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E44A6" w14:textId="2EE3163A" w:rsidR="00136950" w:rsidRDefault="000E1AED" w:rsidP="00994C78">
      <w:pPr>
        <w:pStyle w:val="paragraph"/>
        <w:spacing w:before="60" w:beforeAutospacing="0" w:after="60" w:afterAutospacing="0" w:line="309" w:lineRule="auto"/>
        <w:jc w:val="center"/>
        <w:rPr>
          <w:color w:val="000000"/>
          <w:sz w:val="30"/>
          <w:szCs w:val="30"/>
        </w:rPr>
      </w:pPr>
      <w:r>
        <w:rPr>
          <w:rFonts w:hint="eastAsia"/>
          <w:color w:val="000000"/>
          <w:sz w:val="30"/>
          <w:szCs w:val="30"/>
        </w:rPr>
        <w:t>*</w:t>
      </w:r>
      <w:r w:rsidR="00B574C3" w:rsidRPr="00994C78">
        <w:rPr>
          <w:rFonts w:hint="eastAsia"/>
          <w:color w:val="000000"/>
          <w:sz w:val="30"/>
          <w:szCs w:val="30"/>
        </w:rPr>
        <w:t>《重启青春》</w:t>
      </w:r>
      <w:r w:rsidR="00136950">
        <w:rPr>
          <w:rFonts w:hint="eastAsia"/>
          <w:color w:val="000000"/>
          <w:sz w:val="30"/>
          <w:szCs w:val="30"/>
        </w:rPr>
        <w:t>C</w:t>
      </w:r>
      <w:r w:rsidR="00136950">
        <w:rPr>
          <w:color w:val="000000"/>
          <w:sz w:val="30"/>
          <w:szCs w:val="30"/>
        </w:rPr>
        <w:t>1.5.0反馈</w:t>
      </w:r>
    </w:p>
    <w:p w14:paraId="2E53E115" w14:textId="77777777" w:rsidR="00136950" w:rsidRDefault="00136950" w:rsidP="00136950">
      <w:pPr>
        <w:pStyle w:val="paragraph"/>
        <w:spacing w:before="60" w:beforeAutospacing="0" w:after="60" w:afterAutospacing="0" w:line="309" w:lineRule="auto"/>
        <w:rPr>
          <w:color w:val="000000"/>
          <w:sz w:val="30"/>
          <w:szCs w:val="30"/>
        </w:rPr>
      </w:pPr>
    </w:p>
    <w:p w14:paraId="0308487B" w14:textId="4BEB0A43" w:rsidR="00136950" w:rsidRPr="00136950" w:rsidRDefault="00136950" w:rsidP="00136950">
      <w:pPr>
        <w:pStyle w:val="paragraph"/>
        <w:spacing w:before="60" w:beforeAutospacing="0" w:after="60" w:afterAutospacing="0" w:line="309" w:lineRule="auto"/>
        <w:rPr>
          <w:color w:val="000000"/>
          <w:sz w:val="30"/>
          <w:szCs w:val="30"/>
        </w:rPr>
      </w:pPr>
      <w:r w:rsidRPr="00136950">
        <w:rPr>
          <w:color w:val="000000"/>
          <w:sz w:val="30"/>
          <w:szCs w:val="30"/>
        </w:rPr>
        <w:t>整体</w:t>
      </w:r>
    </w:p>
    <w:p w14:paraId="2C66DA00" w14:textId="51426A09" w:rsidR="00136950" w:rsidRPr="00136950" w:rsidRDefault="00136950" w:rsidP="00136950">
      <w:pPr>
        <w:rPr>
          <w:rFonts w:ascii="宋体" w:eastAsia="宋体" w:hAnsi="宋体"/>
        </w:rPr>
      </w:pPr>
      <w:commentRangeStart w:id="0"/>
      <w:r w:rsidRPr="00136950">
        <w:rPr>
          <w:rFonts w:ascii="宋体" w:eastAsia="宋体" w:hAnsi="宋体"/>
        </w:rPr>
        <w:t>1.</w:t>
      </w:r>
      <w:r w:rsidR="00A17419">
        <w:rPr>
          <w:rFonts w:ascii="宋体" w:eastAsia="宋体" w:hAnsi="宋体"/>
        </w:rPr>
        <w:t>更新所有对话语音（序章-第三章对话音量整体提升，第四第五章</w:t>
      </w:r>
      <w:r w:rsidR="00A17419">
        <w:rPr>
          <w:rFonts w:ascii="宋体" w:eastAsia="宋体" w:hAnsi="宋体" w:hint="eastAsia"/>
        </w:rPr>
        <w:t>加入新的音频）</w:t>
      </w:r>
      <w:commentRangeEnd w:id="0"/>
      <w:r w:rsidR="00FA66F6">
        <w:rPr>
          <w:rStyle w:val="CommentReference"/>
        </w:rPr>
        <w:commentReference w:id="0"/>
      </w:r>
    </w:p>
    <w:p w14:paraId="00C60D1E" w14:textId="63483C75" w:rsidR="00136950" w:rsidRPr="00136950" w:rsidRDefault="00136950" w:rsidP="00136950">
      <w:pPr>
        <w:rPr>
          <w:rFonts w:ascii="宋体" w:eastAsia="宋体" w:hAnsi="宋体"/>
        </w:rPr>
      </w:pPr>
      <w:r w:rsidRPr="00136950">
        <w:rPr>
          <w:rFonts w:ascii="宋体" w:eastAsia="宋体" w:hAnsi="宋体"/>
        </w:rPr>
        <w:t>2.上课的假名学习和单词学习环节中取消“音乐音量”条，因为这部分已经没有音乐了。</w:t>
      </w:r>
      <w:ins w:id="1" w:author="Ryan" w:date="2024-04-30T17:30:00Z">
        <w:r w:rsidR="002C5278">
          <w:rPr>
            <w:rFonts w:ascii="宋体" w:eastAsia="宋体" w:hAnsi="宋体"/>
          </w:rPr>
          <w:t>（第一章到第五章上课部分统一修改）</w:t>
        </w:r>
      </w:ins>
    </w:p>
    <w:p w14:paraId="2191CDB6" w14:textId="60C2A387" w:rsidR="00136950" w:rsidRDefault="00FA66F6" w:rsidP="00136950">
      <w:pPr>
        <w:rPr>
          <w:rFonts w:ascii="宋体" w:eastAsia="宋体" w:hAnsi="宋体"/>
        </w:rPr>
      </w:pPr>
      <w:r>
        <w:rPr>
          <w:rFonts w:ascii="宋体" w:eastAsia="宋体" w:hAnsi="宋体" w:hint="eastAsia"/>
        </w:rPr>
        <w:t>3</w:t>
      </w:r>
      <w:r>
        <w:rPr>
          <w:rFonts w:ascii="宋体" w:eastAsia="宋体" w:hAnsi="宋体"/>
        </w:rPr>
        <w:t>.</w:t>
      </w:r>
      <w:r w:rsidR="00136950" w:rsidRPr="00136950">
        <w:rPr>
          <w:rFonts w:ascii="宋体" w:eastAsia="宋体" w:hAnsi="宋体" w:hint="eastAsia"/>
        </w:rPr>
        <w:t>替换</w:t>
      </w:r>
      <w:r w:rsidR="00136950" w:rsidRPr="00136950">
        <w:rPr>
          <w:rFonts w:ascii="宋体" w:eastAsia="宋体" w:hAnsi="宋体"/>
        </w:rPr>
        <w:t xml:space="preserve"> p05 jiaoshijiu这张图片，增加p05 jiaoshijiu2</w:t>
      </w:r>
    </w:p>
    <w:p w14:paraId="4F7E7B17" w14:textId="291FDA15" w:rsidR="00C75F64" w:rsidRPr="00136950" w:rsidRDefault="00FA66F6" w:rsidP="00136950">
      <w:pPr>
        <w:rPr>
          <w:rFonts w:ascii="宋体" w:eastAsia="宋体" w:hAnsi="宋体"/>
        </w:rPr>
      </w:pPr>
      <w:r>
        <w:rPr>
          <w:rFonts w:ascii="宋体" w:eastAsia="宋体" w:hAnsi="宋体"/>
        </w:rPr>
        <w:t>4.</w:t>
      </w:r>
      <w:r w:rsidR="00C75F64">
        <w:rPr>
          <w:rFonts w:ascii="宋体" w:eastAsia="宋体" w:hAnsi="宋体"/>
        </w:rPr>
        <w:t>替换</w:t>
      </w:r>
      <w:r w:rsidR="00C75F64" w:rsidRPr="00C75F64">
        <w:rPr>
          <w:rFonts w:ascii="宋体" w:eastAsia="宋体" w:hAnsi="宋体"/>
        </w:rPr>
        <w:t>p jiaoxue16</w:t>
      </w:r>
      <w:r w:rsidR="00C75F64">
        <w:rPr>
          <w:rFonts w:ascii="宋体" w:eastAsia="宋体" w:hAnsi="宋体"/>
        </w:rPr>
        <w:t>，</w:t>
      </w:r>
      <w:r w:rsidR="00C75F64" w:rsidRPr="00C75F64">
        <w:rPr>
          <w:rFonts w:ascii="宋体" w:eastAsia="宋体" w:hAnsi="宋体"/>
        </w:rPr>
        <w:t>p jiaoxue17</w:t>
      </w:r>
      <w:r w:rsidR="00C75F64">
        <w:rPr>
          <w:rFonts w:ascii="宋体" w:eastAsia="宋体" w:hAnsi="宋体"/>
        </w:rPr>
        <w:t>，</w:t>
      </w:r>
      <w:r w:rsidR="00125BB9" w:rsidRPr="00125BB9">
        <w:rPr>
          <w:rFonts w:ascii="宋体" w:eastAsia="宋体" w:hAnsi="宋体"/>
        </w:rPr>
        <w:t>p jiaoxue22</w:t>
      </w:r>
      <w:r w:rsidR="00125BB9">
        <w:rPr>
          <w:rFonts w:ascii="宋体" w:eastAsia="宋体" w:hAnsi="宋体"/>
        </w:rPr>
        <w:t>，p jiaoxue23</w:t>
      </w:r>
      <w:ins w:id="2" w:author="Ryan" w:date="2024-04-30T17:51:00Z">
        <w:r w:rsidR="009F176D">
          <w:rPr>
            <w:rFonts w:ascii="宋体" w:eastAsia="宋体" w:hAnsi="宋体"/>
          </w:rPr>
          <w:t>，p jiaoxue33</w:t>
        </w:r>
      </w:ins>
      <w:r>
        <w:rPr>
          <w:rFonts w:ascii="宋体" w:eastAsia="宋体" w:hAnsi="宋体"/>
        </w:rPr>
        <w:t>，</w:t>
      </w:r>
      <w:r w:rsidRPr="00702E32">
        <w:rPr>
          <w:rFonts w:ascii="宋体" w:eastAsia="宋体" w:hAnsi="宋体"/>
        </w:rPr>
        <w:t>p15 wanshang</w:t>
      </w:r>
      <w:r w:rsidR="00C75F64">
        <w:rPr>
          <w:rFonts w:ascii="宋体" w:eastAsia="宋体" w:hAnsi="宋体"/>
        </w:rPr>
        <w:t>直接覆盖</w:t>
      </w:r>
    </w:p>
    <w:p w14:paraId="6FD142AA" w14:textId="42976775" w:rsidR="00136950" w:rsidRPr="00136950" w:rsidRDefault="00FA66F6" w:rsidP="00136950">
      <w:pPr>
        <w:rPr>
          <w:rFonts w:ascii="宋体" w:eastAsia="宋体" w:hAnsi="宋体"/>
        </w:rPr>
      </w:pPr>
      <w:r>
        <w:rPr>
          <w:rFonts w:ascii="宋体" w:eastAsia="宋体" w:hAnsi="宋体"/>
        </w:rPr>
        <w:t>5.</w:t>
      </w:r>
      <w:r w:rsidR="00136950" w:rsidRPr="00136950">
        <w:rPr>
          <w:rFonts w:ascii="宋体" w:eastAsia="宋体" w:hAnsi="宋体" w:hint="eastAsia"/>
        </w:rPr>
        <w:t>名为“</w:t>
      </w:r>
      <w:r w:rsidR="00136950" w:rsidRPr="00136950">
        <w:rPr>
          <w:rFonts w:ascii="宋体" w:eastAsia="宋体" w:hAnsi="宋体"/>
        </w:rPr>
        <w:t>cuowu”的se音频声音明显比其他的要轻，而且开始处有渐强，是否是程序编写的问题？原始音频和其他音频（如zhengque）的音量差距不大</w:t>
      </w:r>
    </w:p>
    <w:p w14:paraId="49F76580" w14:textId="77777777" w:rsidR="00136950" w:rsidRDefault="00136950" w:rsidP="00136950">
      <w:pPr>
        <w:pStyle w:val="paragraph"/>
        <w:spacing w:before="60" w:beforeAutospacing="0" w:after="60" w:afterAutospacing="0" w:line="309" w:lineRule="auto"/>
        <w:rPr>
          <w:color w:val="000000"/>
          <w:sz w:val="30"/>
          <w:szCs w:val="30"/>
        </w:rPr>
      </w:pPr>
    </w:p>
    <w:p w14:paraId="7ECDF834" w14:textId="77777777" w:rsidR="00136950" w:rsidRDefault="00136950" w:rsidP="00136950">
      <w:pPr>
        <w:pStyle w:val="paragraph"/>
        <w:spacing w:before="60" w:beforeAutospacing="0" w:after="60" w:afterAutospacing="0" w:line="309" w:lineRule="auto"/>
        <w:rPr>
          <w:color w:val="000000"/>
          <w:sz w:val="30"/>
          <w:szCs w:val="30"/>
        </w:rPr>
      </w:pPr>
    </w:p>
    <w:p w14:paraId="3EB7D3F5" w14:textId="4568CB3F" w:rsidR="00136950" w:rsidRDefault="00136950" w:rsidP="00136950">
      <w:pPr>
        <w:pStyle w:val="paragraph"/>
        <w:spacing w:before="60" w:beforeAutospacing="0" w:after="60" w:afterAutospacing="0" w:line="309" w:lineRule="auto"/>
        <w:rPr>
          <w:color w:val="000000"/>
          <w:sz w:val="30"/>
          <w:szCs w:val="30"/>
        </w:rPr>
      </w:pPr>
      <w:r>
        <w:rPr>
          <w:color w:val="000000"/>
          <w:sz w:val="30"/>
          <w:szCs w:val="30"/>
        </w:rPr>
        <w:t>程序</w:t>
      </w:r>
      <w:r w:rsidR="00FA66F6">
        <w:rPr>
          <w:color w:val="000000"/>
          <w:sz w:val="30"/>
          <w:szCs w:val="30"/>
        </w:rPr>
        <w:t>细节</w:t>
      </w:r>
    </w:p>
    <w:p w14:paraId="2952B075" w14:textId="5C2C660D" w:rsidR="002A6D12" w:rsidRPr="00994C78" w:rsidRDefault="00B574C3" w:rsidP="00994C78">
      <w:pPr>
        <w:pStyle w:val="paragraph"/>
        <w:spacing w:before="60" w:beforeAutospacing="0" w:after="60" w:afterAutospacing="0" w:line="309" w:lineRule="auto"/>
        <w:jc w:val="center"/>
        <w:rPr>
          <w:sz w:val="30"/>
          <w:szCs w:val="30"/>
        </w:rPr>
      </w:pPr>
      <w:r w:rsidRPr="00994C78">
        <w:rPr>
          <w:rFonts w:hint="eastAsia"/>
          <w:color w:val="000000"/>
          <w:sz w:val="30"/>
          <w:szCs w:val="30"/>
        </w:rPr>
        <w:t>第二章</w:t>
      </w:r>
    </w:p>
    <w:p w14:paraId="64483EDC" w14:textId="0F163A3A" w:rsidR="002A6D12" w:rsidDel="00EE1644" w:rsidRDefault="00DA306B">
      <w:pPr>
        <w:pStyle w:val="paragraph"/>
        <w:spacing w:before="0" w:beforeAutospacing="0" w:after="0" w:afterAutospacing="0" w:line="309" w:lineRule="auto"/>
        <w:jc w:val="both"/>
        <w:rPr>
          <w:del w:id="3" w:author="Ryan" w:date="2024-04-30T15:09:00Z"/>
          <w:color w:val="000000"/>
          <w:sz w:val="21"/>
          <w:szCs w:val="21"/>
        </w:rPr>
      </w:pPr>
      <w:del w:id="4" w:author="Ryan" w:date="2024-04-30T15:09:00Z">
        <w:r w:rsidRPr="00522002" w:rsidDel="00EE1644">
          <w:rPr>
            <w:rFonts w:hint="eastAsia"/>
            <w:color w:val="000000"/>
            <w:sz w:val="21"/>
            <w:szCs w:val="21"/>
            <w:highlight w:val="green"/>
          </w:rPr>
          <w:delText>#显示第二章过渡幕间图片</w:delText>
        </w:r>
      </w:del>
    </w:p>
    <w:p w14:paraId="798D965A" w14:textId="6D2CCEAB" w:rsidR="00DA306B" w:rsidRPr="00DA306B" w:rsidDel="00EE1644" w:rsidRDefault="00522002" w:rsidP="00DA306B">
      <w:pPr>
        <w:rPr>
          <w:del w:id="5" w:author="Ryan" w:date="2024-04-30T15:09:00Z"/>
          <w:highlight w:val="green"/>
        </w:rPr>
      </w:pPr>
      <w:del w:id="6" w:author="Ryan" w:date="2024-04-30T15:09:00Z">
        <w:r w:rsidDel="00EE1644">
          <w:rPr>
            <w:highlight w:val="green"/>
          </w:rPr>
          <w:delText>#</w:delText>
        </w:r>
        <w:r w:rsidDel="00EE1644">
          <w:rPr>
            <w:rFonts w:hint="eastAsia"/>
            <w:highlight w:val="green"/>
          </w:rPr>
          <w:delText xml:space="preserve">{显示背景 </w:delText>
        </w:r>
        <w:r w:rsidDel="00EE1644">
          <w:rPr>
            <w:highlight w:val="green"/>
          </w:rPr>
          <w:delText xml:space="preserve"> pz 02</w:delText>
        </w:r>
        <w:r w:rsidDel="00EE1644">
          <w:rPr>
            <w:rFonts w:hint="eastAsia"/>
            <w:highlight w:val="green"/>
          </w:rPr>
          <w:delText xml:space="preserve"> }</w:delText>
        </w:r>
      </w:del>
    </w:p>
    <w:p w14:paraId="5C9DFE18" w14:textId="5B388164" w:rsidR="00DA306B" w:rsidRPr="00DA306B" w:rsidDel="00EE1644" w:rsidRDefault="00DA306B">
      <w:pPr>
        <w:pStyle w:val="paragraph"/>
        <w:spacing w:before="0" w:beforeAutospacing="0" w:after="0" w:afterAutospacing="0" w:line="309" w:lineRule="auto"/>
        <w:jc w:val="both"/>
        <w:rPr>
          <w:del w:id="7" w:author="Ryan" w:date="2024-04-30T15:09:00Z"/>
        </w:rPr>
      </w:pPr>
      <w:del w:id="8" w:author="Ryan" w:date="2024-04-30T15:09:00Z">
        <w:r w:rsidDel="00EE1644">
          <w:rPr>
            <w:rFonts w:hint="eastAsia"/>
            <w:color w:val="000000"/>
            <w:sz w:val="21"/>
            <w:szCs w:val="21"/>
          </w:rPr>
          <w:delText>#（画面黑屏）</w:delText>
        </w:r>
      </w:del>
    </w:p>
    <w:p w14:paraId="42A06D44" w14:textId="2EC18570" w:rsidR="002A6D12" w:rsidDel="00EE1644" w:rsidRDefault="000065C0">
      <w:pPr>
        <w:pStyle w:val="paragraph"/>
        <w:spacing w:before="0" w:beforeAutospacing="0" w:after="0" w:afterAutospacing="0" w:line="309" w:lineRule="auto"/>
        <w:jc w:val="both"/>
        <w:rPr>
          <w:del w:id="9" w:author="Ryan" w:date="2024-04-30T15:09:00Z"/>
          <w:color w:val="000000"/>
          <w:sz w:val="21"/>
          <w:szCs w:val="21"/>
        </w:rPr>
      </w:pPr>
      <w:del w:id="10" w:author="Ryan" w:date="2024-04-30T15:09:00Z">
        <w:r w:rsidDel="00EE1644">
          <w:rPr>
            <w:rFonts w:hint="eastAsia"/>
            <w:color w:val="000000"/>
            <w:sz w:val="21"/>
            <w:szCs w:val="21"/>
          </w:rPr>
          <w:delText>（手机闹钟响起的声音）</w:delText>
        </w:r>
      </w:del>
    </w:p>
    <w:p w14:paraId="451F1FFD" w14:textId="694AFC29" w:rsidR="00423CCC" w:rsidRPr="00423CCC" w:rsidDel="00EE1644" w:rsidRDefault="00423CCC" w:rsidP="00423CCC">
      <w:pPr>
        <w:rPr>
          <w:del w:id="11" w:author="Ryan" w:date="2024-04-30T15:09:00Z"/>
        </w:rPr>
      </w:pPr>
      <w:del w:id="12" w:author="Ryan" w:date="2024-04-30T15:09:00Z">
        <w:r w:rsidDel="00EE1644">
          <w:delText>#</w:delText>
        </w:r>
        <w:r w:rsidDel="00EE1644">
          <w:rPr>
            <w:rFonts w:hint="eastAsia"/>
            <w:highlight w:val="yellow"/>
          </w:rPr>
          <w:delText>{显示立绘WH</w:delText>
        </w:r>
        <w:r w:rsidR="00DF63F0" w:rsidDel="00EE1644">
          <w:rPr>
            <w:highlight w:val="yellow"/>
          </w:rPr>
          <w:delText>12</w:delText>
        </w:r>
        <w:r w:rsidR="00DF63F0" w:rsidDel="00EE1644">
          <w:rPr>
            <w:rFonts w:hint="eastAsia"/>
            <w:highlight w:val="yellow"/>
          </w:rPr>
          <w:delText>my</w:delText>
        </w:r>
        <w:r w:rsidDel="00EE1644">
          <w:rPr>
            <w:rFonts w:hint="eastAsia"/>
            <w:highlight w:val="yellow"/>
          </w:rPr>
          <w:delText>}</w:delText>
        </w:r>
      </w:del>
    </w:p>
    <w:p w14:paraId="1F8CA066" w14:textId="128F54C7" w:rsidR="002A6D12" w:rsidDel="00EE1644" w:rsidRDefault="000065C0">
      <w:pPr>
        <w:pStyle w:val="paragraph"/>
        <w:spacing w:before="0" w:beforeAutospacing="0" w:after="0" w:afterAutospacing="0" w:line="309" w:lineRule="auto"/>
        <w:jc w:val="both"/>
        <w:rPr>
          <w:del w:id="13" w:author="Ryan" w:date="2024-04-30T15:09:00Z"/>
        </w:rPr>
      </w:pPr>
      <w:del w:id="14" w:author="Ryan" w:date="2024-04-30T15:09:00Z">
        <w:r w:rsidDel="00EE1644">
          <w:rPr>
            <w:rFonts w:hint="eastAsia"/>
            <w:color w:val="000000"/>
            <w:sz w:val="21"/>
            <w:szCs w:val="21"/>
          </w:rPr>
          <w:delText>我：</w:delText>
        </w:r>
        <w:r w:rsidR="005C3C02" w:rsidDel="00EE1644">
          <w:rPr>
            <w:rFonts w:ascii="Calibri" w:hAnsi="Calibri" w:cs="Times New Roman"/>
          </w:rPr>
          <w:delText>"</w:delText>
        </w:r>
        <w:r w:rsidDel="00EE1644">
          <w:rPr>
            <w:rFonts w:hint="eastAsia"/>
            <w:color w:val="000000"/>
            <w:sz w:val="21"/>
            <w:szCs w:val="21"/>
          </w:rPr>
          <w:delText>……</w:delText>
        </w:r>
        <w:r w:rsidR="005C3C02" w:rsidDel="00EE1644">
          <w:rPr>
            <w:rFonts w:ascii="Calibri" w:hAnsi="Calibri" w:cs="Times New Roman"/>
          </w:rPr>
          <w:delText>"</w:delText>
        </w:r>
      </w:del>
    </w:p>
    <w:p w14:paraId="70F22299" w14:textId="07DF5AED" w:rsidR="002A6D12" w:rsidDel="00EE1644" w:rsidRDefault="000065C0">
      <w:pPr>
        <w:pStyle w:val="paragraph"/>
        <w:spacing w:before="0" w:beforeAutospacing="0" w:after="0" w:afterAutospacing="0" w:line="309" w:lineRule="auto"/>
        <w:jc w:val="both"/>
        <w:rPr>
          <w:del w:id="15" w:author="Ryan" w:date="2024-04-30T15:09:00Z"/>
        </w:rPr>
      </w:pPr>
      <w:del w:id="16" w:author="Ryan" w:date="2024-04-30T15:09:00Z">
        <w:r w:rsidDel="00EE1644">
          <w:rPr>
            <w:rFonts w:hint="eastAsia"/>
            <w:color w:val="000000"/>
            <w:sz w:val="21"/>
            <w:szCs w:val="21"/>
          </w:rPr>
          <w:delText>我：</w:delText>
        </w:r>
        <w:r w:rsidR="005C3C02" w:rsidDel="00EE1644">
          <w:rPr>
            <w:rFonts w:ascii="Calibri" w:hAnsi="Calibri" w:cs="Times New Roman"/>
          </w:rPr>
          <w:delText>"</w:delText>
        </w:r>
        <w:r w:rsidDel="00EE1644">
          <w:rPr>
            <w:rFonts w:hint="eastAsia"/>
            <w:color w:val="000000"/>
            <w:sz w:val="21"/>
            <w:szCs w:val="21"/>
          </w:rPr>
          <w:delText>今天是……</w:delText>
        </w:r>
        <w:r w:rsidR="005C3C02" w:rsidDel="00EE1644">
          <w:rPr>
            <w:rFonts w:ascii="Calibri" w:hAnsi="Calibri" w:cs="Times New Roman"/>
          </w:rPr>
          <w:delText>"</w:delText>
        </w:r>
      </w:del>
    </w:p>
    <w:p w14:paraId="1426349B" w14:textId="21873869" w:rsidR="002A6D12" w:rsidDel="00EE1644" w:rsidRDefault="00DA306B">
      <w:pPr>
        <w:pStyle w:val="paragraph"/>
        <w:spacing w:before="0" w:beforeAutospacing="0" w:after="0" w:afterAutospacing="0" w:line="309" w:lineRule="auto"/>
        <w:jc w:val="both"/>
        <w:rPr>
          <w:del w:id="17" w:author="Ryan" w:date="2024-04-30T15:09:00Z"/>
          <w:color w:val="000000"/>
          <w:sz w:val="21"/>
          <w:szCs w:val="21"/>
        </w:rPr>
      </w:pPr>
      <w:del w:id="18" w:author="Ryan" w:date="2024-04-30T15:09:00Z">
        <w:r w:rsidDel="00EE1644">
          <w:rPr>
            <w:rFonts w:hint="eastAsia"/>
            <w:color w:val="000000"/>
            <w:sz w:val="21"/>
            <w:szCs w:val="21"/>
          </w:rPr>
          <w:delText>#</w:delText>
        </w:r>
        <w:r w:rsidR="000065C0" w:rsidDel="00EE1644">
          <w:rPr>
            <w:rFonts w:hint="eastAsia"/>
            <w:color w:val="000000"/>
            <w:sz w:val="21"/>
            <w:szCs w:val="21"/>
          </w:rPr>
          <w:delText>（画面逐渐变亮</w:delText>
        </w:r>
        <w:r w:rsidR="000065C0" w:rsidDel="00EE1644">
          <w:rPr>
            <w:rFonts w:ascii="Calibri" w:hAnsi="Calibri" w:cs="Calibri"/>
            <w:color w:val="000000"/>
            <w:sz w:val="21"/>
            <w:szCs w:val="21"/>
          </w:rPr>
          <w:delText> </w:delText>
        </w:r>
        <w:r w:rsidR="000065C0" w:rsidDel="00EE1644">
          <w:rPr>
            <w:rFonts w:hint="eastAsia"/>
            <w:color w:val="000000"/>
            <w:sz w:val="21"/>
            <w:szCs w:val="21"/>
          </w:rPr>
          <w:delText>睁眼动画）</w:delText>
        </w:r>
      </w:del>
    </w:p>
    <w:p w14:paraId="6BC4585A" w14:textId="7C31A0FD" w:rsidR="00DA306B" w:rsidRPr="00DA306B" w:rsidDel="00EE1644" w:rsidRDefault="00DA306B" w:rsidP="00DA306B">
      <w:pPr>
        <w:rPr>
          <w:del w:id="19" w:author="Ryan" w:date="2024-04-30T15:09:00Z"/>
          <w:highlight w:val="green"/>
        </w:rPr>
      </w:pPr>
      <w:del w:id="20" w:author="Ryan" w:date="2024-04-30T15:09:00Z">
        <w:r w:rsidDel="00EE1644">
          <w:rPr>
            <w:highlight w:val="green"/>
          </w:rPr>
          <w:delText>#</w:delText>
        </w:r>
        <w:r w:rsidDel="00EE1644">
          <w:rPr>
            <w:rFonts w:hint="eastAsia"/>
            <w:highlight w:val="green"/>
          </w:rPr>
          <w:delText xml:space="preserve">{显示背景 </w:delText>
        </w:r>
        <w:r w:rsidRPr="00DA306B" w:rsidDel="00EE1644">
          <w:rPr>
            <w:highlight w:val="green"/>
          </w:rPr>
          <w:delText xml:space="preserve"> p06 qinshi</w:delText>
        </w:r>
        <w:r w:rsidR="007D5D11" w:rsidDel="00EE1644">
          <w:rPr>
            <w:highlight w:val="green"/>
          </w:rPr>
          <w:delText xml:space="preserve"> zao</w:delText>
        </w:r>
        <w:r w:rsidDel="00EE1644">
          <w:rPr>
            <w:rFonts w:hint="eastAsia"/>
            <w:highlight w:val="green"/>
          </w:rPr>
          <w:delText xml:space="preserve"> }</w:delText>
        </w:r>
        <w:r w:rsidR="007D5D11" w:rsidDel="00EE1644">
          <w:rPr>
            <w:rFonts w:hint="eastAsia"/>
            <w:highlight w:val="green"/>
          </w:rPr>
          <w:delText>（这个是新的背景）</w:delText>
        </w:r>
      </w:del>
    </w:p>
    <w:p w14:paraId="18BCDCE0" w14:textId="772A5CA9" w:rsidR="002A6D12" w:rsidDel="00EE1644" w:rsidRDefault="000065C0">
      <w:pPr>
        <w:pStyle w:val="paragraph"/>
        <w:spacing w:before="0" w:beforeAutospacing="0" w:after="0" w:afterAutospacing="0" w:line="309" w:lineRule="auto"/>
        <w:jc w:val="both"/>
        <w:rPr>
          <w:del w:id="21" w:author="Ryan" w:date="2024-04-30T15:09:00Z"/>
        </w:rPr>
      </w:pPr>
      <w:del w:id="22" w:author="Ryan" w:date="2024-04-30T15:09:00Z">
        <w:r w:rsidDel="00EE1644">
          <w:rPr>
            <w:rFonts w:hint="eastAsia"/>
            <w:color w:val="000000"/>
            <w:sz w:val="21"/>
            <w:szCs w:val="21"/>
          </w:rPr>
          <w:delText>我：</w:delText>
        </w:r>
        <w:r w:rsidR="001D5C0F" w:rsidDel="00EE1644">
          <w:rPr>
            <w:rFonts w:ascii="Calibri" w:hAnsi="Calibri" w:cs="Times New Roman"/>
          </w:rPr>
          <w:delText>"</w:delText>
        </w:r>
        <w:r w:rsidR="001D5C0F" w:rsidDel="00EE1644">
          <w:rPr>
            <w:rFonts w:hint="eastAsia"/>
            <w:color w:val="000000"/>
            <w:sz w:val="21"/>
            <w:szCs w:val="21"/>
          </w:rPr>
          <w:delText>……</w:delText>
        </w:r>
        <w:r w:rsidR="001D5C0F" w:rsidDel="00EE1644">
          <w:rPr>
            <w:rFonts w:ascii="Calibri" w:hAnsi="Calibri" w:cs="Times New Roman"/>
          </w:rPr>
          <w:delText>"</w:delText>
        </w:r>
      </w:del>
    </w:p>
    <w:p w14:paraId="20724A8E" w14:textId="02FB59A4" w:rsidR="002A6D12" w:rsidDel="00EE1644" w:rsidRDefault="00F76B92">
      <w:pPr>
        <w:pStyle w:val="paragraph"/>
        <w:spacing w:before="0" w:beforeAutospacing="0" w:after="0" w:afterAutospacing="0" w:line="309" w:lineRule="auto"/>
        <w:jc w:val="both"/>
        <w:rPr>
          <w:del w:id="23" w:author="Ryan" w:date="2024-04-30T15:09:00Z"/>
          <w:rFonts w:ascii="Calibri" w:hAnsi="Calibri" w:cs="Times New Roman"/>
        </w:rPr>
      </w:pPr>
      <w:del w:id="24" w:author="Ryan" w:date="2024-04-30T15:09:00Z">
        <w:r w:rsidDel="00EE1644">
          <w:rPr>
            <w:rFonts w:ascii="Calibri" w:hAnsi="Calibri" w:cs="Times New Roman"/>
          </w:rPr>
          <w:delText>"</w:delText>
        </w:r>
        <w:r w:rsidDel="00EE1644">
          <w:rPr>
            <w:rFonts w:hint="eastAsia"/>
            <w:color w:val="000000"/>
            <w:sz w:val="21"/>
            <w:szCs w:val="21"/>
          </w:rPr>
          <w:delText>缓缓睁开眼，映入眼帘的是熟悉而又陌生的天花板。</w:delText>
        </w:r>
        <w:r w:rsidDel="00EE1644">
          <w:rPr>
            <w:rFonts w:ascii="Calibri" w:hAnsi="Calibri" w:cs="Times New Roman"/>
          </w:rPr>
          <w:delText>"</w:delText>
        </w:r>
      </w:del>
    </w:p>
    <w:p w14:paraId="161168C2" w14:textId="1CE1AB6E" w:rsidR="003055DD" w:rsidDel="00EE1644" w:rsidRDefault="003055DD" w:rsidP="003055DD">
      <w:pPr>
        <w:rPr>
          <w:del w:id="25" w:author="Ryan" w:date="2024-04-30T15:09:00Z"/>
          <w:highlight w:val="cyan"/>
        </w:rPr>
      </w:pPr>
      <w:del w:id="26" w:author="Ryan" w:date="2024-04-30T15:09:00Z">
        <w:r w:rsidDel="00EE1644">
          <w:rPr>
            <w:highlight w:val="cyan"/>
          </w:rPr>
          <w:delText>#</w:delText>
        </w:r>
        <w:r w:rsidDel="00EE1644">
          <w:rPr>
            <w:rFonts w:hint="eastAsia"/>
            <w:highlight w:val="cyan"/>
          </w:rPr>
          <w:delText>{播放BGM</w:delText>
        </w:r>
        <w:r w:rsidDel="00EE1644">
          <w:rPr>
            <w:highlight w:val="cyan"/>
          </w:rPr>
          <w:delText xml:space="preserve"> </w:delText>
        </w:r>
        <w:r w:rsidDel="00EE1644">
          <w:rPr>
            <w:rFonts w:hint="eastAsia"/>
            <w:highlight w:val="cyan"/>
          </w:rPr>
          <w:delText>b</w:delText>
        </w:r>
        <w:r w:rsidDel="00EE1644">
          <w:rPr>
            <w:highlight w:val="cyan"/>
          </w:rPr>
          <w:delText xml:space="preserve">0201 </w:delText>
        </w:r>
        <w:r w:rsidDel="00EE1644">
          <w:rPr>
            <w:rFonts w:hint="eastAsia"/>
            <w:highlight w:val="cyan"/>
          </w:rPr>
          <w:delText>}</w:delText>
        </w:r>
      </w:del>
    </w:p>
    <w:p w14:paraId="1DCB9FEE" w14:textId="2C37E7B4" w:rsidR="00DF63F0" w:rsidDel="00EE1644" w:rsidRDefault="00DF63F0" w:rsidP="00DF63F0">
      <w:pPr>
        <w:rPr>
          <w:del w:id="27" w:author="Ryan" w:date="2024-04-30T15:09:00Z"/>
        </w:rPr>
      </w:pPr>
      <w:del w:id="28" w:author="Ryan" w:date="2024-04-30T15:09:00Z">
        <w:r w:rsidDel="00EE1644">
          <w:delText>#</w:delText>
        </w:r>
        <w:r w:rsidDel="00EE1644">
          <w:rPr>
            <w:rFonts w:hint="eastAsia"/>
            <w:highlight w:val="yellow"/>
          </w:rPr>
          <w:delText>{显示立绘WH</w:delText>
        </w:r>
        <w:r w:rsidDel="00EE1644">
          <w:rPr>
            <w:highlight w:val="yellow"/>
          </w:rPr>
          <w:delText>12</w:delText>
        </w:r>
        <w:r w:rsidDel="00EE1644">
          <w:rPr>
            <w:rFonts w:hint="eastAsia"/>
            <w:highlight w:val="yellow"/>
          </w:rPr>
          <w:delText>rz}</w:delText>
        </w:r>
      </w:del>
    </w:p>
    <w:p w14:paraId="5BA2E082" w14:textId="15A0B78C" w:rsidR="002A6D12" w:rsidDel="00EE1644" w:rsidRDefault="00F76B92">
      <w:pPr>
        <w:pStyle w:val="paragraph"/>
        <w:spacing w:before="0" w:beforeAutospacing="0" w:after="0" w:afterAutospacing="0" w:line="309" w:lineRule="auto"/>
        <w:jc w:val="both"/>
        <w:rPr>
          <w:del w:id="29" w:author="Ryan" w:date="2024-04-30T15:09:00Z"/>
        </w:rPr>
      </w:pPr>
      <w:del w:id="30" w:author="Ryan" w:date="2024-04-30T15:09:00Z">
        <w:r w:rsidDel="00EE1644">
          <w:rPr>
            <w:rFonts w:ascii="Calibri" w:hAnsi="Calibri" w:cs="Times New Roman"/>
          </w:rPr>
          <w:delText>"</w:delText>
        </w:r>
        <w:r w:rsidDel="00EE1644">
          <w:rPr>
            <w:rFonts w:hint="eastAsia"/>
            <w:color w:val="000000"/>
            <w:sz w:val="21"/>
            <w:szCs w:val="21"/>
          </w:rPr>
          <w:delText>从床上坐起，环顾四周，发现自己仍置身于高中寝室。</w:delText>
        </w:r>
        <w:r w:rsidDel="00EE1644">
          <w:rPr>
            <w:rFonts w:ascii="Calibri" w:hAnsi="Calibri" w:cs="Times New Roman"/>
          </w:rPr>
          <w:delText>"</w:delText>
        </w:r>
      </w:del>
    </w:p>
    <w:p w14:paraId="128BBA8A" w14:textId="2A94A4A9" w:rsidR="002A6D12" w:rsidDel="00EE1644" w:rsidRDefault="000065C0">
      <w:pPr>
        <w:pStyle w:val="paragraph"/>
        <w:spacing w:before="0" w:beforeAutospacing="0" w:after="0" w:afterAutospacing="0" w:line="309" w:lineRule="auto"/>
        <w:jc w:val="both"/>
        <w:rPr>
          <w:del w:id="31" w:author="Ryan" w:date="2024-04-30T15:09:00Z"/>
        </w:rPr>
      </w:pPr>
      <w:del w:id="32" w:author="Ryan" w:date="2024-04-30T15:09:00Z">
        <w:r w:rsidDel="00EE1644">
          <w:rPr>
            <w:rFonts w:hint="eastAsia"/>
            <w:color w:val="000000"/>
            <w:sz w:val="21"/>
            <w:szCs w:val="21"/>
          </w:rPr>
          <w:delText>我：</w:delText>
        </w:r>
        <w:r w:rsidR="001D5C0F" w:rsidDel="00EE1644">
          <w:rPr>
            <w:rFonts w:ascii="Calibri" w:hAnsi="Calibri" w:cs="Times New Roman"/>
          </w:rPr>
          <w:delText>"</w:delText>
        </w:r>
        <w:r w:rsidDel="00EE1644">
          <w:rPr>
            <w:rFonts w:hint="eastAsia"/>
            <w:color w:val="000000"/>
            <w:sz w:val="21"/>
            <w:szCs w:val="21"/>
          </w:rPr>
          <w:delText>原来不是做梦啊……</w:delText>
        </w:r>
        <w:r w:rsidR="00593AE6" w:rsidDel="00EE1644">
          <w:rPr>
            <w:rFonts w:ascii="Calibri" w:hAnsi="Calibri" w:cs="Times New Roman"/>
          </w:rPr>
          <w:delText>"</w:delText>
        </w:r>
      </w:del>
    </w:p>
    <w:p w14:paraId="157FF569" w14:textId="0D173264" w:rsidR="002A6D12" w:rsidDel="00EE1644" w:rsidRDefault="00F76B92">
      <w:pPr>
        <w:pStyle w:val="paragraph"/>
        <w:spacing w:before="0" w:beforeAutospacing="0" w:after="0" w:afterAutospacing="0" w:line="309" w:lineRule="auto"/>
        <w:jc w:val="both"/>
        <w:rPr>
          <w:del w:id="33" w:author="Ryan" w:date="2024-04-30T15:09:00Z"/>
        </w:rPr>
      </w:pPr>
      <w:del w:id="34" w:author="Ryan" w:date="2024-04-30T15:09:00Z">
        <w:r w:rsidDel="00EE1644">
          <w:rPr>
            <w:rFonts w:ascii="Calibri" w:hAnsi="Calibri" w:cs="Times New Roman"/>
          </w:rPr>
          <w:delText>"</w:delText>
        </w:r>
        <w:r w:rsidDel="00EE1644">
          <w:rPr>
            <w:rFonts w:hint="eastAsia"/>
            <w:color w:val="000000"/>
            <w:sz w:val="21"/>
            <w:szCs w:val="21"/>
          </w:rPr>
          <w:delText>原以为回到高中时代不过是昨日的黄粱一梦，没想到这样的奇迹确确实实地发生在了我身上。这样的话，</w:delText>
        </w:r>
        <w:r w:rsidR="00B574C3" w:rsidDel="00EE1644">
          <w:rPr>
            <w:rFonts w:hint="eastAsia"/>
            <w:color w:val="000000"/>
            <w:sz w:val="21"/>
            <w:szCs w:val="21"/>
          </w:rPr>
          <w:delText>今天和智子约好共进午餐的事</w:delText>
        </w:r>
        <w:r w:rsidDel="00EE1644">
          <w:rPr>
            <w:rFonts w:hint="eastAsia"/>
            <w:color w:val="000000"/>
            <w:sz w:val="21"/>
            <w:szCs w:val="21"/>
          </w:rPr>
          <w:delText>……</w:delText>
        </w:r>
        <w:r w:rsidDel="00EE1644">
          <w:rPr>
            <w:rFonts w:ascii="Calibri" w:hAnsi="Calibri" w:cs="Times New Roman"/>
          </w:rPr>
          <w:delText>"</w:delText>
        </w:r>
      </w:del>
    </w:p>
    <w:p w14:paraId="00E700D5" w14:textId="40437BBA" w:rsidR="00C77E16" w:rsidRPr="00C77E16" w:rsidDel="00EE1644" w:rsidRDefault="00C77E16" w:rsidP="00C77E16">
      <w:pPr>
        <w:rPr>
          <w:del w:id="35" w:author="Ryan" w:date="2024-04-30T15:09:00Z"/>
        </w:rPr>
      </w:pPr>
      <w:del w:id="36" w:author="Ryan" w:date="2024-04-30T15:09:00Z">
        <w:r w:rsidDel="00EE1644">
          <w:delText>#</w:delText>
        </w:r>
        <w:r w:rsidDel="00EE1644">
          <w:rPr>
            <w:rFonts w:hint="eastAsia"/>
            <w:highlight w:val="yellow"/>
          </w:rPr>
          <w:delText>{显示立绘LY</w:delText>
        </w:r>
        <w:r w:rsidDel="00EE1644">
          <w:rPr>
            <w:highlight w:val="yellow"/>
          </w:rPr>
          <w:delText>11</w:delText>
        </w:r>
        <w:r w:rsidDel="00EE1644">
          <w:rPr>
            <w:rFonts w:hint="eastAsia"/>
            <w:highlight w:val="yellow"/>
          </w:rPr>
          <w:delText>qx}</w:delText>
        </w:r>
      </w:del>
    </w:p>
    <w:p w14:paraId="68F6763D" w14:textId="4DF40526" w:rsidR="002A6D12" w:rsidDel="00EE1644" w:rsidRDefault="000065C0">
      <w:pPr>
        <w:pStyle w:val="paragraph"/>
        <w:spacing w:before="0" w:beforeAutospacing="0" w:after="0" w:afterAutospacing="0" w:line="309" w:lineRule="auto"/>
        <w:jc w:val="both"/>
        <w:rPr>
          <w:del w:id="37" w:author="Ryan" w:date="2024-04-30T15:09:00Z"/>
        </w:rPr>
      </w:pPr>
      <w:del w:id="38" w:author="Ryan" w:date="2024-04-30T15:09:00Z">
        <w:r w:rsidDel="00EE1644">
          <w:rPr>
            <w:rFonts w:hint="eastAsia"/>
            <w:color w:val="000000"/>
            <w:sz w:val="21"/>
            <w:szCs w:val="21"/>
          </w:rPr>
          <w:delText>刘洋：</w:delText>
        </w:r>
        <w:r w:rsidR="001D5C0F" w:rsidDel="00EE1644">
          <w:rPr>
            <w:rFonts w:ascii="Calibri" w:hAnsi="Calibri" w:cs="Times New Roman"/>
          </w:rPr>
          <w:delText>"</w:delText>
        </w:r>
        <w:r w:rsidDel="00EE1644">
          <w:rPr>
            <w:rFonts w:hint="eastAsia"/>
            <w:color w:val="000000"/>
            <w:sz w:val="21"/>
            <w:szCs w:val="21"/>
          </w:rPr>
          <w:delText>早上好啊。</w:delText>
        </w:r>
        <w:r w:rsidR="00593AE6" w:rsidDel="00EE1644">
          <w:rPr>
            <w:rFonts w:ascii="Calibri" w:hAnsi="Calibri" w:cs="Times New Roman"/>
          </w:rPr>
          <w:delText>"</w:delText>
        </w:r>
      </w:del>
    </w:p>
    <w:p w14:paraId="5222EBBC" w14:textId="3E201C2B" w:rsidR="002A6D12" w:rsidDel="00EE1644" w:rsidRDefault="00F76B92">
      <w:pPr>
        <w:pStyle w:val="paragraph"/>
        <w:spacing w:before="0" w:beforeAutospacing="0" w:after="0" w:afterAutospacing="0" w:line="309" w:lineRule="auto"/>
        <w:jc w:val="both"/>
        <w:rPr>
          <w:del w:id="39" w:author="Ryan" w:date="2024-04-30T15:09:00Z"/>
        </w:rPr>
      </w:pPr>
      <w:del w:id="40" w:author="Ryan" w:date="2024-04-30T15:09:00Z">
        <w:r w:rsidDel="00EE1644">
          <w:rPr>
            <w:rFonts w:ascii="Calibri" w:hAnsi="Calibri" w:cs="Times New Roman"/>
          </w:rPr>
          <w:delText>"</w:delText>
        </w:r>
        <w:r w:rsidDel="00EE1644">
          <w:rPr>
            <w:rFonts w:hint="eastAsia"/>
            <w:color w:val="000000"/>
            <w:sz w:val="21"/>
            <w:szCs w:val="21"/>
          </w:rPr>
          <w:delText>正在我恍惚之际，室友刘洋向我打了招呼，将我的思绪拉回了现实。</w:delText>
        </w:r>
        <w:r w:rsidDel="00EE1644">
          <w:rPr>
            <w:rFonts w:ascii="Calibri" w:hAnsi="Calibri" w:cs="Times New Roman"/>
          </w:rPr>
          <w:delText>"</w:delText>
        </w:r>
      </w:del>
    </w:p>
    <w:p w14:paraId="3D1DD563" w14:textId="33CB36A6" w:rsidR="00C77E16" w:rsidRPr="00C77E16" w:rsidDel="00EE1644" w:rsidRDefault="00C77E16" w:rsidP="00C77E16">
      <w:pPr>
        <w:rPr>
          <w:del w:id="41" w:author="Ryan" w:date="2024-04-30T15:09:00Z"/>
        </w:rPr>
      </w:pPr>
      <w:del w:id="42" w:author="Ryan" w:date="2024-04-30T15:09:00Z">
        <w:r w:rsidDel="00EE1644">
          <w:delText>#</w:delText>
        </w:r>
        <w:r w:rsidDel="00EE1644">
          <w:rPr>
            <w:rFonts w:hint="eastAsia"/>
            <w:highlight w:val="yellow"/>
          </w:rPr>
          <w:delText>{显示立绘WH</w:delText>
        </w:r>
        <w:r w:rsidDel="00EE1644">
          <w:rPr>
            <w:highlight w:val="yellow"/>
          </w:rPr>
          <w:delText>13</w:delText>
        </w:r>
        <w:r w:rsidDel="00EE1644">
          <w:rPr>
            <w:rFonts w:hint="eastAsia"/>
            <w:highlight w:val="yellow"/>
          </w:rPr>
          <w:delText>my}</w:delText>
        </w:r>
      </w:del>
    </w:p>
    <w:p w14:paraId="20BA6284" w14:textId="21AF17F3" w:rsidR="002A6D12" w:rsidDel="00EE1644" w:rsidRDefault="000065C0">
      <w:pPr>
        <w:pStyle w:val="paragraph"/>
        <w:spacing w:before="0" w:beforeAutospacing="0" w:after="0" w:afterAutospacing="0" w:line="309" w:lineRule="auto"/>
        <w:jc w:val="both"/>
        <w:rPr>
          <w:del w:id="43" w:author="Ryan" w:date="2024-04-30T15:09:00Z"/>
          <w:rFonts w:ascii="Calibri" w:hAnsi="Calibri" w:cs="Times New Roman"/>
        </w:rPr>
      </w:pPr>
      <w:del w:id="44" w:author="Ryan" w:date="2024-04-30T15:09:00Z">
        <w:r w:rsidDel="00EE1644">
          <w:rPr>
            <w:rFonts w:hint="eastAsia"/>
            <w:color w:val="000000"/>
            <w:sz w:val="21"/>
            <w:szCs w:val="21"/>
          </w:rPr>
          <w:delText>我：</w:delText>
        </w:r>
        <w:r w:rsidR="001D5C0F" w:rsidDel="00EE1644">
          <w:rPr>
            <w:rFonts w:ascii="Calibri" w:hAnsi="Calibri" w:cs="Times New Roman"/>
          </w:rPr>
          <w:delText>"</w:delText>
        </w:r>
        <w:r w:rsidDel="00EE1644">
          <w:rPr>
            <w:rFonts w:hint="eastAsia"/>
            <w:color w:val="000000"/>
            <w:sz w:val="21"/>
            <w:szCs w:val="21"/>
          </w:rPr>
          <w:delText>……嗯，早上好。</w:delText>
        </w:r>
        <w:r w:rsidR="00593AE6" w:rsidDel="00EE1644">
          <w:rPr>
            <w:rFonts w:ascii="Calibri" w:hAnsi="Calibri" w:cs="Times New Roman"/>
          </w:rPr>
          <w:delText>"</w:delText>
        </w:r>
      </w:del>
    </w:p>
    <w:p w14:paraId="180F715A" w14:textId="3B7D23D0" w:rsidR="00C77E16" w:rsidDel="00EE1644" w:rsidRDefault="00C77E16" w:rsidP="00C77E16">
      <w:pPr>
        <w:rPr>
          <w:del w:id="45" w:author="Ryan" w:date="2024-04-30T15:09:00Z"/>
        </w:rPr>
      </w:pPr>
      <w:bookmarkStart w:id="46" w:name="OLE_LINK7"/>
      <w:del w:id="47" w:author="Ryan" w:date="2024-04-30T15:09:00Z">
        <w:r w:rsidDel="00EE1644">
          <w:delText>#</w:delText>
        </w:r>
        <w:r w:rsidDel="00EE1644">
          <w:rPr>
            <w:rFonts w:hint="eastAsia"/>
            <w:highlight w:val="yellow"/>
          </w:rPr>
          <w:delText>{显示立绘LY</w:delText>
        </w:r>
        <w:r w:rsidDel="00EE1644">
          <w:rPr>
            <w:highlight w:val="yellow"/>
          </w:rPr>
          <w:delText>11</w:delText>
        </w:r>
        <w:r w:rsidDel="00EE1644">
          <w:rPr>
            <w:rFonts w:hint="eastAsia"/>
            <w:highlight w:val="yellow"/>
          </w:rPr>
          <w:delText>jy}</w:delText>
        </w:r>
      </w:del>
    </w:p>
    <w:bookmarkEnd w:id="46"/>
    <w:p w14:paraId="296225EA" w14:textId="00BDB4B3" w:rsidR="002A6D12" w:rsidDel="00EE1644" w:rsidRDefault="000065C0">
      <w:pPr>
        <w:pStyle w:val="paragraph"/>
        <w:spacing w:before="0" w:beforeAutospacing="0" w:after="0" w:afterAutospacing="0" w:line="309" w:lineRule="auto"/>
        <w:jc w:val="both"/>
        <w:rPr>
          <w:del w:id="48" w:author="Ryan" w:date="2024-04-30T15:09:00Z"/>
        </w:rPr>
      </w:pPr>
      <w:del w:id="49" w:author="Ryan" w:date="2024-04-30T15:09:00Z">
        <w:r w:rsidDel="00EE1644">
          <w:rPr>
            <w:rFonts w:hint="eastAsia"/>
            <w:color w:val="000000"/>
            <w:sz w:val="21"/>
            <w:szCs w:val="21"/>
          </w:rPr>
          <w:delText>刘洋：</w:delText>
        </w:r>
        <w:r w:rsidR="001D5C0F" w:rsidDel="00EE1644">
          <w:rPr>
            <w:rFonts w:ascii="Calibri" w:hAnsi="Calibri" w:cs="Times New Roman"/>
          </w:rPr>
          <w:delText>"</w:delText>
        </w:r>
        <w:r w:rsidDel="00EE1644">
          <w:rPr>
            <w:rFonts w:hint="eastAsia"/>
            <w:color w:val="000000"/>
            <w:sz w:val="21"/>
            <w:szCs w:val="21"/>
          </w:rPr>
          <w:delText>怎么了？你看上去好像没有什么精神。</w:delText>
        </w:r>
        <w:r w:rsidR="00593AE6" w:rsidDel="00EE1644">
          <w:rPr>
            <w:color w:val="000000"/>
            <w:sz w:val="21"/>
            <w:szCs w:val="21"/>
          </w:rPr>
          <w:delText>”</w:delText>
        </w:r>
      </w:del>
    </w:p>
    <w:p w14:paraId="6275D55E" w14:textId="7E45AB5B" w:rsidR="003F2B72" w:rsidRPr="00C42F85" w:rsidDel="00EE1644" w:rsidRDefault="003F2B72" w:rsidP="00C42F85">
      <w:pPr>
        <w:pStyle w:val="paragraph"/>
        <w:spacing w:before="0" w:beforeAutospacing="0" w:after="0" w:afterAutospacing="0" w:line="309" w:lineRule="auto"/>
        <w:jc w:val="both"/>
        <w:rPr>
          <w:del w:id="50" w:author="Ryan" w:date="2024-04-30T15:09:00Z"/>
          <w:color w:val="000000"/>
          <w:szCs w:val="21"/>
        </w:rPr>
      </w:pPr>
      <w:del w:id="51" w:author="Ryan" w:date="2024-04-30T15:09:00Z">
        <w:r w:rsidRPr="00C42F85" w:rsidDel="00EE1644">
          <w:rPr>
            <w:highlight w:val="yellow"/>
          </w:rPr>
          <w:delText>#{显示立绘</w:delText>
        </w:r>
        <w:r w:rsidRPr="00C42F85" w:rsidDel="00EE1644">
          <w:rPr>
            <w:color w:val="000000"/>
            <w:sz w:val="21"/>
            <w:szCs w:val="21"/>
            <w:highlight w:val="yellow"/>
          </w:rPr>
          <w:delText>WH11kx</w:delText>
        </w:r>
        <w:r w:rsidRPr="00C42F85" w:rsidDel="00EE1644">
          <w:rPr>
            <w:highlight w:val="yellow"/>
          </w:rPr>
          <w:delText>}</w:delText>
        </w:r>
      </w:del>
    </w:p>
    <w:p w14:paraId="253E9630" w14:textId="264D61C6" w:rsidR="002A6D12" w:rsidDel="00EE1644" w:rsidRDefault="000065C0">
      <w:pPr>
        <w:pStyle w:val="paragraph"/>
        <w:spacing w:before="0" w:beforeAutospacing="0" w:after="0" w:afterAutospacing="0" w:line="309" w:lineRule="auto"/>
        <w:jc w:val="both"/>
        <w:rPr>
          <w:del w:id="52" w:author="Ryan" w:date="2024-04-30T15:09:00Z"/>
          <w:color w:val="000000"/>
          <w:sz w:val="21"/>
          <w:szCs w:val="21"/>
        </w:rPr>
      </w:pPr>
      <w:del w:id="53" w:author="Ryan" w:date="2024-04-30T15:09:00Z">
        <w:r w:rsidDel="00EE1644">
          <w:rPr>
            <w:rFonts w:hint="eastAsia"/>
            <w:color w:val="000000"/>
            <w:sz w:val="21"/>
            <w:szCs w:val="21"/>
          </w:rPr>
          <w:delText>我：</w:delText>
        </w:r>
        <w:r w:rsidR="001D5C0F" w:rsidDel="00EE1644">
          <w:rPr>
            <w:rFonts w:ascii="Calibri" w:hAnsi="Calibri" w:cs="Times New Roman"/>
          </w:rPr>
          <w:delText>"</w:delText>
        </w:r>
        <w:r w:rsidDel="00EE1644">
          <w:rPr>
            <w:rFonts w:hint="eastAsia"/>
            <w:color w:val="000000"/>
            <w:sz w:val="21"/>
            <w:szCs w:val="21"/>
          </w:rPr>
          <w:delText>没什么，</w:delText>
        </w:r>
        <w:r w:rsidR="00B574C3" w:rsidDel="00EE1644">
          <w:rPr>
            <w:rFonts w:hint="eastAsia"/>
            <w:color w:val="000000"/>
            <w:sz w:val="21"/>
            <w:szCs w:val="21"/>
          </w:rPr>
          <w:delText>还没缓过神来</w:delText>
        </w:r>
        <w:r w:rsidDel="00EE1644">
          <w:rPr>
            <w:rFonts w:hint="eastAsia"/>
            <w:color w:val="000000"/>
            <w:sz w:val="21"/>
            <w:szCs w:val="21"/>
          </w:rPr>
          <w:delText>。哈哈。</w:delText>
        </w:r>
        <w:r w:rsidR="00593AE6" w:rsidDel="00EE1644">
          <w:rPr>
            <w:color w:val="000000"/>
            <w:sz w:val="21"/>
            <w:szCs w:val="21"/>
          </w:rPr>
          <w:delText>”</w:delText>
        </w:r>
      </w:del>
    </w:p>
    <w:p w14:paraId="4802A048" w14:textId="597DB9D6" w:rsidR="003F2B72" w:rsidDel="00EE1644" w:rsidRDefault="003F2B72">
      <w:pPr>
        <w:pStyle w:val="paragraph"/>
        <w:spacing w:before="0" w:beforeAutospacing="0" w:after="0" w:afterAutospacing="0" w:line="309" w:lineRule="auto"/>
        <w:jc w:val="both"/>
        <w:rPr>
          <w:del w:id="54" w:author="Ryan" w:date="2024-04-30T15:09:00Z"/>
        </w:rPr>
      </w:pPr>
      <w:del w:id="55" w:author="Ryan" w:date="2024-04-30T15:09:00Z">
        <w:r w:rsidRPr="008A43B8" w:rsidDel="00EE1644">
          <w:rPr>
            <w:highlight w:val="yellow"/>
          </w:rPr>
          <w:delText>#</w:delText>
        </w:r>
        <w:r w:rsidRPr="008A43B8" w:rsidDel="00EE1644">
          <w:rPr>
            <w:rFonts w:hint="eastAsia"/>
            <w:highlight w:val="yellow"/>
          </w:rPr>
          <w:delText>{</w:delText>
        </w:r>
        <w:r w:rsidDel="00EE1644">
          <w:rPr>
            <w:rFonts w:hint="eastAsia"/>
            <w:highlight w:val="yellow"/>
          </w:rPr>
          <w:delText>立绘全部消失</w:delText>
        </w:r>
        <w:r w:rsidRPr="008A43B8" w:rsidDel="00EE1644">
          <w:rPr>
            <w:rFonts w:hint="eastAsia"/>
            <w:highlight w:val="yellow"/>
          </w:rPr>
          <w:delText>}</w:delText>
        </w:r>
      </w:del>
    </w:p>
    <w:p w14:paraId="6D14835B" w14:textId="6024F58D" w:rsidR="002A6D12" w:rsidDel="00EE1644" w:rsidRDefault="00F76B92">
      <w:pPr>
        <w:pStyle w:val="paragraph"/>
        <w:spacing w:before="0" w:beforeAutospacing="0" w:after="0" w:afterAutospacing="0" w:line="309" w:lineRule="auto"/>
        <w:jc w:val="both"/>
        <w:rPr>
          <w:del w:id="56" w:author="Ryan" w:date="2024-04-30T15:09:00Z"/>
        </w:rPr>
      </w:pPr>
      <w:del w:id="57" w:author="Ryan" w:date="2024-04-30T15:09:00Z">
        <w:r w:rsidDel="00EE1644">
          <w:rPr>
            <w:rFonts w:ascii="Calibri" w:hAnsi="Calibri" w:cs="Times New Roman"/>
          </w:rPr>
          <w:delText>"</w:delText>
        </w:r>
        <w:r w:rsidDel="00EE1644">
          <w:rPr>
            <w:rFonts w:hint="eastAsia"/>
            <w:color w:val="000000"/>
            <w:sz w:val="21"/>
            <w:szCs w:val="21"/>
          </w:rPr>
          <w:delText>十年前每个相似的早晨又一下子闪回到我的眼前。</w:delText>
        </w:r>
        <w:r w:rsidDel="00EE1644">
          <w:rPr>
            <w:rFonts w:ascii="Calibri" w:hAnsi="Calibri" w:cs="Times New Roman"/>
          </w:rPr>
          <w:delText>"</w:delText>
        </w:r>
      </w:del>
    </w:p>
    <w:p w14:paraId="77CE81D6" w14:textId="69B7B94E" w:rsidR="002A6D12" w:rsidDel="00EE1644" w:rsidRDefault="00F76B92">
      <w:pPr>
        <w:pStyle w:val="paragraph"/>
        <w:spacing w:before="0" w:beforeAutospacing="0" w:after="0" w:afterAutospacing="0" w:line="309" w:lineRule="auto"/>
        <w:jc w:val="both"/>
        <w:rPr>
          <w:del w:id="58" w:author="Ryan" w:date="2024-04-30T15:09:00Z"/>
        </w:rPr>
      </w:pPr>
      <w:del w:id="59" w:author="Ryan" w:date="2024-04-30T15:09:00Z">
        <w:r w:rsidDel="00EE1644">
          <w:rPr>
            <w:rFonts w:ascii="Calibri" w:hAnsi="Calibri" w:cs="Times New Roman"/>
          </w:rPr>
          <w:delText>"</w:delText>
        </w:r>
        <w:r w:rsidDel="00EE1644">
          <w:rPr>
            <w:rFonts w:hint="eastAsia"/>
            <w:color w:val="000000"/>
            <w:sz w:val="21"/>
            <w:szCs w:val="21"/>
          </w:rPr>
          <w:delText>刘洋很习惯早睡早起的生活</w:delText>
        </w:r>
        <w:r w:rsidR="00B574C3" w:rsidDel="00EE1644">
          <w:rPr>
            <w:rFonts w:hint="eastAsia"/>
            <w:color w:val="000000"/>
            <w:sz w:val="21"/>
            <w:szCs w:val="21"/>
          </w:rPr>
          <w:delText>，从没</w:delText>
        </w:r>
        <w:r w:rsidDel="00EE1644">
          <w:rPr>
            <w:rFonts w:hint="eastAsia"/>
            <w:color w:val="000000"/>
            <w:sz w:val="21"/>
            <w:szCs w:val="21"/>
          </w:rPr>
          <w:delText>在脸上表现出困倦。</w:delText>
        </w:r>
        <w:r w:rsidR="00B574C3" w:rsidDel="00EE1644">
          <w:rPr>
            <w:rFonts w:hint="eastAsia"/>
            <w:color w:val="000000"/>
            <w:sz w:val="21"/>
            <w:szCs w:val="21"/>
          </w:rPr>
          <w:delText>而我</w:delText>
        </w:r>
        <w:r w:rsidDel="00EE1644">
          <w:rPr>
            <w:rFonts w:hint="eastAsia"/>
            <w:color w:val="000000"/>
            <w:sz w:val="21"/>
            <w:szCs w:val="21"/>
          </w:rPr>
          <w:delText>则是一名不折不扣的起床困难户。熟悉又怀念的记忆向我不断涌来。</w:delText>
        </w:r>
        <w:r w:rsidDel="00EE1644">
          <w:rPr>
            <w:rFonts w:ascii="Calibri" w:hAnsi="Calibri" w:cs="Times New Roman"/>
          </w:rPr>
          <w:delText>"</w:delText>
        </w:r>
      </w:del>
    </w:p>
    <w:p w14:paraId="4857E68D" w14:textId="1F54397A" w:rsidR="002A6D12" w:rsidDel="00EE1644" w:rsidRDefault="00F76B92">
      <w:pPr>
        <w:pStyle w:val="paragraph"/>
        <w:spacing w:before="0" w:beforeAutospacing="0" w:after="0" w:afterAutospacing="0" w:line="309" w:lineRule="auto"/>
        <w:jc w:val="both"/>
        <w:rPr>
          <w:del w:id="60" w:author="Ryan" w:date="2024-04-30T15:09:00Z"/>
          <w:color w:val="000000"/>
          <w:sz w:val="21"/>
          <w:szCs w:val="21"/>
        </w:rPr>
      </w:pPr>
      <w:del w:id="61" w:author="Ryan" w:date="2024-04-30T15:09:00Z">
        <w:r w:rsidDel="00EE1644">
          <w:rPr>
            <w:rFonts w:ascii="Calibri" w:hAnsi="Calibri" w:cs="Times New Roman"/>
          </w:rPr>
          <w:delText>"</w:delText>
        </w:r>
        <w:r w:rsidDel="00EE1644">
          <w:rPr>
            <w:rFonts w:hint="eastAsia"/>
            <w:color w:val="000000"/>
            <w:sz w:val="21"/>
            <w:szCs w:val="21"/>
          </w:rPr>
          <w:delText>洗漱完毕，</w:delText>
        </w:r>
        <w:r w:rsidDel="00EE1644">
          <w:rPr>
            <w:color w:val="000000"/>
            <w:sz w:val="21"/>
            <w:szCs w:val="21"/>
          </w:rPr>
          <w:delText>我收拾收拾书包</w:delText>
        </w:r>
        <w:r w:rsidDel="00EE1644">
          <w:rPr>
            <w:rFonts w:hint="eastAsia"/>
            <w:color w:val="000000"/>
            <w:sz w:val="21"/>
            <w:szCs w:val="21"/>
          </w:rPr>
          <w:delText>，和刘洋一同出门走向教室。</w:delText>
        </w:r>
        <w:r w:rsidDel="00EE1644">
          <w:rPr>
            <w:rFonts w:ascii="Calibri" w:hAnsi="Calibri" w:cs="Times New Roman"/>
          </w:rPr>
          <w:delText>"</w:delText>
        </w:r>
      </w:del>
    </w:p>
    <w:p w14:paraId="6F349A25" w14:textId="7D2DCE3D" w:rsidR="002A6D12" w:rsidDel="00EE1644" w:rsidRDefault="002A6D12">
      <w:pPr>
        <w:pStyle w:val="paragraph"/>
        <w:spacing w:before="0" w:beforeAutospacing="0" w:after="0" w:afterAutospacing="0" w:line="309" w:lineRule="auto"/>
        <w:jc w:val="both"/>
        <w:rPr>
          <w:del w:id="62" w:author="Ryan" w:date="2024-04-30T15:09:00Z"/>
          <w:color w:val="000000"/>
          <w:sz w:val="21"/>
          <w:szCs w:val="21"/>
        </w:rPr>
      </w:pPr>
    </w:p>
    <w:p w14:paraId="1A597CDC" w14:textId="51EDC5EF" w:rsidR="003055DD" w:rsidDel="00EE1644" w:rsidRDefault="003055DD" w:rsidP="003055DD">
      <w:pPr>
        <w:rPr>
          <w:del w:id="63" w:author="Ryan" w:date="2024-04-30T15:09:00Z"/>
          <w:highlight w:val="cyan"/>
        </w:rPr>
      </w:pPr>
      <w:del w:id="64" w:author="Ryan" w:date="2024-04-30T15:09:00Z">
        <w:r w:rsidDel="00EE1644">
          <w:rPr>
            <w:highlight w:val="cyan"/>
          </w:rPr>
          <w:delText>#</w:delText>
        </w:r>
        <w:r w:rsidDel="00EE1644">
          <w:rPr>
            <w:rFonts w:hint="eastAsia"/>
            <w:highlight w:val="cyan"/>
          </w:rPr>
          <w:delText>{播放BGM</w:delText>
        </w:r>
        <w:r w:rsidDel="00EE1644">
          <w:rPr>
            <w:highlight w:val="cyan"/>
          </w:rPr>
          <w:delText xml:space="preserve"> </w:delText>
        </w:r>
        <w:r w:rsidDel="00EE1644">
          <w:rPr>
            <w:rFonts w:hint="eastAsia"/>
            <w:highlight w:val="cyan"/>
          </w:rPr>
          <w:delText>b</w:delText>
        </w:r>
        <w:r w:rsidDel="00EE1644">
          <w:rPr>
            <w:highlight w:val="cyan"/>
          </w:rPr>
          <w:delText xml:space="preserve">0202 </w:delText>
        </w:r>
        <w:r w:rsidDel="00EE1644">
          <w:rPr>
            <w:rFonts w:hint="eastAsia"/>
            <w:highlight w:val="cyan"/>
          </w:rPr>
          <w:delText>}</w:delText>
        </w:r>
      </w:del>
    </w:p>
    <w:p w14:paraId="0714DC99" w14:textId="5BBC2733" w:rsidR="00DA306B" w:rsidRPr="00DA306B" w:rsidDel="00EE1644" w:rsidRDefault="00DA306B" w:rsidP="003055DD">
      <w:pPr>
        <w:rPr>
          <w:del w:id="65" w:author="Ryan" w:date="2024-04-30T15:09:00Z"/>
          <w:highlight w:val="green"/>
        </w:rPr>
      </w:pPr>
      <w:del w:id="66" w:author="Ryan" w:date="2024-04-30T15:09:00Z">
        <w:r w:rsidDel="00EE1644">
          <w:rPr>
            <w:highlight w:val="green"/>
          </w:rPr>
          <w:delText>#</w:delText>
        </w:r>
        <w:r w:rsidDel="00EE1644">
          <w:rPr>
            <w:rFonts w:hint="eastAsia"/>
            <w:highlight w:val="green"/>
          </w:rPr>
          <w:delText xml:space="preserve">{显示背景 </w:delText>
        </w:r>
        <w:r w:rsidRPr="00DA306B" w:rsidDel="00EE1644">
          <w:rPr>
            <w:highlight w:val="green"/>
          </w:rPr>
          <w:delText xml:space="preserve"> p05 jiaoshijiu</w:delText>
        </w:r>
        <w:r w:rsidDel="00EE1644">
          <w:rPr>
            <w:rFonts w:hint="eastAsia"/>
            <w:highlight w:val="green"/>
          </w:rPr>
          <w:delText xml:space="preserve"> }</w:delText>
        </w:r>
      </w:del>
    </w:p>
    <w:p w14:paraId="4A137166" w14:textId="2FD76E54" w:rsidR="00512178" w:rsidRPr="00E52A1E" w:rsidDel="00EE1644" w:rsidRDefault="00F76B92" w:rsidP="00E52A1E">
      <w:pPr>
        <w:pStyle w:val="paragraph"/>
        <w:spacing w:before="0" w:beforeAutospacing="0" w:after="0" w:afterAutospacing="0" w:line="309" w:lineRule="auto"/>
        <w:jc w:val="both"/>
        <w:rPr>
          <w:del w:id="67" w:author="Ryan" w:date="2024-04-30T15:09:00Z"/>
          <w:rFonts w:ascii="Calibri" w:hAnsi="Calibri" w:cs="Times New Roman"/>
        </w:rPr>
      </w:pPr>
      <w:del w:id="68" w:author="Ryan" w:date="2024-04-30T15:09:00Z">
        <w:r w:rsidDel="00EE1644">
          <w:rPr>
            <w:rFonts w:ascii="Calibri" w:hAnsi="Calibri" w:cs="Times New Roman"/>
          </w:rPr>
          <w:delText>"</w:delText>
        </w:r>
        <w:r w:rsidDel="00EE1644">
          <w:rPr>
            <w:rFonts w:hint="eastAsia"/>
            <w:color w:val="000000"/>
            <w:sz w:val="21"/>
            <w:szCs w:val="21"/>
          </w:rPr>
          <w:delText>时间转眼就到了上午最后一节课。我看了一眼黑板上的课表，是体育课。</w:delText>
        </w:r>
        <w:r w:rsidDel="00EE1644">
          <w:rPr>
            <w:rFonts w:ascii="Calibri" w:hAnsi="Calibri" w:cs="Times New Roman"/>
          </w:rPr>
          <w:delText>"</w:delText>
        </w:r>
      </w:del>
    </w:p>
    <w:p w14:paraId="3788456E" w14:textId="5B965DD9" w:rsidR="00D0049B" w:rsidRPr="00C5200D" w:rsidDel="00EE1644" w:rsidRDefault="00D0049B" w:rsidP="00D0049B">
      <w:pPr>
        <w:rPr>
          <w:del w:id="69" w:author="Ryan" w:date="2024-04-30T15:09:00Z"/>
        </w:rPr>
      </w:pPr>
      <w:del w:id="70" w:author="Ryan" w:date="2024-04-30T15:09:00Z">
        <w:r w:rsidDel="00EE1644">
          <w:delText>#</w:delText>
        </w:r>
        <w:r w:rsidDel="00EE1644">
          <w:rPr>
            <w:rFonts w:hint="eastAsia"/>
            <w:highlight w:val="yellow"/>
          </w:rPr>
          <w:delText>{显示立绘WH</w:delText>
        </w:r>
        <w:r w:rsidDel="00EE1644">
          <w:rPr>
            <w:highlight w:val="yellow"/>
          </w:rPr>
          <w:delText>12</w:delText>
        </w:r>
        <w:r w:rsidDel="00EE1644">
          <w:rPr>
            <w:rFonts w:hint="eastAsia"/>
            <w:highlight w:val="yellow"/>
          </w:rPr>
          <w:delText>wx}</w:delText>
        </w:r>
      </w:del>
    </w:p>
    <w:p w14:paraId="357596E3" w14:textId="4A3E46F5" w:rsidR="002A6D12" w:rsidDel="00EE1644" w:rsidRDefault="00F76B92">
      <w:pPr>
        <w:pStyle w:val="paragraph"/>
        <w:spacing w:before="0" w:beforeAutospacing="0" w:after="0" w:afterAutospacing="0" w:line="309" w:lineRule="auto"/>
        <w:jc w:val="both"/>
        <w:rPr>
          <w:del w:id="71" w:author="Ryan" w:date="2024-04-30T15:09:00Z"/>
          <w:color w:val="000000"/>
          <w:sz w:val="21"/>
          <w:szCs w:val="21"/>
        </w:rPr>
      </w:pPr>
      <w:del w:id="72" w:author="Ryan" w:date="2024-04-30T15:09:00Z">
        <w:r w:rsidDel="00EE1644">
          <w:rPr>
            <w:rFonts w:ascii="Calibri" w:hAnsi="Calibri" w:cs="Times New Roman"/>
          </w:rPr>
          <w:delText>"</w:delText>
        </w:r>
        <w:r w:rsidR="00B574C3" w:rsidDel="00EE1644">
          <w:rPr>
            <w:rFonts w:hint="eastAsia"/>
            <w:color w:val="000000"/>
            <w:sz w:val="21"/>
            <w:szCs w:val="21"/>
          </w:rPr>
          <w:delText>我看到不远处独</w:delText>
        </w:r>
        <w:r w:rsidR="00C21C4F" w:rsidDel="00EE1644">
          <w:rPr>
            <w:rFonts w:hint="eastAsia"/>
            <w:color w:val="000000"/>
            <w:sz w:val="21"/>
            <w:szCs w:val="21"/>
          </w:rPr>
          <w:delText>自</w:delText>
        </w:r>
        <w:r w:rsidR="00B574C3" w:rsidDel="00EE1644">
          <w:rPr>
            <w:rFonts w:hint="eastAsia"/>
            <w:color w:val="000000"/>
            <w:sz w:val="21"/>
            <w:szCs w:val="21"/>
          </w:rPr>
          <w:delText>坐</w:delText>
        </w:r>
        <w:r w:rsidR="00C21C4F" w:rsidDel="00EE1644">
          <w:rPr>
            <w:rFonts w:hint="eastAsia"/>
            <w:color w:val="000000"/>
            <w:sz w:val="21"/>
            <w:szCs w:val="21"/>
          </w:rPr>
          <w:delText>着</w:delText>
        </w:r>
        <w:r w:rsidR="00B574C3" w:rsidDel="00EE1644">
          <w:rPr>
            <w:rFonts w:hint="eastAsia"/>
            <w:color w:val="000000"/>
            <w:sz w:val="21"/>
            <w:szCs w:val="21"/>
          </w:rPr>
          <w:delText>的智子。看</w:delText>
        </w:r>
        <w:r w:rsidR="00C21C4F" w:rsidDel="00EE1644">
          <w:rPr>
            <w:rFonts w:hint="eastAsia"/>
            <w:color w:val="000000"/>
            <w:sz w:val="21"/>
            <w:szCs w:val="21"/>
          </w:rPr>
          <w:delText>到</w:delText>
        </w:r>
        <w:r w:rsidR="00B574C3" w:rsidDel="00EE1644">
          <w:rPr>
            <w:rFonts w:hint="eastAsia"/>
            <w:color w:val="000000"/>
            <w:sz w:val="21"/>
            <w:szCs w:val="21"/>
          </w:rPr>
          <w:delText>班里</w:delText>
        </w:r>
        <w:r w:rsidR="00146168" w:rsidDel="00EE1644">
          <w:rPr>
            <w:rFonts w:hint="eastAsia"/>
            <w:color w:val="000000"/>
            <w:sz w:val="21"/>
            <w:szCs w:val="21"/>
          </w:rPr>
          <w:delText>的</w:delText>
        </w:r>
        <w:r w:rsidR="00B574C3" w:rsidDel="00EE1644">
          <w:rPr>
            <w:rFonts w:hint="eastAsia"/>
            <w:color w:val="000000"/>
            <w:sz w:val="21"/>
            <w:szCs w:val="21"/>
          </w:rPr>
          <w:delText>同学接二连三地离开教室，智子会很不安吧</w:delText>
        </w:r>
        <w:r w:rsidDel="00EE1644">
          <w:rPr>
            <w:rFonts w:ascii="Calibri" w:hAnsi="Calibri" w:cs="Times New Roman"/>
          </w:rPr>
          <w:delText>"</w:delText>
        </w:r>
      </w:del>
    </w:p>
    <w:p w14:paraId="5AB90C94" w14:textId="6056167C" w:rsidR="00D0049B" w:rsidDel="00EE1644" w:rsidRDefault="00D0049B" w:rsidP="00D0049B">
      <w:pPr>
        <w:rPr>
          <w:del w:id="73" w:author="Ryan" w:date="2024-04-30T15:09:00Z"/>
        </w:rPr>
      </w:pPr>
      <w:del w:id="74" w:author="Ryan" w:date="2024-04-30T15:09:00Z">
        <w:r w:rsidDel="00EE1644">
          <w:delText>#</w:delText>
        </w:r>
        <w:r w:rsidDel="00EE1644">
          <w:rPr>
            <w:rFonts w:hint="eastAsia"/>
            <w:highlight w:val="yellow"/>
          </w:rPr>
          <w:delText>{显示立绘ZZ</w:delText>
        </w:r>
        <w:r w:rsidDel="00EE1644">
          <w:rPr>
            <w:highlight w:val="yellow"/>
          </w:rPr>
          <w:delText>13</w:delText>
        </w:r>
        <w:r w:rsidDel="00EE1644">
          <w:rPr>
            <w:rFonts w:hint="eastAsia"/>
            <w:highlight w:val="yellow"/>
          </w:rPr>
          <w:delText>ys}</w:delText>
        </w:r>
      </w:del>
    </w:p>
    <w:p w14:paraId="7B2A48AB" w14:textId="1C0DA078" w:rsidR="002A6D12" w:rsidDel="00EE1644" w:rsidRDefault="000065C0">
      <w:pPr>
        <w:pStyle w:val="paragraph"/>
        <w:spacing w:before="0" w:beforeAutospacing="0" w:after="0" w:afterAutospacing="0" w:line="309" w:lineRule="auto"/>
        <w:jc w:val="both"/>
        <w:rPr>
          <w:del w:id="75" w:author="Ryan" w:date="2024-04-30T15:09:00Z"/>
          <w:color w:val="000000"/>
          <w:sz w:val="21"/>
          <w:szCs w:val="21"/>
        </w:rPr>
      </w:pPr>
      <w:del w:id="76" w:author="Ryan" w:date="2024-04-30T15:09:00Z">
        <w:r w:rsidDel="00EE1644">
          <w:rPr>
            <w:rFonts w:hint="eastAsia"/>
            <w:color w:val="000000"/>
            <w:sz w:val="21"/>
            <w:szCs w:val="21"/>
          </w:rPr>
          <w:delText>我：</w:delText>
        </w:r>
        <w:r w:rsidR="001D5C0F" w:rsidDel="00EE1644">
          <w:rPr>
            <w:rFonts w:ascii="Calibri" w:hAnsi="Calibri" w:cs="Times New Roman"/>
          </w:rPr>
          <w:delText>"</w:delText>
        </w:r>
        <w:r w:rsidDel="00EE1644">
          <w:rPr>
            <w:rFonts w:hint="eastAsia"/>
            <w:color w:val="000000"/>
            <w:sz w:val="21"/>
            <w:szCs w:val="21"/>
          </w:rPr>
          <w:delText>智子不认识去操场的路，</w:delText>
        </w:r>
        <w:r w:rsidR="00B574C3" w:rsidDel="00EE1644">
          <w:rPr>
            <w:rFonts w:hint="eastAsia"/>
            <w:color w:val="000000"/>
            <w:sz w:val="21"/>
            <w:szCs w:val="21"/>
          </w:rPr>
          <w:delText>要不要和</w:delText>
        </w:r>
        <w:r w:rsidDel="00EE1644">
          <w:rPr>
            <w:rFonts w:hint="eastAsia"/>
            <w:color w:val="000000"/>
            <w:sz w:val="21"/>
            <w:szCs w:val="21"/>
          </w:rPr>
          <w:delText>她</w:delText>
        </w:r>
        <w:r w:rsidR="00B574C3" w:rsidDel="00EE1644">
          <w:rPr>
            <w:rFonts w:hint="eastAsia"/>
            <w:color w:val="000000"/>
            <w:sz w:val="21"/>
            <w:szCs w:val="21"/>
          </w:rPr>
          <w:delText>打个招呼？</w:delText>
        </w:r>
        <w:r w:rsidR="00593AE6" w:rsidDel="00EE1644">
          <w:rPr>
            <w:color w:val="000000"/>
            <w:sz w:val="21"/>
            <w:szCs w:val="21"/>
          </w:rPr>
          <w:delText>”</w:delText>
        </w:r>
      </w:del>
    </w:p>
    <w:p w14:paraId="07D19565" w14:textId="3DD91747" w:rsidR="00D0049B" w:rsidRPr="00380DEE" w:rsidDel="00EE1644" w:rsidRDefault="00D0049B" w:rsidP="00D0049B">
      <w:pPr>
        <w:rPr>
          <w:del w:id="77" w:author="Ryan" w:date="2024-04-30T15:09:00Z"/>
          <w:highlight w:val="yellow"/>
        </w:rPr>
      </w:pPr>
      <w:del w:id="78" w:author="Ryan" w:date="2024-04-30T15:09:00Z">
        <w:r w:rsidDel="00EE1644">
          <w:delText>#</w:delText>
        </w:r>
        <w:r w:rsidDel="00EE1644">
          <w:rPr>
            <w:rFonts w:hint="eastAsia"/>
            <w:highlight w:val="yellow"/>
          </w:rPr>
          <w:delText xml:space="preserve">{显示选项 </w:delText>
        </w:r>
        <w:r w:rsidDel="00EE1644">
          <w:rPr>
            <w:highlight w:val="yellow"/>
          </w:rPr>
          <w:delText xml:space="preserve"> </w:delText>
        </w:r>
        <w:r w:rsidDel="00EE1644">
          <w:rPr>
            <w:rFonts w:hint="eastAsia"/>
            <w:highlight w:val="yellow"/>
          </w:rPr>
          <w:delText>文本框居中，选项竖排1 2}</w:delText>
        </w:r>
      </w:del>
    </w:p>
    <w:p w14:paraId="0E5CFA78" w14:textId="7683E2CF" w:rsidR="00D0049B" w:rsidDel="00EE1644" w:rsidRDefault="00D0049B" w:rsidP="00D0049B">
      <w:pPr>
        <w:rPr>
          <w:del w:id="79" w:author="Ryan" w:date="2024-04-30T15:09:00Z"/>
        </w:rPr>
      </w:pPr>
      <w:del w:id="80" w:author="Ryan" w:date="2024-04-30T15:09:00Z">
        <w:r w:rsidDel="00EE1644">
          <w:rPr>
            <w:rFonts w:hint="eastAsia"/>
          </w:rPr>
          <w:delText>"</w:delText>
        </w:r>
        <w:r w:rsidDel="00EE1644">
          <w:delText>1</w:delText>
        </w:r>
        <w:r w:rsidDel="00EE1644">
          <w:rPr>
            <w:rFonts w:hint="eastAsia"/>
          </w:rPr>
          <w:delText>.</w:delText>
        </w:r>
        <w:r w:rsidR="007C4DDD" w:rsidRPr="00994C78" w:rsidDel="00EE1644">
          <w:rPr>
            <w:rFonts w:ascii="MS Mincho" w:eastAsia="MS Mincho" w:hAnsi="MS Mincho" w:hint="eastAsia"/>
            <w:color w:val="000000"/>
            <w:szCs w:val="21"/>
          </w:rPr>
          <w:delText>一緒</w:delText>
        </w:r>
        <w:r w:rsidR="007C4DDD" w:rsidRPr="00994C78" w:rsidDel="00EE1644">
          <w:rPr>
            <w:rFonts w:ascii="MS Mincho" w:eastAsia="MS Mincho" w:hAnsi="MS Mincho" w:hint="eastAsia"/>
            <w:color w:val="000000"/>
            <w:szCs w:val="21"/>
            <w:lang w:eastAsia="ja-JP"/>
          </w:rPr>
          <w:delText>に</w:delText>
        </w:r>
        <w:r w:rsidR="007C4DDD" w:rsidDel="00EE1644">
          <w:rPr>
            <w:rFonts w:ascii="MS Mincho" w:eastAsia="MS Mincho" w:hAnsi="MS Mincho" w:hint="eastAsia"/>
            <w:color w:val="000000"/>
            <w:szCs w:val="21"/>
          </w:rPr>
          <w:delText>食</w:delText>
        </w:r>
        <w:r w:rsidR="007C4DDD" w:rsidDel="00EE1644">
          <w:rPr>
            <w:rFonts w:ascii="MS Mincho" w:eastAsia="MS Mincho" w:hAnsi="MS Mincho" w:hint="eastAsia"/>
            <w:color w:val="000000"/>
            <w:szCs w:val="21"/>
            <w:lang w:eastAsia="ja-JP"/>
          </w:rPr>
          <w:delText>べましょうか</w:delText>
        </w:r>
        <w:r w:rsidDel="00EE1644">
          <w:rPr>
            <w:rFonts w:hint="eastAsia"/>
          </w:rPr>
          <w:delText>"</w:delText>
        </w:r>
      </w:del>
    </w:p>
    <w:p w14:paraId="200186FB" w14:textId="22BFD851" w:rsidR="00D0049B" w:rsidDel="00EE1644" w:rsidRDefault="00D0049B" w:rsidP="00D0049B">
      <w:pPr>
        <w:rPr>
          <w:del w:id="81" w:author="Ryan" w:date="2024-04-30T15:09:00Z"/>
        </w:rPr>
      </w:pPr>
      <w:del w:id="82" w:author="Ryan" w:date="2024-04-30T15:09:00Z">
        <w:r w:rsidDel="00EE1644">
          <w:rPr>
            <w:rFonts w:hint="eastAsia"/>
          </w:rPr>
          <w:delText>"</w:delText>
        </w:r>
        <w:r w:rsidDel="00EE1644">
          <w:delText>2</w:delText>
        </w:r>
        <w:r w:rsidDel="00EE1644">
          <w:rPr>
            <w:rFonts w:hint="eastAsia"/>
          </w:rPr>
          <w:delText>.</w:delText>
        </w:r>
        <w:r w:rsidR="007C4DDD" w:rsidRPr="00994C78" w:rsidDel="00EE1644">
          <w:rPr>
            <w:rFonts w:ascii="MS Mincho" w:eastAsia="MS Mincho" w:hAnsi="MS Mincho" w:hint="eastAsia"/>
            <w:color w:val="000000"/>
            <w:szCs w:val="21"/>
          </w:rPr>
          <w:delText>一緒</w:delText>
        </w:r>
        <w:r w:rsidR="007C4DDD" w:rsidRPr="00994C78" w:rsidDel="00EE1644">
          <w:rPr>
            <w:rFonts w:ascii="MS Mincho" w:eastAsia="MS Mincho" w:hAnsi="MS Mincho" w:hint="eastAsia"/>
            <w:color w:val="000000"/>
            <w:szCs w:val="21"/>
            <w:lang w:eastAsia="ja-JP"/>
          </w:rPr>
          <w:delText>に</w:delText>
        </w:r>
        <w:r w:rsidR="007C4DDD" w:rsidRPr="00994C78" w:rsidDel="00EE1644">
          <w:rPr>
            <w:rFonts w:ascii="MS Mincho" w:eastAsia="MS Mincho" w:hAnsi="MS Mincho" w:hint="eastAsia"/>
            <w:color w:val="000000"/>
            <w:szCs w:val="21"/>
          </w:rPr>
          <w:delText>行</w:delText>
        </w:r>
        <w:r w:rsidR="007C4DDD" w:rsidRPr="00994C78" w:rsidDel="00EE1644">
          <w:rPr>
            <w:rFonts w:ascii="MS Mincho" w:eastAsia="MS Mincho" w:hAnsi="MS Mincho" w:hint="eastAsia"/>
            <w:color w:val="000000"/>
            <w:szCs w:val="21"/>
            <w:lang w:eastAsia="ja-JP"/>
          </w:rPr>
          <w:delText>きましょうか</w:delText>
        </w:r>
        <w:r w:rsidR="007C4DDD" w:rsidDel="00EE1644">
          <w:rPr>
            <w:rFonts w:hint="eastAsia"/>
            <w:color w:val="000000"/>
            <w:szCs w:val="21"/>
          </w:rPr>
          <w:delText>。</w:delText>
        </w:r>
        <w:r w:rsidDel="00EE1644">
          <w:rPr>
            <w:rFonts w:hint="eastAsia"/>
          </w:rPr>
          <w:delText>"</w:delText>
        </w:r>
      </w:del>
    </w:p>
    <w:p w14:paraId="75A41B04" w14:textId="34DA53D9" w:rsidR="00D0049B" w:rsidDel="00EE1644" w:rsidRDefault="00D0049B" w:rsidP="00D0049B">
      <w:pPr>
        <w:rPr>
          <w:del w:id="83" w:author="Ryan" w:date="2024-04-30T15:09:00Z"/>
        </w:rPr>
      </w:pPr>
    </w:p>
    <w:p w14:paraId="33AD6A1E" w14:textId="4A2530A4" w:rsidR="00D0049B" w:rsidRPr="00D0049B" w:rsidDel="00EE1644" w:rsidRDefault="00D0049B" w:rsidP="00D0049B">
      <w:pPr>
        <w:rPr>
          <w:del w:id="84" w:author="Ryan" w:date="2024-04-30T15:09:00Z"/>
          <w:rFonts w:ascii="宋体" w:eastAsia="宋体" w:hAnsi="宋体"/>
        </w:rPr>
      </w:pPr>
      <w:del w:id="85" w:author="Ryan" w:date="2024-04-30T15:09:00Z">
        <w:r w:rsidRPr="00D0049B" w:rsidDel="00EE1644">
          <w:rPr>
            <w:rFonts w:ascii="宋体" w:eastAsia="宋体" w:hAnsi="宋体"/>
          </w:rPr>
          <w:delText>#</w:delText>
        </w:r>
        <w:r w:rsidRPr="00D0049B" w:rsidDel="00EE1644">
          <w:rPr>
            <w:rFonts w:ascii="宋体" w:eastAsia="宋体" w:hAnsi="宋体" w:hint="eastAsia"/>
          </w:rPr>
          <w:delText>选择</w:delText>
        </w:r>
        <w:r w:rsidRPr="00D0049B" w:rsidDel="00EE1644">
          <w:rPr>
            <w:rFonts w:ascii="宋体" w:eastAsia="宋体" w:hAnsi="宋体"/>
          </w:rPr>
          <w:delText>1.</w:delText>
        </w:r>
      </w:del>
    </w:p>
    <w:p w14:paraId="1ECCD44C" w14:textId="5A67D1D9" w:rsidR="00D0049B" w:rsidRPr="00D0049B" w:rsidDel="00EE1644" w:rsidRDefault="00D0049B" w:rsidP="00D0049B">
      <w:pPr>
        <w:rPr>
          <w:del w:id="86" w:author="Ryan" w:date="2024-04-30T15:09:00Z"/>
          <w:rFonts w:ascii="宋体" w:eastAsia="宋体" w:hAnsi="宋体"/>
          <w:shd w:val="clear" w:color="auto" w:fill="FFD966" w:themeFill="accent4" w:themeFillTint="99"/>
        </w:rPr>
      </w:pPr>
      <w:del w:id="87" w:author="Ryan" w:date="2024-04-30T15:09:00Z">
        <w:r w:rsidRPr="00D0049B" w:rsidDel="00EE1644">
          <w:rPr>
            <w:rFonts w:ascii="宋体" w:eastAsia="宋体" w:hAnsi="宋体"/>
            <w:shd w:val="clear" w:color="auto" w:fill="FFD966" w:themeFill="accent4" w:themeFillTint="99"/>
          </w:rPr>
          <w:delText>#</w:delText>
        </w:r>
        <w:r w:rsidRPr="00D0049B" w:rsidDel="00EE1644">
          <w:rPr>
            <w:rFonts w:ascii="宋体" w:eastAsia="宋体" w:hAnsi="宋体" w:hint="eastAsia"/>
            <w:shd w:val="clear" w:color="auto" w:fill="FFD966" w:themeFill="accent4" w:themeFillTint="99"/>
          </w:rPr>
          <w:delText>好感度参数 +</w:delText>
        </w:r>
        <w:r w:rsidRPr="00D0049B" w:rsidDel="00EE1644">
          <w:rPr>
            <w:rFonts w:ascii="宋体" w:eastAsia="宋体" w:hAnsi="宋体"/>
            <w:shd w:val="clear" w:color="auto" w:fill="FFD966" w:themeFill="accent4" w:themeFillTint="99"/>
          </w:rPr>
          <w:delText>10</w:delText>
        </w:r>
      </w:del>
    </w:p>
    <w:p w14:paraId="0617FC7D" w14:textId="0600299A" w:rsidR="00D0049B" w:rsidDel="00EE1644" w:rsidRDefault="007C4DDD" w:rsidP="00D0049B">
      <w:pPr>
        <w:rPr>
          <w:del w:id="88" w:author="Ryan" w:date="2024-04-30T15:09:00Z"/>
          <w:color w:val="000000"/>
          <w:szCs w:val="21"/>
        </w:rPr>
      </w:pPr>
      <w:del w:id="89" w:author="Ryan" w:date="2024-04-30T15:09:00Z">
        <w:r w:rsidDel="00EE1644">
          <w:rPr>
            <w:rFonts w:hint="eastAsia"/>
            <w:color w:val="000000"/>
            <w:szCs w:val="21"/>
          </w:rPr>
          <w:delText>我：</w:delText>
        </w:r>
        <w:r w:rsidDel="00EE1644">
          <w:rPr>
            <w:rFonts w:ascii="Calibri" w:hAnsi="Calibri" w:cs="Times New Roman"/>
          </w:rPr>
          <w:delText>"</w:delText>
        </w:r>
        <w:r w:rsidRPr="00994C78" w:rsidDel="00EE1644">
          <w:rPr>
            <w:rFonts w:ascii="MS Mincho" w:eastAsia="MS Mincho" w:hAnsi="MS Mincho" w:hint="eastAsia"/>
            <w:color w:val="000000"/>
            <w:szCs w:val="21"/>
          </w:rPr>
          <w:delText>次</w:delText>
        </w:r>
        <w:r w:rsidRPr="00994C78" w:rsidDel="00EE1644">
          <w:rPr>
            <w:rFonts w:ascii="MS Mincho" w:eastAsia="MS Mincho" w:hAnsi="MS Mincho" w:hint="eastAsia"/>
            <w:color w:val="000000"/>
            <w:szCs w:val="21"/>
            <w:lang w:eastAsia="ja-JP"/>
          </w:rPr>
          <w:delText>は</w:delText>
        </w:r>
        <w:r w:rsidRPr="00994C78" w:rsidDel="00EE1644">
          <w:rPr>
            <w:rFonts w:ascii="MS Mincho" w:eastAsia="MS Mincho" w:hAnsi="MS Mincho" w:hint="eastAsia"/>
            <w:color w:val="000000"/>
            <w:szCs w:val="21"/>
          </w:rPr>
          <w:delText>体育</w:delText>
        </w:r>
        <w:r w:rsidRPr="00994C78" w:rsidDel="00EE1644">
          <w:rPr>
            <w:rFonts w:ascii="MS Mincho" w:eastAsia="MS Mincho" w:hAnsi="MS Mincho" w:hint="eastAsia"/>
            <w:color w:val="000000"/>
            <w:szCs w:val="21"/>
            <w:lang w:eastAsia="ja-JP"/>
          </w:rPr>
          <w:delText>の</w:delText>
        </w:r>
        <w:r w:rsidRPr="00994C78" w:rsidDel="00EE1644">
          <w:rPr>
            <w:rFonts w:ascii="MS Mincho" w:eastAsia="MS Mincho" w:hAnsi="MS Mincho" w:hint="eastAsia"/>
            <w:color w:val="000000"/>
            <w:szCs w:val="21"/>
          </w:rPr>
          <w:delText>授業</w:delText>
        </w:r>
        <w:r w:rsidRPr="00994C78" w:rsidDel="00EE1644">
          <w:rPr>
            <w:rFonts w:ascii="MS Mincho" w:eastAsia="MS Mincho" w:hAnsi="MS Mincho" w:hint="eastAsia"/>
            <w:color w:val="000000"/>
            <w:szCs w:val="21"/>
            <w:lang w:eastAsia="ja-JP"/>
          </w:rPr>
          <w:delText>ですよ</w:delText>
        </w:r>
        <w:r w:rsidRPr="00994C78" w:rsidDel="00EE1644">
          <w:rPr>
            <w:rFonts w:ascii="MS Mincho" w:eastAsia="MS Mincho" w:hAnsi="MS Mincho" w:hint="eastAsia"/>
            <w:color w:val="000000"/>
            <w:szCs w:val="21"/>
          </w:rPr>
          <w:delText>。一緒</w:delText>
        </w:r>
        <w:r w:rsidRPr="00994C78" w:rsidDel="00EE1644">
          <w:rPr>
            <w:rFonts w:ascii="MS Mincho" w:eastAsia="MS Mincho" w:hAnsi="MS Mincho" w:hint="eastAsia"/>
            <w:color w:val="000000"/>
            <w:szCs w:val="21"/>
            <w:lang w:eastAsia="ja-JP"/>
          </w:rPr>
          <w:delText>に</w:delText>
        </w:r>
        <w:r w:rsidRPr="00994C78" w:rsidDel="00EE1644">
          <w:rPr>
            <w:rFonts w:ascii="MS Mincho" w:eastAsia="MS Mincho" w:hAnsi="MS Mincho" w:hint="eastAsia"/>
            <w:color w:val="000000"/>
            <w:szCs w:val="21"/>
          </w:rPr>
          <w:delText>行</w:delText>
        </w:r>
        <w:r w:rsidRPr="00994C78" w:rsidDel="00EE1644">
          <w:rPr>
            <w:rFonts w:ascii="MS Mincho" w:eastAsia="MS Mincho" w:hAnsi="MS Mincho" w:hint="eastAsia"/>
            <w:color w:val="000000"/>
            <w:szCs w:val="21"/>
            <w:lang w:eastAsia="ja-JP"/>
          </w:rPr>
          <w:delText>きましょうか</w:delText>
        </w:r>
        <w:r w:rsidDel="00EE1644">
          <w:rPr>
            <w:rFonts w:hint="eastAsia"/>
            <w:color w:val="000000"/>
            <w:szCs w:val="21"/>
          </w:rPr>
          <w:delText>。（</w:delText>
        </w:r>
        <w:r w:rsidRPr="007C4DDD" w:rsidDel="00EE1644">
          <w:rPr>
            <w:rFonts w:ascii="宋体" w:eastAsia="宋体" w:hAnsi="宋体" w:hint="eastAsia"/>
            <w:color w:val="000000"/>
            <w:szCs w:val="21"/>
          </w:rPr>
          <w:delText>下节是体育课，我们一起去吧。</w:delText>
        </w:r>
        <w:r w:rsidDel="00EE1644">
          <w:rPr>
            <w:rFonts w:hint="eastAsia"/>
            <w:color w:val="000000"/>
            <w:szCs w:val="21"/>
          </w:rPr>
          <w:delText>）</w:delText>
        </w:r>
      </w:del>
    </w:p>
    <w:p w14:paraId="2AD2157D" w14:textId="4F489E42" w:rsidR="007C4DDD" w:rsidRPr="00D0049B" w:rsidDel="00EE1644" w:rsidRDefault="007C4DDD" w:rsidP="00D0049B">
      <w:pPr>
        <w:rPr>
          <w:del w:id="90" w:author="Ryan" w:date="2024-04-30T15:09:00Z"/>
          <w:rFonts w:ascii="宋体" w:eastAsia="宋体" w:hAnsi="宋体"/>
        </w:rPr>
      </w:pPr>
    </w:p>
    <w:p w14:paraId="4FECB72E" w14:textId="16C98622" w:rsidR="00D0049B" w:rsidRPr="00D0049B" w:rsidDel="00EE1644" w:rsidRDefault="00D0049B" w:rsidP="00D0049B">
      <w:pPr>
        <w:rPr>
          <w:del w:id="91" w:author="Ryan" w:date="2024-04-30T15:09:00Z"/>
          <w:rFonts w:ascii="宋体" w:eastAsia="宋体" w:hAnsi="宋体"/>
        </w:rPr>
      </w:pPr>
      <w:del w:id="92" w:author="Ryan" w:date="2024-04-30T15:09:00Z">
        <w:r w:rsidRPr="00D0049B" w:rsidDel="00EE1644">
          <w:rPr>
            <w:rFonts w:ascii="宋体" w:eastAsia="宋体" w:hAnsi="宋体"/>
          </w:rPr>
          <w:delText>#</w:delText>
        </w:r>
        <w:r w:rsidRPr="00D0049B" w:rsidDel="00EE1644">
          <w:rPr>
            <w:rFonts w:ascii="宋体" w:eastAsia="宋体" w:hAnsi="宋体" w:hint="eastAsia"/>
          </w:rPr>
          <w:delText>选择</w:delText>
        </w:r>
        <w:r w:rsidRPr="00D0049B" w:rsidDel="00EE1644">
          <w:rPr>
            <w:rFonts w:ascii="宋体" w:eastAsia="宋体" w:hAnsi="宋体"/>
          </w:rPr>
          <w:delText>2.</w:delText>
        </w:r>
      </w:del>
    </w:p>
    <w:p w14:paraId="3A41F6B8" w14:textId="40E047CD" w:rsidR="00D0049B" w:rsidRPr="00D0049B" w:rsidDel="00EE1644" w:rsidRDefault="00D0049B" w:rsidP="00D0049B">
      <w:pPr>
        <w:rPr>
          <w:del w:id="93" w:author="Ryan" w:date="2024-04-30T15:09:00Z"/>
          <w:rFonts w:ascii="宋体" w:eastAsia="宋体" w:hAnsi="宋体"/>
        </w:rPr>
      </w:pPr>
      <w:del w:id="94" w:author="Ryan" w:date="2024-04-30T15:09:00Z">
        <w:r w:rsidRPr="00D0049B" w:rsidDel="00EE1644">
          <w:rPr>
            <w:rFonts w:ascii="宋体" w:eastAsia="宋体" w:hAnsi="宋体" w:hint="eastAsia"/>
          </w:rPr>
          <w:delText>我：</w:delText>
        </w:r>
        <w:r w:rsidDel="00EE1644">
          <w:rPr>
            <w:rFonts w:hint="eastAsia"/>
          </w:rPr>
          <w:delText>"</w:delText>
        </w:r>
        <w:r w:rsidR="007C4DDD" w:rsidDel="00EE1644">
          <w:rPr>
            <w:rFonts w:ascii="宋体" w:eastAsia="宋体" w:hAnsi="宋体" w:hint="eastAsia"/>
          </w:rPr>
          <w:delText>不对，不对。</w:delText>
        </w:r>
        <w:r w:rsidR="007C4DDD" w:rsidDel="00EE1644">
          <w:rPr>
            <w:rFonts w:ascii="MS Mincho" w:eastAsia="MS Mincho" w:hAnsi="MS Mincho" w:hint="eastAsia"/>
            <w:color w:val="000000"/>
            <w:szCs w:val="21"/>
          </w:rPr>
          <w:delText>食</w:delText>
        </w:r>
        <w:r w:rsidR="007C4DDD" w:rsidDel="00EE1644">
          <w:rPr>
            <w:rFonts w:ascii="MS Mincho" w:eastAsia="MS Mincho" w:hAnsi="MS Mincho" w:hint="eastAsia"/>
            <w:color w:val="000000"/>
            <w:szCs w:val="21"/>
            <w:lang w:eastAsia="ja-JP"/>
          </w:rPr>
          <w:delText>べましょう</w:delText>
        </w:r>
        <w:r w:rsidR="007C4DDD" w:rsidRPr="007C4DDD" w:rsidDel="00EE1644">
          <w:rPr>
            <w:rFonts w:ascii="宋体" w:eastAsia="宋体" w:hAnsi="宋体" w:hint="eastAsia"/>
            <w:color w:val="000000"/>
            <w:szCs w:val="21"/>
          </w:rPr>
          <w:delText>是邀请一起吃饭的意思，应该说……</w:delText>
        </w:r>
        <w:r w:rsidR="007C4DDD" w:rsidRPr="007C4DDD" w:rsidDel="00EE1644">
          <w:rPr>
            <w:rFonts w:ascii="宋体" w:eastAsia="宋体" w:hAnsi="宋体" w:hint="eastAsia"/>
          </w:rPr>
          <w:delText>"</w:delText>
        </w:r>
        <w:r w:rsidDel="00EE1644">
          <w:rPr>
            <w:rFonts w:hint="eastAsia"/>
          </w:rPr>
          <w:delText>"</w:delText>
        </w:r>
      </w:del>
    </w:p>
    <w:p w14:paraId="3797F62D" w14:textId="054E9646" w:rsidR="00D0049B" w:rsidDel="00EE1644" w:rsidRDefault="007C4DDD" w:rsidP="007C4DDD">
      <w:pPr>
        <w:pStyle w:val="paragraph"/>
        <w:spacing w:before="0" w:beforeAutospacing="0" w:after="0" w:afterAutospacing="0" w:line="309" w:lineRule="auto"/>
        <w:jc w:val="both"/>
        <w:rPr>
          <w:del w:id="95" w:author="Ryan" w:date="2024-04-30T15:09:00Z"/>
          <w:rFonts w:ascii="Calibri" w:hAnsi="Calibri" w:cs="Times New Roman"/>
        </w:rPr>
      </w:pPr>
      <w:del w:id="96" w:author="Ryan" w:date="2024-04-30T15:09:00Z">
        <w:r w:rsidDel="00EE1644">
          <w:rPr>
            <w:rFonts w:hint="eastAsia"/>
            <w:color w:val="000000"/>
            <w:sz w:val="21"/>
            <w:szCs w:val="21"/>
          </w:rPr>
          <w:delText>我：</w:delText>
        </w:r>
        <w:r w:rsidDel="00EE1644">
          <w:rPr>
            <w:rFonts w:ascii="Calibri" w:hAnsi="Calibri" w:cs="Times New Roman"/>
          </w:rPr>
          <w:delText>"</w:delText>
        </w:r>
        <w:r w:rsidRPr="00994C78" w:rsidDel="00EE1644">
          <w:rPr>
            <w:rFonts w:ascii="MS Mincho" w:eastAsia="MS Mincho" w:hAnsi="MS Mincho" w:hint="eastAsia"/>
            <w:color w:val="000000"/>
            <w:sz w:val="21"/>
            <w:szCs w:val="21"/>
          </w:rPr>
          <w:delText>次</w:delText>
        </w:r>
        <w:r w:rsidRPr="00994C78" w:rsidDel="00EE1644">
          <w:rPr>
            <w:rFonts w:ascii="MS Mincho" w:eastAsia="MS Mincho" w:hAnsi="MS Mincho" w:hint="eastAsia"/>
            <w:color w:val="000000"/>
            <w:sz w:val="21"/>
            <w:szCs w:val="21"/>
            <w:lang w:eastAsia="ja-JP"/>
          </w:rPr>
          <w:delText>は</w:delText>
        </w:r>
        <w:r w:rsidRPr="00994C78" w:rsidDel="00EE1644">
          <w:rPr>
            <w:rFonts w:ascii="MS Mincho" w:eastAsia="MS Mincho" w:hAnsi="MS Mincho" w:hint="eastAsia"/>
            <w:color w:val="000000"/>
            <w:sz w:val="21"/>
            <w:szCs w:val="21"/>
          </w:rPr>
          <w:delText>体育</w:delText>
        </w:r>
        <w:r w:rsidRPr="00994C78" w:rsidDel="00EE1644">
          <w:rPr>
            <w:rFonts w:ascii="MS Mincho" w:eastAsia="MS Mincho" w:hAnsi="MS Mincho" w:hint="eastAsia"/>
            <w:color w:val="000000"/>
            <w:sz w:val="21"/>
            <w:szCs w:val="21"/>
            <w:lang w:eastAsia="ja-JP"/>
          </w:rPr>
          <w:delText>の</w:delText>
        </w:r>
        <w:r w:rsidRPr="00994C78" w:rsidDel="00EE1644">
          <w:rPr>
            <w:rFonts w:ascii="MS Mincho" w:eastAsia="MS Mincho" w:hAnsi="MS Mincho" w:hint="eastAsia"/>
            <w:color w:val="000000"/>
            <w:sz w:val="21"/>
            <w:szCs w:val="21"/>
          </w:rPr>
          <w:delText>授業</w:delText>
        </w:r>
        <w:r w:rsidRPr="00994C78" w:rsidDel="00EE1644">
          <w:rPr>
            <w:rFonts w:ascii="MS Mincho" w:eastAsia="MS Mincho" w:hAnsi="MS Mincho" w:hint="eastAsia"/>
            <w:color w:val="000000"/>
            <w:sz w:val="21"/>
            <w:szCs w:val="21"/>
            <w:lang w:eastAsia="ja-JP"/>
          </w:rPr>
          <w:delText>ですよ</w:delText>
        </w:r>
        <w:r w:rsidRPr="00994C78" w:rsidDel="00EE1644">
          <w:rPr>
            <w:rFonts w:ascii="MS Mincho" w:eastAsia="MS Mincho" w:hAnsi="MS Mincho" w:hint="eastAsia"/>
            <w:color w:val="000000"/>
            <w:sz w:val="21"/>
            <w:szCs w:val="21"/>
          </w:rPr>
          <w:delText>。一緒</w:delText>
        </w:r>
        <w:r w:rsidRPr="00994C78" w:rsidDel="00EE1644">
          <w:rPr>
            <w:rFonts w:ascii="MS Mincho" w:eastAsia="MS Mincho" w:hAnsi="MS Mincho" w:hint="eastAsia"/>
            <w:color w:val="000000"/>
            <w:sz w:val="21"/>
            <w:szCs w:val="21"/>
            <w:lang w:eastAsia="ja-JP"/>
          </w:rPr>
          <w:delText>に</w:delText>
        </w:r>
        <w:r w:rsidRPr="00994C78" w:rsidDel="00EE1644">
          <w:rPr>
            <w:rFonts w:ascii="MS Mincho" w:eastAsia="MS Mincho" w:hAnsi="MS Mincho" w:hint="eastAsia"/>
            <w:color w:val="000000"/>
            <w:sz w:val="21"/>
            <w:szCs w:val="21"/>
          </w:rPr>
          <w:delText>行</w:delText>
        </w:r>
        <w:r w:rsidRPr="00994C78" w:rsidDel="00EE1644">
          <w:rPr>
            <w:rFonts w:ascii="MS Mincho" w:eastAsia="MS Mincho" w:hAnsi="MS Mincho" w:hint="eastAsia"/>
            <w:color w:val="000000"/>
            <w:sz w:val="21"/>
            <w:szCs w:val="21"/>
            <w:lang w:eastAsia="ja-JP"/>
          </w:rPr>
          <w:delText>きましょうか</w:delText>
        </w:r>
        <w:r w:rsidDel="00EE1644">
          <w:rPr>
            <w:rFonts w:hint="eastAsia"/>
            <w:color w:val="000000"/>
            <w:sz w:val="21"/>
            <w:szCs w:val="21"/>
          </w:rPr>
          <w:delText>。（下节是体育课，我们一起去吧。）</w:delText>
        </w:r>
        <w:r w:rsidDel="00EE1644">
          <w:rPr>
            <w:rFonts w:ascii="Calibri" w:hAnsi="Calibri" w:cs="Times New Roman"/>
          </w:rPr>
          <w:delText>"</w:delText>
        </w:r>
      </w:del>
    </w:p>
    <w:p w14:paraId="094D0F18" w14:textId="32E7B07B" w:rsidR="007C4DDD" w:rsidRPr="007C4DDD" w:rsidDel="00EE1644" w:rsidRDefault="007C4DDD" w:rsidP="007C4DDD">
      <w:pPr>
        <w:pStyle w:val="paragraph"/>
        <w:spacing w:before="0" w:beforeAutospacing="0" w:after="0" w:afterAutospacing="0" w:line="309" w:lineRule="auto"/>
        <w:jc w:val="both"/>
        <w:rPr>
          <w:del w:id="97" w:author="Ryan" w:date="2024-04-30T15:09:00Z"/>
          <w:rFonts w:eastAsia="Yu Mincho"/>
          <w:color w:val="000000"/>
          <w:sz w:val="21"/>
          <w:szCs w:val="21"/>
        </w:rPr>
      </w:pPr>
    </w:p>
    <w:p w14:paraId="7130A1B3" w14:textId="6E7A3390" w:rsidR="002A6D12" w:rsidRPr="00BA1E24" w:rsidDel="00EE1644" w:rsidRDefault="000065C0">
      <w:pPr>
        <w:pStyle w:val="paragraph"/>
        <w:spacing w:before="0" w:beforeAutospacing="0" w:after="0" w:afterAutospacing="0" w:line="309" w:lineRule="auto"/>
        <w:jc w:val="both"/>
        <w:rPr>
          <w:del w:id="98" w:author="Ryan" w:date="2024-04-30T15:09:00Z"/>
          <w:rFonts w:ascii="MS Mincho" w:eastAsia="MS Mincho" w:hAnsi="MS Mincho"/>
          <w:color w:val="000000"/>
          <w:sz w:val="21"/>
          <w:szCs w:val="21"/>
        </w:rPr>
      </w:pPr>
      <w:del w:id="99" w:author="Ryan" w:date="2024-04-30T15:09:00Z">
        <w:r w:rsidDel="00EE1644">
          <w:rPr>
            <w:rFonts w:hint="eastAsia"/>
            <w:color w:val="000000"/>
            <w:sz w:val="21"/>
            <w:szCs w:val="21"/>
          </w:rPr>
          <w:delText>智子：</w:delText>
        </w:r>
        <w:r w:rsidR="001D5C0F" w:rsidDel="00EE1644">
          <w:rPr>
            <w:rFonts w:ascii="Calibri" w:hAnsi="Calibri" w:cs="Times New Roman"/>
          </w:rPr>
          <w:delText>"</w:delText>
        </w:r>
        <w:r w:rsidRPr="00BA1E24" w:rsidDel="00EE1644">
          <w:rPr>
            <w:rFonts w:ascii="MS Mincho" w:eastAsia="MS Mincho" w:hAnsi="MS Mincho" w:hint="eastAsia"/>
            <w:color w:val="000000"/>
            <w:sz w:val="21"/>
            <w:szCs w:val="21"/>
          </w:rPr>
          <w:delText>助</w:delText>
        </w:r>
        <w:r w:rsidRPr="00BA1E24" w:rsidDel="00EE1644">
          <w:rPr>
            <w:rFonts w:ascii="MS Mincho" w:eastAsia="MS Mincho" w:hAnsi="MS Mincho" w:hint="eastAsia"/>
            <w:color w:val="000000"/>
            <w:sz w:val="21"/>
            <w:szCs w:val="21"/>
            <w:lang w:eastAsia="ja-JP"/>
          </w:rPr>
          <w:delText>かります</w:delText>
        </w:r>
        <w:r w:rsidR="00D0049B" w:rsidDel="00EE1644">
          <w:rPr>
            <w:rFonts w:ascii="MS Mincho" w:eastAsia="MS Mincho" w:hAnsi="MS Mincho" w:hint="eastAsia"/>
            <w:color w:val="000000"/>
            <w:sz w:val="21"/>
            <w:szCs w:val="21"/>
          </w:rPr>
          <w:delText>。</w:delText>
        </w:r>
        <w:r w:rsidRPr="00BA1E24" w:rsidDel="00EE1644">
          <w:rPr>
            <w:rFonts w:ascii="MS Mincho" w:eastAsia="MS Mincho" w:hAnsi="MS Mincho" w:hint="eastAsia"/>
            <w:color w:val="000000"/>
            <w:sz w:val="21"/>
            <w:szCs w:val="21"/>
          </w:rPr>
          <w:delText>誘</w:delText>
        </w:r>
        <w:r w:rsidRPr="00BA1E24" w:rsidDel="00EE1644">
          <w:rPr>
            <w:rFonts w:ascii="MS Mincho" w:eastAsia="MS Mincho" w:hAnsi="MS Mincho" w:hint="eastAsia"/>
            <w:color w:val="000000"/>
            <w:sz w:val="21"/>
            <w:szCs w:val="21"/>
            <w:lang w:eastAsia="ja-JP"/>
          </w:rPr>
          <w:delText>ってくれてありがとう</w:delText>
        </w:r>
        <w:r w:rsidRPr="00BA1E24" w:rsidDel="00EE1644">
          <w:rPr>
            <w:rFonts w:ascii="MS Mincho" w:eastAsia="MS Mincho" w:hAnsi="MS Mincho" w:hint="eastAsia"/>
            <w:color w:val="000000"/>
            <w:sz w:val="21"/>
            <w:szCs w:val="21"/>
          </w:rPr>
          <w:delText>。</w:delText>
        </w:r>
        <w:r w:rsidDel="00EE1644">
          <w:rPr>
            <w:rFonts w:hint="eastAsia"/>
            <w:color w:val="000000"/>
            <w:sz w:val="21"/>
            <w:szCs w:val="21"/>
          </w:rPr>
          <w:delText>（帮大忙了，谢谢你邀请我。）</w:delText>
        </w:r>
        <w:r w:rsidR="001D5C0F" w:rsidDel="00EE1644">
          <w:rPr>
            <w:rFonts w:ascii="Calibri" w:hAnsi="Calibri" w:cs="Times New Roman"/>
          </w:rPr>
          <w:delText>"</w:delText>
        </w:r>
      </w:del>
    </w:p>
    <w:p w14:paraId="5B02FB19" w14:textId="77908599" w:rsidR="002F229A" w:rsidRPr="002F229A" w:rsidDel="00EE1644" w:rsidRDefault="002F229A" w:rsidP="002F229A">
      <w:pPr>
        <w:rPr>
          <w:del w:id="100" w:author="Ryan" w:date="2024-04-30T15:09:00Z"/>
        </w:rPr>
      </w:pPr>
      <w:del w:id="101" w:author="Ryan" w:date="2024-04-30T15:09:00Z">
        <w:r w:rsidDel="00EE1644">
          <w:delText>#</w:delText>
        </w:r>
        <w:r w:rsidDel="00EE1644">
          <w:rPr>
            <w:rFonts w:hint="eastAsia"/>
            <w:highlight w:val="yellow"/>
          </w:rPr>
          <w:delText>{显示立绘ZZ</w:delText>
        </w:r>
        <w:r w:rsidDel="00EE1644">
          <w:rPr>
            <w:highlight w:val="yellow"/>
          </w:rPr>
          <w:delText>13</w:delText>
        </w:r>
        <w:r w:rsidDel="00EE1644">
          <w:rPr>
            <w:rFonts w:hint="eastAsia"/>
            <w:highlight w:val="yellow"/>
          </w:rPr>
          <w:delText>xf}</w:delText>
        </w:r>
      </w:del>
    </w:p>
    <w:p w14:paraId="59DAD806" w14:textId="4E2CAA17" w:rsidR="002A6D12" w:rsidDel="00EE1644" w:rsidRDefault="00F76B92" w:rsidP="00B574C3">
      <w:pPr>
        <w:pStyle w:val="paragraph"/>
        <w:spacing w:before="0" w:beforeAutospacing="0" w:after="0" w:afterAutospacing="0" w:line="309" w:lineRule="auto"/>
        <w:jc w:val="both"/>
        <w:rPr>
          <w:del w:id="102" w:author="Ryan" w:date="2024-04-30T15:09:00Z"/>
          <w:color w:val="000000"/>
          <w:sz w:val="21"/>
          <w:szCs w:val="21"/>
        </w:rPr>
      </w:pPr>
      <w:del w:id="103" w:author="Ryan" w:date="2024-04-30T15:09:00Z">
        <w:r w:rsidDel="00EE1644">
          <w:rPr>
            <w:rFonts w:ascii="Calibri" w:hAnsi="Calibri" w:cs="Times New Roman"/>
          </w:rPr>
          <w:delText>"</w:delText>
        </w:r>
        <w:r w:rsidDel="00EE1644">
          <w:rPr>
            <w:rFonts w:hint="eastAsia"/>
            <w:color w:val="000000"/>
            <w:sz w:val="21"/>
            <w:szCs w:val="21"/>
          </w:rPr>
          <w:delText>智子点点头并露出了安心的微笑。</w:delText>
        </w:r>
        <w:r w:rsidDel="00EE1644">
          <w:rPr>
            <w:rFonts w:ascii="Calibri" w:hAnsi="Calibri" w:cs="Times New Roman"/>
          </w:rPr>
          <w:delText>"</w:delText>
        </w:r>
      </w:del>
    </w:p>
    <w:p w14:paraId="5A86FE47" w14:textId="1A3677AB" w:rsidR="002F229A" w:rsidDel="00EE1644" w:rsidRDefault="002F229A" w:rsidP="002F229A">
      <w:pPr>
        <w:rPr>
          <w:del w:id="104" w:author="Ryan" w:date="2024-04-30T15:09:00Z"/>
        </w:rPr>
      </w:pPr>
      <w:del w:id="105" w:author="Ryan" w:date="2024-04-30T15:09:00Z">
        <w:r w:rsidDel="00EE1644">
          <w:delText>#</w:delText>
        </w:r>
        <w:r w:rsidDel="00EE1644">
          <w:rPr>
            <w:rFonts w:hint="eastAsia"/>
            <w:highlight w:val="yellow"/>
          </w:rPr>
          <w:delText>{显示立绘</w:delText>
        </w:r>
        <w:r w:rsidDel="00EE1644">
          <w:rPr>
            <w:highlight w:val="yellow"/>
          </w:rPr>
          <w:delText>XY11</w:delText>
        </w:r>
        <w:r w:rsidR="003F2B72" w:rsidDel="00EE1644">
          <w:rPr>
            <w:highlight w:val="yellow"/>
          </w:rPr>
          <w:delText>jy</w:delText>
        </w:r>
        <w:r w:rsidDel="00EE1644">
          <w:rPr>
            <w:rFonts w:hint="eastAsia"/>
            <w:highlight w:val="yellow"/>
          </w:rPr>
          <w:delText>}</w:delText>
        </w:r>
      </w:del>
    </w:p>
    <w:p w14:paraId="43C8DC18" w14:textId="6F067C2C" w:rsidR="002A6D12" w:rsidDel="00EE1644" w:rsidRDefault="000065C0">
      <w:pPr>
        <w:pStyle w:val="paragraph"/>
        <w:spacing w:before="0" w:beforeAutospacing="0" w:after="0" w:afterAutospacing="0" w:line="309" w:lineRule="auto"/>
        <w:jc w:val="both"/>
        <w:rPr>
          <w:del w:id="106" w:author="Ryan" w:date="2024-04-30T15:09:00Z"/>
          <w:rFonts w:ascii="Calibri" w:hAnsi="Calibri" w:cs="Times New Roman"/>
        </w:rPr>
      </w:pPr>
      <w:del w:id="107" w:author="Ryan" w:date="2024-04-30T15:09:00Z">
        <w:r w:rsidDel="00EE1644">
          <w:rPr>
            <w:rFonts w:hint="eastAsia"/>
            <w:color w:val="000000"/>
            <w:sz w:val="21"/>
            <w:szCs w:val="21"/>
          </w:rPr>
          <w:delText>周小雨：</w:delText>
        </w:r>
        <w:r w:rsidR="001D5C0F" w:rsidDel="00EE1644">
          <w:rPr>
            <w:rFonts w:ascii="Calibri" w:hAnsi="Calibri" w:cs="Times New Roman"/>
          </w:rPr>
          <w:delText>"</w:delText>
        </w:r>
        <w:r w:rsidDel="00EE1644">
          <w:rPr>
            <w:rFonts w:hint="eastAsia"/>
            <w:color w:val="000000"/>
            <w:sz w:val="21"/>
            <w:szCs w:val="21"/>
          </w:rPr>
          <w:delText>王浩，你刚才说了什么</w:delText>
        </w:r>
        <w:r w:rsidR="007C34B1" w:rsidDel="00EE1644">
          <w:rPr>
            <w:rFonts w:hint="eastAsia"/>
            <w:color w:val="000000"/>
            <w:sz w:val="21"/>
            <w:szCs w:val="21"/>
          </w:rPr>
          <w:delText>吗</w:delText>
        </w:r>
        <w:r w:rsidDel="00EE1644">
          <w:rPr>
            <w:rFonts w:hint="eastAsia"/>
            <w:color w:val="000000"/>
            <w:sz w:val="21"/>
            <w:szCs w:val="21"/>
          </w:rPr>
          <w:delText>？</w:delText>
        </w:r>
        <w:r w:rsidR="001D5C0F" w:rsidDel="00EE1644">
          <w:rPr>
            <w:rFonts w:ascii="Calibri" w:hAnsi="Calibri" w:cs="Times New Roman"/>
          </w:rPr>
          <w:delText>"</w:delText>
        </w:r>
      </w:del>
    </w:p>
    <w:p w14:paraId="2EF77929" w14:textId="71D5A688" w:rsidR="002F229A" w:rsidRPr="002F229A" w:rsidDel="00EE1644" w:rsidRDefault="002F229A" w:rsidP="002F229A">
      <w:pPr>
        <w:rPr>
          <w:del w:id="108" w:author="Ryan" w:date="2024-04-30T15:09:00Z"/>
          <w:highlight w:val="yellow"/>
        </w:rPr>
      </w:pPr>
      <w:del w:id="109" w:author="Ryan" w:date="2024-04-30T15:09:00Z">
        <w:r w:rsidDel="00EE1644">
          <w:delText>#</w:delText>
        </w:r>
        <w:r w:rsidDel="00EE1644">
          <w:rPr>
            <w:rFonts w:hint="eastAsia"/>
            <w:highlight w:val="yellow"/>
          </w:rPr>
          <w:delText>{显示立绘</w:delText>
        </w:r>
        <w:r w:rsidDel="00EE1644">
          <w:rPr>
            <w:highlight w:val="yellow"/>
          </w:rPr>
          <w:delText>LY1</w:delText>
        </w:r>
        <w:r w:rsidR="003F2B72" w:rsidDel="00EE1644">
          <w:rPr>
            <w:highlight w:val="yellow"/>
          </w:rPr>
          <w:delText>2gx</w:delText>
        </w:r>
        <w:r w:rsidDel="00EE1644">
          <w:rPr>
            <w:rFonts w:hint="eastAsia"/>
            <w:highlight w:val="yellow"/>
          </w:rPr>
          <w:delText>}</w:delText>
        </w:r>
      </w:del>
    </w:p>
    <w:p w14:paraId="09C932DF" w14:textId="54603F6F" w:rsidR="002A6D12" w:rsidDel="00EE1644" w:rsidRDefault="000065C0">
      <w:pPr>
        <w:pStyle w:val="paragraph"/>
        <w:spacing w:before="0" w:beforeAutospacing="0" w:after="0" w:afterAutospacing="0" w:line="309" w:lineRule="auto"/>
        <w:jc w:val="both"/>
        <w:rPr>
          <w:del w:id="110" w:author="Ryan" w:date="2024-04-30T15:09:00Z"/>
          <w:rFonts w:ascii="Calibri" w:hAnsi="Calibri" w:cs="Times New Roman"/>
        </w:rPr>
      </w:pPr>
      <w:del w:id="111" w:author="Ryan" w:date="2024-04-30T15:09:00Z">
        <w:r w:rsidDel="00EE1644">
          <w:rPr>
            <w:rFonts w:hint="eastAsia"/>
            <w:color w:val="000000"/>
            <w:sz w:val="21"/>
            <w:szCs w:val="21"/>
          </w:rPr>
          <w:delText>刘洋：</w:delText>
        </w:r>
        <w:r w:rsidR="001D5C0F" w:rsidDel="00EE1644">
          <w:rPr>
            <w:rFonts w:ascii="Calibri" w:hAnsi="Calibri" w:cs="Times New Roman"/>
          </w:rPr>
          <w:delText>"</w:delText>
        </w:r>
        <w:r w:rsidR="00B574C3" w:rsidRPr="00994C78" w:rsidDel="00EE1644">
          <w:rPr>
            <w:rFonts w:hint="eastAsia"/>
            <w:color w:val="000000"/>
            <w:sz w:val="21"/>
            <w:szCs w:val="21"/>
          </w:rPr>
          <w:delText>他邀请智子和我们一起走</w:delText>
        </w:r>
        <w:r w:rsidDel="00EE1644">
          <w:rPr>
            <w:rFonts w:hint="eastAsia"/>
            <w:color w:val="000000"/>
            <w:sz w:val="21"/>
            <w:szCs w:val="21"/>
          </w:rPr>
          <w:delText>。</w:delText>
        </w:r>
        <w:r w:rsidR="001D5C0F" w:rsidDel="00EE1644">
          <w:rPr>
            <w:rFonts w:ascii="Calibri" w:hAnsi="Calibri" w:cs="Times New Roman"/>
          </w:rPr>
          <w:delText>"</w:delText>
        </w:r>
      </w:del>
    </w:p>
    <w:p w14:paraId="28B6EC2F" w14:textId="79D7EACB" w:rsidR="002F229A" w:rsidDel="00EE1644" w:rsidRDefault="002F229A" w:rsidP="002F229A">
      <w:pPr>
        <w:rPr>
          <w:del w:id="112" w:author="Ryan" w:date="2024-04-30T15:09:00Z"/>
        </w:rPr>
      </w:pPr>
      <w:del w:id="113" w:author="Ryan" w:date="2024-04-30T15:09:00Z">
        <w:r w:rsidDel="00EE1644">
          <w:delText>#</w:delText>
        </w:r>
        <w:r w:rsidDel="00EE1644">
          <w:rPr>
            <w:rFonts w:hint="eastAsia"/>
            <w:highlight w:val="yellow"/>
          </w:rPr>
          <w:delText>{显示立绘</w:delText>
        </w:r>
        <w:r w:rsidDel="00EE1644">
          <w:rPr>
            <w:highlight w:val="yellow"/>
          </w:rPr>
          <w:delText>XY11</w:delText>
        </w:r>
        <w:r w:rsidR="003F2B72" w:rsidDel="00EE1644">
          <w:rPr>
            <w:highlight w:val="yellow"/>
          </w:rPr>
          <w:delText>cx</w:delText>
        </w:r>
        <w:r w:rsidDel="00EE1644">
          <w:rPr>
            <w:rFonts w:hint="eastAsia"/>
            <w:highlight w:val="yellow"/>
          </w:rPr>
          <w:delText>}</w:delText>
        </w:r>
      </w:del>
    </w:p>
    <w:p w14:paraId="06B1584D" w14:textId="58FC03F7" w:rsidR="002A6D12" w:rsidDel="00EE1644" w:rsidRDefault="000065C0">
      <w:pPr>
        <w:pStyle w:val="paragraph"/>
        <w:spacing w:before="0" w:beforeAutospacing="0" w:after="0" w:afterAutospacing="0" w:line="309" w:lineRule="auto"/>
        <w:jc w:val="both"/>
        <w:rPr>
          <w:del w:id="114" w:author="Ryan" w:date="2024-04-30T15:09:00Z"/>
        </w:rPr>
      </w:pPr>
      <w:del w:id="115" w:author="Ryan" w:date="2024-04-30T15:09:00Z">
        <w:r w:rsidDel="00EE1644">
          <w:rPr>
            <w:rFonts w:hint="eastAsia"/>
            <w:color w:val="000000"/>
            <w:sz w:val="21"/>
            <w:szCs w:val="21"/>
          </w:rPr>
          <w:delText>周小雨：</w:delText>
        </w:r>
        <w:r w:rsidR="001D5C0F" w:rsidDel="00EE1644">
          <w:rPr>
            <w:rFonts w:ascii="Calibri" w:hAnsi="Calibri" w:cs="Times New Roman"/>
          </w:rPr>
          <w:delText>"</w:delText>
        </w:r>
        <w:r w:rsidR="00FE0A84" w:rsidDel="00EE1644">
          <w:rPr>
            <w:rFonts w:hint="eastAsia"/>
            <w:color w:val="000000"/>
            <w:sz w:val="21"/>
            <w:szCs w:val="21"/>
          </w:rPr>
          <w:delText>哎</w:delText>
        </w:r>
        <w:r w:rsidR="00713A98" w:rsidDel="00EE1644">
          <w:rPr>
            <w:rFonts w:hint="eastAsia"/>
            <w:color w:val="000000"/>
            <w:sz w:val="21"/>
            <w:szCs w:val="21"/>
          </w:rPr>
          <w:delText>哟</w:delText>
        </w:r>
        <w:r w:rsidDel="00EE1644">
          <w:rPr>
            <w:rFonts w:hint="eastAsia"/>
            <w:color w:val="000000"/>
            <w:sz w:val="21"/>
            <w:szCs w:val="21"/>
          </w:rPr>
          <w:delText>，</w:delText>
        </w:r>
        <w:r w:rsidR="00713A98" w:rsidDel="00EE1644">
          <w:rPr>
            <w:rFonts w:hint="eastAsia"/>
            <w:color w:val="000000"/>
            <w:sz w:val="21"/>
            <w:szCs w:val="21"/>
          </w:rPr>
          <w:delText>没看出来</w:delText>
        </w:r>
        <w:r w:rsidDel="00EE1644">
          <w:rPr>
            <w:rFonts w:hint="eastAsia"/>
            <w:color w:val="000000"/>
            <w:sz w:val="21"/>
            <w:szCs w:val="21"/>
          </w:rPr>
          <w:delText>王浩</w:delText>
        </w:r>
        <w:r w:rsidR="00713A98" w:rsidDel="00EE1644">
          <w:rPr>
            <w:rFonts w:hint="eastAsia"/>
            <w:color w:val="000000"/>
            <w:sz w:val="21"/>
            <w:szCs w:val="21"/>
          </w:rPr>
          <w:delText>还是个暖男嘛。不像某些人……</w:delText>
        </w:r>
        <w:r w:rsidR="001D5C0F" w:rsidDel="00EE1644">
          <w:rPr>
            <w:rFonts w:ascii="Calibri" w:hAnsi="Calibri" w:cs="Times New Roman"/>
          </w:rPr>
          <w:delText>"</w:delText>
        </w:r>
      </w:del>
    </w:p>
    <w:p w14:paraId="5C9539CB" w14:textId="3DCBF050" w:rsidR="002A6D12" w:rsidDel="00EE1644" w:rsidRDefault="00F76B92">
      <w:pPr>
        <w:pStyle w:val="paragraph"/>
        <w:spacing w:before="0" w:beforeAutospacing="0" w:after="0" w:afterAutospacing="0" w:line="309" w:lineRule="auto"/>
        <w:jc w:val="both"/>
        <w:rPr>
          <w:del w:id="116" w:author="Ryan" w:date="2024-04-30T15:09:00Z"/>
          <w:rFonts w:ascii="Calibri" w:hAnsi="Calibri" w:cs="Times New Roman"/>
        </w:rPr>
      </w:pPr>
      <w:del w:id="117" w:author="Ryan" w:date="2024-04-30T15:09:00Z">
        <w:r w:rsidDel="00EE1644">
          <w:rPr>
            <w:rFonts w:ascii="Calibri" w:hAnsi="Calibri" w:cs="Times New Roman"/>
          </w:rPr>
          <w:delText>"</w:delText>
        </w:r>
        <w:r w:rsidR="00713A98" w:rsidDel="00EE1644">
          <w:rPr>
            <w:rFonts w:hint="eastAsia"/>
            <w:color w:val="000000"/>
            <w:sz w:val="21"/>
            <w:szCs w:val="21"/>
          </w:rPr>
          <w:delText>周小雨朝着刘洋看了一眼，明显话里有话。刘洋却微微一笑</w:delText>
        </w:r>
        <w:r w:rsidR="004D4466" w:rsidDel="00EE1644">
          <w:rPr>
            <w:rFonts w:hint="eastAsia"/>
            <w:color w:val="000000"/>
            <w:sz w:val="21"/>
            <w:szCs w:val="21"/>
          </w:rPr>
          <w:delText>，</w:delText>
        </w:r>
        <w:r w:rsidR="00713A98" w:rsidDel="00EE1644">
          <w:rPr>
            <w:rFonts w:hint="eastAsia"/>
            <w:color w:val="000000"/>
            <w:sz w:val="21"/>
            <w:szCs w:val="21"/>
          </w:rPr>
          <w:delText>好像并没</w:delText>
        </w:r>
        <w:r w:rsidR="004D4466" w:rsidDel="00EE1644">
          <w:rPr>
            <w:rFonts w:hint="eastAsia"/>
            <w:color w:val="000000"/>
            <w:sz w:val="21"/>
            <w:szCs w:val="21"/>
          </w:rPr>
          <w:delText>有</w:delText>
        </w:r>
        <w:r w:rsidR="00713A98" w:rsidDel="00EE1644">
          <w:rPr>
            <w:rFonts w:hint="eastAsia"/>
            <w:color w:val="000000"/>
            <w:sz w:val="21"/>
            <w:szCs w:val="21"/>
          </w:rPr>
          <w:delText>察觉。</w:delText>
        </w:r>
        <w:r w:rsidDel="00EE1644">
          <w:rPr>
            <w:rFonts w:ascii="Calibri" w:hAnsi="Calibri" w:cs="Times New Roman"/>
          </w:rPr>
          <w:delText>"</w:delText>
        </w:r>
      </w:del>
    </w:p>
    <w:p w14:paraId="5C929CDD" w14:textId="001076BA" w:rsidR="002F229A" w:rsidDel="00EE1644" w:rsidRDefault="002F229A" w:rsidP="002F229A">
      <w:pPr>
        <w:rPr>
          <w:del w:id="118" w:author="Ryan" w:date="2024-04-30T15:09:00Z"/>
        </w:rPr>
      </w:pPr>
      <w:del w:id="119" w:author="Ryan" w:date="2024-04-30T15:09:00Z">
        <w:r w:rsidDel="00EE1644">
          <w:delText>#</w:delText>
        </w:r>
        <w:r w:rsidDel="00EE1644">
          <w:rPr>
            <w:rFonts w:hint="eastAsia"/>
            <w:highlight w:val="yellow"/>
          </w:rPr>
          <w:delText>{显示立绘QQ</w:delText>
        </w:r>
        <w:r w:rsidDel="00EE1644">
          <w:rPr>
            <w:highlight w:val="yellow"/>
          </w:rPr>
          <w:delText>11jy</w:delText>
        </w:r>
        <w:r w:rsidDel="00EE1644">
          <w:rPr>
            <w:rFonts w:hint="eastAsia"/>
            <w:highlight w:val="yellow"/>
          </w:rPr>
          <w:delText>}</w:delText>
        </w:r>
      </w:del>
    </w:p>
    <w:p w14:paraId="4B3268D3" w14:textId="6BA2B33F" w:rsidR="002A6D12" w:rsidDel="00EE1644" w:rsidRDefault="000065C0">
      <w:pPr>
        <w:pStyle w:val="paragraph"/>
        <w:spacing w:before="0" w:beforeAutospacing="0" w:after="0" w:afterAutospacing="0" w:line="309" w:lineRule="auto"/>
        <w:jc w:val="both"/>
        <w:rPr>
          <w:del w:id="120" w:author="Ryan" w:date="2024-04-30T15:09:00Z"/>
          <w:color w:val="000000"/>
          <w:sz w:val="21"/>
          <w:szCs w:val="21"/>
        </w:rPr>
      </w:pPr>
      <w:del w:id="121" w:author="Ryan" w:date="2024-04-30T15:09:00Z">
        <w:r w:rsidDel="00EE1644">
          <w:rPr>
            <w:rFonts w:hint="eastAsia"/>
            <w:color w:val="000000"/>
            <w:sz w:val="21"/>
            <w:szCs w:val="21"/>
          </w:rPr>
          <w:delText>袁巧巧：</w:delText>
        </w:r>
        <w:r w:rsidR="001D5C0F" w:rsidDel="00EE1644">
          <w:rPr>
            <w:rFonts w:ascii="Calibri" w:hAnsi="Calibri" w:cs="Times New Roman"/>
          </w:rPr>
          <w:delText>"</w:delText>
        </w:r>
        <w:r w:rsidDel="00EE1644">
          <w:rPr>
            <w:rFonts w:hint="eastAsia"/>
            <w:color w:val="000000"/>
            <w:sz w:val="21"/>
            <w:szCs w:val="21"/>
          </w:rPr>
          <w:delText>不好，只剩两分钟啦，快走</w:delText>
        </w:r>
        <w:r w:rsidR="00D0153E" w:rsidDel="00EE1644">
          <w:rPr>
            <w:rFonts w:hint="eastAsia"/>
            <w:color w:val="000000"/>
            <w:sz w:val="21"/>
            <w:szCs w:val="21"/>
          </w:rPr>
          <w:delText>吧</w:delText>
        </w:r>
        <w:r w:rsidDel="00EE1644">
          <w:rPr>
            <w:rFonts w:hint="eastAsia"/>
            <w:color w:val="000000"/>
            <w:sz w:val="21"/>
            <w:szCs w:val="21"/>
          </w:rPr>
          <w:delText>！</w:delText>
        </w:r>
        <w:r w:rsidR="001D5C0F" w:rsidDel="00EE1644">
          <w:rPr>
            <w:rFonts w:ascii="Calibri" w:hAnsi="Calibri" w:cs="Times New Roman"/>
          </w:rPr>
          <w:delText>"</w:delText>
        </w:r>
      </w:del>
    </w:p>
    <w:p w14:paraId="75336BFC" w14:textId="77777777" w:rsidR="00713A98" w:rsidRDefault="00713A98">
      <w:pPr>
        <w:pStyle w:val="paragraph"/>
        <w:spacing w:before="0" w:beforeAutospacing="0" w:after="0" w:afterAutospacing="0" w:line="309" w:lineRule="auto"/>
        <w:jc w:val="both"/>
      </w:pPr>
    </w:p>
    <w:p w14:paraId="124D6599" w14:textId="289F9D52" w:rsidR="00DA306B" w:rsidRPr="00DA306B" w:rsidDel="00EE1644" w:rsidRDefault="00DA306B" w:rsidP="00DA306B">
      <w:pPr>
        <w:rPr>
          <w:del w:id="122" w:author="Ryan" w:date="2024-04-30T15:10:00Z"/>
          <w:highlight w:val="green"/>
        </w:rPr>
      </w:pPr>
      <w:del w:id="123" w:author="Ryan" w:date="2024-04-30T15:10:00Z">
        <w:r w:rsidDel="00EE1644">
          <w:rPr>
            <w:highlight w:val="green"/>
          </w:rPr>
          <w:delText>#</w:delText>
        </w:r>
        <w:r w:rsidDel="00EE1644">
          <w:rPr>
            <w:rFonts w:hint="eastAsia"/>
            <w:highlight w:val="green"/>
          </w:rPr>
          <w:delText xml:space="preserve">{显示背景 </w:delText>
        </w:r>
        <w:r w:rsidR="008D5D99" w:rsidRPr="008D5D99" w:rsidDel="00EE1644">
          <w:rPr>
            <w:highlight w:val="green"/>
          </w:rPr>
          <w:delText>p07 caochang</w:delText>
        </w:r>
        <w:r w:rsidDel="00EE1644">
          <w:rPr>
            <w:rFonts w:hint="eastAsia"/>
            <w:highlight w:val="green"/>
          </w:rPr>
          <w:delText xml:space="preserve"> }</w:delText>
        </w:r>
      </w:del>
    </w:p>
    <w:p w14:paraId="67EC4A9B" w14:textId="39B45013" w:rsidR="002A6D12" w:rsidDel="00EE1644" w:rsidRDefault="00F76B92">
      <w:pPr>
        <w:pStyle w:val="paragraph"/>
        <w:spacing w:before="0" w:beforeAutospacing="0" w:after="0" w:afterAutospacing="0" w:line="309" w:lineRule="auto"/>
        <w:jc w:val="both"/>
        <w:rPr>
          <w:del w:id="124" w:author="Ryan" w:date="2024-04-30T15:10:00Z"/>
        </w:rPr>
      </w:pPr>
      <w:del w:id="125" w:author="Ryan" w:date="2024-04-30T15:10:00Z">
        <w:r w:rsidDel="00EE1644">
          <w:rPr>
            <w:rFonts w:ascii="Calibri" w:hAnsi="Calibri" w:cs="Times New Roman"/>
          </w:rPr>
          <w:delText>"</w:delText>
        </w:r>
        <w:r w:rsidDel="00EE1644">
          <w:rPr>
            <w:rFonts w:hint="eastAsia"/>
            <w:color w:val="000000"/>
            <w:sz w:val="21"/>
            <w:szCs w:val="21"/>
          </w:rPr>
          <w:delText>前半节体育课的集体训练结束后，老师便让我们原地解散自由活动了。</w:delText>
        </w:r>
        <w:r w:rsidDel="00EE1644">
          <w:rPr>
            <w:rFonts w:ascii="Calibri" w:hAnsi="Calibri" w:cs="Times New Roman"/>
          </w:rPr>
          <w:delText>"</w:delText>
        </w:r>
      </w:del>
    </w:p>
    <w:p w14:paraId="15140D0C" w14:textId="515F874A" w:rsidR="002A6D12" w:rsidDel="00EE1644" w:rsidRDefault="00F76B92">
      <w:pPr>
        <w:pStyle w:val="paragraph"/>
        <w:spacing w:before="0" w:beforeAutospacing="0" w:after="0" w:afterAutospacing="0" w:line="309" w:lineRule="auto"/>
        <w:jc w:val="both"/>
        <w:rPr>
          <w:del w:id="126" w:author="Ryan" w:date="2024-04-30T15:10:00Z"/>
          <w:rFonts w:ascii="Calibri" w:hAnsi="Calibri" w:cs="Times New Roman"/>
        </w:rPr>
      </w:pPr>
      <w:del w:id="127" w:author="Ryan" w:date="2024-04-30T15:10:00Z">
        <w:r w:rsidDel="00EE1644">
          <w:rPr>
            <w:rFonts w:ascii="Calibri" w:hAnsi="Calibri" w:cs="Times New Roman"/>
          </w:rPr>
          <w:delText>"</w:delText>
        </w:r>
        <w:r w:rsidDel="00EE1644">
          <w:rPr>
            <w:rFonts w:hint="eastAsia"/>
            <w:color w:val="000000"/>
            <w:sz w:val="21"/>
            <w:szCs w:val="21"/>
          </w:rPr>
          <w:delText>我在操场跑道</w:delText>
        </w:r>
        <w:r w:rsidR="00FE686D" w:rsidDel="00EE1644">
          <w:rPr>
            <w:rFonts w:hint="eastAsia"/>
            <w:color w:val="000000"/>
            <w:sz w:val="21"/>
            <w:szCs w:val="21"/>
          </w:rPr>
          <w:delText>上</w:delText>
        </w:r>
        <w:r w:rsidDel="00EE1644">
          <w:rPr>
            <w:rFonts w:hint="eastAsia"/>
            <w:color w:val="000000"/>
            <w:sz w:val="21"/>
            <w:szCs w:val="21"/>
          </w:rPr>
          <w:delText>漫无目的地逛了一会儿</w:delText>
        </w:r>
        <w:r w:rsidR="00FE686D" w:rsidDel="00EE1644">
          <w:rPr>
            <w:rFonts w:hint="eastAsia"/>
            <w:color w:val="000000"/>
            <w:sz w:val="21"/>
            <w:szCs w:val="21"/>
          </w:rPr>
          <w:delText>，</w:delText>
        </w:r>
        <w:r w:rsidDel="00EE1644">
          <w:rPr>
            <w:rFonts w:hint="eastAsia"/>
            <w:color w:val="000000"/>
            <w:sz w:val="21"/>
            <w:szCs w:val="21"/>
          </w:rPr>
          <w:delText>想起了昨天和智子约好一起吃午餐</w:delText>
        </w:r>
        <w:r w:rsidR="00713A98" w:rsidDel="00EE1644">
          <w:rPr>
            <w:rFonts w:hint="eastAsia"/>
            <w:color w:val="000000"/>
            <w:sz w:val="21"/>
            <w:szCs w:val="21"/>
          </w:rPr>
          <w:delText>的事情</w:delText>
        </w:r>
        <w:r w:rsidDel="00EE1644">
          <w:rPr>
            <w:rFonts w:hint="eastAsia"/>
            <w:color w:val="000000"/>
            <w:sz w:val="21"/>
            <w:szCs w:val="21"/>
          </w:rPr>
          <w:delText>。</w:delText>
        </w:r>
        <w:r w:rsidDel="00EE1644">
          <w:rPr>
            <w:rFonts w:ascii="Calibri" w:hAnsi="Calibri" w:cs="Times New Roman"/>
          </w:rPr>
          <w:delText>"</w:delText>
        </w:r>
      </w:del>
    </w:p>
    <w:p w14:paraId="620A14FF" w14:textId="5C342C2C" w:rsidR="002F229A" w:rsidDel="00EE1644" w:rsidRDefault="002F229A" w:rsidP="002F229A">
      <w:pPr>
        <w:rPr>
          <w:del w:id="128" w:author="Ryan" w:date="2024-04-30T15:10:00Z"/>
        </w:rPr>
      </w:pPr>
      <w:del w:id="129" w:author="Ryan" w:date="2024-04-30T15:10:00Z">
        <w:r w:rsidDel="00EE1644">
          <w:delText>#</w:delText>
        </w:r>
        <w:r w:rsidDel="00EE1644">
          <w:rPr>
            <w:rFonts w:hint="eastAsia"/>
            <w:highlight w:val="yellow"/>
          </w:rPr>
          <w:delText>{显示立绘</w:delText>
        </w:r>
        <w:r w:rsidDel="00EE1644">
          <w:rPr>
            <w:highlight w:val="yellow"/>
          </w:rPr>
          <w:delText>WH12zm</w:delText>
        </w:r>
        <w:r w:rsidDel="00EE1644">
          <w:rPr>
            <w:rFonts w:hint="eastAsia"/>
            <w:highlight w:val="yellow"/>
          </w:rPr>
          <w:delText>}</w:delText>
        </w:r>
      </w:del>
    </w:p>
    <w:p w14:paraId="3D45396F" w14:textId="7B7BEDBA" w:rsidR="002A6D12" w:rsidDel="00EE1644" w:rsidRDefault="000065C0">
      <w:pPr>
        <w:pStyle w:val="paragraph"/>
        <w:spacing w:before="0" w:beforeAutospacing="0" w:after="0" w:afterAutospacing="0" w:line="309" w:lineRule="auto"/>
        <w:jc w:val="both"/>
        <w:rPr>
          <w:del w:id="130" w:author="Ryan" w:date="2024-04-30T15:10:00Z"/>
        </w:rPr>
      </w:pPr>
      <w:del w:id="131" w:author="Ryan" w:date="2024-04-30T15:10:00Z">
        <w:r w:rsidDel="00EE1644">
          <w:rPr>
            <w:rFonts w:hint="eastAsia"/>
            <w:color w:val="000000"/>
            <w:sz w:val="21"/>
            <w:szCs w:val="21"/>
          </w:rPr>
          <w:delText>我：</w:delText>
        </w:r>
        <w:r w:rsidR="001D5C0F" w:rsidDel="00EE1644">
          <w:rPr>
            <w:rFonts w:ascii="Calibri" w:hAnsi="Calibri" w:cs="Times New Roman"/>
          </w:rPr>
          <w:delText>"</w:delText>
        </w:r>
        <w:r w:rsidDel="00EE1644">
          <w:rPr>
            <w:rFonts w:hint="eastAsia"/>
            <w:color w:val="000000"/>
            <w:sz w:val="21"/>
            <w:szCs w:val="21"/>
          </w:rPr>
          <w:delText>要不然现在就去找她吧。</w:delText>
        </w:r>
        <w:r w:rsidR="001D5C0F" w:rsidDel="00EE1644">
          <w:rPr>
            <w:rFonts w:ascii="Calibri" w:hAnsi="Calibri" w:cs="Times New Roman"/>
          </w:rPr>
          <w:delText>"</w:delText>
        </w:r>
      </w:del>
    </w:p>
    <w:p w14:paraId="14017A07" w14:textId="758D00AE" w:rsidR="002A6D12" w:rsidDel="00EE1644" w:rsidRDefault="000065C0">
      <w:pPr>
        <w:pStyle w:val="paragraph"/>
        <w:spacing w:before="0" w:beforeAutospacing="0" w:after="0" w:afterAutospacing="0" w:line="309" w:lineRule="auto"/>
        <w:jc w:val="both"/>
        <w:rPr>
          <w:del w:id="132" w:author="Ryan" w:date="2024-04-30T15:10:00Z"/>
          <w:rFonts w:ascii="Calibri" w:hAnsi="Calibri" w:cs="Times New Roman"/>
        </w:rPr>
      </w:pPr>
      <w:del w:id="133" w:author="Ryan" w:date="2024-04-30T15:10:00Z">
        <w:r w:rsidDel="00EE1644">
          <w:rPr>
            <w:rFonts w:hint="eastAsia"/>
            <w:color w:val="000000"/>
            <w:sz w:val="21"/>
            <w:szCs w:val="21"/>
          </w:rPr>
          <w:delText>我：</w:delText>
        </w:r>
        <w:r w:rsidR="001D5C0F" w:rsidDel="00EE1644">
          <w:rPr>
            <w:rFonts w:ascii="Calibri" w:hAnsi="Calibri" w:cs="Times New Roman"/>
          </w:rPr>
          <w:delText>"</w:delText>
        </w:r>
        <w:r w:rsidDel="00EE1644">
          <w:rPr>
            <w:rFonts w:hint="eastAsia"/>
            <w:color w:val="000000"/>
            <w:sz w:val="21"/>
            <w:szCs w:val="21"/>
          </w:rPr>
          <w:delText>啊，在那</w:delText>
        </w:r>
        <w:r w:rsidR="00463785" w:rsidDel="00EE1644">
          <w:rPr>
            <w:rFonts w:hint="eastAsia"/>
            <w:color w:val="000000"/>
            <w:sz w:val="21"/>
            <w:szCs w:val="21"/>
          </w:rPr>
          <w:delText>儿</w:delText>
        </w:r>
        <w:r w:rsidDel="00EE1644">
          <w:rPr>
            <w:rFonts w:hint="eastAsia"/>
            <w:color w:val="000000"/>
            <w:sz w:val="21"/>
            <w:szCs w:val="21"/>
          </w:rPr>
          <w:delText>。</w:delText>
        </w:r>
        <w:r w:rsidR="001D5C0F" w:rsidDel="00EE1644">
          <w:rPr>
            <w:rFonts w:ascii="Calibri" w:hAnsi="Calibri" w:cs="Times New Roman"/>
          </w:rPr>
          <w:delText>"</w:delText>
        </w:r>
      </w:del>
    </w:p>
    <w:p w14:paraId="5507BBF3" w14:textId="5490323B" w:rsidR="003F2B72" w:rsidDel="00EE1644" w:rsidRDefault="003F2B72">
      <w:pPr>
        <w:pStyle w:val="paragraph"/>
        <w:spacing w:before="0" w:beforeAutospacing="0" w:after="0" w:afterAutospacing="0" w:line="309" w:lineRule="auto"/>
        <w:jc w:val="both"/>
        <w:rPr>
          <w:del w:id="134" w:author="Ryan" w:date="2024-04-30T15:10:00Z"/>
          <w:rFonts w:ascii="Calibri" w:hAnsi="Calibri" w:cs="Times New Roman"/>
        </w:rPr>
      </w:pPr>
      <w:del w:id="135" w:author="Ryan" w:date="2024-04-30T15:10:00Z">
        <w:r w:rsidDel="00EE1644">
          <w:rPr>
            <w:rFonts w:ascii="Calibri" w:hAnsi="Calibri" w:cs="Times New Roman" w:hint="eastAsia"/>
          </w:rPr>
          <w:delText>#</w:delText>
        </w:r>
        <w:r w:rsidDel="00EE1644">
          <w:rPr>
            <w:rFonts w:ascii="Calibri" w:hAnsi="Calibri" w:cs="Times New Roman"/>
          </w:rPr>
          <w:delText>（</w:delText>
        </w:r>
        <w:r w:rsidDel="00EE1644">
          <w:rPr>
            <w:rFonts w:hint="eastAsia"/>
            <w:highlight w:val="yellow"/>
          </w:rPr>
          <w:delText>立绘</w:delText>
        </w:r>
        <w:r w:rsidDel="00EE1644">
          <w:rPr>
            <w:highlight w:val="yellow"/>
          </w:rPr>
          <w:delText>WH12zm消失</w:delText>
        </w:r>
        <w:r w:rsidDel="00EE1644">
          <w:rPr>
            <w:rFonts w:ascii="Calibri" w:hAnsi="Calibri" w:cs="Times New Roman"/>
          </w:rPr>
          <w:delText>）</w:delText>
        </w:r>
      </w:del>
    </w:p>
    <w:p w14:paraId="6D5A244B" w14:textId="6D58A2CB" w:rsidR="002F229A" w:rsidDel="00EE1644" w:rsidRDefault="002F229A" w:rsidP="002F229A">
      <w:pPr>
        <w:rPr>
          <w:del w:id="136" w:author="Ryan" w:date="2024-04-30T15:10:00Z"/>
        </w:rPr>
      </w:pPr>
      <w:del w:id="137" w:author="Ryan" w:date="2024-04-30T15:10:00Z">
        <w:r w:rsidDel="00EE1644">
          <w:delText>#</w:delText>
        </w:r>
        <w:r w:rsidDel="00EE1644">
          <w:rPr>
            <w:rFonts w:hint="eastAsia"/>
            <w:highlight w:val="yellow"/>
          </w:rPr>
          <w:delText>{显示立绘</w:delText>
        </w:r>
        <w:r w:rsidDel="00EE1644">
          <w:rPr>
            <w:highlight w:val="yellow"/>
          </w:rPr>
          <w:delText>ZZ14xf</w:delText>
        </w:r>
        <w:r w:rsidDel="00EE1644">
          <w:rPr>
            <w:rFonts w:hint="eastAsia"/>
            <w:highlight w:val="yellow"/>
          </w:rPr>
          <w:delText>}</w:delText>
        </w:r>
      </w:del>
    </w:p>
    <w:p w14:paraId="5BFEB571" w14:textId="5B3029BC" w:rsidR="002F229A" w:rsidRPr="002F229A" w:rsidDel="00EE1644" w:rsidRDefault="002F229A" w:rsidP="002F229A">
      <w:pPr>
        <w:rPr>
          <w:del w:id="138" w:author="Ryan" w:date="2024-04-30T15:10:00Z"/>
        </w:rPr>
      </w:pPr>
      <w:del w:id="139" w:author="Ryan" w:date="2024-04-30T15:10:00Z">
        <w:r w:rsidDel="00EE1644">
          <w:delText>#</w:delText>
        </w:r>
        <w:r w:rsidDel="00EE1644">
          <w:rPr>
            <w:rFonts w:hint="eastAsia"/>
            <w:highlight w:val="yellow"/>
          </w:rPr>
          <w:delText>{显示立绘</w:delText>
        </w:r>
        <w:r w:rsidDel="00EE1644">
          <w:rPr>
            <w:highlight w:val="yellow"/>
          </w:rPr>
          <w:delText>XY12dx</w:delText>
        </w:r>
        <w:r w:rsidDel="00EE1644">
          <w:rPr>
            <w:rFonts w:hint="eastAsia"/>
            <w:highlight w:val="yellow"/>
          </w:rPr>
          <w:delText>}</w:delText>
        </w:r>
      </w:del>
    </w:p>
    <w:p w14:paraId="2A0171AD" w14:textId="63846F40" w:rsidR="002F229A" w:rsidRPr="002F229A" w:rsidDel="00EE1644" w:rsidRDefault="00F76B92">
      <w:pPr>
        <w:pStyle w:val="paragraph"/>
        <w:spacing w:before="0" w:beforeAutospacing="0" w:after="0" w:afterAutospacing="0" w:line="309" w:lineRule="auto"/>
        <w:jc w:val="both"/>
        <w:rPr>
          <w:del w:id="140" w:author="Ryan" w:date="2024-04-30T15:10:00Z"/>
          <w:rFonts w:ascii="Calibri" w:hAnsi="Calibri" w:cs="Times New Roman"/>
        </w:rPr>
      </w:pPr>
      <w:del w:id="141" w:author="Ryan" w:date="2024-04-30T15:10:00Z">
        <w:r w:rsidDel="00EE1644">
          <w:rPr>
            <w:rFonts w:ascii="Calibri" w:hAnsi="Calibri" w:cs="Times New Roman"/>
          </w:rPr>
          <w:delText>"</w:delText>
        </w:r>
        <w:r w:rsidDel="00EE1644">
          <w:rPr>
            <w:rFonts w:hint="eastAsia"/>
            <w:color w:val="000000"/>
            <w:sz w:val="21"/>
            <w:szCs w:val="21"/>
          </w:rPr>
          <w:delText>智子正从教学楼</w:delText>
        </w:r>
        <w:r w:rsidR="00D47745" w:rsidDel="00EE1644">
          <w:rPr>
            <w:rFonts w:hint="eastAsia"/>
            <w:color w:val="000000"/>
            <w:sz w:val="21"/>
            <w:szCs w:val="21"/>
          </w:rPr>
          <w:delText>的方向</w:delText>
        </w:r>
        <w:r w:rsidR="00801071" w:rsidDel="00EE1644">
          <w:rPr>
            <w:rFonts w:hint="eastAsia"/>
            <w:color w:val="000000"/>
            <w:sz w:val="21"/>
            <w:szCs w:val="21"/>
          </w:rPr>
          <w:delText>走</w:delText>
        </w:r>
        <w:r w:rsidDel="00EE1644">
          <w:rPr>
            <w:rFonts w:hint="eastAsia"/>
            <w:color w:val="000000"/>
            <w:sz w:val="21"/>
            <w:szCs w:val="21"/>
          </w:rPr>
          <w:delText>过</w:delText>
        </w:r>
        <w:r w:rsidR="00D47745" w:rsidDel="00EE1644">
          <w:rPr>
            <w:rFonts w:hint="eastAsia"/>
            <w:color w:val="000000"/>
            <w:sz w:val="21"/>
            <w:szCs w:val="21"/>
          </w:rPr>
          <w:delText>来。</w:delText>
        </w:r>
        <w:r w:rsidDel="00EE1644">
          <w:rPr>
            <w:rFonts w:hint="eastAsia"/>
            <w:color w:val="000000"/>
            <w:sz w:val="21"/>
            <w:szCs w:val="21"/>
          </w:rPr>
          <w:delText>周小雨陪在一旁，好像在向她介绍学校各处的场馆</w:delText>
        </w:r>
        <w:r w:rsidR="000129B3" w:rsidDel="00EE1644">
          <w:rPr>
            <w:rFonts w:hint="eastAsia"/>
            <w:color w:val="000000"/>
            <w:sz w:val="21"/>
            <w:szCs w:val="21"/>
          </w:rPr>
          <w:delText>设施</w:delText>
        </w:r>
        <w:r w:rsidDel="00EE1644">
          <w:rPr>
            <w:rFonts w:hint="eastAsia"/>
            <w:color w:val="000000"/>
            <w:sz w:val="21"/>
            <w:szCs w:val="21"/>
          </w:rPr>
          <w:delText>和同学们的学习生活。</w:delText>
        </w:r>
        <w:r w:rsidDel="00EE1644">
          <w:rPr>
            <w:rFonts w:ascii="Calibri" w:hAnsi="Calibri" w:cs="Times New Roman"/>
          </w:rPr>
          <w:delText>"</w:delText>
        </w:r>
      </w:del>
    </w:p>
    <w:p w14:paraId="26D4D260" w14:textId="0882155A" w:rsidR="002A6D12" w:rsidDel="00EE1644" w:rsidRDefault="00F76B92">
      <w:pPr>
        <w:pStyle w:val="paragraph"/>
        <w:spacing w:before="0" w:beforeAutospacing="0" w:after="0" w:afterAutospacing="0" w:line="309" w:lineRule="auto"/>
        <w:jc w:val="both"/>
        <w:rPr>
          <w:del w:id="142" w:author="Ryan" w:date="2024-04-30T15:10:00Z"/>
        </w:rPr>
      </w:pPr>
      <w:del w:id="143" w:author="Ryan" w:date="2024-04-30T15:10:00Z">
        <w:r w:rsidDel="00EE1644">
          <w:rPr>
            <w:rFonts w:ascii="Calibri" w:hAnsi="Calibri" w:cs="Times New Roman"/>
          </w:rPr>
          <w:delText>"</w:delText>
        </w:r>
        <w:r w:rsidR="00801071" w:rsidDel="00EE1644">
          <w:rPr>
            <w:rFonts w:hint="eastAsia"/>
            <w:color w:val="000000"/>
            <w:sz w:val="21"/>
            <w:szCs w:val="21"/>
          </w:rPr>
          <w:delText>足球场上</w:delText>
        </w:r>
        <w:r w:rsidDel="00EE1644">
          <w:rPr>
            <w:rFonts w:hint="eastAsia"/>
            <w:color w:val="000000"/>
            <w:sz w:val="21"/>
            <w:szCs w:val="21"/>
          </w:rPr>
          <w:delText>，校足球队正在训练。刘洋</w:delText>
        </w:r>
        <w:r w:rsidR="00713A98" w:rsidDel="00EE1644">
          <w:rPr>
            <w:rFonts w:hint="eastAsia"/>
            <w:color w:val="000000"/>
            <w:sz w:val="21"/>
            <w:szCs w:val="21"/>
          </w:rPr>
          <w:delText>在场上</w:delText>
        </w:r>
        <w:r w:rsidDel="00EE1644">
          <w:rPr>
            <w:rFonts w:hint="eastAsia"/>
            <w:color w:val="000000"/>
            <w:sz w:val="21"/>
            <w:szCs w:val="21"/>
          </w:rPr>
          <w:delText>带球过人的动作行云流水，英姿飒爽。</w:delText>
        </w:r>
      </w:del>
    </w:p>
    <w:p w14:paraId="1B14AAC8" w14:textId="7F8BDB50" w:rsidR="00F23003" w:rsidDel="00EE1644" w:rsidRDefault="00F23003" w:rsidP="00F23003">
      <w:pPr>
        <w:pStyle w:val="paragraph"/>
        <w:spacing w:before="0" w:beforeAutospacing="0" w:after="0" w:afterAutospacing="0" w:line="309" w:lineRule="auto"/>
        <w:jc w:val="both"/>
        <w:rPr>
          <w:del w:id="144" w:author="Ryan" w:date="2024-04-30T15:10:00Z"/>
        </w:rPr>
      </w:pPr>
      <w:del w:id="145" w:author="Ryan" w:date="2024-04-30T15:10:00Z">
        <w:r w:rsidDel="00EE1644">
          <w:rPr>
            <w:rFonts w:ascii="Calibri" w:hAnsi="Calibri" w:cs="Times New Roman"/>
          </w:rPr>
          <w:delText>"</w:delText>
        </w:r>
        <w:r w:rsidDel="00EE1644">
          <w:rPr>
            <w:rFonts w:hint="eastAsia"/>
            <w:color w:val="000000"/>
            <w:sz w:val="21"/>
            <w:szCs w:val="21"/>
          </w:rPr>
          <w:delText>周小雨陪着智子有说有笑</w:delText>
        </w:r>
        <w:r w:rsidR="00801071" w:rsidDel="00EE1644">
          <w:rPr>
            <w:rFonts w:hint="eastAsia"/>
            <w:color w:val="000000"/>
            <w:sz w:val="21"/>
            <w:szCs w:val="21"/>
          </w:rPr>
          <w:delText>地</w:delText>
        </w:r>
        <w:r w:rsidDel="00EE1644">
          <w:rPr>
            <w:rFonts w:hint="eastAsia"/>
            <w:color w:val="000000"/>
            <w:sz w:val="21"/>
            <w:szCs w:val="21"/>
          </w:rPr>
          <w:delText>一起向</w:delText>
        </w:r>
        <w:r w:rsidR="00801071" w:rsidDel="00EE1644">
          <w:rPr>
            <w:rFonts w:hint="eastAsia"/>
            <w:color w:val="000000"/>
            <w:sz w:val="21"/>
            <w:szCs w:val="21"/>
          </w:rPr>
          <w:delText>足</w:delText>
        </w:r>
        <w:r w:rsidDel="00EE1644">
          <w:rPr>
            <w:rFonts w:hint="eastAsia"/>
            <w:color w:val="000000"/>
            <w:sz w:val="21"/>
            <w:szCs w:val="21"/>
          </w:rPr>
          <w:delText>球场走去。</w:delText>
        </w:r>
        <w:r w:rsidDel="00EE1644">
          <w:rPr>
            <w:rFonts w:ascii="Calibri" w:hAnsi="Calibri" w:cs="Times New Roman"/>
          </w:rPr>
          <w:delText>"</w:delText>
        </w:r>
      </w:del>
    </w:p>
    <w:p w14:paraId="7DA4DF30" w14:textId="54E15FA2" w:rsidR="00386D4E" w:rsidDel="00EE1644" w:rsidRDefault="00386D4E" w:rsidP="00386D4E">
      <w:pPr>
        <w:rPr>
          <w:del w:id="146" w:author="Ryan" w:date="2024-04-30T15:10:00Z"/>
        </w:rPr>
      </w:pPr>
      <w:del w:id="147" w:author="Ryan" w:date="2024-04-30T15:10:00Z">
        <w:r w:rsidDel="00EE1644">
          <w:delText>#</w:delText>
        </w:r>
        <w:r w:rsidDel="00EE1644">
          <w:rPr>
            <w:rFonts w:hint="eastAsia"/>
            <w:highlight w:val="yellow"/>
          </w:rPr>
          <w:delText>{显示立绘</w:delText>
        </w:r>
        <w:r w:rsidDel="00EE1644">
          <w:rPr>
            <w:highlight w:val="yellow"/>
          </w:rPr>
          <w:delText>ZZ13</w:delText>
        </w:r>
        <w:r w:rsidDel="00EE1644">
          <w:rPr>
            <w:rFonts w:hint="eastAsia"/>
            <w:highlight w:val="yellow"/>
          </w:rPr>
          <w:delText>gx}</w:delText>
        </w:r>
      </w:del>
    </w:p>
    <w:p w14:paraId="16D90D84" w14:textId="29E20767" w:rsidR="00386D4E" w:rsidRPr="00386D4E" w:rsidDel="00EE1644" w:rsidRDefault="00386D4E" w:rsidP="00386D4E">
      <w:pPr>
        <w:rPr>
          <w:del w:id="148" w:author="Ryan" w:date="2024-04-30T15:10:00Z"/>
        </w:rPr>
      </w:pPr>
      <w:del w:id="149" w:author="Ryan" w:date="2024-04-30T15:10:00Z">
        <w:r w:rsidDel="00EE1644">
          <w:delText>#</w:delText>
        </w:r>
        <w:r w:rsidDel="00EE1644">
          <w:rPr>
            <w:rFonts w:hint="eastAsia"/>
            <w:highlight w:val="yellow"/>
          </w:rPr>
          <w:delText>{显示立</w:delText>
        </w:r>
        <w:r w:rsidRPr="003F2B72" w:rsidDel="00EE1644">
          <w:rPr>
            <w:rFonts w:hint="eastAsia"/>
            <w:highlight w:val="yellow"/>
          </w:rPr>
          <w:delText>绘</w:delText>
        </w:r>
        <w:r w:rsidR="003F2B72" w:rsidRPr="00C42F85" w:rsidDel="00EE1644">
          <w:rPr>
            <w:highlight w:val="yellow"/>
          </w:rPr>
          <w:delText>XY11wx</w:delText>
        </w:r>
        <w:r w:rsidRPr="003F2B72" w:rsidDel="00EE1644">
          <w:rPr>
            <w:highlight w:val="yellow"/>
          </w:rPr>
          <w:delText>}</w:delText>
        </w:r>
      </w:del>
    </w:p>
    <w:p w14:paraId="4D977661" w14:textId="5EE958F4" w:rsidR="002A6D12" w:rsidDel="00EE1644" w:rsidRDefault="000065C0">
      <w:pPr>
        <w:pStyle w:val="paragraph"/>
        <w:spacing w:before="0" w:beforeAutospacing="0" w:after="0" w:afterAutospacing="0" w:line="309" w:lineRule="auto"/>
        <w:jc w:val="both"/>
        <w:rPr>
          <w:del w:id="150" w:author="Ryan" w:date="2024-04-30T15:10:00Z"/>
        </w:rPr>
      </w:pPr>
      <w:del w:id="151" w:author="Ryan" w:date="2024-04-30T15:10:00Z">
        <w:r w:rsidDel="00EE1644">
          <w:rPr>
            <w:rFonts w:hint="eastAsia"/>
            <w:color w:val="000000"/>
            <w:sz w:val="21"/>
            <w:szCs w:val="21"/>
          </w:rPr>
          <w:delText>智子</w:delText>
        </w:r>
        <w:r w:rsidR="00713A98" w:rsidDel="00EE1644">
          <w:rPr>
            <w:rFonts w:hint="eastAsia"/>
            <w:color w:val="000000"/>
            <w:sz w:val="21"/>
            <w:szCs w:val="21"/>
          </w:rPr>
          <w:delText>和</w:delText>
        </w:r>
        <w:r w:rsidDel="00EE1644">
          <w:rPr>
            <w:rFonts w:hint="eastAsia"/>
            <w:color w:val="000000"/>
            <w:sz w:val="21"/>
            <w:szCs w:val="21"/>
          </w:rPr>
          <w:delText>小雨</w:delText>
        </w:r>
        <w:r w:rsidR="00713A98" w:rsidDel="00EE1644">
          <w:rPr>
            <w:rFonts w:hint="eastAsia"/>
            <w:color w:val="000000"/>
            <w:sz w:val="21"/>
            <w:szCs w:val="21"/>
          </w:rPr>
          <w:delText>正聚精会神地看着比赛</w:delText>
        </w:r>
        <w:r w:rsidDel="00EE1644">
          <w:rPr>
            <w:rFonts w:hint="eastAsia"/>
            <w:color w:val="000000"/>
            <w:sz w:val="21"/>
            <w:szCs w:val="21"/>
          </w:rPr>
          <w:delText>。</w:delText>
        </w:r>
        <w:r w:rsidR="00F76B92" w:rsidDel="00EE1644">
          <w:rPr>
            <w:rFonts w:ascii="Calibri" w:hAnsi="Calibri" w:cs="Times New Roman"/>
          </w:rPr>
          <w:delText>"</w:delText>
        </w:r>
      </w:del>
    </w:p>
    <w:p w14:paraId="4DD54164" w14:textId="54226E40" w:rsidR="002A6D12" w:rsidDel="00EE1644" w:rsidRDefault="00F76B92">
      <w:pPr>
        <w:pStyle w:val="paragraph"/>
        <w:spacing w:before="0" w:beforeAutospacing="0" w:after="0" w:afterAutospacing="0" w:line="309" w:lineRule="auto"/>
        <w:jc w:val="both"/>
        <w:rPr>
          <w:del w:id="152" w:author="Ryan" w:date="2024-04-30T15:10:00Z"/>
          <w:rFonts w:ascii="Calibri" w:hAnsi="Calibri" w:cs="Times New Roman"/>
        </w:rPr>
      </w:pPr>
      <w:del w:id="153" w:author="Ryan" w:date="2024-04-30T15:10:00Z">
        <w:r w:rsidDel="00EE1644">
          <w:rPr>
            <w:rFonts w:ascii="Calibri" w:hAnsi="Calibri" w:cs="Times New Roman"/>
          </w:rPr>
          <w:delText>"</w:delText>
        </w:r>
        <w:r w:rsidDel="00EE1644">
          <w:rPr>
            <w:rFonts w:hint="eastAsia"/>
            <w:color w:val="000000"/>
            <w:sz w:val="21"/>
            <w:szCs w:val="21"/>
          </w:rPr>
          <w:delText>我停下脚步，心里不禁打起了退堂鼓。</w:delText>
        </w:r>
        <w:r w:rsidDel="00EE1644">
          <w:rPr>
            <w:rFonts w:ascii="Calibri" w:hAnsi="Calibri" w:cs="Times New Roman"/>
          </w:rPr>
          <w:delText>"</w:delText>
        </w:r>
      </w:del>
    </w:p>
    <w:p w14:paraId="5315655D" w14:textId="23866F91" w:rsidR="003F2B72" w:rsidDel="00EE1644" w:rsidRDefault="003F2B72">
      <w:pPr>
        <w:pStyle w:val="paragraph"/>
        <w:spacing w:before="0" w:beforeAutospacing="0" w:after="0" w:afterAutospacing="0" w:line="309" w:lineRule="auto"/>
        <w:jc w:val="both"/>
        <w:rPr>
          <w:del w:id="154" w:author="Ryan" w:date="2024-04-30T15:10:00Z"/>
          <w:rFonts w:ascii="Calibri" w:hAnsi="Calibri" w:cs="Times New Roman"/>
        </w:rPr>
      </w:pPr>
      <w:del w:id="155" w:author="Ryan" w:date="2024-04-30T15:10:00Z">
        <w:r w:rsidDel="00EE1644">
          <w:rPr>
            <w:rFonts w:ascii="Calibri" w:hAnsi="Calibri" w:cs="Times New Roman" w:hint="eastAsia"/>
          </w:rPr>
          <w:delText>#</w:delText>
        </w:r>
        <w:r w:rsidDel="00EE1644">
          <w:rPr>
            <w:rFonts w:ascii="Calibri" w:hAnsi="Calibri" w:cs="Times New Roman"/>
          </w:rPr>
          <w:delText>（小雨和智子立绘消失）</w:delText>
        </w:r>
      </w:del>
    </w:p>
    <w:p w14:paraId="76CBC908" w14:textId="582E9330" w:rsidR="00386D4E" w:rsidDel="00EE1644" w:rsidRDefault="00386D4E" w:rsidP="00386D4E">
      <w:pPr>
        <w:rPr>
          <w:del w:id="156" w:author="Ryan" w:date="2024-04-30T15:10:00Z"/>
        </w:rPr>
      </w:pPr>
      <w:del w:id="157" w:author="Ryan" w:date="2024-04-30T15:10:00Z">
        <w:r w:rsidDel="00EE1644">
          <w:delText>#</w:delText>
        </w:r>
        <w:r w:rsidDel="00EE1644">
          <w:rPr>
            <w:rFonts w:hint="eastAsia"/>
            <w:highlight w:val="yellow"/>
          </w:rPr>
          <w:delText>{显示立绘</w:delText>
        </w:r>
        <w:r w:rsidDel="00EE1644">
          <w:rPr>
            <w:highlight w:val="yellow"/>
          </w:rPr>
          <w:delText>WH11zm</w:delText>
        </w:r>
        <w:r w:rsidDel="00EE1644">
          <w:rPr>
            <w:rFonts w:hint="eastAsia"/>
            <w:highlight w:val="yellow"/>
          </w:rPr>
          <w:delText>}</w:delText>
        </w:r>
      </w:del>
    </w:p>
    <w:p w14:paraId="1208A465" w14:textId="6E73D6A8" w:rsidR="002A6D12" w:rsidDel="00EE1644" w:rsidRDefault="000065C0">
      <w:pPr>
        <w:pStyle w:val="paragraph"/>
        <w:spacing w:before="0" w:beforeAutospacing="0" w:after="0" w:afterAutospacing="0" w:line="309" w:lineRule="auto"/>
        <w:jc w:val="both"/>
        <w:rPr>
          <w:del w:id="158" w:author="Ryan" w:date="2024-04-30T15:10:00Z"/>
        </w:rPr>
      </w:pPr>
      <w:del w:id="159" w:author="Ryan" w:date="2024-04-30T15:10:00Z">
        <w:r w:rsidDel="00EE1644">
          <w:rPr>
            <w:rFonts w:hint="eastAsia"/>
            <w:color w:val="000000"/>
            <w:sz w:val="21"/>
            <w:szCs w:val="21"/>
          </w:rPr>
          <w:delText>我：</w:delText>
        </w:r>
        <w:r w:rsidR="001D5C0F" w:rsidDel="00EE1644">
          <w:rPr>
            <w:rFonts w:ascii="Calibri" w:hAnsi="Calibri" w:cs="Times New Roman"/>
          </w:rPr>
          <w:delText>"</w:delText>
        </w:r>
        <w:r w:rsidDel="00EE1644">
          <w:rPr>
            <w:rFonts w:hint="eastAsia"/>
            <w:color w:val="000000"/>
            <w:sz w:val="21"/>
            <w:szCs w:val="21"/>
          </w:rPr>
          <w:delText>……要不还是别去打扰她们两个了。我也不懂足球，省得自讨没趣。</w:delText>
        </w:r>
        <w:r w:rsidR="001D5C0F" w:rsidDel="00EE1644">
          <w:rPr>
            <w:rFonts w:ascii="Calibri" w:hAnsi="Calibri" w:cs="Times New Roman"/>
          </w:rPr>
          <w:delText>"</w:delText>
        </w:r>
      </w:del>
    </w:p>
    <w:p w14:paraId="308E3F12" w14:textId="6F886B92" w:rsidR="00713A98" w:rsidDel="00EE1644" w:rsidRDefault="00713A98" w:rsidP="00713A98">
      <w:pPr>
        <w:pStyle w:val="paragraph"/>
        <w:spacing w:before="0" w:beforeAutospacing="0" w:after="0" w:afterAutospacing="0" w:line="309" w:lineRule="auto"/>
        <w:jc w:val="both"/>
        <w:rPr>
          <w:del w:id="160" w:author="Ryan" w:date="2024-04-30T15:10:00Z"/>
        </w:rPr>
      </w:pPr>
      <w:del w:id="161" w:author="Ryan" w:date="2024-04-30T15:10:00Z">
        <w:r w:rsidDel="00EE1644">
          <w:rPr>
            <w:rFonts w:hint="eastAsia"/>
            <w:color w:val="000000"/>
            <w:sz w:val="21"/>
            <w:szCs w:val="21"/>
          </w:rPr>
          <w:delText>我：</w:delText>
        </w:r>
        <w:r w:rsidR="001D5C0F" w:rsidDel="00EE1644">
          <w:rPr>
            <w:rFonts w:ascii="Calibri" w:hAnsi="Calibri" w:cs="Times New Roman"/>
          </w:rPr>
          <w:delText>"</w:delText>
        </w:r>
        <w:r w:rsidDel="00EE1644">
          <w:rPr>
            <w:rFonts w:hint="eastAsia"/>
            <w:color w:val="000000"/>
            <w:sz w:val="21"/>
            <w:szCs w:val="21"/>
          </w:rPr>
          <w:delText>不对，这个场景之前也发生过……</w:delText>
        </w:r>
        <w:r w:rsidR="001D5C0F" w:rsidDel="00EE1644">
          <w:rPr>
            <w:rFonts w:ascii="Calibri" w:hAnsi="Calibri" w:cs="Times New Roman"/>
          </w:rPr>
          <w:delText>"</w:delText>
        </w:r>
      </w:del>
    </w:p>
    <w:p w14:paraId="3EC30BAD" w14:textId="5F93C26A" w:rsidR="003055DD" w:rsidDel="00EE1644" w:rsidRDefault="003055DD" w:rsidP="003055DD">
      <w:pPr>
        <w:rPr>
          <w:del w:id="162" w:author="Ryan" w:date="2024-04-30T15:10:00Z"/>
          <w:highlight w:val="cyan"/>
        </w:rPr>
      </w:pPr>
    </w:p>
    <w:p w14:paraId="6F21E529" w14:textId="6AA27B5A" w:rsidR="003055DD" w:rsidDel="0091090B" w:rsidRDefault="003055DD" w:rsidP="003055DD">
      <w:pPr>
        <w:rPr>
          <w:del w:id="163" w:author="Ryan" w:date="2024-02-27T11:06:00Z"/>
          <w:highlight w:val="cyan"/>
        </w:rPr>
      </w:pPr>
      <w:del w:id="164" w:author="Ryan" w:date="2024-02-27T11:06:00Z">
        <w:r w:rsidDel="0091090B">
          <w:rPr>
            <w:highlight w:val="cyan"/>
          </w:rPr>
          <w:delText>#</w:delText>
        </w:r>
        <w:r w:rsidDel="0091090B">
          <w:rPr>
            <w:rFonts w:hint="eastAsia"/>
            <w:highlight w:val="cyan"/>
          </w:rPr>
          <w:delText>{播放BGM</w:delText>
        </w:r>
        <w:r w:rsidDel="0091090B">
          <w:rPr>
            <w:highlight w:val="cyan"/>
          </w:rPr>
          <w:delText xml:space="preserve"> </w:delText>
        </w:r>
        <w:r w:rsidDel="0091090B">
          <w:rPr>
            <w:rFonts w:hint="eastAsia"/>
            <w:highlight w:val="cyan"/>
          </w:rPr>
          <w:delText>b</w:delText>
        </w:r>
        <w:r w:rsidDel="0091090B">
          <w:rPr>
            <w:highlight w:val="cyan"/>
          </w:rPr>
          <w:delText xml:space="preserve">0203 </w:delText>
        </w:r>
        <w:r w:rsidDel="0091090B">
          <w:rPr>
            <w:rFonts w:hint="eastAsia"/>
            <w:highlight w:val="cyan"/>
          </w:rPr>
          <w:delText>}</w:delText>
        </w:r>
      </w:del>
    </w:p>
    <w:p w14:paraId="073BA08C" w14:textId="5ABE23E9" w:rsidR="004A2D5D" w:rsidRPr="00C42F85" w:rsidDel="00EE1644" w:rsidRDefault="004A2D5D" w:rsidP="004A2D5D">
      <w:pPr>
        <w:rPr>
          <w:del w:id="165" w:author="Ryan" w:date="2024-04-30T15:10:00Z"/>
          <w:highlight w:val="green"/>
        </w:rPr>
      </w:pPr>
      <w:del w:id="166" w:author="Ryan" w:date="2024-04-30T15:10:00Z">
        <w:r w:rsidRPr="00C42F85" w:rsidDel="00EE1644">
          <w:rPr>
            <w:highlight w:val="green"/>
          </w:rPr>
          <w:delText>#渐暗</w:delText>
        </w:r>
      </w:del>
    </w:p>
    <w:p w14:paraId="5875B21B" w14:textId="4C507C6D" w:rsidR="004A2D5D" w:rsidRPr="00DA306B" w:rsidDel="00EE1644" w:rsidRDefault="004A2D5D" w:rsidP="004A2D5D">
      <w:pPr>
        <w:rPr>
          <w:del w:id="167" w:author="Ryan" w:date="2024-04-30T15:10:00Z"/>
          <w:highlight w:val="green"/>
        </w:rPr>
      </w:pPr>
      <w:del w:id="168" w:author="Ryan" w:date="2024-04-30T15:10:00Z">
        <w:r w:rsidDel="00EE1644">
          <w:rPr>
            <w:highlight w:val="green"/>
          </w:rPr>
          <w:delText>#</w:delText>
        </w:r>
        <w:r w:rsidDel="00EE1644">
          <w:rPr>
            <w:rFonts w:hint="eastAsia"/>
            <w:highlight w:val="green"/>
          </w:rPr>
          <w:delText xml:space="preserve">{显示背景 </w:delText>
        </w:r>
        <w:r w:rsidRPr="008D5D99" w:rsidDel="00EE1644">
          <w:rPr>
            <w:highlight w:val="green"/>
          </w:rPr>
          <w:delText>p07 caochang</w:delText>
        </w:r>
        <w:r w:rsidDel="00EE1644">
          <w:rPr>
            <w:highlight w:val="green"/>
          </w:rPr>
          <w:delText>jiu</w:delText>
        </w:r>
        <w:r w:rsidDel="00EE1644">
          <w:rPr>
            <w:rFonts w:hint="eastAsia"/>
            <w:highlight w:val="green"/>
          </w:rPr>
          <w:delText xml:space="preserve"> }</w:delText>
        </w:r>
      </w:del>
    </w:p>
    <w:p w14:paraId="38666960" w14:textId="1FDE60DF" w:rsidR="004A2D5D" w:rsidRPr="00C42F85" w:rsidDel="00EE1644" w:rsidRDefault="004A2D5D" w:rsidP="004A2D5D">
      <w:pPr>
        <w:rPr>
          <w:del w:id="169" w:author="Ryan" w:date="2024-04-30T15:10:00Z"/>
          <w:highlight w:val="green"/>
        </w:rPr>
      </w:pPr>
      <w:del w:id="170" w:author="Ryan" w:date="2024-04-30T15:10:00Z">
        <w:r w:rsidRPr="00C42F85" w:rsidDel="00EE1644">
          <w:rPr>
            <w:highlight w:val="green"/>
          </w:rPr>
          <w:delText>#渐明</w:delText>
        </w:r>
      </w:del>
    </w:p>
    <w:p w14:paraId="169EB472" w14:textId="05A0BE17" w:rsidR="00713A98" w:rsidDel="00EE1644" w:rsidRDefault="00F76B92" w:rsidP="00713A98">
      <w:pPr>
        <w:pStyle w:val="paragraph"/>
        <w:spacing w:before="0" w:beforeAutospacing="0" w:after="0" w:afterAutospacing="0" w:line="309" w:lineRule="auto"/>
        <w:jc w:val="both"/>
        <w:rPr>
          <w:del w:id="171" w:author="Ryan" w:date="2024-04-30T15:10:00Z"/>
        </w:rPr>
      </w:pPr>
      <w:del w:id="172" w:author="Ryan" w:date="2024-04-30T15:10:00Z">
        <w:r w:rsidDel="00EE1644">
          <w:rPr>
            <w:rFonts w:ascii="Calibri" w:hAnsi="Calibri" w:cs="Times New Roman"/>
          </w:rPr>
          <w:delText>"</w:delText>
        </w:r>
        <w:r w:rsidR="00713A98" w:rsidDel="00EE1644">
          <w:rPr>
            <w:rFonts w:hint="eastAsia"/>
            <w:color w:val="000000"/>
            <w:sz w:val="21"/>
            <w:szCs w:val="21"/>
          </w:rPr>
          <w:delText>智子和小雨正聚精会神地看着比赛。</w:delText>
        </w:r>
        <w:r w:rsidDel="00EE1644">
          <w:rPr>
            <w:rFonts w:ascii="Calibri" w:hAnsi="Calibri" w:cs="Times New Roman"/>
          </w:rPr>
          <w:delText>"</w:delText>
        </w:r>
      </w:del>
    </w:p>
    <w:p w14:paraId="617D2B51" w14:textId="37EED5D2" w:rsidR="00713A98" w:rsidDel="00EE1644" w:rsidRDefault="00F76B92" w:rsidP="00713A98">
      <w:pPr>
        <w:pStyle w:val="paragraph"/>
        <w:spacing w:before="0" w:beforeAutospacing="0" w:after="0" w:afterAutospacing="0" w:line="309" w:lineRule="auto"/>
        <w:jc w:val="both"/>
        <w:rPr>
          <w:del w:id="173" w:author="Ryan" w:date="2024-04-30T15:10:00Z"/>
        </w:rPr>
      </w:pPr>
      <w:del w:id="174" w:author="Ryan" w:date="2024-04-30T15:10:00Z">
        <w:r w:rsidDel="00EE1644">
          <w:rPr>
            <w:rFonts w:ascii="Calibri" w:hAnsi="Calibri" w:cs="Times New Roman"/>
          </w:rPr>
          <w:delText>"</w:delText>
        </w:r>
        <w:r w:rsidR="00713A98" w:rsidDel="00EE1644">
          <w:rPr>
            <w:rFonts w:hint="eastAsia"/>
            <w:color w:val="000000"/>
            <w:sz w:val="21"/>
            <w:szCs w:val="21"/>
          </w:rPr>
          <w:delText>我停下脚步，心里不禁打起了退堂鼓。</w:delText>
        </w:r>
        <w:r w:rsidDel="00EE1644">
          <w:rPr>
            <w:rFonts w:ascii="Calibri" w:hAnsi="Calibri" w:cs="Times New Roman"/>
          </w:rPr>
          <w:delText>"</w:delText>
        </w:r>
      </w:del>
    </w:p>
    <w:p w14:paraId="19F39B38" w14:textId="401B07BF" w:rsidR="00713A98" w:rsidDel="00EE1644" w:rsidRDefault="00713A98" w:rsidP="00713A98">
      <w:pPr>
        <w:pStyle w:val="paragraph"/>
        <w:spacing w:before="0" w:beforeAutospacing="0" w:after="0" w:afterAutospacing="0" w:line="309" w:lineRule="auto"/>
        <w:jc w:val="both"/>
        <w:rPr>
          <w:del w:id="175" w:author="Ryan" w:date="2024-04-30T15:10:00Z"/>
        </w:rPr>
      </w:pPr>
      <w:del w:id="176" w:author="Ryan" w:date="2024-04-30T15:10:00Z">
        <w:r w:rsidDel="00EE1644">
          <w:rPr>
            <w:rFonts w:hint="eastAsia"/>
            <w:color w:val="000000"/>
            <w:sz w:val="21"/>
            <w:szCs w:val="21"/>
          </w:rPr>
          <w:delText>我：</w:delText>
        </w:r>
        <w:r w:rsidR="001D5C0F" w:rsidDel="00EE1644">
          <w:rPr>
            <w:rFonts w:ascii="Calibri" w:hAnsi="Calibri" w:cs="Times New Roman"/>
          </w:rPr>
          <w:delText>"</w:delText>
        </w:r>
        <w:r w:rsidDel="00EE1644">
          <w:rPr>
            <w:rFonts w:hint="eastAsia"/>
            <w:color w:val="000000"/>
            <w:sz w:val="21"/>
            <w:szCs w:val="21"/>
          </w:rPr>
          <w:delText>……要不还是别去打扰她们两个了。我也不懂足球，省得自讨没趣。</w:delText>
        </w:r>
        <w:r w:rsidR="001D5C0F" w:rsidDel="00EE1644">
          <w:rPr>
            <w:rFonts w:ascii="Calibri" w:hAnsi="Calibri" w:cs="Times New Roman"/>
          </w:rPr>
          <w:delText>"</w:delText>
        </w:r>
      </w:del>
    </w:p>
    <w:p w14:paraId="7D85B1A2" w14:textId="79001960" w:rsidR="002A6D12" w:rsidDel="00EE1644" w:rsidRDefault="00F76B92">
      <w:pPr>
        <w:pStyle w:val="paragraph"/>
        <w:spacing w:before="0" w:beforeAutospacing="0" w:after="0" w:afterAutospacing="0" w:line="309" w:lineRule="auto"/>
        <w:jc w:val="both"/>
        <w:rPr>
          <w:del w:id="177" w:author="Ryan" w:date="2024-04-30T15:10:00Z"/>
          <w:rFonts w:ascii="Calibri" w:hAnsi="Calibri" w:cs="Times New Roman"/>
          <w:lang w:eastAsia="ja-JP"/>
        </w:rPr>
      </w:pPr>
      <w:del w:id="178" w:author="Ryan" w:date="2024-04-30T15:10:00Z">
        <w:r w:rsidDel="00EE1644">
          <w:rPr>
            <w:rFonts w:ascii="Calibri" w:hAnsi="Calibri" w:cs="Times New Roman"/>
          </w:rPr>
          <w:delText>"</w:delText>
        </w:r>
        <w:r w:rsidDel="00EE1644">
          <w:rPr>
            <w:rFonts w:hint="eastAsia"/>
            <w:color w:val="000000"/>
            <w:sz w:val="21"/>
            <w:szCs w:val="21"/>
          </w:rPr>
          <w:delText>就在我打算转身离开的时候，突然听到了一声惊叫。</w:delText>
        </w:r>
        <w:r w:rsidDel="00EE1644">
          <w:rPr>
            <w:rFonts w:ascii="Calibri" w:hAnsi="Calibri" w:cs="Times New Roman"/>
            <w:lang w:eastAsia="ja-JP"/>
          </w:rPr>
          <w:delText>"</w:delText>
        </w:r>
      </w:del>
    </w:p>
    <w:p w14:paraId="6B9D9B67" w14:textId="06EE75F3" w:rsidR="0087072F" w:rsidDel="00EE1644" w:rsidRDefault="0087072F" w:rsidP="0087072F">
      <w:pPr>
        <w:rPr>
          <w:del w:id="179" w:author="Ryan" w:date="2024-04-30T15:10:00Z"/>
          <w:lang w:eastAsia="ja-JP"/>
        </w:rPr>
      </w:pPr>
      <w:del w:id="180" w:author="Ryan" w:date="2024-04-30T15:10:00Z">
        <w:r w:rsidDel="00EE1644">
          <w:rPr>
            <w:lang w:eastAsia="ja-JP"/>
          </w:rPr>
          <w:delText>#</w:delText>
        </w:r>
        <w:r w:rsidDel="00EE1644">
          <w:rPr>
            <w:rFonts w:hint="eastAsia"/>
            <w:highlight w:val="yellow"/>
            <w:lang w:eastAsia="ja-JP"/>
          </w:rPr>
          <w:delText>{显示立绘</w:delText>
        </w:r>
        <w:r w:rsidDel="00EE1644">
          <w:rPr>
            <w:highlight w:val="yellow"/>
            <w:lang w:eastAsia="ja-JP"/>
          </w:rPr>
          <w:delText>ZZ14jy</w:delText>
        </w:r>
        <w:r w:rsidDel="00EE1644">
          <w:rPr>
            <w:rFonts w:hint="eastAsia"/>
            <w:highlight w:val="yellow"/>
            <w:lang w:eastAsia="ja-JP"/>
          </w:rPr>
          <w:delText>}</w:delText>
        </w:r>
      </w:del>
    </w:p>
    <w:p w14:paraId="0CFC872B" w14:textId="3DE2FD98" w:rsidR="002A6D12" w:rsidDel="00EE1644" w:rsidRDefault="000065C0">
      <w:pPr>
        <w:pStyle w:val="paragraph"/>
        <w:spacing w:before="0" w:beforeAutospacing="0" w:after="0" w:afterAutospacing="0" w:line="309" w:lineRule="auto"/>
        <w:jc w:val="both"/>
        <w:rPr>
          <w:del w:id="181" w:author="Ryan" w:date="2024-04-30T15:10:00Z"/>
          <w:lang w:eastAsia="ja-JP"/>
        </w:rPr>
      </w:pPr>
      <w:del w:id="182" w:author="Ryan" w:date="2024-04-30T15:10:00Z">
        <w:r w:rsidDel="00EE1644">
          <w:rPr>
            <w:rFonts w:hint="eastAsia"/>
            <w:color w:val="000000"/>
            <w:sz w:val="21"/>
            <w:szCs w:val="21"/>
            <w:lang w:eastAsia="ja-JP"/>
          </w:rPr>
          <w:delText>智子：</w:delText>
        </w:r>
        <w:r w:rsidR="001D5C0F" w:rsidDel="00EE1644">
          <w:rPr>
            <w:rFonts w:ascii="Calibri" w:hAnsi="Calibri" w:cs="Times New Roman"/>
            <w:lang w:eastAsia="ja-JP"/>
          </w:rPr>
          <w:delText>"</w:delText>
        </w:r>
        <w:r w:rsidR="001D5C0F" w:rsidRPr="00BA1E24" w:rsidDel="00EE1644">
          <w:rPr>
            <w:rFonts w:ascii="MS Mincho" w:eastAsia="MS Mincho" w:hAnsi="MS Mincho" w:hint="eastAsia"/>
            <w:color w:val="000000"/>
            <w:sz w:val="21"/>
            <w:szCs w:val="21"/>
            <w:lang w:eastAsia="ja-JP"/>
          </w:rPr>
          <w:delText>あぶない</w:delText>
        </w:r>
        <w:r w:rsidR="00F0703A" w:rsidRPr="00BA1E24" w:rsidDel="00EE1644">
          <w:rPr>
            <w:rFonts w:ascii="MS Mincho" w:eastAsia="MS Mincho" w:hAnsi="MS Mincho" w:hint="eastAsia"/>
            <w:color w:val="000000"/>
            <w:sz w:val="21"/>
            <w:szCs w:val="21"/>
            <w:lang w:eastAsia="ja-JP"/>
          </w:rPr>
          <w:delText>！</w:delText>
        </w:r>
        <w:r w:rsidR="001D5C0F" w:rsidDel="00EE1644">
          <w:rPr>
            <w:rFonts w:ascii="Calibri" w:hAnsi="Calibri" w:cs="Times New Roman"/>
            <w:lang w:eastAsia="ja-JP"/>
          </w:rPr>
          <w:delText>"</w:delText>
        </w:r>
      </w:del>
    </w:p>
    <w:p w14:paraId="4EDA4514" w14:textId="650C6392" w:rsidR="002A6D12" w:rsidDel="00EE1644" w:rsidRDefault="00F76B92">
      <w:pPr>
        <w:pStyle w:val="paragraph"/>
        <w:spacing w:before="0" w:beforeAutospacing="0" w:after="0" w:afterAutospacing="0" w:line="309" w:lineRule="auto"/>
        <w:jc w:val="both"/>
        <w:rPr>
          <w:del w:id="183" w:author="Ryan" w:date="2024-04-30T15:10:00Z"/>
        </w:rPr>
      </w:pPr>
      <w:del w:id="184" w:author="Ryan" w:date="2024-04-30T15:10:00Z">
        <w:r w:rsidDel="00EE1644">
          <w:rPr>
            <w:rFonts w:ascii="Calibri" w:hAnsi="Calibri" w:cs="Times New Roman"/>
          </w:rPr>
          <w:delText>"</w:delText>
        </w:r>
        <w:r w:rsidDel="00EE1644">
          <w:rPr>
            <w:rFonts w:hint="eastAsia"/>
            <w:color w:val="000000"/>
            <w:sz w:val="21"/>
            <w:szCs w:val="21"/>
          </w:rPr>
          <w:delText>我猛地回头，发现一个足球失控飞出场外，直直地向智子的脸上飞</w:delText>
        </w:r>
        <w:r w:rsidR="00514024" w:rsidDel="00EE1644">
          <w:rPr>
            <w:rFonts w:hint="eastAsia"/>
            <w:color w:val="000000"/>
            <w:sz w:val="21"/>
            <w:szCs w:val="21"/>
          </w:rPr>
          <w:delText>去</w:delText>
        </w:r>
        <w:r w:rsidDel="00EE1644">
          <w:rPr>
            <w:rFonts w:hint="eastAsia"/>
            <w:color w:val="000000"/>
            <w:sz w:val="21"/>
            <w:szCs w:val="21"/>
          </w:rPr>
          <w:delText>。</w:delText>
        </w:r>
        <w:r w:rsidDel="00EE1644">
          <w:rPr>
            <w:rFonts w:ascii="Calibri" w:hAnsi="Calibri" w:cs="Times New Roman"/>
          </w:rPr>
          <w:delText>"</w:delText>
        </w:r>
      </w:del>
    </w:p>
    <w:p w14:paraId="42166CDD" w14:textId="29395F35" w:rsidR="002A6D12" w:rsidDel="00EE1644" w:rsidRDefault="00F76B92">
      <w:pPr>
        <w:pStyle w:val="paragraph"/>
        <w:spacing w:before="0" w:beforeAutospacing="0" w:after="0" w:afterAutospacing="0" w:line="309" w:lineRule="auto"/>
        <w:jc w:val="both"/>
        <w:rPr>
          <w:del w:id="185" w:author="Ryan" w:date="2024-04-30T15:10:00Z"/>
          <w:rFonts w:ascii="Calibri" w:hAnsi="Calibri" w:cs="Times New Roman"/>
        </w:rPr>
      </w:pPr>
      <w:del w:id="186" w:author="Ryan" w:date="2024-04-30T15:10:00Z">
        <w:r w:rsidDel="00EE1644">
          <w:rPr>
            <w:rFonts w:ascii="Calibri" w:hAnsi="Calibri" w:cs="Times New Roman"/>
          </w:rPr>
          <w:delText>"</w:delText>
        </w:r>
        <w:r w:rsidDel="00EE1644">
          <w:rPr>
            <w:rFonts w:hint="eastAsia"/>
            <w:color w:val="000000"/>
            <w:sz w:val="21"/>
            <w:szCs w:val="21"/>
          </w:rPr>
          <w:delText>智子想要侧身躲闪却已来不及</w:delText>
        </w:r>
        <w:r w:rsidR="00514024" w:rsidDel="00EE1644">
          <w:rPr>
            <w:rFonts w:hint="eastAsia"/>
            <w:color w:val="000000"/>
            <w:sz w:val="21"/>
            <w:szCs w:val="21"/>
          </w:rPr>
          <w:delText>，害怕地闭上了眼睛</w:delText>
        </w:r>
        <w:r w:rsidDel="00EE1644">
          <w:rPr>
            <w:rFonts w:hint="eastAsia"/>
            <w:color w:val="000000"/>
            <w:sz w:val="21"/>
            <w:szCs w:val="21"/>
          </w:rPr>
          <w:delText>。</w:delText>
        </w:r>
        <w:r w:rsidDel="00EE1644">
          <w:rPr>
            <w:rFonts w:ascii="Calibri" w:hAnsi="Calibri" w:cs="Times New Roman"/>
          </w:rPr>
          <w:delText>"</w:delText>
        </w:r>
      </w:del>
    </w:p>
    <w:p w14:paraId="062D7319" w14:textId="60443888" w:rsidR="003F2B72" w:rsidDel="00EE1644" w:rsidRDefault="003F2B72" w:rsidP="00C42F85">
      <w:pPr>
        <w:rPr>
          <w:del w:id="187" w:author="Ryan" w:date="2024-04-30T15:10:00Z"/>
        </w:rPr>
      </w:pPr>
      <w:del w:id="188" w:author="Ryan" w:date="2024-04-30T15:10:00Z">
        <w:r w:rsidDel="00EE1644">
          <w:delText>#</w:delText>
        </w:r>
        <w:r w:rsidDel="00EE1644">
          <w:rPr>
            <w:rFonts w:hint="eastAsia"/>
            <w:highlight w:val="yellow"/>
          </w:rPr>
          <w:delText>{显示立</w:delText>
        </w:r>
        <w:r w:rsidRPr="00C42F85" w:rsidDel="00EE1644">
          <w:rPr>
            <w:rFonts w:hint="eastAsia"/>
            <w:highlight w:val="yellow"/>
          </w:rPr>
          <w:delText>绘</w:delText>
        </w:r>
        <w:r w:rsidRPr="00C42F85" w:rsidDel="00EE1644">
          <w:rPr>
            <w:highlight w:val="yellow"/>
          </w:rPr>
          <w:delText>XY13dy }</w:delText>
        </w:r>
      </w:del>
    </w:p>
    <w:p w14:paraId="194BB68E" w14:textId="739387BC" w:rsidR="0087072F" w:rsidRPr="0087072F" w:rsidDel="00EE1644" w:rsidRDefault="00F76B92">
      <w:pPr>
        <w:pStyle w:val="paragraph"/>
        <w:spacing w:before="0" w:beforeAutospacing="0" w:after="0" w:afterAutospacing="0" w:line="309" w:lineRule="auto"/>
        <w:jc w:val="both"/>
        <w:rPr>
          <w:del w:id="189" w:author="Ryan" w:date="2024-04-30T15:10:00Z"/>
        </w:rPr>
      </w:pPr>
      <w:del w:id="190" w:author="Ryan" w:date="2024-04-30T15:10:00Z">
        <w:r w:rsidDel="00EE1644">
          <w:rPr>
            <w:rFonts w:ascii="Calibri" w:hAnsi="Calibri" w:cs="Times New Roman"/>
          </w:rPr>
          <w:delText>"</w:delText>
        </w:r>
        <w:r w:rsidDel="00EE1644">
          <w:rPr>
            <w:rFonts w:hint="eastAsia"/>
            <w:color w:val="000000"/>
            <w:sz w:val="21"/>
            <w:szCs w:val="21"/>
          </w:rPr>
          <w:delText>情急之下，周小雨伸出左手挡在智子面前，足球重重地打在了她的手腕上。</w:delText>
        </w:r>
        <w:r w:rsidDel="00EE1644">
          <w:rPr>
            <w:rFonts w:ascii="Calibri" w:hAnsi="Calibri" w:cs="Times New Roman"/>
          </w:rPr>
          <w:delText>"</w:delText>
        </w:r>
      </w:del>
    </w:p>
    <w:p w14:paraId="528405F4" w14:textId="6B19E8CD" w:rsidR="002A6D12" w:rsidDel="00EE1644" w:rsidRDefault="000065C0">
      <w:pPr>
        <w:pStyle w:val="paragraph"/>
        <w:spacing w:before="0" w:beforeAutospacing="0" w:after="0" w:afterAutospacing="0" w:line="309" w:lineRule="auto"/>
        <w:jc w:val="both"/>
        <w:rPr>
          <w:del w:id="191" w:author="Ryan" w:date="2024-04-30T15:10:00Z"/>
          <w:rFonts w:ascii="Calibri" w:hAnsi="Calibri" w:cs="Times New Roman"/>
        </w:rPr>
      </w:pPr>
      <w:del w:id="192" w:author="Ryan" w:date="2024-04-30T15:10:00Z">
        <w:r w:rsidDel="00EE1644">
          <w:rPr>
            <w:rFonts w:hint="eastAsia"/>
            <w:color w:val="000000"/>
            <w:sz w:val="21"/>
            <w:szCs w:val="21"/>
          </w:rPr>
          <w:delText>周小雨：</w:delText>
        </w:r>
        <w:r w:rsidR="001D5C0F" w:rsidDel="00EE1644">
          <w:rPr>
            <w:rFonts w:ascii="Calibri" w:hAnsi="Calibri" w:cs="Times New Roman"/>
          </w:rPr>
          <w:delText>"</w:delText>
        </w:r>
        <w:r w:rsidDel="00EE1644">
          <w:rPr>
            <w:rFonts w:hint="eastAsia"/>
            <w:color w:val="000000"/>
            <w:sz w:val="21"/>
            <w:szCs w:val="21"/>
          </w:rPr>
          <w:delText>……</w:delText>
        </w:r>
        <w:r w:rsidR="00713A98" w:rsidDel="00EE1644">
          <w:rPr>
            <w:rFonts w:hint="eastAsia"/>
            <w:color w:val="000000"/>
            <w:sz w:val="21"/>
            <w:szCs w:val="21"/>
          </w:rPr>
          <w:delText>啊</w:delText>
        </w:r>
        <w:r w:rsidDel="00EE1644">
          <w:rPr>
            <w:rFonts w:hint="eastAsia"/>
            <w:color w:val="000000"/>
            <w:sz w:val="21"/>
            <w:szCs w:val="21"/>
          </w:rPr>
          <w:delText>！</w:delText>
        </w:r>
        <w:r w:rsidR="001D5C0F" w:rsidDel="00EE1644">
          <w:rPr>
            <w:rFonts w:ascii="Calibri" w:hAnsi="Calibri" w:cs="Times New Roman"/>
          </w:rPr>
          <w:delText>"</w:delText>
        </w:r>
      </w:del>
    </w:p>
    <w:p w14:paraId="68A43002" w14:textId="1B1BA247" w:rsidR="0087072F" w:rsidDel="00EE1644" w:rsidRDefault="0087072F" w:rsidP="0087072F">
      <w:pPr>
        <w:rPr>
          <w:del w:id="193" w:author="Ryan" w:date="2024-04-30T15:10:00Z"/>
        </w:rPr>
      </w:pPr>
      <w:del w:id="194" w:author="Ryan" w:date="2024-04-30T15:10:00Z">
        <w:r w:rsidDel="00EE1644">
          <w:delText>#</w:delText>
        </w:r>
        <w:r w:rsidDel="00EE1644">
          <w:rPr>
            <w:rFonts w:hint="eastAsia"/>
            <w:highlight w:val="yellow"/>
          </w:rPr>
          <w:delText>{显示立绘</w:delText>
        </w:r>
        <w:r w:rsidDel="00EE1644">
          <w:rPr>
            <w:highlight w:val="yellow"/>
          </w:rPr>
          <w:delText>ZZ14</w:delText>
        </w:r>
        <w:r w:rsidDel="00EE1644">
          <w:rPr>
            <w:rFonts w:hint="eastAsia"/>
            <w:highlight w:val="yellow"/>
          </w:rPr>
          <w:delText>ys}</w:delText>
        </w:r>
      </w:del>
    </w:p>
    <w:p w14:paraId="5B8004E2" w14:textId="35B4B7DB" w:rsidR="00A81DCB" w:rsidDel="00EE1644" w:rsidRDefault="00F23003">
      <w:pPr>
        <w:pStyle w:val="paragraph"/>
        <w:spacing w:before="0" w:beforeAutospacing="0" w:after="0" w:afterAutospacing="0" w:line="309" w:lineRule="auto"/>
        <w:jc w:val="both"/>
        <w:rPr>
          <w:del w:id="195" w:author="Ryan" w:date="2024-04-30T15:10:00Z"/>
          <w:rFonts w:ascii="Calibri" w:hAnsi="Calibri" w:cs="Times New Roman"/>
        </w:rPr>
      </w:pPr>
      <w:del w:id="196" w:author="Ryan" w:date="2024-04-30T15:10:00Z">
        <w:r w:rsidDel="00EE1644">
          <w:rPr>
            <w:rFonts w:ascii="Calibri" w:hAnsi="Calibri" w:cs="Times New Roman"/>
          </w:rPr>
          <w:delText>"</w:delText>
        </w:r>
        <w:r w:rsidR="00F76B92" w:rsidDel="00EE1644">
          <w:rPr>
            <w:rFonts w:hint="eastAsia"/>
            <w:color w:val="000000"/>
            <w:sz w:val="21"/>
            <w:szCs w:val="21"/>
          </w:rPr>
          <w:delText>一旁的智子脸上写满了自责，又因为语言不通，</w:delText>
        </w:r>
        <w:r w:rsidR="00AC4350" w:rsidDel="00EE1644">
          <w:rPr>
            <w:rFonts w:hint="eastAsia"/>
            <w:color w:val="000000"/>
            <w:sz w:val="21"/>
            <w:szCs w:val="21"/>
          </w:rPr>
          <w:delText>而</w:delText>
        </w:r>
        <w:r w:rsidR="00F76B92" w:rsidDel="00EE1644">
          <w:rPr>
            <w:rFonts w:hint="eastAsia"/>
            <w:color w:val="000000"/>
            <w:sz w:val="21"/>
            <w:szCs w:val="21"/>
          </w:rPr>
          <w:delText>不知所措</w:delText>
        </w:r>
        <w:r w:rsidR="00AC4350" w:rsidDel="00EE1644">
          <w:rPr>
            <w:rFonts w:hint="eastAsia"/>
            <w:color w:val="000000"/>
            <w:sz w:val="21"/>
            <w:szCs w:val="21"/>
          </w:rPr>
          <w:delText>，</w:delText>
        </w:r>
        <w:r w:rsidR="00F76B92" w:rsidRPr="009E3C55" w:rsidDel="00EE1644">
          <w:rPr>
            <w:rFonts w:hint="eastAsia"/>
            <w:color w:val="000000"/>
            <w:sz w:val="21"/>
            <w:szCs w:val="21"/>
          </w:rPr>
          <w:delText>不住</w:delText>
        </w:r>
        <w:r w:rsidR="00713A98" w:rsidRPr="00BA1E24" w:rsidDel="00EE1644">
          <w:rPr>
            <w:rFonts w:hint="eastAsia"/>
            <w:color w:val="000000"/>
            <w:sz w:val="21"/>
            <w:szCs w:val="21"/>
          </w:rPr>
          <w:delText>地</w:delText>
        </w:r>
        <w:r w:rsidR="00F76B92" w:rsidRPr="009E3C55" w:rsidDel="00EE1644">
          <w:rPr>
            <w:rFonts w:hint="eastAsia"/>
            <w:color w:val="000000"/>
            <w:sz w:val="21"/>
            <w:szCs w:val="21"/>
          </w:rPr>
          <w:delText>说着</w:delText>
        </w:r>
        <w:r w:rsidR="00A81DCB" w:rsidDel="00EE1644">
          <w:rPr>
            <w:rFonts w:hint="eastAsia"/>
            <w:color w:val="000000"/>
            <w:sz w:val="21"/>
            <w:szCs w:val="21"/>
          </w:rPr>
          <w:delText>……</w:delText>
        </w:r>
        <w:r w:rsidR="00A81DCB" w:rsidDel="00EE1644">
          <w:rPr>
            <w:rFonts w:ascii="Calibri" w:hAnsi="Calibri" w:cs="Times New Roman"/>
          </w:rPr>
          <w:delText>"</w:delText>
        </w:r>
      </w:del>
    </w:p>
    <w:p w14:paraId="2DE53616" w14:textId="1640652E" w:rsidR="002A6D12" w:rsidDel="00EE1644" w:rsidRDefault="00A81DCB">
      <w:pPr>
        <w:pStyle w:val="paragraph"/>
        <w:spacing w:before="0" w:beforeAutospacing="0" w:after="0" w:afterAutospacing="0" w:line="309" w:lineRule="auto"/>
        <w:jc w:val="both"/>
        <w:rPr>
          <w:del w:id="197" w:author="Ryan" w:date="2024-04-30T15:10:00Z"/>
          <w:lang w:eastAsia="ja-JP"/>
        </w:rPr>
      </w:pPr>
      <w:del w:id="198" w:author="Ryan" w:date="2024-04-30T15:10:00Z">
        <w:r w:rsidDel="00EE1644">
          <w:rPr>
            <w:rFonts w:hint="eastAsia"/>
            <w:color w:val="000000"/>
            <w:sz w:val="21"/>
            <w:szCs w:val="21"/>
            <w:lang w:eastAsia="ja-JP"/>
          </w:rPr>
          <w:delText>智子：</w:delText>
        </w:r>
        <w:r w:rsidDel="00EE1644">
          <w:rPr>
            <w:rFonts w:ascii="Calibri" w:hAnsi="Calibri" w:cs="Times New Roman"/>
            <w:lang w:eastAsia="ja-JP"/>
          </w:rPr>
          <w:delText>"</w:delText>
        </w:r>
        <w:r w:rsidR="00F76B92" w:rsidRPr="00BA1E24" w:rsidDel="00EE1644">
          <w:rPr>
            <w:rFonts w:ascii="MS Mincho" w:eastAsia="MS Mincho" w:hAnsi="MS Mincho" w:hint="eastAsia"/>
            <w:color w:val="000000"/>
            <w:sz w:val="21"/>
            <w:szCs w:val="21"/>
            <w:lang w:eastAsia="ja-JP"/>
          </w:rPr>
          <w:delText>すみません、すみません……</w:delText>
        </w:r>
        <w:r w:rsidR="00F76B92" w:rsidDel="00EE1644">
          <w:rPr>
            <w:rFonts w:hint="eastAsia"/>
            <w:color w:val="000000"/>
            <w:sz w:val="21"/>
            <w:szCs w:val="21"/>
            <w:lang w:eastAsia="ja-JP"/>
          </w:rPr>
          <w:delText>（对不起，对不起……）</w:delText>
        </w:r>
        <w:r w:rsidR="00F76B92" w:rsidDel="00EE1644">
          <w:rPr>
            <w:rFonts w:ascii="Calibri" w:hAnsi="Calibri" w:cs="Times New Roman"/>
            <w:lang w:eastAsia="ja-JP"/>
          </w:rPr>
          <w:delText>"</w:delText>
        </w:r>
      </w:del>
    </w:p>
    <w:p w14:paraId="4D58B8AB" w14:textId="39064AFC" w:rsidR="002A6D12" w:rsidDel="00EE1644" w:rsidRDefault="000065C0">
      <w:pPr>
        <w:pStyle w:val="paragraph"/>
        <w:spacing w:before="0" w:beforeAutospacing="0" w:after="0" w:afterAutospacing="0" w:line="309" w:lineRule="auto"/>
        <w:jc w:val="both"/>
        <w:rPr>
          <w:del w:id="199" w:author="Ryan" w:date="2024-04-30T15:10:00Z"/>
          <w:color w:val="000000"/>
          <w:sz w:val="21"/>
          <w:szCs w:val="21"/>
        </w:rPr>
      </w:pPr>
      <w:del w:id="200" w:author="Ryan" w:date="2024-04-30T15:10:00Z">
        <w:r w:rsidDel="00EE1644">
          <w:rPr>
            <w:rFonts w:hint="eastAsia"/>
            <w:color w:val="000000"/>
            <w:sz w:val="21"/>
            <w:szCs w:val="21"/>
          </w:rPr>
          <w:delText>足球队的队员们也赶过来查看情况。</w:delText>
        </w:r>
      </w:del>
    </w:p>
    <w:p w14:paraId="319D3EB8" w14:textId="35BDEC96" w:rsidR="0087072F" w:rsidDel="00EE1644" w:rsidRDefault="0087072F" w:rsidP="0087072F">
      <w:pPr>
        <w:rPr>
          <w:del w:id="201" w:author="Ryan" w:date="2024-04-30T15:10:00Z"/>
        </w:rPr>
      </w:pPr>
      <w:del w:id="202" w:author="Ryan" w:date="2024-04-30T15:10:00Z">
        <w:r w:rsidDel="00EE1644">
          <w:delText>#</w:delText>
        </w:r>
        <w:r w:rsidDel="00EE1644">
          <w:rPr>
            <w:rFonts w:hint="eastAsia"/>
            <w:highlight w:val="yellow"/>
          </w:rPr>
          <w:delText>{显示立绘</w:delText>
        </w:r>
        <w:r w:rsidDel="00EE1644">
          <w:rPr>
            <w:highlight w:val="yellow"/>
          </w:rPr>
          <w:delText>LY11jy</w:delText>
        </w:r>
        <w:r w:rsidDel="00EE1644">
          <w:rPr>
            <w:rFonts w:hint="eastAsia"/>
            <w:highlight w:val="yellow"/>
          </w:rPr>
          <w:delText>}</w:delText>
        </w:r>
      </w:del>
    </w:p>
    <w:p w14:paraId="5896FB95" w14:textId="1CBD5CF4" w:rsidR="00A81DCB" w:rsidDel="00EE1644" w:rsidRDefault="00F76B92">
      <w:pPr>
        <w:pStyle w:val="paragraph"/>
        <w:spacing w:before="0" w:beforeAutospacing="0" w:after="0" w:afterAutospacing="0" w:line="309" w:lineRule="auto"/>
        <w:jc w:val="both"/>
        <w:rPr>
          <w:del w:id="203" w:author="Ryan" w:date="2024-04-30T15:10:00Z"/>
          <w:rFonts w:ascii="Calibri" w:hAnsi="Calibri" w:cs="Times New Roman"/>
        </w:rPr>
      </w:pPr>
      <w:del w:id="204" w:author="Ryan" w:date="2024-04-30T15:10:00Z">
        <w:r w:rsidDel="00EE1644">
          <w:rPr>
            <w:rFonts w:ascii="Calibri" w:hAnsi="Calibri" w:cs="Times New Roman"/>
          </w:rPr>
          <w:delText>"</w:delText>
        </w:r>
        <w:r w:rsidDel="00EE1644">
          <w:rPr>
            <w:rFonts w:hint="eastAsia"/>
            <w:color w:val="000000"/>
            <w:sz w:val="21"/>
            <w:szCs w:val="21"/>
          </w:rPr>
          <w:delText>刘洋一脸紧张地看着周小雨被打中</w:delText>
        </w:r>
        <w:r w:rsidR="00640BEF" w:rsidDel="00EE1644">
          <w:rPr>
            <w:rFonts w:hint="eastAsia"/>
            <w:color w:val="000000"/>
            <w:sz w:val="21"/>
            <w:szCs w:val="21"/>
          </w:rPr>
          <w:delText>的</w:delText>
        </w:r>
        <w:r w:rsidDel="00EE1644">
          <w:rPr>
            <w:rFonts w:hint="eastAsia"/>
            <w:color w:val="000000"/>
            <w:sz w:val="21"/>
            <w:szCs w:val="21"/>
          </w:rPr>
          <w:delText>手腕</w:delText>
        </w:r>
        <w:r w:rsidR="00A81DCB" w:rsidDel="00EE1644">
          <w:rPr>
            <w:rFonts w:ascii="Calibri" w:hAnsi="Calibri" w:cs="Times New Roman"/>
          </w:rPr>
          <w:delText>"</w:delText>
        </w:r>
      </w:del>
    </w:p>
    <w:p w14:paraId="5FB14752" w14:textId="6EADD52C" w:rsidR="002A6D12" w:rsidDel="00EE1644" w:rsidRDefault="00A81DCB">
      <w:pPr>
        <w:pStyle w:val="paragraph"/>
        <w:spacing w:before="0" w:beforeAutospacing="0" w:after="0" w:afterAutospacing="0" w:line="309" w:lineRule="auto"/>
        <w:jc w:val="both"/>
        <w:rPr>
          <w:del w:id="205" w:author="Ryan" w:date="2024-04-30T15:10:00Z"/>
          <w:rFonts w:ascii="Calibri" w:hAnsi="Calibri" w:cs="Times New Roman"/>
        </w:rPr>
      </w:pPr>
      <w:del w:id="206" w:author="Ryan" w:date="2024-04-30T15:10:00Z">
        <w:r w:rsidDel="00EE1644">
          <w:rPr>
            <w:rFonts w:hint="eastAsia"/>
            <w:color w:val="000000"/>
            <w:sz w:val="21"/>
            <w:szCs w:val="21"/>
          </w:rPr>
          <w:delText>刘洋：</w:delText>
        </w:r>
        <w:r w:rsidDel="00EE1644">
          <w:rPr>
            <w:rFonts w:ascii="Calibri" w:hAnsi="Calibri" w:cs="Times New Roman"/>
          </w:rPr>
          <w:delText>"</w:delText>
        </w:r>
        <w:r w:rsidR="00F76B92" w:rsidDel="00EE1644">
          <w:rPr>
            <w:rFonts w:hint="eastAsia"/>
            <w:color w:val="000000"/>
            <w:sz w:val="21"/>
            <w:szCs w:val="21"/>
          </w:rPr>
          <w:delText>小雨，你还好吗？都怪我……</w:delText>
        </w:r>
        <w:r w:rsidR="00F76B92" w:rsidDel="00EE1644">
          <w:rPr>
            <w:rFonts w:ascii="Calibri" w:hAnsi="Calibri" w:cs="Times New Roman"/>
          </w:rPr>
          <w:delText>"</w:delText>
        </w:r>
      </w:del>
    </w:p>
    <w:p w14:paraId="1FC990AA" w14:textId="7689EC65" w:rsidR="000C028F" w:rsidDel="00EE1644" w:rsidRDefault="000C028F" w:rsidP="000C028F">
      <w:pPr>
        <w:rPr>
          <w:del w:id="207" w:author="Ryan" w:date="2024-04-30T15:10:00Z"/>
        </w:rPr>
      </w:pPr>
      <w:del w:id="208" w:author="Ryan" w:date="2024-04-30T15:10:00Z">
        <w:r w:rsidDel="00EE1644">
          <w:delText>#</w:delText>
        </w:r>
        <w:r w:rsidDel="00EE1644">
          <w:rPr>
            <w:rFonts w:hint="eastAsia"/>
            <w:highlight w:val="yellow"/>
          </w:rPr>
          <w:delText>{显示立</w:delText>
        </w:r>
        <w:r w:rsidRPr="008A43B8" w:rsidDel="00EE1644">
          <w:rPr>
            <w:rFonts w:hint="eastAsia"/>
            <w:highlight w:val="yellow"/>
          </w:rPr>
          <w:delText>绘</w:delText>
        </w:r>
        <w:r w:rsidRPr="008A43B8" w:rsidDel="00EE1644">
          <w:rPr>
            <w:highlight w:val="yellow"/>
          </w:rPr>
          <w:delText>XY13dy</w:delText>
        </w:r>
        <w:r w:rsidRPr="008A43B8" w:rsidDel="00EE1644">
          <w:rPr>
            <w:rFonts w:hint="eastAsia"/>
            <w:highlight w:val="yellow"/>
          </w:rPr>
          <w:delText xml:space="preserve"> }</w:delText>
        </w:r>
      </w:del>
    </w:p>
    <w:p w14:paraId="2B0BC88D" w14:textId="04F59107" w:rsidR="002A6D12" w:rsidDel="00EE1644" w:rsidRDefault="000065C0">
      <w:pPr>
        <w:pStyle w:val="paragraph"/>
        <w:spacing w:before="0" w:beforeAutospacing="0" w:after="0" w:afterAutospacing="0" w:line="309" w:lineRule="auto"/>
        <w:jc w:val="both"/>
        <w:rPr>
          <w:del w:id="209" w:author="Ryan" w:date="2024-04-30T15:10:00Z"/>
        </w:rPr>
      </w:pPr>
      <w:del w:id="210" w:author="Ryan" w:date="2024-04-30T15:10:00Z">
        <w:r w:rsidDel="00EE1644">
          <w:rPr>
            <w:rFonts w:hint="eastAsia"/>
            <w:color w:val="000000"/>
            <w:sz w:val="21"/>
            <w:szCs w:val="21"/>
          </w:rPr>
          <w:delText>周小雨：</w:delText>
        </w:r>
        <w:r w:rsidR="001D5C0F" w:rsidDel="00EE1644">
          <w:rPr>
            <w:rFonts w:ascii="Calibri" w:hAnsi="Calibri" w:cs="Times New Roman"/>
          </w:rPr>
          <w:delText>"</w:delText>
        </w:r>
        <w:r w:rsidR="00713A98" w:rsidDel="00EE1644">
          <w:rPr>
            <w:rFonts w:hint="eastAsia"/>
            <w:color w:val="000000"/>
            <w:sz w:val="21"/>
            <w:szCs w:val="21"/>
          </w:rPr>
          <w:delText>还</w:delText>
        </w:r>
        <w:r w:rsidR="00640BEF" w:rsidDel="00EE1644">
          <w:rPr>
            <w:rFonts w:hint="eastAsia"/>
            <w:color w:val="000000"/>
            <w:sz w:val="21"/>
            <w:szCs w:val="21"/>
          </w:rPr>
          <w:delText>好</w:delText>
        </w:r>
        <w:r w:rsidR="00713A98" w:rsidDel="00EE1644">
          <w:rPr>
            <w:rFonts w:hint="eastAsia"/>
            <w:color w:val="000000"/>
            <w:sz w:val="21"/>
            <w:szCs w:val="21"/>
          </w:rPr>
          <w:delText>……</w:delText>
        </w:r>
        <w:r w:rsidR="001D5C0F" w:rsidDel="00EE1644">
          <w:rPr>
            <w:rFonts w:ascii="Calibri" w:hAnsi="Calibri" w:cs="Times New Roman"/>
          </w:rPr>
          <w:delText>"</w:delText>
        </w:r>
      </w:del>
    </w:p>
    <w:p w14:paraId="7E19889C" w14:textId="1E9AC0C7" w:rsidR="002A6D12" w:rsidRPr="00994C78" w:rsidDel="00EE1644" w:rsidRDefault="00F76B92">
      <w:pPr>
        <w:pStyle w:val="paragraph"/>
        <w:spacing w:before="0" w:beforeAutospacing="0" w:after="0" w:afterAutospacing="0" w:line="309" w:lineRule="auto"/>
        <w:jc w:val="both"/>
        <w:rPr>
          <w:del w:id="211" w:author="Ryan" w:date="2024-04-30T15:10:00Z"/>
          <w:color w:val="000000"/>
          <w:sz w:val="21"/>
          <w:szCs w:val="21"/>
        </w:rPr>
      </w:pPr>
      <w:del w:id="212" w:author="Ryan" w:date="2024-04-30T15:10:00Z">
        <w:r w:rsidDel="00EE1644">
          <w:rPr>
            <w:rFonts w:ascii="Calibri" w:hAnsi="Calibri" w:cs="Times New Roman"/>
          </w:rPr>
          <w:delText>"</w:delText>
        </w:r>
        <w:r w:rsidR="00713A98" w:rsidDel="00EE1644">
          <w:rPr>
            <w:rFonts w:hint="eastAsia"/>
            <w:color w:val="000000"/>
            <w:sz w:val="21"/>
            <w:szCs w:val="21"/>
          </w:rPr>
          <w:delText>疼痛让周小雨</w:delText>
        </w:r>
        <w:r w:rsidR="00422E41" w:rsidDel="00EE1644">
          <w:rPr>
            <w:rFonts w:hint="eastAsia"/>
            <w:color w:val="000000"/>
            <w:sz w:val="21"/>
            <w:szCs w:val="21"/>
          </w:rPr>
          <w:delText>的</w:delText>
        </w:r>
        <w:r w:rsidR="00713A98" w:rsidDel="00EE1644">
          <w:rPr>
            <w:rFonts w:hint="eastAsia"/>
            <w:color w:val="000000"/>
            <w:sz w:val="21"/>
            <w:szCs w:val="21"/>
          </w:rPr>
          <w:delText>声音有些颤抖。刘洋</w:delText>
        </w:r>
        <w:r w:rsidR="00422E41" w:rsidDel="00EE1644">
          <w:rPr>
            <w:rFonts w:hint="eastAsia"/>
            <w:color w:val="000000"/>
            <w:sz w:val="21"/>
            <w:szCs w:val="21"/>
          </w:rPr>
          <w:delText>想要</w:delText>
        </w:r>
        <w:r w:rsidR="00713A98" w:rsidDel="00EE1644">
          <w:rPr>
            <w:rFonts w:hint="eastAsia"/>
            <w:color w:val="000000"/>
            <w:sz w:val="21"/>
            <w:szCs w:val="21"/>
          </w:rPr>
          <w:delText>伸手扶小雨，</w:delText>
        </w:r>
        <w:r w:rsidDel="00EE1644">
          <w:rPr>
            <w:rFonts w:hint="eastAsia"/>
            <w:color w:val="000000"/>
            <w:sz w:val="21"/>
            <w:szCs w:val="21"/>
          </w:rPr>
          <w:delText>看到</w:delText>
        </w:r>
        <w:r w:rsidR="00422E41" w:rsidDel="00EE1644">
          <w:rPr>
            <w:rFonts w:hint="eastAsia"/>
            <w:color w:val="000000"/>
            <w:sz w:val="21"/>
            <w:szCs w:val="21"/>
          </w:rPr>
          <w:delText>了</w:delText>
        </w:r>
        <w:r w:rsidDel="00EE1644">
          <w:rPr>
            <w:rFonts w:hint="eastAsia"/>
            <w:color w:val="000000"/>
            <w:sz w:val="21"/>
            <w:szCs w:val="21"/>
          </w:rPr>
          <w:delText>她</w:delText>
        </w:r>
        <w:r w:rsidR="005A4873" w:rsidDel="00EE1644">
          <w:rPr>
            <w:rFonts w:hint="eastAsia"/>
            <w:color w:val="000000"/>
            <w:sz w:val="21"/>
            <w:szCs w:val="21"/>
          </w:rPr>
          <w:delText>手腕上</w:delText>
        </w:r>
        <w:r w:rsidR="00422E41" w:rsidDel="00EE1644">
          <w:rPr>
            <w:rFonts w:hint="eastAsia"/>
            <w:color w:val="000000"/>
            <w:sz w:val="21"/>
            <w:szCs w:val="21"/>
          </w:rPr>
          <w:delText>的</w:delText>
        </w:r>
        <w:r w:rsidR="005A4873" w:rsidDel="00EE1644">
          <w:rPr>
            <w:rFonts w:hint="eastAsia"/>
            <w:color w:val="000000"/>
            <w:sz w:val="21"/>
            <w:szCs w:val="21"/>
          </w:rPr>
          <w:delText>黑色球印，显然伤</w:delText>
        </w:r>
        <w:r w:rsidR="00422E41" w:rsidDel="00EE1644">
          <w:rPr>
            <w:rFonts w:hint="eastAsia"/>
            <w:color w:val="000000"/>
            <w:sz w:val="21"/>
            <w:szCs w:val="21"/>
          </w:rPr>
          <w:delText>得</w:delText>
        </w:r>
        <w:r w:rsidR="005A4873" w:rsidDel="00EE1644">
          <w:rPr>
            <w:rFonts w:hint="eastAsia"/>
            <w:color w:val="000000"/>
            <w:sz w:val="21"/>
            <w:szCs w:val="21"/>
          </w:rPr>
          <w:delText>不轻。</w:delText>
        </w:r>
        <w:r w:rsidDel="00EE1644">
          <w:rPr>
            <w:rFonts w:ascii="Calibri" w:hAnsi="Calibri" w:cs="Times New Roman"/>
          </w:rPr>
          <w:delText>"</w:delText>
        </w:r>
      </w:del>
    </w:p>
    <w:p w14:paraId="349ABC23" w14:textId="7CE0A9C4" w:rsidR="002A6D12" w:rsidRDefault="000065C0">
      <w:pPr>
        <w:pStyle w:val="paragraph"/>
        <w:spacing w:before="0" w:beforeAutospacing="0" w:after="0" w:afterAutospacing="0" w:line="309" w:lineRule="auto"/>
        <w:jc w:val="both"/>
        <w:rPr>
          <w:rFonts w:hint="eastAsia"/>
        </w:rPr>
      </w:pPr>
      <w:r>
        <w:rPr>
          <w:rFonts w:hint="eastAsia"/>
          <w:color w:val="000000"/>
          <w:sz w:val="21"/>
          <w:szCs w:val="21"/>
        </w:rPr>
        <w:t>刘洋：</w:t>
      </w:r>
      <w:r w:rsidR="001D5C0F">
        <w:rPr>
          <w:rFonts w:ascii="Calibri" w:hAnsi="Calibri" w:cs="Times New Roman"/>
        </w:rPr>
        <w:t>"</w:t>
      </w:r>
      <w:r>
        <w:rPr>
          <w:rFonts w:hint="eastAsia"/>
          <w:color w:val="000000"/>
          <w:sz w:val="21"/>
          <w:szCs w:val="21"/>
        </w:rPr>
        <w:t>疼得厉害</w:t>
      </w:r>
      <w:r w:rsidR="00422E41">
        <w:rPr>
          <w:rFonts w:hint="eastAsia"/>
          <w:color w:val="000000"/>
          <w:sz w:val="21"/>
          <w:szCs w:val="21"/>
        </w:rPr>
        <w:t>吗</w:t>
      </w:r>
      <w:r>
        <w:rPr>
          <w:rFonts w:hint="eastAsia"/>
          <w:color w:val="000000"/>
          <w:sz w:val="21"/>
          <w:szCs w:val="21"/>
        </w:rPr>
        <w:t>？要不要去医务室</w:t>
      </w:r>
      <w:r w:rsidR="00422E41">
        <w:rPr>
          <w:rFonts w:hint="eastAsia"/>
          <w:color w:val="000000"/>
          <w:sz w:val="21"/>
          <w:szCs w:val="21"/>
        </w:rPr>
        <w:t>？</w:t>
      </w:r>
      <w:r w:rsidR="001D5C0F">
        <w:rPr>
          <w:rFonts w:ascii="Calibri" w:hAnsi="Calibri" w:cs="Times New Roman"/>
        </w:rPr>
        <w:t>"</w:t>
      </w:r>
    </w:p>
    <w:p w14:paraId="0201B920" w14:textId="51DDBFE9" w:rsidR="002A6D12" w:rsidRDefault="00F76B92">
      <w:pPr>
        <w:pStyle w:val="paragraph"/>
        <w:spacing w:before="0" w:beforeAutospacing="0" w:after="0" w:afterAutospacing="0" w:line="309" w:lineRule="auto"/>
        <w:jc w:val="both"/>
      </w:pPr>
      <w:r>
        <w:rPr>
          <w:rFonts w:ascii="Calibri" w:hAnsi="Calibri" w:cs="Times New Roman"/>
        </w:rPr>
        <w:t>"</w:t>
      </w:r>
      <w:r>
        <w:rPr>
          <w:rFonts w:hint="eastAsia"/>
          <w:color w:val="000000"/>
          <w:sz w:val="21"/>
          <w:szCs w:val="21"/>
        </w:rPr>
        <w:t>周小雨看似平静，但泪水</w:t>
      </w:r>
      <w:r w:rsidR="005C462F">
        <w:rPr>
          <w:rFonts w:hint="eastAsia"/>
          <w:color w:val="000000"/>
          <w:sz w:val="21"/>
          <w:szCs w:val="21"/>
        </w:rPr>
        <w:t>却</w:t>
      </w:r>
      <w:r>
        <w:rPr>
          <w:rFonts w:hint="eastAsia"/>
          <w:color w:val="000000"/>
          <w:sz w:val="21"/>
          <w:szCs w:val="21"/>
        </w:rPr>
        <w:t>在眼眶里打转。</w:t>
      </w:r>
      <w:r>
        <w:rPr>
          <w:rFonts w:ascii="Calibri" w:hAnsi="Calibri" w:cs="Times New Roman"/>
        </w:rPr>
        <w:t>"</w:t>
      </w:r>
    </w:p>
    <w:p w14:paraId="0CDEA83C" w14:textId="77777777" w:rsidR="004A2D5D" w:rsidRPr="002D49F5" w:rsidRDefault="004A2D5D" w:rsidP="004A2D5D">
      <w:pPr>
        <w:rPr>
          <w:highlight w:val="green"/>
        </w:rPr>
      </w:pPr>
      <w:r w:rsidRPr="002D49F5">
        <w:rPr>
          <w:rFonts w:hint="eastAsia"/>
          <w:highlight w:val="green"/>
        </w:rPr>
        <w:t>#渐暗</w:t>
      </w:r>
    </w:p>
    <w:p w14:paraId="54E8CC27" w14:textId="567870F6" w:rsidR="004A2D5D" w:rsidRPr="00DA306B" w:rsidRDefault="004A2D5D" w:rsidP="004A2D5D">
      <w:pPr>
        <w:rPr>
          <w:highlight w:val="green"/>
        </w:rPr>
      </w:pPr>
      <w:commentRangeStart w:id="213"/>
      <w:r>
        <w:rPr>
          <w:highlight w:val="green"/>
        </w:rPr>
        <w:t>#</w:t>
      </w:r>
      <w:r>
        <w:rPr>
          <w:rFonts w:hint="eastAsia"/>
          <w:highlight w:val="green"/>
        </w:rPr>
        <w:t xml:space="preserve">{显示背景 </w:t>
      </w:r>
      <w:r w:rsidRPr="008D5D99">
        <w:rPr>
          <w:highlight w:val="green"/>
        </w:rPr>
        <w:t>p07 caochang</w:t>
      </w:r>
      <w:r>
        <w:rPr>
          <w:rFonts w:hint="eastAsia"/>
          <w:highlight w:val="green"/>
        </w:rPr>
        <w:t>}</w:t>
      </w:r>
      <w:commentRangeEnd w:id="213"/>
      <w:r w:rsidR="00EE1644">
        <w:rPr>
          <w:rStyle w:val="CommentReference"/>
        </w:rPr>
        <w:commentReference w:id="213"/>
      </w:r>
    </w:p>
    <w:p w14:paraId="01ECE384" w14:textId="77777777" w:rsidR="004A2D5D" w:rsidRDefault="004A2D5D" w:rsidP="004A2D5D">
      <w:pPr>
        <w:rPr>
          <w:ins w:id="214" w:author="Ryan" w:date="2024-04-30T16:37:00Z"/>
          <w:highlight w:val="green"/>
        </w:rPr>
      </w:pPr>
      <w:r w:rsidRPr="002D49F5">
        <w:rPr>
          <w:rFonts w:hint="eastAsia"/>
          <w:highlight w:val="green"/>
        </w:rPr>
        <w:t>#渐明</w:t>
      </w:r>
    </w:p>
    <w:p w14:paraId="60DBCC84" w14:textId="77777777" w:rsidR="00136950" w:rsidRDefault="00136950" w:rsidP="004A2D5D">
      <w:pPr>
        <w:rPr>
          <w:highlight w:val="green"/>
        </w:rPr>
      </w:pPr>
    </w:p>
    <w:p w14:paraId="6793A314" w14:textId="3008DFE4" w:rsidR="00B57648" w:rsidRPr="00994C78" w:rsidRDefault="00B57648" w:rsidP="00B57648">
      <w:pPr>
        <w:pStyle w:val="paragraph"/>
        <w:spacing w:before="60" w:beforeAutospacing="0" w:after="60" w:afterAutospacing="0" w:line="309" w:lineRule="auto"/>
        <w:jc w:val="center"/>
        <w:rPr>
          <w:sz w:val="30"/>
          <w:szCs w:val="30"/>
        </w:rPr>
      </w:pPr>
      <w:r>
        <w:rPr>
          <w:rFonts w:hint="eastAsia"/>
          <w:color w:val="000000"/>
          <w:sz w:val="30"/>
          <w:szCs w:val="30"/>
        </w:rPr>
        <w:t>第三</w:t>
      </w:r>
      <w:r w:rsidRPr="00994C78">
        <w:rPr>
          <w:rFonts w:hint="eastAsia"/>
          <w:color w:val="000000"/>
          <w:sz w:val="30"/>
          <w:szCs w:val="30"/>
        </w:rPr>
        <w:t>章</w:t>
      </w:r>
    </w:p>
    <w:p w14:paraId="7AA002AD" w14:textId="77777777" w:rsidR="00B57648" w:rsidRDefault="00B57648" w:rsidP="004A2D5D">
      <w:pPr>
        <w:rPr>
          <w:ins w:id="215" w:author="Ryan" w:date="2024-04-30T16:37:00Z"/>
          <w:highlight w:val="green"/>
        </w:rPr>
      </w:pPr>
    </w:p>
    <w:p w14:paraId="6B41E07B" w14:textId="77777777" w:rsidR="00136950" w:rsidRDefault="00136950" w:rsidP="004A2D5D">
      <w:pPr>
        <w:rPr>
          <w:ins w:id="216" w:author="Ryan" w:date="2024-04-30T16:37:00Z"/>
          <w:highlight w:val="green"/>
        </w:rPr>
      </w:pPr>
    </w:p>
    <w:p w14:paraId="24FAD400" w14:textId="77777777" w:rsidR="00B57648" w:rsidRPr="0046090B" w:rsidRDefault="00B57648" w:rsidP="00B57648">
      <w:pPr>
        <w:rPr>
          <w:rFonts w:ascii="Calibri" w:eastAsia="宋体" w:hAnsi="Calibri" w:cs="Times New Roman"/>
          <w:szCs w:val="24"/>
        </w:rPr>
      </w:pPr>
      <w:r w:rsidRPr="0046090B">
        <w:rPr>
          <w:rFonts w:ascii="Calibri" w:eastAsia="宋体" w:hAnsi="Calibri" w:cs="Times New Roman" w:hint="eastAsia"/>
        </w:rPr>
        <w:t>田老师：</w:t>
      </w:r>
      <w:r w:rsidRPr="0046090B">
        <w:rPr>
          <w:rFonts w:ascii="Calibri" w:eastAsia="宋体" w:hAnsi="Calibri" w:cs="Times New Roman"/>
          <w:szCs w:val="24"/>
        </w:rPr>
        <w:t>"</w:t>
      </w:r>
      <w:r>
        <w:rPr>
          <w:rFonts w:ascii="Calibri" w:eastAsia="宋体" w:hAnsi="Calibri" w:cs="Times New Roman" w:hint="eastAsia"/>
          <w:szCs w:val="24"/>
        </w:rPr>
        <w:t>是啊，</w:t>
      </w:r>
      <w:r w:rsidRPr="0046090B">
        <w:rPr>
          <w:rFonts w:ascii="Calibri" w:eastAsia="宋体" w:hAnsi="Calibri" w:cs="Times New Roman" w:hint="eastAsia"/>
          <w:szCs w:val="24"/>
        </w:rPr>
        <w:t>学好日语可以帮助大家更好地了解中日两国的文化交流</w:t>
      </w:r>
      <w:r>
        <w:rPr>
          <w:rFonts w:ascii="Calibri" w:eastAsia="宋体" w:hAnsi="Calibri" w:cs="Times New Roman" w:hint="eastAsia"/>
          <w:szCs w:val="24"/>
        </w:rPr>
        <w:t>史</w:t>
      </w:r>
      <w:r w:rsidRPr="0046090B">
        <w:rPr>
          <w:rFonts w:ascii="Calibri" w:eastAsia="宋体" w:hAnsi="Calibri" w:cs="Times New Roman" w:hint="eastAsia"/>
          <w:szCs w:val="24"/>
        </w:rPr>
        <w:t>。</w:t>
      </w:r>
    </w:p>
    <w:p w14:paraId="45A3B8F9" w14:textId="77777777" w:rsidR="00B57648" w:rsidRDefault="00B57648" w:rsidP="00B57648">
      <w:pPr>
        <w:rPr>
          <w:rFonts w:ascii="Calibri" w:eastAsia="宋体" w:hAnsi="Calibri" w:cs="Times New Roman"/>
          <w:szCs w:val="24"/>
        </w:rPr>
      </w:pPr>
      <w:r w:rsidRPr="0046090B">
        <w:rPr>
          <w:rFonts w:ascii="Calibri" w:eastAsia="宋体" w:hAnsi="Calibri" w:cs="Times New Roman" w:hint="eastAsia"/>
        </w:rPr>
        <w:t>田老师：</w:t>
      </w:r>
      <w:r w:rsidRPr="0046090B">
        <w:rPr>
          <w:rFonts w:ascii="Calibri" w:eastAsia="宋体" w:hAnsi="Calibri" w:cs="Times New Roman"/>
          <w:szCs w:val="24"/>
        </w:rPr>
        <w:t>"</w:t>
      </w:r>
      <w:r w:rsidRPr="0046090B">
        <w:rPr>
          <w:rFonts w:ascii="Calibri" w:eastAsia="宋体" w:hAnsi="Calibri" w:cs="Times New Roman" w:hint="eastAsia"/>
          <w:szCs w:val="24"/>
        </w:rPr>
        <w:t>我们来做一个小测试，看看大家是否掌握了刚才所讲的知识。</w:t>
      </w:r>
      <w:r w:rsidRPr="0046090B">
        <w:rPr>
          <w:rFonts w:ascii="Calibri" w:eastAsia="宋体" w:hAnsi="Calibri" w:cs="Times New Roman"/>
          <w:szCs w:val="24"/>
        </w:rPr>
        <w:t>"</w:t>
      </w:r>
    </w:p>
    <w:p w14:paraId="594DCA8A" w14:textId="455AF37A" w:rsidR="00136950" w:rsidRPr="00B57648" w:rsidRDefault="00B57648" w:rsidP="004A2D5D">
      <w:pPr>
        <w:rPr>
          <w:rFonts w:ascii="Calibri" w:eastAsia="宋体" w:hAnsi="Calibri" w:cs="Times New Roman"/>
        </w:rPr>
      </w:pPr>
      <w:r w:rsidRPr="001326E5">
        <w:rPr>
          <w:rFonts w:ascii="Calibri" w:eastAsia="宋体" w:hAnsi="Calibri" w:cs="Times New Roman"/>
          <w:szCs w:val="24"/>
          <w:highlight w:val="yellow"/>
        </w:rPr>
        <w:t>#</w:t>
      </w:r>
      <w:r w:rsidRPr="001326E5">
        <w:rPr>
          <w:rFonts w:ascii="Calibri" w:eastAsia="宋体" w:hAnsi="Calibri" w:cs="Times New Roman" w:hint="eastAsia"/>
          <w:szCs w:val="24"/>
          <w:highlight w:val="yellow"/>
        </w:rPr>
        <w:t>（除老师以外其他立绘消失）</w:t>
      </w:r>
    </w:p>
    <w:p w14:paraId="47B868AE" w14:textId="402A2337" w:rsidR="00B57648" w:rsidRPr="00B57648" w:rsidRDefault="00B57648" w:rsidP="00B57648">
      <w:pPr>
        <w:rPr>
          <w:highlight w:val="green"/>
        </w:rPr>
      </w:pPr>
      <w:commentRangeStart w:id="217"/>
      <w:r w:rsidRPr="00B57648">
        <w:rPr>
          <w:rFonts w:hint="eastAsia"/>
          <w:highlight w:val="green"/>
        </w:rPr>
        <w:t>#{显示背景</w:t>
      </w:r>
      <w:r w:rsidRPr="00B57648">
        <w:rPr>
          <w:highlight w:val="green"/>
        </w:rPr>
        <w:t>heiban</w:t>
      </w:r>
      <w:r w:rsidRPr="00B57648">
        <w:rPr>
          <w:rFonts w:hint="eastAsia"/>
          <w:highlight w:val="green"/>
        </w:rPr>
        <w:t>}</w:t>
      </w:r>
      <w:commentRangeEnd w:id="217"/>
      <w:r>
        <w:rPr>
          <w:rStyle w:val="CommentReference"/>
        </w:rPr>
        <w:commentReference w:id="217"/>
      </w:r>
    </w:p>
    <w:p w14:paraId="5B52ACEC" w14:textId="49C56981" w:rsidR="00B25449" w:rsidRPr="00994C78" w:rsidRDefault="00B25449" w:rsidP="00B25449">
      <w:pPr>
        <w:pStyle w:val="paragraph"/>
        <w:spacing w:before="60" w:beforeAutospacing="0" w:after="60" w:afterAutospacing="0" w:line="309" w:lineRule="auto"/>
        <w:jc w:val="center"/>
        <w:rPr>
          <w:sz w:val="30"/>
          <w:szCs w:val="30"/>
        </w:rPr>
      </w:pPr>
      <w:r>
        <w:rPr>
          <w:rFonts w:hint="eastAsia"/>
          <w:color w:val="000000"/>
          <w:sz w:val="30"/>
          <w:szCs w:val="30"/>
        </w:rPr>
        <w:t>第四</w:t>
      </w:r>
      <w:r w:rsidRPr="00994C78">
        <w:rPr>
          <w:rFonts w:hint="eastAsia"/>
          <w:color w:val="000000"/>
          <w:sz w:val="30"/>
          <w:szCs w:val="30"/>
        </w:rPr>
        <w:t>章</w:t>
      </w:r>
    </w:p>
    <w:p w14:paraId="23A42687" w14:textId="70B717FD" w:rsidR="00535386" w:rsidRDefault="00535386"/>
    <w:p w14:paraId="00B90B51" w14:textId="77777777" w:rsidR="00B25449" w:rsidRDefault="00B25449" w:rsidP="00B25449">
      <w:pPr>
        <w:pStyle w:val="paragraph"/>
        <w:spacing w:before="0" w:beforeAutospacing="0" w:after="0" w:afterAutospacing="0" w:line="309" w:lineRule="auto"/>
        <w:jc w:val="both"/>
        <w:rPr>
          <w:color w:val="000000"/>
          <w:sz w:val="21"/>
          <w:szCs w:val="21"/>
        </w:rPr>
      </w:pPr>
      <w:r>
        <w:rPr>
          <w:rFonts w:ascii="Calibri" w:hAnsi="Calibri"/>
        </w:rPr>
        <w:t>"</w:t>
      </w:r>
      <w:r>
        <w:rPr>
          <w:rFonts w:hint="eastAsia"/>
          <w:color w:val="000000"/>
          <w:sz w:val="21"/>
          <w:szCs w:val="21"/>
        </w:rPr>
        <w:t>两个人不但不想认错，反而开始假哭起来。正在众人僵持之际……</w:t>
      </w:r>
      <w:r>
        <w:rPr>
          <w:rFonts w:ascii="Calibri" w:hAnsi="Calibri"/>
        </w:rPr>
        <w:t>"</w:t>
      </w:r>
    </w:p>
    <w:p w14:paraId="55F3DC45" w14:textId="476A302C" w:rsidR="00B25449" w:rsidRDefault="00B25449" w:rsidP="00B25449">
      <w:pPr>
        <w:pStyle w:val="paragraph"/>
        <w:spacing w:before="0" w:beforeAutospacing="0" w:after="0" w:afterAutospacing="0" w:line="309" w:lineRule="auto"/>
        <w:jc w:val="both"/>
        <w:rPr>
          <w:sz w:val="21"/>
          <w:szCs w:val="21"/>
        </w:rPr>
      </w:pPr>
      <w:commentRangeStart w:id="218"/>
      <w:r w:rsidRPr="005C1199">
        <w:rPr>
          <w:sz w:val="21"/>
          <w:szCs w:val="21"/>
          <w:highlight w:val="yellow"/>
        </w:rPr>
        <w:lastRenderedPageBreak/>
        <w:t>#</w:t>
      </w:r>
      <w:r w:rsidRPr="005C1199">
        <w:rPr>
          <w:rFonts w:hint="eastAsia"/>
          <w:sz w:val="21"/>
          <w:szCs w:val="21"/>
          <w:highlight w:val="yellow"/>
        </w:rPr>
        <w:t>{显示立绘</w:t>
      </w:r>
      <w:ins w:id="219" w:author="Ryan" w:date="2024-04-30T16:59:00Z">
        <w:r w:rsidRPr="00B25449">
          <w:rPr>
            <w:sz w:val="21"/>
            <w:szCs w:val="21"/>
          </w:rPr>
          <w:t>TJ1wx</w:t>
        </w:r>
      </w:ins>
      <w:del w:id="220" w:author="Ryan" w:date="2024-04-30T16:59:00Z">
        <w:r w:rsidDel="00B25449">
          <w:rPr>
            <w:sz w:val="21"/>
            <w:szCs w:val="21"/>
            <w:highlight w:val="yellow"/>
          </w:rPr>
          <w:delText>TJ1ng</w:delText>
        </w:r>
      </w:del>
      <w:r w:rsidRPr="005C1199">
        <w:rPr>
          <w:rFonts w:hint="eastAsia"/>
          <w:sz w:val="21"/>
          <w:szCs w:val="21"/>
          <w:highlight w:val="yellow"/>
        </w:rPr>
        <w:t>}</w:t>
      </w:r>
      <w:commentRangeEnd w:id="218"/>
      <w:r>
        <w:rPr>
          <w:rStyle w:val="CommentReference"/>
          <w:rFonts w:asciiTheme="minorHAnsi" w:eastAsiaTheme="minorEastAsia" w:hAnsiTheme="minorHAnsi" w:cstheme="minorBidi"/>
          <w:kern w:val="2"/>
        </w:rPr>
        <w:commentReference w:id="218"/>
      </w:r>
    </w:p>
    <w:p w14:paraId="0756259A" w14:textId="77777777" w:rsidR="00B25449" w:rsidRDefault="00B25449" w:rsidP="00B25449">
      <w:pPr>
        <w:pStyle w:val="paragraph"/>
        <w:spacing w:before="0" w:beforeAutospacing="0" w:after="0" w:afterAutospacing="0" w:line="309" w:lineRule="auto"/>
        <w:jc w:val="both"/>
        <w:rPr>
          <w:color w:val="000000"/>
          <w:sz w:val="21"/>
          <w:szCs w:val="21"/>
        </w:rPr>
      </w:pPr>
      <w:r>
        <w:rPr>
          <w:rFonts w:hint="eastAsia"/>
          <w:color w:val="000000"/>
          <w:sz w:val="21"/>
          <w:szCs w:val="21"/>
        </w:rPr>
        <w:t>田老师：</w:t>
      </w:r>
      <w:r>
        <w:rPr>
          <w:rFonts w:ascii="Calibri" w:hAnsi="Calibri"/>
        </w:rPr>
        <w:t>"</w:t>
      </w:r>
      <w:r>
        <w:rPr>
          <w:rFonts w:hint="eastAsia"/>
          <w:color w:val="000000"/>
          <w:sz w:val="21"/>
          <w:szCs w:val="21"/>
        </w:rPr>
        <w:t>两位同学怎么了？有什么事情需要和你们带队老师沟通的吗？</w:t>
      </w:r>
      <w:r>
        <w:rPr>
          <w:rFonts w:ascii="Calibri" w:hAnsi="Calibri"/>
        </w:rPr>
        <w:t>"</w:t>
      </w:r>
    </w:p>
    <w:p w14:paraId="0EED3E6B" w14:textId="77777777" w:rsidR="00B25449" w:rsidRDefault="00B25449" w:rsidP="00B25449">
      <w:pPr>
        <w:pStyle w:val="paragraph"/>
        <w:spacing w:before="0" w:beforeAutospacing="0" w:after="0" w:afterAutospacing="0" w:line="309" w:lineRule="auto"/>
        <w:jc w:val="both"/>
        <w:rPr>
          <w:color w:val="000000"/>
          <w:sz w:val="21"/>
          <w:szCs w:val="21"/>
        </w:rPr>
      </w:pPr>
      <w:r>
        <w:rPr>
          <w:rFonts w:ascii="Calibri" w:hAnsi="Calibri"/>
        </w:rPr>
        <w:t>"</w:t>
      </w:r>
      <w:r>
        <w:rPr>
          <w:rFonts w:hint="eastAsia"/>
          <w:color w:val="000000"/>
          <w:sz w:val="21"/>
          <w:szCs w:val="21"/>
        </w:rPr>
        <w:t>回头一看，刘洋和小雨带着田静老师赶了过来。</w:t>
      </w:r>
      <w:r>
        <w:rPr>
          <w:rFonts w:ascii="Calibri" w:hAnsi="Calibri"/>
        </w:rPr>
        <w:t>"</w:t>
      </w:r>
    </w:p>
    <w:p w14:paraId="50A262E7" w14:textId="77777777" w:rsidR="00B25449" w:rsidDel="00B25449" w:rsidRDefault="00B25449">
      <w:pPr>
        <w:rPr>
          <w:del w:id="221" w:author="Ryan" w:date="2024-04-30T16:37:00Z"/>
        </w:rPr>
      </w:pPr>
    </w:p>
    <w:p w14:paraId="238DA9A3" w14:textId="77777777" w:rsidR="00B25449" w:rsidRDefault="00B25449">
      <w:pPr>
        <w:pStyle w:val="paragraph"/>
        <w:spacing w:before="0" w:beforeAutospacing="0" w:after="0" w:afterAutospacing="0" w:line="309" w:lineRule="auto"/>
        <w:jc w:val="both"/>
        <w:rPr>
          <w:ins w:id="222" w:author="Ryan" w:date="2024-04-30T16:59:00Z"/>
        </w:rPr>
      </w:pPr>
    </w:p>
    <w:p w14:paraId="2FCDA858" w14:textId="77777777" w:rsidR="00AA1BEA" w:rsidRDefault="00AA1BEA">
      <w:pPr>
        <w:rPr>
          <w:ins w:id="223" w:author="Ryan" w:date="2024-04-30T17:03:00Z"/>
          <w:highlight w:val="cyan"/>
        </w:rPr>
      </w:pPr>
    </w:p>
    <w:p w14:paraId="7FC01301" w14:textId="77777777" w:rsidR="00AA1BEA" w:rsidRPr="00C60FBA" w:rsidRDefault="00AA1BEA" w:rsidP="00AA1BEA">
      <w:pPr>
        <w:pStyle w:val="paragraph"/>
        <w:spacing w:before="0" w:beforeAutospacing="0" w:after="0" w:afterAutospacing="0" w:line="309" w:lineRule="auto"/>
        <w:jc w:val="both"/>
        <w:rPr>
          <w:ins w:id="224" w:author="Ryan" w:date="2024-04-30T17:03:00Z"/>
          <w:sz w:val="21"/>
          <w:szCs w:val="21"/>
        </w:rPr>
      </w:pPr>
      <w:ins w:id="225" w:author="Ryan" w:date="2024-04-30T17:03:00Z">
        <w:r w:rsidRPr="005C1199">
          <w:rPr>
            <w:sz w:val="21"/>
            <w:szCs w:val="21"/>
            <w:highlight w:val="yellow"/>
          </w:rPr>
          <w:t>#</w:t>
        </w:r>
        <w:r w:rsidRPr="005C1199">
          <w:rPr>
            <w:rFonts w:hint="eastAsia"/>
            <w:sz w:val="21"/>
            <w:szCs w:val="21"/>
            <w:highlight w:val="yellow"/>
          </w:rPr>
          <w:t>{显示立绘</w:t>
        </w:r>
        <w:r>
          <w:rPr>
            <w:sz w:val="21"/>
            <w:szCs w:val="21"/>
            <w:highlight w:val="yellow"/>
          </w:rPr>
          <w:t>TJ1gx</w:t>
        </w:r>
        <w:r w:rsidRPr="005C1199">
          <w:rPr>
            <w:rFonts w:hint="eastAsia"/>
            <w:sz w:val="21"/>
            <w:szCs w:val="21"/>
            <w:highlight w:val="yellow"/>
          </w:rPr>
          <w:t>}</w:t>
        </w:r>
      </w:ins>
    </w:p>
    <w:p w14:paraId="06A601CE" w14:textId="77777777" w:rsidR="00AA1BEA" w:rsidRPr="003102B1" w:rsidRDefault="00AA1BEA" w:rsidP="00AA1BEA">
      <w:pPr>
        <w:rPr>
          <w:ins w:id="226" w:author="Ryan" w:date="2024-04-30T17:03:00Z"/>
          <w:rFonts w:ascii="Calibri" w:eastAsia="宋体" w:hAnsi="Calibri" w:cs="Times New Roman"/>
          <w:szCs w:val="24"/>
        </w:rPr>
      </w:pPr>
      <w:ins w:id="227" w:author="Ryan" w:date="2024-04-30T17:03:00Z">
        <w:r w:rsidRPr="003102B1">
          <w:rPr>
            <w:rFonts w:ascii="Calibri" w:eastAsia="宋体" w:hAnsi="Calibri" w:cs="Times New Roman" w:hint="eastAsia"/>
          </w:rPr>
          <w:t>田老师：</w:t>
        </w:r>
        <w:r w:rsidRPr="003102B1">
          <w:rPr>
            <w:rFonts w:ascii="Calibri" w:eastAsia="宋体" w:hAnsi="Calibri" w:cs="Times New Roman"/>
            <w:szCs w:val="24"/>
          </w:rPr>
          <w:t>"</w:t>
        </w:r>
        <w:r w:rsidRPr="003102B1">
          <w:rPr>
            <w:rFonts w:ascii="宋体" w:eastAsia="宋体" w:hAnsi="宋体" w:cs="宋体" w:hint="eastAsia"/>
            <w:szCs w:val="21"/>
          </w:rPr>
          <w:t>西周时，服饰制度逐渐完善，《周礼》中记录了完整的衣冠礼制，并成为之后历代衣冠礼制的蓝本。</w:t>
        </w:r>
        <w:r w:rsidRPr="003102B1">
          <w:rPr>
            <w:rFonts w:ascii="Calibri" w:eastAsia="宋体" w:hAnsi="Calibri" w:cs="Times New Roman"/>
            <w:szCs w:val="24"/>
          </w:rPr>
          <w:t>"</w:t>
        </w:r>
      </w:ins>
    </w:p>
    <w:p w14:paraId="299FF9CE" w14:textId="77777777" w:rsidR="00AA1BEA" w:rsidRPr="00C60FBA" w:rsidRDefault="00AA1BEA" w:rsidP="00AA1BEA">
      <w:pPr>
        <w:pStyle w:val="paragraph"/>
        <w:spacing w:before="0" w:beforeAutospacing="0" w:after="0" w:afterAutospacing="0" w:line="309" w:lineRule="auto"/>
        <w:jc w:val="both"/>
        <w:rPr>
          <w:ins w:id="228" w:author="Ryan" w:date="2024-04-30T17:03:00Z"/>
          <w:sz w:val="21"/>
          <w:szCs w:val="21"/>
        </w:rPr>
      </w:pPr>
      <w:commentRangeStart w:id="229"/>
      <w:ins w:id="230" w:author="Ryan" w:date="2024-04-30T17:03:00Z">
        <w:r w:rsidRPr="005C1199">
          <w:rPr>
            <w:sz w:val="21"/>
            <w:szCs w:val="21"/>
            <w:highlight w:val="yellow"/>
          </w:rPr>
          <w:t>#</w:t>
        </w:r>
        <w:r w:rsidRPr="005C1199">
          <w:rPr>
            <w:rFonts w:hint="eastAsia"/>
            <w:sz w:val="21"/>
            <w:szCs w:val="21"/>
            <w:highlight w:val="yellow"/>
          </w:rPr>
          <w:t>{显示立绘</w:t>
        </w:r>
        <w:r>
          <w:rPr>
            <w:sz w:val="21"/>
            <w:szCs w:val="21"/>
            <w:highlight w:val="yellow"/>
          </w:rPr>
          <w:t>LY12jy</w:t>
        </w:r>
        <w:r w:rsidRPr="005C1199">
          <w:rPr>
            <w:rFonts w:hint="eastAsia"/>
            <w:sz w:val="21"/>
            <w:szCs w:val="21"/>
            <w:highlight w:val="yellow"/>
          </w:rPr>
          <w:t>}</w:t>
        </w:r>
      </w:ins>
      <w:commentRangeEnd w:id="229"/>
      <w:ins w:id="231" w:author="Ryan" w:date="2024-04-30T17:05:00Z">
        <w:r>
          <w:rPr>
            <w:rStyle w:val="CommentReference"/>
            <w:rFonts w:asciiTheme="minorHAnsi" w:eastAsiaTheme="minorEastAsia" w:hAnsiTheme="minorHAnsi" w:cstheme="minorBidi"/>
            <w:kern w:val="2"/>
          </w:rPr>
          <w:commentReference w:id="229"/>
        </w:r>
      </w:ins>
    </w:p>
    <w:p w14:paraId="793F0FA0" w14:textId="77777777" w:rsidR="00AA1BEA" w:rsidRPr="003102B1" w:rsidRDefault="00AA1BEA" w:rsidP="00AA1BEA">
      <w:pPr>
        <w:rPr>
          <w:ins w:id="232" w:author="Ryan" w:date="2024-04-30T17:03:00Z"/>
          <w:rFonts w:ascii="Calibri" w:eastAsia="宋体" w:hAnsi="Calibri" w:cs="Times New Roman"/>
          <w:szCs w:val="24"/>
        </w:rPr>
      </w:pPr>
      <w:ins w:id="233" w:author="Ryan" w:date="2024-04-30T17:03:00Z">
        <w:r w:rsidRPr="003102B1">
          <w:rPr>
            <w:rFonts w:ascii="Calibri" w:eastAsia="宋体" w:hAnsi="Calibri" w:cs="Times New Roman" w:hint="eastAsia"/>
          </w:rPr>
          <w:t>刘洋：</w:t>
        </w:r>
        <w:r w:rsidRPr="003102B1">
          <w:rPr>
            <w:rFonts w:ascii="Calibri" w:eastAsia="宋体" w:hAnsi="Calibri" w:cs="Times New Roman"/>
            <w:szCs w:val="24"/>
          </w:rPr>
          <w:t>"</w:t>
        </w:r>
        <w:r w:rsidRPr="003102B1">
          <w:rPr>
            <w:rFonts w:ascii="Calibri" w:eastAsia="宋体" w:hAnsi="Calibri" w:cs="Times New Roman" w:hint="eastAsia"/>
            <w:szCs w:val="24"/>
          </w:rPr>
          <w:t>哇，没想到汉服的历史</w:t>
        </w:r>
        <w:r>
          <w:rPr>
            <w:rFonts w:ascii="Calibri" w:eastAsia="宋体" w:hAnsi="Calibri" w:cs="Times New Roman" w:hint="eastAsia"/>
            <w:szCs w:val="24"/>
          </w:rPr>
          <w:t>竟然</w:t>
        </w:r>
        <w:r w:rsidRPr="003102B1">
          <w:rPr>
            <w:rFonts w:ascii="Calibri" w:eastAsia="宋体" w:hAnsi="Calibri" w:cs="Times New Roman" w:hint="eastAsia"/>
            <w:szCs w:val="24"/>
          </w:rPr>
          <w:t>如此悠久。</w:t>
        </w:r>
        <w:r w:rsidRPr="003102B1">
          <w:rPr>
            <w:rFonts w:ascii="Calibri" w:eastAsia="宋体" w:hAnsi="Calibri" w:cs="Times New Roman"/>
            <w:szCs w:val="24"/>
          </w:rPr>
          <w:t>"</w:t>
        </w:r>
      </w:ins>
    </w:p>
    <w:p w14:paraId="03476B62" w14:textId="77777777" w:rsidR="00AA1BEA" w:rsidRDefault="00AA1BEA">
      <w:pPr>
        <w:rPr>
          <w:ins w:id="234" w:author="Ryan" w:date="2024-04-30T17:03:00Z"/>
          <w:highlight w:val="cyan"/>
        </w:rPr>
      </w:pPr>
    </w:p>
    <w:p w14:paraId="1498242C" w14:textId="77777777" w:rsidR="00125BB9" w:rsidRDefault="00AA1BEA">
      <w:pPr>
        <w:rPr>
          <w:ins w:id="235" w:author="Ryan" w:date="2024-04-30T17:20:00Z"/>
          <w:highlight w:val="cyan"/>
        </w:rPr>
      </w:pPr>
      <w:ins w:id="236" w:author="Ryan" w:date="2024-04-30T17:04:00Z">
        <w:r>
          <w:rPr>
            <w:noProof/>
            <w:highlight w:val="cyan"/>
          </w:rPr>
          <w:drawing>
            <wp:inline distT="0" distB="0" distL="0" distR="0" wp14:anchorId="198A452F" wp14:editId="37A7FE23">
              <wp:extent cx="3110670" cy="1907193"/>
              <wp:effectExtent l="0" t="0" r="0" b="0"/>
              <wp:docPr id="1" name="图片 1" descr="C:\Users\Ryan\Documents\WeChat Files\wxid_vav2ufqg2s2l22\FileStorage\Temp\a0e22dd7f78f9f67984dd4d722c6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ocuments\WeChat Files\wxid_vav2ufqg2s2l22\FileStorage\Temp\a0e22dd7f78f9f67984dd4d722c65a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208" cy="1908136"/>
                      </a:xfrm>
                      <a:prstGeom prst="rect">
                        <a:avLst/>
                      </a:prstGeom>
                      <a:noFill/>
                      <a:ln>
                        <a:noFill/>
                      </a:ln>
                    </pic:spPr>
                  </pic:pic>
                </a:graphicData>
              </a:graphic>
            </wp:inline>
          </w:drawing>
        </w:r>
      </w:ins>
    </w:p>
    <w:p w14:paraId="29D7B1B2" w14:textId="77777777" w:rsidR="00125BB9" w:rsidRDefault="00125BB9">
      <w:pPr>
        <w:rPr>
          <w:ins w:id="237" w:author="Ryan" w:date="2024-04-30T17:20:00Z"/>
          <w:highlight w:val="cyan"/>
        </w:rPr>
      </w:pPr>
    </w:p>
    <w:p w14:paraId="0E2ED0F5" w14:textId="77777777" w:rsidR="00125BB9" w:rsidRDefault="00125BB9">
      <w:pPr>
        <w:rPr>
          <w:ins w:id="238" w:author="Ryan" w:date="2024-04-30T17:20:00Z"/>
          <w:highlight w:val="cyan"/>
        </w:rPr>
      </w:pPr>
    </w:p>
    <w:p w14:paraId="35130E69" w14:textId="77777777" w:rsidR="00125BB9" w:rsidRPr="00C60FBA" w:rsidRDefault="00125BB9" w:rsidP="00125BB9">
      <w:pPr>
        <w:pStyle w:val="paragraph"/>
        <w:spacing w:before="0" w:beforeAutospacing="0" w:after="0" w:afterAutospacing="0" w:line="309" w:lineRule="auto"/>
        <w:jc w:val="both"/>
        <w:rPr>
          <w:ins w:id="239" w:author="Ryan" w:date="2024-04-30T17:20:00Z"/>
          <w:sz w:val="21"/>
          <w:szCs w:val="21"/>
        </w:rPr>
      </w:pPr>
      <w:ins w:id="240" w:author="Ryan" w:date="2024-04-30T17:20:00Z">
        <w:r w:rsidRPr="005C1199">
          <w:rPr>
            <w:sz w:val="21"/>
            <w:szCs w:val="21"/>
            <w:highlight w:val="yellow"/>
          </w:rPr>
          <w:t>#</w:t>
        </w:r>
        <w:r w:rsidRPr="005C1199">
          <w:rPr>
            <w:rFonts w:hint="eastAsia"/>
            <w:sz w:val="21"/>
            <w:szCs w:val="21"/>
            <w:highlight w:val="yellow"/>
          </w:rPr>
          <w:t>{显示立绘</w:t>
        </w:r>
        <w:r>
          <w:rPr>
            <w:sz w:val="21"/>
            <w:szCs w:val="21"/>
            <w:highlight w:val="yellow"/>
          </w:rPr>
          <w:t>TJ1gx</w:t>
        </w:r>
        <w:r w:rsidRPr="005C1199">
          <w:rPr>
            <w:rFonts w:hint="eastAsia"/>
            <w:sz w:val="21"/>
            <w:szCs w:val="21"/>
            <w:highlight w:val="yellow"/>
          </w:rPr>
          <w:t>}</w:t>
        </w:r>
      </w:ins>
    </w:p>
    <w:p w14:paraId="371CAFF5" w14:textId="77777777" w:rsidR="00125BB9" w:rsidRDefault="00125BB9" w:rsidP="00125BB9">
      <w:pPr>
        <w:rPr>
          <w:ins w:id="241" w:author="Ryan" w:date="2024-04-30T17:20:00Z"/>
          <w:rFonts w:ascii="Calibri" w:eastAsia="宋体" w:hAnsi="Calibri" w:cs="Times New Roman"/>
          <w:szCs w:val="24"/>
        </w:rPr>
      </w:pPr>
      <w:ins w:id="242" w:author="Ryan" w:date="2024-04-30T17:20:00Z">
        <w:r w:rsidRPr="003102B1">
          <w:rPr>
            <w:rFonts w:ascii="Calibri" w:eastAsia="宋体" w:hAnsi="Calibri" w:cs="Times New Roman" w:hint="eastAsia"/>
          </w:rPr>
          <w:t>田老师：</w:t>
        </w:r>
        <w:r w:rsidRPr="003102B1">
          <w:rPr>
            <w:rFonts w:ascii="Calibri" w:eastAsia="宋体" w:hAnsi="Calibri" w:cs="Times New Roman"/>
            <w:szCs w:val="24"/>
          </w:rPr>
          <w:t>"</w:t>
        </w:r>
        <w:r w:rsidRPr="003102B1">
          <w:rPr>
            <w:rFonts w:ascii="Calibri" w:eastAsia="宋体" w:hAnsi="Calibri" w:cs="Times New Roman" w:hint="eastAsia"/>
            <w:szCs w:val="24"/>
          </w:rPr>
          <w:t>我们来做一个小测试，看看大家是否掌握了刚才所讲的知识。</w:t>
        </w:r>
        <w:r w:rsidRPr="003102B1">
          <w:rPr>
            <w:rFonts w:ascii="Calibri" w:eastAsia="宋体" w:hAnsi="Calibri" w:cs="Times New Roman"/>
            <w:szCs w:val="24"/>
          </w:rPr>
          <w:t>"</w:t>
        </w:r>
      </w:ins>
    </w:p>
    <w:p w14:paraId="4FA81758" w14:textId="77777777" w:rsidR="00125BB9" w:rsidRPr="00B57648" w:rsidRDefault="00125BB9" w:rsidP="00125BB9">
      <w:pPr>
        <w:rPr>
          <w:ins w:id="243" w:author="Ryan" w:date="2024-04-30T17:20:00Z"/>
          <w:highlight w:val="green"/>
        </w:rPr>
      </w:pPr>
      <w:commentRangeStart w:id="244"/>
      <w:ins w:id="245" w:author="Ryan" w:date="2024-04-30T17:20:00Z">
        <w:r w:rsidRPr="00B57648">
          <w:rPr>
            <w:rFonts w:hint="eastAsia"/>
            <w:highlight w:val="green"/>
          </w:rPr>
          <w:t>#{显示背景</w:t>
        </w:r>
        <w:r w:rsidRPr="00B57648">
          <w:rPr>
            <w:highlight w:val="green"/>
          </w:rPr>
          <w:t>heiban</w:t>
        </w:r>
        <w:r w:rsidRPr="00B57648">
          <w:rPr>
            <w:rFonts w:hint="eastAsia"/>
            <w:highlight w:val="green"/>
          </w:rPr>
          <w:t>}</w:t>
        </w:r>
        <w:commentRangeEnd w:id="244"/>
        <w:r>
          <w:rPr>
            <w:rStyle w:val="CommentReference"/>
          </w:rPr>
          <w:commentReference w:id="244"/>
        </w:r>
      </w:ins>
    </w:p>
    <w:p w14:paraId="08C19644" w14:textId="77777777" w:rsidR="00FC1CEF" w:rsidRPr="00B57648" w:rsidRDefault="00FC1CEF" w:rsidP="00FC1CEF">
      <w:pPr>
        <w:rPr>
          <w:rFonts w:ascii="Calibri" w:eastAsia="宋体" w:hAnsi="Calibri" w:cs="Times New Roman"/>
        </w:rPr>
      </w:pPr>
      <w:commentRangeStart w:id="246"/>
      <w:r w:rsidRPr="001326E5">
        <w:rPr>
          <w:rFonts w:ascii="Calibri" w:eastAsia="宋体" w:hAnsi="Calibri" w:cs="Times New Roman"/>
          <w:szCs w:val="24"/>
          <w:highlight w:val="yellow"/>
        </w:rPr>
        <w:t>#</w:t>
      </w:r>
      <w:r w:rsidRPr="001326E5">
        <w:rPr>
          <w:rFonts w:ascii="Calibri" w:eastAsia="宋体" w:hAnsi="Calibri" w:cs="Times New Roman" w:hint="eastAsia"/>
          <w:szCs w:val="24"/>
          <w:highlight w:val="yellow"/>
        </w:rPr>
        <w:t>（除老师以外其他立绘消失）</w:t>
      </w:r>
      <w:commentRangeEnd w:id="246"/>
      <w:r>
        <w:rPr>
          <w:rStyle w:val="CommentReference"/>
        </w:rPr>
        <w:commentReference w:id="246"/>
      </w:r>
    </w:p>
    <w:p w14:paraId="24BBB1FE" w14:textId="77777777" w:rsidR="00125BB9" w:rsidRPr="00FC1CEF" w:rsidRDefault="00125BB9" w:rsidP="00125BB9">
      <w:pPr>
        <w:rPr>
          <w:ins w:id="247" w:author="Ryan" w:date="2024-04-30T17:20:00Z"/>
          <w:rFonts w:ascii="Calibri" w:eastAsia="宋体" w:hAnsi="Calibri" w:cs="Times New Roman"/>
          <w:szCs w:val="24"/>
        </w:rPr>
      </w:pPr>
    </w:p>
    <w:p w14:paraId="4278965F" w14:textId="77777777" w:rsidR="00FC1CEF" w:rsidRDefault="00FC1CEF">
      <w:pPr>
        <w:rPr>
          <w:highlight w:val="cyan"/>
        </w:rPr>
      </w:pPr>
    </w:p>
    <w:p w14:paraId="272D872A" w14:textId="77777777" w:rsidR="00FC1CEF" w:rsidRPr="003102B1" w:rsidRDefault="00FC1CEF" w:rsidP="00FC1CEF">
      <w:pPr>
        <w:rPr>
          <w:rFonts w:ascii="Calibri" w:eastAsia="宋体" w:hAnsi="Calibri" w:cs="Times New Roman"/>
        </w:rPr>
      </w:pPr>
      <w:r w:rsidRPr="003102B1">
        <w:rPr>
          <w:rFonts w:ascii="Calibri" w:eastAsia="宋体" w:hAnsi="Calibri" w:cs="Times New Roman" w:hint="eastAsia"/>
          <w:lang w:eastAsia="ja-JP"/>
        </w:rPr>
        <w:t>田老师：</w:t>
      </w:r>
      <w:r w:rsidRPr="003102B1">
        <w:rPr>
          <w:rFonts w:ascii="Calibri" w:eastAsia="宋体" w:hAnsi="Calibri" w:cs="Times New Roman"/>
          <w:szCs w:val="24"/>
          <w:lang w:eastAsia="ja-JP"/>
        </w:rPr>
        <w:t>"</w:t>
      </w:r>
      <w:r w:rsidRPr="003102B1">
        <w:rPr>
          <w:rFonts w:ascii="Calibri" w:eastAsia="MS Mincho" w:hAnsi="Calibri" w:cs="Times New Roman" w:hint="eastAsia"/>
          <w:szCs w:val="24"/>
          <w:lang w:eastAsia="ja-JP"/>
        </w:rPr>
        <w:t>智子ちゃん、ちょっと読んでもらえますか。</w:t>
      </w:r>
      <w:r w:rsidRPr="003102B1">
        <w:rPr>
          <w:rFonts w:ascii="宋体" w:eastAsia="宋体" w:hAnsi="宋体" w:cs="Times New Roman" w:hint="eastAsia"/>
          <w:szCs w:val="24"/>
        </w:rPr>
        <w:t>（智子，能请你读一下吗？）</w:t>
      </w:r>
      <w:r w:rsidRPr="003102B1">
        <w:rPr>
          <w:rFonts w:ascii="Calibri" w:eastAsia="宋体" w:hAnsi="Calibri" w:cs="Times New Roman"/>
          <w:szCs w:val="24"/>
        </w:rPr>
        <w:t>"</w:t>
      </w:r>
    </w:p>
    <w:p w14:paraId="18A72922" w14:textId="77777777" w:rsidR="00FC1CEF" w:rsidRPr="00C60FBA" w:rsidRDefault="00FC1CEF" w:rsidP="00FC1CEF">
      <w:pPr>
        <w:pStyle w:val="paragraph"/>
        <w:spacing w:before="0" w:beforeAutospacing="0" w:after="0" w:afterAutospacing="0" w:line="309" w:lineRule="auto"/>
        <w:jc w:val="both"/>
        <w:rPr>
          <w:sz w:val="21"/>
          <w:szCs w:val="21"/>
          <w:lang w:eastAsia="ja-JP"/>
        </w:rPr>
      </w:pPr>
      <w:r w:rsidRPr="005C1199">
        <w:rPr>
          <w:sz w:val="21"/>
          <w:szCs w:val="21"/>
          <w:highlight w:val="yellow"/>
          <w:lang w:eastAsia="ja-JP"/>
        </w:rPr>
        <w:t>#</w:t>
      </w:r>
      <w:r w:rsidRPr="005C1199">
        <w:rPr>
          <w:rFonts w:hint="eastAsia"/>
          <w:sz w:val="21"/>
          <w:szCs w:val="21"/>
          <w:highlight w:val="yellow"/>
          <w:lang w:eastAsia="ja-JP"/>
        </w:rPr>
        <w:t>{显示立绘</w:t>
      </w:r>
      <w:r>
        <w:rPr>
          <w:sz w:val="21"/>
          <w:szCs w:val="21"/>
          <w:highlight w:val="yellow"/>
          <w:lang w:eastAsia="ja-JP"/>
        </w:rPr>
        <w:t>ZZ12xf</w:t>
      </w:r>
      <w:r w:rsidRPr="005C1199">
        <w:rPr>
          <w:rFonts w:hint="eastAsia"/>
          <w:sz w:val="21"/>
          <w:szCs w:val="21"/>
          <w:highlight w:val="yellow"/>
          <w:lang w:eastAsia="ja-JP"/>
        </w:rPr>
        <w:t>}</w:t>
      </w:r>
    </w:p>
    <w:p w14:paraId="5FE1ACC8" w14:textId="77777777" w:rsidR="00FC1CEF" w:rsidRPr="003102B1" w:rsidRDefault="00FC1CEF" w:rsidP="00FC1CEF">
      <w:pPr>
        <w:rPr>
          <w:rFonts w:ascii="Calibri" w:eastAsia="宋体" w:hAnsi="Calibri" w:cs="Times New Roman"/>
        </w:rPr>
      </w:pPr>
      <w:r w:rsidRPr="003102B1">
        <w:rPr>
          <w:rFonts w:ascii="宋体" w:eastAsia="宋体" w:hAnsi="宋体" w:cs="Tahoma" w:hint="eastAsia"/>
          <w:szCs w:val="24"/>
          <w:shd w:val="clear" w:color="auto" w:fill="FFFFFF"/>
          <w:lang w:eastAsia="ja-JP"/>
        </w:rPr>
        <w:t>高桥智子</w:t>
      </w:r>
      <w:r w:rsidRPr="003102B1">
        <w:rPr>
          <w:rFonts w:ascii="Calibri" w:eastAsia="宋体" w:hAnsi="Calibri" w:cs="Times New Roman" w:hint="eastAsia"/>
          <w:lang w:eastAsia="ja-JP"/>
        </w:rPr>
        <w:t>：</w:t>
      </w:r>
      <w:r w:rsidRPr="003102B1">
        <w:rPr>
          <w:rFonts w:ascii="Calibri" w:eastAsia="宋体" w:hAnsi="Calibri" w:cs="Times New Roman"/>
          <w:szCs w:val="24"/>
          <w:lang w:eastAsia="ja-JP"/>
        </w:rPr>
        <w:t>"</w:t>
      </w:r>
      <w:r w:rsidRPr="003102B1">
        <w:rPr>
          <w:rFonts w:ascii="Calibri" w:eastAsia="MS Mincho" w:hAnsi="Calibri" w:cs="Times New Roman" w:hint="eastAsia"/>
          <w:szCs w:val="24"/>
          <w:lang w:eastAsia="ja-JP"/>
        </w:rPr>
        <w:t>はい</w:t>
      </w:r>
      <w:r>
        <w:rPr>
          <w:rFonts w:ascii="Calibri" w:eastAsia="MS Mincho" w:hAnsi="Calibri" w:cs="Times New Roman" w:hint="eastAsia"/>
          <w:szCs w:val="24"/>
          <w:lang w:eastAsia="ja-JP"/>
        </w:rPr>
        <w:t>。</w:t>
      </w:r>
      <w:r>
        <w:rPr>
          <w:rFonts w:ascii="Calibri" w:eastAsia="MS Mincho" w:hAnsi="Calibri" w:cs="Times New Roman" w:hint="eastAsia"/>
          <w:szCs w:val="24"/>
        </w:rPr>
        <w:t>（</w:t>
      </w:r>
      <w:r w:rsidRPr="003102B1">
        <w:rPr>
          <w:rFonts w:ascii="宋体" w:eastAsia="宋体" w:hAnsi="宋体" w:cs="Times New Roman" w:hint="eastAsia"/>
          <w:szCs w:val="24"/>
        </w:rPr>
        <w:t>好的。）</w:t>
      </w:r>
      <w:r w:rsidRPr="003102B1">
        <w:rPr>
          <w:rFonts w:ascii="Calibri" w:eastAsia="宋体" w:hAnsi="Calibri" w:cs="Times New Roman"/>
          <w:szCs w:val="24"/>
        </w:rPr>
        <w:t>"</w:t>
      </w:r>
    </w:p>
    <w:p w14:paraId="6FAE4DAB" w14:textId="77777777" w:rsidR="00FC1CEF" w:rsidRPr="00C60FBA" w:rsidRDefault="00FC1CEF" w:rsidP="00FC1CEF">
      <w:pPr>
        <w:pStyle w:val="paragraph"/>
        <w:spacing w:before="0" w:beforeAutospacing="0" w:after="0" w:afterAutospacing="0" w:line="309" w:lineRule="auto"/>
        <w:jc w:val="both"/>
        <w:rPr>
          <w:sz w:val="21"/>
          <w:szCs w:val="21"/>
        </w:rPr>
      </w:pPr>
      <w:r w:rsidRPr="005C1199">
        <w:rPr>
          <w:sz w:val="21"/>
          <w:szCs w:val="21"/>
          <w:highlight w:val="yellow"/>
        </w:rPr>
        <w:t>#</w:t>
      </w:r>
      <w:r w:rsidRPr="005C1199">
        <w:rPr>
          <w:rFonts w:hint="eastAsia"/>
          <w:sz w:val="21"/>
          <w:szCs w:val="21"/>
          <w:highlight w:val="yellow"/>
        </w:rPr>
        <w:t>{显示立绘</w:t>
      </w:r>
      <w:r>
        <w:rPr>
          <w:sz w:val="21"/>
          <w:szCs w:val="21"/>
          <w:highlight w:val="yellow"/>
        </w:rPr>
        <w:t>ZZ12wx</w:t>
      </w:r>
      <w:r w:rsidRPr="005C1199">
        <w:rPr>
          <w:rFonts w:hint="eastAsia"/>
          <w:sz w:val="21"/>
          <w:szCs w:val="21"/>
          <w:highlight w:val="yellow"/>
        </w:rPr>
        <w:t>}</w:t>
      </w:r>
    </w:p>
    <w:p w14:paraId="0CE6913C" w14:textId="77777777" w:rsidR="00FC1CEF" w:rsidRDefault="00FC1CEF" w:rsidP="00FC1CEF">
      <w:pPr>
        <w:rPr>
          <w:lang w:eastAsia="ja-JP"/>
        </w:rPr>
      </w:pPr>
      <w:commentRangeStart w:id="248"/>
      <w:r>
        <w:rPr>
          <w:highlight w:val="cyan"/>
          <w:lang w:eastAsia="ja-JP"/>
        </w:rPr>
        <w:t>#</w:t>
      </w:r>
      <w:r>
        <w:rPr>
          <w:rFonts w:hint="eastAsia"/>
          <w:highlight w:val="cyan"/>
          <w:lang w:eastAsia="ja-JP"/>
        </w:rPr>
        <w:t>{播放</w:t>
      </w:r>
      <w:r>
        <w:rPr>
          <w:highlight w:val="cyan"/>
          <w:lang w:eastAsia="ja-JP"/>
        </w:rPr>
        <w:t xml:space="preserve"> SE maya10</w:t>
      </w:r>
      <w:r>
        <w:rPr>
          <w:rFonts w:hint="eastAsia"/>
          <w:highlight w:val="cyan"/>
          <w:lang w:eastAsia="ja-JP"/>
        </w:rPr>
        <w:t>}</w:t>
      </w:r>
      <w:commentRangeEnd w:id="248"/>
      <w:r>
        <w:rPr>
          <w:rStyle w:val="CommentReference"/>
        </w:rPr>
        <w:commentReference w:id="248"/>
      </w:r>
    </w:p>
    <w:p w14:paraId="045E64DF" w14:textId="77777777" w:rsidR="00FC1CEF" w:rsidRPr="003102B1" w:rsidRDefault="00FC1CEF" w:rsidP="00FC1CEF">
      <w:pPr>
        <w:rPr>
          <w:rFonts w:ascii="Calibri" w:eastAsia="宋体" w:hAnsi="Calibri" w:cs="Times New Roman"/>
          <w:lang w:eastAsia="ja-JP"/>
        </w:rPr>
      </w:pPr>
      <w:r w:rsidRPr="003102B1">
        <w:rPr>
          <w:rFonts w:ascii="宋体" w:eastAsia="宋体" w:hAnsi="宋体" w:cs="Tahoma" w:hint="eastAsia"/>
          <w:szCs w:val="24"/>
          <w:shd w:val="clear" w:color="auto" w:fill="FFFFFF"/>
          <w:lang w:eastAsia="ja-JP"/>
        </w:rPr>
        <w:t>高桥智子</w:t>
      </w:r>
      <w:r w:rsidRPr="003102B1">
        <w:rPr>
          <w:rFonts w:ascii="Calibri" w:eastAsia="宋体" w:hAnsi="Calibri" w:cs="Times New Roman" w:hint="eastAsia"/>
          <w:lang w:eastAsia="ja-JP"/>
        </w:rPr>
        <w:t>：</w:t>
      </w:r>
      <w:r w:rsidRPr="003102B1">
        <w:rPr>
          <w:rFonts w:ascii="Calibri" w:eastAsia="宋体" w:hAnsi="Calibri" w:cs="Times New Roman"/>
          <w:szCs w:val="24"/>
          <w:lang w:eastAsia="ja-JP"/>
        </w:rPr>
        <w:t>"</w:t>
      </w:r>
      <w:r w:rsidRPr="003102B1">
        <w:rPr>
          <w:rFonts w:ascii="Calibri" w:eastAsia="MS Mincho" w:hAnsi="Calibri" w:cs="Times New Roman" w:hint="eastAsia"/>
          <w:szCs w:val="24"/>
          <w:lang w:eastAsia="ja-JP"/>
        </w:rPr>
        <w:t>ま、み、む、め、も、や、ゆ、よ。</w:t>
      </w:r>
      <w:r w:rsidRPr="003102B1">
        <w:rPr>
          <w:rFonts w:ascii="Calibri" w:eastAsia="宋体" w:hAnsi="Calibri" w:cs="Times New Roman"/>
          <w:szCs w:val="24"/>
          <w:lang w:eastAsia="ja-JP"/>
        </w:rPr>
        <w:t>"</w:t>
      </w:r>
    </w:p>
    <w:p w14:paraId="57232AD3" w14:textId="77777777" w:rsidR="00FC1CEF" w:rsidRPr="0014494B" w:rsidRDefault="00FC1CEF" w:rsidP="00FC1CEF">
      <w:pPr>
        <w:pStyle w:val="paragraph"/>
        <w:spacing w:before="0" w:beforeAutospacing="0" w:after="0" w:afterAutospacing="0" w:line="309" w:lineRule="auto"/>
        <w:jc w:val="both"/>
        <w:rPr>
          <w:sz w:val="21"/>
          <w:szCs w:val="21"/>
          <w:lang w:eastAsia="ja-JP"/>
        </w:rPr>
      </w:pPr>
      <w:r w:rsidRPr="005C1199">
        <w:rPr>
          <w:sz w:val="21"/>
          <w:szCs w:val="21"/>
          <w:highlight w:val="yellow"/>
          <w:lang w:eastAsia="ja-JP"/>
        </w:rPr>
        <w:t>#</w:t>
      </w:r>
      <w:r w:rsidRPr="005C1199">
        <w:rPr>
          <w:rFonts w:hint="eastAsia"/>
          <w:sz w:val="21"/>
          <w:szCs w:val="21"/>
          <w:highlight w:val="yellow"/>
          <w:lang w:eastAsia="ja-JP"/>
        </w:rPr>
        <w:t>{显示立绘</w:t>
      </w:r>
      <w:r>
        <w:rPr>
          <w:sz w:val="21"/>
          <w:szCs w:val="21"/>
          <w:highlight w:val="yellow"/>
          <w:lang w:eastAsia="ja-JP"/>
        </w:rPr>
        <w:t>TJ1gx</w:t>
      </w:r>
      <w:r w:rsidRPr="005C1199">
        <w:rPr>
          <w:rFonts w:hint="eastAsia"/>
          <w:sz w:val="21"/>
          <w:szCs w:val="21"/>
          <w:highlight w:val="yellow"/>
          <w:lang w:eastAsia="ja-JP"/>
        </w:rPr>
        <w:t>}</w:t>
      </w:r>
    </w:p>
    <w:p w14:paraId="7B2EB432" w14:textId="77777777" w:rsidR="00FC1CEF" w:rsidRPr="003102B1" w:rsidRDefault="00FC1CEF" w:rsidP="00FC1CEF">
      <w:pPr>
        <w:rPr>
          <w:rFonts w:ascii="Calibri" w:eastAsia="宋体" w:hAnsi="Calibri" w:cs="Times New Roman"/>
        </w:rPr>
      </w:pPr>
      <w:r w:rsidRPr="003102B1">
        <w:rPr>
          <w:rFonts w:ascii="Calibri" w:eastAsia="宋体" w:hAnsi="Calibri" w:cs="Times New Roman" w:hint="eastAsia"/>
          <w:lang w:eastAsia="ja-JP"/>
        </w:rPr>
        <w:t>田老师：</w:t>
      </w:r>
      <w:r w:rsidRPr="003102B1">
        <w:rPr>
          <w:rFonts w:ascii="Calibri" w:eastAsia="宋体" w:hAnsi="Calibri" w:cs="Times New Roman"/>
          <w:szCs w:val="24"/>
          <w:lang w:eastAsia="ja-JP"/>
        </w:rPr>
        <w:t>"</w:t>
      </w:r>
      <w:r w:rsidRPr="003102B1">
        <w:rPr>
          <w:rFonts w:ascii="Calibri" w:eastAsia="MS Mincho" w:hAnsi="Calibri" w:cs="Times New Roman" w:hint="eastAsia"/>
          <w:szCs w:val="24"/>
          <w:lang w:eastAsia="ja-JP"/>
        </w:rPr>
        <w:t>もう一度お願いします。</w:t>
      </w:r>
      <w:r w:rsidRPr="003102B1">
        <w:rPr>
          <w:rFonts w:ascii="宋体" w:eastAsia="宋体" w:hAnsi="宋体" w:cs="Times New Roman" w:hint="eastAsia"/>
          <w:szCs w:val="24"/>
        </w:rPr>
        <w:t>（请再读一遍。）</w:t>
      </w:r>
      <w:r w:rsidRPr="003102B1">
        <w:rPr>
          <w:rFonts w:ascii="Calibri" w:eastAsia="宋体" w:hAnsi="Calibri" w:cs="Times New Roman"/>
          <w:szCs w:val="24"/>
        </w:rPr>
        <w:t>"</w:t>
      </w:r>
    </w:p>
    <w:p w14:paraId="49C3D04F" w14:textId="77777777" w:rsidR="00FC1CEF" w:rsidRPr="00C60FBA" w:rsidRDefault="00FC1CEF" w:rsidP="00FC1CEF">
      <w:pPr>
        <w:pStyle w:val="paragraph"/>
        <w:spacing w:before="0" w:beforeAutospacing="0" w:after="0" w:afterAutospacing="0" w:line="309" w:lineRule="auto"/>
        <w:jc w:val="both"/>
        <w:rPr>
          <w:sz w:val="21"/>
          <w:szCs w:val="21"/>
        </w:rPr>
      </w:pPr>
      <w:r w:rsidRPr="005C1199">
        <w:rPr>
          <w:sz w:val="21"/>
          <w:szCs w:val="21"/>
          <w:highlight w:val="yellow"/>
        </w:rPr>
        <w:t>#</w:t>
      </w:r>
      <w:r w:rsidRPr="005C1199">
        <w:rPr>
          <w:rFonts w:hint="eastAsia"/>
          <w:sz w:val="21"/>
          <w:szCs w:val="21"/>
          <w:highlight w:val="yellow"/>
        </w:rPr>
        <w:t>{显示立绘</w:t>
      </w:r>
      <w:r>
        <w:rPr>
          <w:sz w:val="21"/>
          <w:szCs w:val="21"/>
          <w:highlight w:val="yellow"/>
        </w:rPr>
        <w:t>ZZ12wx</w:t>
      </w:r>
      <w:r w:rsidRPr="005C1199">
        <w:rPr>
          <w:rFonts w:hint="eastAsia"/>
          <w:sz w:val="21"/>
          <w:szCs w:val="21"/>
          <w:highlight w:val="yellow"/>
        </w:rPr>
        <w:t>}</w:t>
      </w:r>
    </w:p>
    <w:p w14:paraId="781B4122" w14:textId="77777777" w:rsidR="00FC1CEF" w:rsidRDefault="00FC1CEF" w:rsidP="00FC1CEF">
      <w:pPr>
        <w:rPr>
          <w:lang w:eastAsia="ja-JP"/>
        </w:rPr>
      </w:pPr>
      <w:commentRangeStart w:id="249"/>
      <w:r>
        <w:rPr>
          <w:highlight w:val="cyan"/>
          <w:lang w:eastAsia="ja-JP"/>
        </w:rPr>
        <w:t>#</w:t>
      </w:r>
      <w:r>
        <w:rPr>
          <w:rFonts w:hint="eastAsia"/>
          <w:highlight w:val="cyan"/>
          <w:lang w:eastAsia="ja-JP"/>
        </w:rPr>
        <w:t>{播放</w:t>
      </w:r>
      <w:r>
        <w:rPr>
          <w:highlight w:val="cyan"/>
          <w:lang w:eastAsia="ja-JP"/>
        </w:rPr>
        <w:t xml:space="preserve"> SE maya10</w:t>
      </w:r>
      <w:r>
        <w:rPr>
          <w:rFonts w:hint="eastAsia"/>
          <w:highlight w:val="cyan"/>
          <w:lang w:eastAsia="ja-JP"/>
        </w:rPr>
        <w:t>}</w:t>
      </w:r>
      <w:commentRangeEnd w:id="249"/>
      <w:r>
        <w:rPr>
          <w:rStyle w:val="CommentReference"/>
        </w:rPr>
        <w:commentReference w:id="249"/>
      </w:r>
    </w:p>
    <w:p w14:paraId="489EBEC5" w14:textId="77777777" w:rsidR="00FC1CEF" w:rsidRPr="003102B1" w:rsidRDefault="00FC1CEF" w:rsidP="00FC1CEF">
      <w:pPr>
        <w:rPr>
          <w:rFonts w:ascii="Calibri" w:eastAsia="宋体" w:hAnsi="Calibri" w:cs="Times New Roman"/>
        </w:rPr>
      </w:pPr>
      <w:r w:rsidRPr="003102B1">
        <w:rPr>
          <w:rFonts w:ascii="宋体" w:eastAsia="宋体" w:hAnsi="宋体" w:cs="Tahoma" w:hint="eastAsia"/>
          <w:szCs w:val="24"/>
          <w:shd w:val="clear" w:color="auto" w:fill="FFFFFF"/>
          <w:lang w:eastAsia="ja-JP"/>
        </w:rPr>
        <w:t>高桥智子</w:t>
      </w:r>
      <w:r w:rsidRPr="003102B1">
        <w:rPr>
          <w:rFonts w:ascii="Calibri" w:eastAsia="宋体" w:hAnsi="Calibri" w:cs="Times New Roman" w:hint="eastAsia"/>
          <w:lang w:eastAsia="ja-JP"/>
        </w:rPr>
        <w:t>：</w:t>
      </w:r>
      <w:r w:rsidRPr="003102B1">
        <w:rPr>
          <w:rFonts w:ascii="Calibri" w:eastAsia="宋体" w:hAnsi="Calibri" w:cs="Times New Roman"/>
          <w:szCs w:val="24"/>
          <w:lang w:eastAsia="ja-JP"/>
        </w:rPr>
        <w:t>"</w:t>
      </w:r>
      <w:r w:rsidRPr="003102B1">
        <w:rPr>
          <w:rFonts w:ascii="Calibri" w:eastAsia="MS Mincho" w:hAnsi="Calibri" w:cs="Times New Roman" w:hint="eastAsia"/>
          <w:szCs w:val="24"/>
          <w:lang w:eastAsia="ja-JP"/>
        </w:rPr>
        <w:t>ま、み、む、め、も、や、ゆ、よ。</w:t>
      </w:r>
      <w:r w:rsidRPr="003102B1">
        <w:rPr>
          <w:rFonts w:ascii="Calibri" w:eastAsia="宋体" w:hAnsi="Calibri" w:cs="Times New Roman"/>
          <w:szCs w:val="24"/>
        </w:rPr>
        <w:t>"</w:t>
      </w:r>
    </w:p>
    <w:p w14:paraId="14A79576" w14:textId="77777777" w:rsidR="002C5278" w:rsidRDefault="002C5278">
      <w:pPr>
        <w:rPr>
          <w:ins w:id="250" w:author="Ryan" w:date="2024-04-30T17:28:00Z"/>
          <w:highlight w:val="cyan"/>
        </w:rPr>
      </w:pPr>
    </w:p>
    <w:p w14:paraId="6B5F9A24" w14:textId="77777777" w:rsidR="007C7BBD" w:rsidRDefault="007C7BBD">
      <w:pPr>
        <w:rPr>
          <w:ins w:id="251" w:author="Ryan" w:date="2024-04-30T17:37:00Z"/>
          <w:highlight w:val="cyan"/>
        </w:rPr>
      </w:pPr>
    </w:p>
    <w:p w14:paraId="572A7BD1" w14:textId="77777777" w:rsidR="008A6D0F" w:rsidRDefault="008A6D0F">
      <w:pPr>
        <w:rPr>
          <w:ins w:id="252" w:author="Ryan" w:date="2024-04-30T17:39:00Z"/>
          <w:highlight w:val="cyan"/>
        </w:rPr>
      </w:pPr>
    </w:p>
    <w:p w14:paraId="13DCD646" w14:textId="77777777" w:rsidR="008A6D0F" w:rsidRDefault="008A6D0F">
      <w:pPr>
        <w:rPr>
          <w:ins w:id="253" w:author="Ryan" w:date="2024-04-30T17:39:00Z"/>
          <w:highlight w:val="cyan"/>
        </w:rPr>
      </w:pPr>
    </w:p>
    <w:p w14:paraId="1A14EAA3" w14:textId="77777777" w:rsidR="008A6D0F" w:rsidRDefault="008A6D0F" w:rsidP="008A6D0F">
      <w:pPr>
        <w:pStyle w:val="paragraph"/>
        <w:spacing w:before="0" w:beforeAutospacing="0" w:after="0" w:afterAutospacing="0" w:line="309" w:lineRule="auto"/>
        <w:jc w:val="both"/>
        <w:rPr>
          <w:ins w:id="254" w:author="Ryan" w:date="2024-04-30T17:39:00Z"/>
          <w:rFonts w:ascii="Calibri" w:hAnsi="Calibri"/>
        </w:rPr>
      </w:pPr>
      <w:ins w:id="255" w:author="Ryan" w:date="2024-04-30T17:39:00Z">
        <w:r>
          <w:rPr>
            <w:rFonts w:ascii="Calibri" w:hAnsi="Calibri"/>
          </w:rPr>
          <w:t>"</w:t>
        </w:r>
        <w:r>
          <w:rPr>
            <w:rFonts w:hint="eastAsia"/>
            <w:color w:val="000000"/>
            <w:sz w:val="21"/>
            <w:szCs w:val="21"/>
          </w:rPr>
          <w:t>刚想躺下休息，突然想起了电话铃。</w:t>
        </w:r>
        <w:r>
          <w:rPr>
            <w:rFonts w:ascii="Calibri" w:hAnsi="Calibri"/>
          </w:rPr>
          <w:t>"</w:t>
        </w:r>
      </w:ins>
    </w:p>
    <w:p w14:paraId="2F7A3353" w14:textId="77777777" w:rsidR="008A6D0F" w:rsidRDefault="008A6D0F" w:rsidP="008A6D0F">
      <w:pPr>
        <w:pStyle w:val="paragraph"/>
        <w:spacing w:before="0" w:beforeAutospacing="0" w:after="0" w:afterAutospacing="0" w:line="307" w:lineRule="auto"/>
        <w:jc w:val="both"/>
        <w:rPr>
          <w:ins w:id="256" w:author="Ryan" w:date="2024-04-30T17:39:00Z"/>
          <w:color w:val="000000"/>
          <w:sz w:val="21"/>
          <w:szCs w:val="21"/>
        </w:rPr>
      </w:pPr>
      <w:commentRangeStart w:id="257"/>
      <w:ins w:id="258" w:author="Ryan" w:date="2024-04-30T17:39:00Z">
        <w:r>
          <w:rPr>
            <w:rFonts w:hint="eastAsia"/>
            <w:color w:val="000000"/>
            <w:sz w:val="21"/>
            <w:szCs w:val="21"/>
            <w:highlight w:val="cyan"/>
          </w:rPr>
          <w:t>#{播放BGM b0</w:t>
        </w:r>
        <w:r>
          <w:rPr>
            <w:color w:val="000000"/>
            <w:sz w:val="21"/>
            <w:szCs w:val="21"/>
            <w:highlight w:val="cyan"/>
          </w:rPr>
          <w:t>4</w:t>
        </w:r>
        <w:r>
          <w:rPr>
            <w:rFonts w:hint="eastAsia"/>
            <w:color w:val="000000"/>
            <w:sz w:val="21"/>
            <w:szCs w:val="21"/>
            <w:highlight w:val="cyan"/>
          </w:rPr>
          <w:t>0</w:t>
        </w:r>
        <w:r>
          <w:rPr>
            <w:color w:val="000000"/>
            <w:sz w:val="21"/>
            <w:szCs w:val="21"/>
            <w:highlight w:val="cyan"/>
          </w:rPr>
          <w:t xml:space="preserve">5 </w:t>
        </w:r>
        <w:r>
          <w:rPr>
            <w:rFonts w:hint="eastAsia"/>
            <w:color w:val="000000"/>
            <w:sz w:val="21"/>
            <w:szCs w:val="21"/>
            <w:highlight w:val="cyan"/>
          </w:rPr>
          <w:t>shinian</w:t>
        </w:r>
        <w:r>
          <w:rPr>
            <w:color w:val="000000"/>
            <w:sz w:val="21"/>
            <w:szCs w:val="21"/>
            <w:highlight w:val="cyan"/>
          </w:rPr>
          <w:t>hou</w:t>
        </w:r>
        <w:r>
          <w:rPr>
            <w:rFonts w:hint="eastAsia"/>
            <w:color w:val="000000"/>
            <w:sz w:val="21"/>
            <w:szCs w:val="21"/>
            <w:highlight w:val="cyan"/>
          </w:rPr>
          <w:t>}</w:t>
        </w:r>
        <w:commentRangeEnd w:id="257"/>
        <w:r>
          <w:rPr>
            <w:rStyle w:val="CommentReference"/>
            <w:rFonts w:asciiTheme="minorHAnsi" w:eastAsiaTheme="minorEastAsia" w:hAnsiTheme="minorHAnsi" w:cstheme="minorBidi"/>
            <w:kern w:val="2"/>
          </w:rPr>
          <w:commentReference w:id="257"/>
        </w:r>
      </w:ins>
    </w:p>
    <w:p w14:paraId="7E0FD542" w14:textId="77777777" w:rsidR="008A6D0F" w:rsidRPr="0014494B" w:rsidRDefault="008A6D0F" w:rsidP="008A6D0F">
      <w:pPr>
        <w:pStyle w:val="paragraph"/>
        <w:spacing w:before="0" w:beforeAutospacing="0" w:after="0" w:afterAutospacing="0" w:line="309" w:lineRule="auto"/>
        <w:jc w:val="both"/>
        <w:rPr>
          <w:ins w:id="259" w:author="Ryan" w:date="2024-04-30T17:39:00Z"/>
          <w:sz w:val="21"/>
          <w:szCs w:val="21"/>
        </w:rPr>
      </w:pPr>
      <w:ins w:id="260" w:author="Ryan" w:date="2024-04-30T17:39:00Z">
        <w:r w:rsidRPr="005C1199">
          <w:rPr>
            <w:sz w:val="21"/>
            <w:szCs w:val="21"/>
            <w:highlight w:val="yellow"/>
          </w:rPr>
          <w:t>#</w:t>
        </w:r>
        <w:r w:rsidRPr="005C1199">
          <w:rPr>
            <w:rFonts w:hint="eastAsia"/>
            <w:sz w:val="21"/>
            <w:szCs w:val="21"/>
            <w:highlight w:val="yellow"/>
          </w:rPr>
          <w:t>{显示立绘</w:t>
        </w:r>
        <w:r>
          <w:rPr>
            <w:sz w:val="21"/>
            <w:szCs w:val="21"/>
            <w:highlight w:val="yellow"/>
          </w:rPr>
          <w:t>XY13zm</w:t>
        </w:r>
        <w:r w:rsidRPr="005C1199">
          <w:rPr>
            <w:rFonts w:hint="eastAsia"/>
            <w:sz w:val="21"/>
            <w:szCs w:val="21"/>
            <w:highlight w:val="yellow"/>
          </w:rPr>
          <w:t>}</w:t>
        </w:r>
      </w:ins>
    </w:p>
    <w:p w14:paraId="40754A93" w14:textId="77777777" w:rsidR="008A6D0F" w:rsidRDefault="008A6D0F" w:rsidP="008A6D0F">
      <w:pPr>
        <w:pStyle w:val="paragraph"/>
        <w:spacing w:before="0" w:beforeAutospacing="0" w:after="0" w:afterAutospacing="0" w:line="309" w:lineRule="auto"/>
        <w:jc w:val="both"/>
        <w:rPr>
          <w:ins w:id="261" w:author="Ryan" w:date="2024-04-30T17:39:00Z"/>
          <w:color w:val="000000"/>
          <w:sz w:val="21"/>
          <w:szCs w:val="21"/>
        </w:rPr>
      </w:pPr>
      <w:ins w:id="262" w:author="Ryan" w:date="2024-04-30T17:39:00Z">
        <w:r>
          <w:rPr>
            <w:rFonts w:hint="eastAsia"/>
            <w:color w:val="000000"/>
            <w:sz w:val="21"/>
            <w:szCs w:val="21"/>
          </w:rPr>
          <w:t>周小雨：</w:t>
        </w:r>
        <w:r>
          <w:rPr>
            <w:rFonts w:ascii="Calibri" w:hAnsi="Calibri"/>
          </w:rPr>
          <w:t>"</w:t>
        </w:r>
        <w:r>
          <w:rPr>
            <w:rFonts w:hint="eastAsia"/>
            <w:color w:val="000000"/>
            <w:sz w:val="21"/>
            <w:szCs w:val="21"/>
          </w:rPr>
          <w:t>喂，王浩。你在忙什么呢，怎么不回消息啊！</w:t>
        </w:r>
        <w:r>
          <w:rPr>
            <w:rFonts w:ascii="Calibri" w:hAnsi="Calibri"/>
          </w:rPr>
          <w:t>"</w:t>
        </w:r>
      </w:ins>
    </w:p>
    <w:p w14:paraId="6EBABE25" w14:textId="77777777" w:rsidR="008A6D0F" w:rsidRDefault="008A6D0F" w:rsidP="008A6D0F">
      <w:pPr>
        <w:pStyle w:val="paragraph"/>
        <w:spacing w:before="0" w:beforeAutospacing="0" w:after="0" w:afterAutospacing="0" w:line="309" w:lineRule="auto"/>
        <w:jc w:val="both"/>
        <w:rPr>
          <w:ins w:id="263" w:author="Ryan" w:date="2024-04-30T17:39:00Z"/>
          <w:color w:val="000000"/>
          <w:sz w:val="21"/>
          <w:szCs w:val="21"/>
        </w:rPr>
      </w:pPr>
      <w:ins w:id="264" w:author="Ryan" w:date="2024-04-30T17:39:00Z">
        <w:r>
          <w:rPr>
            <w:rFonts w:ascii="Calibri" w:hAnsi="Calibri"/>
          </w:rPr>
          <w:t>"</w:t>
        </w:r>
        <w:r>
          <w:rPr>
            <w:rFonts w:hint="eastAsia"/>
            <w:color w:val="000000"/>
            <w:sz w:val="21"/>
            <w:szCs w:val="21"/>
          </w:rPr>
          <w:t>电话那头传来了小雨有些埋怨的声音。</w:t>
        </w:r>
        <w:r>
          <w:rPr>
            <w:rFonts w:ascii="Calibri" w:hAnsi="Calibri"/>
          </w:rPr>
          <w:t>"</w:t>
        </w:r>
      </w:ins>
    </w:p>
    <w:p w14:paraId="0D1D7BFE" w14:textId="77777777" w:rsidR="008A6D0F" w:rsidRPr="0014494B" w:rsidRDefault="008A6D0F" w:rsidP="008A6D0F">
      <w:pPr>
        <w:pStyle w:val="paragraph"/>
        <w:spacing w:before="0" w:beforeAutospacing="0" w:after="0" w:afterAutospacing="0" w:line="309" w:lineRule="auto"/>
        <w:jc w:val="both"/>
        <w:rPr>
          <w:ins w:id="265" w:author="Ryan" w:date="2024-04-30T17:39:00Z"/>
          <w:sz w:val="21"/>
          <w:szCs w:val="21"/>
        </w:rPr>
      </w:pPr>
      <w:ins w:id="266" w:author="Ryan" w:date="2024-04-30T17:39:00Z">
        <w:r w:rsidRPr="005C1199">
          <w:rPr>
            <w:sz w:val="21"/>
            <w:szCs w:val="21"/>
            <w:highlight w:val="yellow"/>
          </w:rPr>
          <w:t>#</w:t>
        </w:r>
        <w:r w:rsidRPr="005C1199">
          <w:rPr>
            <w:rFonts w:hint="eastAsia"/>
            <w:sz w:val="21"/>
            <w:szCs w:val="21"/>
            <w:highlight w:val="yellow"/>
          </w:rPr>
          <w:t>{显示立绘</w:t>
        </w:r>
        <w:r>
          <w:rPr>
            <w:sz w:val="21"/>
            <w:szCs w:val="21"/>
            <w:highlight w:val="yellow"/>
          </w:rPr>
          <w:t>WH13jy</w:t>
        </w:r>
        <w:r w:rsidRPr="005C1199">
          <w:rPr>
            <w:rFonts w:hint="eastAsia"/>
            <w:sz w:val="21"/>
            <w:szCs w:val="21"/>
            <w:highlight w:val="yellow"/>
          </w:rPr>
          <w:t>}</w:t>
        </w:r>
      </w:ins>
    </w:p>
    <w:p w14:paraId="788E420C" w14:textId="77777777" w:rsidR="00953272" w:rsidRDefault="00953272">
      <w:pPr>
        <w:rPr>
          <w:ins w:id="267" w:author="Ryan" w:date="2024-04-30T17:40:00Z"/>
          <w:highlight w:val="cyan"/>
        </w:rPr>
      </w:pPr>
    </w:p>
    <w:p w14:paraId="0488C1D8" w14:textId="77777777" w:rsidR="00953272" w:rsidRDefault="00953272">
      <w:pPr>
        <w:rPr>
          <w:ins w:id="268" w:author="Ryan" w:date="2024-04-30T17:40:00Z"/>
          <w:highlight w:val="cyan"/>
        </w:rPr>
      </w:pPr>
    </w:p>
    <w:p w14:paraId="3A141C9E" w14:textId="77777777" w:rsidR="00953272" w:rsidRPr="00953272" w:rsidRDefault="00953272">
      <w:pPr>
        <w:pStyle w:val="paragraph"/>
        <w:spacing w:before="60" w:beforeAutospacing="0" w:after="60" w:afterAutospacing="0" w:line="309" w:lineRule="auto"/>
        <w:jc w:val="center"/>
        <w:rPr>
          <w:ins w:id="269" w:author="Ryan" w:date="2024-04-30T17:42:00Z"/>
          <w:color w:val="000000"/>
          <w:sz w:val="30"/>
          <w:szCs w:val="30"/>
          <w:rPrChange w:id="270" w:author="Ryan" w:date="2024-04-30T17:42:00Z">
            <w:rPr>
              <w:ins w:id="271" w:author="Ryan" w:date="2024-04-30T17:42:00Z"/>
            </w:rPr>
          </w:rPrChange>
        </w:rPr>
        <w:pPrChange w:id="272" w:author="Ryan" w:date="2024-04-30T17:42:00Z">
          <w:pPr/>
        </w:pPrChange>
      </w:pPr>
      <w:ins w:id="273" w:author="Ryan" w:date="2024-04-30T17:42:00Z">
        <w:r w:rsidRPr="00953272">
          <w:rPr>
            <w:rFonts w:hint="eastAsia"/>
            <w:color w:val="000000"/>
            <w:sz w:val="30"/>
            <w:szCs w:val="30"/>
            <w:rPrChange w:id="274" w:author="Ryan" w:date="2024-04-30T17:42:00Z">
              <w:rPr>
                <w:rFonts w:hint="eastAsia"/>
              </w:rPr>
            </w:rPrChange>
          </w:rPr>
          <w:t>第五章（最终章）</w:t>
        </w:r>
      </w:ins>
    </w:p>
    <w:p w14:paraId="37685907" w14:textId="77777777" w:rsidR="00953272" w:rsidRDefault="00953272">
      <w:pPr>
        <w:rPr>
          <w:ins w:id="275" w:author="Ryan" w:date="2024-04-30T17:42:00Z"/>
        </w:rPr>
      </w:pPr>
    </w:p>
    <w:p w14:paraId="392C249B" w14:textId="77777777" w:rsidR="00953272" w:rsidRDefault="00953272">
      <w:pPr>
        <w:rPr>
          <w:ins w:id="276" w:author="Ryan" w:date="2024-04-30T17:42:00Z"/>
        </w:rPr>
      </w:pPr>
    </w:p>
    <w:p w14:paraId="1223ED3E" w14:textId="77777777" w:rsidR="00953272" w:rsidRDefault="00953272" w:rsidP="00953272">
      <w:pPr>
        <w:rPr>
          <w:ins w:id="277" w:author="Ryan" w:date="2024-04-30T17:43:00Z"/>
          <w:highlight w:val="green"/>
        </w:rPr>
      </w:pPr>
      <w:ins w:id="278" w:author="Ryan" w:date="2024-04-30T17:43:00Z">
        <w:r>
          <w:rPr>
            <w:rFonts w:hint="eastAsia"/>
            <w:highlight w:val="green"/>
          </w:rPr>
          <w:t xml:space="preserve">#{显示背景 </w:t>
        </w:r>
        <w:r w:rsidRPr="00BD4847">
          <w:rPr>
            <w:rFonts w:hint="eastAsia"/>
            <w:highlight w:val="green"/>
          </w:rPr>
          <w:t xml:space="preserve"> </w:t>
        </w:r>
        <w:r>
          <w:rPr>
            <w:highlight w:val="green"/>
          </w:rPr>
          <w:t>p jiaoxue29</w:t>
        </w:r>
        <w:r w:rsidRPr="00BD4847">
          <w:rPr>
            <w:rFonts w:hint="eastAsia"/>
            <w:highlight w:val="green"/>
          </w:rPr>
          <w:t xml:space="preserve"> }</w:t>
        </w:r>
      </w:ins>
    </w:p>
    <w:p w14:paraId="075126E3" w14:textId="77777777" w:rsidR="00953272" w:rsidRDefault="00953272" w:rsidP="00953272">
      <w:pPr>
        <w:rPr>
          <w:ins w:id="279" w:author="Ryan" w:date="2024-04-30T17:43:00Z"/>
          <w:rFonts w:cs="Times New Roman"/>
          <w:szCs w:val="24"/>
        </w:rPr>
      </w:pPr>
      <w:ins w:id="280" w:author="Ryan" w:date="2024-04-30T17:43:00Z">
        <w:r>
          <w:rPr>
            <w:rFonts w:hint="eastAsia"/>
          </w:rPr>
          <w:t>田老师：</w:t>
        </w:r>
        <w:r>
          <w:rPr>
            <w:rFonts w:cs="Times New Roman"/>
            <w:szCs w:val="24"/>
          </w:rPr>
          <w:t>"</w:t>
        </w:r>
        <w:r>
          <w:rPr>
            <w:rFonts w:cs="Times New Roman" w:hint="eastAsia"/>
            <w:szCs w:val="24"/>
          </w:rPr>
          <w:t>没错，王浩你很厉害哦。</w:t>
        </w:r>
        <w:r>
          <w:rPr>
            <w:rFonts w:ascii="宋体" w:hAnsi="宋体" w:cs="宋体" w:hint="eastAsia"/>
            <w:szCs w:val="21"/>
          </w:rPr>
          <w:t>日本从平安时代开始使用“料理”一词，原本指处理食材，后来慢慢用于指称菜肴。</w:t>
        </w:r>
        <w:r>
          <w:rPr>
            <w:rFonts w:cs="Times New Roman"/>
            <w:szCs w:val="24"/>
          </w:rPr>
          <w:t>"</w:t>
        </w:r>
      </w:ins>
    </w:p>
    <w:p w14:paraId="259D67FE" w14:textId="5563E476" w:rsidR="00953272" w:rsidRPr="00953272" w:rsidRDefault="00953272" w:rsidP="00953272">
      <w:pPr>
        <w:rPr>
          <w:ins w:id="281" w:author="Ryan" w:date="2024-04-30T17:43:00Z"/>
          <w:highlight w:val="green"/>
          <w:rPrChange w:id="282" w:author="Ryan" w:date="2024-04-30T17:43:00Z">
            <w:rPr>
              <w:ins w:id="283" w:author="Ryan" w:date="2024-04-30T17:43:00Z"/>
            </w:rPr>
          </w:rPrChange>
        </w:rPr>
      </w:pPr>
      <w:commentRangeStart w:id="284"/>
      <w:ins w:id="285" w:author="Ryan" w:date="2024-04-30T17:43:00Z">
        <w:r w:rsidRPr="00B57648">
          <w:rPr>
            <w:rFonts w:hint="eastAsia"/>
            <w:highlight w:val="green"/>
          </w:rPr>
          <w:t>#{显示背景</w:t>
        </w:r>
        <w:r w:rsidRPr="00B57648">
          <w:rPr>
            <w:highlight w:val="green"/>
          </w:rPr>
          <w:t>heiban</w:t>
        </w:r>
        <w:r w:rsidRPr="00B57648">
          <w:rPr>
            <w:rFonts w:hint="eastAsia"/>
            <w:highlight w:val="green"/>
          </w:rPr>
          <w:t>}</w:t>
        </w:r>
        <w:commentRangeEnd w:id="284"/>
        <w:r>
          <w:rPr>
            <w:rStyle w:val="CommentReference"/>
          </w:rPr>
          <w:commentReference w:id="284"/>
        </w:r>
      </w:ins>
    </w:p>
    <w:p w14:paraId="4F4D9141" w14:textId="77777777" w:rsidR="00953272" w:rsidRPr="005C1199" w:rsidRDefault="00953272" w:rsidP="00953272">
      <w:pPr>
        <w:pStyle w:val="paragraph"/>
        <w:spacing w:before="0" w:beforeAutospacing="0" w:after="0" w:afterAutospacing="0" w:line="309" w:lineRule="auto"/>
        <w:jc w:val="both"/>
        <w:rPr>
          <w:ins w:id="286" w:author="Ryan" w:date="2024-04-30T17:43:00Z"/>
          <w:color w:val="000000"/>
          <w:sz w:val="18"/>
          <w:szCs w:val="18"/>
        </w:rPr>
      </w:pPr>
      <w:ins w:id="287" w:author="Ryan" w:date="2024-04-30T17:43:00Z">
        <w:r w:rsidRPr="005C1199">
          <w:rPr>
            <w:sz w:val="21"/>
            <w:szCs w:val="21"/>
          </w:rPr>
          <w:t>#</w:t>
        </w:r>
        <w:r w:rsidRPr="005C1199">
          <w:rPr>
            <w:rFonts w:hint="eastAsia"/>
            <w:sz w:val="21"/>
            <w:szCs w:val="21"/>
            <w:highlight w:val="yellow"/>
          </w:rPr>
          <w:t>{显示立绘</w:t>
        </w:r>
        <w:r>
          <w:rPr>
            <w:sz w:val="21"/>
            <w:szCs w:val="21"/>
            <w:highlight w:val="yellow"/>
          </w:rPr>
          <w:t>QQ11jy</w:t>
        </w:r>
        <w:r w:rsidRPr="005C1199">
          <w:rPr>
            <w:rFonts w:hint="eastAsia"/>
            <w:sz w:val="21"/>
            <w:szCs w:val="21"/>
            <w:highlight w:val="yellow"/>
          </w:rPr>
          <w:t>}</w:t>
        </w:r>
      </w:ins>
    </w:p>
    <w:p w14:paraId="6DCA4CB1" w14:textId="77777777" w:rsidR="00953272" w:rsidRDefault="00953272" w:rsidP="00953272">
      <w:pPr>
        <w:rPr>
          <w:ins w:id="288" w:author="Ryan" w:date="2024-04-30T17:43:00Z"/>
        </w:rPr>
      </w:pPr>
      <w:ins w:id="289" w:author="Ryan" w:date="2024-04-30T17:43:00Z">
        <w:r>
          <w:rPr>
            <w:rFonts w:hint="eastAsia"/>
          </w:rPr>
          <w:t>袁巧巧：</w:t>
        </w:r>
        <w:r>
          <w:rPr>
            <w:rFonts w:cs="Times New Roman"/>
            <w:szCs w:val="24"/>
          </w:rPr>
          <w:t>"</w:t>
        </w:r>
        <w:r>
          <w:rPr>
            <w:rFonts w:cs="Times New Roman" w:hint="eastAsia"/>
            <w:szCs w:val="24"/>
          </w:rPr>
          <w:t>原来是这样啊。"</w:t>
        </w:r>
      </w:ins>
    </w:p>
    <w:p w14:paraId="35DBC63E" w14:textId="77777777" w:rsidR="00953272" w:rsidRPr="00FB6E74" w:rsidRDefault="00953272" w:rsidP="00953272">
      <w:pPr>
        <w:pStyle w:val="paragraph"/>
        <w:spacing w:before="0" w:beforeAutospacing="0" w:after="0" w:afterAutospacing="0" w:line="309" w:lineRule="auto"/>
        <w:jc w:val="both"/>
        <w:rPr>
          <w:ins w:id="290" w:author="Ryan" w:date="2024-04-30T17:44:00Z"/>
          <w:color w:val="000000"/>
          <w:sz w:val="18"/>
          <w:szCs w:val="18"/>
        </w:rPr>
      </w:pPr>
      <w:bookmarkStart w:id="291" w:name="OLE_LINK1"/>
      <w:ins w:id="292" w:author="Ryan" w:date="2024-04-30T17:44:00Z">
        <w:r w:rsidRPr="005C1199">
          <w:rPr>
            <w:sz w:val="21"/>
            <w:szCs w:val="21"/>
          </w:rPr>
          <w:t>#</w:t>
        </w:r>
        <w:r w:rsidRPr="005C1199">
          <w:rPr>
            <w:rFonts w:hint="eastAsia"/>
            <w:sz w:val="21"/>
            <w:szCs w:val="21"/>
            <w:highlight w:val="yellow"/>
          </w:rPr>
          <w:t>{显示立绘</w:t>
        </w:r>
        <w:r>
          <w:rPr>
            <w:rFonts w:hint="eastAsia"/>
            <w:sz w:val="21"/>
            <w:szCs w:val="21"/>
            <w:highlight w:val="yellow"/>
          </w:rPr>
          <w:t>TJ1gx</w:t>
        </w:r>
        <w:r w:rsidRPr="005C1199">
          <w:rPr>
            <w:rFonts w:hint="eastAsia"/>
            <w:sz w:val="21"/>
            <w:szCs w:val="21"/>
            <w:highlight w:val="yellow"/>
          </w:rPr>
          <w:t>}</w:t>
        </w:r>
      </w:ins>
    </w:p>
    <w:bookmarkEnd w:id="291"/>
    <w:p w14:paraId="4B50FFA1" w14:textId="77777777" w:rsidR="00953272" w:rsidRDefault="00953272" w:rsidP="00953272">
      <w:pPr>
        <w:rPr>
          <w:ins w:id="293" w:author="Ryan" w:date="2024-04-30T17:44:00Z"/>
          <w:rFonts w:cs="Times New Roman"/>
          <w:szCs w:val="24"/>
        </w:rPr>
      </w:pPr>
      <w:ins w:id="294" w:author="Ryan" w:date="2024-04-30T17:44:00Z">
        <w:r>
          <w:rPr>
            <w:rFonts w:hint="eastAsia"/>
          </w:rPr>
          <w:t>田老师：</w:t>
        </w:r>
        <w:r>
          <w:rPr>
            <w:rFonts w:cs="Times New Roman"/>
            <w:szCs w:val="24"/>
          </w:rPr>
          <w:t>"</w:t>
        </w:r>
        <w:r>
          <w:rPr>
            <w:rFonts w:cs="Times New Roman" w:hint="eastAsia"/>
            <w:szCs w:val="24"/>
          </w:rPr>
          <w:t>那么，</w:t>
        </w:r>
        <w:r>
          <w:rPr>
            <w:rFonts w:ascii="宋体" w:hAnsi="宋体" w:cs="宋体" w:hint="eastAsia"/>
            <w:szCs w:val="21"/>
          </w:rPr>
          <w:t>你们知道有哪些“日本料理”起源于中国吗？</w:t>
        </w:r>
        <w:r>
          <w:rPr>
            <w:rFonts w:cs="Times New Roman"/>
            <w:szCs w:val="24"/>
          </w:rPr>
          <w:t>"</w:t>
        </w:r>
      </w:ins>
    </w:p>
    <w:p w14:paraId="7D6BABC9" w14:textId="554128DB" w:rsidR="00953272" w:rsidRPr="00FB6E74" w:rsidRDefault="00953272" w:rsidP="00953272">
      <w:pPr>
        <w:pStyle w:val="paragraph"/>
        <w:spacing w:before="0" w:beforeAutospacing="0" w:after="0" w:afterAutospacing="0" w:line="309" w:lineRule="auto"/>
        <w:jc w:val="both"/>
        <w:rPr>
          <w:ins w:id="295" w:author="Ryan" w:date="2024-04-30T17:44:00Z"/>
          <w:color w:val="000000"/>
          <w:sz w:val="18"/>
          <w:szCs w:val="18"/>
          <w:lang w:eastAsia="ja-JP"/>
        </w:rPr>
      </w:pPr>
      <w:commentRangeStart w:id="296"/>
      <w:ins w:id="297" w:author="Ryan" w:date="2024-04-30T17:44:00Z">
        <w:r w:rsidRPr="005C1199">
          <w:rPr>
            <w:sz w:val="21"/>
            <w:szCs w:val="21"/>
            <w:lang w:eastAsia="ja-JP"/>
          </w:rPr>
          <w:t>#</w:t>
        </w:r>
        <w:r w:rsidRPr="005C1199">
          <w:rPr>
            <w:rFonts w:hint="eastAsia"/>
            <w:sz w:val="21"/>
            <w:szCs w:val="21"/>
            <w:highlight w:val="yellow"/>
            <w:lang w:eastAsia="ja-JP"/>
          </w:rPr>
          <w:t>{显示立绘</w:t>
        </w:r>
      </w:ins>
      <w:ins w:id="298" w:author="Ryan" w:date="2024-04-30T17:45:00Z">
        <w:r w:rsidRPr="00953272">
          <w:rPr>
            <w:sz w:val="21"/>
            <w:szCs w:val="21"/>
            <w:lang w:eastAsia="ja-JP"/>
          </w:rPr>
          <w:t>ZZ11jy</w:t>
        </w:r>
      </w:ins>
      <w:ins w:id="299" w:author="Ryan" w:date="2024-04-30T17:44:00Z">
        <w:r w:rsidRPr="005C1199">
          <w:rPr>
            <w:rFonts w:hint="eastAsia"/>
            <w:sz w:val="21"/>
            <w:szCs w:val="21"/>
            <w:highlight w:val="yellow"/>
            <w:lang w:eastAsia="ja-JP"/>
          </w:rPr>
          <w:t>}</w:t>
        </w:r>
        <w:commentRangeEnd w:id="296"/>
        <w:r>
          <w:rPr>
            <w:rStyle w:val="CommentReference"/>
            <w:rFonts w:asciiTheme="minorHAnsi" w:eastAsiaTheme="minorEastAsia" w:hAnsiTheme="minorHAnsi" w:cstheme="minorBidi"/>
            <w:kern w:val="2"/>
          </w:rPr>
          <w:commentReference w:id="296"/>
        </w:r>
      </w:ins>
    </w:p>
    <w:p w14:paraId="26AA383B" w14:textId="77777777" w:rsidR="00953272" w:rsidRPr="000F14E9" w:rsidRDefault="00953272" w:rsidP="00953272">
      <w:pPr>
        <w:rPr>
          <w:ins w:id="300" w:author="Ryan" w:date="2024-04-30T17:44:00Z"/>
          <w:rFonts w:cs="Times New Roman"/>
          <w:szCs w:val="24"/>
        </w:rPr>
      </w:pPr>
      <w:ins w:id="301" w:author="Ryan" w:date="2024-04-30T17:44:00Z">
        <w:r>
          <w:rPr>
            <w:rFonts w:ascii="宋体" w:hAnsi="宋体" w:cs="Tahoma" w:hint="eastAsia"/>
            <w:szCs w:val="24"/>
            <w:shd w:val="clear" w:color="auto" w:fill="FFFFFF"/>
            <w:lang w:eastAsia="ja-JP"/>
          </w:rPr>
          <w:t>高桥智子</w:t>
        </w:r>
        <w:r>
          <w:rPr>
            <w:rFonts w:hint="eastAsia"/>
            <w:lang w:eastAsia="ja-JP"/>
          </w:rPr>
          <w:t>：</w:t>
        </w:r>
        <w:r>
          <w:rPr>
            <w:rFonts w:cs="Times New Roman"/>
            <w:szCs w:val="24"/>
            <w:lang w:eastAsia="ja-JP"/>
          </w:rPr>
          <w:t>"</w:t>
        </w:r>
        <w:r>
          <w:rPr>
            <w:rFonts w:ascii="MS Mincho" w:eastAsia="MS Mincho" w:hAnsi="MS Mincho" w:cs="MS Mincho" w:hint="eastAsia"/>
            <w:lang w:eastAsia="ja-JP"/>
          </w:rPr>
          <w:t>ラーメンは中国から伝わったんですね。</w:t>
        </w:r>
        <w:r>
          <w:rPr>
            <w:rFonts w:ascii="MS Mincho" w:hAnsi="MS Mincho" w:cs="MS Mincho" w:hint="eastAsia"/>
          </w:rPr>
          <w:t>（拉面是从中国传到日本的吧？）</w:t>
        </w:r>
        <w:r>
          <w:rPr>
            <w:rFonts w:cs="Times New Roman"/>
            <w:szCs w:val="24"/>
          </w:rPr>
          <w:t>"</w:t>
        </w:r>
      </w:ins>
    </w:p>
    <w:p w14:paraId="134D4FA7" w14:textId="77777777" w:rsidR="00953272" w:rsidRPr="00FB6E74" w:rsidRDefault="00953272" w:rsidP="00953272">
      <w:pPr>
        <w:pStyle w:val="paragraph"/>
        <w:spacing w:before="0" w:beforeAutospacing="0" w:after="0" w:afterAutospacing="0" w:line="309" w:lineRule="auto"/>
        <w:jc w:val="both"/>
        <w:rPr>
          <w:ins w:id="302" w:author="Ryan" w:date="2024-04-30T17:46:00Z"/>
          <w:color w:val="000000"/>
          <w:sz w:val="18"/>
          <w:szCs w:val="18"/>
        </w:rPr>
      </w:pPr>
      <w:ins w:id="303" w:author="Ryan" w:date="2024-04-30T17:46:00Z">
        <w:r w:rsidRPr="005C1199">
          <w:rPr>
            <w:sz w:val="21"/>
            <w:szCs w:val="21"/>
          </w:rPr>
          <w:t>#</w:t>
        </w:r>
        <w:r w:rsidRPr="005C1199">
          <w:rPr>
            <w:rFonts w:hint="eastAsia"/>
            <w:sz w:val="21"/>
            <w:szCs w:val="21"/>
            <w:highlight w:val="yellow"/>
          </w:rPr>
          <w:t>{显示立绘</w:t>
        </w:r>
        <w:r>
          <w:rPr>
            <w:rFonts w:hint="eastAsia"/>
            <w:sz w:val="21"/>
            <w:szCs w:val="21"/>
            <w:highlight w:val="yellow"/>
          </w:rPr>
          <w:t>TJ1</w:t>
        </w:r>
        <w:r>
          <w:rPr>
            <w:sz w:val="21"/>
            <w:szCs w:val="21"/>
            <w:highlight w:val="yellow"/>
          </w:rPr>
          <w:t>w</w:t>
        </w:r>
        <w:r>
          <w:rPr>
            <w:rFonts w:hint="eastAsia"/>
            <w:sz w:val="21"/>
            <w:szCs w:val="21"/>
            <w:highlight w:val="yellow"/>
          </w:rPr>
          <w:t>x</w:t>
        </w:r>
        <w:r w:rsidRPr="005C1199">
          <w:rPr>
            <w:rFonts w:hint="eastAsia"/>
            <w:sz w:val="21"/>
            <w:szCs w:val="21"/>
            <w:highlight w:val="yellow"/>
          </w:rPr>
          <w:t>}</w:t>
        </w:r>
      </w:ins>
    </w:p>
    <w:p w14:paraId="17F580A1" w14:textId="77777777" w:rsidR="00953272" w:rsidRDefault="00953272" w:rsidP="00953272">
      <w:pPr>
        <w:rPr>
          <w:ins w:id="304" w:author="Ryan" w:date="2024-04-30T17:46:00Z"/>
          <w:rFonts w:cs="Times New Roman"/>
          <w:szCs w:val="24"/>
        </w:rPr>
      </w:pPr>
      <w:ins w:id="305" w:author="Ryan" w:date="2024-04-30T17:46:00Z">
        <w:r>
          <w:rPr>
            <w:rFonts w:hint="eastAsia"/>
          </w:rPr>
          <w:t>田老师：</w:t>
        </w:r>
        <w:r>
          <w:rPr>
            <w:rFonts w:cs="Times New Roman"/>
            <w:szCs w:val="24"/>
          </w:rPr>
          <w:t>"</w:t>
        </w:r>
        <w:r>
          <w:rPr>
            <w:rFonts w:cs="Times New Roman" w:hint="eastAsia"/>
            <w:szCs w:val="24"/>
          </w:rPr>
          <w:t>智子同学说得没错。除此之外</w:t>
        </w:r>
        <w:r>
          <w:rPr>
            <w:rFonts w:ascii="宋体" w:hAnsi="宋体" w:cs="宋体" w:hint="eastAsia"/>
            <w:szCs w:val="21"/>
          </w:rPr>
          <w:t>其实还有很多。日本料理中最具有代表性的“刺身”也起源于中国。</w:t>
        </w:r>
        <w:r>
          <w:rPr>
            <w:rFonts w:cs="Times New Roman"/>
            <w:szCs w:val="24"/>
          </w:rPr>
          <w:t>"</w:t>
        </w:r>
      </w:ins>
    </w:p>
    <w:p w14:paraId="4054547D" w14:textId="77777777" w:rsidR="00953272" w:rsidRDefault="00953272" w:rsidP="00953272">
      <w:pPr>
        <w:rPr>
          <w:ins w:id="306" w:author="Ryan" w:date="2024-04-30T17:46:00Z"/>
          <w:highlight w:val="green"/>
        </w:rPr>
      </w:pPr>
      <w:ins w:id="307" w:author="Ryan" w:date="2024-04-30T17:46:00Z">
        <w:r>
          <w:rPr>
            <w:rFonts w:hint="eastAsia"/>
            <w:highlight w:val="green"/>
          </w:rPr>
          <w:t xml:space="preserve">#{显示背景 </w:t>
        </w:r>
        <w:r w:rsidRPr="00BD4847">
          <w:rPr>
            <w:rFonts w:hint="eastAsia"/>
            <w:highlight w:val="green"/>
          </w:rPr>
          <w:t xml:space="preserve"> </w:t>
        </w:r>
        <w:r>
          <w:rPr>
            <w:highlight w:val="green"/>
          </w:rPr>
          <w:t>p jiaoxue31</w:t>
        </w:r>
        <w:r w:rsidRPr="00BD4847">
          <w:rPr>
            <w:rFonts w:hint="eastAsia"/>
            <w:highlight w:val="green"/>
          </w:rPr>
          <w:t>}</w:t>
        </w:r>
      </w:ins>
    </w:p>
    <w:p w14:paraId="7E3A1B7E" w14:textId="77777777" w:rsidR="00953272" w:rsidRPr="00FB6E74" w:rsidRDefault="00953272" w:rsidP="00953272">
      <w:pPr>
        <w:pStyle w:val="paragraph"/>
        <w:spacing w:before="0" w:beforeAutospacing="0" w:after="0" w:afterAutospacing="0" w:line="309" w:lineRule="auto"/>
        <w:jc w:val="both"/>
        <w:rPr>
          <w:ins w:id="308" w:author="Ryan" w:date="2024-04-30T17:46:00Z"/>
          <w:color w:val="000000"/>
          <w:sz w:val="18"/>
          <w:szCs w:val="18"/>
        </w:rPr>
      </w:pPr>
      <w:commentRangeStart w:id="309"/>
      <w:ins w:id="310" w:author="Ryan" w:date="2024-04-30T17:46:00Z">
        <w:r w:rsidRPr="005C1199">
          <w:rPr>
            <w:sz w:val="21"/>
            <w:szCs w:val="21"/>
          </w:rPr>
          <w:t>#</w:t>
        </w:r>
        <w:r w:rsidRPr="005C1199">
          <w:rPr>
            <w:rFonts w:hint="eastAsia"/>
            <w:sz w:val="21"/>
            <w:szCs w:val="21"/>
            <w:highlight w:val="yellow"/>
          </w:rPr>
          <w:t>{显示立绘</w:t>
        </w:r>
        <w:r>
          <w:rPr>
            <w:sz w:val="21"/>
            <w:szCs w:val="21"/>
            <w:highlight w:val="yellow"/>
          </w:rPr>
          <w:t>XY11zm</w:t>
        </w:r>
        <w:r w:rsidRPr="005C1199">
          <w:rPr>
            <w:rFonts w:hint="eastAsia"/>
            <w:sz w:val="21"/>
            <w:szCs w:val="21"/>
            <w:highlight w:val="yellow"/>
          </w:rPr>
          <w:t>}</w:t>
        </w:r>
        <w:commentRangeEnd w:id="309"/>
        <w:r>
          <w:rPr>
            <w:rStyle w:val="CommentReference"/>
            <w:rFonts w:asciiTheme="minorHAnsi" w:eastAsiaTheme="minorEastAsia" w:hAnsiTheme="minorHAnsi" w:cstheme="minorBidi"/>
            <w:kern w:val="2"/>
          </w:rPr>
          <w:commentReference w:id="309"/>
        </w:r>
      </w:ins>
    </w:p>
    <w:p w14:paraId="163DBA0C" w14:textId="77777777" w:rsidR="00953272" w:rsidRDefault="00953272" w:rsidP="00953272">
      <w:pPr>
        <w:rPr>
          <w:ins w:id="311" w:author="Ryan" w:date="2024-04-30T17:46:00Z"/>
        </w:rPr>
      </w:pPr>
      <w:ins w:id="312" w:author="Ryan" w:date="2024-04-30T17:46:00Z">
        <w:r>
          <w:rPr>
            <w:rFonts w:hint="eastAsia"/>
          </w:rPr>
          <w:t>周小雨：</w:t>
        </w:r>
        <w:r>
          <w:rPr>
            <w:rFonts w:cs="Times New Roman"/>
            <w:szCs w:val="24"/>
          </w:rPr>
          <w:t>"</w:t>
        </w:r>
        <w:r>
          <w:rPr>
            <w:rFonts w:cs="Times New Roman" w:hint="eastAsia"/>
            <w:szCs w:val="24"/>
          </w:rPr>
          <w:t>这样说来，我想起历史老师曾说过</w:t>
        </w:r>
        <w:r>
          <w:rPr>
            <w:rFonts w:ascii="宋体" w:hAnsi="宋体" w:cs="宋体" w:hint="eastAsia"/>
            <w:szCs w:val="21"/>
          </w:rPr>
          <w:t>中国早在周朝就有吃生鱼片的记载。</w:t>
        </w:r>
        <w:r>
          <w:rPr>
            <w:rFonts w:cs="Times New Roman" w:hint="eastAsia"/>
            <w:szCs w:val="24"/>
          </w:rPr>
          <w:t>"</w:t>
        </w:r>
      </w:ins>
    </w:p>
    <w:p w14:paraId="5CA3411E" w14:textId="77777777" w:rsidR="00953272" w:rsidRDefault="00953272">
      <w:pPr>
        <w:rPr>
          <w:ins w:id="313" w:author="Ryan" w:date="2024-04-30T17:46:00Z"/>
          <w:highlight w:val="cyan"/>
        </w:rPr>
      </w:pPr>
    </w:p>
    <w:p w14:paraId="08310FB3" w14:textId="77777777" w:rsidR="00953272" w:rsidRDefault="00953272">
      <w:pPr>
        <w:rPr>
          <w:ins w:id="314" w:author="Ryan" w:date="2024-04-30T17:46:00Z"/>
          <w:highlight w:val="cyan"/>
        </w:rPr>
      </w:pPr>
      <w:ins w:id="315" w:author="Ryan" w:date="2024-04-30T17:46:00Z">
        <w:r>
          <w:rPr>
            <w:noProof/>
            <w:highlight w:val="cyan"/>
          </w:rPr>
          <w:lastRenderedPageBreak/>
          <w:drawing>
            <wp:inline distT="0" distB="0" distL="0" distR="0" wp14:anchorId="7544F93F" wp14:editId="4606A692">
              <wp:extent cx="3057236" cy="1800000"/>
              <wp:effectExtent l="0" t="0" r="0" b="0"/>
              <wp:docPr id="3" name="图片 3" descr="C:\Users\Ryan\Documents\WeChat Files\wxid_vav2ufqg2s2l22\FileStorage\Temp\559cbea1e6254bd4186f76a677801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Documents\WeChat Files\wxid_vav2ufqg2s2l22\FileStorage\Temp\559cbea1e6254bd4186f76a677801d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236" cy="1800000"/>
                      </a:xfrm>
                      <a:prstGeom prst="rect">
                        <a:avLst/>
                      </a:prstGeom>
                      <a:noFill/>
                      <a:ln>
                        <a:noFill/>
                      </a:ln>
                    </pic:spPr>
                  </pic:pic>
                </a:graphicData>
              </a:graphic>
            </wp:inline>
          </w:drawing>
        </w:r>
      </w:ins>
    </w:p>
    <w:p w14:paraId="2FC94696" w14:textId="77777777" w:rsidR="00953272" w:rsidRDefault="00953272">
      <w:pPr>
        <w:rPr>
          <w:ins w:id="316" w:author="Ryan" w:date="2024-04-30T17:46:00Z"/>
          <w:highlight w:val="cyan"/>
        </w:rPr>
      </w:pPr>
    </w:p>
    <w:p w14:paraId="4FC5CEDD" w14:textId="77777777" w:rsidR="00953272" w:rsidRDefault="00953272">
      <w:pPr>
        <w:rPr>
          <w:ins w:id="317" w:author="Ryan" w:date="2024-04-30T17:47:00Z"/>
          <w:highlight w:val="cyan"/>
        </w:rPr>
      </w:pPr>
    </w:p>
    <w:p w14:paraId="729DE19A" w14:textId="77777777" w:rsidR="00953272" w:rsidRDefault="00953272">
      <w:pPr>
        <w:rPr>
          <w:ins w:id="318" w:author="Ryan" w:date="2024-04-30T17:47:00Z"/>
          <w:highlight w:val="cyan"/>
        </w:rPr>
      </w:pPr>
    </w:p>
    <w:p w14:paraId="2DE4D1AC" w14:textId="77777777" w:rsidR="00953272" w:rsidRPr="00FB6E74" w:rsidRDefault="00953272" w:rsidP="00953272">
      <w:pPr>
        <w:pStyle w:val="paragraph"/>
        <w:spacing w:before="0" w:beforeAutospacing="0" w:after="0" w:afterAutospacing="0" w:line="309" w:lineRule="auto"/>
        <w:jc w:val="both"/>
        <w:rPr>
          <w:ins w:id="319" w:author="Ryan" w:date="2024-04-30T17:47:00Z"/>
          <w:color w:val="000000"/>
          <w:sz w:val="18"/>
          <w:szCs w:val="18"/>
        </w:rPr>
      </w:pPr>
      <w:commentRangeStart w:id="320"/>
      <w:ins w:id="321" w:author="Ryan" w:date="2024-04-30T17:47:00Z">
        <w:r w:rsidRPr="005C1199">
          <w:rPr>
            <w:sz w:val="21"/>
            <w:szCs w:val="21"/>
          </w:rPr>
          <w:t>#</w:t>
        </w:r>
        <w:r w:rsidRPr="005C1199">
          <w:rPr>
            <w:rFonts w:hint="eastAsia"/>
            <w:sz w:val="21"/>
            <w:szCs w:val="21"/>
            <w:highlight w:val="yellow"/>
          </w:rPr>
          <w:t>{显示立绘</w:t>
        </w:r>
        <w:r>
          <w:rPr>
            <w:sz w:val="21"/>
            <w:szCs w:val="21"/>
            <w:highlight w:val="yellow"/>
          </w:rPr>
          <w:t>ZH</w:t>
        </w:r>
        <w:r>
          <w:rPr>
            <w:rFonts w:hint="eastAsia"/>
            <w:sz w:val="21"/>
            <w:szCs w:val="21"/>
            <w:highlight w:val="yellow"/>
          </w:rPr>
          <w:t>1</w:t>
        </w:r>
        <w:r>
          <w:rPr>
            <w:sz w:val="21"/>
            <w:szCs w:val="21"/>
            <w:highlight w:val="yellow"/>
          </w:rPr>
          <w:t>2zj</w:t>
        </w:r>
        <w:r w:rsidRPr="005C1199">
          <w:rPr>
            <w:rFonts w:hint="eastAsia"/>
            <w:sz w:val="21"/>
            <w:szCs w:val="21"/>
            <w:highlight w:val="yellow"/>
          </w:rPr>
          <w:t>}</w:t>
        </w:r>
        <w:commentRangeEnd w:id="320"/>
        <w:r>
          <w:rPr>
            <w:rStyle w:val="CommentReference"/>
            <w:rFonts w:asciiTheme="minorHAnsi" w:eastAsiaTheme="minorEastAsia" w:hAnsiTheme="minorHAnsi" w:cstheme="minorBidi"/>
            <w:kern w:val="2"/>
          </w:rPr>
          <w:commentReference w:id="320"/>
        </w:r>
      </w:ins>
    </w:p>
    <w:p w14:paraId="3E4C8FB9" w14:textId="77777777" w:rsidR="00953272" w:rsidRDefault="00953272" w:rsidP="00953272">
      <w:pPr>
        <w:rPr>
          <w:ins w:id="322" w:author="Ryan" w:date="2024-04-30T17:47:00Z"/>
        </w:rPr>
      </w:pPr>
      <w:ins w:id="323" w:author="Ryan" w:date="2024-04-30T17:47:00Z">
        <w:r>
          <w:rPr>
            <w:rFonts w:hint="eastAsia"/>
          </w:rPr>
          <w:t>郑辉：</w:t>
        </w:r>
        <w:r>
          <w:rPr>
            <w:rFonts w:cs="Times New Roman"/>
            <w:szCs w:val="24"/>
          </w:rPr>
          <w:t>"</w:t>
        </w:r>
        <w:r>
          <w:rPr>
            <w:rFonts w:cs="Times New Roman" w:hint="eastAsia"/>
            <w:szCs w:val="24"/>
          </w:rPr>
          <w:t>听说</w:t>
        </w:r>
        <w:r>
          <w:rPr>
            <w:rFonts w:ascii="宋体" w:hAnsi="宋体" w:cs="宋体" w:hint="eastAsia"/>
            <w:szCs w:val="21"/>
          </w:rPr>
          <w:t>日本的饺子一般是煎饺，或者油炸的饺子，是吗？</w:t>
        </w:r>
        <w:r>
          <w:rPr>
            <w:rFonts w:cs="Times New Roman"/>
            <w:szCs w:val="24"/>
          </w:rPr>
          <w:t>"</w:t>
        </w:r>
      </w:ins>
    </w:p>
    <w:p w14:paraId="1A3276B0" w14:textId="77777777" w:rsidR="00953272" w:rsidRPr="00FB6E74" w:rsidRDefault="00953272" w:rsidP="00953272">
      <w:pPr>
        <w:pStyle w:val="paragraph"/>
        <w:spacing w:before="0" w:beforeAutospacing="0" w:after="0" w:afterAutospacing="0" w:line="309" w:lineRule="auto"/>
        <w:jc w:val="both"/>
        <w:rPr>
          <w:ins w:id="324" w:author="Ryan" w:date="2024-04-30T17:47:00Z"/>
          <w:color w:val="000000"/>
          <w:sz w:val="18"/>
          <w:szCs w:val="18"/>
          <w:lang w:eastAsia="ja-JP"/>
        </w:rPr>
      </w:pPr>
      <w:commentRangeStart w:id="325"/>
      <w:ins w:id="326" w:author="Ryan" w:date="2024-04-30T17:47:00Z">
        <w:r w:rsidRPr="005C1199">
          <w:rPr>
            <w:sz w:val="21"/>
            <w:szCs w:val="21"/>
            <w:lang w:eastAsia="ja-JP"/>
          </w:rPr>
          <w:t>#</w:t>
        </w:r>
        <w:r w:rsidRPr="005C1199">
          <w:rPr>
            <w:rFonts w:hint="eastAsia"/>
            <w:sz w:val="21"/>
            <w:szCs w:val="21"/>
            <w:highlight w:val="yellow"/>
            <w:lang w:eastAsia="ja-JP"/>
          </w:rPr>
          <w:t>{显示立绘</w:t>
        </w:r>
        <w:r>
          <w:rPr>
            <w:sz w:val="21"/>
            <w:szCs w:val="21"/>
            <w:highlight w:val="yellow"/>
            <w:lang w:eastAsia="ja-JP"/>
          </w:rPr>
          <w:t>ZZ14sq</w:t>
        </w:r>
        <w:r w:rsidRPr="005C1199">
          <w:rPr>
            <w:rFonts w:hint="eastAsia"/>
            <w:sz w:val="21"/>
            <w:szCs w:val="21"/>
            <w:highlight w:val="yellow"/>
            <w:lang w:eastAsia="ja-JP"/>
          </w:rPr>
          <w:t>}</w:t>
        </w:r>
        <w:commentRangeEnd w:id="325"/>
        <w:r>
          <w:rPr>
            <w:rStyle w:val="CommentReference"/>
            <w:rFonts w:asciiTheme="minorHAnsi" w:eastAsiaTheme="minorEastAsia" w:hAnsiTheme="minorHAnsi" w:cstheme="minorBidi"/>
            <w:kern w:val="2"/>
          </w:rPr>
          <w:commentReference w:id="325"/>
        </w:r>
      </w:ins>
    </w:p>
    <w:p w14:paraId="39679357" w14:textId="70100A9F" w:rsidR="00953272" w:rsidRPr="00953272" w:rsidRDefault="00953272">
      <w:pPr>
        <w:rPr>
          <w:ins w:id="327" w:author="Ryan" w:date="2024-04-30T17:48:00Z"/>
          <w:rFonts w:eastAsia="Yu Mincho" w:cs="Times New Roman"/>
          <w:szCs w:val="24"/>
          <w:lang w:eastAsia="ja-JP"/>
          <w:rPrChange w:id="328" w:author="Ryan" w:date="2024-04-30T17:48:00Z">
            <w:rPr>
              <w:ins w:id="329" w:author="Ryan" w:date="2024-04-30T17:48:00Z"/>
              <w:highlight w:val="cyan"/>
            </w:rPr>
          </w:rPrChange>
        </w:rPr>
      </w:pPr>
      <w:ins w:id="330" w:author="Ryan" w:date="2024-04-30T17:47:00Z">
        <w:r>
          <w:rPr>
            <w:rFonts w:ascii="宋体" w:hAnsi="宋体" w:cs="Tahoma" w:hint="eastAsia"/>
            <w:szCs w:val="24"/>
            <w:shd w:val="clear" w:color="auto" w:fill="FFFFFF"/>
            <w:lang w:eastAsia="ja-JP"/>
          </w:rPr>
          <w:t>高桥智子</w:t>
        </w:r>
        <w:r>
          <w:rPr>
            <w:rFonts w:hint="eastAsia"/>
            <w:lang w:eastAsia="ja-JP"/>
          </w:rPr>
          <w:t>：</w:t>
        </w:r>
        <w:r>
          <w:rPr>
            <w:rFonts w:cs="Times New Roman"/>
            <w:szCs w:val="24"/>
            <w:lang w:eastAsia="ja-JP"/>
          </w:rPr>
          <w:t>"</w:t>
        </w:r>
        <w:r>
          <w:rPr>
            <w:rFonts w:ascii="MS Mincho" w:eastAsia="MS Mincho" w:hAnsi="MS Mincho" w:cs="MS Mincho" w:hint="eastAsia"/>
            <w:lang w:eastAsia="ja-JP"/>
          </w:rPr>
          <w:t>はい、そうです。中国は水餃子ですね。</w:t>
        </w:r>
        <w:r>
          <w:rPr>
            <w:rFonts w:ascii="MS Mincho" w:hAnsi="MS Mincho" w:cs="MS Mincho" w:hint="eastAsia"/>
            <w:lang w:eastAsia="ja-JP"/>
          </w:rPr>
          <w:t>（是的，中国人习惯吃水饺对吗？）</w:t>
        </w:r>
        <w:r>
          <w:rPr>
            <w:rFonts w:cs="Times New Roman"/>
            <w:szCs w:val="24"/>
            <w:lang w:eastAsia="ja-JP"/>
          </w:rPr>
          <w:t>"</w:t>
        </w:r>
      </w:ins>
    </w:p>
    <w:p w14:paraId="558C3EAE" w14:textId="77777777" w:rsidR="00953272" w:rsidRDefault="00953272">
      <w:pPr>
        <w:rPr>
          <w:ins w:id="331" w:author="Ryan" w:date="2024-04-30T17:48:00Z"/>
          <w:highlight w:val="cyan"/>
          <w:lang w:eastAsia="ja-JP"/>
        </w:rPr>
      </w:pPr>
    </w:p>
    <w:p w14:paraId="32747A76" w14:textId="77777777" w:rsidR="00953272" w:rsidRDefault="00953272">
      <w:pPr>
        <w:rPr>
          <w:ins w:id="332" w:author="Ryan" w:date="2024-04-30T17:48:00Z"/>
          <w:highlight w:val="cyan"/>
        </w:rPr>
      </w:pPr>
      <w:ins w:id="333" w:author="Ryan" w:date="2024-04-30T17:48:00Z">
        <w:r>
          <w:rPr>
            <w:noProof/>
            <w:highlight w:val="cyan"/>
          </w:rPr>
          <w:drawing>
            <wp:inline distT="0" distB="0" distL="0" distR="0" wp14:anchorId="106CED3A" wp14:editId="5F844320">
              <wp:extent cx="3582742" cy="1800000"/>
              <wp:effectExtent l="0" t="0" r="0" b="0"/>
              <wp:docPr id="4" name="图片 4" descr="C:\Users\Ryan\Documents\WeChat Files\wxid_vav2ufqg2s2l22\FileStorage\Temp\ce9c2cdd42f7de1bab2af5a31f0a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Documents\WeChat Files\wxid_vav2ufqg2s2l22\FileStorage\Temp\ce9c2cdd42f7de1bab2af5a31f0a26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2742" cy="1800000"/>
                      </a:xfrm>
                      <a:prstGeom prst="rect">
                        <a:avLst/>
                      </a:prstGeom>
                      <a:noFill/>
                      <a:ln>
                        <a:noFill/>
                      </a:ln>
                    </pic:spPr>
                  </pic:pic>
                </a:graphicData>
              </a:graphic>
            </wp:inline>
          </w:drawing>
        </w:r>
      </w:ins>
    </w:p>
    <w:p w14:paraId="1D29381F" w14:textId="77777777" w:rsidR="00953272" w:rsidRDefault="00953272">
      <w:pPr>
        <w:rPr>
          <w:ins w:id="334" w:author="Ryan" w:date="2024-04-30T17:48:00Z"/>
          <w:highlight w:val="cyan"/>
        </w:rPr>
      </w:pPr>
    </w:p>
    <w:p w14:paraId="2E0288A1" w14:textId="77777777" w:rsidR="009F176D" w:rsidRDefault="009F176D">
      <w:pPr>
        <w:rPr>
          <w:ins w:id="335" w:author="Ryan" w:date="2024-04-30T17:49:00Z"/>
          <w:highlight w:val="cyan"/>
        </w:rPr>
      </w:pPr>
    </w:p>
    <w:p w14:paraId="32404781" w14:textId="28166FD6" w:rsidR="009F176D" w:rsidRPr="009F176D" w:rsidRDefault="009F176D">
      <w:pPr>
        <w:rPr>
          <w:ins w:id="336" w:author="Ryan" w:date="2024-04-30T17:49:00Z"/>
          <w:highlight w:val="green"/>
          <w:lang w:eastAsia="ja-JP"/>
          <w:rPrChange w:id="337" w:author="Ryan" w:date="2024-04-30T17:49:00Z">
            <w:rPr>
              <w:ins w:id="338" w:author="Ryan" w:date="2024-04-30T17:49:00Z"/>
              <w:highlight w:val="cyan"/>
            </w:rPr>
          </w:rPrChange>
        </w:rPr>
      </w:pPr>
      <w:commentRangeStart w:id="339"/>
      <w:ins w:id="340" w:author="Ryan" w:date="2024-04-30T17:49:00Z">
        <w:r w:rsidRPr="00B57648">
          <w:rPr>
            <w:rFonts w:hint="eastAsia"/>
            <w:highlight w:val="green"/>
            <w:lang w:eastAsia="ja-JP"/>
          </w:rPr>
          <w:t>#{显示背景</w:t>
        </w:r>
        <w:r w:rsidRPr="00B57648">
          <w:rPr>
            <w:highlight w:val="green"/>
            <w:lang w:eastAsia="ja-JP"/>
          </w:rPr>
          <w:t>heiban</w:t>
        </w:r>
        <w:r w:rsidRPr="00B57648">
          <w:rPr>
            <w:rFonts w:hint="eastAsia"/>
            <w:highlight w:val="green"/>
            <w:lang w:eastAsia="ja-JP"/>
          </w:rPr>
          <w:t>}</w:t>
        </w:r>
        <w:commentRangeEnd w:id="339"/>
        <w:r>
          <w:rPr>
            <w:rStyle w:val="CommentReference"/>
          </w:rPr>
          <w:commentReference w:id="339"/>
        </w:r>
      </w:ins>
    </w:p>
    <w:p w14:paraId="6703F07C" w14:textId="77777777" w:rsidR="009F176D" w:rsidRPr="00FB6E74" w:rsidRDefault="009F176D" w:rsidP="009F176D">
      <w:pPr>
        <w:pStyle w:val="paragraph"/>
        <w:spacing w:before="0" w:beforeAutospacing="0" w:after="0" w:afterAutospacing="0" w:line="309" w:lineRule="auto"/>
        <w:jc w:val="both"/>
        <w:rPr>
          <w:ins w:id="341" w:author="Ryan" w:date="2024-04-30T17:49:00Z"/>
          <w:color w:val="000000"/>
          <w:sz w:val="18"/>
          <w:szCs w:val="18"/>
          <w:lang w:eastAsia="ja-JP"/>
        </w:rPr>
      </w:pPr>
      <w:ins w:id="342" w:author="Ryan" w:date="2024-04-30T17:49:00Z">
        <w:r w:rsidRPr="005C1199">
          <w:rPr>
            <w:sz w:val="21"/>
            <w:szCs w:val="21"/>
            <w:lang w:eastAsia="ja-JP"/>
          </w:rPr>
          <w:t>#</w:t>
        </w:r>
        <w:r w:rsidRPr="005C1199">
          <w:rPr>
            <w:rFonts w:hint="eastAsia"/>
            <w:sz w:val="21"/>
            <w:szCs w:val="21"/>
            <w:highlight w:val="yellow"/>
            <w:lang w:eastAsia="ja-JP"/>
          </w:rPr>
          <w:t>{显示立绘</w:t>
        </w:r>
        <w:r>
          <w:rPr>
            <w:sz w:val="21"/>
            <w:szCs w:val="21"/>
            <w:highlight w:val="yellow"/>
            <w:lang w:eastAsia="ja-JP"/>
          </w:rPr>
          <w:t>WH13</w:t>
        </w:r>
        <w:r>
          <w:rPr>
            <w:rFonts w:hint="eastAsia"/>
            <w:sz w:val="21"/>
            <w:szCs w:val="21"/>
            <w:highlight w:val="yellow"/>
            <w:lang w:eastAsia="ja-JP"/>
          </w:rPr>
          <w:t>gx</w:t>
        </w:r>
        <w:r w:rsidRPr="005C1199">
          <w:rPr>
            <w:rFonts w:hint="eastAsia"/>
            <w:sz w:val="21"/>
            <w:szCs w:val="21"/>
            <w:highlight w:val="yellow"/>
            <w:lang w:eastAsia="ja-JP"/>
          </w:rPr>
          <w:t>}</w:t>
        </w:r>
      </w:ins>
    </w:p>
    <w:p w14:paraId="1D2DAFF9" w14:textId="7FCD1D03" w:rsidR="009F176D" w:rsidRDefault="009F176D" w:rsidP="009F176D">
      <w:pPr>
        <w:rPr>
          <w:ins w:id="343" w:author="Ryan" w:date="2024-04-30T17:49:00Z"/>
          <w:rFonts w:asciiTheme="minorEastAsia" w:eastAsia="Yu Mincho" w:hAnsiTheme="minorEastAsia" w:cs="Times New Roman"/>
          <w:szCs w:val="24"/>
          <w:lang w:eastAsia="ja-JP"/>
        </w:rPr>
      </w:pPr>
      <w:ins w:id="344" w:author="Ryan" w:date="2024-04-30T17:49:00Z">
        <w:r>
          <w:rPr>
            <w:rFonts w:hint="eastAsia"/>
            <w:lang w:eastAsia="ja-JP"/>
          </w:rPr>
          <w:t>我：</w:t>
        </w:r>
        <w:r>
          <w:rPr>
            <w:rFonts w:cs="Times New Roman"/>
            <w:szCs w:val="24"/>
            <w:lang w:eastAsia="ja-JP"/>
          </w:rPr>
          <w:t>"</w:t>
        </w:r>
        <w:r>
          <w:rPr>
            <w:rFonts w:ascii="MS Mincho" w:eastAsia="MS Mincho" w:hAnsi="MS Mincho" w:cs="Times New Roman" w:hint="eastAsia"/>
            <w:szCs w:val="24"/>
            <w:lang w:eastAsia="ja-JP"/>
          </w:rPr>
          <w:t>そうです。</w:t>
        </w:r>
        <w:r>
          <w:rPr>
            <w:rFonts w:eastAsia="MS Mincho" w:cs="Times New Roman" w:hint="eastAsia"/>
            <w:szCs w:val="24"/>
            <w:lang w:eastAsia="ja-JP"/>
          </w:rPr>
          <w:t>それに、</w:t>
        </w:r>
        <w:r>
          <w:rPr>
            <w:rFonts w:ascii="MS Mincho" w:eastAsia="MS Mincho" w:hAnsi="MS Mincho" w:hint="eastAsia"/>
            <w:lang w:eastAsia="ja-JP"/>
          </w:rPr>
          <w:t>中国では、お正月の時に、よく餃子を食べるので、餃子は中国人にとって、特別な意味があります。</w:t>
        </w:r>
        <w:r>
          <w:rPr>
            <w:rFonts w:ascii="MS Mincho" w:hAnsi="MS Mincho" w:hint="eastAsia"/>
          </w:rPr>
          <w:t>（是的。而且在中国，因为大家常会在过年的时候吃饺子，所以饺子对中国人来说有特别的意义。</w:t>
        </w:r>
        <w:r>
          <w:rPr>
            <w:rFonts w:ascii="MS Mincho" w:hAnsi="MS Mincho" w:hint="eastAsia"/>
            <w:lang w:eastAsia="ja-JP"/>
          </w:rPr>
          <w:t>）</w:t>
        </w:r>
        <w:r>
          <w:rPr>
            <w:rFonts w:cs="Times New Roman"/>
            <w:szCs w:val="24"/>
            <w:lang w:eastAsia="ja-JP"/>
          </w:rPr>
          <w:t>"</w:t>
        </w:r>
      </w:ins>
    </w:p>
    <w:p w14:paraId="7ADEE5BC" w14:textId="77777777" w:rsidR="009F176D" w:rsidRDefault="009F176D" w:rsidP="009F176D">
      <w:pPr>
        <w:rPr>
          <w:ins w:id="345" w:author="Ryan" w:date="2024-04-30T17:49:00Z"/>
          <w:rFonts w:asciiTheme="minorEastAsia" w:eastAsia="Yu Mincho" w:hAnsiTheme="minorEastAsia" w:cs="Times New Roman"/>
          <w:szCs w:val="24"/>
          <w:lang w:eastAsia="ja-JP"/>
        </w:rPr>
      </w:pPr>
    </w:p>
    <w:p w14:paraId="542061FE" w14:textId="77777777" w:rsidR="009F176D" w:rsidRPr="009F176D" w:rsidRDefault="009F176D" w:rsidP="009F176D">
      <w:pPr>
        <w:rPr>
          <w:ins w:id="346" w:author="Ryan" w:date="2024-04-30T17:49:00Z"/>
          <w:rFonts w:eastAsia="Yu Mincho" w:cs="Times New Roman"/>
          <w:szCs w:val="24"/>
          <w:lang w:eastAsia="ja-JP"/>
          <w:rPrChange w:id="347" w:author="Ryan" w:date="2024-04-30T17:49:00Z">
            <w:rPr>
              <w:ins w:id="348" w:author="Ryan" w:date="2024-04-30T17:49:00Z"/>
              <w:rFonts w:eastAsia="MS Mincho" w:cs="Times New Roman"/>
              <w:szCs w:val="24"/>
              <w:lang w:eastAsia="ja-JP"/>
            </w:rPr>
          </w:rPrChange>
        </w:rPr>
      </w:pPr>
    </w:p>
    <w:p w14:paraId="49F7F957" w14:textId="77777777" w:rsidR="009F176D" w:rsidRDefault="009F176D">
      <w:pPr>
        <w:rPr>
          <w:ins w:id="349" w:author="Ryan" w:date="2024-04-30T17:51:00Z"/>
          <w:highlight w:val="cyan"/>
          <w:lang w:eastAsia="ja-JP"/>
        </w:rPr>
      </w:pPr>
    </w:p>
    <w:p w14:paraId="49254C9B" w14:textId="77777777" w:rsidR="009F176D" w:rsidRDefault="009F176D" w:rsidP="009F176D">
      <w:pPr>
        <w:rPr>
          <w:ins w:id="350" w:author="Ryan" w:date="2024-04-30T17:51:00Z"/>
          <w:highlight w:val="green"/>
          <w:lang w:eastAsia="ja-JP"/>
        </w:rPr>
      </w:pPr>
      <w:ins w:id="351" w:author="Ryan" w:date="2024-04-30T17:51:00Z">
        <w:r>
          <w:rPr>
            <w:rFonts w:hint="eastAsia"/>
            <w:highlight w:val="green"/>
            <w:lang w:eastAsia="ja-JP"/>
          </w:rPr>
          <w:t xml:space="preserve">#{显示背景 </w:t>
        </w:r>
        <w:r w:rsidRPr="00BD4847">
          <w:rPr>
            <w:rFonts w:hint="eastAsia"/>
            <w:highlight w:val="green"/>
            <w:lang w:eastAsia="ja-JP"/>
          </w:rPr>
          <w:t xml:space="preserve"> </w:t>
        </w:r>
        <w:r>
          <w:rPr>
            <w:highlight w:val="green"/>
            <w:lang w:eastAsia="ja-JP"/>
          </w:rPr>
          <w:t>p jiaoxue33</w:t>
        </w:r>
        <w:r w:rsidRPr="00BD4847">
          <w:rPr>
            <w:rFonts w:hint="eastAsia"/>
            <w:highlight w:val="green"/>
            <w:lang w:eastAsia="ja-JP"/>
          </w:rPr>
          <w:t>}</w:t>
        </w:r>
      </w:ins>
    </w:p>
    <w:p w14:paraId="36F8B385" w14:textId="77777777" w:rsidR="009F176D" w:rsidRPr="00FB6E74" w:rsidRDefault="009F176D" w:rsidP="009F176D">
      <w:pPr>
        <w:pStyle w:val="paragraph"/>
        <w:spacing w:before="0" w:beforeAutospacing="0" w:after="0" w:afterAutospacing="0" w:line="309" w:lineRule="auto"/>
        <w:jc w:val="both"/>
        <w:rPr>
          <w:ins w:id="352" w:author="Ryan" w:date="2024-04-30T17:51:00Z"/>
          <w:color w:val="000000"/>
          <w:sz w:val="18"/>
          <w:szCs w:val="18"/>
          <w:lang w:eastAsia="ja-JP"/>
        </w:rPr>
      </w:pPr>
      <w:commentRangeStart w:id="353"/>
      <w:ins w:id="354" w:author="Ryan" w:date="2024-04-30T17:51:00Z">
        <w:r w:rsidRPr="005C1199">
          <w:rPr>
            <w:sz w:val="21"/>
            <w:szCs w:val="21"/>
            <w:lang w:eastAsia="ja-JP"/>
          </w:rPr>
          <w:t>#</w:t>
        </w:r>
        <w:r w:rsidRPr="005C1199">
          <w:rPr>
            <w:rFonts w:hint="eastAsia"/>
            <w:sz w:val="21"/>
            <w:szCs w:val="21"/>
            <w:highlight w:val="yellow"/>
            <w:lang w:eastAsia="ja-JP"/>
          </w:rPr>
          <w:t>{显示立绘</w:t>
        </w:r>
        <w:r>
          <w:rPr>
            <w:rFonts w:hint="eastAsia"/>
            <w:sz w:val="21"/>
            <w:szCs w:val="21"/>
            <w:highlight w:val="yellow"/>
            <w:lang w:eastAsia="ja-JP"/>
          </w:rPr>
          <w:t>ZZ1</w:t>
        </w:r>
        <w:r>
          <w:rPr>
            <w:sz w:val="21"/>
            <w:szCs w:val="21"/>
            <w:highlight w:val="yellow"/>
            <w:lang w:eastAsia="ja-JP"/>
          </w:rPr>
          <w:t>3</w:t>
        </w:r>
        <w:r>
          <w:rPr>
            <w:rFonts w:hint="eastAsia"/>
            <w:sz w:val="21"/>
            <w:szCs w:val="21"/>
            <w:highlight w:val="yellow"/>
            <w:lang w:eastAsia="ja-JP"/>
          </w:rPr>
          <w:t>gx</w:t>
        </w:r>
        <w:r w:rsidRPr="005C1199">
          <w:rPr>
            <w:rFonts w:hint="eastAsia"/>
            <w:sz w:val="21"/>
            <w:szCs w:val="21"/>
            <w:highlight w:val="yellow"/>
            <w:lang w:eastAsia="ja-JP"/>
          </w:rPr>
          <w:t>}</w:t>
        </w:r>
        <w:commentRangeEnd w:id="353"/>
        <w:r>
          <w:rPr>
            <w:rStyle w:val="CommentReference"/>
            <w:rFonts w:asciiTheme="minorHAnsi" w:eastAsiaTheme="minorEastAsia" w:hAnsiTheme="minorHAnsi" w:cstheme="minorBidi"/>
            <w:kern w:val="2"/>
          </w:rPr>
          <w:commentReference w:id="353"/>
        </w:r>
      </w:ins>
    </w:p>
    <w:p w14:paraId="7E0BCDA7" w14:textId="77777777" w:rsidR="009F176D" w:rsidRDefault="009F176D" w:rsidP="009F176D">
      <w:pPr>
        <w:rPr>
          <w:ins w:id="355" w:author="Ryan" w:date="2024-04-30T17:51:00Z"/>
          <w:rFonts w:cs="Times New Roman"/>
          <w:szCs w:val="24"/>
        </w:rPr>
      </w:pPr>
      <w:ins w:id="356" w:author="Ryan" w:date="2024-04-30T17:51:00Z">
        <w:r>
          <w:rPr>
            <w:rFonts w:ascii="宋体" w:hAnsi="宋体" w:cs="Tahoma" w:hint="eastAsia"/>
            <w:szCs w:val="24"/>
            <w:shd w:val="clear" w:color="auto" w:fill="FFFFFF"/>
            <w:lang w:eastAsia="ja-JP"/>
          </w:rPr>
          <w:t>高桥智子</w:t>
        </w:r>
        <w:r>
          <w:rPr>
            <w:rFonts w:hint="eastAsia"/>
            <w:lang w:eastAsia="ja-JP"/>
          </w:rPr>
          <w:t>：</w:t>
        </w:r>
        <w:r>
          <w:rPr>
            <w:rFonts w:cs="Times New Roman"/>
            <w:szCs w:val="24"/>
            <w:lang w:eastAsia="ja-JP"/>
          </w:rPr>
          <w:t>"</w:t>
        </w:r>
        <w:r>
          <w:rPr>
            <w:rFonts w:ascii="MS Mincho" w:eastAsia="MS Mincho" w:hAnsi="MS Mincho" w:cs="MS Mincho" w:hint="eastAsia"/>
            <w:lang w:eastAsia="ja-JP"/>
          </w:rPr>
          <w:t>えっと、日本も地域によって多少違いはありますが、「年越しそば」や「お雑煮」などを食べます。</w:t>
        </w:r>
        <w:r>
          <w:rPr>
            <w:rFonts w:ascii="MS Mincho" w:hAnsi="MS Mincho" w:cs="MS Mincho" w:hint="eastAsia"/>
          </w:rPr>
          <w:t>（虽然日本不同地域也有差别，但常吃“过年荞麦面”和“年糕杂煮”之类的。）</w:t>
        </w:r>
        <w:r>
          <w:rPr>
            <w:rFonts w:cs="Times New Roman"/>
            <w:szCs w:val="24"/>
          </w:rPr>
          <w:t>"</w:t>
        </w:r>
      </w:ins>
    </w:p>
    <w:p w14:paraId="25DD85CB" w14:textId="77777777" w:rsidR="009F176D" w:rsidRPr="00FB6E74" w:rsidRDefault="009F176D" w:rsidP="009F176D">
      <w:pPr>
        <w:pStyle w:val="paragraph"/>
        <w:spacing w:before="0" w:beforeAutospacing="0" w:after="0" w:afterAutospacing="0" w:line="309" w:lineRule="auto"/>
        <w:jc w:val="both"/>
        <w:rPr>
          <w:ins w:id="357" w:author="Ryan" w:date="2024-04-30T17:51:00Z"/>
          <w:color w:val="000000"/>
          <w:sz w:val="18"/>
          <w:szCs w:val="18"/>
        </w:rPr>
      </w:pPr>
      <w:commentRangeStart w:id="358"/>
      <w:ins w:id="359" w:author="Ryan" w:date="2024-04-30T17:51:00Z">
        <w:r w:rsidRPr="005C1199">
          <w:rPr>
            <w:sz w:val="21"/>
            <w:szCs w:val="21"/>
          </w:rPr>
          <w:lastRenderedPageBreak/>
          <w:t>#</w:t>
        </w:r>
        <w:r w:rsidRPr="005C1199">
          <w:rPr>
            <w:rFonts w:hint="eastAsia"/>
            <w:sz w:val="21"/>
            <w:szCs w:val="21"/>
            <w:highlight w:val="yellow"/>
          </w:rPr>
          <w:t>{显示立绘</w:t>
        </w:r>
        <w:r>
          <w:rPr>
            <w:sz w:val="21"/>
            <w:szCs w:val="21"/>
            <w:highlight w:val="yellow"/>
          </w:rPr>
          <w:t>XY</w:t>
        </w:r>
        <w:r>
          <w:rPr>
            <w:rFonts w:hint="eastAsia"/>
            <w:sz w:val="21"/>
            <w:szCs w:val="21"/>
            <w:highlight w:val="yellow"/>
          </w:rPr>
          <w:t>1</w:t>
        </w:r>
        <w:r>
          <w:rPr>
            <w:sz w:val="21"/>
            <w:szCs w:val="21"/>
            <w:highlight w:val="yellow"/>
          </w:rPr>
          <w:t>3w</w:t>
        </w:r>
        <w:r>
          <w:rPr>
            <w:rFonts w:hint="eastAsia"/>
            <w:sz w:val="21"/>
            <w:szCs w:val="21"/>
            <w:highlight w:val="yellow"/>
          </w:rPr>
          <w:t>x</w:t>
        </w:r>
        <w:r w:rsidRPr="005C1199">
          <w:rPr>
            <w:rFonts w:hint="eastAsia"/>
            <w:sz w:val="21"/>
            <w:szCs w:val="21"/>
            <w:highlight w:val="yellow"/>
          </w:rPr>
          <w:t>}</w:t>
        </w:r>
      </w:ins>
      <w:commentRangeEnd w:id="358"/>
      <w:ins w:id="360" w:author="Ryan" w:date="2024-04-30T17:52:00Z">
        <w:r>
          <w:rPr>
            <w:rStyle w:val="CommentReference"/>
            <w:rFonts w:asciiTheme="minorHAnsi" w:eastAsiaTheme="minorEastAsia" w:hAnsiTheme="minorHAnsi" w:cstheme="minorBidi"/>
            <w:kern w:val="2"/>
          </w:rPr>
          <w:commentReference w:id="358"/>
        </w:r>
      </w:ins>
    </w:p>
    <w:p w14:paraId="3E62759E" w14:textId="77777777" w:rsidR="009F176D" w:rsidRDefault="009F176D" w:rsidP="009F176D">
      <w:pPr>
        <w:rPr>
          <w:ins w:id="361" w:author="Ryan" w:date="2024-04-30T17:51:00Z"/>
        </w:rPr>
      </w:pPr>
      <w:ins w:id="362" w:author="Ryan" w:date="2024-04-30T17:51:00Z">
        <w:r>
          <w:rPr>
            <w:rFonts w:hint="eastAsia"/>
          </w:rPr>
          <w:t>周小雨：</w:t>
        </w:r>
        <w:r>
          <w:rPr>
            <w:rFonts w:cs="Times New Roman"/>
            <w:szCs w:val="24"/>
          </w:rPr>
          <w:t>"</w:t>
        </w:r>
        <w:r>
          <w:rPr>
            <w:rFonts w:asciiTheme="minorEastAsia" w:hAnsiTheme="minorEastAsia" w:cs="MS Mincho" w:hint="eastAsia"/>
          </w:rPr>
          <w:t>原来如此，真有趣。</w:t>
        </w:r>
        <w:r>
          <w:rPr>
            <w:rFonts w:cs="Times New Roman" w:hint="eastAsia"/>
            <w:szCs w:val="24"/>
          </w:rPr>
          <w:t>"</w:t>
        </w:r>
      </w:ins>
    </w:p>
    <w:p w14:paraId="7BE5B9F5" w14:textId="77777777" w:rsidR="009F176D" w:rsidRDefault="009F176D">
      <w:pPr>
        <w:rPr>
          <w:ins w:id="363" w:author="Ryan" w:date="2024-04-30T17:52:00Z"/>
          <w:highlight w:val="cyan"/>
        </w:rPr>
      </w:pPr>
      <w:ins w:id="364" w:author="Ryan" w:date="2024-04-30T17:52:00Z">
        <w:r>
          <w:rPr>
            <w:noProof/>
            <w:highlight w:val="cyan"/>
          </w:rPr>
          <w:drawing>
            <wp:inline distT="0" distB="0" distL="0" distR="0" wp14:anchorId="15AC5B56" wp14:editId="0EC02204">
              <wp:extent cx="3247275" cy="1800000"/>
              <wp:effectExtent l="0" t="0" r="0" b="0"/>
              <wp:docPr id="5" name="图片 5" descr="C:\Users\Ryan\Documents\WeChat Files\wxid_vav2ufqg2s2l22\FileStorage\Temp\54c31dbe515dc74ce4d4690f0b00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ocuments\WeChat Files\wxid_vav2ufqg2s2l22\FileStorage\Temp\54c31dbe515dc74ce4d4690f0b006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7275" cy="1800000"/>
                      </a:xfrm>
                      <a:prstGeom prst="rect">
                        <a:avLst/>
                      </a:prstGeom>
                      <a:noFill/>
                      <a:ln>
                        <a:noFill/>
                      </a:ln>
                    </pic:spPr>
                  </pic:pic>
                </a:graphicData>
              </a:graphic>
            </wp:inline>
          </w:drawing>
        </w:r>
      </w:ins>
    </w:p>
    <w:p w14:paraId="44D163F8" w14:textId="77777777" w:rsidR="009F176D" w:rsidRDefault="009F176D">
      <w:pPr>
        <w:rPr>
          <w:ins w:id="365" w:author="Ryan" w:date="2024-04-30T17:52:00Z"/>
          <w:highlight w:val="cyan"/>
        </w:rPr>
      </w:pPr>
    </w:p>
    <w:p w14:paraId="77EB9938" w14:textId="77777777" w:rsidR="009F176D" w:rsidRDefault="009F176D">
      <w:pPr>
        <w:rPr>
          <w:ins w:id="366" w:author="Ryan" w:date="2024-04-30T17:53:00Z"/>
          <w:highlight w:val="cyan"/>
        </w:rPr>
      </w:pPr>
    </w:p>
    <w:p w14:paraId="2461E5B1" w14:textId="77777777" w:rsidR="009F176D" w:rsidRDefault="009F176D">
      <w:pPr>
        <w:rPr>
          <w:ins w:id="367" w:author="Ryan" w:date="2024-04-30T17:53:00Z"/>
          <w:highlight w:val="cyan"/>
        </w:rPr>
      </w:pPr>
    </w:p>
    <w:p w14:paraId="5AB583F3" w14:textId="77777777" w:rsidR="009F176D" w:rsidRDefault="009F176D" w:rsidP="009F176D">
      <w:pPr>
        <w:rPr>
          <w:ins w:id="368" w:author="Ryan" w:date="2024-04-30T17:53:00Z"/>
        </w:rPr>
      </w:pPr>
      <w:ins w:id="369" w:author="Ryan" w:date="2024-04-30T17:53:00Z">
        <w:r>
          <w:rPr>
            <w:rFonts w:hint="eastAsia"/>
            <w:lang w:eastAsia="ja-JP"/>
          </w:rPr>
          <w:t>田老师：</w:t>
        </w:r>
        <w:r>
          <w:rPr>
            <w:rFonts w:cs="Times New Roman"/>
            <w:szCs w:val="24"/>
            <w:lang w:eastAsia="ja-JP"/>
          </w:rPr>
          <w:t>"</w:t>
        </w:r>
        <w:r>
          <w:rPr>
            <w:rFonts w:eastAsia="MS Mincho" w:cs="Times New Roman" w:hint="eastAsia"/>
            <w:szCs w:val="24"/>
            <w:lang w:eastAsia="ja-JP"/>
          </w:rPr>
          <w:t>智子ちゃん、ちょっと読んでもらえますか。</w:t>
        </w:r>
        <w:r>
          <w:rPr>
            <w:rFonts w:ascii="宋体" w:hAnsi="宋体" w:cs="Times New Roman" w:hint="eastAsia"/>
            <w:szCs w:val="24"/>
          </w:rPr>
          <w:t>（智子，能请你读一下吗？）</w:t>
        </w:r>
        <w:r>
          <w:rPr>
            <w:rFonts w:cs="Times New Roman"/>
            <w:szCs w:val="24"/>
          </w:rPr>
          <w:t>"</w:t>
        </w:r>
      </w:ins>
    </w:p>
    <w:p w14:paraId="0093FA84" w14:textId="77777777" w:rsidR="009F176D" w:rsidRPr="00FB6E74" w:rsidRDefault="009F176D" w:rsidP="009F176D">
      <w:pPr>
        <w:pStyle w:val="paragraph"/>
        <w:spacing w:before="0" w:beforeAutospacing="0" w:after="0" w:afterAutospacing="0" w:line="309" w:lineRule="auto"/>
        <w:jc w:val="both"/>
        <w:rPr>
          <w:ins w:id="370" w:author="Ryan" w:date="2024-04-30T17:53:00Z"/>
          <w:color w:val="000000"/>
          <w:sz w:val="18"/>
          <w:szCs w:val="18"/>
          <w:lang w:eastAsia="ja-JP"/>
        </w:rPr>
      </w:pPr>
      <w:ins w:id="371" w:author="Ryan" w:date="2024-04-30T17:53:00Z">
        <w:r w:rsidRPr="005C1199">
          <w:rPr>
            <w:sz w:val="21"/>
            <w:szCs w:val="21"/>
            <w:lang w:eastAsia="ja-JP"/>
          </w:rPr>
          <w:t>#</w:t>
        </w:r>
        <w:r w:rsidRPr="005C1199">
          <w:rPr>
            <w:rFonts w:hint="eastAsia"/>
            <w:sz w:val="21"/>
            <w:szCs w:val="21"/>
            <w:highlight w:val="yellow"/>
            <w:lang w:eastAsia="ja-JP"/>
          </w:rPr>
          <w:t>{显示立绘</w:t>
        </w:r>
        <w:r>
          <w:rPr>
            <w:sz w:val="21"/>
            <w:szCs w:val="21"/>
            <w:highlight w:val="yellow"/>
            <w:lang w:eastAsia="ja-JP"/>
          </w:rPr>
          <w:t>ZZ</w:t>
        </w:r>
        <w:r>
          <w:rPr>
            <w:rFonts w:hint="eastAsia"/>
            <w:sz w:val="21"/>
            <w:szCs w:val="21"/>
            <w:highlight w:val="yellow"/>
            <w:lang w:eastAsia="ja-JP"/>
          </w:rPr>
          <w:t>1</w:t>
        </w:r>
        <w:r>
          <w:rPr>
            <w:sz w:val="21"/>
            <w:szCs w:val="21"/>
            <w:highlight w:val="yellow"/>
            <w:lang w:eastAsia="ja-JP"/>
          </w:rPr>
          <w:t>2</w:t>
        </w:r>
        <w:r>
          <w:rPr>
            <w:rFonts w:hint="eastAsia"/>
            <w:sz w:val="21"/>
            <w:szCs w:val="21"/>
            <w:highlight w:val="yellow"/>
            <w:lang w:eastAsia="ja-JP"/>
          </w:rPr>
          <w:t>gx</w:t>
        </w:r>
        <w:r w:rsidRPr="005C1199">
          <w:rPr>
            <w:rFonts w:hint="eastAsia"/>
            <w:sz w:val="21"/>
            <w:szCs w:val="21"/>
            <w:highlight w:val="yellow"/>
            <w:lang w:eastAsia="ja-JP"/>
          </w:rPr>
          <w:t>}</w:t>
        </w:r>
      </w:ins>
    </w:p>
    <w:p w14:paraId="47FE4962" w14:textId="77777777" w:rsidR="009F176D" w:rsidRDefault="009F176D" w:rsidP="009F176D">
      <w:pPr>
        <w:rPr>
          <w:ins w:id="372" w:author="Ryan" w:date="2024-04-30T17:53:00Z"/>
          <w:lang w:eastAsia="ja-JP"/>
        </w:rPr>
      </w:pPr>
      <w:ins w:id="373" w:author="Ryan" w:date="2024-04-30T17:53:00Z">
        <w:r>
          <w:rPr>
            <w:rFonts w:ascii="宋体" w:hAnsi="宋体" w:cs="Tahoma" w:hint="eastAsia"/>
            <w:szCs w:val="24"/>
            <w:shd w:val="clear" w:color="auto" w:fill="FFFFFF"/>
            <w:lang w:eastAsia="ja-JP"/>
          </w:rPr>
          <w:t>高桥智子</w:t>
        </w:r>
        <w:r>
          <w:rPr>
            <w:rFonts w:hint="eastAsia"/>
            <w:lang w:eastAsia="ja-JP"/>
          </w:rPr>
          <w:t>：</w:t>
        </w:r>
        <w:r>
          <w:rPr>
            <w:rFonts w:cs="Times New Roman"/>
            <w:szCs w:val="24"/>
            <w:lang w:eastAsia="ja-JP"/>
          </w:rPr>
          <w:t>"</w:t>
        </w:r>
        <w:r>
          <w:rPr>
            <w:rFonts w:eastAsia="MS Mincho" w:cs="Times New Roman" w:hint="eastAsia"/>
            <w:szCs w:val="24"/>
            <w:lang w:eastAsia="ja-JP"/>
          </w:rPr>
          <w:t>はい。</w:t>
        </w:r>
        <w:r>
          <w:rPr>
            <w:rFonts w:ascii="宋体" w:hAnsi="宋体" w:cs="Times New Roman" w:hint="eastAsia"/>
            <w:szCs w:val="24"/>
            <w:lang w:eastAsia="ja-JP"/>
          </w:rPr>
          <w:t>（好的。）</w:t>
        </w:r>
        <w:r>
          <w:rPr>
            <w:rFonts w:cs="Times New Roman"/>
            <w:szCs w:val="24"/>
            <w:lang w:eastAsia="ja-JP"/>
          </w:rPr>
          <w:t>"</w:t>
        </w:r>
      </w:ins>
    </w:p>
    <w:p w14:paraId="01520D9F" w14:textId="77777777" w:rsidR="009F176D" w:rsidRDefault="009F176D" w:rsidP="009F176D">
      <w:pPr>
        <w:rPr>
          <w:ins w:id="374" w:author="Ryan" w:date="2024-04-30T17:53:00Z"/>
          <w:lang w:eastAsia="ja-JP"/>
        </w:rPr>
      </w:pPr>
      <w:commentRangeStart w:id="375"/>
      <w:ins w:id="376" w:author="Ryan" w:date="2024-04-30T17:53:00Z">
        <w:r>
          <w:rPr>
            <w:rFonts w:hint="eastAsia"/>
            <w:highlight w:val="cyan"/>
            <w:lang w:eastAsia="ja-JP"/>
          </w:rPr>
          <w:t>#{播放 SE ra</w:t>
        </w:r>
        <w:r>
          <w:rPr>
            <w:highlight w:val="cyan"/>
            <w:lang w:eastAsia="ja-JP"/>
          </w:rPr>
          <w:t>wa10</w:t>
        </w:r>
        <w:r>
          <w:rPr>
            <w:rFonts w:hint="eastAsia"/>
            <w:highlight w:val="cyan"/>
            <w:lang w:eastAsia="ja-JP"/>
          </w:rPr>
          <w:t>}</w:t>
        </w:r>
        <w:commentRangeEnd w:id="375"/>
        <w:r>
          <w:rPr>
            <w:rStyle w:val="CommentReference"/>
          </w:rPr>
          <w:commentReference w:id="375"/>
        </w:r>
      </w:ins>
    </w:p>
    <w:p w14:paraId="43E1439C" w14:textId="77777777" w:rsidR="009F176D" w:rsidRDefault="009F176D" w:rsidP="009F176D">
      <w:pPr>
        <w:rPr>
          <w:ins w:id="377" w:author="Ryan" w:date="2024-04-30T17:53:00Z"/>
          <w:lang w:eastAsia="ja-JP"/>
        </w:rPr>
      </w:pPr>
      <w:ins w:id="378" w:author="Ryan" w:date="2024-04-30T17:53:00Z">
        <w:r>
          <w:rPr>
            <w:rFonts w:ascii="宋体" w:hAnsi="宋体" w:cs="Tahoma" w:hint="eastAsia"/>
            <w:szCs w:val="24"/>
            <w:shd w:val="clear" w:color="auto" w:fill="FFFFFF"/>
            <w:lang w:eastAsia="ja-JP"/>
          </w:rPr>
          <w:t>高桥智子</w:t>
        </w:r>
        <w:r>
          <w:rPr>
            <w:rFonts w:hint="eastAsia"/>
            <w:lang w:eastAsia="ja-JP"/>
          </w:rPr>
          <w:t>：</w:t>
        </w:r>
        <w:r>
          <w:rPr>
            <w:rFonts w:cs="Times New Roman"/>
            <w:szCs w:val="24"/>
            <w:lang w:eastAsia="ja-JP"/>
          </w:rPr>
          <w:t>"</w:t>
        </w:r>
        <w:r>
          <w:rPr>
            <w:rFonts w:eastAsia="MS Mincho" w:cs="Times New Roman" w:hint="eastAsia"/>
            <w:szCs w:val="24"/>
            <w:lang w:eastAsia="ja-JP"/>
          </w:rPr>
          <w:t>ら、り、る、れ、ろ、わ、を、ん。</w:t>
        </w:r>
        <w:r>
          <w:rPr>
            <w:rFonts w:cs="Times New Roman"/>
            <w:szCs w:val="24"/>
            <w:lang w:eastAsia="ja-JP"/>
          </w:rPr>
          <w:t>"</w:t>
        </w:r>
      </w:ins>
    </w:p>
    <w:p w14:paraId="33EB9004" w14:textId="77777777" w:rsidR="009F176D" w:rsidRPr="003A3C39" w:rsidRDefault="009F176D" w:rsidP="009F176D">
      <w:pPr>
        <w:pStyle w:val="paragraph"/>
        <w:spacing w:before="0" w:beforeAutospacing="0" w:after="0" w:afterAutospacing="0" w:line="309" w:lineRule="auto"/>
        <w:jc w:val="both"/>
        <w:rPr>
          <w:ins w:id="379" w:author="Ryan" w:date="2024-04-30T17:53:00Z"/>
          <w:color w:val="000000"/>
          <w:sz w:val="18"/>
          <w:szCs w:val="18"/>
          <w:lang w:eastAsia="ja-JP"/>
        </w:rPr>
      </w:pPr>
      <w:ins w:id="380" w:author="Ryan" w:date="2024-04-30T17:53:00Z">
        <w:r w:rsidRPr="005C1199">
          <w:rPr>
            <w:sz w:val="21"/>
            <w:szCs w:val="21"/>
            <w:lang w:eastAsia="ja-JP"/>
          </w:rPr>
          <w:t>#</w:t>
        </w:r>
        <w:r w:rsidRPr="005C1199">
          <w:rPr>
            <w:rFonts w:hint="eastAsia"/>
            <w:sz w:val="21"/>
            <w:szCs w:val="21"/>
            <w:highlight w:val="yellow"/>
            <w:lang w:eastAsia="ja-JP"/>
          </w:rPr>
          <w:t>{显示立绘</w:t>
        </w:r>
        <w:r>
          <w:rPr>
            <w:rFonts w:hint="eastAsia"/>
            <w:sz w:val="21"/>
            <w:szCs w:val="21"/>
            <w:highlight w:val="yellow"/>
            <w:lang w:eastAsia="ja-JP"/>
          </w:rPr>
          <w:t>TJ1</w:t>
        </w:r>
        <w:r>
          <w:rPr>
            <w:sz w:val="21"/>
            <w:szCs w:val="21"/>
            <w:highlight w:val="yellow"/>
            <w:lang w:eastAsia="ja-JP"/>
          </w:rPr>
          <w:t>w</w:t>
        </w:r>
        <w:r>
          <w:rPr>
            <w:rFonts w:hint="eastAsia"/>
            <w:sz w:val="21"/>
            <w:szCs w:val="21"/>
            <w:highlight w:val="yellow"/>
            <w:lang w:eastAsia="ja-JP"/>
          </w:rPr>
          <w:t>x</w:t>
        </w:r>
        <w:r w:rsidRPr="005C1199">
          <w:rPr>
            <w:rFonts w:hint="eastAsia"/>
            <w:sz w:val="21"/>
            <w:szCs w:val="21"/>
            <w:highlight w:val="yellow"/>
            <w:lang w:eastAsia="ja-JP"/>
          </w:rPr>
          <w:t>}</w:t>
        </w:r>
      </w:ins>
    </w:p>
    <w:p w14:paraId="6F00AE4F" w14:textId="77777777" w:rsidR="009F176D" w:rsidRDefault="009F176D" w:rsidP="009F176D">
      <w:pPr>
        <w:rPr>
          <w:ins w:id="381" w:author="Ryan" w:date="2024-04-30T17:53:00Z"/>
        </w:rPr>
      </w:pPr>
      <w:ins w:id="382" w:author="Ryan" w:date="2024-04-30T17:53:00Z">
        <w:r>
          <w:rPr>
            <w:rFonts w:hint="eastAsia"/>
            <w:lang w:eastAsia="ja-JP"/>
          </w:rPr>
          <w:t>田老师：</w:t>
        </w:r>
        <w:r>
          <w:rPr>
            <w:rFonts w:cs="Times New Roman"/>
            <w:szCs w:val="24"/>
            <w:lang w:eastAsia="ja-JP"/>
          </w:rPr>
          <w:t>"</w:t>
        </w:r>
        <w:r>
          <w:rPr>
            <w:rFonts w:eastAsia="MS Mincho" w:cs="Times New Roman" w:hint="eastAsia"/>
            <w:szCs w:val="24"/>
            <w:lang w:eastAsia="ja-JP"/>
          </w:rPr>
          <w:t>もう一度お願いします。</w:t>
        </w:r>
        <w:r>
          <w:rPr>
            <w:rFonts w:ascii="宋体" w:hAnsi="宋体" w:cs="Times New Roman" w:hint="eastAsia"/>
            <w:szCs w:val="24"/>
          </w:rPr>
          <w:t>（请再读一遍。）</w:t>
        </w:r>
        <w:r>
          <w:rPr>
            <w:rFonts w:cs="Times New Roman"/>
            <w:szCs w:val="24"/>
          </w:rPr>
          <w:t>"</w:t>
        </w:r>
      </w:ins>
    </w:p>
    <w:p w14:paraId="082C0A22" w14:textId="77777777" w:rsidR="009F176D" w:rsidRPr="00FB6E74" w:rsidRDefault="009F176D" w:rsidP="009F176D">
      <w:pPr>
        <w:pStyle w:val="paragraph"/>
        <w:spacing w:before="0" w:beforeAutospacing="0" w:after="0" w:afterAutospacing="0" w:line="309" w:lineRule="auto"/>
        <w:jc w:val="both"/>
        <w:rPr>
          <w:ins w:id="383" w:author="Ryan" w:date="2024-04-30T17:53:00Z"/>
          <w:color w:val="000000"/>
          <w:sz w:val="18"/>
          <w:szCs w:val="18"/>
        </w:rPr>
      </w:pPr>
      <w:ins w:id="384" w:author="Ryan" w:date="2024-04-30T17:53:00Z">
        <w:r w:rsidRPr="005C1199">
          <w:rPr>
            <w:sz w:val="21"/>
            <w:szCs w:val="21"/>
          </w:rPr>
          <w:t>#</w:t>
        </w:r>
        <w:r w:rsidRPr="005C1199">
          <w:rPr>
            <w:rFonts w:hint="eastAsia"/>
            <w:sz w:val="21"/>
            <w:szCs w:val="21"/>
            <w:highlight w:val="yellow"/>
          </w:rPr>
          <w:t>{显示立绘</w:t>
        </w:r>
        <w:r>
          <w:rPr>
            <w:sz w:val="21"/>
            <w:szCs w:val="21"/>
            <w:highlight w:val="yellow"/>
          </w:rPr>
          <w:t>ZZ</w:t>
        </w:r>
        <w:r>
          <w:rPr>
            <w:rFonts w:hint="eastAsia"/>
            <w:sz w:val="21"/>
            <w:szCs w:val="21"/>
            <w:highlight w:val="yellow"/>
          </w:rPr>
          <w:t>1</w:t>
        </w:r>
        <w:r>
          <w:rPr>
            <w:sz w:val="21"/>
            <w:szCs w:val="21"/>
            <w:highlight w:val="yellow"/>
          </w:rPr>
          <w:t>2</w:t>
        </w:r>
        <w:r>
          <w:rPr>
            <w:rFonts w:hint="eastAsia"/>
            <w:sz w:val="21"/>
            <w:szCs w:val="21"/>
            <w:highlight w:val="yellow"/>
          </w:rPr>
          <w:t>gx</w:t>
        </w:r>
        <w:r w:rsidRPr="005C1199">
          <w:rPr>
            <w:rFonts w:hint="eastAsia"/>
            <w:sz w:val="21"/>
            <w:szCs w:val="21"/>
            <w:highlight w:val="yellow"/>
          </w:rPr>
          <w:t>}</w:t>
        </w:r>
      </w:ins>
    </w:p>
    <w:p w14:paraId="0986A044" w14:textId="77777777" w:rsidR="009F176D" w:rsidRDefault="009F176D" w:rsidP="009F176D">
      <w:pPr>
        <w:rPr>
          <w:ins w:id="385" w:author="Ryan" w:date="2024-04-30T17:54:00Z"/>
          <w:lang w:eastAsia="ja-JP"/>
        </w:rPr>
      </w:pPr>
      <w:commentRangeStart w:id="386"/>
      <w:ins w:id="387" w:author="Ryan" w:date="2024-04-30T17:54:00Z">
        <w:r>
          <w:rPr>
            <w:rFonts w:hint="eastAsia"/>
            <w:highlight w:val="cyan"/>
            <w:lang w:eastAsia="ja-JP"/>
          </w:rPr>
          <w:t>#{播放 SE ra</w:t>
        </w:r>
        <w:r>
          <w:rPr>
            <w:highlight w:val="cyan"/>
            <w:lang w:eastAsia="ja-JP"/>
          </w:rPr>
          <w:t>wa10</w:t>
        </w:r>
        <w:r>
          <w:rPr>
            <w:rFonts w:hint="eastAsia"/>
            <w:highlight w:val="cyan"/>
            <w:lang w:eastAsia="ja-JP"/>
          </w:rPr>
          <w:t>}</w:t>
        </w:r>
        <w:commentRangeEnd w:id="386"/>
        <w:r>
          <w:rPr>
            <w:rStyle w:val="CommentReference"/>
          </w:rPr>
          <w:commentReference w:id="386"/>
        </w:r>
      </w:ins>
    </w:p>
    <w:p w14:paraId="7922AB07" w14:textId="77777777" w:rsidR="009F176D" w:rsidRDefault="009F176D" w:rsidP="009F176D">
      <w:pPr>
        <w:rPr>
          <w:ins w:id="388" w:author="Ryan" w:date="2024-04-30T17:53:00Z"/>
        </w:rPr>
      </w:pPr>
      <w:ins w:id="389" w:author="Ryan" w:date="2024-04-30T17:53:00Z">
        <w:r>
          <w:rPr>
            <w:rFonts w:ascii="宋体" w:hAnsi="宋体" w:cs="Tahoma" w:hint="eastAsia"/>
            <w:szCs w:val="24"/>
            <w:shd w:val="clear" w:color="auto" w:fill="FFFFFF"/>
            <w:lang w:eastAsia="ja-JP"/>
          </w:rPr>
          <w:t>高桥智子</w:t>
        </w:r>
        <w:r>
          <w:rPr>
            <w:rFonts w:hint="eastAsia"/>
            <w:lang w:eastAsia="ja-JP"/>
          </w:rPr>
          <w:t>：</w:t>
        </w:r>
        <w:r>
          <w:rPr>
            <w:rFonts w:cs="Times New Roman"/>
            <w:szCs w:val="24"/>
            <w:lang w:eastAsia="ja-JP"/>
          </w:rPr>
          <w:t>"</w:t>
        </w:r>
        <w:r>
          <w:rPr>
            <w:rFonts w:eastAsia="MS Mincho" w:cs="Times New Roman" w:hint="eastAsia"/>
            <w:szCs w:val="24"/>
            <w:lang w:eastAsia="ja-JP"/>
          </w:rPr>
          <w:t>ら、り、る、れ、ろ、わ、を、ん。</w:t>
        </w:r>
        <w:r>
          <w:rPr>
            <w:rFonts w:cs="Times New Roman"/>
            <w:szCs w:val="24"/>
          </w:rPr>
          <w:t>"</w:t>
        </w:r>
      </w:ins>
    </w:p>
    <w:p w14:paraId="42083064" w14:textId="77777777" w:rsidR="009F176D" w:rsidRPr="003A3C39" w:rsidRDefault="009F176D" w:rsidP="009F176D">
      <w:pPr>
        <w:pStyle w:val="paragraph"/>
        <w:spacing w:before="0" w:beforeAutospacing="0" w:after="0" w:afterAutospacing="0" w:line="309" w:lineRule="auto"/>
        <w:jc w:val="both"/>
        <w:rPr>
          <w:ins w:id="390" w:author="Ryan" w:date="2024-04-30T17:53:00Z"/>
          <w:color w:val="000000"/>
          <w:sz w:val="18"/>
          <w:szCs w:val="18"/>
        </w:rPr>
      </w:pPr>
      <w:bookmarkStart w:id="391" w:name="OLE_LINK2"/>
      <w:ins w:id="392" w:author="Ryan" w:date="2024-04-30T17:53:00Z">
        <w:r w:rsidRPr="005C1199">
          <w:rPr>
            <w:sz w:val="21"/>
            <w:szCs w:val="21"/>
          </w:rPr>
          <w:t>#</w:t>
        </w:r>
        <w:r w:rsidRPr="005C1199">
          <w:rPr>
            <w:rFonts w:hint="eastAsia"/>
            <w:sz w:val="21"/>
            <w:szCs w:val="21"/>
            <w:highlight w:val="yellow"/>
          </w:rPr>
          <w:t>{显示立绘</w:t>
        </w:r>
        <w:r>
          <w:rPr>
            <w:rFonts w:hint="eastAsia"/>
            <w:sz w:val="21"/>
            <w:szCs w:val="21"/>
            <w:highlight w:val="yellow"/>
          </w:rPr>
          <w:t>TJ1gx</w:t>
        </w:r>
        <w:r w:rsidRPr="005C1199">
          <w:rPr>
            <w:rFonts w:hint="eastAsia"/>
            <w:sz w:val="21"/>
            <w:szCs w:val="21"/>
            <w:highlight w:val="yellow"/>
          </w:rPr>
          <w:t>}</w:t>
        </w:r>
      </w:ins>
    </w:p>
    <w:bookmarkEnd w:id="391"/>
    <w:p w14:paraId="4F35481D" w14:textId="77777777" w:rsidR="009F176D" w:rsidRDefault="009F176D" w:rsidP="009F176D">
      <w:pPr>
        <w:rPr>
          <w:ins w:id="393" w:author="Ryan" w:date="2024-04-30T17:53:00Z"/>
        </w:rPr>
      </w:pPr>
      <w:ins w:id="394" w:author="Ryan" w:date="2024-04-30T17:53:00Z">
        <w:r>
          <w:rPr>
            <w:rFonts w:hint="eastAsia"/>
          </w:rPr>
          <w:t>田老师：</w:t>
        </w:r>
        <w:r>
          <w:rPr>
            <w:rFonts w:cs="Times New Roman"/>
            <w:szCs w:val="24"/>
          </w:rPr>
          <w:t>"</w:t>
        </w:r>
        <w:r>
          <w:rPr>
            <w:rFonts w:cs="Times New Roman" w:hint="eastAsia"/>
            <w:szCs w:val="24"/>
          </w:rPr>
          <w:t>大家可以跟读练习一下哦。</w:t>
        </w:r>
        <w:r>
          <w:rPr>
            <w:rFonts w:cs="Times New Roman"/>
            <w:szCs w:val="24"/>
          </w:rPr>
          <w:t>"</w:t>
        </w:r>
      </w:ins>
    </w:p>
    <w:p w14:paraId="1A1E0735" w14:textId="77777777" w:rsidR="009F176D" w:rsidRDefault="009F176D">
      <w:pPr>
        <w:rPr>
          <w:ins w:id="395" w:author="Ryan" w:date="2024-04-30T17:54:00Z"/>
          <w:highlight w:val="cyan"/>
        </w:rPr>
      </w:pPr>
    </w:p>
    <w:p w14:paraId="7DBAE6B9" w14:textId="77777777" w:rsidR="009F176D" w:rsidRDefault="009F176D">
      <w:pPr>
        <w:rPr>
          <w:highlight w:val="cyan"/>
        </w:rPr>
      </w:pPr>
    </w:p>
    <w:p w14:paraId="6B66EF3B" w14:textId="77777777" w:rsidR="009F176D" w:rsidRDefault="009F176D">
      <w:pPr>
        <w:rPr>
          <w:ins w:id="396" w:author="Ryan" w:date="2024-04-30T17:56:00Z"/>
          <w:highlight w:val="cyan"/>
        </w:rPr>
      </w:pPr>
    </w:p>
    <w:p w14:paraId="063255A6" w14:textId="77777777" w:rsidR="009F176D" w:rsidRDefault="009F176D">
      <w:pPr>
        <w:rPr>
          <w:ins w:id="397" w:author="Ryan" w:date="2024-04-30T17:56:00Z"/>
          <w:highlight w:val="cyan"/>
        </w:rPr>
      </w:pPr>
    </w:p>
    <w:p w14:paraId="540C8052" w14:textId="77777777" w:rsidR="009F176D" w:rsidRDefault="009F176D" w:rsidP="009F176D">
      <w:r>
        <w:t>"十年前，</w:t>
      </w:r>
      <w:r>
        <w:rPr>
          <w:rFonts w:hint="eastAsia"/>
        </w:rPr>
        <w:t>因为</w:t>
      </w:r>
      <w:r>
        <w:t>小雨的手受了伤，</w:t>
      </w:r>
      <w:r>
        <w:rPr>
          <w:rFonts w:hint="eastAsia"/>
        </w:rPr>
        <w:t>所以大家没有一起为智子举办过什么活动</w:t>
      </w:r>
      <w:r>
        <w:t>。</w:t>
      </w:r>
      <w:r>
        <w:rPr>
          <w:rFonts w:hint="eastAsia"/>
        </w:rPr>
        <w:t>现在给智子准备的这份惊喜，变成了原来的世界线上没有发生过的事……</w:t>
      </w:r>
      <w:r>
        <w:t>"</w:t>
      </w:r>
    </w:p>
    <w:p w14:paraId="7EA39A69" w14:textId="63EE3CC6" w:rsidR="009F176D" w:rsidRDefault="00766344" w:rsidP="009F176D">
      <w:commentRangeStart w:id="398"/>
      <w:r w:rsidRPr="005C1199">
        <w:rPr>
          <w:szCs w:val="21"/>
        </w:rPr>
        <w:t>#</w:t>
      </w:r>
      <w:r>
        <w:t>（所有立绘消失）</w:t>
      </w:r>
    </w:p>
    <w:p w14:paraId="526802CE" w14:textId="459E69AC" w:rsidR="009F176D" w:rsidRDefault="009F176D" w:rsidP="009F176D">
      <w:r>
        <w:t>"</w:t>
      </w:r>
      <w:r>
        <w:rPr>
          <w:rFonts w:hint="eastAsia"/>
        </w:rPr>
        <w:t>我</w:t>
      </w:r>
      <w:r>
        <w:t>按照小雨的安排，</w:t>
      </w:r>
      <w:r w:rsidR="00766344">
        <w:t>带智子去音乐教室。</w:t>
      </w:r>
      <w:r>
        <w:t>"</w:t>
      </w:r>
    </w:p>
    <w:p w14:paraId="5B908B39" w14:textId="2ECA16FE" w:rsidR="00766344" w:rsidRDefault="00766344" w:rsidP="00766344">
      <w:r>
        <w:t>"</w:t>
      </w:r>
      <w:r>
        <w:rPr>
          <w:rFonts w:hint="eastAsia"/>
        </w:rPr>
        <w:t>不知不觉我们已经走到了音乐教室的门口，小雨正在音乐教室里练习自己的原创歌曲。</w:t>
      </w:r>
      <w:r>
        <w:t>"</w:t>
      </w:r>
    </w:p>
    <w:p w14:paraId="7B408CAC" w14:textId="77777777" w:rsidR="009F176D" w:rsidRDefault="009F176D" w:rsidP="009F176D">
      <w:r w:rsidRPr="005C1199">
        <w:rPr>
          <w:szCs w:val="21"/>
        </w:rPr>
        <w:t>#</w:t>
      </w:r>
      <w:r>
        <w:rPr>
          <w:rFonts w:hint="eastAsia"/>
        </w:rPr>
        <w:t>场景在音乐教室门口</w:t>
      </w:r>
    </w:p>
    <w:p w14:paraId="76619BA4" w14:textId="77777777" w:rsidR="009F176D" w:rsidRDefault="009F176D" w:rsidP="009F176D">
      <w:r>
        <w:rPr>
          <w:rFonts w:hint="eastAsia"/>
          <w:highlight w:val="green"/>
        </w:rPr>
        <w:t>#{显示背</w:t>
      </w:r>
      <w:r w:rsidRPr="00850EA3">
        <w:rPr>
          <w:rFonts w:hint="eastAsia"/>
          <w:highlight w:val="green"/>
        </w:rPr>
        <w:t xml:space="preserve">景  </w:t>
      </w:r>
      <w:r w:rsidRPr="00850EA3">
        <w:rPr>
          <w:highlight w:val="green"/>
        </w:rPr>
        <w:t>p11 yinyue</w:t>
      </w:r>
      <w:r w:rsidRPr="00850EA3">
        <w:rPr>
          <w:rFonts w:hint="eastAsia"/>
          <w:highlight w:val="green"/>
        </w:rPr>
        <w:t>}</w:t>
      </w:r>
    </w:p>
    <w:p w14:paraId="71C593F6" w14:textId="19E0CD71" w:rsidR="00766344" w:rsidRPr="00766344" w:rsidRDefault="00766344" w:rsidP="00766344">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sidRPr="00766344">
        <w:rPr>
          <w:sz w:val="21"/>
          <w:szCs w:val="21"/>
        </w:rPr>
        <w:t>XY13wx</w:t>
      </w:r>
      <w:r w:rsidRPr="005C1199">
        <w:rPr>
          <w:rFonts w:hint="eastAsia"/>
          <w:sz w:val="21"/>
          <w:szCs w:val="21"/>
          <w:highlight w:val="yellow"/>
        </w:rPr>
        <w:t>}</w:t>
      </w:r>
    </w:p>
    <w:p w14:paraId="6948BAFB" w14:textId="4B8E26AF" w:rsidR="00766344" w:rsidRPr="007B56AF" w:rsidRDefault="00766344" w:rsidP="009F176D">
      <w:r>
        <w:rPr>
          <w:highlight w:val="cyan"/>
        </w:rPr>
        <w:t>#</w:t>
      </w:r>
      <w:r>
        <w:rPr>
          <w:rFonts w:hint="eastAsia"/>
          <w:highlight w:val="cyan"/>
        </w:rPr>
        <w:t>{播放</w:t>
      </w:r>
      <w:r>
        <w:rPr>
          <w:highlight w:val="cyan"/>
        </w:rPr>
        <w:t xml:space="preserve">bgm0503 </w:t>
      </w:r>
      <w:r>
        <w:rPr>
          <w:rFonts w:hint="eastAsia"/>
          <w:highlight w:val="cyan"/>
        </w:rPr>
        <w:t>shi</w:t>
      </w:r>
      <w:r>
        <w:rPr>
          <w:highlight w:val="cyan"/>
        </w:rPr>
        <w:t>nianhou</w:t>
      </w:r>
      <w:r>
        <w:rPr>
          <w:rFonts w:hint="eastAsia"/>
          <w:highlight w:val="cyan"/>
        </w:rPr>
        <w:t>}（bgm只播放一遍不重复）</w:t>
      </w:r>
    </w:p>
    <w:p w14:paraId="199CD7D8" w14:textId="77D3B02D" w:rsidR="009F176D" w:rsidRPr="00FB6E74" w:rsidRDefault="009F176D" w:rsidP="009F176D">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ZZ</w:t>
      </w:r>
      <w:r>
        <w:rPr>
          <w:rFonts w:hint="eastAsia"/>
          <w:sz w:val="21"/>
          <w:szCs w:val="21"/>
          <w:highlight w:val="yellow"/>
        </w:rPr>
        <w:t>1</w:t>
      </w:r>
      <w:r>
        <w:rPr>
          <w:sz w:val="21"/>
          <w:szCs w:val="21"/>
          <w:highlight w:val="yellow"/>
        </w:rPr>
        <w:t>4</w:t>
      </w:r>
      <w:r>
        <w:rPr>
          <w:rFonts w:hint="eastAsia"/>
          <w:sz w:val="21"/>
          <w:szCs w:val="21"/>
          <w:highlight w:val="yellow"/>
        </w:rPr>
        <w:t>x</w:t>
      </w:r>
      <w:r>
        <w:rPr>
          <w:sz w:val="21"/>
          <w:szCs w:val="21"/>
          <w:highlight w:val="yellow"/>
        </w:rPr>
        <w:t>f</w:t>
      </w:r>
      <w:r w:rsidRPr="005C1199">
        <w:rPr>
          <w:rFonts w:hint="eastAsia"/>
          <w:sz w:val="21"/>
          <w:szCs w:val="21"/>
          <w:highlight w:val="yellow"/>
        </w:rPr>
        <w:t>}</w:t>
      </w:r>
      <w:r w:rsidR="00766344">
        <w:rPr>
          <w:rFonts w:hint="eastAsia"/>
          <w:sz w:val="21"/>
          <w:szCs w:val="21"/>
          <w:highlight w:val="yellow"/>
        </w:rPr>
        <w:t>（从这里以下开始的台词还有图片切换为自动显示无法操控，总共时间1分4</w:t>
      </w:r>
      <w:r w:rsidR="00766344">
        <w:rPr>
          <w:sz w:val="21"/>
          <w:szCs w:val="21"/>
          <w:highlight w:val="yellow"/>
        </w:rPr>
        <w:t>2秒</w:t>
      </w:r>
      <w:r w:rsidR="00766344">
        <w:rPr>
          <w:rFonts w:hint="eastAsia"/>
          <w:sz w:val="21"/>
          <w:szCs w:val="21"/>
          <w:highlight w:val="yellow"/>
        </w:rPr>
        <w:t>）</w:t>
      </w:r>
    </w:p>
    <w:p w14:paraId="31113749" w14:textId="77777777" w:rsidR="009F176D" w:rsidRDefault="009F176D" w:rsidP="009F176D">
      <w:r>
        <w:rPr>
          <w:rFonts w:hint="eastAsia"/>
          <w:lang w:eastAsia="ja-JP"/>
        </w:rPr>
        <w:lastRenderedPageBreak/>
        <w:t>智子</w:t>
      </w:r>
      <w:r>
        <w:rPr>
          <w:lang w:eastAsia="ja-JP"/>
        </w:rPr>
        <w:t>："</w:t>
      </w:r>
      <w:r>
        <w:rPr>
          <w:rFonts w:ascii="MS Mincho" w:eastAsia="MS Mincho" w:hAnsi="MS Mincho" w:hint="eastAsia"/>
          <w:lang w:eastAsia="ja-JP"/>
        </w:rPr>
        <w:t>綺麗な歌声ですね。</w:t>
      </w:r>
      <w:r>
        <w:rPr>
          <w:rFonts w:asciiTheme="minorEastAsia" w:hAnsiTheme="minorEastAsia" w:hint="eastAsia"/>
        </w:rPr>
        <w:t>（</w:t>
      </w:r>
      <w:r>
        <w:rPr>
          <w:rFonts w:ascii="MS Mincho" w:hAnsi="MS Mincho" w:hint="eastAsia"/>
        </w:rPr>
        <w:t>好动听的歌声啊</w:t>
      </w:r>
      <w:r>
        <w:rPr>
          <w:rFonts w:asciiTheme="minorEastAsia" w:hAnsiTheme="minorEastAsia" w:hint="eastAsia"/>
        </w:rPr>
        <w:t>）</w:t>
      </w:r>
      <w:r>
        <w:rPr>
          <w:rFonts w:hint="eastAsia"/>
        </w:rPr>
        <w:t>。</w:t>
      </w:r>
      <w:r>
        <w:t>"</w:t>
      </w:r>
    </w:p>
    <w:p w14:paraId="3F0295CB" w14:textId="77777777" w:rsidR="009F176D" w:rsidRDefault="009F176D" w:rsidP="009F176D">
      <w:r>
        <w:t>"</w:t>
      </w:r>
      <w:r>
        <w:rPr>
          <w:rFonts w:hint="eastAsia"/>
        </w:rPr>
        <w:t>小雨的歌声透过微微开启的大门传了出来。</w:t>
      </w:r>
      <w:r>
        <w:t>"</w:t>
      </w:r>
    </w:p>
    <w:p w14:paraId="61396862" w14:textId="77777777" w:rsidR="009F176D" w:rsidRPr="007D4DA4" w:rsidRDefault="009F176D" w:rsidP="009F176D">
      <w:r>
        <w:t>"</w:t>
      </w:r>
      <w:r>
        <w:rPr>
          <w:rFonts w:hint="eastAsia"/>
        </w:rPr>
        <w:t>为了不打扰小雨，智子静静地站在门口示意我不要打扰她。</w:t>
      </w:r>
      <w:r>
        <w:t>"</w:t>
      </w:r>
    </w:p>
    <w:p w14:paraId="7266570F" w14:textId="77777777" w:rsidR="009F176D" w:rsidRDefault="009F176D" w:rsidP="009F176D">
      <w:r>
        <w:t>"</w:t>
      </w:r>
      <w:r>
        <w:rPr>
          <w:rFonts w:hint="eastAsia"/>
        </w:rPr>
        <w:t>在这首歌是我们高中时代的种种回忆……</w:t>
      </w:r>
      <w:r>
        <w:t>"</w:t>
      </w:r>
    </w:p>
    <w:p w14:paraId="5195CB5E" w14:textId="77777777" w:rsidR="00766344" w:rsidRDefault="00766344">
      <w:pPr>
        <w:rPr>
          <w:highlight w:val="cyan"/>
        </w:rPr>
      </w:pPr>
    </w:p>
    <w:p w14:paraId="5F4F25D6" w14:textId="61B2722C" w:rsidR="00766344" w:rsidRPr="007D4DA4" w:rsidRDefault="00766344" w:rsidP="00766344">
      <w:pPr>
        <w:rPr>
          <w:highlight w:val="cyan"/>
        </w:rPr>
      </w:pPr>
      <w:r w:rsidRPr="007D4DA4">
        <w:rPr>
          <w:highlight w:val="cyan"/>
        </w:rPr>
        <w:t>#</w:t>
      </w:r>
      <w:r w:rsidRPr="007D4DA4">
        <w:rPr>
          <w:rFonts w:hint="eastAsia"/>
          <w:highlight w:val="cyan"/>
        </w:rPr>
        <w:t>固定时间显示图片</w:t>
      </w:r>
      <w:r w:rsidR="00E255A2">
        <w:rPr>
          <w:rFonts w:hint="eastAsia"/>
          <w:highlight w:val="cyan"/>
        </w:rPr>
        <w:t>回忆集（之后补）</w:t>
      </w:r>
      <w:r w:rsidRPr="007D4DA4">
        <w:rPr>
          <w:rFonts w:hint="eastAsia"/>
          <w:highlight w:val="cyan"/>
        </w:rPr>
        <w:t>，每张图片之间进行切换</w:t>
      </w:r>
      <w:r>
        <w:rPr>
          <w:rFonts w:hint="eastAsia"/>
          <w:highlight w:val="cyan"/>
        </w:rPr>
        <w:t>（渐暗渐明）</w:t>
      </w:r>
    </w:p>
    <w:p w14:paraId="0F7D9FBD" w14:textId="0F36F042" w:rsidR="00766344" w:rsidRDefault="00766344" w:rsidP="00766344">
      <w:pPr>
        <w:rPr>
          <w:szCs w:val="21"/>
        </w:rPr>
      </w:pPr>
      <w:r w:rsidRPr="005C1199">
        <w:rPr>
          <w:szCs w:val="21"/>
        </w:rPr>
        <w:t>#</w:t>
      </w:r>
      <w:r>
        <w:rPr>
          <w:rFonts w:hint="eastAsia"/>
          <w:szCs w:val="21"/>
          <w:highlight w:val="yellow"/>
        </w:rPr>
        <w:t>音乐结束以后可以开始自由操控</w:t>
      </w:r>
    </w:p>
    <w:p w14:paraId="49ABC85A" w14:textId="77777777" w:rsidR="00766344" w:rsidRDefault="00766344" w:rsidP="00766344"/>
    <w:p w14:paraId="2FA37A30" w14:textId="77777777" w:rsidR="00766344" w:rsidRDefault="00766344" w:rsidP="00766344">
      <w:pPr>
        <w:rPr>
          <w:lang w:eastAsia="ja-JP"/>
        </w:rPr>
      </w:pPr>
      <w:r>
        <w:rPr>
          <w:highlight w:val="cyan"/>
          <w:lang w:eastAsia="ja-JP"/>
        </w:rPr>
        <w:t>#</w:t>
      </w:r>
      <w:r>
        <w:rPr>
          <w:rFonts w:hint="eastAsia"/>
          <w:highlight w:val="cyan"/>
          <w:lang w:eastAsia="ja-JP"/>
        </w:rPr>
        <w:t>{播放</w:t>
      </w:r>
      <w:r>
        <w:rPr>
          <w:highlight w:val="cyan"/>
          <w:lang w:eastAsia="ja-JP"/>
        </w:rPr>
        <w:t>bgm0502</w:t>
      </w:r>
      <w:r>
        <w:rPr>
          <w:rFonts w:hint="eastAsia"/>
          <w:highlight w:val="cyan"/>
          <w:lang w:eastAsia="ja-JP"/>
        </w:rPr>
        <w:t>}</w:t>
      </w:r>
    </w:p>
    <w:p w14:paraId="6165CF6E" w14:textId="77777777" w:rsidR="00766344" w:rsidRPr="00FB6E74" w:rsidRDefault="00766344" w:rsidP="00766344">
      <w:pPr>
        <w:pStyle w:val="paragraph"/>
        <w:spacing w:before="0" w:beforeAutospacing="0" w:after="0" w:afterAutospacing="0" w:line="309" w:lineRule="auto"/>
        <w:jc w:val="both"/>
        <w:rPr>
          <w:color w:val="000000"/>
          <w:sz w:val="18"/>
          <w:szCs w:val="18"/>
          <w:lang w:eastAsia="ja-JP"/>
        </w:rPr>
      </w:pPr>
      <w:r w:rsidRPr="005C1199">
        <w:rPr>
          <w:sz w:val="21"/>
          <w:szCs w:val="21"/>
          <w:lang w:eastAsia="ja-JP"/>
        </w:rPr>
        <w:t>#</w:t>
      </w:r>
      <w:r w:rsidRPr="005C1199">
        <w:rPr>
          <w:rFonts w:hint="eastAsia"/>
          <w:sz w:val="21"/>
          <w:szCs w:val="21"/>
          <w:highlight w:val="yellow"/>
          <w:lang w:eastAsia="ja-JP"/>
        </w:rPr>
        <w:t>{显示立绘</w:t>
      </w:r>
      <w:r>
        <w:rPr>
          <w:sz w:val="21"/>
          <w:szCs w:val="21"/>
          <w:highlight w:val="yellow"/>
          <w:lang w:eastAsia="ja-JP"/>
        </w:rPr>
        <w:t>XY</w:t>
      </w:r>
      <w:r>
        <w:rPr>
          <w:rFonts w:hint="eastAsia"/>
          <w:sz w:val="21"/>
          <w:szCs w:val="21"/>
          <w:highlight w:val="yellow"/>
          <w:lang w:eastAsia="ja-JP"/>
        </w:rPr>
        <w:t>1</w:t>
      </w:r>
      <w:r>
        <w:rPr>
          <w:sz w:val="21"/>
          <w:szCs w:val="21"/>
          <w:highlight w:val="yellow"/>
          <w:lang w:eastAsia="ja-JP"/>
        </w:rPr>
        <w:t>3d</w:t>
      </w:r>
      <w:r>
        <w:rPr>
          <w:rFonts w:hint="eastAsia"/>
          <w:sz w:val="21"/>
          <w:szCs w:val="21"/>
          <w:highlight w:val="yellow"/>
          <w:lang w:eastAsia="ja-JP"/>
        </w:rPr>
        <w:t>x</w:t>
      </w:r>
      <w:r w:rsidRPr="005C1199">
        <w:rPr>
          <w:rFonts w:hint="eastAsia"/>
          <w:sz w:val="21"/>
          <w:szCs w:val="21"/>
          <w:highlight w:val="yellow"/>
          <w:lang w:eastAsia="ja-JP"/>
        </w:rPr>
        <w:t>}</w:t>
      </w:r>
    </w:p>
    <w:p w14:paraId="19D38A87" w14:textId="77777777" w:rsidR="00766344" w:rsidRPr="007B56AF" w:rsidRDefault="00766344" w:rsidP="00766344">
      <w:pPr>
        <w:rPr>
          <w:rFonts w:eastAsia="MS Mincho"/>
          <w:lang w:eastAsia="ja-JP"/>
        </w:rPr>
      </w:pPr>
      <w:r>
        <w:rPr>
          <w:rFonts w:hint="eastAsia"/>
          <w:lang w:eastAsia="ja-JP"/>
        </w:rPr>
        <w:t>周小雨</w:t>
      </w:r>
      <w:r>
        <w:rPr>
          <w:lang w:eastAsia="ja-JP"/>
        </w:rPr>
        <w:t>："智子</w:t>
      </w:r>
      <w:r>
        <w:rPr>
          <w:rFonts w:ascii="MS Mincho" w:eastAsia="MS Mincho" w:hAnsi="MS Mincho" w:hint="eastAsia"/>
          <w:lang w:eastAsia="ja-JP"/>
        </w:rPr>
        <w:t>ちゃん</w:t>
      </w:r>
      <w:r>
        <w:rPr>
          <w:lang w:eastAsia="ja-JP"/>
        </w:rPr>
        <w:t>！</w:t>
      </w:r>
      <w:r>
        <w:rPr>
          <w:rFonts w:hint="eastAsia"/>
          <w:lang w:eastAsia="ja-JP"/>
        </w:rPr>
        <w:t>你已经来了啊。</w:t>
      </w:r>
      <w:r>
        <w:rPr>
          <w:lang w:eastAsia="ja-JP"/>
        </w:rPr>
        <w:t>"</w:t>
      </w:r>
    </w:p>
    <w:p w14:paraId="63760F2B" w14:textId="77777777" w:rsidR="00766344" w:rsidRPr="00FB6E74" w:rsidRDefault="00766344" w:rsidP="00766344">
      <w:pPr>
        <w:pStyle w:val="paragraph"/>
        <w:spacing w:before="0" w:beforeAutospacing="0" w:after="0" w:afterAutospacing="0" w:line="309" w:lineRule="auto"/>
        <w:jc w:val="both"/>
        <w:rPr>
          <w:color w:val="000000"/>
          <w:sz w:val="18"/>
          <w:szCs w:val="18"/>
          <w:lang w:eastAsia="ja-JP"/>
        </w:rPr>
      </w:pPr>
      <w:r w:rsidRPr="005C1199">
        <w:rPr>
          <w:sz w:val="21"/>
          <w:szCs w:val="21"/>
          <w:lang w:eastAsia="ja-JP"/>
        </w:rPr>
        <w:t>#</w:t>
      </w:r>
      <w:r w:rsidRPr="005C1199">
        <w:rPr>
          <w:rFonts w:hint="eastAsia"/>
          <w:sz w:val="21"/>
          <w:szCs w:val="21"/>
          <w:highlight w:val="yellow"/>
          <w:lang w:eastAsia="ja-JP"/>
        </w:rPr>
        <w:t>{显示立绘</w:t>
      </w:r>
      <w:r>
        <w:rPr>
          <w:sz w:val="21"/>
          <w:szCs w:val="21"/>
          <w:highlight w:val="yellow"/>
          <w:lang w:eastAsia="ja-JP"/>
        </w:rPr>
        <w:t>WH</w:t>
      </w:r>
      <w:r>
        <w:rPr>
          <w:rFonts w:hint="eastAsia"/>
          <w:sz w:val="21"/>
          <w:szCs w:val="21"/>
          <w:highlight w:val="yellow"/>
          <w:lang w:eastAsia="ja-JP"/>
        </w:rPr>
        <w:t>1</w:t>
      </w:r>
      <w:r>
        <w:rPr>
          <w:sz w:val="21"/>
          <w:szCs w:val="21"/>
          <w:highlight w:val="yellow"/>
          <w:lang w:eastAsia="ja-JP"/>
        </w:rPr>
        <w:t>1rz</w:t>
      </w:r>
      <w:r w:rsidRPr="005C1199">
        <w:rPr>
          <w:rFonts w:hint="eastAsia"/>
          <w:sz w:val="21"/>
          <w:szCs w:val="21"/>
          <w:highlight w:val="yellow"/>
          <w:lang w:eastAsia="ja-JP"/>
        </w:rPr>
        <w:t>}</w:t>
      </w:r>
    </w:p>
    <w:p w14:paraId="4330D251" w14:textId="77777777" w:rsidR="00766344" w:rsidRDefault="00766344" w:rsidP="00766344">
      <w:pPr>
        <w:rPr>
          <w:rFonts w:ascii="MS Mincho" w:hAnsi="MS Mincho"/>
          <w:lang w:eastAsia="ja-JP"/>
        </w:rPr>
      </w:pPr>
      <w:r>
        <w:rPr>
          <w:rFonts w:hint="eastAsia"/>
          <w:lang w:eastAsia="ja-JP"/>
        </w:rPr>
        <w:t>我</w:t>
      </w:r>
      <w:r>
        <w:rPr>
          <w:lang w:eastAsia="ja-JP"/>
        </w:rPr>
        <w:t>："</w:t>
      </w:r>
      <w:r>
        <w:rPr>
          <w:rFonts w:ascii="MS Mincho" w:eastAsia="MS Mincho" w:hAnsi="MS Mincho" w:hint="eastAsia"/>
          <w:lang w:eastAsia="ja-JP"/>
        </w:rPr>
        <w:t>みんなで感謝の気持ちを込めて、智子ちゃんへの唄を書いたの。</w:t>
      </w:r>
      <w:r>
        <w:rPr>
          <w:rFonts w:asciiTheme="minorEastAsia" w:hAnsiTheme="minorEastAsia" w:hint="eastAsia"/>
        </w:rPr>
        <w:t>（大家为了表达感谢，写了一首歌送给你。</w:t>
      </w:r>
      <w:r>
        <w:rPr>
          <w:rFonts w:asciiTheme="minorEastAsia" w:hAnsiTheme="minorEastAsia" w:hint="eastAsia"/>
          <w:lang w:eastAsia="ja-JP"/>
        </w:rPr>
        <w:t>）</w:t>
      </w:r>
      <w:r>
        <w:rPr>
          <w:lang w:eastAsia="ja-JP"/>
        </w:rPr>
        <w:t>"</w:t>
      </w:r>
      <w:commentRangeEnd w:id="398"/>
      <w:r>
        <w:rPr>
          <w:rStyle w:val="CommentReference"/>
        </w:rPr>
        <w:commentReference w:id="398"/>
      </w:r>
    </w:p>
    <w:p w14:paraId="22A4D28D" w14:textId="77777777" w:rsidR="00766344" w:rsidRPr="00FB6E74" w:rsidRDefault="00766344" w:rsidP="00766344">
      <w:pPr>
        <w:pStyle w:val="paragraph"/>
        <w:spacing w:before="0" w:beforeAutospacing="0" w:after="0" w:afterAutospacing="0" w:line="309" w:lineRule="auto"/>
        <w:jc w:val="both"/>
        <w:rPr>
          <w:color w:val="000000"/>
          <w:sz w:val="18"/>
          <w:szCs w:val="18"/>
          <w:lang w:eastAsia="ja-JP"/>
        </w:rPr>
      </w:pPr>
      <w:r w:rsidRPr="005C1199">
        <w:rPr>
          <w:sz w:val="21"/>
          <w:szCs w:val="21"/>
          <w:lang w:eastAsia="ja-JP"/>
        </w:rPr>
        <w:t>#</w:t>
      </w:r>
      <w:r w:rsidRPr="005C1199">
        <w:rPr>
          <w:rFonts w:hint="eastAsia"/>
          <w:sz w:val="21"/>
          <w:szCs w:val="21"/>
          <w:highlight w:val="yellow"/>
          <w:lang w:eastAsia="ja-JP"/>
        </w:rPr>
        <w:t>{显示立绘</w:t>
      </w:r>
      <w:r>
        <w:rPr>
          <w:sz w:val="21"/>
          <w:szCs w:val="21"/>
          <w:highlight w:val="yellow"/>
          <w:lang w:eastAsia="ja-JP"/>
        </w:rPr>
        <w:t>ZZ</w:t>
      </w:r>
      <w:r>
        <w:rPr>
          <w:rFonts w:hint="eastAsia"/>
          <w:sz w:val="21"/>
          <w:szCs w:val="21"/>
          <w:highlight w:val="yellow"/>
          <w:lang w:eastAsia="ja-JP"/>
        </w:rPr>
        <w:t>1</w:t>
      </w:r>
      <w:r>
        <w:rPr>
          <w:sz w:val="21"/>
          <w:szCs w:val="21"/>
          <w:highlight w:val="yellow"/>
          <w:lang w:eastAsia="ja-JP"/>
        </w:rPr>
        <w:t>3jy</w:t>
      </w:r>
      <w:r w:rsidRPr="005C1199">
        <w:rPr>
          <w:rFonts w:hint="eastAsia"/>
          <w:sz w:val="21"/>
          <w:szCs w:val="21"/>
          <w:highlight w:val="yellow"/>
          <w:lang w:eastAsia="ja-JP"/>
        </w:rPr>
        <w:t>}</w:t>
      </w:r>
    </w:p>
    <w:p w14:paraId="282E29A4" w14:textId="77777777" w:rsidR="00766344" w:rsidRDefault="00766344" w:rsidP="00766344">
      <w:pPr>
        <w:rPr>
          <w:lang w:eastAsia="ja-JP"/>
        </w:rPr>
      </w:pPr>
      <w:r>
        <w:rPr>
          <w:rFonts w:hint="eastAsia"/>
          <w:lang w:eastAsia="ja-JP"/>
        </w:rPr>
        <w:t>智子</w:t>
      </w:r>
      <w:r>
        <w:rPr>
          <w:lang w:eastAsia="ja-JP"/>
        </w:rPr>
        <w:t>："</w:t>
      </w:r>
      <w:r w:rsidRPr="00C00C29">
        <w:rPr>
          <w:rFonts w:ascii="MS Mincho" w:eastAsia="MS Mincho" w:hAnsi="MS Mincho" w:hint="eastAsia"/>
          <w:lang w:eastAsia="ja-JP"/>
        </w:rPr>
        <w:t>私のために</w:t>
      </w:r>
      <w:r>
        <w:rPr>
          <w:rFonts w:ascii="MS Mincho" w:eastAsia="MS Mincho" w:hAnsi="MS Mincho" w:hint="eastAsia"/>
          <w:lang w:eastAsia="ja-JP"/>
        </w:rPr>
        <w:t>歌</w:t>
      </w:r>
      <w:r w:rsidRPr="00C00C29">
        <w:rPr>
          <w:rFonts w:ascii="MS Mincho" w:eastAsia="MS Mincho" w:hAnsi="MS Mincho" w:hint="eastAsia"/>
          <w:lang w:eastAsia="ja-JP"/>
        </w:rPr>
        <w:t>を書いてくれたの？</w:t>
      </w:r>
      <w:r>
        <w:rPr>
          <w:rFonts w:asciiTheme="minorEastAsia" w:hAnsiTheme="minorEastAsia" w:hint="eastAsia"/>
          <w:lang w:eastAsia="ja-JP"/>
        </w:rPr>
        <w:t>（</w:t>
      </w:r>
      <w:r>
        <w:rPr>
          <w:rFonts w:ascii="MS Mincho" w:hAnsi="MS Mincho" w:hint="eastAsia"/>
          <w:lang w:eastAsia="ja-JP"/>
        </w:rPr>
        <w:t>是写给我的歌吗？</w:t>
      </w:r>
      <w:r>
        <w:rPr>
          <w:rFonts w:asciiTheme="minorEastAsia" w:hAnsiTheme="minorEastAsia" w:hint="eastAsia"/>
          <w:lang w:eastAsia="ja-JP"/>
        </w:rPr>
        <w:t>）</w:t>
      </w:r>
      <w:r>
        <w:rPr>
          <w:lang w:eastAsia="ja-JP"/>
        </w:rPr>
        <w:t>"</w:t>
      </w:r>
    </w:p>
    <w:p w14:paraId="0E0037D2" w14:textId="77777777" w:rsidR="00766344" w:rsidRPr="00FB6E74" w:rsidRDefault="00766344" w:rsidP="00766344">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QQ</w:t>
      </w:r>
      <w:r>
        <w:rPr>
          <w:rFonts w:hint="eastAsia"/>
          <w:sz w:val="21"/>
          <w:szCs w:val="21"/>
          <w:highlight w:val="yellow"/>
        </w:rPr>
        <w:t>1</w:t>
      </w:r>
      <w:r>
        <w:rPr>
          <w:sz w:val="21"/>
          <w:szCs w:val="21"/>
          <w:highlight w:val="yellow"/>
        </w:rPr>
        <w:t>3</w:t>
      </w:r>
      <w:r>
        <w:rPr>
          <w:rFonts w:hint="eastAsia"/>
          <w:sz w:val="21"/>
          <w:szCs w:val="21"/>
          <w:highlight w:val="yellow"/>
        </w:rPr>
        <w:t>x</w:t>
      </w:r>
      <w:r>
        <w:rPr>
          <w:sz w:val="21"/>
          <w:szCs w:val="21"/>
          <w:highlight w:val="yellow"/>
        </w:rPr>
        <w:t>f</w:t>
      </w:r>
      <w:r w:rsidRPr="005C1199">
        <w:rPr>
          <w:rFonts w:hint="eastAsia"/>
          <w:sz w:val="21"/>
          <w:szCs w:val="21"/>
          <w:highlight w:val="yellow"/>
        </w:rPr>
        <w:t>}</w:t>
      </w:r>
    </w:p>
    <w:p w14:paraId="0CFBD59B" w14:textId="77777777" w:rsidR="00E255A2" w:rsidRDefault="00E255A2">
      <w:pPr>
        <w:rPr>
          <w:highlight w:val="cyan"/>
        </w:rPr>
      </w:pPr>
    </w:p>
    <w:p w14:paraId="343E662A" w14:textId="77777777" w:rsidR="00E255A2" w:rsidRDefault="00E255A2">
      <w:pPr>
        <w:rPr>
          <w:highlight w:val="cyan"/>
        </w:rPr>
      </w:pPr>
    </w:p>
    <w:p w14:paraId="4169C259" w14:textId="77777777" w:rsidR="00E255A2" w:rsidRDefault="00E255A2">
      <w:pPr>
        <w:rPr>
          <w:highlight w:val="cyan"/>
        </w:rPr>
      </w:pPr>
    </w:p>
    <w:p w14:paraId="58E21E57" w14:textId="4B8827C0" w:rsidR="00E255A2" w:rsidRPr="00E255A2" w:rsidRDefault="00E255A2">
      <w:r>
        <w:t>"</w:t>
      </w:r>
      <w:r>
        <w:rPr>
          <w:rFonts w:hint="eastAsia"/>
        </w:rPr>
        <w:t>要不是田老师的提醒，差点忘了下午要去七宝老街。</w:t>
      </w:r>
      <w:r>
        <w:t>"</w:t>
      </w:r>
    </w:p>
    <w:p w14:paraId="33B6B431" w14:textId="46EC659D" w:rsidR="00E255A2" w:rsidRPr="00FB6E74" w:rsidRDefault="00E255A2" w:rsidP="00E255A2">
      <w:pPr>
        <w:pStyle w:val="paragraph"/>
        <w:spacing w:before="0" w:beforeAutospacing="0" w:after="0" w:afterAutospacing="0" w:line="309" w:lineRule="auto"/>
        <w:jc w:val="both"/>
        <w:rPr>
          <w:color w:val="000000"/>
          <w:sz w:val="18"/>
          <w:szCs w:val="18"/>
        </w:rPr>
      </w:pPr>
      <w:commentRangeStart w:id="399"/>
      <w:r w:rsidRPr="005C1199">
        <w:rPr>
          <w:sz w:val="21"/>
          <w:szCs w:val="21"/>
        </w:rPr>
        <w:t>#</w:t>
      </w:r>
      <w:r>
        <w:rPr>
          <w:rFonts w:hint="eastAsia"/>
          <w:sz w:val="21"/>
          <w:szCs w:val="21"/>
          <w:highlight w:val="yellow"/>
        </w:rPr>
        <w:t>屏幕渐暗渐明</w:t>
      </w:r>
    </w:p>
    <w:p w14:paraId="75B2DB93" w14:textId="354AF001" w:rsidR="00E255A2" w:rsidRPr="00E255A2" w:rsidRDefault="00E255A2" w:rsidP="00E255A2">
      <w:r>
        <w:rPr>
          <w:highlight w:val="cyan"/>
        </w:rPr>
        <w:t>#</w:t>
      </w:r>
      <w:r>
        <w:rPr>
          <w:rFonts w:hint="eastAsia"/>
          <w:highlight w:val="cyan"/>
        </w:rPr>
        <w:t>{播放</w:t>
      </w:r>
      <w:r>
        <w:rPr>
          <w:highlight w:val="cyan"/>
        </w:rPr>
        <w:t>bgm0501</w:t>
      </w:r>
      <w:r>
        <w:rPr>
          <w:rFonts w:hint="eastAsia"/>
          <w:highlight w:val="cyan"/>
        </w:rPr>
        <w:t>}</w:t>
      </w:r>
      <w:commentRangeEnd w:id="399"/>
      <w:r>
        <w:rPr>
          <w:rStyle w:val="CommentReference"/>
        </w:rPr>
        <w:commentReference w:id="399"/>
      </w:r>
    </w:p>
    <w:p w14:paraId="699E8CC9" w14:textId="77777777" w:rsidR="00E255A2" w:rsidRPr="00831722" w:rsidRDefault="00E255A2" w:rsidP="00E255A2">
      <w:r>
        <w:t>"</w:t>
      </w:r>
      <w:r>
        <w:rPr>
          <w:rFonts w:hint="eastAsia"/>
        </w:rPr>
        <w:t>一行人上了公交车，准备前往七宝老街开展文化体验活动。</w:t>
      </w:r>
      <w:r>
        <w:t>"</w:t>
      </w:r>
    </w:p>
    <w:p w14:paraId="028BFAED" w14:textId="77777777" w:rsidR="00E255A2" w:rsidRPr="007B56AF" w:rsidRDefault="00E255A2" w:rsidP="00E255A2">
      <w:r>
        <w:rPr>
          <w:rFonts w:hint="eastAsia"/>
          <w:highlight w:val="green"/>
        </w:rPr>
        <w:t>#{显示背</w:t>
      </w:r>
      <w:r w:rsidRPr="00850EA3">
        <w:rPr>
          <w:rFonts w:hint="eastAsia"/>
          <w:highlight w:val="green"/>
        </w:rPr>
        <w:t xml:space="preserve">景  </w:t>
      </w:r>
      <w:r>
        <w:rPr>
          <w:highlight w:val="green"/>
        </w:rPr>
        <w:t>p12 gongjiao</w:t>
      </w:r>
      <w:r w:rsidRPr="00850EA3">
        <w:rPr>
          <w:rFonts w:hint="eastAsia"/>
          <w:highlight w:val="green"/>
        </w:rPr>
        <w:t>}</w:t>
      </w:r>
    </w:p>
    <w:p w14:paraId="4F260BE5" w14:textId="77777777" w:rsidR="00E255A2" w:rsidRPr="00FB6E74" w:rsidRDefault="00E255A2" w:rsidP="00E255A2">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XY</w:t>
      </w:r>
      <w:r>
        <w:rPr>
          <w:rFonts w:hint="eastAsia"/>
          <w:sz w:val="21"/>
          <w:szCs w:val="21"/>
          <w:highlight w:val="yellow"/>
        </w:rPr>
        <w:t>1</w:t>
      </w:r>
      <w:r>
        <w:rPr>
          <w:sz w:val="21"/>
          <w:szCs w:val="21"/>
          <w:highlight w:val="yellow"/>
        </w:rPr>
        <w:t>2zm</w:t>
      </w:r>
      <w:r w:rsidRPr="005C1199">
        <w:rPr>
          <w:rFonts w:hint="eastAsia"/>
          <w:sz w:val="21"/>
          <w:szCs w:val="21"/>
          <w:highlight w:val="yellow"/>
        </w:rPr>
        <w:t>}</w:t>
      </w:r>
    </w:p>
    <w:p w14:paraId="01A33A12" w14:textId="77777777" w:rsidR="00E255A2" w:rsidRDefault="00E255A2" w:rsidP="00E255A2">
      <w:r>
        <w:rPr>
          <w:rFonts w:hint="eastAsia"/>
        </w:rPr>
        <w:t>周小雨：</w:t>
      </w:r>
      <w:r>
        <w:t>"</w:t>
      </w:r>
      <w:r>
        <w:rPr>
          <w:rFonts w:hint="eastAsia"/>
        </w:rPr>
        <w:t>刘洋，等下我们组去玩什么呀？</w:t>
      </w:r>
      <w:r>
        <w:t>"</w:t>
      </w:r>
    </w:p>
    <w:p w14:paraId="6DF781E7" w14:textId="77777777" w:rsidR="00E255A2" w:rsidRPr="00FB6E74" w:rsidRDefault="00E255A2" w:rsidP="00E255A2">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LY</w:t>
      </w:r>
      <w:r>
        <w:rPr>
          <w:rFonts w:hint="eastAsia"/>
          <w:sz w:val="21"/>
          <w:szCs w:val="21"/>
          <w:highlight w:val="yellow"/>
        </w:rPr>
        <w:t>1</w:t>
      </w:r>
      <w:r>
        <w:rPr>
          <w:sz w:val="21"/>
          <w:szCs w:val="21"/>
          <w:highlight w:val="yellow"/>
        </w:rPr>
        <w:t>2wx</w:t>
      </w:r>
      <w:r w:rsidRPr="005C1199">
        <w:rPr>
          <w:rFonts w:hint="eastAsia"/>
          <w:sz w:val="21"/>
          <w:szCs w:val="21"/>
          <w:highlight w:val="yellow"/>
        </w:rPr>
        <w:t>}</w:t>
      </w:r>
    </w:p>
    <w:p w14:paraId="4B3F720E" w14:textId="77777777" w:rsidR="00E255A2" w:rsidRDefault="00E255A2" w:rsidP="00E255A2">
      <w:r>
        <w:rPr>
          <w:rFonts w:hint="eastAsia"/>
        </w:rPr>
        <w:t>刘洋：</w:t>
      </w:r>
      <w:r>
        <w:t>"</w:t>
      </w:r>
      <w:r>
        <w:rPr>
          <w:rFonts w:hint="eastAsia"/>
        </w:rPr>
        <w:t>要不还是问问智子吧。</w:t>
      </w:r>
      <w:r>
        <w:t>"</w:t>
      </w:r>
    </w:p>
    <w:p w14:paraId="5C07611F" w14:textId="77777777" w:rsidR="00E255A2" w:rsidRPr="00FB6E74" w:rsidRDefault="00E255A2" w:rsidP="00E255A2">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WH</w:t>
      </w:r>
      <w:r>
        <w:rPr>
          <w:rFonts w:hint="eastAsia"/>
          <w:sz w:val="21"/>
          <w:szCs w:val="21"/>
          <w:highlight w:val="yellow"/>
        </w:rPr>
        <w:t>1</w:t>
      </w:r>
      <w:r>
        <w:rPr>
          <w:sz w:val="21"/>
          <w:szCs w:val="21"/>
          <w:highlight w:val="yellow"/>
        </w:rPr>
        <w:t>1</w:t>
      </w:r>
      <w:r>
        <w:rPr>
          <w:rFonts w:hint="eastAsia"/>
          <w:sz w:val="21"/>
          <w:szCs w:val="21"/>
          <w:highlight w:val="yellow"/>
        </w:rPr>
        <w:t>gx</w:t>
      </w:r>
      <w:r w:rsidRPr="005C1199">
        <w:rPr>
          <w:rFonts w:hint="eastAsia"/>
          <w:sz w:val="21"/>
          <w:szCs w:val="21"/>
          <w:highlight w:val="yellow"/>
        </w:rPr>
        <w:t>}</w:t>
      </w:r>
    </w:p>
    <w:p w14:paraId="2225BA88" w14:textId="77777777" w:rsidR="00E255A2" w:rsidRDefault="00E255A2" w:rsidP="00E255A2">
      <w:r>
        <w:t>"</w:t>
      </w:r>
      <w:r>
        <w:rPr>
          <w:rFonts w:hint="eastAsia"/>
        </w:rPr>
        <w:t>对了，我们当年参加文化体验活动的时候干了什么？</w:t>
      </w:r>
      <w:r>
        <w:t>"</w:t>
      </w:r>
    </w:p>
    <w:p w14:paraId="1C71A5D6" w14:textId="77777777" w:rsidR="00E255A2" w:rsidRDefault="00E255A2" w:rsidP="00E255A2">
      <w:r>
        <w:t>"记得</w:t>
      </w:r>
      <w:r>
        <w:rPr>
          <w:rFonts w:hint="eastAsia"/>
        </w:rPr>
        <w:t>那时去的也是</w:t>
      </w:r>
      <w:r>
        <w:t>七宝老街，智子一路上都表现得非常开心</w:t>
      </w:r>
      <w:r>
        <w:rPr>
          <w:rFonts w:hint="eastAsia"/>
        </w:rPr>
        <w:t>。大家一起</w:t>
      </w:r>
      <w:r>
        <w:t>吃了汤圆，去了七宝塔，还买了一些有中国特色</w:t>
      </w:r>
      <w:r>
        <w:rPr>
          <w:rFonts w:hint="eastAsia"/>
        </w:rPr>
        <w:t>的</w:t>
      </w:r>
      <w:r>
        <w:t>纪念品</w:t>
      </w:r>
      <w:r>
        <w:rPr>
          <w:rFonts w:hint="eastAsia"/>
        </w:rPr>
        <w:t>……</w:t>
      </w:r>
      <w:r>
        <w:t>"</w:t>
      </w:r>
    </w:p>
    <w:p w14:paraId="4EF3BF95" w14:textId="77777777" w:rsidR="00E255A2" w:rsidRPr="00FB6E74" w:rsidRDefault="00E255A2" w:rsidP="00E255A2">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QQ</w:t>
      </w:r>
      <w:r>
        <w:rPr>
          <w:rFonts w:hint="eastAsia"/>
          <w:sz w:val="21"/>
          <w:szCs w:val="21"/>
          <w:highlight w:val="yellow"/>
        </w:rPr>
        <w:t>1</w:t>
      </w:r>
      <w:r>
        <w:rPr>
          <w:sz w:val="21"/>
          <w:szCs w:val="21"/>
          <w:highlight w:val="yellow"/>
        </w:rPr>
        <w:t>1</w:t>
      </w:r>
      <w:r>
        <w:rPr>
          <w:rFonts w:hint="eastAsia"/>
          <w:sz w:val="21"/>
          <w:szCs w:val="21"/>
          <w:highlight w:val="yellow"/>
        </w:rPr>
        <w:t>gx</w:t>
      </w:r>
      <w:r w:rsidRPr="005C1199">
        <w:rPr>
          <w:rFonts w:hint="eastAsia"/>
          <w:sz w:val="21"/>
          <w:szCs w:val="21"/>
          <w:highlight w:val="yellow"/>
        </w:rPr>
        <w:t>}</w:t>
      </w:r>
    </w:p>
    <w:p w14:paraId="7809A3D9" w14:textId="77777777" w:rsidR="00E255A2" w:rsidRDefault="00E255A2" w:rsidP="00E255A2">
      <w:pPr>
        <w:rPr>
          <w:lang w:eastAsia="ja-JP"/>
        </w:rPr>
      </w:pPr>
      <w:r>
        <w:rPr>
          <w:rFonts w:hint="eastAsia"/>
        </w:rPr>
        <w:t>巧巧：</w:t>
      </w:r>
      <w:r>
        <w:t>"</w:t>
      </w:r>
      <w:r>
        <w:rPr>
          <w:rFonts w:hint="eastAsia"/>
        </w:rPr>
        <w:t>当然是买买买啦。</w:t>
      </w:r>
      <w:r>
        <w:rPr>
          <w:lang w:eastAsia="ja-JP"/>
        </w:rPr>
        <w:t>"</w:t>
      </w:r>
    </w:p>
    <w:p w14:paraId="50EE6F46" w14:textId="77777777" w:rsidR="00E255A2" w:rsidRDefault="00E255A2" w:rsidP="00E255A2">
      <w:pPr>
        <w:rPr>
          <w:lang w:eastAsia="ja-JP"/>
        </w:rPr>
      </w:pPr>
    </w:p>
    <w:p w14:paraId="662FBD73" w14:textId="77777777" w:rsidR="00E255A2" w:rsidRDefault="00E255A2" w:rsidP="00E255A2">
      <w:pPr>
        <w:rPr>
          <w:lang w:eastAsia="ja-JP"/>
        </w:rPr>
      </w:pPr>
    </w:p>
    <w:p w14:paraId="5083C9A1" w14:textId="77777777" w:rsidR="00E255A2" w:rsidRDefault="00E255A2" w:rsidP="00E255A2">
      <w:pPr>
        <w:rPr>
          <w:lang w:eastAsia="ja-JP"/>
        </w:rPr>
      </w:pPr>
    </w:p>
    <w:p w14:paraId="0ACBB36D" w14:textId="4DAD321E" w:rsidR="00E255A2" w:rsidRPr="00FB6E74" w:rsidRDefault="00E255A2" w:rsidP="00E255A2">
      <w:pPr>
        <w:pStyle w:val="paragraph"/>
        <w:spacing w:before="0" w:beforeAutospacing="0" w:after="0" w:afterAutospacing="0" w:line="309" w:lineRule="auto"/>
        <w:jc w:val="both"/>
        <w:rPr>
          <w:color w:val="000000"/>
          <w:sz w:val="18"/>
          <w:szCs w:val="18"/>
          <w:lang w:eastAsia="ja-JP"/>
        </w:rPr>
      </w:pPr>
      <w:commentRangeStart w:id="400"/>
      <w:r w:rsidRPr="005C1199">
        <w:rPr>
          <w:sz w:val="21"/>
          <w:szCs w:val="21"/>
          <w:lang w:eastAsia="ja-JP"/>
        </w:rPr>
        <w:t>#</w:t>
      </w:r>
      <w:r w:rsidRPr="005C1199">
        <w:rPr>
          <w:rFonts w:hint="eastAsia"/>
          <w:sz w:val="21"/>
          <w:szCs w:val="21"/>
          <w:highlight w:val="yellow"/>
          <w:lang w:eastAsia="ja-JP"/>
        </w:rPr>
        <w:t>{显示立绘</w:t>
      </w:r>
      <w:r>
        <w:rPr>
          <w:sz w:val="21"/>
          <w:szCs w:val="21"/>
          <w:highlight w:val="yellow"/>
          <w:lang w:eastAsia="ja-JP"/>
        </w:rPr>
        <w:t>ZZ</w:t>
      </w:r>
      <w:r>
        <w:rPr>
          <w:rFonts w:hint="eastAsia"/>
          <w:sz w:val="21"/>
          <w:szCs w:val="21"/>
          <w:highlight w:val="yellow"/>
          <w:lang w:eastAsia="ja-JP"/>
        </w:rPr>
        <w:t>1</w:t>
      </w:r>
      <w:r>
        <w:rPr>
          <w:sz w:val="21"/>
          <w:szCs w:val="21"/>
          <w:highlight w:val="yellow"/>
          <w:lang w:eastAsia="ja-JP"/>
        </w:rPr>
        <w:t>1jy</w:t>
      </w:r>
      <w:r w:rsidRPr="005C1199">
        <w:rPr>
          <w:rFonts w:hint="eastAsia"/>
          <w:sz w:val="21"/>
          <w:szCs w:val="21"/>
          <w:highlight w:val="yellow"/>
          <w:lang w:eastAsia="ja-JP"/>
        </w:rPr>
        <w:t>}</w:t>
      </w:r>
      <w:commentRangeEnd w:id="400"/>
      <w:r>
        <w:rPr>
          <w:rStyle w:val="CommentReference"/>
          <w:rFonts w:asciiTheme="minorHAnsi" w:eastAsiaTheme="minorEastAsia" w:hAnsiTheme="minorHAnsi" w:cstheme="minorBidi"/>
          <w:kern w:val="2"/>
        </w:rPr>
        <w:commentReference w:id="400"/>
      </w:r>
    </w:p>
    <w:p w14:paraId="43AF062F" w14:textId="77777777" w:rsidR="00E255A2" w:rsidRDefault="00E255A2" w:rsidP="00E255A2">
      <w:pPr>
        <w:widowControl/>
        <w:spacing w:line="264" w:lineRule="auto"/>
        <w:jc w:val="left"/>
        <w:rPr>
          <w:rFonts w:ascii="MS Mincho" w:eastAsia="MS Mincho" w:hAnsi="MS Mincho" w:cs="MS Mincho"/>
          <w:szCs w:val="21"/>
          <w:lang w:eastAsia="ja-JP"/>
        </w:rPr>
      </w:pPr>
      <w:r>
        <w:rPr>
          <w:rFonts w:asciiTheme="minorEastAsia" w:hAnsiTheme="minorEastAsia" w:cs="MS Mincho" w:hint="eastAsia"/>
          <w:szCs w:val="21"/>
          <w:lang w:eastAsia="ja-JP"/>
        </w:rPr>
        <w:t>智子：</w:t>
      </w:r>
      <w:r>
        <w:rPr>
          <w:lang w:eastAsia="ja-JP"/>
        </w:rPr>
        <w:t>"</w:t>
      </w:r>
      <w:r>
        <w:rPr>
          <w:rFonts w:ascii="MS Mincho" w:eastAsia="MS Mincho" w:hAnsi="MS Mincho" w:cs="MS Mincho" w:hint="eastAsia"/>
          <w:szCs w:val="21"/>
          <w:lang w:eastAsia="ja-JP"/>
        </w:rPr>
        <w:t>確か、お茶は今から800年</w:t>
      </w:r>
      <w:r w:rsidRPr="004D3724">
        <w:rPr>
          <w:rFonts w:ascii="MS Mincho" w:eastAsia="MS Mincho" w:hAnsi="MS Mincho" w:cs="MS Mincho" w:hint="eastAsia"/>
          <w:szCs w:val="21"/>
          <w:lang w:eastAsia="ja-JP"/>
        </w:rPr>
        <w:t>ほど</w:t>
      </w:r>
      <w:r>
        <w:rPr>
          <w:rFonts w:ascii="MS Mincho" w:eastAsia="MS Mincho" w:hAnsi="MS Mincho" w:cs="MS Mincho" w:hint="eastAsia"/>
          <w:szCs w:val="21"/>
          <w:lang w:eastAsia="ja-JP"/>
        </w:rPr>
        <w:t>前</w:t>
      </w:r>
      <w:r>
        <w:rPr>
          <w:rFonts w:ascii="MS Mincho" w:hAnsi="MS Mincho" w:cs="MS Mincho" w:hint="eastAsia"/>
          <w:szCs w:val="21"/>
          <w:lang w:eastAsia="ja-JP"/>
        </w:rPr>
        <w:t>、</w:t>
      </w:r>
      <w:r>
        <w:rPr>
          <w:rFonts w:ascii="MS Mincho" w:eastAsia="MS Mincho" w:hAnsi="MS Mincho" w:cs="MS Mincho" w:hint="eastAsia"/>
          <w:szCs w:val="21"/>
          <w:lang w:eastAsia="ja-JP"/>
        </w:rPr>
        <w:t>中国から伝わったって本で読んだことがある。</w:t>
      </w:r>
      <w:r>
        <w:rPr>
          <w:rFonts w:asciiTheme="minorEastAsia" w:hAnsiTheme="minorEastAsia" w:cs="MS Mincho" w:hint="eastAsia"/>
          <w:szCs w:val="21"/>
        </w:rPr>
        <w:t>（我在书中读到过，茶好像是在大约8</w:t>
      </w:r>
      <w:r>
        <w:rPr>
          <w:rFonts w:asciiTheme="minorEastAsia" w:hAnsiTheme="minorEastAsia" w:cs="MS Mincho"/>
          <w:szCs w:val="21"/>
        </w:rPr>
        <w:t>00</w:t>
      </w:r>
      <w:r>
        <w:rPr>
          <w:rFonts w:asciiTheme="minorEastAsia" w:hAnsiTheme="minorEastAsia" w:cs="MS Mincho" w:hint="eastAsia"/>
          <w:szCs w:val="21"/>
        </w:rPr>
        <w:t>年前从中国传入的。</w:t>
      </w:r>
      <w:r>
        <w:rPr>
          <w:rFonts w:asciiTheme="minorEastAsia" w:hAnsiTheme="minorEastAsia" w:cs="MS Mincho" w:hint="eastAsia"/>
          <w:szCs w:val="21"/>
          <w:lang w:eastAsia="ja-JP"/>
        </w:rPr>
        <w:t>）</w:t>
      </w:r>
      <w:r>
        <w:rPr>
          <w:lang w:eastAsia="ja-JP"/>
        </w:rPr>
        <w:t>"</w:t>
      </w:r>
    </w:p>
    <w:p w14:paraId="2C8D0BA6" w14:textId="77777777" w:rsidR="00E255A2" w:rsidRPr="00FB6E74" w:rsidRDefault="00E255A2" w:rsidP="00E255A2">
      <w:pPr>
        <w:pStyle w:val="paragraph"/>
        <w:spacing w:before="0" w:beforeAutospacing="0" w:after="0" w:afterAutospacing="0" w:line="309" w:lineRule="auto"/>
        <w:jc w:val="both"/>
        <w:rPr>
          <w:color w:val="000000"/>
          <w:sz w:val="18"/>
          <w:szCs w:val="18"/>
          <w:lang w:eastAsia="ja-JP"/>
        </w:rPr>
      </w:pPr>
      <w:r w:rsidRPr="005C1199">
        <w:rPr>
          <w:sz w:val="21"/>
          <w:szCs w:val="21"/>
          <w:lang w:eastAsia="ja-JP"/>
        </w:rPr>
        <w:lastRenderedPageBreak/>
        <w:t>#</w:t>
      </w:r>
      <w:r w:rsidRPr="005C1199">
        <w:rPr>
          <w:rFonts w:hint="eastAsia"/>
          <w:sz w:val="21"/>
          <w:szCs w:val="21"/>
          <w:highlight w:val="yellow"/>
          <w:lang w:eastAsia="ja-JP"/>
        </w:rPr>
        <w:t>{显示立绘</w:t>
      </w:r>
      <w:r>
        <w:rPr>
          <w:sz w:val="21"/>
          <w:szCs w:val="21"/>
          <w:highlight w:val="yellow"/>
          <w:lang w:eastAsia="ja-JP"/>
        </w:rPr>
        <w:t>WH</w:t>
      </w:r>
      <w:r>
        <w:rPr>
          <w:rFonts w:hint="eastAsia"/>
          <w:sz w:val="21"/>
          <w:szCs w:val="21"/>
          <w:highlight w:val="yellow"/>
          <w:lang w:eastAsia="ja-JP"/>
        </w:rPr>
        <w:t>1</w:t>
      </w:r>
      <w:r>
        <w:rPr>
          <w:sz w:val="21"/>
          <w:szCs w:val="21"/>
          <w:highlight w:val="yellow"/>
          <w:lang w:eastAsia="ja-JP"/>
        </w:rPr>
        <w:t>2zm</w:t>
      </w:r>
      <w:r w:rsidRPr="005C1199">
        <w:rPr>
          <w:rFonts w:hint="eastAsia"/>
          <w:sz w:val="21"/>
          <w:szCs w:val="21"/>
          <w:highlight w:val="yellow"/>
          <w:lang w:eastAsia="ja-JP"/>
        </w:rPr>
        <w:t>}</w:t>
      </w:r>
    </w:p>
    <w:p w14:paraId="3A04993A" w14:textId="77777777" w:rsidR="00E255A2" w:rsidRDefault="00E255A2" w:rsidP="00E255A2">
      <w:pPr>
        <w:widowControl/>
        <w:spacing w:line="264" w:lineRule="auto"/>
        <w:jc w:val="left"/>
        <w:rPr>
          <w:rFonts w:ascii="MS Mincho" w:eastAsia="MS Mincho" w:hAnsi="MS Mincho" w:cs="MS Mincho"/>
          <w:szCs w:val="21"/>
        </w:rPr>
      </w:pPr>
      <w:r>
        <w:rPr>
          <w:rFonts w:asciiTheme="minorEastAsia" w:hAnsiTheme="minorEastAsia" w:cs="MS Mincho" w:hint="eastAsia"/>
          <w:szCs w:val="21"/>
          <w:lang w:eastAsia="ja-JP"/>
        </w:rPr>
        <w:t>我：</w:t>
      </w:r>
      <w:r>
        <w:rPr>
          <w:lang w:eastAsia="ja-JP"/>
        </w:rPr>
        <w:t>"</w:t>
      </w:r>
      <w:r>
        <w:rPr>
          <w:rFonts w:ascii="MS Mincho" w:eastAsia="MS Mincho" w:hAnsi="MS Mincho" w:cs="MS Mincho" w:hint="eastAsia"/>
          <w:szCs w:val="21"/>
          <w:lang w:eastAsia="ja-JP"/>
        </w:rPr>
        <w:t>栄西という日本の僧侶が中国に渡ってお茶の種を持ち帰って栽培したのが始まりみたい</w:t>
      </w:r>
      <w:r>
        <w:rPr>
          <w:rFonts w:asciiTheme="minorEastAsia" w:hAnsiTheme="minorEastAsia" w:cs="MS Mincho" w:hint="eastAsia"/>
          <w:szCs w:val="21"/>
          <w:lang w:eastAsia="ja-JP"/>
        </w:rPr>
        <w:t>。</w:t>
      </w:r>
      <w:r>
        <w:rPr>
          <w:rFonts w:asciiTheme="minorEastAsia" w:hAnsiTheme="minorEastAsia" w:cs="MS Mincho" w:hint="eastAsia"/>
          <w:szCs w:val="21"/>
        </w:rPr>
        <w:t>（据说是一位叫做荣西的日本僧侣来到中国，把中国的茶叶种子带回了日本，之后日本开始栽培茶树。）</w:t>
      </w:r>
      <w:r>
        <w:t>"</w:t>
      </w:r>
    </w:p>
    <w:p w14:paraId="6ADB120F" w14:textId="77777777" w:rsidR="00E255A2" w:rsidRDefault="00E255A2" w:rsidP="00E255A2"/>
    <w:p w14:paraId="2B596D9B" w14:textId="77777777" w:rsidR="00E255A2" w:rsidRDefault="00E255A2">
      <w:pPr>
        <w:rPr>
          <w:highlight w:val="cyan"/>
        </w:rPr>
      </w:pPr>
    </w:p>
    <w:p w14:paraId="7A39CBA0" w14:textId="77777777" w:rsidR="00E255A2" w:rsidRDefault="00E255A2">
      <w:pPr>
        <w:rPr>
          <w:highlight w:val="cyan"/>
        </w:rPr>
      </w:pPr>
    </w:p>
    <w:p w14:paraId="1645BAD4" w14:textId="77777777" w:rsidR="00E255A2" w:rsidRDefault="00E255A2">
      <w:pPr>
        <w:rPr>
          <w:highlight w:val="cyan"/>
        </w:rPr>
      </w:pPr>
    </w:p>
    <w:p w14:paraId="0C1D1AAE" w14:textId="77777777" w:rsidR="00E255A2" w:rsidRDefault="00E255A2" w:rsidP="00E255A2">
      <w:pPr>
        <w:rPr>
          <w:rFonts w:eastAsia="MS Mincho"/>
        </w:rPr>
      </w:pPr>
      <w:r>
        <w:t>"</w:t>
      </w:r>
      <w:r>
        <w:rPr>
          <w:rFonts w:hint="eastAsia"/>
        </w:rPr>
        <w:t>过了1</w:t>
      </w:r>
      <w:r>
        <w:t>0</w:t>
      </w:r>
      <w:r>
        <w:rPr>
          <w:rFonts w:hint="eastAsia"/>
        </w:rPr>
        <w:t>分钟左右，智子和我们汇合，一起上了公交车准备回学校。</w:t>
      </w:r>
      <w:r>
        <w:t>"</w:t>
      </w:r>
    </w:p>
    <w:p w14:paraId="53953983" w14:textId="77777777" w:rsidR="00E255A2" w:rsidRDefault="00E255A2" w:rsidP="00E255A2">
      <w:pPr>
        <w:rPr>
          <w:rFonts w:eastAsia="MS Mincho"/>
        </w:rPr>
      </w:pPr>
      <w:r>
        <w:t>"</w:t>
      </w:r>
      <w:r>
        <w:rPr>
          <w:rFonts w:hint="eastAsia"/>
        </w:rPr>
        <w:t>回学校的路上，大家有说有笑。但是大家心里都知道，智子明天就要回国了，这一别不知道何时才能再见。</w:t>
      </w:r>
      <w:r>
        <w:t>"</w:t>
      </w:r>
    </w:p>
    <w:p w14:paraId="1ECC2830" w14:textId="77777777" w:rsidR="00E255A2" w:rsidRDefault="00E255A2" w:rsidP="00E255A2">
      <w:commentRangeStart w:id="401"/>
      <w:r>
        <w:rPr>
          <w:highlight w:val="cyan"/>
        </w:rPr>
        <w:t>#</w:t>
      </w:r>
      <w:r>
        <w:rPr>
          <w:rFonts w:hint="eastAsia"/>
          <w:highlight w:val="cyan"/>
        </w:rPr>
        <w:t>{播放</w:t>
      </w:r>
      <w:r>
        <w:rPr>
          <w:highlight w:val="cyan"/>
        </w:rPr>
        <w:t>bgm050</w:t>
      </w:r>
      <w:r>
        <w:rPr>
          <w:rFonts w:hint="eastAsia"/>
          <w:highlight w:val="cyan"/>
        </w:rPr>
        <w:t>5}</w:t>
      </w:r>
      <w:commentRangeEnd w:id="401"/>
      <w:r>
        <w:rPr>
          <w:rStyle w:val="CommentReference"/>
        </w:rPr>
        <w:commentReference w:id="401"/>
      </w:r>
    </w:p>
    <w:p w14:paraId="192E8BDC" w14:textId="77777777" w:rsidR="00E255A2" w:rsidRDefault="00E255A2" w:rsidP="00E255A2">
      <w:r>
        <w:t>"</w:t>
      </w:r>
      <w:r>
        <w:rPr>
          <w:rFonts w:asciiTheme="minorEastAsia" w:hAnsiTheme="minorEastAsia" w:hint="eastAsia"/>
        </w:rPr>
        <w:t>智子一言不发，静静地望着窗外，若有所思。</w:t>
      </w:r>
      <w:r>
        <w:t>"</w:t>
      </w:r>
    </w:p>
    <w:p w14:paraId="3977F90E" w14:textId="77777777" w:rsidR="00E255A2" w:rsidRDefault="00E255A2" w:rsidP="00E255A2"/>
    <w:p w14:paraId="4A9A4F93" w14:textId="77777777" w:rsidR="00E255A2" w:rsidRDefault="00E255A2" w:rsidP="00E255A2"/>
    <w:p w14:paraId="1CEB8ACE" w14:textId="77777777" w:rsidR="00E255A2" w:rsidRPr="003E6FD8" w:rsidRDefault="00E255A2" w:rsidP="00E255A2">
      <w:pPr>
        <w:rPr>
          <w:rFonts w:eastAsia="MS Mincho"/>
        </w:rPr>
      </w:pPr>
    </w:p>
    <w:p w14:paraId="315780C1" w14:textId="77777777" w:rsidR="00CA4EAF" w:rsidRDefault="00CA4EAF">
      <w:pPr>
        <w:rPr>
          <w:highlight w:val="cyan"/>
        </w:rPr>
      </w:pPr>
    </w:p>
    <w:p w14:paraId="04F3474E" w14:textId="387DD09E" w:rsidR="00CA4EAF" w:rsidRPr="00FB6E74" w:rsidRDefault="00CA4EAF" w:rsidP="00CA4EAF">
      <w:pPr>
        <w:pStyle w:val="paragraph"/>
        <w:spacing w:before="0" w:beforeAutospacing="0" w:after="0" w:afterAutospacing="0" w:line="309" w:lineRule="auto"/>
        <w:jc w:val="both"/>
        <w:rPr>
          <w:color w:val="000000"/>
          <w:sz w:val="18"/>
          <w:szCs w:val="18"/>
        </w:rPr>
      </w:pPr>
      <w:commentRangeStart w:id="402"/>
      <w:r w:rsidRPr="005C1199">
        <w:rPr>
          <w:sz w:val="21"/>
          <w:szCs w:val="21"/>
        </w:rPr>
        <w:t>#</w:t>
      </w:r>
      <w:r w:rsidRPr="005C1199">
        <w:rPr>
          <w:rFonts w:hint="eastAsia"/>
          <w:sz w:val="21"/>
          <w:szCs w:val="21"/>
          <w:highlight w:val="yellow"/>
        </w:rPr>
        <w:t>{显示立绘</w:t>
      </w:r>
      <w:r w:rsidRPr="00CA4EAF">
        <w:rPr>
          <w:sz w:val="21"/>
          <w:szCs w:val="21"/>
        </w:rPr>
        <w:t>WH13rz</w:t>
      </w:r>
      <w:r w:rsidRPr="005C1199">
        <w:rPr>
          <w:rFonts w:hint="eastAsia"/>
          <w:sz w:val="21"/>
          <w:szCs w:val="21"/>
          <w:highlight w:val="yellow"/>
        </w:rPr>
        <w:t>}</w:t>
      </w:r>
      <w:commentRangeEnd w:id="402"/>
      <w:r>
        <w:rPr>
          <w:rStyle w:val="CommentReference"/>
          <w:rFonts w:asciiTheme="minorHAnsi" w:eastAsiaTheme="minorEastAsia" w:hAnsiTheme="minorHAnsi" w:cstheme="minorBidi"/>
          <w:kern w:val="2"/>
        </w:rPr>
        <w:commentReference w:id="402"/>
      </w:r>
    </w:p>
    <w:p w14:paraId="040330FD" w14:textId="77777777" w:rsidR="00CA4EAF" w:rsidRDefault="00CA4EAF" w:rsidP="00CA4EAF">
      <w:r>
        <w:t>"不知怎</w:t>
      </w:r>
      <w:r>
        <w:rPr>
          <w:rFonts w:hint="eastAsia"/>
        </w:rPr>
        <w:t>么</w:t>
      </w:r>
      <w:r>
        <w:t>的，</w:t>
      </w:r>
      <w:r>
        <w:rPr>
          <w:rFonts w:hint="eastAsia"/>
        </w:rPr>
        <w:t>我的</w:t>
      </w:r>
      <w:r>
        <w:t>心底蓦然</w:t>
      </w:r>
      <w:r>
        <w:rPr>
          <w:rFonts w:hint="eastAsia"/>
        </w:rPr>
        <w:t>生出</w:t>
      </w:r>
      <w:r>
        <w:t>一丝</w:t>
      </w:r>
      <w:r>
        <w:rPr>
          <w:rFonts w:hint="eastAsia"/>
        </w:rPr>
        <w:t>不安。</w:t>
      </w:r>
      <w:r>
        <w:t>好像直觉在催促着</w:t>
      </w:r>
      <w:r>
        <w:rPr>
          <w:rFonts w:hint="eastAsia"/>
        </w:rPr>
        <w:t>我</w:t>
      </w:r>
      <w:r>
        <w:t>，</w:t>
      </w:r>
      <w:r>
        <w:rPr>
          <w:rFonts w:hint="eastAsia"/>
        </w:rPr>
        <w:t>告诉我</w:t>
      </w:r>
      <w:r>
        <w:t>周围的一切很快</w:t>
      </w:r>
      <w:r>
        <w:rPr>
          <w:rFonts w:hint="eastAsia"/>
        </w:rPr>
        <w:t>就</w:t>
      </w:r>
      <w:r>
        <w:t>要消失</w:t>
      </w:r>
      <w:r>
        <w:rPr>
          <w:rFonts w:hint="eastAsia"/>
        </w:rPr>
        <w:t>……</w:t>
      </w:r>
      <w:r>
        <w:t>"</w:t>
      </w:r>
    </w:p>
    <w:p w14:paraId="097B0F7D" w14:textId="77777777" w:rsidR="00CA4EAF" w:rsidRDefault="00CA4EAF" w:rsidP="00CA4EAF">
      <w:r>
        <w:t>"</w:t>
      </w:r>
      <w:r>
        <w:rPr>
          <w:rFonts w:hint="eastAsia"/>
        </w:rPr>
        <w:t>我下意识地牵起智子的手，向教室外面跑去……</w:t>
      </w:r>
      <w:r>
        <w:t>"</w:t>
      </w:r>
    </w:p>
    <w:p w14:paraId="510DDD04" w14:textId="77777777" w:rsidR="00CA4EAF" w:rsidRDefault="00CA4EAF" w:rsidP="00CA4EAF">
      <w:r>
        <w:t>"回忆起这</w:t>
      </w:r>
      <w:r>
        <w:rPr>
          <w:rFonts w:hint="eastAsia"/>
        </w:rPr>
        <w:t>几</w:t>
      </w:r>
      <w:r>
        <w:t>天发生的故事，想起初次见面时微笑的智子，想起</w:t>
      </w:r>
      <w:r>
        <w:rPr>
          <w:rFonts w:hint="eastAsia"/>
        </w:rPr>
        <w:t>和大家一起</w:t>
      </w:r>
      <w:r>
        <w:t>参加社团活动</w:t>
      </w:r>
      <w:r>
        <w:rPr>
          <w:rFonts w:hint="eastAsia"/>
        </w:rPr>
        <w:t>的体验</w:t>
      </w:r>
      <w:r>
        <w:t>，想起</w:t>
      </w:r>
      <w:r>
        <w:rPr>
          <w:rFonts w:hint="eastAsia"/>
        </w:rPr>
        <w:t>在老街度过的时光……或许这一切都只是一场梦吧。</w:t>
      </w:r>
      <w:r>
        <w:t>"</w:t>
      </w:r>
    </w:p>
    <w:p w14:paraId="1BE4BB8C" w14:textId="77777777" w:rsidR="00CA4EAF" w:rsidRDefault="00CA4EAF" w:rsidP="00CA4EAF">
      <w:r>
        <w:t>"</w:t>
      </w:r>
      <w:r>
        <w:rPr>
          <w:rFonts w:hint="eastAsia"/>
        </w:rPr>
        <w:t>但是，现在智子就在我的身后，那么真实。即将冲出教室后门的那一刻，我不禁回头看了一眼，没注意到前方……</w:t>
      </w:r>
      <w:r>
        <w:t xml:space="preserve"> "</w:t>
      </w:r>
    </w:p>
    <w:p w14:paraId="30FB9C36" w14:textId="77777777" w:rsidR="00CA4EAF" w:rsidRDefault="00CA4EAF">
      <w:pPr>
        <w:rPr>
          <w:highlight w:val="cyan"/>
        </w:rPr>
      </w:pPr>
    </w:p>
    <w:p w14:paraId="6866635D" w14:textId="77777777" w:rsidR="00CA4EAF" w:rsidRDefault="00CA4EAF">
      <w:pPr>
        <w:rPr>
          <w:highlight w:val="cyan"/>
        </w:rPr>
      </w:pPr>
    </w:p>
    <w:p w14:paraId="34B2563B" w14:textId="77777777" w:rsidR="00CA4EAF" w:rsidRDefault="00CA4EAF">
      <w:pPr>
        <w:rPr>
          <w:highlight w:val="cyan"/>
        </w:rPr>
      </w:pPr>
    </w:p>
    <w:p w14:paraId="38A2E947" w14:textId="65B91229" w:rsidR="00CA4EAF" w:rsidRPr="00CA4EAF" w:rsidRDefault="00CA4EAF">
      <w:commentRangeStart w:id="403"/>
      <w:r>
        <w:rPr>
          <w:highlight w:val="cyan"/>
        </w:rPr>
        <w:t>#</w:t>
      </w:r>
      <w:r>
        <w:rPr>
          <w:rFonts w:hint="eastAsia"/>
          <w:highlight w:val="cyan"/>
        </w:rPr>
        <w:t>停止播放bgm</w:t>
      </w:r>
      <w:commentRangeEnd w:id="403"/>
      <w:r>
        <w:rPr>
          <w:rStyle w:val="CommentReference"/>
        </w:rPr>
        <w:commentReference w:id="403"/>
      </w:r>
    </w:p>
    <w:p w14:paraId="5CDC2C72" w14:textId="77777777" w:rsidR="00CA4EAF" w:rsidRPr="00FB6E74" w:rsidRDefault="00CA4EAF" w:rsidP="00CA4EAF">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LY23rz</w:t>
      </w:r>
      <w:r w:rsidRPr="005C1199">
        <w:rPr>
          <w:rFonts w:hint="eastAsia"/>
          <w:sz w:val="21"/>
          <w:szCs w:val="21"/>
          <w:highlight w:val="yellow"/>
        </w:rPr>
        <w:t>}</w:t>
      </w:r>
    </w:p>
    <w:p w14:paraId="05A20196" w14:textId="77777777" w:rsidR="00CA4EAF" w:rsidRDefault="00CA4EAF" w:rsidP="00CA4EAF">
      <w:r>
        <w:t>"</w:t>
      </w:r>
      <w:r>
        <w:rPr>
          <w:rFonts w:hint="eastAsia"/>
        </w:rPr>
        <w:t>刘洋看了看</w:t>
      </w:r>
      <w:r>
        <w:t>小雨</w:t>
      </w:r>
      <w:r>
        <w:rPr>
          <w:rFonts w:hint="eastAsia"/>
        </w:rPr>
        <w:t>，</w:t>
      </w:r>
      <w:r>
        <w:t>一言不发，涨红</w:t>
      </w:r>
      <w:r>
        <w:rPr>
          <w:rFonts w:hint="eastAsia"/>
        </w:rPr>
        <w:t>了</w:t>
      </w:r>
      <w:r>
        <w:t>脸</w:t>
      </w:r>
      <w:r>
        <w:rPr>
          <w:rFonts w:hint="eastAsia"/>
        </w:rPr>
        <w:t>。</w:t>
      </w:r>
      <w:r>
        <w:t>手里捏着当年写下的心愿。"</w:t>
      </w:r>
    </w:p>
    <w:p w14:paraId="332387BF" w14:textId="77777777" w:rsidR="00CA4EAF" w:rsidRDefault="00CA4EAF" w:rsidP="00CA4EAF">
      <w:r>
        <w:t>"刘洋的心愿里写的那个喜欢的女孩，</w:t>
      </w:r>
      <w:r>
        <w:rPr>
          <w:rFonts w:hint="eastAsia"/>
        </w:rPr>
        <w:t>正是</w:t>
      </w:r>
      <w:r>
        <w:t>眼前的周小雨。而</w:t>
      </w:r>
      <w:r>
        <w:rPr>
          <w:rFonts w:hint="eastAsia"/>
        </w:rPr>
        <w:t>经过</w:t>
      </w:r>
      <w:r>
        <w:t>方才的记忆之旅，</w:t>
      </w:r>
      <w:r>
        <w:rPr>
          <w:rFonts w:hint="eastAsia"/>
        </w:rPr>
        <w:t>我</w:t>
      </w:r>
      <w:r>
        <w:t>也知晓了周小雨的心意</w:t>
      </w:r>
      <w:r>
        <w:rPr>
          <w:rFonts w:hint="eastAsia"/>
        </w:rPr>
        <w:t>。</w:t>
      </w:r>
      <w:r>
        <w:t>只是他们中必须有一</w:t>
      </w:r>
      <w:r>
        <w:rPr>
          <w:rFonts w:hint="eastAsia"/>
        </w:rPr>
        <w:t>个</w:t>
      </w:r>
      <w:r>
        <w:t>人先迈出一步才行。"</w:t>
      </w:r>
    </w:p>
    <w:p w14:paraId="751B8353" w14:textId="77777777" w:rsidR="00CA4EAF" w:rsidRDefault="00CA4EAF" w:rsidP="00CA4EAF">
      <w:r>
        <w:t>刘洋："那个，小雨</w:t>
      </w:r>
      <w:r>
        <w:rPr>
          <w:rFonts w:hint="eastAsia"/>
        </w:rPr>
        <w:t>……</w:t>
      </w:r>
      <w:r>
        <w:t>你有男朋友了吗？"</w:t>
      </w:r>
    </w:p>
    <w:p w14:paraId="3B89F84B" w14:textId="77777777" w:rsidR="00CA4EAF" w:rsidRPr="00FB6E74" w:rsidRDefault="00CA4EAF" w:rsidP="00CA4EAF">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XY23zm</w:t>
      </w:r>
      <w:r w:rsidRPr="005C1199">
        <w:rPr>
          <w:rFonts w:hint="eastAsia"/>
          <w:sz w:val="21"/>
          <w:szCs w:val="21"/>
          <w:highlight w:val="yellow"/>
        </w:rPr>
        <w:t>}</w:t>
      </w:r>
    </w:p>
    <w:p w14:paraId="370739E0" w14:textId="77777777" w:rsidR="00CA4EAF" w:rsidRDefault="00CA4EAF" w:rsidP="00CA4EAF">
      <w:r>
        <w:t>周小雨："啊？"</w:t>
      </w:r>
    </w:p>
    <w:p w14:paraId="2B441E0B" w14:textId="77777777" w:rsidR="00CA4EAF" w:rsidRPr="00FB6E74" w:rsidRDefault="00CA4EAF" w:rsidP="00CA4EAF">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LY21rz</w:t>
      </w:r>
      <w:r w:rsidRPr="005C1199">
        <w:rPr>
          <w:rFonts w:hint="eastAsia"/>
          <w:sz w:val="21"/>
          <w:szCs w:val="21"/>
          <w:highlight w:val="yellow"/>
        </w:rPr>
        <w:t>}</w:t>
      </w:r>
    </w:p>
    <w:p w14:paraId="6F415366" w14:textId="77777777" w:rsidR="00CA4EAF" w:rsidRDefault="00CA4EAF" w:rsidP="00CA4EAF">
      <w:r>
        <w:t>刘洋："你愿意做我女朋友吗？"</w:t>
      </w:r>
    </w:p>
    <w:p w14:paraId="3829743B" w14:textId="77777777" w:rsidR="00CA4EAF" w:rsidRDefault="00CA4EAF" w:rsidP="00CA4EAF">
      <w:r>
        <w:t>"周小雨一脸不可置信</w:t>
      </w:r>
      <w:r>
        <w:rPr>
          <w:rFonts w:hint="eastAsia"/>
        </w:rPr>
        <w:t>，表情中夹杂了欣喜和责怪。</w:t>
      </w:r>
      <w:r>
        <w:t>"</w:t>
      </w:r>
    </w:p>
    <w:p w14:paraId="092A96D0" w14:textId="77777777" w:rsidR="00CA4EAF" w:rsidRPr="00FB6E74" w:rsidRDefault="00CA4EAF" w:rsidP="00CA4EAF">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XY23zm</w:t>
      </w:r>
      <w:r w:rsidRPr="005C1199">
        <w:rPr>
          <w:rFonts w:hint="eastAsia"/>
          <w:sz w:val="21"/>
          <w:szCs w:val="21"/>
          <w:highlight w:val="yellow"/>
        </w:rPr>
        <w:t>}</w:t>
      </w:r>
    </w:p>
    <w:p w14:paraId="41E871A5" w14:textId="77777777" w:rsidR="00CA4EAF" w:rsidRDefault="00CA4EAF" w:rsidP="00CA4EAF">
      <w:r>
        <w:t>周小雨："你，</w:t>
      </w:r>
      <w:r>
        <w:rPr>
          <w:rFonts w:hint="eastAsia"/>
        </w:rPr>
        <w:t>你这个人表白怎么也不挑个好点的时候。</w:t>
      </w:r>
      <w:r>
        <w:t>"</w:t>
      </w:r>
    </w:p>
    <w:p w14:paraId="0D5C96BE" w14:textId="77777777" w:rsidR="00CA4EAF" w:rsidRPr="00FB6E74" w:rsidRDefault="00CA4EAF" w:rsidP="00CA4EAF">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LY21q</w:t>
      </w:r>
      <w:r>
        <w:rPr>
          <w:rFonts w:hint="eastAsia"/>
          <w:sz w:val="21"/>
          <w:szCs w:val="21"/>
          <w:highlight w:val="yellow"/>
        </w:rPr>
        <w:t>x</w:t>
      </w:r>
      <w:r w:rsidRPr="005C1199">
        <w:rPr>
          <w:rFonts w:hint="eastAsia"/>
          <w:sz w:val="21"/>
          <w:szCs w:val="21"/>
          <w:highlight w:val="yellow"/>
        </w:rPr>
        <w:t>}</w:t>
      </w:r>
    </w:p>
    <w:p w14:paraId="219C562B" w14:textId="35799A45" w:rsidR="00CA4EAF" w:rsidRPr="00CA4EAF" w:rsidRDefault="00CA4EAF" w:rsidP="00CA4EAF">
      <w:r>
        <w:lastRenderedPageBreak/>
        <w:t>刘洋："</w:t>
      </w:r>
      <w:r>
        <w:rPr>
          <w:rFonts w:hint="eastAsia"/>
        </w:rPr>
        <w:t>好时候是什么时候啊……</w:t>
      </w:r>
      <w:r>
        <w:t>"</w:t>
      </w:r>
    </w:p>
    <w:p w14:paraId="591BFBEB" w14:textId="71E9A295" w:rsidR="00CA4EAF" w:rsidRPr="00CA4EAF" w:rsidRDefault="00CA4EAF" w:rsidP="00CA4EAF">
      <w:commentRangeStart w:id="404"/>
      <w:r>
        <w:rPr>
          <w:highlight w:val="cyan"/>
        </w:rPr>
        <w:t>#</w:t>
      </w:r>
      <w:r>
        <w:rPr>
          <w:rFonts w:hint="eastAsia"/>
          <w:highlight w:val="cyan"/>
        </w:rPr>
        <w:t>{播放</w:t>
      </w:r>
      <w:r>
        <w:rPr>
          <w:highlight w:val="cyan"/>
        </w:rPr>
        <w:t>bgm0502</w:t>
      </w:r>
      <w:r>
        <w:rPr>
          <w:rFonts w:hint="eastAsia"/>
          <w:highlight w:val="cyan"/>
        </w:rPr>
        <w:t>}</w:t>
      </w:r>
      <w:commentRangeEnd w:id="404"/>
      <w:r>
        <w:rPr>
          <w:rStyle w:val="CommentReference"/>
        </w:rPr>
        <w:commentReference w:id="404"/>
      </w:r>
    </w:p>
    <w:p w14:paraId="5A9F048E" w14:textId="77777777" w:rsidR="00CA4EAF" w:rsidRPr="00FB6E74" w:rsidRDefault="00CA4EAF" w:rsidP="00CA4EAF">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XY22d</w:t>
      </w:r>
      <w:r>
        <w:rPr>
          <w:rFonts w:hint="eastAsia"/>
          <w:sz w:val="21"/>
          <w:szCs w:val="21"/>
          <w:highlight w:val="yellow"/>
        </w:rPr>
        <w:t>x</w:t>
      </w:r>
      <w:r w:rsidRPr="005C1199">
        <w:rPr>
          <w:rFonts w:hint="eastAsia"/>
          <w:sz w:val="21"/>
          <w:szCs w:val="21"/>
          <w:highlight w:val="yellow"/>
        </w:rPr>
        <w:t>}</w:t>
      </w:r>
    </w:p>
    <w:p w14:paraId="217EA456" w14:textId="77777777" w:rsidR="00CA4EAF" w:rsidRDefault="00CA4EAF" w:rsidP="00CA4EAF">
      <w:r>
        <w:rPr>
          <w:rFonts w:hint="eastAsia"/>
        </w:rPr>
        <w:t>周小雨：</w:t>
      </w:r>
      <w:r>
        <w:t>"</w:t>
      </w:r>
      <w:r>
        <w:rPr>
          <w:rFonts w:hint="eastAsia"/>
        </w:rPr>
        <w:t>哈哈哈。好吧好吧。那先给你一年见习期，好好表现哦。</w:t>
      </w:r>
      <w:r>
        <w:t>"</w:t>
      </w:r>
    </w:p>
    <w:p w14:paraId="12734E89" w14:textId="77777777" w:rsidR="00CA4EAF" w:rsidRPr="00FB6E74" w:rsidRDefault="00CA4EAF" w:rsidP="00CA4EAF">
      <w:pPr>
        <w:pStyle w:val="paragraph"/>
        <w:spacing w:before="0" w:beforeAutospacing="0" w:after="0" w:afterAutospacing="0" w:line="309" w:lineRule="auto"/>
        <w:jc w:val="both"/>
        <w:rPr>
          <w:color w:val="000000"/>
          <w:sz w:val="18"/>
          <w:szCs w:val="18"/>
        </w:rPr>
      </w:pPr>
      <w:r w:rsidRPr="005C1199">
        <w:rPr>
          <w:sz w:val="21"/>
          <w:szCs w:val="21"/>
        </w:rPr>
        <w:t>#</w:t>
      </w:r>
      <w:r w:rsidRPr="005C1199">
        <w:rPr>
          <w:rFonts w:hint="eastAsia"/>
          <w:sz w:val="21"/>
          <w:szCs w:val="21"/>
          <w:highlight w:val="yellow"/>
        </w:rPr>
        <w:t>{显示立绘</w:t>
      </w:r>
      <w:r>
        <w:rPr>
          <w:sz w:val="21"/>
          <w:szCs w:val="21"/>
          <w:highlight w:val="yellow"/>
        </w:rPr>
        <w:t>LY22qx</w:t>
      </w:r>
      <w:r w:rsidRPr="005C1199">
        <w:rPr>
          <w:rFonts w:hint="eastAsia"/>
          <w:sz w:val="21"/>
          <w:szCs w:val="21"/>
          <w:highlight w:val="yellow"/>
        </w:rPr>
        <w:t>}</w:t>
      </w:r>
    </w:p>
    <w:p w14:paraId="6C98A8B2" w14:textId="77777777" w:rsidR="00CA4EAF" w:rsidRDefault="00CA4EAF" w:rsidP="00CA4EAF">
      <w:r>
        <w:rPr>
          <w:rFonts w:hint="eastAsia"/>
        </w:rPr>
        <w:t>刘洋：</w:t>
      </w:r>
      <w:r>
        <w:t>"</w:t>
      </w:r>
      <w:r>
        <w:rPr>
          <w:rFonts w:hint="eastAsia"/>
        </w:rPr>
        <w:t>啊？我又不是当老师，还有见习期啊。</w:t>
      </w:r>
      <w:r>
        <w:t>"</w:t>
      </w:r>
    </w:p>
    <w:p w14:paraId="378CA715" w14:textId="77777777" w:rsidR="00CA4EAF" w:rsidRPr="00D214B6" w:rsidRDefault="00CA4EAF" w:rsidP="00CA4EAF">
      <w:r>
        <w:rPr>
          <w:rFonts w:hint="eastAsia"/>
        </w:rPr>
        <w:t>巧巧：</w:t>
      </w:r>
      <w:r>
        <w:t>"</w:t>
      </w:r>
      <w:r>
        <w:rPr>
          <w:rFonts w:hint="eastAsia"/>
        </w:rPr>
        <w:t>哈哈哈哈……</w:t>
      </w:r>
      <w:r>
        <w:t>"</w:t>
      </w:r>
    </w:p>
    <w:p w14:paraId="29F29231" w14:textId="77777777" w:rsidR="00CA4EAF" w:rsidRDefault="00CA4EAF" w:rsidP="00CA4EAF">
      <w:r>
        <w:t>"</w:t>
      </w:r>
      <w:r>
        <w:rPr>
          <w:rFonts w:hint="eastAsia"/>
        </w:rPr>
        <w:t>刘洋这句话让在场的</w:t>
      </w:r>
      <w:r>
        <w:t>众人笑作一团，</w:t>
      </w:r>
      <w:r>
        <w:rPr>
          <w:rFonts w:hint="eastAsia"/>
        </w:rPr>
        <w:t>同时也</w:t>
      </w:r>
      <w:r>
        <w:t>为他们感到由衷的</w:t>
      </w:r>
      <w:r>
        <w:rPr>
          <w:rFonts w:hint="eastAsia"/>
        </w:rPr>
        <w:t>高兴</w:t>
      </w:r>
      <w:r>
        <w:t>。"</w:t>
      </w:r>
    </w:p>
    <w:p w14:paraId="59DF392A" w14:textId="77777777" w:rsidR="00CA4EAF" w:rsidRDefault="00CA4EAF" w:rsidP="00CA4EAF">
      <w:r>
        <w:t>"其他几</w:t>
      </w:r>
      <w:r>
        <w:rPr>
          <w:rFonts w:hint="eastAsia"/>
        </w:rPr>
        <w:t>个</w:t>
      </w:r>
      <w:r>
        <w:t>人还在兴致勃勃地</w:t>
      </w:r>
      <w:r>
        <w:rPr>
          <w:rFonts w:hint="eastAsia"/>
        </w:rPr>
        <w:t>互相调侃的时候</w:t>
      </w:r>
      <w:r>
        <w:t>，</w:t>
      </w:r>
      <w:r>
        <w:rPr>
          <w:rFonts w:hint="eastAsia"/>
        </w:rPr>
        <w:t>我瞥了一眼手中的彩纸条。</w:t>
      </w:r>
      <w:r>
        <w:t>"</w:t>
      </w:r>
    </w:p>
    <w:p w14:paraId="41F97B4D" w14:textId="77777777" w:rsidR="00CA4EAF" w:rsidRDefault="00CA4EAF">
      <w:pPr>
        <w:rPr>
          <w:highlight w:val="cyan"/>
        </w:rPr>
      </w:pPr>
    </w:p>
    <w:p w14:paraId="3616FA1F" w14:textId="77777777" w:rsidR="00AC4267" w:rsidRDefault="00AC4267">
      <w:pPr>
        <w:rPr>
          <w:highlight w:val="cyan"/>
        </w:rPr>
      </w:pPr>
    </w:p>
    <w:p w14:paraId="2A864C88" w14:textId="77777777" w:rsidR="00AC4267" w:rsidRDefault="00AC4267">
      <w:pPr>
        <w:rPr>
          <w:highlight w:val="cyan"/>
        </w:rPr>
      </w:pPr>
    </w:p>
    <w:p w14:paraId="7D32CC01" w14:textId="77777777" w:rsidR="00AC4267" w:rsidRDefault="00AC4267">
      <w:pPr>
        <w:rPr>
          <w:highlight w:val="cyan"/>
        </w:rPr>
      </w:pPr>
    </w:p>
    <w:p w14:paraId="027BBEAD" w14:textId="7F278121" w:rsidR="00AC4267" w:rsidRPr="00FB6E74" w:rsidRDefault="00AC4267" w:rsidP="00AC4267">
      <w:pPr>
        <w:pStyle w:val="paragraph"/>
        <w:spacing w:before="0" w:beforeAutospacing="0" w:after="0" w:afterAutospacing="0" w:line="309" w:lineRule="auto"/>
        <w:jc w:val="both"/>
        <w:rPr>
          <w:color w:val="000000"/>
          <w:sz w:val="18"/>
          <w:szCs w:val="18"/>
        </w:rPr>
      </w:pPr>
      <w:bookmarkStart w:id="405" w:name="OLE_LINK3"/>
      <w:commentRangeStart w:id="406"/>
      <w:r w:rsidRPr="005C1199">
        <w:rPr>
          <w:sz w:val="21"/>
          <w:szCs w:val="21"/>
        </w:rPr>
        <w:t>#</w:t>
      </w:r>
      <w:r w:rsidRPr="005C1199">
        <w:rPr>
          <w:rFonts w:hint="eastAsia"/>
          <w:sz w:val="21"/>
          <w:szCs w:val="21"/>
          <w:highlight w:val="yellow"/>
        </w:rPr>
        <w:t>{显示立绘</w:t>
      </w:r>
      <w:r>
        <w:rPr>
          <w:rFonts w:hint="eastAsia"/>
          <w:sz w:val="21"/>
          <w:szCs w:val="21"/>
          <w:highlight w:val="yellow"/>
        </w:rPr>
        <w:t>ZH</w:t>
      </w:r>
      <w:r>
        <w:rPr>
          <w:sz w:val="21"/>
          <w:szCs w:val="21"/>
          <w:highlight w:val="yellow"/>
        </w:rPr>
        <w:t>22</w:t>
      </w:r>
      <w:r>
        <w:rPr>
          <w:rFonts w:hint="eastAsia"/>
          <w:sz w:val="21"/>
          <w:szCs w:val="21"/>
          <w:highlight w:val="yellow"/>
        </w:rPr>
        <w:t>zj</w:t>
      </w:r>
      <w:r w:rsidRPr="005C1199">
        <w:rPr>
          <w:rFonts w:hint="eastAsia"/>
          <w:sz w:val="21"/>
          <w:szCs w:val="21"/>
          <w:highlight w:val="yellow"/>
        </w:rPr>
        <w:t>}</w:t>
      </w:r>
      <w:commentRangeEnd w:id="406"/>
      <w:r>
        <w:rPr>
          <w:rStyle w:val="CommentReference"/>
          <w:rFonts w:asciiTheme="minorHAnsi" w:eastAsiaTheme="minorEastAsia" w:hAnsiTheme="minorHAnsi" w:cstheme="minorBidi"/>
          <w:kern w:val="2"/>
        </w:rPr>
        <w:commentReference w:id="406"/>
      </w:r>
    </w:p>
    <w:bookmarkEnd w:id="405"/>
    <w:p w14:paraId="604E9550" w14:textId="77777777" w:rsidR="00AC4267" w:rsidRDefault="00AC4267" w:rsidP="00AC4267">
      <w:r>
        <w:rPr>
          <w:rFonts w:hint="eastAsia"/>
        </w:rPr>
        <w:t>郑辉：</w:t>
      </w:r>
      <w:r>
        <w:t>"</w:t>
      </w:r>
      <w:r>
        <w:rPr>
          <w:rFonts w:hint="eastAsia"/>
        </w:rPr>
        <w:t>哎，奇怪了。游戏应该已经结束了呀，他怎么还没醒。</w:t>
      </w:r>
      <w:r>
        <w:t>"</w:t>
      </w:r>
    </w:p>
    <w:p w14:paraId="20C930F6" w14:textId="72DD9CDD" w:rsidR="00AC4267" w:rsidRPr="00AC4267" w:rsidRDefault="00AC4267" w:rsidP="00AC4267">
      <w:pPr>
        <w:pStyle w:val="paragraph"/>
        <w:spacing w:before="0" w:beforeAutospacing="0" w:after="0" w:afterAutospacing="0" w:line="309" w:lineRule="auto"/>
        <w:jc w:val="both"/>
        <w:rPr>
          <w:sz w:val="21"/>
          <w:szCs w:val="21"/>
          <w:highlight w:val="yellow"/>
        </w:rPr>
      </w:pPr>
      <w:r w:rsidRPr="005C1199">
        <w:rPr>
          <w:sz w:val="21"/>
          <w:szCs w:val="21"/>
        </w:rPr>
        <w:t>#</w:t>
      </w:r>
      <w:r w:rsidRPr="005C1199">
        <w:rPr>
          <w:rFonts w:hint="eastAsia"/>
          <w:sz w:val="21"/>
          <w:szCs w:val="21"/>
          <w:highlight w:val="yellow"/>
        </w:rPr>
        <w:t>{显示立绘</w:t>
      </w:r>
      <w:r>
        <w:rPr>
          <w:sz w:val="21"/>
          <w:szCs w:val="21"/>
          <w:highlight w:val="yellow"/>
        </w:rPr>
        <w:t>QQ23jy</w:t>
      </w:r>
      <w:r w:rsidRPr="005C1199">
        <w:rPr>
          <w:rFonts w:hint="eastAsia"/>
          <w:sz w:val="21"/>
          <w:szCs w:val="21"/>
          <w:highlight w:val="yellow"/>
        </w:rPr>
        <w:t>}</w:t>
      </w:r>
    </w:p>
    <w:p w14:paraId="616804BD" w14:textId="77777777" w:rsidR="00AC4267" w:rsidRDefault="00AC4267" w:rsidP="00AC4267">
      <w:r>
        <w:rPr>
          <w:rFonts w:hint="eastAsia"/>
        </w:rPr>
        <w:t>巧巧：</w:t>
      </w:r>
      <w:r>
        <w:t>"</w:t>
      </w:r>
      <w:r>
        <w:rPr>
          <w:rFonts w:hint="eastAsia"/>
        </w:rPr>
        <w:t>是不是你设计的这个游戏程序有问题啊？</w:t>
      </w:r>
      <w:r>
        <w:t>"</w:t>
      </w:r>
    </w:p>
    <w:p w14:paraId="6E8AA96A" w14:textId="791F5DFF" w:rsidR="00AC4267" w:rsidRPr="00FB6E74" w:rsidRDefault="00AC4267" w:rsidP="00AC4267">
      <w:pPr>
        <w:pStyle w:val="paragraph"/>
        <w:spacing w:before="0" w:beforeAutospacing="0" w:after="0" w:afterAutospacing="0" w:line="309" w:lineRule="auto"/>
        <w:jc w:val="both"/>
        <w:rPr>
          <w:color w:val="000000"/>
          <w:sz w:val="18"/>
          <w:szCs w:val="18"/>
        </w:rPr>
      </w:pPr>
      <w:commentRangeStart w:id="407"/>
      <w:r w:rsidRPr="005C1199">
        <w:rPr>
          <w:sz w:val="21"/>
          <w:szCs w:val="21"/>
        </w:rPr>
        <w:t>#</w:t>
      </w:r>
      <w:r w:rsidRPr="005C1199">
        <w:rPr>
          <w:rFonts w:hint="eastAsia"/>
          <w:sz w:val="21"/>
          <w:szCs w:val="21"/>
          <w:highlight w:val="yellow"/>
        </w:rPr>
        <w:t>{显示立绘</w:t>
      </w:r>
      <w:r>
        <w:rPr>
          <w:rFonts w:hint="eastAsia"/>
          <w:sz w:val="21"/>
          <w:szCs w:val="21"/>
          <w:highlight w:val="yellow"/>
        </w:rPr>
        <w:t>ZH</w:t>
      </w:r>
      <w:r>
        <w:rPr>
          <w:sz w:val="21"/>
          <w:szCs w:val="21"/>
          <w:highlight w:val="yellow"/>
        </w:rPr>
        <w:t>22</w:t>
      </w:r>
      <w:r>
        <w:rPr>
          <w:rFonts w:hint="eastAsia"/>
          <w:sz w:val="21"/>
          <w:szCs w:val="21"/>
          <w:highlight w:val="yellow"/>
        </w:rPr>
        <w:t>zj</w:t>
      </w:r>
      <w:r w:rsidRPr="005C1199">
        <w:rPr>
          <w:rFonts w:hint="eastAsia"/>
          <w:sz w:val="21"/>
          <w:szCs w:val="21"/>
          <w:highlight w:val="yellow"/>
        </w:rPr>
        <w:t>}</w:t>
      </w:r>
      <w:commentRangeEnd w:id="407"/>
      <w:r>
        <w:rPr>
          <w:rStyle w:val="CommentReference"/>
          <w:rFonts w:asciiTheme="minorHAnsi" w:eastAsiaTheme="minorEastAsia" w:hAnsiTheme="minorHAnsi" w:cstheme="minorBidi"/>
          <w:kern w:val="2"/>
        </w:rPr>
        <w:commentReference w:id="407"/>
      </w:r>
    </w:p>
    <w:p w14:paraId="589230C8" w14:textId="77777777" w:rsidR="00AC4267" w:rsidRDefault="00AC4267" w:rsidP="00AC4267">
      <w:r>
        <w:rPr>
          <w:rFonts w:hint="eastAsia"/>
        </w:rPr>
        <w:t>郑辉：</w:t>
      </w:r>
      <w:r>
        <w:t>"</w:t>
      </w:r>
      <w:r>
        <w:rPr>
          <w:rFonts w:hint="eastAsia"/>
        </w:rPr>
        <w:t>不应该啊……</w:t>
      </w:r>
      <w:r>
        <w:t>"</w:t>
      </w:r>
    </w:p>
    <w:p w14:paraId="7B664A6F" w14:textId="77777777" w:rsidR="00AC4267" w:rsidRDefault="00AC4267" w:rsidP="00AC4267">
      <w:r>
        <w:t>"</w:t>
      </w:r>
      <w:r>
        <w:rPr>
          <w:rFonts w:hint="eastAsia"/>
        </w:rPr>
        <w:t>耳边传来很多熟悉的声音。这时我才注意到周围一片漆黑，头上好像套着一个重重的头盔。</w:t>
      </w:r>
      <w:r>
        <w:t>"</w:t>
      </w:r>
    </w:p>
    <w:p w14:paraId="3FCFF200" w14:textId="77777777" w:rsidR="00AC4267" w:rsidRDefault="00AC4267">
      <w:pPr>
        <w:rPr>
          <w:highlight w:val="cyan"/>
        </w:rPr>
      </w:pPr>
    </w:p>
    <w:p w14:paraId="7E704F62" w14:textId="371BE949" w:rsidR="003055DD" w:rsidRPr="003055DD" w:rsidDel="00EC57C5" w:rsidRDefault="003055DD" w:rsidP="003055DD">
      <w:pPr>
        <w:rPr>
          <w:del w:id="408" w:author="Ryan" w:date="2024-04-30T16:37:00Z"/>
          <w:highlight w:val="cyan"/>
        </w:rPr>
      </w:pPr>
      <w:del w:id="409" w:author="Ryan" w:date="2024-04-30T16:37:00Z">
        <w:r w:rsidDel="00EC57C5">
          <w:rPr>
            <w:highlight w:val="cyan"/>
          </w:rPr>
          <w:delText>#</w:delText>
        </w:r>
        <w:r w:rsidDel="00EC57C5">
          <w:rPr>
            <w:rFonts w:hint="eastAsia"/>
            <w:highlight w:val="cyan"/>
          </w:rPr>
          <w:delText>{播放BGM</w:delText>
        </w:r>
        <w:r w:rsidDel="00EC57C5">
          <w:rPr>
            <w:highlight w:val="cyan"/>
          </w:rPr>
          <w:delText xml:space="preserve"> </w:delText>
        </w:r>
        <w:r w:rsidDel="00EC57C5">
          <w:rPr>
            <w:rFonts w:hint="eastAsia"/>
            <w:highlight w:val="cyan"/>
          </w:rPr>
          <w:delText>b</w:delText>
        </w:r>
      </w:del>
      <w:del w:id="410" w:author="Ryan" w:date="2024-02-27T11:12:00Z">
        <w:r w:rsidDel="0091090B">
          <w:rPr>
            <w:highlight w:val="cyan"/>
          </w:rPr>
          <w:delText>020</w:delText>
        </w:r>
        <w:r w:rsidR="00EC4F44" w:rsidDel="0091090B">
          <w:rPr>
            <w:highlight w:val="cyan"/>
          </w:rPr>
          <w:delText>4</w:delText>
        </w:r>
      </w:del>
      <w:del w:id="411" w:author="Ryan" w:date="2024-04-30T16:37:00Z">
        <w:r w:rsidDel="00EC57C5">
          <w:rPr>
            <w:rFonts w:hint="eastAsia"/>
            <w:highlight w:val="cyan"/>
          </w:rPr>
          <w:delText>}</w:delText>
        </w:r>
      </w:del>
    </w:p>
    <w:p w14:paraId="696BB8A9" w14:textId="4D825215" w:rsidR="002A6D12" w:rsidDel="00EC57C5" w:rsidRDefault="00F76B92">
      <w:pPr>
        <w:pStyle w:val="paragraph"/>
        <w:spacing w:before="0" w:beforeAutospacing="0" w:after="0" w:afterAutospacing="0" w:line="309" w:lineRule="auto"/>
        <w:jc w:val="both"/>
        <w:rPr>
          <w:del w:id="412" w:author="Ryan" w:date="2024-04-30T16:37:00Z"/>
        </w:rPr>
      </w:pPr>
      <w:del w:id="413" w:author="Ryan" w:date="2024-04-30T16:37:00Z">
        <w:r w:rsidDel="00EC57C5">
          <w:rPr>
            <w:rFonts w:ascii="Calibri" w:hAnsi="Calibri" w:cs="Times New Roman"/>
          </w:rPr>
          <w:delText>"</w:delText>
        </w:r>
        <w:r w:rsidDel="00EC57C5">
          <w:rPr>
            <w:rFonts w:hint="eastAsia"/>
            <w:color w:val="000000"/>
            <w:sz w:val="21"/>
            <w:szCs w:val="21"/>
          </w:rPr>
          <w:delText>既然是回到了过去，那是不是</w:delText>
        </w:r>
        <w:r w:rsidR="00BD234A" w:rsidDel="00EC57C5">
          <w:rPr>
            <w:rFonts w:hint="eastAsia"/>
            <w:color w:val="000000"/>
            <w:sz w:val="21"/>
            <w:szCs w:val="21"/>
          </w:rPr>
          <w:delText>马上就</w:delText>
        </w:r>
        <w:r w:rsidDel="00EC57C5">
          <w:rPr>
            <w:rFonts w:hint="eastAsia"/>
            <w:color w:val="000000"/>
            <w:sz w:val="21"/>
            <w:szCs w:val="21"/>
          </w:rPr>
          <w:delText>会……</w:delText>
        </w:r>
        <w:r w:rsidDel="00EC57C5">
          <w:rPr>
            <w:rFonts w:ascii="Calibri" w:hAnsi="Calibri" w:cs="Times New Roman"/>
          </w:rPr>
          <w:delText>"</w:delText>
        </w:r>
      </w:del>
    </w:p>
    <w:p w14:paraId="1249D5D1" w14:textId="017903EC" w:rsidR="00904E23" w:rsidRPr="00994C78" w:rsidDel="00EC57C5" w:rsidRDefault="00F76B92">
      <w:pPr>
        <w:pStyle w:val="paragraph"/>
        <w:spacing w:before="0" w:beforeAutospacing="0" w:after="0" w:afterAutospacing="0" w:line="309" w:lineRule="auto"/>
        <w:jc w:val="both"/>
        <w:rPr>
          <w:del w:id="414" w:author="Ryan" w:date="2024-04-30T16:37:00Z"/>
          <w:color w:val="000000"/>
          <w:sz w:val="21"/>
          <w:szCs w:val="21"/>
        </w:rPr>
      </w:pPr>
      <w:del w:id="415" w:author="Ryan" w:date="2024-04-30T16:37:00Z">
        <w:r w:rsidDel="00EC57C5">
          <w:rPr>
            <w:rFonts w:ascii="Calibri" w:hAnsi="Calibri" w:cs="Times New Roman"/>
          </w:rPr>
          <w:delText>"</w:delText>
        </w:r>
        <w:r w:rsidDel="00EC57C5">
          <w:rPr>
            <w:rFonts w:hint="eastAsia"/>
            <w:color w:val="000000"/>
            <w:sz w:val="21"/>
            <w:szCs w:val="21"/>
          </w:rPr>
          <w:delText>只见场上的刘洋</w:delText>
        </w:r>
        <w:r w:rsidR="00904E23" w:rsidDel="00EC57C5">
          <w:rPr>
            <w:rFonts w:hint="eastAsia"/>
            <w:color w:val="000000"/>
            <w:sz w:val="21"/>
            <w:szCs w:val="21"/>
          </w:rPr>
          <w:delText>正在和场外看球的智子和小雨打招呼，</w:delText>
        </w:r>
        <w:r w:rsidDel="00EC57C5">
          <w:rPr>
            <w:rFonts w:hint="eastAsia"/>
            <w:color w:val="000000"/>
            <w:sz w:val="21"/>
            <w:szCs w:val="21"/>
          </w:rPr>
          <w:delText>没注意到对手趁此机会发起</w:delText>
        </w:r>
        <w:r w:rsidR="003E5B39" w:rsidDel="00EC57C5">
          <w:rPr>
            <w:rFonts w:hint="eastAsia"/>
            <w:color w:val="000000"/>
            <w:sz w:val="21"/>
            <w:szCs w:val="21"/>
          </w:rPr>
          <w:delText>了</w:delText>
        </w:r>
        <w:r w:rsidR="003055DD" w:rsidDel="00EC57C5">
          <w:rPr>
            <w:rFonts w:hint="eastAsia"/>
            <w:color w:val="000000"/>
            <w:sz w:val="21"/>
            <w:szCs w:val="21"/>
          </w:rPr>
          <w:delText>进攻。</w:delText>
        </w:r>
        <w:r w:rsidDel="00EC57C5">
          <w:rPr>
            <w:rFonts w:ascii="Calibri" w:hAnsi="Calibri" w:cs="Times New Roman"/>
          </w:rPr>
          <w:delText>"</w:delText>
        </w:r>
      </w:del>
    </w:p>
    <w:p w14:paraId="3A327C42" w14:textId="377E4641" w:rsidR="002A6D12" w:rsidDel="00EC57C5" w:rsidRDefault="00F76B92">
      <w:pPr>
        <w:pStyle w:val="paragraph"/>
        <w:spacing w:before="0" w:beforeAutospacing="0" w:after="0" w:afterAutospacing="0" w:line="309" w:lineRule="auto"/>
        <w:jc w:val="both"/>
        <w:rPr>
          <w:del w:id="416" w:author="Ryan" w:date="2024-04-30T16:37:00Z"/>
        </w:rPr>
      </w:pPr>
      <w:del w:id="417" w:author="Ryan" w:date="2024-04-30T16:37:00Z">
        <w:r w:rsidDel="00EC57C5">
          <w:rPr>
            <w:rFonts w:ascii="Calibri" w:hAnsi="Calibri" w:cs="Times New Roman"/>
          </w:rPr>
          <w:delText>"</w:delText>
        </w:r>
        <w:r w:rsidDel="00EC57C5">
          <w:rPr>
            <w:rFonts w:hint="eastAsia"/>
            <w:color w:val="000000"/>
            <w:sz w:val="21"/>
            <w:szCs w:val="21"/>
          </w:rPr>
          <w:delText>正如</w:delText>
        </w:r>
        <w:r w:rsidR="003C390B" w:rsidDel="00EC57C5">
          <w:rPr>
            <w:rFonts w:hint="eastAsia"/>
            <w:color w:val="000000"/>
            <w:sz w:val="21"/>
            <w:szCs w:val="21"/>
          </w:rPr>
          <w:delText>预想的那样</w:delText>
        </w:r>
        <w:r w:rsidR="00904E23" w:rsidDel="00EC57C5">
          <w:rPr>
            <w:rFonts w:hint="eastAsia"/>
            <w:color w:val="000000"/>
            <w:sz w:val="21"/>
            <w:szCs w:val="21"/>
          </w:rPr>
          <w:delText>，足球向场外飞过来……</w:delText>
        </w:r>
        <w:r w:rsidDel="00EC57C5">
          <w:rPr>
            <w:rFonts w:ascii="Calibri" w:hAnsi="Calibri" w:cs="Times New Roman"/>
          </w:rPr>
          <w:delText>"</w:delText>
        </w:r>
      </w:del>
    </w:p>
    <w:p w14:paraId="2140C377" w14:textId="0DB56B82" w:rsidR="0087072F" w:rsidRPr="0087072F" w:rsidDel="00EC57C5" w:rsidRDefault="0087072F" w:rsidP="0087072F">
      <w:pPr>
        <w:rPr>
          <w:del w:id="418" w:author="Ryan" w:date="2024-04-30T16:37:00Z"/>
        </w:rPr>
      </w:pPr>
      <w:del w:id="419" w:author="Ryan" w:date="2024-04-30T16:37:00Z">
        <w:r w:rsidDel="00EC57C5">
          <w:delText>#</w:delText>
        </w:r>
        <w:r w:rsidDel="00EC57C5">
          <w:rPr>
            <w:rFonts w:hint="eastAsia"/>
            <w:highlight w:val="yellow"/>
          </w:rPr>
          <w:delText>{显示立绘</w:delText>
        </w:r>
        <w:r w:rsidDel="00EC57C5">
          <w:rPr>
            <w:highlight w:val="yellow"/>
          </w:rPr>
          <w:delText>WH13jy</w:delText>
        </w:r>
        <w:r w:rsidDel="00EC57C5">
          <w:rPr>
            <w:rFonts w:hint="eastAsia"/>
            <w:highlight w:val="yellow"/>
          </w:rPr>
          <w:delText>}</w:delText>
        </w:r>
      </w:del>
    </w:p>
    <w:p w14:paraId="3DD5C65F" w14:textId="1C152C74" w:rsidR="002A6D12" w:rsidDel="00EC57C5" w:rsidRDefault="000065C0">
      <w:pPr>
        <w:pStyle w:val="paragraph"/>
        <w:spacing w:before="0" w:beforeAutospacing="0" w:after="0" w:afterAutospacing="0" w:line="309" w:lineRule="auto"/>
        <w:jc w:val="both"/>
        <w:rPr>
          <w:del w:id="420" w:author="Ryan" w:date="2024-04-30T16:37:00Z"/>
        </w:rPr>
      </w:pPr>
      <w:del w:id="421"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快躲开！</w:delText>
        </w:r>
        <w:r w:rsidR="001D5C0F" w:rsidDel="00EC57C5">
          <w:rPr>
            <w:rFonts w:ascii="Calibri" w:hAnsi="Calibri" w:cs="Times New Roman"/>
          </w:rPr>
          <w:delText>"</w:delText>
        </w:r>
      </w:del>
    </w:p>
    <w:p w14:paraId="4D27EE8C" w14:textId="77F7AA23" w:rsidR="002A6D12" w:rsidDel="00EC57C5" w:rsidRDefault="00F76B92">
      <w:pPr>
        <w:pStyle w:val="paragraph"/>
        <w:spacing w:before="0" w:beforeAutospacing="0" w:after="0" w:afterAutospacing="0" w:line="309" w:lineRule="auto"/>
        <w:jc w:val="both"/>
        <w:rPr>
          <w:del w:id="422" w:author="Ryan" w:date="2024-04-30T16:37:00Z"/>
        </w:rPr>
      </w:pPr>
      <w:del w:id="423" w:author="Ryan" w:date="2024-04-30T16:37:00Z">
        <w:r w:rsidDel="00EC57C5">
          <w:rPr>
            <w:rFonts w:ascii="Calibri" w:hAnsi="Calibri" w:cs="Times New Roman"/>
          </w:rPr>
          <w:delText>"</w:delText>
        </w:r>
        <w:r w:rsidR="00904E23" w:rsidDel="00EC57C5">
          <w:rPr>
            <w:rFonts w:hint="eastAsia"/>
            <w:color w:val="000000"/>
            <w:sz w:val="21"/>
            <w:szCs w:val="21"/>
          </w:rPr>
          <w:delText>我一边喊着一边向智子所在的地方冲了过去。我从未如此拼尽全力地奔跑过。</w:delText>
        </w:r>
        <w:r w:rsidDel="00EC57C5">
          <w:rPr>
            <w:rFonts w:ascii="Calibri" w:hAnsi="Calibri" w:cs="Times New Roman"/>
          </w:rPr>
          <w:delText>"</w:delText>
        </w:r>
      </w:del>
    </w:p>
    <w:p w14:paraId="1151978E" w14:textId="31929D2C" w:rsidR="0087072F" w:rsidRPr="0087072F" w:rsidDel="00EC57C5" w:rsidRDefault="0087072F" w:rsidP="0087072F">
      <w:pPr>
        <w:rPr>
          <w:del w:id="424" w:author="Ryan" w:date="2024-04-30T16:37:00Z"/>
        </w:rPr>
      </w:pPr>
      <w:del w:id="425" w:author="Ryan" w:date="2024-04-30T16:37:00Z">
        <w:r w:rsidDel="00EC57C5">
          <w:delText>#</w:delText>
        </w:r>
        <w:r w:rsidDel="00EC57C5">
          <w:rPr>
            <w:rFonts w:hint="eastAsia"/>
            <w:highlight w:val="yellow"/>
          </w:rPr>
          <w:delText>{显示立绘</w:delText>
        </w:r>
        <w:r w:rsidDel="00EC57C5">
          <w:rPr>
            <w:highlight w:val="yellow"/>
          </w:rPr>
          <w:delText>XY13jy</w:delText>
        </w:r>
        <w:r w:rsidDel="00EC57C5">
          <w:rPr>
            <w:rFonts w:hint="eastAsia"/>
            <w:highlight w:val="yellow"/>
          </w:rPr>
          <w:delText>}</w:delText>
        </w:r>
      </w:del>
    </w:p>
    <w:p w14:paraId="1C920B5B" w14:textId="5A4F937E" w:rsidR="002A6D12" w:rsidDel="00EC57C5" w:rsidRDefault="00F76B92">
      <w:pPr>
        <w:pStyle w:val="paragraph"/>
        <w:spacing w:before="0" w:beforeAutospacing="0" w:after="0" w:afterAutospacing="0" w:line="309" w:lineRule="auto"/>
        <w:jc w:val="both"/>
        <w:rPr>
          <w:del w:id="426" w:author="Ryan" w:date="2024-04-30T16:37:00Z"/>
        </w:rPr>
      </w:pPr>
      <w:del w:id="427" w:author="Ryan" w:date="2024-04-30T16:37:00Z">
        <w:r w:rsidDel="00EC57C5">
          <w:rPr>
            <w:rFonts w:ascii="Calibri" w:hAnsi="Calibri" w:cs="Times New Roman"/>
          </w:rPr>
          <w:delText>"</w:delText>
        </w:r>
        <w:r w:rsidDel="00EC57C5">
          <w:rPr>
            <w:rFonts w:hint="eastAsia"/>
            <w:color w:val="000000"/>
            <w:sz w:val="21"/>
            <w:szCs w:val="21"/>
          </w:rPr>
          <w:delText>周小雨</w:delText>
        </w:r>
        <w:r w:rsidR="00904E23" w:rsidDel="00EC57C5">
          <w:rPr>
            <w:rFonts w:hint="eastAsia"/>
            <w:color w:val="000000"/>
            <w:sz w:val="21"/>
            <w:szCs w:val="21"/>
          </w:rPr>
          <w:delText>听到我的声音</w:delText>
        </w:r>
        <w:r w:rsidR="00472A56" w:rsidDel="00EC57C5">
          <w:rPr>
            <w:rFonts w:hint="eastAsia"/>
            <w:color w:val="000000"/>
            <w:sz w:val="21"/>
            <w:szCs w:val="21"/>
          </w:rPr>
          <w:delText>愣</w:delText>
        </w:r>
        <w:r w:rsidR="00904E23" w:rsidDel="00EC57C5">
          <w:rPr>
            <w:rFonts w:hint="eastAsia"/>
            <w:color w:val="000000"/>
            <w:sz w:val="21"/>
            <w:szCs w:val="21"/>
          </w:rPr>
          <w:delText>在原地</w:delText>
        </w:r>
        <w:r w:rsidDel="00EC57C5">
          <w:rPr>
            <w:rFonts w:hint="eastAsia"/>
            <w:color w:val="000000"/>
            <w:sz w:val="21"/>
            <w:szCs w:val="21"/>
          </w:rPr>
          <w:delText>，</w:delText>
        </w:r>
        <w:r w:rsidR="00904E23" w:rsidDel="00EC57C5">
          <w:rPr>
            <w:rFonts w:hint="eastAsia"/>
            <w:color w:val="000000"/>
            <w:sz w:val="21"/>
            <w:szCs w:val="21"/>
          </w:rPr>
          <w:delText>有点不知所措</w:delText>
        </w:r>
        <w:r w:rsidDel="00EC57C5">
          <w:rPr>
            <w:rFonts w:hint="eastAsia"/>
            <w:color w:val="000000"/>
            <w:sz w:val="21"/>
            <w:szCs w:val="21"/>
          </w:rPr>
          <w:delText>。</w:delText>
        </w:r>
        <w:r w:rsidDel="00EC57C5">
          <w:rPr>
            <w:rFonts w:ascii="Calibri" w:hAnsi="Calibri" w:cs="Times New Roman"/>
          </w:rPr>
          <w:delText>"</w:delText>
        </w:r>
      </w:del>
    </w:p>
    <w:p w14:paraId="29CA765B" w14:textId="56D84376" w:rsidR="002A6D12" w:rsidDel="00EC57C5" w:rsidRDefault="000065C0">
      <w:pPr>
        <w:pStyle w:val="paragraph"/>
        <w:spacing w:before="0" w:beforeAutospacing="0" w:after="0" w:afterAutospacing="0" w:line="309" w:lineRule="auto"/>
        <w:jc w:val="both"/>
        <w:rPr>
          <w:del w:id="428" w:author="Ryan" w:date="2024-04-30T16:37:00Z"/>
        </w:rPr>
      </w:pPr>
      <w:del w:id="429"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小心！</w:delText>
        </w:r>
        <w:r w:rsidR="001D5C0F" w:rsidDel="00EC57C5">
          <w:rPr>
            <w:rFonts w:ascii="Calibri" w:hAnsi="Calibri" w:cs="Times New Roman"/>
          </w:rPr>
          <w:delText>"</w:delText>
        </w:r>
      </w:del>
    </w:p>
    <w:p w14:paraId="572B41CC" w14:textId="3F54F0EC" w:rsidR="002A6D12" w:rsidDel="00EC57C5" w:rsidRDefault="00F76B92">
      <w:pPr>
        <w:pStyle w:val="paragraph"/>
        <w:spacing w:before="0" w:beforeAutospacing="0" w:after="0" w:afterAutospacing="0" w:line="309" w:lineRule="auto"/>
        <w:jc w:val="both"/>
        <w:rPr>
          <w:del w:id="430" w:author="Ryan" w:date="2024-04-30T16:37:00Z"/>
          <w:color w:val="000000"/>
          <w:sz w:val="21"/>
          <w:szCs w:val="21"/>
        </w:rPr>
      </w:pPr>
      <w:del w:id="431" w:author="Ryan" w:date="2024-04-30T16:37:00Z">
        <w:r w:rsidDel="00EC57C5">
          <w:rPr>
            <w:rFonts w:ascii="Calibri" w:hAnsi="Calibri" w:cs="Times New Roman"/>
          </w:rPr>
          <w:delText>"</w:delText>
        </w:r>
        <w:r w:rsidDel="00EC57C5">
          <w:rPr>
            <w:rFonts w:hint="eastAsia"/>
            <w:color w:val="000000"/>
            <w:sz w:val="21"/>
            <w:szCs w:val="21"/>
          </w:rPr>
          <w:delText>周小雨一惊，</w:delText>
        </w:r>
        <w:r w:rsidR="00864B32" w:rsidDel="00EC57C5">
          <w:rPr>
            <w:rFonts w:hint="eastAsia"/>
            <w:color w:val="000000"/>
            <w:sz w:val="21"/>
            <w:szCs w:val="21"/>
          </w:rPr>
          <w:delText>急忙</w:delText>
        </w:r>
        <w:r w:rsidR="00E9108C" w:rsidDel="00EC57C5">
          <w:rPr>
            <w:rFonts w:hint="eastAsia"/>
            <w:color w:val="000000"/>
            <w:sz w:val="21"/>
            <w:szCs w:val="21"/>
          </w:rPr>
          <w:delText>拉</w:delText>
        </w:r>
        <w:r w:rsidDel="00EC57C5">
          <w:rPr>
            <w:rFonts w:hint="eastAsia"/>
            <w:color w:val="000000"/>
            <w:sz w:val="21"/>
            <w:szCs w:val="21"/>
          </w:rPr>
          <w:delText>着智子往旁边躲了一步。</w:delText>
        </w:r>
        <w:r w:rsidDel="00EC57C5">
          <w:rPr>
            <w:rFonts w:ascii="Calibri" w:hAnsi="Calibri" w:cs="Times New Roman"/>
          </w:rPr>
          <w:delText>"</w:delText>
        </w:r>
      </w:del>
    </w:p>
    <w:p w14:paraId="0F8D42A7" w14:textId="21E52D42" w:rsidR="00904E23" w:rsidDel="00EC57C5" w:rsidRDefault="00904E23">
      <w:pPr>
        <w:pStyle w:val="paragraph"/>
        <w:spacing w:before="0" w:beforeAutospacing="0" w:after="0" w:afterAutospacing="0" w:line="309" w:lineRule="auto"/>
        <w:jc w:val="both"/>
        <w:rPr>
          <w:del w:id="432" w:author="Ryan" w:date="2024-04-30T16:37:00Z"/>
          <w:color w:val="000000"/>
          <w:sz w:val="21"/>
          <w:szCs w:val="21"/>
        </w:rPr>
      </w:pPr>
      <w:del w:id="433" w:author="Ryan" w:date="2024-04-30T16:37:00Z">
        <w:r w:rsidDel="00EC57C5">
          <w:rPr>
            <w:rFonts w:hint="eastAsia"/>
            <w:color w:val="000000"/>
            <w:sz w:val="21"/>
            <w:szCs w:val="21"/>
          </w:rPr>
          <w:delText>（声效扑球撞击声）</w:delText>
        </w:r>
      </w:del>
    </w:p>
    <w:p w14:paraId="12BF7DFC" w14:textId="08344797" w:rsidR="000C028F" w:rsidDel="00EC57C5" w:rsidRDefault="000C028F">
      <w:pPr>
        <w:pStyle w:val="paragraph"/>
        <w:spacing w:before="0" w:beforeAutospacing="0" w:after="0" w:afterAutospacing="0" w:line="309" w:lineRule="auto"/>
        <w:jc w:val="both"/>
        <w:rPr>
          <w:del w:id="434" w:author="Ryan" w:date="2024-04-30T16:37:00Z"/>
        </w:rPr>
      </w:pPr>
      <w:del w:id="435" w:author="Ryan" w:date="2024-04-30T16:37:00Z">
        <w:r w:rsidRPr="00C42F85" w:rsidDel="00EC57C5">
          <w:rPr>
            <w:color w:val="000000"/>
            <w:sz w:val="21"/>
            <w:szCs w:val="21"/>
            <w:highlight w:val="yellow"/>
          </w:rPr>
          <w:delText>#（小雨智子立绘消失）</w:delText>
        </w:r>
      </w:del>
    </w:p>
    <w:p w14:paraId="4A702816" w14:textId="45330B99" w:rsidR="002A6D12" w:rsidDel="00EC57C5" w:rsidRDefault="00F76B92">
      <w:pPr>
        <w:pStyle w:val="paragraph"/>
        <w:spacing w:before="0" w:beforeAutospacing="0" w:after="0" w:afterAutospacing="0" w:line="309" w:lineRule="auto"/>
        <w:jc w:val="both"/>
        <w:rPr>
          <w:del w:id="436" w:author="Ryan" w:date="2024-04-30T16:37:00Z"/>
        </w:rPr>
      </w:pPr>
      <w:del w:id="437" w:author="Ryan" w:date="2024-04-30T16:37:00Z">
        <w:r w:rsidDel="00EC57C5">
          <w:rPr>
            <w:rFonts w:ascii="Calibri" w:hAnsi="Calibri" w:cs="Times New Roman"/>
          </w:rPr>
          <w:delText>"</w:delText>
        </w:r>
        <w:r w:rsidR="00904E23" w:rsidDel="00EC57C5">
          <w:rPr>
            <w:rFonts w:hint="eastAsia"/>
            <w:color w:val="000000"/>
            <w:sz w:val="21"/>
            <w:szCs w:val="21"/>
          </w:rPr>
          <w:delText>球啪的一声打在我的手掌上，我飞扑倒地……</w:delText>
        </w:r>
        <w:r w:rsidDel="00EC57C5">
          <w:rPr>
            <w:rFonts w:ascii="Calibri" w:hAnsi="Calibri" w:cs="Times New Roman"/>
          </w:rPr>
          <w:delText>"</w:delText>
        </w:r>
      </w:del>
    </w:p>
    <w:p w14:paraId="4B4F4CBF" w14:textId="7FD2A4A7" w:rsidR="0087072F" w:rsidRPr="0087072F" w:rsidDel="00EC57C5" w:rsidRDefault="0087072F" w:rsidP="0087072F">
      <w:pPr>
        <w:rPr>
          <w:del w:id="438" w:author="Ryan" w:date="2024-04-30T16:37:00Z"/>
        </w:rPr>
      </w:pPr>
      <w:del w:id="439" w:author="Ryan" w:date="2024-04-30T16:37:00Z">
        <w:r w:rsidDel="00EC57C5">
          <w:delText>#</w:delText>
        </w:r>
        <w:r w:rsidDel="00EC57C5">
          <w:rPr>
            <w:rFonts w:hint="eastAsia"/>
            <w:highlight w:val="yellow"/>
          </w:rPr>
          <w:delText>{显示立绘</w:delText>
        </w:r>
        <w:r w:rsidDel="00EC57C5">
          <w:rPr>
            <w:highlight w:val="yellow"/>
          </w:rPr>
          <w:delText>WH11</w:delText>
        </w:r>
        <w:r w:rsidR="000C028F" w:rsidDel="00EC57C5">
          <w:rPr>
            <w:highlight w:val="yellow"/>
          </w:rPr>
          <w:delText>gx</w:delText>
        </w:r>
        <w:r w:rsidDel="00EC57C5">
          <w:rPr>
            <w:rFonts w:hint="eastAsia"/>
            <w:highlight w:val="yellow"/>
          </w:rPr>
          <w:delText>}</w:delText>
        </w:r>
      </w:del>
    </w:p>
    <w:p w14:paraId="4BBEBE2A" w14:textId="3FE1B006" w:rsidR="002A6D12" w:rsidDel="00EC57C5" w:rsidRDefault="00904E23">
      <w:pPr>
        <w:pStyle w:val="paragraph"/>
        <w:spacing w:before="0" w:beforeAutospacing="0" w:after="0" w:afterAutospacing="0" w:line="309" w:lineRule="auto"/>
        <w:jc w:val="both"/>
        <w:rPr>
          <w:del w:id="440" w:author="Ryan" w:date="2024-04-30T16:37:00Z"/>
          <w:color w:val="000000"/>
          <w:sz w:val="21"/>
          <w:szCs w:val="21"/>
        </w:rPr>
      </w:pPr>
      <w:del w:id="441"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你们俩没事吧？</w:delText>
        </w:r>
        <w:r w:rsidR="001D5C0F" w:rsidDel="00EC57C5">
          <w:rPr>
            <w:rFonts w:ascii="Calibri" w:hAnsi="Calibri" w:cs="Times New Roman"/>
          </w:rPr>
          <w:delText>"</w:delText>
        </w:r>
      </w:del>
    </w:p>
    <w:p w14:paraId="214BDF3F" w14:textId="02761DF2" w:rsidR="00904E23" w:rsidDel="00EC57C5" w:rsidRDefault="00F76B92">
      <w:pPr>
        <w:pStyle w:val="paragraph"/>
        <w:spacing w:before="0" w:beforeAutospacing="0" w:after="0" w:afterAutospacing="0" w:line="309" w:lineRule="auto"/>
        <w:jc w:val="both"/>
        <w:rPr>
          <w:del w:id="442" w:author="Ryan" w:date="2024-04-30T16:37:00Z"/>
          <w:rFonts w:ascii="Calibri" w:hAnsi="Calibri" w:cs="Times New Roman"/>
        </w:rPr>
      </w:pPr>
      <w:del w:id="443" w:author="Ryan" w:date="2024-04-30T16:37:00Z">
        <w:r w:rsidDel="00EC57C5">
          <w:rPr>
            <w:rFonts w:ascii="Calibri" w:hAnsi="Calibri" w:cs="Times New Roman"/>
          </w:rPr>
          <w:delText>"</w:delText>
        </w:r>
        <w:r w:rsidR="00904E23" w:rsidDel="00EC57C5">
          <w:rPr>
            <w:rFonts w:hint="eastAsia"/>
            <w:color w:val="000000"/>
            <w:sz w:val="21"/>
            <w:szCs w:val="21"/>
          </w:rPr>
          <w:delText>我起身拍了</w:delText>
        </w:r>
        <w:r w:rsidR="00EA08B2" w:rsidDel="00EC57C5">
          <w:rPr>
            <w:rFonts w:hint="eastAsia"/>
            <w:color w:val="000000"/>
            <w:sz w:val="21"/>
            <w:szCs w:val="21"/>
          </w:rPr>
          <w:delText>拍</w:delText>
        </w:r>
        <w:r w:rsidR="00904E23" w:rsidDel="00EC57C5">
          <w:rPr>
            <w:rFonts w:hint="eastAsia"/>
            <w:color w:val="000000"/>
            <w:sz w:val="21"/>
            <w:szCs w:val="21"/>
          </w:rPr>
          <w:delText>身上的尘土。</w:delText>
        </w:r>
        <w:r w:rsidDel="00EC57C5">
          <w:rPr>
            <w:rFonts w:ascii="Calibri" w:hAnsi="Calibri" w:cs="Times New Roman"/>
          </w:rPr>
          <w:delText>"</w:delText>
        </w:r>
      </w:del>
    </w:p>
    <w:p w14:paraId="68B64ACF" w14:textId="0182A1A6" w:rsidR="0087072F" w:rsidDel="00EC57C5" w:rsidRDefault="000B1FFF" w:rsidP="000B1FFF">
      <w:pPr>
        <w:rPr>
          <w:del w:id="444" w:author="Ryan" w:date="2024-04-30T16:37:00Z"/>
        </w:rPr>
      </w:pPr>
      <w:del w:id="445" w:author="Ryan" w:date="2024-04-30T16:37:00Z">
        <w:r w:rsidDel="00EC57C5">
          <w:delText>#</w:delText>
        </w:r>
        <w:r w:rsidDel="00EC57C5">
          <w:rPr>
            <w:rFonts w:hint="eastAsia"/>
            <w:highlight w:val="yellow"/>
          </w:rPr>
          <w:delText>{显示立绘</w:delText>
        </w:r>
        <w:r w:rsidDel="00EC57C5">
          <w:rPr>
            <w:highlight w:val="yellow"/>
          </w:rPr>
          <w:delText>XY13jy</w:delText>
        </w:r>
        <w:r w:rsidDel="00EC57C5">
          <w:rPr>
            <w:rFonts w:hint="eastAsia"/>
            <w:highlight w:val="yellow"/>
          </w:rPr>
          <w:delText>}</w:delText>
        </w:r>
      </w:del>
    </w:p>
    <w:p w14:paraId="6F9239DB" w14:textId="102D6B9C" w:rsidR="002A6D12" w:rsidDel="00EC57C5" w:rsidRDefault="000065C0">
      <w:pPr>
        <w:pStyle w:val="paragraph"/>
        <w:spacing w:before="0" w:beforeAutospacing="0" w:after="0" w:afterAutospacing="0" w:line="309" w:lineRule="auto"/>
        <w:jc w:val="both"/>
        <w:rPr>
          <w:del w:id="446" w:author="Ryan" w:date="2024-04-30T16:37:00Z"/>
          <w:rFonts w:ascii="Calibri" w:hAnsi="Calibri" w:cs="Times New Roman"/>
        </w:rPr>
      </w:pPr>
      <w:del w:id="447"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王浩！</w:delText>
        </w:r>
        <w:r w:rsidR="00EA08B2" w:rsidDel="00EC57C5">
          <w:rPr>
            <w:rFonts w:hint="eastAsia"/>
            <w:color w:val="000000"/>
            <w:sz w:val="21"/>
            <w:szCs w:val="21"/>
          </w:rPr>
          <w:delText>你没事吧</w:delText>
        </w:r>
        <w:r w:rsidR="007C1E8F" w:rsidDel="00EC57C5">
          <w:rPr>
            <w:rFonts w:hint="eastAsia"/>
            <w:color w:val="000000"/>
            <w:sz w:val="21"/>
            <w:szCs w:val="21"/>
          </w:rPr>
          <w:delText>？</w:delText>
        </w:r>
        <w:r w:rsidR="001D5C0F" w:rsidDel="00EC57C5">
          <w:rPr>
            <w:rFonts w:ascii="Calibri" w:hAnsi="Calibri" w:cs="Times New Roman"/>
          </w:rPr>
          <w:delText>"</w:delText>
        </w:r>
      </w:del>
    </w:p>
    <w:p w14:paraId="4262F1D4" w14:textId="5C19D1DF" w:rsidR="000B1FFF" w:rsidDel="00EC57C5" w:rsidRDefault="000B1FFF" w:rsidP="000B1FFF">
      <w:pPr>
        <w:rPr>
          <w:del w:id="448" w:author="Ryan" w:date="2024-04-30T16:37:00Z"/>
        </w:rPr>
      </w:pPr>
      <w:del w:id="449" w:author="Ryan" w:date="2024-04-30T16:37:00Z">
        <w:r w:rsidDel="00EC57C5">
          <w:delText>#</w:delText>
        </w:r>
        <w:r w:rsidDel="00EC57C5">
          <w:rPr>
            <w:rFonts w:hint="eastAsia"/>
            <w:highlight w:val="yellow"/>
          </w:rPr>
          <w:delText>{显示立</w:delText>
        </w:r>
        <w:r w:rsidRPr="000C028F" w:rsidDel="00EC57C5">
          <w:rPr>
            <w:rFonts w:hint="eastAsia"/>
            <w:highlight w:val="yellow"/>
          </w:rPr>
          <w:delText>绘</w:delText>
        </w:r>
        <w:r w:rsidR="000C028F" w:rsidRPr="00C42F85" w:rsidDel="00EC57C5">
          <w:rPr>
            <w:highlight w:val="yellow"/>
          </w:rPr>
          <w:delText>ZZ13ys</w:delText>
        </w:r>
        <w:r w:rsidRPr="000C028F" w:rsidDel="00EC57C5">
          <w:rPr>
            <w:highlight w:val="yellow"/>
          </w:rPr>
          <w:delText>}</w:delText>
        </w:r>
      </w:del>
    </w:p>
    <w:p w14:paraId="3D9B0464" w14:textId="2F174CF4" w:rsidR="000B1FFF" w:rsidRPr="000B1FFF" w:rsidDel="00EC57C5" w:rsidRDefault="00F76B92">
      <w:pPr>
        <w:pStyle w:val="paragraph"/>
        <w:spacing w:before="0" w:beforeAutospacing="0" w:after="0" w:afterAutospacing="0" w:line="309" w:lineRule="auto"/>
        <w:jc w:val="both"/>
        <w:rPr>
          <w:del w:id="450" w:author="Ryan" w:date="2024-04-30T16:37:00Z"/>
          <w:rFonts w:ascii="Calibri" w:hAnsi="Calibri" w:cs="Times New Roman"/>
          <w:lang w:eastAsia="ja-JP"/>
        </w:rPr>
      </w:pPr>
      <w:del w:id="451" w:author="Ryan" w:date="2024-04-30T16:37:00Z">
        <w:r w:rsidDel="00EC57C5">
          <w:rPr>
            <w:rFonts w:ascii="Calibri" w:hAnsi="Calibri" w:cs="Times New Roman"/>
          </w:rPr>
          <w:delText>"</w:delText>
        </w:r>
        <w:r w:rsidDel="00EC57C5">
          <w:rPr>
            <w:rFonts w:hint="eastAsia"/>
            <w:color w:val="000000"/>
            <w:sz w:val="21"/>
            <w:szCs w:val="21"/>
          </w:rPr>
          <w:delText>智子握着小雨的手，好像也有点惊魂未定的样子。她看了看足球场，又将视线移到了我的脸上。</w:delText>
        </w:r>
        <w:r w:rsidDel="00EC57C5">
          <w:rPr>
            <w:rFonts w:ascii="Calibri" w:hAnsi="Calibri" w:cs="Times New Roman"/>
            <w:lang w:eastAsia="ja-JP"/>
          </w:rPr>
          <w:delText>"</w:delText>
        </w:r>
      </w:del>
    </w:p>
    <w:p w14:paraId="55ACB2B1" w14:textId="163D76EE" w:rsidR="002A6D12" w:rsidDel="00EC57C5" w:rsidRDefault="000065C0">
      <w:pPr>
        <w:pStyle w:val="paragraph"/>
        <w:spacing w:before="0" w:beforeAutospacing="0" w:after="0" w:afterAutospacing="0" w:line="309" w:lineRule="auto"/>
        <w:jc w:val="both"/>
        <w:rPr>
          <w:del w:id="452" w:author="Ryan" w:date="2024-04-30T16:37:00Z"/>
          <w:lang w:eastAsia="ja-JP"/>
        </w:rPr>
      </w:pPr>
      <w:del w:id="453" w:author="Ryan" w:date="2024-04-30T16:37:00Z">
        <w:r w:rsidDel="00EC57C5">
          <w:rPr>
            <w:rFonts w:hint="eastAsia"/>
            <w:color w:val="000000"/>
            <w:sz w:val="21"/>
            <w:szCs w:val="21"/>
            <w:lang w:eastAsia="ja-JP"/>
          </w:rPr>
          <w:delText>智子：</w:delText>
        </w:r>
        <w:r w:rsidR="001D5C0F" w:rsidDel="00EC57C5">
          <w:rPr>
            <w:rFonts w:ascii="Calibri" w:hAnsi="Calibri" w:cs="Times New Roman"/>
            <w:lang w:eastAsia="ja-JP"/>
          </w:rPr>
          <w:delText>"</w:delText>
        </w:r>
        <w:r w:rsidR="00EA08B2" w:rsidRPr="00994C78" w:rsidDel="00EC57C5">
          <w:rPr>
            <w:rFonts w:ascii="MS Mincho" w:eastAsia="MS Mincho" w:hAnsi="MS Mincho" w:hint="eastAsia"/>
            <w:color w:val="000000"/>
            <w:sz w:val="21"/>
            <w:szCs w:val="21"/>
            <w:lang w:eastAsia="ja-JP"/>
          </w:rPr>
          <w:delText>王さん、大丈夫</w:delText>
        </w:r>
        <w:r w:rsidR="00EA08B2" w:rsidDel="00EC57C5">
          <w:rPr>
            <w:rFonts w:ascii="MS Mincho" w:eastAsia="MS Mincho" w:hAnsi="MS Mincho" w:hint="eastAsia"/>
            <w:color w:val="000000"/>
            <w:sz w:val="21"/>
            <w:szCs w:val="21"/>
            <w:lang w:eastAsia="ja-JP"/>
          </w:rPr>
          <w:delText>ですか。ごめんなさい。</w:delText>
        </w:r>
        <w:r w:rsidR="00F0703A" w:rsidRPr="00BA1E24" w:rsidDel="00EC57C5">
          <w:rPr>
            <w:rFonts w:hint="eastAsia"/>
            <w:color w:val="000000"/>
            <w:sz w:val="21"/>
            <w:szCs w:val="21"/>
            <w:lang w:eastAsia="ja-JP"/>
          </w:rPr>
          <w:delText>（王浩，你没事吧？</w:delText>
        </w:r>
        <w:r w:rsidR="00F0703A" w:rsidRPr="00BA1E24" w:rsidDel="00EC57C5">
          <w:rPr>
            <w:rFonts w:cs="微软雅黑" w:hint="eastAsia"/>
            <w:color w:val="000000"/>
            <w:sz w:val="21"/>
            <w:szCs w:val="21"/>
            <w:lang w:eastAsia="ja-JP"/>
          </w:rPr>
          <w:delText>对</w:delText>
        </w:r>
        <w:r w:rsidR="00F0703A" w:rsidRPr="00BA1E24" w:rsidDel="00EC57C5">
          <w:rPr>
            <w:rFonts w:cs="MS Mincho" w:hint="eastAsia"/>
            <w:color w:val="000000"/>
            <w:sz w:val="21"/>
            <w:szCs w:val="21"/>
            <w:lang w:eastAsia="ja-JP"/>
          </w:rPr>
          <w:delText>不起</w:delText>
        </w:r>
        <w:r w:rsidR="00F0703A" w:rsidRPr="00BA1E24" w:rsidDel="00EC57C5">
          <w:rPr>
            <w:rFonts w:hint="eastAsia"/>
            <w:color w:val="000000"/>
            <w:sz w:val="21"/>
            <w:szCs w:val="21"/>
            <w:lang w:eastAsia="ja-JP"/>
          </w:rPr>
          <w:delText>！）</w:delText>
        </w:r>
        <w:r w:rsidR="001D5C0F" w:rsidDel="00EC57C5">
          <w:rPr>
            <w:rFonts w:ascii="Calibri" w:hAnsi="Calibri" w:cs="Times New Roman"/>
            <w:lang w:eastAsia="ja-JP"/>
          </w:rPr>
          <w:delText>"</w:delText>
        </w:r>
      </w:del>
    </w:p>
    <w:p w14:paraId="5D5003FF" w14:textId="4F409A16" w:rsidR="002A6D12" w:rsidDel="00EC57C5" w:rsidRDefault="00F76B92">
      <w:pPr>
        <w:pStyle w:val="paragraph"/>
        <w:spacing w:before="0" w:beforeAutospacing="0" w:after="0" w:afterAutospacing="0" w:line="309" w:lineRule="auto"/>
        <w:jc w:val="both"/>
        <w:rPr>
          <w:del w:id="454" w:author="Ryan" w:date="2024-04-30T16:37:00Z"/>
        </w:rPr>
      </w:pPr>
      <w:del w:id="455" w:author="Ryan" w:date="2024-04-30T16:37:00Z">
        <w:r w:rsidDel="00EC57C5">
          <w:rPr>
            <w:rFonts w:ascii="Calibri" w:hAnsi="Calibri" w:cs="Times New Roman"/>
          </w:rPr>
          <w:delText>"</w:delText>
        </w:r>
        <w:r w:rsidDel="00EC57C5">
          <w:rPr>
            <w:rFonts w:hint="eastAsia"/>
            <w:color w:val="000000"/>
            <w:sz w:val="21"/>
            <w:szCs w:val="21"/>
          </w:rPr>
          <w:delText>智子</w:delText>
        </w:r>
        <w:r w:rsidR="00EA08B2" w:rsidDel="00EC57C5">
          <w:rPr>
            <w:rFonts w:hint="eastAsia"/>
            <w:color w:val="000000"/>
            <w:sz w:val="21"/>
            <w:szCs w:val="21"/>
          </w:rPr>
          <w:delText>惊慌失措地看着我，露出焦急而</w:delText>
        </w:r>
        <w:r w:rsidR="00E3522C" w:rsidRPr="00BA1E24" w:rsidDel="00EC57C5">
          <w:rPr>
            <w:rFonts w:hint="eastAsia"/>
            <w:color w:val="000000"/>
            <w:sz w:val="21"/>
            <w:szCs w:val="21"/>
          </w:rPr>
          <w:delText>充满</w:delText>
        </w:r>
        <w:r w:rsidR="00EA08B2" w:rsidDel="00EC57C5">
          <w:rPr>
            <w:rFonts w:hint="eastAsia"/>
            <w:color w:val="000000"/>
            <w:sz w:val="21"/>
            <w:szCs w:val="21"/>
          </w:rPr>
          <w:delText>歉意的表情</w:delText>
        </w:r>
        <w:r w:rsidDel="00EC57C5">
          <w:rPr>
            <w:rFonts w:hint="eastAsia"/>
            <w:color w:val="000000"/>
            <w:sz w:val="21"/>
            <w:szCs w:val="21"/>
          </w:rPr>
          <w:delText>。</w:delText>
        </w:r>
        <w:r w:rsidDel="00EC57C5">
          <w:rPr>
            <w:rFonts w:ascii="Calibri" w:hAnsi="Calibri" w:cs="Times New Roman"/>
          </w:rPr>
          <w:delText>"</w:delText>
        </w:r>
      </w:del>
    </w:p>
    <w:p w14:paraId="53A4EAB2" w14:textId="6CA6A67A" w:rsidR="00EC4F44" w:rsidDel="00EC57C5" w:rsidRDefault="00EC4F44" w:rsidP="000B1FFF">
      <w:pPr>
        <w:rPr>
          <w:del w:id="456" w:author="Ryan" w:date="2024-04-30T16:37:00Z"/>
        </w:rPr>
      </w:pPr>
      <w:bookmarkStart w:id="457" w:name="OLE_LINK16"/>
      <w:del w:id="458" w:author="Ryan" w:date="2024-04-30T16:37:00Z">
        <w:r w:rsidDel="00EC57C5">
          <w:rPr>
            <w:highlight w:val="cyan"/>
          </w:rPr>
          <w:delText>#</w:delText>
        </w:r>
        <w:r w:rsidDel="00EC57C5">
          <w:rPr>
            <w:rFonts w:hint="eastAsia"/>
            <w:highlight w:val="cyan"/>
          </w:rPr>
          <w:delText>{停止BGM</w:delText>
        </w:r>
        <w:r w:rsidDel="00EC57C5">
          <w:rPr>
            <w:highlight w:val="cyan"/>
          </w:rPr>
          <w:delText xml:space="preserve"> </w:delText>
        </w:r>
        <w:r w:rsidDel="00EC57C5">
          <w:rPr>
            <w:rFonts w:hint="eastAsia"/>
            <w:highlight w:val="cyan"/>
          </w:rPr>
          <w:delText>}</w:delText>
        </w:r>
      </w:del>
    </w:p>
    <w:p w14:paraId="5C2FD0EB" w14:textId="43016C85" w:rsidR="00EC4F44" w:rsidDel="00EC57C5" w:rsidRDefault="000C028F" w:rsidP="00C42F85">
      <w:pPr>
        <w:pStyle w:val="paragraph"/>
        <w:spacing w:before="0" w:beforeAutospacing="0" w:after="0" w:afterAutospacing="0" w:line="309" w:lineRule="auto"/>
        <w:jc w:val="both"/>
        <w:rPr>
          <w:del w:id="459" w:author="Ryan" w:date="2024-04-30T16:37:00Z"/>
        </w:rPr>
      </w:pPr>
      <w:del w:id="460" w:author="Ryan" w:date="2024-04-30T16:37:00Z">
        <w:r w:rsidRPr="008A43B8" w:rsidDel="00EC57C5">
          <w:rPr>
            <w:rFonts w:hint="eastAsia"/>
            <w:color w:val="000000"/>
            <w:sz w:val="21"/>
            <w:szCs w:val="21"/>
            <w:highlight w:val="yellow"/>
          </w:rPr>
          <w:delText>#（小雨智子立绘消失）</w:delText>
        </w:r>
      </w:del>
    </w:p>
    <w:p w14:paraId="5F7982E4" w14:textId="28AD1265" w:rsidR="000C028F" w:rsidDel="00EC57C5" w:rsidRDefault="000C028F" w:rsidP="000B1FFF">
      <w:pPr>
        <w:rPr>
          <w:del w:id="461" w:author="Ryan" w:date="2024-04-30T16:37:00Z"/>
        </w:rPr>
      </w:pPr>
    </w:p>
    <w:p w14:paraId="10BDC2A5" w14:textId="1A478D80" w:rsidR="000B1FFF" w:rsidRPr="000B1FFF" w:rsidDel="00EC57C5" w:rsidRDefault="000B1FFF" w:rsidP="000B1FFF">
      <w:pPr>
        <w:rPr>
          <w:del w:id="462" w:author="Ryan" w:date="2024-04-30T16:37:00Z"/>
        </w:rPr>
      </w:pPr>
      <w:del w:id="463" w:author="Ryan" w:date="2024-04-30T16:37:00Z">
        <w:r w:rsidDel="00EC57C5">
          <w:delText>#</w:delText>
        </w:r>
        <w:r w:rsidDel="00EC57C5">
          <w:rPr>
            <w:rFonts w:hint="eastAsia"/>
            <w:highlight w:val="yellow"/>
          </w:rPr>
          <w:delText>{显示立绘</w:delText>
        </w:r>
        <w:r w:rsidDel="00EC57C5">
          <w:rPr>
            <w:highlight w:val="yellow"/>
          </w:rPr>
          <w:delText>WH11</w:delText>
        </w:r>
        <w:r w:rsidDel="00EC57C5">
          <w:rPr>
            <w:rFonts w:hint="eastAsia"/>
            <w:highlight w:val="yellow"/>
          </w:rPr>
          <w:delText>rz}</w:delText>
        </w:r>
      </w:del>
    </w:p>
    <w:bookmarkEnd w:id="457"/>
    <w:p w14:paraId="61B6235A" w14:textId="24FBFE25" w:rsidR="002A6D12" w:rsidDel="00EC57C5" w:rsidRDefault="00F76B92">
      <w:pPr>
        <w:pStyle w:val="paragraph"/>
        <w:spacing w:before="0" w:beforeAutospacing="0" w:after="0" w:afterAutospacing="0" w:line="309" w:lineRule="auto"/>
        <w:jc w:val="both"/>
        <w:rPr>
          <w:del w:id="464" w:author="Ryan" w:date="2024-04-30T16:37:00Z"/>
          <w:color w:val="000000"/>
          <w:sz w:val="21"/>
          <w:szCs w:val="21"/>
        </w:rPr>
      </w:pPr>
      <w:del w:id="465" w:author="Ryan" w:date="2024-04-30T16:37:00Z">
        <w:r w:rsidDel="00EC57C5">
          <w:rPr>
            <w:rFonts w:ascii="Calibri" w:hAnsi="Calibri" w:cs="Times New Roman"/>
          </w:rPr>
          <w:delText>"</w:delText>
        </w:r>
        <w:r w:rsidR="00B5487B" w:rsidDel="00EC57C5">
          <w:rPr>
            <w:rFonts w:hint="eastAsia"/>
            <w:color w:val="000000"/>
            <w:sz w:val="21"/>
            <w:szCs w:val="21"/>
          </w:rPr>
          <w:delText>我想安慰一下智子不必担心，应该说……</w:delText>
        </w:r>
        <w:r w:rsidDel="00EC57C5">
          <w:rPr>
            <w:rFonts w:ascii="Calibri" w:hAnsi="Calibri" w:cs="Times New Roman"/>
          </w:rPr>
          <w:delText>"</w:delText>
        </w:r>
      </w:del>
    </w:p>
    <w:p w14:paraId="5116FE70" w14:textId="18F144DA" w:rsidR="00B5487B" w:rsidRPr="00380DEE" w:rsidDel="00EC57C5" w:rsidRDefault="00B5487B" w:rsidP="00B5487B">
      <w:pPr>
        <w:rPr>
          <w:del w:id="466" w:author="Ryan" w:date="2024-04-30T16:37:00Z"/>
          <w:highlight w:val="yellow"/>
        </w:rPr>
      </w:pPr>
      <w:del w:id="467" w:author="Ryan" w:date="2024-04-30T16:37:00Z">
        <w:r w:rsidDel="00EC57C5">
          <w:delText>#</w:delText>
        </w:r>
        <w:r w:rsidDel="00EC57C5">
          <w:rPr>
            <w:rFonts w:hint="eastAsia"/>
            <w:highlight w:val="yellow"/>
          </w:rPr>
          <w:delText xml:space="preserve">{显示选项 </w:delText>
        </w:r>
        <w:r w:rsidDel="00EC57C5">
          <w:rPr>
            <w:highlight w:val="yellow"/>
          </w:rPr>
          <w:delText xml:space="preserve"> </w:delText>
        </w:r>
        <w:r w:rsidDel="00EC57C5">
          <w:rPr>
            <w:rFonts w:hint="eastAsia"/>
            <w:highlight w:val="yellow"/>
          </w:rPr>
          <w:delText>文本框居中，选项竖排1 2}</w:delText>
        </w:r>
      </w:del>
    </w:p>
    <w:p w14:paraId="7A2BE4ED" w14:textId="20F2A766" w:rsidR="00B5487B" w:rsidDel="00EC57C5" w:rsidRDefault="00B5487B" w:rsidP="00B5487B">
      <w:pPr>
        <w:rPr>
          <w:del w:id="468" w:author="Ryan" w:date="2024-04-30T16:37:00Z"/>
          <w:lang w:eastAsia="ja-JP"/>
        </w:rPr>
      </w:pPr>
      <w:del w:id="469" w:author="Ryan" w:date="2024-04-30T16:37:00Z">
        <w:r w:rsidDel="00EC57C5">
          <w:rPr>
            <w:rFonts w:hint="eastAsia"/>
            <w:lang w:eastAsia="ja-JP"/>
          </w:rPr>
          <w:delText>"</w:delText>
        </w:r>
        <w:r w:rsidDel="00EC57C5">
          <w:rPr>
            <w:lang w:eastAsia="ja-JP"/>
          </w:rPr>
          <w:delText>1</w:delText>
        </w:r>
        <w:r w:rsidDel="00EC57C5">
          <w:rPr>
            <w:rFonts w:hint="eastAsia"/>
            <w:lang w:eastAsia="ja-JP"/>
          </w:rPr>
          <w:delText>.</w:delText>
        </w:r>
        <w:r w:rsidRPr="00B5487B" w:rsidDel="00EC57C5">
          <w:rPr>
            <w:rFonts w:ascii="MS Mincho" w:eastAsia="MS Mincho" w:hAnsi="MS Mincho" w:hint="eastAsia"/>
            <w:color w:val="000000"/>
            <w:szCs w:val="21"/>
            <w:lang w:eastAsia="ja-JP"/>
          </w:rPr>
          <w:delText>すみません。</w:delText>
        </w:r>
        <w:r w:rsidDel="00EC57C5">
          <w:rPr>
            <w:rFonts w:hint="eastAsia"/>
            <w:lang w:eastAsia="ja-JP"/>
          </w:rPr>
          <w:delText>"</w:delText>
        </w:r>
      </w:del>
    </w:p>
    <w:p w14:paraId="00FA5AED" w14:textId="4A675FE5" w:rsidR="00B5487B" w:rsidDel="00EC57C5" w:rsidRDefault="00B5487B" w:rsidP="00B5487B">
      <w:pPr>
        <w:rPr>
          <w:del w:id="470" w:author="Ryan" w:date="2024-04-30T16:37:00Z"/>
          <w:lang w:eastAsia="ja-JP"/>
        </w:rPr>
      </w:pPr>
      <w:del w:id="471" w:author="Ryan" w:date="2024-04-30T16:37:00Z">
        <w:r w:rsidDel="00EC57C5">
          <w:rPr>
            <w:rFonts w:hint="eastAsia"/>
            <w:lang w:eastAsia="ja-JP"/>
          </w:rPr>
          <w:delText>"</w:delText>
        </w:r>
        <w:r w:rsidDel="00EC57C5">
          <w:rPr>
            <w:lang w:eastAsia="ja-JP"/>
          </w:rPr>
          <w:delText>2</w:delText>
        </w:r>
        <w:r w:rsidDel="00EC57C5">
          <w:rPr>
            <w:rFonts w:hint="eastAsia"/>
            <w:lang w:eastAsia="ja-JP"/>
          </w:rPr>
          <w:delText>.</w:delText>
        </w:r>
        <w:r w:rsidRPr="00994C78" w:rsidDel="00EC57C5">
          <w:rPr>
            <w:rFonts w:ascii="MS Mincho" w:eastAsia="MS Mincho" w:hAnsi="MS Mincho" w:hint="eastAsia"/>
            <w:color w:val="000000"/>
            <w:szCs w:val="21"/>
            <w:lang w:eastAsia="ja-JP"/>
          </w:rPr>
          <w:delText>大丈夫。気にしないで。</w:delText>
        </w:r>
        <w:r w:rsidDel="00EC57C5">
          <w:rPr>
            <w:rFonts w:hint="eastAsia"/>
            <w:lang w:eastAsia="ja-JP"/>
          </w:rPr>
          <w:delText>"</w:delText>
        </w:r>
      </w:del>
    </w:p>
    <w:p w14:paraId="1F7EEF45" w14:textId="7AD69FDE" w:rsidR="00B5487B" w:rsidDel="00EC57C5" w:rsidRDefault="00B5487B" w:rsidP="00B5487B">
      <w:pPr>
        <w:rPr>
          <w:del w:id="472" w:author="Ryan" w:date="2024-04-30T16:37:00Z"/>
          <w:lang w:eastAsia="ja-JP"/>
        </w:rPr>
      </w:pPr>
    </w:p>
    <w:p w14:paraId="63ADF43F" w14:textId="55988B4E" w:rsidR="00B5487B" w:rsidRPr="00D0049B" w:rsidDel="00EC57C5" w:rsidRDefault="00B5487B" w:rsidP="00B5487B">
      <w:pPr>
        <w:rPr>
          <w:del w:id="473" w:author="Ryan" w:date="2024-04-30T16:37:00Z"/>
          <w:rFonts w:ascii="宋体" w:eastAsia="宋体" w:hAnsi="宋体"/>
          <w:lang w:eastAsia="ja-JP"/>
        </w:rPr>
      </w:pPr>
      <w:del w:id="474" w:author="Ryan" w:date="2024-04-30T16:37:00Z">
        <w:r w:rsidRPr="00D0049B" w:rsidDel="00EC57C5">
          <w:rPr>
            <w:rFonts w:ascii="宋体" w:eastAsia="宋体" w:hAnsi="宋体"/>
            <w:lang w:eastAsia="ja-JP"/>
          </w:rPr>
          <w:delText>#</w:delText>
        </w:r>
        <w:r w:rsidRPr="00D0049B" w:rsidDel="00EC57C5">
          <w:rPr>
            <w:rFonts w:ascii="宋体" w:eastAsia="宋体" w:hAnsi="宋体" w:hint="eastAsia"/>
            <w:lang w:eastAsia="ja-JP"/>
          </w:rPr>
          <w:delText>选择</w:delText>
        </w:r>
        <w:r w:rsidRPr="00D0049B" w:rsidDel="00EC57C5">
          <w:rPr>
            <w:rFonts w:ascii="宋体" w:eastAsia="宋体" w:hAnsi="宋体"/>
            <w:lang w:eastAsia="ja-JP"/>
          </w:rPr>
          <w:delText>1.</w:delText>
        </w:r>
      </w:del>
    </w:p>
    <w:p w14:paraId="515186AC" w14:textId="3A67C5A7" w:rsidR="00B5487B" w:rsidRPr="00B5487B" w:rsidDel="00EC57C5" w:rsidRDefault="00B5487B" w:rsidP="00B5487B">
      <w:pPr>
        <w:rPr>
          <w:del w:id="475" w:author="Ryan" w:date="2024-04-30T16:37:00Z"/>
          <w:rFonts w:ascii="Calibri" w:hAnsi="Calibri" w:cs="Times New Roman"/>
        </w:rPr>
      </w:pPr>
      <w:del w:id="476" w:author="Ryan" w:date="2024-04-30T16:37:00Z">
        <w:r w:rsidRPr="00BA1E24" w:rsidDel="00EC57C5">
          <w:rPr>
            <w:rFonts w:ascii="宋体" w:eastAsia="宋体" w:hAnsi="宋体" w:hint="eastAsia"/>
            <w:color w:val="000000"/>
            <w:szCs w:val="21"/>
            <w:lang w:eastAsia="ja-JP"/>
          </w:rPr>
          <w:delText>我：</w:delText>
        </w:r>
        <w:r w:rsidDel="00EC57C5">
          <w:rPr>
            <w:rFonts w:ascii="Calibri" w:hAnsi="Calibri" w:cs="Times New Roman"/>
            <w:lang w:eastAsia="ja-JP"/>
          </w:rPr>
          <w:delText>"</w:delText>
        </w:r>
        <w:r w:rsidRPr="00B5487B" w:rsidDel="00EC57C5">
          <w:rPr>
            <w:rFonts w:ascii="宋体" w:eastAsia="宋体" w:hAnsi="宋体" w:hint="eastAsia"/>
            <w:color w:val="000000"/>
            <w:szCs w:val="21"/>
            <w:lang w:eastAsia="ja-JP"/>
          </w:rPr>
          <w:delText>不对，すみません是道歉的意思。</w:delText>
        </w:r>
        <w:r w:rsidRPr="00B5487B" w:rsidDel="00EC57C5">
          <w:rPr>
            <w:rFonts w:ascii="宋体" w:eastAsia="宋体" w:hAnsi="宋体" w:hint="eastAsia"/>
            <w:color w:val="000000"/>
            <w:szCs w:val="21"/>
          </w:rPr>
          <w:delText>应该说……</w:delText>
        </w:r>
        <w:r w:rsidRPr="00B5487B" w:rsidDel="00EC57C5">
          <w:rPr>
            <w:rFonts w:ascii="宋体" w:eastAsia="宋体" w:hAnsi="宋体" w:cs="Times New Roman"/>
          </w:rPr>
          <w:delText>"</w:delText>
        </w:r>
      </w:del>
    </w:p>
    <w:p w14:paraId="176885B8" w14:textId="11364294" w:rsidR="00B5487B" w:rsidDel="00EC57C5" w:rsidRDefault="00B5487B" w:rsidP="00B5487B">
      <w:pPr>
        <w:rPr>
          <w:del w:id="477" w:author="Ryan" w:date="2024-04-30T16:37:00Z"/>
          <w:rFonts w:ascii="Calibri" w:hAnsi="Calibri" w:cs="Times New Roman"/>
        </w:rPr>
      </w:pPr>
      <w:del w:id="478" w:author="Ryan" w:date="2024-04-30T16:37:00Z">
        <w:r w:rsidRPr="00BA1E24" w:rsidDel="00EC57C5">
          <w:rPr>
            <w:rFonts w:ascii="宋体" w:eastAsia="宋体" w:hAnsi="宋体" w:hint="eastAsia"/>
            <w:color w:val="000000"/>
            <w:szCs w:val="21"/>
          </w:rPr>
          <w:delText>我：</w:delText>
        </w:r>
        <w:r w:rsidDel="00EC57C5">
          <w:rPr>
            <w:rFonts w:ascii="Calibri" w:hAnsi="Calibri" w:cs="Times New Roman"/>
          </w:rPr>
          <w:delText>"</w:delText>
        </w:r>
        <w:r w:rsidRPr="00994C78" w:rsidDel="00EC57C5">
          <w:rPr>
            <w:rFonts w:ascii="MS Mincho" w:eastAsia="MS Mincho" w:hAnsi="MS Mincho" w:hint="eastAsia"/>
            <w:color w:val="000000"/>
            <w:szCs w:val="21"/>
          </w:rPr>
          <w:delText>大丈夫。</w:delText>
        </w:r>
        <w:r w:rsidRPr="00994C78" w:rsidDel="00EC57C5">
          <w:rPr>
            <w:rFonts w:ascii="MS Mincho" w:eastAsia="MS Mincho" w:hAnsi="MS Mincho" w:hint="eastAsia"/>
            <w:color w:val="000000"/>
            <w:szCs w:val="21"/>
            <w:lang w:eastAsia="ja-JP"/>
          </w:rPr>
          <w:delText>気にしないで。</w:delText>
        </w:r>
        <w:r w:rsidRPr="00B5487B" w:rsidDel="00EC57C5">
          <w:rPr>
            <w:rFonts w:ascii="宋体" w:eastAsia="宋体" w:hAnsi="宋体" w:hint="eastAsia"/>
            <w:color w:val="000000"/>
            <w:szCs w:val="21"/>
            <w:lang w:eastAsia="ja-JP"/>
          </w:rPr>
          <w:delText>（没事，别介意。</w:delText>
        </w:r>
        <w:r w:rsidRPr="00B5487B" w:rsidDel="00EC57C5">
          <w:rPr>
            <w:rFonts w:ascii="宋体" w:eastAsia="宋体" w:hAnsi="宋体" w:hint="eastAsia"/>
            <w:color w:val="000000"/>
            <w:szCs w:val="21"/>
          </w:rPr>
          <w:delText>）</w:delText>
        </w:r>
        <w:r w:rsidDel="00EC57C5">
          <w:rPr>
            <w:rFonts w:ascii="Calibri" w:hAnsi="Calibri" w:cs="Times New Roman"/>
          </w:rPr>
          <w:delText>"</w:delText>
        </w:r>
      </w:del>
    </w:p>
    <w:p w14:paraId="7EACAF10" w14:textId="69A4DEC3" w:rsidR="00B5487B" w:rsidRPr="00D0049B" w:rsidDel="00EC57C5" w:rsidRDefault="00B5487B" w:rsidP="00B5487B">
      <w:pPr>
        <w:rPr>
          <w:del w:id="479" w:author="Ryan" w:date="2024-04-30T16:37:00Z"/>
          <w:rFonts w:ascii="宋体" w:eastAsia="宋体" w:hAnsi="宋体"/>
        </w:rPr>
      </w:pPr>
    </w:p>
    <w:p w14:paraId="41C502E8" w14:textId="68CAAD57" w:rsidR="00B5487B" w:rsidRPr="00D0049B" w:rsidDel="00EC57C5" w:rsidRDefault="00B5487B" w:rsidP="00B5487B">
      <w:pPr>
        <w:rPr>
          <w:del w:id="480" w:author="Ryan" w:date="2024-04-30T16:37:00Z"/>
          <w:rFonts w:ascii="宋体" w:eastAsia="宋体" w:hAnsi="宋体"/>
        </w:rPr>
      </w:pPr>
      <w:del w:id="481" w:author="Ryan" w:date="2024-04-30T16:37:00Z">
        <w:r w:rsidRPr="00D0049B" w:rsidDel="00EC57C5">
          <w:rPr>
            <w:rFonts w:ascii="宋体" w:eastAsia="宋体" w:hAnsi="宋体"/>
          </w:rPr>
          <w:delText>#</w:delText>
        </w:r>
        <w:r w:rsidRPr="00D0049B" w:rsidDel="00EC57C5">
          <w:rPr>
            <w:rFonts w:ascii="宋体" w:eastAsia="宋体" w:hAnsi="宋体" w:hint="eastAsia"/>
          </w:rPr>
          <w:delText>选择</w:delText>
        </w:r>
        <w:r w:rsidRPr="00D0049B" w:rsidDel="00EC57C5">
          <w:rPr>
            <w:rFonts w:ascii="宋体" w:eastAsia="宋体" w:hAnsi="宋体"/>
          </w:rPr>
          <w:delText>2.</w:delText>
        </w:r>
      </w:del>
    </w:p>
    <w:p w14:paraId="1FA17E74" w14:textId="2B5126EA" w:rsidR="00B5487B" w:rsidRPr="00B5487B" w:rsidDel="00EC57C5" w:rsidRDefault="00B5487B" w:rsidP="00B5487B">
      <w:pPr>
        <w:rPr>
          <w:del w:id="482" w:author="Ryan" w:date="2024-04-30T16:37:00Z"/>
          <w:rFonts w:ascii="宋体" w:eastAsia="宋体" w:hAnsi="宋体"/>
          <w:shd w:val="clear" w:color="auto" w:fill="FFD966" w:themeFill="accent4" w:themeFillTint="99"/>
        </w:rPr>
      </w:pPr>
      <w:del w:id="483" w:author="Ryan" w:date="2024-04-30T16:37:00Z">
        <w:r w:rsidRPr="00D0049B" w:rsidDel="00EC57C5">
          <w:rPr>
            <w:rFonts w:ascii="宋体" w:eastAsia="宋体" w:hAnsi="宋体"/>
            <w:shd w:val="clear" w:color="auto" w:fill="FFD966" w:themeFill="accent4" w:themeFillTint="99"/>
          </w:rPr>
          <w:delText>#</w:delText>
        </w:r>
        <w:r w:rsidRPr="00D0049B" w:rsidDel="00EC57C5">
          <w:rPr>
            <w:rFonts w:ascii="宋体" w:eastAsia="宋体" w:hAnsi="宋体" w:hint="eastAsia"/>
            <w:shd w:val="clear" w:color="auto" w:fill="FFD966" w:themeFill="accent4" w:themeFillTint="99"/>
          </w:rPr>
          <w:delText>好感度参数 +</w:delText>
        </w:r>
        <w:r w:rsidRPr="00D0049B" w:rsidDel="00EC57C5">
          <w:rPr>
            <w:rFonts w:ascii="宋体" w:eastAsia="宋体" w:hAnsi="宋体"/>
            <w:shd w:val="clear" w:color="auto" w:fill="FFD966" w:themeFill="accent4" w:themeFillTint="99"/>
          </w:rPr>
          <w:delText>10</w:delText>
        </w:r>
      </w:del>
    </w:p>
    <w:p w14:paraId="0AF1F2DB" w14:textId="74C160AB" w:rsidR="000B1FFF" w:rsidDel="00EC57C5" w:rsidRDefault="00EA08B2" w:rsidP="000B1FFF">
      <w:pPr>
        <w:rPr>
          <w:del w:id="484" w:author="Ryan" w:date="2024-04-30T16:37:00Z"/>
          <w:rFonts w:ascii="Calibri" w:hAnsi="Calibri" w:cs="Times New Roman"/>
        </w:rPr>
      </w:pPr>
      <w:del w:id="485" w:author="Ryan" w:date="2024-04-30T16:37:00Z">
        <w:r w:rsidRPr="00BA1E24" w:rsidDel="00EC57C5">
          <w:rPr>
            <w:rFonts w:ascii="宋体" w:eastAsia="宋体" w:hAnsi="宋体" w:hint="eastAsia"/>
            <w:color w:val="000000"/>
            <w:szCs w:val="21"/>
          </w:rPr>
          <w:delText>我：</w:delText>
        </w:r>
        <w:r w:rsidR="001D5C0F" w:rsidDel="00EC57C5">
          <w:rPr>
            <w:rFonts w:ascii="Calibri" w:hAnsi="Calibri" w:cs="Times New Roman"/>
          </w:rPr>
          <w:delText>"</w:delText>
        </w:r>
        <w:r w:rsidRPr="00994C78" w:rsidDel="00EC57C5">
          <w:rPr>
            <w:rFonts w:ascii="MS Mincho" w:eastAsia="MS Mincho" w:hAnsi="MS Mincho" w:hint="eastAsia"/>
            <w:color w:val="000000"/>
            <w:szCs w:val="21"/>
          </w:rPr>
          <w:delText>大丈夫。</w:delText>
        </w:r>
        <w:r w:rsidRPr="00994C78" w:rsidDel="00EC57C5">
          <w:rPr>
            <w:rFonts w:ascii="MS Mincho" w:eastAsia="MS Mincho" w:hAnsi="MS Mincho" w:hint="eastAsia"/>
            <w:color w:val="000000"/>
            <w:szCs w:val="21"/>
            <w:lang w:eastAsia="ja-JP"/>
          </w:rPr>
          <w:delText>気にしないで。</w:delText>
        </w:r>
        <w:r w:rsidR="00B5487B" w:rsidRPr="00B5487B" w:rsidDel="00EC57C5">
          <w:rPr>
            <w:rFonts w:ascii="宋体" w:eastAsia="宋体" w:hAnsi="宋体" w:hint="eastAsia"/>
            <w:color w:val="000000"/>
            <w:szCs w:val="21"/>
            <w:lang w:eastAsia="ja-JP"/>
          </w:rPr>
          <w:delText>（没事，别介意。</w:delText>
        </w:r>
        <w:r w:rsidR="00B5487B" w:rsidRPr="00B5487B" w:rsidDel="00EC57C5">
          <w:rPr>
            <w:rFonts w:ascii="宋体" w:eastAsia="宋体" w:hAnsi="宋体" w:hint="eastAsia"/>
            <w:color w:val="000000"/>
            <w:szCs w:val="21"/>
          </w:rPr>
          <w:delText>）</w:delText>
        </w:r>
        <w:r w:rsidR="001D5C0F" w:rsidDel="00EC57C5">
          <w:rPr>
            <w:rFonts w:ascii="Calibri" w:hAnsi="Calibri" w:cs="Times New Roman"/>
          </w:rPr>
          <w:delText>"</w:delText>
        </w:r>
      </w:del>
    </w:p>
    <w:p w14:paraId="192C7F81" w14:textId="3931FFC3" w:rsidR="00B5487B" w:rsidDel="00EC57C5" w:rsidRDefault="00EC4F44" w:rsidP="000B1FFF">
      <w:pPr>
        <w:rPr>
          <w:del w:id="486" w:author="Ryan" w:date="2024-04-30T16:37:00Z"/>
        </w:rPr>
      </w:pPr>
      <w:del w:id="487" w:author="Ryan" w:date="2024-04-30T16:37:00Z">
        <w:r w:rsidDel="00EC57C5">
          <w:rPr>
            <w:highlight w:val="cyan"/>
          </w:rPr>
          <w:delText>#</w:delText>
        </w:r>
        <w:r w:rsidDel="00EC57C5">
          <w:rPr>
            <w:rFonts w:hint="eastAsia"/>
            <w:highlight w:val="cyan"/>
          </w:rPr>
          <w:delText>{播放BGM</w:delText>
        </w:r>
        <w:r w:rsidDel="00EC57C5">
          <w:rPr>
            <w:highlight w:val="cyan"/>
          </w:rPr>
          <w:delText xml:space="preserve"> </w:delText>
        </w:r>
        <w:r w:rsidDel="00EC57C5">
          <w:rPr>
            <w:rFonts w:hint="eastAsia"/>
            <w:highlight w:val="cyan"/>
          </w:rPr>
          <w:delText>b</w:delText>
        </w:r>
        <w:r w:rsidDel="00EC57C5">
          <w:rPr>
            <w:highlight w:val="cyan"/>
          </w:rPr>
          <w:delText>0202</w:delText>
        </w:r>
        <w:r w:rsidDel="00EC57C5">
          <w:rPr>
            <w:rFonts w:hint="eastAsia"/>
            <w:highlight w:val="cyan"/>
          </w:rPr>
          <w:delText>}</w:delText>
        </w:r>
      </w:del>
    </w:p>
    <w:p w14:paraId="32C0EE9F" w14:textId="3BCD971A" w:rsidR="00EA08B2" w:rsidRPr="000B1FFF" w:rsidDel="00EC57C5" w:rsidRDefault="000B1FFF" w:rsidP="000B1FFF">
      <w:pPr>
        <w:rPr>
          <w:del w:id="488" w:author="Ryan" w:date="2024-04-30T16:37:00Z"/>
        </w:rPr>
      </w:pPr>
      <w:del w:id="489" w:author="Ryan" w:date="2024-04-30T16:37:00Z">
        <w:r w:rsidDel="00EC57C5">
          <w:delText>#</w:delText>
        </w:r>
        <w:r w:rsidDel="00EC57C5">
          <w:rPr>
            <w:rFonts w:hint="eastAsia"/>
            <w:highlight w:val="yellow"/>
          </w:rPr>
          <w:delText>{显示立绘</w:delText>
        </w:r>
        <w:r w:rsidDel="00EC57C5">
          <w:rPr>
            <w:highlight w:val="yellow"/>
          </w:rPr>
          <w:delText>LY11jy</w:delText>
        </w:r>
        <w:r w:rsidDel="00EC57C5">
          <w:rPr>
            <w:rFonts w:hint="eastAsia"/>
            <w:highlight w:val="yellow"/>
          </w:rPr>
          <w:delText>}</w:delText>
        </w:r>
      </w:del>
    </w:p>
    <w:p w14:paraId="23772C1B" w14:textId="3C0D54CC" w:rsidR="002A6D12" w:rsidDel="00EC57C5" w:rsidRDefault="00F76B92">
      <w:pPr>
        <w:pStyle w:val="paragraph"/>
        <w:spacing w:before="0" w:beforeAutospacing="0" w:after="0" w:afterAutospacing="0" w:line="309" w:lineRule="auto"/>
        <w:jc w:val="both"/>
        <w:rPr>
          <w:del w:id="490" w:author="Ryan" w:date="2024-04-30T16:37:00Z"/>
          <w:rFonts w:ascii="Calibri" w:hAnsi="Calibri" w:cs="Times New Roman"/>
        </w:rPr>
      </w:pPr>
      <w:del w:id="491" w:author="Ryan" w:date="2024-04-30T16:37:00Z">
        <w:r w:rsidDel="00EC57C5">
          <w:rPr>
            <w:rFonts w:ascii="Calibri" w:hAnsi="Calibri" w:cs="Times New Roman"/>
          </w:rPr>
          <w:delText>"</w:delText>
        </w:r>
        <w:r w:rsidDel="00EC57C5">
          <w:rPr>
            <w:rFonts w:hint="eastAsia"/>
            <w:color w:val="000000"/>
            <w:sz w:val="21"/>
            <w:szCs w:val="21"/>
          </w:rPr>
          <w:delText>这时</w:delText>
        </w:r>
        <w:r w:rsidR="00EA08B2" w:rsidDel="00EC57C5">
          <w:rPr>
            <w:rFonts w:hint="eastAsia"/>
            <w:color w:val="000000"/>
            <w:sz w:val="21"/>
            <w:szCs w:val="21"/>
          </w:rPr>
          <w:delText>，</w:delText>
        </w:r>
        <w:r w:rsidDel="00EC57C5">
          <w:rPr>
            <w:rFonts w:hint="eastAsia"/>
            <w:color w:val="000000"/>
            <w:sz w:val="21"/>
            <w:szCs w:val="21"/>
          </w:rPr>
          <w:delText>刘洋也从足球场上跑过来，在我们三人面前停住了脚步。</w:delText>
        </w:r>
        <w:r w:rsidDel="00EC57C5">
          <w:rPr>
            <w:rFonts w:ascii="Calibri" w:hAnsi="Calibri" w:cs="Times New Roman"/>
          </w:rPr>
          <w:delText>"</w:delText>
        </w:r>
      </w:del>
    </w:p>
    <w:p w14:paraId="2DE3DDAE" w14:textId="752DAC8D" w:rsidR="002A6D12" w:rsidDel="00EC57C5" w:rsidRDefault="000065C0">
      <w:pPr>
        <w:pStyle w:val="paragraph"/>
        <w:spacing w:before="0" w:beforeAutospacing="0" w:after="0" w:afterAutospacing="0" w:line="309" w:lineRule="auto"/>
        <w:jc w:val="both"/>
        <w:rPr>
          <w:del w:id="492" w:author="Ryan" w:date="2024-04-30T16:37:00Z"/>
          <w:rFonts w:ascii="Calibri" w:hAnsi="Calibri" w:cs="Times New Roman"/>
        </w:rPr>
      </w:pPr>
      <w:del w:id="493" w:author="Ryan" w:date="2024-04-30T16:37:00Z">
        <w:r w:rsidDel="00EC57C5">
          <w:rPr>
            <w:rFonts w:hint="eastAsia"/>
            <w:color w:val="000000"/>
            <w:sz w:val="21"/>
            <w:szCs w:val="21"/>
          </w:rPr>
          <w:delText>刘洋：</w:delText>
        </w:r>
        <w:r w:rsidR="001D5C0F" w:rsidDel="00EC57C5">
          <w:rPr>
            <w:rFonts w:ascii="Calibri" w:hAnsi="Calibri" w:cs="Times New Roman"/>
          </w:rPr>
          <w:delText>"</w:delText>
        </w:r>
        <w:r w:rsidDel="00EC57C5">
          <w:rPr>
            <w:rFonts w:hint="eastAsia"/>
            <w:color w:val="000000"/>
            <w:sz w:val="21"/>
            <w:szCs w:val="21"/>
          </w:rPr>
          <w:delText>你们没事吧？都怪我分了神，没注意到球被踢飞了。不好意思啊！</w:delText>
        </w:r>
        <w:r w:rsidR="001D5C0F" w:rsidDel="00EC57C5">
          <w:rPr>
            <w:rFonts w:ascii="Calibri" w:hAnsi="Calibri" w:cs="Times New Roman"/>
          </w:rPr>
          <w:delText>"</w:delText>
        </w:r>
      </w:del>
    </w:p>
    <w:p w14:paraId="15C14478" w14:textId="744180E0" w:rsidR="00C51863" w:rsidDel="00EC57C5" w:rsidRDefault="00C51863">
      <w:pPr>
        <w:pStyle w:val="paragraph"/>
        <w:spacing w:before="0" w:beforeAutospacing="0" w:after="0" w:afterAutospacing="0" w:line="309" w:lineRule="auto"/>
        <w:jc w:val="both"/>
        <w:rPr>
          <w:del w:id="494" w:author="Ryan" w:date="2024-04-30T16:37:00Z"/>
          <w:color w:val="000000"/>
          <w:sz w:val="21"/>
          <w:szCs w:val="21"/>
          <w:highlight w:val="yellow"/>
        </w:rPr>
      </w:pPr>
    </w:p>
    <w:p w14:paraId="13BD196D" w14:textId="65505A39" w:rsidR="000C028F" w:rsidRPr="000C028F" w:rsidDel="00EC57C5" w:rsidRDefault="000C028F">
      <w:pPr>
        <w:pStyle w:val="paragraph"/>
        <w:spacing w:before="0" w:beforeAutospacing="0" w:after="0" w:afterAutospacing="0" w:line="309" w:lineRule="auto"/>
        <w:jc w:val="both"/>
        <w:rPr>
          <w:del w:id="495" w:author="Ryan" w:date="2024-04-30T16:37:00Z"/>
        </w:rPr>
      </w:pPr>
      <w:del w:id="496" w:author="Ryan" w:date="2024-04-30T16:37:00Z">
        <w:r w:rsidRPr="008A43B8" w:rsidDel="00EC57C5">
          <w:rPr>
            <w:rFonts w:hint="eastAsia"/>
            <w:color w:val="000000"/>
            <w:sz w:val="21"/>
            <w:szCs w:val="21"/>
            <w:highlight w:val="yellow"/>
          </w:rPr>
          <w:delText>#（小雨</w:delText>
        </w:r>
        <w:r w:rsidDel="00EC57C5">
          <w:rPr>
            <w:rFonts w:hint="eastAsia"/>
            <w:color w:val="000000"/>
            <w:sz w:val="21"/>
            <w:szCs w:val="21"/>
            <w:highlight w:val="yellow"/>
          </w:rPr>
          <w:delText>出来之前王浩和智子立绘消失</w:delText>
        </w:r>
        <w:r w:rsidR="00C51863" w:rsidDel="00EC57C5">
          <w:rPr>
            <w:rFonts w:hint="eastAsia"/>
            <w:color w:val="000000"/>
            <w:sz w:val="21"/>
            <w:szCs w:val="21"/>
            <w:highlight w:val="yellow"/>
          </w:rPr>
          <w:delText>，然后保持画面上有两个人说话</w:delText>
        </w:r>
        <w:r w:rsidRPr="008A43B8" w:rsidDel="00EC57C5">
          <w:rPr>
            <w:rFonts w:hint="eastAsia"/>
            <w:color w:val="000000"/>
            <w:sz w:val="21"/>
            <w:szCs w:val="21"/>
            <w:highlight w:val="yellow"/>
          </w:rPr>
          <w:delText>）</w:delText>
        </w:r>
      </w:del>
    </w:p>
    <w:p w14:paraId="73EB44DD" w14:textId="33F2533E" w:rsidR="000B1FFF" w:rsidRPr="000B1FFF" w:rsidDel="00EC57C5" w:rsidRDefault="000B1FFF" w:rsidP="000B1FFF">
      <w:pPr>
        <w:rPr>
          <w:del w:id="497" w:author="Ryan" w:date="2024-04-30T16:37:00Z"/>
        </w:rPr>
      </w:pPr>
      <w:del w:id="498" w:author="Ryan" w:date="2024-04-30T16:37:00Z">
        <w:r w:rsidDel="00EC57C5">
          <w:delText>#</w:delText>
        </w:r>
        <w:r w:rsidDel="00EC57C5">
          <w:rPr>
            <w:rFonts w:hint="eastAsia"/>
            <w:highlight w:val="yellow"/>
          </w:rPr>
          <w:delText>{显示立绘</w:delText>
        </w:r>
        <w:r w:rsidDel="00EC57C5">
          <w:rPr>
            <w:highlight w:val="yellow"/>
          </w:rPr>
          <w:delText>XY1</w:delText>
        </w:r>
        <w:r w:rsidR="00C51863" w:rsidDel="00EC57C5">
          <w:rPr>
            <w:highlight w:val="yellow"/>
          </w:rPr>
          <w:delText>3wx</w:delText>
        </w:r>
        <w:r w:rsidDel="00EC57C5">
          <w:rPr>
            <w:rFonts w:hint="eastAsia"/>
            <w:highlight w:val="yellow"/>
          </w:rPr>
          <w:delText>}</w:delText>
        </w:r>
      </w:del>
    </w:p>
    <w:p w14:paraId="5F9E5A01" w14:textId="286ACF95" w:rsidR="002A6D12" w:rsidDel="00EC57C5" w:rsidRDefault="000065C0">
      <w:pPr>
        <w:pStyle w:val="paragraph"/>
        <w:spacing w:before="0" w:beforeAutospacing="0" w:after="0" w:afterAutospacing="0" w:line="309" w:lineRule="auto"/>
        <w:jc w:val="both"/>
        <w:rPr>
          <w:del w:id="499" w:author="Ryan" w:date="2024-04-30T16:37:00Z"/>
          <w:color w:val="000000"/>
          <w:sz w:val="21"/>
          <w:szCs w:val="21"/>
        </w:rPr>
      </w:pPr>
      <w:del w:id="500"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我和智子没事，</w:delText>
        </w:r>
        <w:r w:rsidR="00EA08B2" w:rsidDel="00EC57C5">
          <w:rPr>
            <w:rFonts w:hint="eastAsia"/>
            <w:color w:val="000000"/>
            <w:sz w:val="21"/>
            <w:szCs w:val="21"/>
          </w:rPr>
          <w:delText>多亏了</w:delText>
        </w:r>
        <w:r w:rsidDel="00EC57C5">
          <w:rPr>
            <w:rFonts w:hint="eastAsia"/>
            <w:color w:val="000000"/>
            <w:sz w:val="21"/>
            <w:szCs w:val="21"/>
          </w:rPr>
          <w:delText>王浩。</w:delText>
        </w:r>
      </w:del>
    </w:p>
    <w:p w14:paraId="51DB2CC1" w14:textId="77C914FD" w:rsidR="000B1FFF" w:rsidDel="00EC57C5" w:rsidRDefault="000B1FFF" w:rsidP="000B1FFF">
      <w:pPr>
        <w:rPr>
          <w:del w:id="501" w:author="Ryan" w:date="2024-04-30T16:37:00Z"/>
        </w:rPr>
      </w:pPr>
      <w:del w:id="502" w:author="Ryan" w:date="2024-04-30T16:37:00Z">
        <w:r w:rsidDel="00EC57C5">
          <w:delText>#</w:delText>
        </w:r>
        <w:r w:rsidDel="00EC57C5">
          <w:rPr>
            <w:rFonts w:hint="eastAsia"/>
            <w:highlight w:val="yellow"/>
          </w:rPr>
          <w:delText>{显示立绘</w:delText>
        </w:r>
        <w:r w:rsidDel="00EC57C5">
          <w:rPr>
            <w:highlight w:val="yellow"/>
          </w:rPr>
          <w:delText>LY11gx</w:delText>
        </w:r>
        <w:r w:rsidDel="00EC57C5">
          <w:rPr>
            <w:rFonts w:hint="eastAsia"/>
            <w:highlight w:val="yellow"/>
          </w:rPr>
          <w:delText>}</w:delText>
        </w:r>
      </w:del>
    </w:p>
    <w:p w14:paraId="58EFB918" w14:textId="6795197D" w:rsidR="002A6D12" w:rsidDel="00EC57C5" w:rsidRDefault="000065C0">
      <w:pPr>
        <w:pStyle w:val="paragraph"/>
        <w:spacing w:before="0" w:beforeAutospacing="0" w:after="0" w:afterAutospacing="0" w:line="309" w:lineRule="auto"/>
        <w:jc w:val="both"/>
        <w:rPr>
          <w:del w:id="503" w:author="Ryan" w:date="2024-04-30T16:37:00Z"/>
          <w:color w:val="000000"/>
          <w:sz w:val="21"/>
          <w:szCs w:val="21"/>
        </w:rPr>
      </w:pPr>
      <w:del w:id="504" w:author="Ryan" w:date="2024-04-30T16:37:00Z">
        <w:r w:rsidDel="00EC57C5">
          <w:rPr>
            <w:rFonts w:hint="eastAsia"/>
            <w:color w:val="000000"/>
            <w:sz w:val="21"/>
            <w:szCs w:val="21"/>
          </w:rPr>
          <w:delText>刘洋：</w:delText>
        </w:r>
        <w:r w:rsidR="001D5C0F" w:rsidDel="00EC57C5">
          <w:rPr>
            <w:rFonts w:ascii="Calibri" w:hAnsi="Calibri" w:cs="Times New Roman"/>
          </w:rPr>
          <w:delText>"</w:delText>
        </w:r>
        <w:r w:rsidDel="00EC57C5">
          <w:rPr>
            <w:rFonts w:hint="eastAsia"/>
            <w:color w:val="000000"/>
            <w:sz w:val="21"/>
            <w:szCs w:val="21"/>
          </w:rPr>
          <w:delText>谢谢你啊王浩，幸亏</w:delText>
        </w:r>
        <w:r w:rsidR="00852941" w:rsidDel="00EC57C5">
          <w:rPr>
            <w:rFonts w:hint="eastAsia"/>
            <w:color w:val="000000"/>
            <w:sz w:val="21"/>
            <w:szCs w:val="21"/>
          </w:rPr>
          <w:delText>有</w:delText>
        </w:r>
        <w:r w:rsidDel="00EC57C5">
          <w:rPr>
            <w:rFonts w:hint="eastAsia"/>
            <w:color w:val="000000"/>
            <w:sz w:val="21"/>
            <w:szCs w:val="21"/>
          </w:rPr>
          <w:delText>你在。</w:delText>
        </w:r>
        <w:r w:rsidR="001D5C0F" w:rsidDel="00EC57C5">
          <w:rPr>
            <w:rFonts w:ascii="Calibri" w:hAnsi="Calibri" w:cs="Times New Roman"/>
          </w:rPr>
          <w:delText>"</w:delText>
        </w:r>
      </w:del>
    </w:p>
    <w:p w14:paraId="7CF14DFB" w14:textId="612B6F04" w:rsidR="000B1FFF" w:rsidRPr="000B1FFF" w:rsidDel="00EC57C5" w:rsidRDefault="000B1FFF" w:rsidP="000B1FFF">
      <w:pPr>
        <w:rPr>
          <w:del w:id="505" w:author="Ryan" w:date="2024-04-30T16:37:00Z"/>
        </w:rPr>
      </w:pPr>
      <w:del w:id="506" w:author="Ryan" w:date="2024-04-30T16:37:00Z">
        <w:r w:rsidDel="00EC57C5">
          <w:delText>#</w:delText>
        </w:r>
        <w:r w:rsidDel="00EC57C5">
          <w:rPr>
            <w:rFonts w:hint="eastAsia"/>
            <w:highlight w:val="yellow"/>
          </w:rPr>
          <w:delText>{显示立绘</w:delText>
        </w:r>
        <w:r w:rsidDel="00EC57C5">
          <w:rPr>
            <w:highlight w:val="yellow"/>
          </w:rPr>
          <w:delText>WH12my</w:delText>
        </w:r>
        <w:r w:rsidDel="00EC57C5">
          <w:rPr>
            <w:rFonts w:hint="eastAsia"/>
            <w:highlight w:val="yellow"/>
          </w:rPr>
          <w:delText>}</w:delText>
        </w:r>
      </w:del>
    </w:p>
    <w:p w14:paraId="40E48082" w14:textId="727F68A1" w:rsidR="00EA08B2" w:rsidDel="00EC57C5" w:rsidRDefault="00EA08B2">
      <w:pPr>
        <w:pStyle w:val="paragraph"/>
        <w:spacing w:before="0" w:beforeAutospacing="0" w:after="0" w:afterAutospacing="0" w:line="309" w:lineRule="auto"/>
        <w:jc w:val="both"/>
        <w:rPr>
          <w:del w:id="507" w:author="Ryan" w:date="2024-04-30T16:37:00Z"/>
          <w:rFonts w:ascii="Calibri" w:hAnsi="Calibri" w:cs="Times New Roman"/>
        </w:rPr>
      </w:pPr>
      <w:del w:id="508"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没事没事，别介意。</w:delText>
        </w:r>
        <w:r w:rsidR="00F76B92" w:rsidDel="00EC57C5">
          <w:rPr>
            <w:rFonts w:ascii="Calibri" w:hAnsi="Calibri" w:cs="Times New Roman"/>
          </w:rPr>
          <w:delText>"</w:delText>
        </w:r>
      </w:del>
    </w:p>
    <w:p w14:paraId="529391E1" w14:textId="4BD8D581" w:rsidR="00617351" w:rsidDel="00EC57C5" w:rsidRDefault="00617351" w:rsidP="00617351">
      <w:pPr>
        <w:rPr>
          <w:del w:id="509" w:author="Ryan" w:date="2024-04-30T16:37:00Z"/>
        </w:rPr>
      </w:pPr>
      <w:del w:id="510" w:author="Ryan" w:date="2024-04-30T16:37:00Z">
        <w:r w:rsidDel="00EC57C5">
          <w:delText>#</w:delText>
        </w:r>
        <w:r w:rsidDel="00EC57C5">
          <w:rPr>
            <w:rFonts w:hint="eastAsia"/>
            <w:highlight w:val="yellow"/>
          </w:rPr>
          <w:delText>{显示立绘</w:delText>
        </w:r>
        <w:r w:rsidDel="00EC57C5">
          <w:rPr>
            <w:highlight w:val="yellow"/>
          </w:rPr>
          <w:delText>WH11</w:delText>
        </w:r>
        <w:r w:rsidDel="00EC57C5">
          <w:rPr>
            <w:rFonts w:hint="eastAsia"/>
            <w:highlight w:val="yellow"/>
          </w:rPr>
          <w:delText>h</w:delText>
        </w:r>
        <w:r w:rsidDel="00EC57C5">
          <w:rPr>
            <w:highlight w:val="yellow"/>
          </w:rPr>
          <w:delText>z</w:delText>
        </w:r>
        <w:r w:rsidDel="00EC57C5">
          <w:rPr>
            <w:rFonts w:hint="eastAsia"/>
            <w:highlight w:val="yellow"/>
          </w:rPr>
          <w:delText>}</w:delText>
        </w:r>
      </w:del>
    </w:p>
    <w:p w14:paraId="4B934FE0" w14:textId="1577FFFB" w:rsidR="00EA08B2" w:rsidRPr="00994C78" w:rsidDel="00EC57C5" w:rsidRDefault="00F76B92">
      <w:pPr>
        <w:pStyle w:val="paragraph"/>
        <w:spacing w:before="0" w:beforeAutospacing="0" w:after="0" w:afterAutospacing="0" w:line="309" w:lineRule="auto"/>
        <w:jc w:val="both"/>
        <w:rPr>
          <w:del w:id="511" w:author="Ryan" w:date="2024-04-30T16:37:00Z"/>
          <w:color w:val="000000"/>
          <w:sz w:val="21"/>
          <w:szCs w:val="21"/>
        </w:rPr>
      </w:pPr>
      <w:del w:id="512" w:author="Ryan" w:date="2024-04-30T16:37:00Z">
        <w:r w:rsidDel="00EC57C5">
          <w:rPr>
            <w:rFonts w:ascii="Calibri" w:hAnsi="Calibri" w:cs="Times New Roman"/>
          </w:rPr>
          <w:delText>"</w:delText>
        </w:r>
        <w:r w:rsidR="00EA08B2" w:rsidDel="00EC57C5">
          <w:rPr>
            <w:rFonts w:hint="eastAsia"/>
            <w:color w:val="000000"/>
            <w:sz w:val="21"/>
            <w:szCs w:val="21"/>
          </w:rPr>
          <w:delText>刘洋看了看小雨，又低头向智子表示歉意。</w:delText>
        </w:r>
        <w:r w:rsidDel="00EC57C5">
          <w:rPr>
            <w:rFonts w:ascii="Calibri" w:hAnsi="Calibri" w:cs="Times New Roman"/>
          </w:rPr>
          <w:delText>"</w:delText>
        </w:r>
      </w:del>
    </w:p>
    <w:p w14:paraId="1FAB6182" w14:textId="0A7C6FCD" w:rsidR="00617351" w:rsidRPr="000B1FFF" w:rsidDel="00EC57C5" w:rsidRDefault="00617351" w:rsidP="00617351">
      <w:pPr>
        <w:rPr>
          <w:del w:id="513" w:author="Ryan" w:date="2024-04-30T16:37:00Z"/>
        </w:rPr>
      </w:pPr>
      <w:del w:id="514" w:author="Ryan" w:date="2024-04-30T16:37:00Z">
        <w:r w:rsidDel="00EC57C5">
          <w:delText>#</w:delText>
        </w:r>
        <w:r w:rsidDel="00EC57C5">
          <w:rPr>
            <w:rFonts w:hint="eastAsia"/>
            <w:highlight w:val="yellow"/>
          </w:rPr>
          <w:delText>{显示立绘</w:delText>
        </w:r>
        <w:r w:rsidDel="00EC57C5">
          <w:rPr>
            <w:highlight w:val="yellow"/>
          </w:rPr>
          <w:delText>XY12wx</w:delText>
        </w:r>
        <w:r w:rsidDel="00EC57C5">
          <w:rPr>
            <w:rFonts w:hint="eastAsia"/>
            <w:highlight w:val="yellow"/>
          </w:rPr>
          <w:delText>}</w:delText>
        </w:r>
      </w:del>
    </w:p>
    <w:p w14:paraId="2FFD402C" w14:textId="481FCABA" w:rsidR="002A6D12" w:rsidDel="00EC57C5" w:rsidRDefault="000065C0">
      <w:pPr>
        <w:pStyle w:val="paragraph"/>
        <w:spacing w:before="0" w:beforeAutospacing="0" w:after="0" w:afterAutospacing="0" w:line="309" w:lineRule="auto"/>
        <w:jc w:val="both"/>
        <w:rPr>
          <w:del w:id="515" w:author="Ryan" w:date="2024-04-30T16:37:00Z"/>
        </w:rPr>
      </w:pPr>
      <w:del w:id="516"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你俩可是来对了。</w:delText>
        </w:r>
        <w:r w:rsidR="00B33349" w:rsidDel="00EC57C5">
          <w:rPr>
            <w:rFonts w:hint="eastAsia"/>
            <w:color w:val="000000"/>
            <w:sz w:val="21"/>
            <w:szCs w:val="21"/>
          </w:rPr>
          <w:delText>我</w:delText>
        </w:r>
        <w:r w:rsidR="00EA08B2" w:rsidDel="00EC57C5">
          <w:rPr>
            <w:rFonts w:hint="eastAsia"/>
            <w:color w:val="000000"/>
            <w:sz w:val="21"/>
            <w:szCs w:val="21"/>
          </w:rPr>
          <w:delText>刚刚和智子说了半天鸡同鸭讲。两位大神</w:delText>
        </w:r>
        <w:r w:rsidDel="00EC57C5">
          <w:rPr>
            <w:rFonts w:hint="eastAsia"/>
            <w:color w:val="000000"/>
            <w:sz w:val="21"/>
            <w:szCs w:val="21"/>
          </w:rPr>
          <w:delText>帮我翻译</w:delText>
        </w:r>
        <w:r w:rsidR="00EA08B2" w:rsidDel="00EC57C5">
          <w:rPr>
            <w:rFonts w:hint="eastAsia"/>
            <w:color w:val="000000"/>
            <w:sz w:val="21"/>
            <w:szCs w:val="21"/>
          </w:rPr>
          <w:delText>一下呗</w:delText>
        </w:r>
        <w:r w:rsidDel="00EC57C5">
          <w:rPr>
            <w:rFonts w:hint="eastAsia"/>
            <w:color w:val="000000"/>
            <w:sz w:val="21"/>
            <w:szCs w:val="21"/>
          </w:rPr>
          <w:delText>？</w:delText>
        </w:r>
        <w:r w:rsidR="001D5C0F" w:rsidDel="00EC57C5">
          <w:rPr>
            <w:rFonts w:ascii="Calibri" w:hAnsi="Calibri" w:cs="Times New Roman"/>
          </w:rPr>
          <w:delText>"</w:delText>
        </w:r>
      </w:del>
    </w:p>
    <w:p w14:paraId="615C3105" w14:textId="7A564BB1" w:rsidR="00617351" w:rsidDel="00EC57C5" w:rsidRDefault="00617351" w:rsidP="00617351">
      <w:pPr>
        <w:rPr>
          <w:del w:id="517" w:author="Ryan" w:date="2024-04-30T16:37:00Z"/>
        </w:rPr>
      </w:pPr>
      <w:del w:id="518" w:author="Ryan" w:date="2024-04-30T16:37:00Z">
        <w:r w:rsidDel="00EC57C5">
          <w:delText>#</w:delText>
        </w:r>
        <w:r w:rsidDel="00EC57C5">
          <w:rPr>
            <w:rFonts w:hint="eastAsia"/>
            <w:highlight w:val="yellow"/>
          </w:rPr>
          <w:delText>{显示立绘</w:delText>
        </w:r>
        <w:r w:rsidDel="00EC57C5">
          <w:rPr>
            <w:highlight w:val="yellow"/>
          </w:rPr>
          <w:delText>LY13gx</w:delText>
        </w:r>
        <w:r w:rsidDel="00EC57C5">
          <w:rPr>
            <w:rFonts w:hint="eastAsia"/>
            <w:highlight w:val="yellow"/>
          </w:rPr>
          <w:delText>}</w:delText>
        </w:r>
      </w:del>
    </w:p>
    <w:p w14:paraId="2193B0ED" w14:textId="24B50D2A" w:rsidR="002A6D12" w:rsidDel="00EC57C5" w:rsidRDefault="00F76B92">
      <w:pPr>
        <w:pStyle w:val="paragraph"/>
        <w:spacing w:before="0" w:beforeAutospacing="0" w:after="0" w:afterAutospacing="0" w:line="309" w:lineRule="auto"/>
        <w:jc w:val="both"/>
        <w:rPr>
          <w:del w:id="519" w:author="Ryan" w:date="2024-04-30T16:37:00Z"/>
        </w:rPr>
      </w:pPr>
      <w:del w:id="520" w:author="Ryan" w:date="2024-04-30T16:37:00Z">
        <w:r w:rsidDel="00EC57C5">
          <w:rPr>
            <w:rFonts w:ascii="Calibri" w:hAnsi="Calibri" w:cs="Times New Roman"/>
          </w:rPr>
          <w:delText>"</w:delText>
        </w:r>
        <w:r w:rsidDel="00EC57C5">
          <w:rPr>
            <w:rFonts w:hint="eastAsia"/>
            <w:color w:val="000000"/>
            <w:sz w:val="21"/>
            <w:szCs w:val="21"/>
          </w:rPr>
          <w:delText>我和刘洋对视了一眼。刘洋随即点了点头。</w:delText>
        </w:r>
        <w:r w:rsidDel="00EC57C5">
          <w:rPr>
            <w:rFonts w:ascii="Calibri" w:hAnsi="Calibri" w:cs="Times New Roman"/>
          </w:rPr>
          <w:delText>"</w:delText>
        </w:r>
      </w:del>
    </w:p>
    <w:p w14:paraId="39F73EE0" w14:textId="15C86E9E" w:rsidR="002A6D12" w:rsidDel="00EC57C5" w:rsidRDefault="000065C0">
      <w:pPr>
        <w:pStyle w:val="paragraph"/>
        <w:spacing w:before="0" w:beforeAutospacing="0" w:after="0" w:afterAutospacing="0" w:line="309" w:lineRule="auto"/>
        <w:jc w:val="both"/>
        <w:rPr>
          <w:del w:id="521" w:author="Ryan" w:date="2024-04-30T16:37:00Z"/>
          <w:color w:val="000000"/>
          <w:sz w:val="21"/>
          <w:szCs w:val="21"/>
        </w:rPr>
      </w:pPr>
      <w:del w:id="522" w:author="Ryan" w:date="2024-04-30T16:37:00Z">
        <w:r w:rsidDel="00EC57C5">
          <w:rPr>
            <w:rFonts w:hint="eastAsia"/>
            <w:color w:val="000000"/>
            <w:sz w:val="21"/>
            <w:szCs w:val="21"/>
          </w:rPr>
          <w:delText>刘洋：</w:delText>
        </w:r>
        <w:r w:rsidR="001D5C0F" w:rsidDel="00EC57C5">
          <w:rPr>
            <w:rFonts w:ascii="Calibri" w:hAnsi="Calibri" w:cs="Times New Roman"/>
          </w:rPr>
          <w:delText>"</w:delText>
        </w:r>
        <w:r w:rsidDel="00EC57C5">
          <w:rPr>
            <w:rFonts w:hint="eastAsia"/>
            <w:color w:val="000000"/>
            <w:sz w:val="21"/>
            <w:szCs w:val="21"/>
          </w:rPr>
          <w:delText>可以啊，我没问题。</w:delText>
        </w:r>
        <w:r w:rsidR="001D5C0F" w:rsidDel="00EC57C5">
          <w:rPr>
            <w:rFonts w:ascii="Calibri" w:hAnsi="Calibri" w:cs="Times New Roman"/>
          </w:rPr>
          <w:delText>"</w:delText>
        </w:r>
      </w:del>
    </w:p>
    <w:p w14:paraId="57DFB86A" w14:textId="73CED832" w:rsidR="00431129" w:rsidRPr="00994C78" w:rsidDel="00EC57C5" w:rsidRDefault="00431129">
      <w:pPr>
        <w:pStyle w:val="paragraph"/>
        <w:spacing w:before="0" w:beforeAutospacing="0" w:after="0" w:afterAutospacing="0" w:line="309" w:lineRule="auto"/>
        <w:jc w:val="both"/>
        <w:rPr>
          <w:del w:id="523" w:author="Ryan" w:date="2024-04-30T16:37:00Z"/>
          <w:color w:val="000000"/>
          <w:sz w:val="21"/>
          <w:szCs w:val="21"/>
        </w:rPr>
      </w:pPr>
      <w:del w:id="524" w:author="Ryan" w:date="2024-04-30T16:37:00Z">
        <w:r w:rsidRPr="00994C78" w:rsidDel="00EC57C5">
          <w:rPr>
            <w:rFonts w:hint="eastAsia"/>
            <w:color w:val="000000"/>
            <w:sz w:val="21"/>
            <w:szCs w:val="21"/>
            <w:highlight w:val="yellow"/>
          </w:rPr>
          <w:delText>（后文中默认王浩和刘洋会为其他小伙伴进行翻译，对话中就不以转述的形式出现。）</w:delText>
        </w:r>
      </w:del>
    </w:p>
    <w:p w14:paraId="2E51CA4A" w14:textId="4676B4EE" w:rsidR="002A6D12" w:rsidDel="00EC57C5" w:rsidRDefault="00F76B92">
      <w:pPr>
        <w:pStyle w:val="paragraph"/>
        <w:spacing w:before="0" w:beforeAutospacing="0" w:after="0" w:afterAutospacing="0" w:line="309" w:lineRule="auto"/>
        <w:jc w:val="both"/>
        <w:rPr>
          <w:del w:id="525" w:author="Ryan" w:date="2024-04-30T16:37:00Z"/>
        </w:rPr>
      </w:pPr>
      <w:del w:id="526" w:author="Ryan" w:date="2024-04-30T16:37:00Z">
        <w:r w:rsidDel="00EC57C5">
          <w:rPr>
            <w:rFonts w:ascii="Calibri" w:hAnsi="Calibri" w:cs="Times New Roman"/>
          </w:rPr>
          <w:delText>"</w:delText>
        </w:r>
        <w:r w:rsidDel="00EC57C5">
          <w:rPr>
            <w:rFonts w:hint="eastAsia"/>
            <w:color w:val="000000"/>
            <w:sz w:val="21"/>
            <w:szCs w:val="21"/>
          </w:rPr>
          <w:delText>我想起昨晚智子邀我和她一起吃午餐的短信。</w:delText>
        </w:r>
        <w:r w:rsidDel="00EC57C5">
          <w:rPr>
            <w:rFonts w:ascii="Calibri" w:hAnsi="Calibri" w:cs="Times New Roman"/>
          </w:rPr>
          <w:delText>"</w:delText>
        </w:r>
      </w:del>
    </w:p>
    <w:p w14:paraId="69675D9A" w14:textId="75F25478" w:rsidR="00617351" w:rsidDel="00EC57C5" w:rsidRDefault="00617351" w:rsidP="00617351">
      <w:pPr>
        <w:rPr>
          <w:del w:id="527" w:author="Ryan" w:date="2024-04-30T16:37:00Z"/>
        </w:rPr>
      </w:pPr>
      <w:del w:id="528" w:author="Ryan" w:date="2024-04-30T16:37:00Z">
        <w:r w:rsidDel="00EC57C5">
          <w:delText>#</w:delText>
        </w:r>
        <w:r w:rsidDel="00EC57C5">
          <w:rPr>
            <w:rFonts w:hint="eastAsia"/>
            <w:highlight w:val="yellow"/>
          </w:rPr>
          <w:delText>{显示立绘</w:delText>
        </w:r>
        <w:r w:rsidR="00C51863" w:rsidDel="00EC57C5">
          <w:rPr>
            <w:highlight w:val="yellow"/>
          </w:rPr>
          <w:delText>WH13gx</w:delText>
        </w:r>
        <w:r w:rsidDel="00EC57C5">
          <w:rPr>
            <w:rFonts w:hint="eastAsia"/>
            <w:highlight w:val="yellow"/>
          </w:rPr>
          <w:delText>}</w:delText>
        </w:r>
      </w:del>
    </w:p>
    <w:p w14:paraId="754D6677" w14:textId="1256F139" w:rsidR="002A6D12" w:rsidDel="00EC57C5" w:rsidRDefault="000065C0">
      <w:pPr>
        <w:pStyle w:val="paragraph"/>
        <w:spacing w:before="0" w:beforeAutospacing="0" w:after="0" w:afterAutospacing="0" w:line="309" w:lineRule="auto"/>
        <w:jc w:val="both"/>
        <w:rPr>
          <w:del w:id="529" w:author="Ryan" w:date="2024-04-30T16:37:00Z"/>
        </w:rPr>
      </w:pPr>
      <w:del w:id="530"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行呀，我也没问题。</w:delText>
        </w:r>
        <w:r w:rsidR="00C36A07" w:rsidDel="00EC57C5">
          <w:rPr>
            <w:rFonts w:hint="eastAsia"/>
            <w:color w:val="000000"/>
            <w:sz w:val="21"/>
            <w:szCs w:val="21"/>
          </w:rPr>
          <w:delText>要不中午一起吃饭吧。</w:delText>
        </w:r>
        <w:r w:rsidR="001D5C0F" w:rsidDel="00EC57C5">
          <w:rPr>
            <w:rFonts w:ascii="Calibri" w:hAnsi="Calibri" w:cs="Times New Roman"/>
          </w:rPr>
          <w:delText>"</w:delText>
        </w:r>
      </w:del>
    </w:p>
    <w:p w14:paraId="04F2EC99" w14:textId="70693AF7" w:rsidR="009F1F1D" w:rsidDel="00EC57C5" w:rsidRDefault="009F1F1D" w:rsidP="009F1F1D">
      <w:pPr>
        <w:pStyle w:val="paragraph"/>
        <w:spacing w:before="0" w:beforeAutospacing="0" w:after="0" w:afterAutospacing="0" w:line="309" w:lineRule="auto"/>
        <w:jc w:val="both"/>
        <w:rPr>
          <w:del w:id="531" w:author="Ryan" w:date="2024-04-30T16:37:00Z"/>
          <w:lang w:eastAsia="ja-JP"/>
        </w:rPr>
      </w:pPr>
      <w:del w:id="532" w:author="Ryan" w:date="2024-04-30T16:37:00Z">
        <w:r w:rsidDel="00EC57C5">
          <w:rPr>
            <w:rFonts w:ascii="Calibri" w:hAnsi="Calibri" w:cs="Times New Roman"/>
          </w:rPr>
          <w:delText>"</w:delText>
        </w:r>
        <w:r w:rsidDel="00EC57C5">
          <w:rPr>
            <w:rFonts w:hint="eastAsia"/>
            <w:color w:val="000000"/>
            <w:sz w:val="21"/>
            <w:szCs w:val="21"/>
          </w:rPr>
          <w:delText>见智子一脸迷茫，我赶忙向她解释。</w:delText>
        </w:r>
        <w:r w:rsidDel="00EC57C5">
          <w:rPr>
            <w:rFonts w:ascii="Calibri" w:hAnsi="Calibri" w:cs="Times New Roman"/>
            <w:lang w:eastAsia="ja-JP"/>
          </w:rPr>
          <w:delText>"</w:delText>
        </w:r>
      </w:del>
    </w:p>
    <w:p w14:paraId="3C1125A3" w14:textId="7B096288" w:rsidR="00C36A07" w:rsidDel="00EC57C5" w:rsidRDefault="00C36A07" w:rsidP="00C36A07">
      <w:pPr>
        <w:pStyle w:val="paragraph"/>
        <w:spacing w:before="0" w:beforeAutospacing="0" w:after="0" w:afterAutospacing="0" w:line="309" w:lineRule="auto"/>
        <w:jc w:val="both"/>
        <w:rPr>
          <w:del w:id="533" w:author="Ryan" w:date="2024-04-30T16:37:00Z"/>
          <w:color w:val="000000"/>
          <w:sz w:val="21"/>
          <w:szCs w:val="21"/>
          <w:lang w:eastAsia="ja-JP"/>
        </w:rPr>
      </w:pPr>
      <w:del w:id="534" w:author="Ryan" w:date="2024-04-30T16:37:00Z">
        <w:r w:rsidDel="00EC57C5">
          <w:rPr>
            <w:rFonts w:hint="eastAsia"/>
            <w:color w:val="000000"/>
            <w:sz w:val="21"/>
            <w:szCs w:val="21"/>
            <w:lang w:eastAsia="ja-JP"/>
          </w:rPr>
          <w:delText>我：</w:delText>
        </w:r>
        <w:r w:rsidR="001D5C0F" w:rsidDel="00EC57C5">
          <w:rPr>
            <w:rFonts w:ascii="Calibri" w:hAnsi="Calibri" w:cs="Times New Roman"/>
            <w:lang w:eastAsia="ja-JP"/>
          </w:rPr>
          <w:delText>"</w:delText>
        </w:r>
        <w:r w:rsidRPr="00994C78" w:rsidDel="00EC57C5">
          <w:rPr>
            <w:rFonts w:ascii="MS Mincho" w:eastAsia="MS Mincho" w:hAnsi="MS Mincho" w:hint="eastAsia"/>
            <w:color w:val="000000"/>
            <w:sz w:val="21"/>
            <w:szCs w:val="21"/>
            <w:lang w:eastAsia="ja-JP"/>
          </w:rPr>
          <w:delText>四人で一緒に昼ご飯を食べましょうか。</w:delText>
        </w:r>
        <w:r w:rsidR="00F71B37" w:rsidRPr="00994C78" w:rsidDel="00EC57C5">
          <w:rPr>
            <w:rFonts w:hint="eastAsia"/>
            <w:color w:val="000000"/>
            <w:sz w:val="21"/>
            <w:szCs w:val="21"/>
          </w:rPr>
          <w:delText>（我们四个人一起吃吧。</w:delText>
        </w:r>
        <w:r w:rsidR="00F71B37" w:rsidRPr="00994C78" w:rsidDel="00EC57C5">
          <w:rPr>
            <w:rFonts w:hint="eastAsia"/>
            <w:color w:val="000000"/>
            <w:sz w:val="21"/>
            <w:szCs w:val="21"/>
            <w:lang w:eastAsia="ja-JP"/>
          </w:rPr>
          <w:delText>）</w:delText>
        </w:r>
      </w:del>
    </w:p>
    <w:p w14:paraId="655B3BCA" w14:textId="7F11E0B9" w:rsidR="009E4A72" w:rsidDel="00EC57C5" w:rsidRDefault="009E4A72" w:rsidP="009E4A72">
      <w:pPr>
        <w:rPr>
          <w:del w:id="535" w:author="Ryan" w:date="2024-04-30T16:37:00Z"/>
          <w:lang w:eastAsia="ja-JP"/>
        </w:rPr>
      </w:pPr>
      <w:del w:id="536"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ZZ11xf</w:delText>
        </w:r>
        <w:r w:rsidDel="00EC57C5">
          <w:rPr>
            <w:rFonts w:hint="eastAsia"/>
            <w:highlight w:val="yellow"/>
            <w:lang w:eastAsia="ja-JP"/>
          </w:rPr>
          <w:delText>}</w:delText>
        </w:r>
      </w:del>
    </w:p>
    <w:p w14:paraId="64FABC6B" w14:textId="2FE34684" w:rsidR="002A6D12" w:rsidDel="00EC57C5" w:rsidRDefault="000065C0">
      <w:pPr>
        <w:pStyle w:val="paragraph"/>
        <w:spacing w:before="0" w:beforeAutospacing="0" w:after="0" w:afterAutospacing="0" w:line="309" w:lineRule="auto"/>
        <w:jc w:val="both"/>
        <w:rPr>
          <w:del w:id="537" w:author="Ryan" w:date="2024-04-30T16:37:00Z"/>
        </w:rPr>
      </w:pPr>
      <w:del w:id="538" w:author="Ryan" w:date="2024-04-30T16:37:00Z">
        <w:r w:rsidDel="00EC57C5">
          <w:rPr>
            <w:rFonts w:hint="eastAsia"/>
            <w:color w:val="000000"/>
            <w:sz w:val="21"/>
            <w:szCs w:val="21"/>
            <w:lang w:eastAsia="ja-JP"/>
          </w:rPr>
          <w:delText>智子：</w:delText>
        </w:r>
        <w:r w:rsidR="001D5C0F" w:rsidDel="00EC57C5">
          <w:rPr>
            <w:rFonts w:ascii="Calibri" w:hAnsi="Calibri" w:cs="Times New Roman"/>
            <w:lang w:eastAsia="ja-JP"/>
          </w:rPr>
          <w:delText>"</w:delText>
        </w:r>
        <w:r w:rsidRPr="00BA1E24" w:rsidDel="00EC57C5">
          <w:rPr>
            <w:rFonts w:ascii="MS Mincho" w:eastAsia="MS Mincho" w:hAnsi="MS Mincho" w:hint="eastAsia"/>
            <w:color w:val="000000"/>
            <w:sz w:val="21"/>
            <w:szCs w:val="21"/>
            <w:lang w:eastAsia="ja-JP"/>
          </w:rPr>
          <w:delText>もちろんです。うれしい。</w:delText>
        </w:r>
        <w:r w:rsidDel="00EC57C5">
          <w:rPr>
            <w:rFonts w:hint="eastAsia"/>
            <w:color w:val="000000"/>
            <w:sz w:val="21"/>
            <w:szCs w:val="21"/>
            <w:lang w:eastAsia="ja-JP"/>
          </w:rPr>
          <w:delText>（当然可以啦。</w:delText>
        </w:r>
        <w:r w:rsidDel="00EC57C5">
          <w:rPr>
            <w:rFonts w:hint="eastAsia"/>
            <w:color w:val="000000"/>
            <w:sz w:val="21"/>
            <w:szCs w:val="21"/>
          </w:rPr>
          <w:delText>我很乐意。）</w:delText>
        </w:r>
        <w:r w:rsidR="001D5C0F" w:rsidDel="00EC57C5">
          <w:rPr>
            <w:rFonts w:ascii="Calibri" w:hAnsi="Calibri" w:cs="Times New Roman"/>
          </w:rPr>
          <w:delText>"</w:delText>
        </w:r>
      </w:del>
    </w:p>
    <w:p w14:paraId="021B44E5" w14:textId="382A4167" w:rsidR="002A6D12" w:rsidDel="00EC57C5" w:rsidRDefault="000065C0">
      <w:pPr>
        <w:pStyle w:val="paragraph"/>
        <w:spacing w:before="0" w:beforeAutospacing="0" w:after="0" w:afterAutospacing="0" w:line="309" w:lineRule="auto"/>
        <w:jc w:val="both"/>
        <w:rPr>
          <w:del w:id="539" w:author="Ryan" w:date="2024-04-30T16:37:00Z"/>
        </w:rPr>
      </w:pPr>
      <w:del w:id="540"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智子也说可以。</w:delText>
        </w:r>
        <w:r w:rsidR="00305917" w:rsidDel="00EC57C5">
          <w:rPr>
            <w:rFonts w:ascii="Calibri" w:hAnsi="Calibri" w:cs="Times New Roman"/>
          </w:rPr>
          <w:delText>"</w:delText>
        </w:r>
      </w:del>
    </w:p>
    <w:p w14:paraId="53954EF5" w14:textId="3CCDB9FF" w:rsidR="009E4A72" w:rsidRPr="001036CA" w:rsidDel="00EC57C5" w:rsidRDefault="009E4A72" w:rsidP="001036CA">
      <w:pPr>
        <w:rPr>
          <w:del w:id="541" w:author="Ryan" w:date="2024-04-30T16:37:00Z"/>
          <w:highlight w:val="yellow"/>
        </w:rPr>
      </w:pPr>
      <w:del w:id="542" w:author="Ryan" w:date="2024-04-30T16:37:00Z">
        <w:r w:rsidRPr="001036CA" w:rsidDel="00EC57C5">
          <w:rPr>
            <w:highlight w:val="yellow"/>
          </w:rPr>
          <w:delText>#</w:delText>
        </w:r>
        <w:r w:rsidRPr="001036CA" w:rsidDel="00EC57C5">
          <w:rPr>
            <w:rFonts w:hint="eastAsia"/>
            <w:highlight w:val="yellow"/>
          </w:rPr>
          <w:delText>{显示立绘</w:delText>
        </w:r>
        <w:r w:rsidRPr="001036CA" w:rsidDel="00EC57C5">
          <w:rPr>
            <w:highlight w:val="yellow"/>
          </w:rPr>
          <w:delText>XY13dx</w:delText>
        </w:r>
        <w:r w:rsidRPr="001036CA" w:rsidDel="00EC57C5">
          <w:rPr>
            <w:rFonts w:hint="eastAsia"/>
            <w:highlight w:val="yellow"/>
          </w:rPr>
          <w:delText>}</w:delText>
        </w:r>
      </w:del>
    </w:p>
    <w:p w14:paraId="6B2EA782" w14:textId="55A589BE" w:rsidR="002A6D12" w:rsidDel="00EC57C5" w:rsidRDefault="000065C0">
      <w:pPr>
        <w:pStyle w:val="paragraph"/>
        <w:spacing w:before="0" w:beforeAutospacing="0" w:after="0" w:afterAutospacing="0" w:line="309" w:lineRule="auto"/>
        <w:jc w:val="both"/>
        <w:rPr>
          <w:del w:id="543" w:author="Ryan" w:date="2024-04-30T16:37:00Z"/>
        </w:rPr>
      </w:pPr>
      <w:del w:id="544"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那太好了！</w:delText>
        </w:r>
        <w:r w:rsidR="00305917" w:rsidDel="00EC57C5">
          <w:rPr>
            <w:rFonts w:ascii="Calibri" w:hAnsi="Calibri" w:cs="Times New Roman"/>
          </w:rPr>
          <w:delText>"</w:delText>
        </w:r>
      </w:del>
    </w:p>
    <w:p w14:paraId="3276B49B" w14:textId="4AA23156" w:rsidR="00C36A07" w:rsidDel="00EC57C5" w:rsidRDefault="00C36A07">
      <w:pPr>
        <w:pStyle w:val="paragraph"/>
        <w:spacing w:before="0" w:beforeAutospacing="0" w:after="0" w:afterAutospacing="0" w:line="309" w:lineRule="auto"/>
        <w:jc w:val="both"/>
        <w:rPr>
          <w:del w:id="545" w:author="Ryan" w:date="2024-04-30T16:37:00Z"/>
        </w:rPr>
      </w:pPr>
    </w:p>
    <w:p w14:paraId="13E390A1" w14:textId="3601BE95" w:rsidR="00EC4F44" w:rsidRPr="00C51863" w:rsidDel="00EC57C5" w:rsidRDefault="00C51863">
      <w:pPr>
        <w:pStyle w:val="paragraph"/>
        <w:spacing w:before="0" w:beforeAutospacing="0" w:after="0" w:afterAutospacing="0" w:line="309" w:lineRule="auto"/>
        <w:jc w:val="both"/>
        <w:rPr>
          <w:del w:id="546" w:author="Ryan" w:date="2024-04-30T16:37:00Z"/>
        </w:rPr>
      </w:pPr>
      <w:del w:id="547" w:author="Ryan" w:date="2024-04-30T16:37:00Z">
        <w:r w:rsidRPr="00C42F85" w:rsidDel="00EC57C5">
          <w:rPr>
            <w:highlight w:val="yellow"/>
          </w:rPr>
          <w:delText>#(这后面的对话也是同一时间画面中只出现两个人物)</w:delText>
        </w:r>
      </w:del>
    </w:p>
    <w:p w14:paraId="3AB11653" w14:textId="6E035387" w:rsidR="00EC4F44" w:rsidDel="00EC57C5" w:rsidRDefault="00EC4F44">
      <w:pPr>
        <w:pStyle w:val="paragraph"/>
        <w:spacing w:before="0" w:beforeAutospacing="0" w:after="0" w:afterAutospacing="0" w:line="309" w:lineRule="auto"/>
        <w:jc w:val="both"/>
        <w:rPr>
          <w:del w:id="548" w:author="Ryan" w:date="2024-04-30T16:37:00Z"/>
        </w:rPr>
      </w:pPr>
      <w:del w:id="549" w:author="Ryan" w:date="2024-04-30T16:37:00Z">
        <w:r w:rsidDel="00EC57C5">
          <w:rPr>
            <w:highlight w:val="cyan"/>
          </w:rPr>
          <w:delText>#</w:delText>
        </w:r>
        <w:r w:rsidDel="00EC57C5">
          <w:rPr>
            <w:rFonts w:hint="eastAsia"/>
            <w:highlight w:val="cyan"/>
          </w:rPr>
          <w:delText>{播放BGM</w:delText>
        </w:r>
        <w:r w:rsidDel="00EC57C5">
          <w:rPr>
            <w:highlight w:val="cyan"/>
          </w:rPr>
          <w:delText xml:space="preserve"> </w:delText>
        </w:r>
        <w:r w:rsidDel="00EC57C5">
          <w:rPr>
            <w:rFonts w:hint="eastAsia"/>
            <w:highlight w:val="cyan"/>
          </w:rPr>
          <w:delText>b</w:delText>
        </w:r>
        <w:r w:rsidDel="00EC57C5">
          <w:rPr>
            <w:highlight w:val="cyan"/>
          </w:rPr>
          <w:delText>0205</w:delText>
        </w:r>
        <w:r w:rsidDel="00EC57C5">
          <w:rPr>
            <w:rFonts w:hint="eastAsia"/>
            <w:highlight w:val="cyan"/>
          </w:rPr>
          <w:delText>}</w:delText>
        </w:r>
      </w:del>
    </w:p>
    <w:p w14:paraId="7572282C" w14:textId="26FEBA5D" w:rsidR="002A6D12" w:rsidDel="00EC57C5" w:rsidRDefault="000065C0">
      <w:pPr>
        <w:pStyle w:val="paragraph"/>
        <w:spacing w:before="0" w:beforeAutospacing="0" w:after="0" w:afterAutospacing="0" w:line="309" w:lineRule="auto"/>
        <w:jc w:val="both"/>
        <w:rPr>
          <w:del w:id="550" w:author="Ryan" w:date="2024-04-30T16:37:00Z"/>
          <w:color w:val="000000"/>
          <w:sz w:val="21"/>
          <w:szCs w:val="21"/>
        </w:rPr>
      </w:pPr>
      <w:del w:id="551" w:author="Ryan" w:date="2024-04-30T16:37:00Z">
        <w:r w:rsidDel="00EC57C5">
          <w:rPr>
            <w:rFonts w:hint="eastAsia"/>
            <w:color w:val="000000"/>
            <w:sz w:val="21"/>
            <w:szCs w:val="21"/>
          </w:rPr>
          <w:delText>（食堂）</w:delText>
        </w:r>
      </w:del>
    </w:p>
    <w:p w14:paraId="3E5EAB0D" w14:textId="61E7F89B" w:rsidR="009D5DD3" w:rsidRPr="009D5DD3" w:rsidDel="00EC57C5" w:rsidRDefault="009D5DD3" w:rsidP="009D5DD3">
      <w:pPr>
        <w:rPr>
          <w:del w:id="552" w:author="Ryan" w:date="2024-04-30T16:37:00Z"/>
          <w:highlight w:val="green"/>
        </w:rPr>
      </w:pPr>
      <w:del w:id="553" w:author="Ryan" w:date="2024-04-30T16:37:00Z">
        <w:r w:rsidDel="00EC57C5">
          <w:rPr>
            <w:rFonts w:hint="eastAsia"/>
            <w:highlight w:val="green"/>
          </w:rPr>
          <w:delText>#{显示背景 p0</w:delText>
        </w:r>
        <w:r w:rsidDel="00EC57C5">
          <w:rPr>
            <w:highlight w:val="green"/>
          </w:rPr>
          <w:delText>8</w:delText>
        </w:r>
        <w:r w:rsidDel="00EC57C5">
          <w:rPr>
            <w:rFonts w:hint="eastAsia"/>
            <w:highlight w:val="green"/>
          </w:rPr>
          <w:delText xml:space="preserve"> shitang }</w:delText>
        </w:r>
      </w:del>
    </w:p>
    <w:p w14:paraId="377C28E1" w14:textId="5D2E77F4" w:rsidR="002A6D12" w:rsidDel="00EC57C5" w:rsidRDefault="00F76B92">
      <w:pPr>
        <w:pStyle w:val="paragraph"/>
        <w:spacing w:before="0" w:beforeAutospacing="0" w:after="0" w:afterAutospacing="0" w:line="309" w:lineRule="auto"/>
        <w:jc w:val="both"/>
        <w:rPr>
          <w:del w:id="554" w:author="Ryan" w:date="2024-04-30T16:37:00Z"/>
        </w:rPr>
      </w:pPr>
      <w:del w:id="555" w:author="Ryan" w:date="2024-04-30T16:37:00Z">
        <w:r w:rsidDel="00EC57C5">
          <w:rPr>
            <w:rFonts w:ascii="Calibri" w:hAnsi="Calibri" w:cs="Times New Roman"/>
          </w:rPr>
          <w:delText>"</w:delText>
        </w:r>
        <w:r w:rsidDel="00EC57C5">
          <w:rPr>
            <w:rFonts w:hint="eastAsia"/>
            <w:color w:val="000000"/>
            <w:sz w:val="21"/>
            <w:szCs w:val="21"/>
          </w:rPr>
          <w:delText>四个人</w:delText>
        </w:r>
        <w:r w:rsidR="00C5709A" w:rsidDel="00EC57C5">
          <w:rPr>
            <w:rFonts w:hint="eastAsia"/>
            <w:color w:val="000000"/>
            <w:sz w:val="21"/>
            <w:szCs w:val="21"/>
          </w:rPr>
          <w:delText>同</w:delText>
        </w:r>
        <w:r w:rsidDel="00EC57C5">
          <w:rPr>
            <w:rFonts w:hint="eastAsia"/>
            <w:color w:val="000000"/>
            <w:sz w:val="21"/>
            <w:szCs w:val="21"/>
          </w:rPr>
          <w:delText>坐一</w:delText>
        </w:r>
        <w:r w:rsidR="00C5709A" w:rsidDel="00EC57C5">
          <w:rPr>
            <w:rFonts w:hint="eastAsia"/>
            <w:color w:val="000000"/>
            <w:sz w:val="21"/>
            <w:szCs w:val="21"/>
          </w:rPr>
          <w:delText>张</w:delText>
        </w:r>
        <w:r w:rsidDel="00EC57C5">
          <w:rPr>
            <w:rFonts w:hint="eastAsia"/>
            <w:color w:val="000000"/>
            <w:sz w:val="21"/>
            <w:szCs w:val="21"/>
          </w:rPr>
          <w:delText>桌子，我和智子面对面，刘洋和周小雨面对面。</w:delText>
        </w:r>
        <w:r w:rsidDel="00EC57C5">
          <w:rPr>
            <w:rFonts w:ascii="Calibri" w:hAnsi="Calibri" w:cs="Times New Roman"/>
          </w:rPr>
          <w:delText>"</w:delText>
        </w:r>
      </w:del>
    </w:p>
    <w:p w14:paraId="3E06A6D2" w14:textId="78286A8D" w:rsidR="0053207E" w:rsidDel="00EC57C5" w:rsidRDefault="0053207E" w:rsidP="0053207E">
      <w:pPr>
        <w:rPr>
          <w:del w:id="556" w:author="Ryan" w:date="2024-04-30T16:37:00Z"/>
        </w:rPr>
      </w:pPr>
      <w:del w:id="557" w:author="Ryan" w:date="2024-04-30T16:37:00Z">
        <w:r w:rsidDel="00EC57C5">
          <w:delText>#</w:delText>
        </w:r>
        <w:r w:rsidDel="00EC57C5">
          <w:rPr>
            <w:rFonts w:hint="eastAsia"/>
            <w:highlight w:val="yellow"/>
          </w:rPr>
          <w:delText>{显示立绘</w:delText>
        </w:r>
        <w:r w:rsidDel="00EC57C5">
          <w:rPr>
            <w:highlight w:val="yellow"/>
          </w:rPr>
          <w:delText>ZZ11gx</w:delText>
        </w:r>
        <w:r w:rsidDel="00EC57C5">
          <w:rPr>
            <w:rFonts w:hint="eastAsia"/>
            <w:highlight w:val="yellow"/>
          </w:rPr>
          <w:delText>}</w:delText>
        </w:r>
      </w:del>
    </w:p>
    <w:p w14:paraId="3139142F" w14:textId="7E499EE1" w:rsidR="002A6D12" w:rsidDel="00EC57C5" w:rsidRDefault="000065C0">
      <w:pPr>
        <w:pStyle w:val="paragraph"/>
        <w:spacing w:before="0" w:beforeAutospacing="0" w:after="0" w:afterAutospacing="0" w:line="309" w:lineRule="auto"/>
        <w:jc w:val="both"/>
        <w:rPr>
          <w:del w:id="558" w:author="Ryan" w:date="2024-04-30T16:37:00Z"/>
          <w:rFonts w:ascii="Calibri" w:hAnsi="Calibri" w:cs="Times New Roman"/>
          <w:lang w:eastAsia="ja-JP"/>
        </w:rPr>
      </w:pPr>
      <w:del w:id="559" w:author="Ryan" w:date="2024-04-30T16:37:00Z">
        <w:r w:rsidDel="00EC57C5">
          <w:rPr>
            <w:rFonts w:hint="eastAsia"/>
            <w:color w:val="000000"/>
            <w:sz w:val="21"/>
            <w:szCs w:val="21"/>
            <w:lang w:eastAsia="ja-JP"/>
          </w:rPr>
          <w:delText>智子：</w:delText>
        </w:r>
        <w:r w:rsidR="001D5C0F" w:rsidDel="00EC57C5">
          <w:rPr>
            <w:rFonts w:ascii="Calibri" w:hAnsi="Calibri" w:cs="Times New Roman"/>
            <w:lang w:eastAsia="ja-JP"/>
          </w:rPr>
          <w:delText>"</w:delText>
        </w:r>
        <w:r w:rsidRPr="00BA1E24" w:rsidDel="00EC57C5">
          <w:rPr>
            <w:rFonts w:ascii="MS Mincho" w:eastAsia="MS Mincho" w:hAnsi="MS Mincho" w:hint="eastAsia"/>
            <w:color w:val="000000"/>
            <w:sz w:val="21"/>
            <w:szCs w:val="21"/>
            <w:lang w:eastAsia="ja-JP"/>
          </w:rPr>
          <w:delText>いただきます</w:delText>
        </w:r>
        <w:r w:rsidR="00F0703A" w:rsidRPr="00BA1E24" w:rsidDel="00EC57C5">
          <w:rPr>
            <w:rFonts w:ascii="MS Mincho" w:eastAsia="MS Mincho" w:hAnsi="MS Mincho" w:hint="eastAsia"/>
            <w:color w:val="000000"/>
            <w:sz w:val="21"/>
            <w:szCs w:val="21"/>
            <w:lang w:eastAsia="ja-JP"/>
          </w:rPr>
          <w:delText>。</w:delText>
        </w:r>
        <w:r w:rsidDel="00EC57C5">
          <w:rPr>
            <w:rFonts w:hint="eastAsia"/>
            <w:color w:val="000000"/>
            <w:sz w:val="21"/>
            <w:szCs w:val="21"/>
            <w:lang w:eastAsia="ja-JP"/>
          </w:rPr>
          <w:delText>（</w:delText>
        </w:r>
        <w:r w:rsidR="000761B1" w:rsidRPr="00994C78" w:rsidDel="00EC57C5">
          <w:rPr>
            <w:rFonts w:cs="Times New Roman" w:hint="eastAsia"/>
            <w:color w:val="1A1A1A"/>
            <w:spacing w:val="15"/>
            <w:sz w:val="21"/>
            <w:szCs w:val="21"/>
            <w:lang w:eastAsia="ja-JP"/>
          </w:rPr>
          <w:delText>我开始吃了</w:delText>
        </w:r>
        <w:r w:rsidR="00F0703A" w:rsidDel="00EC57C5">
          <w:rPr>
            <w:rFonts w:cs="Times New Roman" w:hint="eastAsia"/>
            <w:color w:val="1A1A1A"/>
            <w:spacing w:val="15"/>
            <w:sz w:val="21"/>
            <w:szCs w:val="21"/>
            <w:lang w:eastAsia="ja-JP"/>
          </w:rPr>
          <w:delText>。</w:delText>
        </w:r>
        <w:r w:rsidDel="00EC57C5">
          <w:rPr>
            <w:rFonts w:hint="eastAsia"/>
            <w:color w:val="000000"/>
            <w:sz w:val="21"/>
            <w:szCs w:val="21"/>
            <w:lang w:eastAsia="ja-JP"/>
          </w:rPr>
          <w:delText>）</w:delText>
        </w:r>
        <w:r w:rsidR="007769E6" w:rsidDel="00EC57C5">
          <w:rPr>
            <w:rFonts w:ascii="Calibri" w:hAnsi="Calibri" w:cs="Times New Roman"/>
            <w:lang w:eastAsia="ja-JP"/>
          </w:rPr>
          <w:delText>"</w:delText>
        </w:r>
      </w:del>
    </w:p>
    <w:p w14:paraId="5B1C691D" w14:textId="6791FDEE" w:rsidR="0053207E" w:rsidDel="00EC57C5" w:rsidRDefault="0053207E" w:rsidP="0053207E">
      <w:pPr>
        <w:rPr>
          <w:del w:id="560" w:author="Ryan" w:date="2024-04-30T16:37:00Z"/>
          <w:lang w:eastAsia="ja-JP"/>
        </w:rPr>
      </w:pPr>
      <w:del w:id="561" w:author="Ryan" w:date="2024-04-30T16:37:00Z">
        <w:r w:rsidDel="00EC57C5">
          <w:rPr>
            <w:lang w:eastAsia="ja-JP"/>
          </w:rPr>
          <w:delText>#</w:delText>
        </w:r>
        <w:r w:rsidDel="00EC57C5">
          <w:rPr>
            <w:rFonts w:hint="eastAsia"/>
            <w:highlight w:val="yellow"/>
            <w:lang w:eastAsia="ja-JP"/>
          </w:rPr>
          <w:delText>{显示立绘</w:delText>
        </w:r>
        <w:r w:rsidR="00C51863" w:rsidDel="00EC57C5">
          <w:rPr>
            <w:highlight w:val="yellow"/>
            <w:lang w:eastAsia="ja-JP"/>
          </w:rPr>
          <w:delText>WH13my</w:delText>
        </w:r>
        <w:r w:rsidDel="00EC57C5">
          <w:rPr>
            <w:rFonts w:hint="eastAsia"/>
            <w:highlight w:val="yellow"/>
            <w:lang w:eastAsia="ja-JP"/>
          </w:rPr>
          <w:delText>}</w:delText>
        </w:r>
      </w:del>
    </w:p>
    <w:p w14:paraId="75C81DBF" w14:textId="5870FA13" w:rsidR="002A6D12" w:rsidDel="00EC57C5" w:rsidRDefault="000065C0">
      <w:pPr>
        <w:pStyle w:val="paragraph"/>
        <w:spacing w:before="0" w:beforeAutospacing="0" w:after="0" w:afterAutospacing="0" w:line="309" w:lineRule="auto"/>
        <w:jc w:val="both"/>
        <w:rPr>
          <w:del w:id="562" w:author="Ryan" w:date="2024-04-30T16:37:00Z"/>
        </w:rPr>
      </w:pPr>
      <w:del w:id="563" w:author="Ryan" w:date="2024-04-30T16:37:00Z">
        <w:r w:rsidDel="00EC57C5">
          <w:rPr>
            <w:rFonts w:hint="eastAsia"/>
            <w:color w:val="000000"/>
            <w:sz w:val="21"/>
            <w:szCs w:val="21"/>
            <w:lang w:eastAsia="ja-JP"/>
          </w:rPr>
          <w:delText>我：</w:delText>
        </w:r>
        <w:r w:rsidR="001D5C0F" w:rsidDel="00EC57C5">
          <w:rPr>
            <w:rFonts w:ascii="Calibri" w:hAnsi="Calibri" w:cs="Times New Roman"/>
            <w:lang w:eastAsia="ja-JP"/>
          </w:rPr>
          <w:delText>"</w:delText>
        </w:r>
        <w:r w:rsidRPr="00BA1E24" w:rsidDel="00EC57C5">
          <w:rPr>
            <w:rFonts w:ascii="MS Mincho" w:eastAsia="MS Mincho" w:hAnsi="MS Mincho" w:hint="eastAsia"/>
            <w:color w:val="000000"/>
            <w:sz w:val="21"/>
            <w:szCs w:val="21"/>
            <w:lang w:eastAsia="ja-JP"/>
          </w:rPr>
          <w:delText>いただきます</w:delText>
        </w:r>
        <w:r w:rsidR="00F0703A" w:rsidRPr="00B5463B" w:rsidDel="00EC57C5">
          <w:rPr>
            <w:rFonts w:ascii="MS Mincho" w:eastAsia="MS Mincho" w:hAnsi="MS Mincho" w:hint="eastAsia"/>
            <w:color w:val="000000"/>
            <w:sz w:val="21"/>
            <w:szCs w:val="21"/>
            <w:lang w:eastAsia="ja-JP"/>
          </w:rPr>
          <w:delText>。</w:delText>
        </w:r>
        <w:r w:rsidDel="00EC57C5">
          <w:rPr>
            <w:rFonts w:hint="eastAsia"/>
            <w:color w:val="000000"/>
            <w:sz w:val="21"/>
            <w:szCs w:val="21"/>
          </w:rPr>
          <w:delText>（</w:delText>
        </w:r>
        <w:r w:rsidR="000761B1" w:rsidRPr="00994C78" w:rsidDel="00EC57C5">
          <w:rPr>
            <w:rFonts w:cs="Times New Roman" w:hint="eastAsia"/>
            <w:color w:val="1A1A1A"/>
            <w:spacing w:val="15"/>
            <w:sz w:val="21"/>
            <w:szCs w:val="21"/>
          </w:rPr>
          <w:delText>我开始吃了</w:delText>
        </w:r>
        <w:r w:rsidR="00F0703A" w:rsidDel="00EC57C5">
          <w:rPr>
            <w:rFonts w:cs="Times New Roman" w:hint="eastAsia"/>
            <w:color w:val="1A1A1A"/>
            <w:spacing w:val="15"/>
            <w:sz w:val="21"/>
            <w:szCs w:val="21"/>
          </w:rPr>
          <w:delText>。</w:delText>
        </w:r>
        <w:r w:rsidDel="00EC57C5">
          <w:rPr>
            <w:rFonts w:hint="eastAsia"/>
            <w:color w:val="000000"/>
            <w:sz w:val="21"/>
            <w:szCs w:val="21"/>
          </w:rPr>
          <w:delText>）</w:delText>
        </w:r>
        <w:r w:rsidR="007769E6" w:rsidDel="00EC57C5">
          <w:rPr>
            <w:rFonts w:ascii="Calibri" w:hAnsi="Calibri" w:cs="Times New Roman"/>
          </w:rPr>
          <w:delText>"</w:delText>
        </w:r>
      </w:del>
    </w:p>
    <w:p w14:paraId="192A1DF4" w14:textId="4512A028" w:rsidR="002A6D12" w:rsidDel="00EC57C5" w:rsidRDefault="00F76B92">
      <w:pPr>
        <w:pStyle w:val="paragraph"/>
        <w:spacing w:before="0" w:beforeAutospacing="0" w:after="0" w:afterAutospacing="0" w:line="309" w:lineRule="auto"/>
        <w:jc w:val="both"/>
        <w:rPr>
          <w:del w:id="564" w:author="Ryan" w:date="2024-04-30T16:37:00Z"/>
        </w:rPr>
      </w:pPr>
      <w:del w:id="565" w:author="Ryan" w:date="2024-04-30T16:37:00Z">
        <w:r w:rsidDel="00EC57C5">
          <w:rPr>
            <w:rFonts w:ascii="Calibri" w:hAnsi="Calibri" w:cs="Times New Roman"/>
          </w:rPr>
          <w:delText>"</w:delText>
        </w:r>
        <w:r w:rsidDel="00EC57C5">
          <w:rPr>
            <w:rFonts w:hint="eastAsia"/>
            <w:color w:val="000000"/>
            <w:sz w:val="21"/>
            <w:szCs w:val="21"/>
          </w:rPr>
          <w:delText>智子双手合十，小声地说了这样一句。我也跟着说了一句，</w:delText>
        </w:r>
        <w:commentRangeStart w:id="566"/>
        <w:r w:rsidDel="00EC57C5">
          <w:rPr>
            <w:rFonts w:hint="eastAsia"/>
            <w:color w:val="000000"/>
            <w:sz w:val="21"/>
            <w:szCs w:val="21"/>
          </w:rPr>
          <w:delText>周小雨看着我俩</w:delText>
        </w:r>
      </w:del>
      <w:del w:id="567" w:author="Ryan" w:date="2024-02-27T11:14:00Z">
        <w:r w:rsidDel="00D67E7E">
          <w:rPr>
            <w:rFonts w:hint="eastAsia"/>
            <w:color w:val="000000"/>
            <w:sz w:val="21"/>
            <w:szCs w:val="21"/>
          </w:rPr>
          <w:delText>笑开了花</w:delText>
        </w:r>
      </w:del>
      <w:del w:id="568" w:author="Ryan" w:date="2024-04-30T16:37:00Z">
        <w:r w:rsidDel="00EC57C5">
          <w:rPr>
            <w:rFonts w:hint="eastAsia"/>
            <w:color w:val="000000"/>
            <w:sz w:val="21"/>
            <w:szCs w:val="21"/>
          </w:rPr>
          <w:delText>。</w:delText>
        </w:r>
        <w:r w:rsidDel="00EC57C5">
          <w:rPr>
            <w:rFonts w:ascii="Calibri" w:hAnsi="Calibri" w:cs="Times New Roman"/>
          </w:rPr>
          <w:delText>"</w:delText>
        </w:r>
        <w:commentRangeEnd w:id="566"/>
        <w:r w:rsidR="00D67E7E" w:rsidDel="00EC57C5">
          <w:rPr>
            <w:rStyle w:val="CommentReference"/>
            <w:rFonts w:asciiTheme="minorHAnsi" w:eastAsiaTheme="minorEastAsia" w:hAnsiTheme="minorHAnsi" w:cstheme="minorBidi"/>
            <w:kern w:val="2"/>
          </w:rPr>
          <w:commentReference w:id="566"/>
        </w:r>
      </w:del>
    </w:p>
    <w:p w14:paraId="674CB18E" w14:textId="1C32624D" w:rsidR="0053207E" w:rsidRPr="0053207E" w:rsidDel="00EC57C5" w:rsidRDefault="0053207E" w:rsidP="0053207E">
      <w:pPr>
        <w:rPr>
          <w:del w:id="569" w:author="Ryan" w:date="2024-04-30T16:37:00Z"/>
        </w:rPr>
      </w:pPr>
      <w:del w:id="570" w:author="Ryan" w:date="2024-04-30T16:37:00Z">
        <w:r w:rsidDel="00EC57C5">
          <w:delText>#</w:delText>
        </w:r>
        <w:r w:rsidDel="00EC57C5">
          <w:rPr>
            <w:rFonts w:hint="eastAsia"/>
            <w:highlight w:val="yellow"/>
          </w:rPr>
          <w:delText>{显示立绘</w:delText>
        </w:r>
        <w:r w:rsidR="00C51863" w:rsidDel="00EC57C5">
          <w:rPr>
            <w:highlight w:val="yellow"/>
          </w:rPr>
          <w:delText>XY11jy</w:delText>
        </w:r>
        <w:r w:rsidDel="00EC57C5">
          <w:rPr>
            <w:rFonts w:hint="eastAsia"/>
            <w:highlight w:val="yellow"/>
          </w:rPr>
          <w:delText>}</w:delText>
        </w:r>
      </w:del>
    </w:p>
    <w:p w14:paraId="00EBFC75" w14:textId="14DE5131" w:rsidR="0053207E" w:rsidDel="00EC57C5" w:rsidRDefault="000065C0">
      <w:pPr>
        <w:pStyle w:val="paragraph"/>
        <w:spacing w:before="0" w:beforeAutospacing="0" w:after="0" w:afterAutospacing="0" w:line="309" w:lineRule="auto"/>
        <w:jc w:val="both"/>
        <w:rPr>
          <w:del w:id="571" w:author="Ryan" w:date="2024-04-30T16:37:00Z"/>
          <w:rFonts w:ascii="Calibri" w:hAnsi="Calibri" w:cs="Times New Roman"/>
        </w:rPr>
      </w:pPr>
      <w:del w:id="572"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你们在干什么？</w:delText>
        </w:r>
        <w:r w:rsidR="00F76B92" w:rsidDel="00EC57C5">
          <w:rPr>
            <w:rFonts w:ascii="Calibri" w:hAnsi="Calibri" w:cs="Times New Roman"/>
          </w:rPr>
          <w:delText>"</w:delText>
        </w:r>
      </w:del>
    </w:p>
    <w:p w14:paraId="5B9BFB29" w14:textId="2766F2DB" w:rsidR="0053207E" w:rsidRPr="0053207E" w:rsidDel="00EC57C5" w:rsidRDefault="0053207E" w:rsidP="0053207E">
      <w:pPr>
        <w:rPr>
          <w:del w:id="573" w:author="Ryan" w:date="2024-04-30T16:37:00Z"/>
          <w:lang w:eastAsia="ja-JP"/>
        </w:rPr>
      </w:pPr>
      <w:del w:id="574"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LY12wx</w:delText>
        </w:r>
        <w:r w:rsidDel="00EC57C5">
          <w:rPr>
            <w:rFonts w:hint="eastAsia"/>
            <w:highlight w:val="yellow"/>
            <w:lang w:eastAsia="ja-JP"/>
          </w:rPr>
          <w:delText>}</w:delText>
        </w:r>
      </w:del>
    </w:p>
    <w:p w14:paraId="488309D4" w14:textId="786D0DDC" w:rsidR="002A6D12" w:rsidDel="00EC57C5" w:rsidRDefault="000065C0">
      <w:pPr>
        <w:pStyle w:val="paragraph"/>
        <w:spacing w:before="0" w:beforeAutospacing="0" w:after="0" w:afterAutospacing="0" w:line="309" w:lineRule="auto"/>
        <w:jc w:val="both"/>
        <w:rPr>
          <w:del w:id="575" w:author="Ryan" w:date="2024-04-30T16:37:00Z"/>
        </w:rPr>
      </w:pPr>
      <w:del w:id="576" w:author="Ryan" w:date="2024-04-30T16:37:00Z">
        <w:r w:rsidDel="00EC57C5">
          <w:rPr>
            <w:rFonts w:hint="eastAsia"/>
            <w:color w:val="000000"/>
            <w:sz w:val="21"/>
            <w:szCs w:val="21"/>
            <w:lang w:eastAsia="ja-JP"/>
          </w:rPr>
          <w:delText>刘洋：</w:delText>
        </w:r>
        <w:r w:rsidR="001D5C0F" w:rsidDel="00EC57C5">
          <w:rPr>
            <w:rFonts w:ascii="Calibri" w:hAnsi="Calibri" w:cs="Times New Roman"/>
            <w:lang w:eastAsia="ja-JP"/>
          </w:rPr>
          <w:delText>"</w:delText>
        </w:r>
        <w:r w:rsidDel="00EC57C5">
          <w:rPr>
            <w:rFonts w:hint="eastAsia"/>
            <w:color w:val="000000"/>
            <w:sz w:val="21"/>
            <w:szCs w:val="21"/>
            <w:lang w:eastAsia="ja-JP"/>
          </w:rPr>
          <w:delText>这是日本人的习惯，在吃饭前要说</w:delText>
        </w:r>
        <w:r w:rsidR="006614AE" w:rsidRPr="00994C78" w:rsidDel="00EC57C5">
          <w:rPr>
            <w:rFonts w:ascii="MS Mincho" w:eastAsia="MS Mincho" w:hAnsi="MS Mincho" w:hint="eastAsia"/>
            <w:color w:val="000000"/>
            <w:sz w:val="21"/>
            <w:szCs w:val="21"/>
            <w:lang w:eastAsia="ja-JP"/>
          </w:rPr>
          <w:delText>「</w:delText>
        </w:r>
        <w:r w:rsidRPr="00994C78" w:rsidDel="00EC57C5">
          <w:rPr>
            <w:rFonts w:ascii="MS Mincho" w:eastAsia="MS Mincho" w:hAnsi="MS Mincho" w:hint="eastAsia"/>
            <w:color w:val="000000"/>
            <w:sz w:val="21"/>
            <w:szCs w:val="21"/>
            <w:lang w:eastAsia="ja-JP"/>
          </w:rPr>
          <w:delText>いただきます</w:delText>
        </w:r>
        <w:r w:rsidR="006614AE" w:rsidRPr="00994C78" w:rsidDel="00EC57C5">
          <w:rPr>
            <w:rFonts w:ascii="MS Mincho" w:eastAsia="MS Mincho" w:hAnsi="MS Mincho" w:hint="eastAsia"/>
            <w:color w:val="000000"/>
            <w:sz w:val="21"/>
            <w:szCs w:val="21"/>
            <w:lang w:eastAsia="ja-JP"/>
          </w:rPr>
          <w:delText>」</w:delText>
        </w:r>
        <w:r w:rsidDel="00EC57C5">
          <w:rPr>
            <w:rFonts w:hint="eastAsia"/>
            <w:color w:val="000000"/>
            <w:sz w:val="21"/>
            <w:szCs w:val="21"/>
            <w:lang w:eastAsia="ja-JP"/>
          </w:rPr>
          <w:delText>，表示对食物</w:delText>
        </w:r>
        <w:r w:rsidR="00B52939" w:rsidDel="00EC57C5">
          <w:rPr>
            <w:rFonts w:hint="eastAsia"/>
            <w:color w:val="000000"/>
            <w:sz w:val="21"/>
            <w:szCs w:val="21"/>
            <w:lang w:eastAsia="ja-JP"/>
          </w:rPr>
          <w:delText>的</w:delText>
        </w:r>
        <w:r w:rsidDel="00EC57C5">
          <w:rPr>
            <w:rFonts w:hint="eastAsia"/>
            <w:color w:val="000000"/>
            <w:sz w:val="21"/>
            <w:szCs w:val="21"/>
            <w:lang w:eastAsia="ja-JP"/>
          </w:rPr>
          <w:delText>敬意。</w:delText>
        </w:r>
        <w:r w:rsidR="007769E6" w:rsidDel="00EC57C5">
          <w:rPr>
            <w:rFonts w:ascii="Calibri" w:hAnsi="Calibri" w:cs="Times New Roman"/>
          </w:rPr>
          <w:delText>"</w:delText>
        </w:r>
      </w:del>
    </w:p>
    <w:p w14:paraId="6EC73D55" w14:textId="2174FC04" w:rsidR="0053207E" w:rsidRPr="003419BF" w:rsidDel="00EC57C5" w:rsidRDefault="0053207E" w:rsidP="0053207E">
      <w:pPr>
        <w:rPr>
          <w:del w:id="577" w:author="Ryan" w:date="2024-04-30T16:37:00Z"/>
          <w:highlight w:val="yellow"/>
        </w:rPr>
      </w:pPr>
      <w:del w:id="578" w:author="Ryan" w:date="2024-04-30T16:37:00Z">
        <w:r w:rsidDel="00EC57C5">
          <w:delText>#</w:delText>
        </w:r>
        <w:r w:rsidDel="00EC57C5">
          <w:rPr>
            <w:rFonts w:hint="eastAsia"/>
            <w:highlight w:val="yellow"/>
          </w:rPr>
          <w:delText>{显示立绘</w:delText>
        </w:r>
        <w:r w:rsidDel="00EC57C5">
          <w:rPr>
            <w:highlight w:val="yellow"/>
          </w:rPr>
          <w:delText>XY11zm</w:delText>
        </w:r>
        <w:r w:rsidDel="00EC57C5">
          <w:rPr>
            <w:rFonts w:hint="eastAsia"/>
            <w:highlight w:val="yellow"/>
          </w:rPr>
          <w:delText>}</w:delText>
        </w:r>
      </w:del>
    </w:p>
    <w:p w14:paraId="4F642452" w14:textId="5454C4D7" w:rsidR="00431129" w:rsidDel="00EC57C5" w:rsidRDefault="000065C0">
      <w:pPr>
        <w:pStyle w:val="paragraph"/>
        <w:spacing w:before="0" w:beforeAutospacing="0" w:after="0" w:afterAutospacing="0" w:line="309" w:lineRule="auto"/>
        <w:jc w:val="both"/>
        <w:rPr>
          <w:del w:id="579" w:author="Ryan" w:date="2024-04-30T16:37:00Z"/>
          <w:color w:val="000000"/>
          <w:sz w:val="21"/>
          <w:szCs w:val="21"/>
        </w:rPr>
      </w:pPr>
      <w:del w:id="580"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R="00C36A07" w:rsidDel="00EC57C5">
          <w:rPr>
            <w:rFonts w:hint="eastAsia"/>
            <w:color w:val="000000"/>
            <w:sz w:val="21"/>
            <w:szCs w:val="21"/>
          </w:rPr>
          <w:delText>哦，</w:delText>
        </w:r>
        <w:r w:rsidR="00431129" w:rsidDel="00EC57C5">
          <w:rPr>
            <w:rFonts w:hint="eastAsia"/>
            <w:color w:val="000000"/>
            <w:sz w:val="21"/>
            <w:szCs w:val="21"/>
          </w:rPr>
          <w:delText>为什么要对食物表示敬意呢？</w:delText>
        </w:r>
        <w:r w:rsidR="007769E6" w:rsidDel="00EC57C5">
          <w:rPr>
            <w:rFonts w:ascii="Calibri" w:hAnsi="Calibri" w:cs="Times New Roman"/>
          </w:rPr>
          <w:delText>"</w:delText>
        </w:r>
      </w:del>
    </w:p>
    <w:p w14:paraId="540A4D79" w14:textId="680C052D" w:rsidR="003419BF" w:rsidDel="00EC57C5" w:rsidRDefault="003419BF" w:rsidP="003419BF">
      <w:pPr>
        <w:rPr>
          <w:del w:id="581" w:author="Ryan" w:date="2024-04-30T16:37:00Z"/>
          <w:lang w:eastAsia="ja-JP"/>
        </w:rPr>
      </w:pPr>
      <w:del w:id="582"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ZZ13wx</w:delText>
        </w:r>
        <w:r w:rsidDel="00EC57C5">
          <w:rPr>
            <w:rFonts w:hint="eastAsia"/>
            <w:highlight w:val="yellow"/>
            <w:lang w:eastAsia="ja-JP"/>
          </w:rPr>
          <w:delText>}</w:delText>
        </w:r>
      </w:del>
    </w:p>
    <w:p w14:paraId="57198E67" w14:textId="164BF887" w:rsidR="00431129" w:rsidRPr="00994C78" w:rsidDel="00EC57C5" w:rsidRDefault="00F71B37">
      <w:pPr>
        <w:pStyle w:val="paragraph"/>
        <w:spacing w:before="0" w:beforeAutospacing="0" w:after="0" w:afterAutospacing="0" w:line="309" w:lineRule="auto"/>
        <w:jc w:val="both"/>
        <w:rPr>
          <w:del w:id="583" w:author="Ryan" w:date="2024-04-30T16:37:00Z"/>
          <w:sz w:val="21"/>
          <w:szCs w:val="21"/>
          <w:lang w:eastAsia="ja-JP"/>
        </w:rPr>
      </w:pPr>
      <w:del w:id="584" w:author="Ryan" w:date="2024-04-30T16:37:00Z">
        <w:r w:rsidRPr="00994C78" w:rsidDel="00EC57C5">
          <w:rPr>
            <w:rFonts w:hint="eastAsia"/>
            <w:sz w:val="21"/>
            <w:szCs w:val="21"/>
            <w:lang w:eastAsia="ja-JP"/>
          </w:rPr>
          <w:delText>智子：</w:delText>
        </w:r>
        <w:r w:rsidR="001D5C0F" w:rsidDel="00EC57C5">
          <w:rPr>
            <w:rFonts w:ascii="Calibri" w:hAnsi="Calibri" w:cs="Times New Roman"/>
            <w:lang w:eastAsia="ja-JP"/>
          </w:rPr>
          <w:delText>"</w:delText>
        </w:r>
        <w:r w:rsidRPr="00994C78" w:rsidDel="00EC57C5">
          <w:rPr>
            <w:rFonts w:ascii="MS PMincho" w:eastAsia="MS PMincho" w:hAnsi="MS PMincho" w:cs="Times New Roman" w:hint="eastAsia"/>
            <w:color w:val="1A1A1A"/>
            <w:spacing w:val="15"/>
            <w:sz w:val="21"/>
            <w:szCs w:val="21"/>
            <w:lang w:eastAsia="ja-JP"/>
          </w:rPr>
          <w:delText>実は「いただきます」には意味が二つあります。</w:delText>
        </w:r>
        <w:r w:rsidRPr="00994C78" w:rsidDel="00EC57C5">
          <w:rPr>
            <w:rFonts w:cs="Times New Roman" w:hint="eastAsia"/>
            <w:color w:val="1A1A1A"/>
            <w:spacing w:val="15"/>
            <w:sz w:val="21"/>
            <w:szCs w:val="21"/>
          </w:rPr>
          <w:delText>（其实</w:delText>
        </w:r>
        <w:r w:rsidR="00D13A1B" w:rsidDel="00EC57C5">
          <w:rPr>
            <w:rFonts w:cs="Times New Roman" w:hint="eastAsia"/>
            <w:color w:val="1A1A1A"/>
            <w:spacing w:val="15"/>
            <w:sz w:val="21"/>
            <w:szCs w:val="21"/>
          </w:rPr>
          <w:delText>‘</w:delText>
        </w:r>
        <w:r w:rsidRPr="00994C78" w:rsidDel="00EC57C5">
          <w:rPr>
            <w:rFonts w:cs="Times New Roman" w:hint="eastAsia"/>
            <w:color w:val="1A1A1A"/>
            <w:spacing w:val="15"/>
            <w:sz w:val="21"/>
            <w:szCs w:val="21"/>
          </w:rPr>
          <w:delText>我开始吃了</w:delText>
        </w:r>
        <w:r w:rsidR="00D13A1B" w:rsidDel="00EC57C5">
          <w:rPr>
            <w:rFonts w:cs="Times New Roman" w:hint="eastAsia"/>
            <w:color w:val="1A1A1A"/>
            <w:spacing w:val="15"/>
            <w:sz w:val="21"/>
            <w:szCs w:val="21"/>
          </w:rPr>
          <w:delText>’</w:delText>
        </w:r>
        <w:r w:rsidRPr="00994C78" w:rsidDel="00EC57C5">
          <w:rPr>
            <w:rFonts w:cs="Times New Roman" w:hint="eastAsia"/>
            <w:color w:val="1A1A1A"/>
            <w:spacing w:val="15"/>
            <w:sz w:val="21"/>
            <w:szCs w:val="21"/>
          </w:rPr>
          <w:delText>这句话里有两层含义</w:delText>
        </w:r>
        <w:r w:rsidR="00F0703A" w:rsidDel="00EC57C5">
          <w:rPr>
            <w:rFonts w:cs="Times New Roman" w:hint="eastAsia"/>
            <w:color w:val="1A1A1A"/>
            <w:spacing w:val="15"/>
            <w:sz w:val="21"/>
            <w:szCs w:val="21"/>
          </w:rPr>
          <w:delText>。</w:delText>
        </w:r>
        <w:r w:rsidRPr="00994C78" w:rsidDel="00EC57C5">
          <w:rPr>
            <w:rFonts w:cs="Times New Roman" w:hint="eastAsia"/>
            <w:color w:val="1A1A1A"/>
            <w:spacing w:val="15"/>
            <w:sz w:val="21"/>
            <w:szCs w:val="21"/>
            <w:lang w:eastAsia="ja-JP"/>
          </w:rPr>
          <w:delText>）</w:delText>
        </w:r>
        <w:r w:rsidR="007769E6" w:rsidDel="00EC57C5">
          <w:rPr>
            <w:rFonts w:ascii="Calibri" w:hAnsi="Calibri" w:cs="Times New Roman"/>
            <w:lang w:eastAsia="ja-JP"/>
          </w:rPr>
          <w:delText>"</w:delText>
        </w:r>
      </w:del>
    </w:p>
    <w:p w14:paraId="3AF1D951" w14:textId="4728F39C" w:rsidR="00F71B37" w:rsidRPr="00F15F8A" w:rsidDel="00EC57C5" w:rsidRDefault="00F71B37" w:rsidP="00F71B37">
      <w:pPr>
        <w:pStyle w:val="paragraph"/>
        <w:spacing w:before="0" w:beforeAutospacing="0" w:after="0" w:afterAutospacing="0" w:line="309" w:lineRule="auto"/>
        <w:jc w:val="both"/>
        <w:rPr>
          <w:del w:id="585" w:author="Ryan" w:date="2024-04-30T16:37:00Z"/>
          <w:sz w:val="21"/>
          <w:szCs w:val="21"/>
          <w:lang w:eastAsia="ja-JP"/>
        </w:rPr>
      </w:pPr>
      <w:del w:id="586" w:author="Ryan" w:date="2024-04-30T16:37:00Z">
        <w:r w:rsidRPr="00F15F8A" w:rsidDel="00EC57C5">
          <w:rPr>
            <w:rFonts w:hint="eastAsia"/>
            <w:sz w:val="21"/>
            <w:szCs w:val="21"/>
            <w:lang w:eastAsia="ja-JP"/>
          </w:rPr>
          <w:delText>智子：</w:delText>
        </w:r>
        <w:r w:rsidR="001D5C0F" w:rsidDel="00EC57C5">
          <w:rPr>
            <w:rFonts w:ascii="Calibri" w:hAnsi="Calibri" w:cs="Times New Roman"/>
            <w:lang w:eastAsia="ja-JP"/>
          </w:rPr>
          <w:delText>"</w:delText>
        </w:r>
        <w:r w:rsidRPr="00F71B37" w:rsidDel="00EC57C5">
          <w:rPr>
            <w:rFonts w:ascii="MS PMincho" w:eastAsia="MS PMincho" w:hAnsi="MS PMincho" w:cs="Times New Roman" w:hint="eastAsia"/>
            <w:color w:val="1A1A1A"/>
            <w:spacing w:val="15"/>
            <w:sz w:val="21"/>
            <w:szCs w:val="21"/>
            <w:lang w:eastAsia="ja-JP"/>
          </w:rPr>
          <w:delText>一つは食事を作ってくれる人や飼育、栽培をしている人に感謝の気持ち</w:delText>
        </w:r>
        <w:r w:rsidR="00BF3071" w:rsidDel="00EC57C5">
          <w:rPr>
            <w:rFonts w:ascii="MS PMincho" w:eastAsia="MS PMincho" w:hAnsi="MS PMincho" w:cs="Times New Roman" w:hint="eastAsia"/>
            <w:color w:val="1A1A1A"/>
            <w:spacing w:val="15"/>
            <w:sz w:val="21"/>
            <w:szCs w:val="21"/>
            <w:lang w:eastAsia="ja-JP"/>
          </w:rPr>
          <w:delText>を</w:delText>
        </w:r>
        <w:r w:rsidRPr="00F71B37" w:rsidDel="00EC57C5">
          <w:rPr>
            <w:rFonts w:ascii="MS PMincho" w:eastAsia="MS PMincho" w:hAnsi="MS PMincho" w:cs="Times New Roman" w:hint="eastAsia"/>
            <w:color w:val="1A1A1A"/>
            <w:spacing w:val="15"/>
            <w:sz w:val="21"/>
            <w:szCs w:val="21"/>
            <w:lang w:eastAsia="ja-JP"/>
          </w:rPr>
          <w:delText>伝えること</w:delText>
        </w:r>
        <w:r w:rsidRPr="00F15F8A" w:rsidDel="00EC57C5">
          <w:rPr>
            <w:rFonts w:ascii="MS PMincho" w:eastAsia="MS PMincho" w:hAnsi="MS PMincho" w:cs="Times New Roman" w:hint="eastAsia"/>
            <w:color w:val="1A1A1A"/>
            <w:spacing w:val="15"/>
            <w:sz w:val="21"/>
            <w:szCs w:val="21"/>
            <w:lang w:eastAsia="ja-JP"/>
          </w:rPr>
          <w:delText>。</w:delText>
        </w:r>
        <w:r w:rsidRPr="00F15F8A" w:rsidDel="00EC57C5">
          <w:rPr>
            <w:rFonts w:cs="Times New Roman" w:hint="eastAsia"/>
            <w:color w:val="1A1A1A"/>
            <w:spacing w:val="15"/>
            <w:sz w:val="21"/>
            <w:szCs w:val="21"/>
          </w:rPr>
          <w:delText>（</w:delText>
        </w:r>
        <w:r w:rsidDel="00EC57C5">
          <w:rPr>
            <w:rFonts w:cs="Times New Roman" w:hint="eastAsia"/>
            <w:color w:val="1A1A1A"/>
            <w:spacing w:val="15"/>
            <w:sz w:val="21"/>
            <w:szCs w:val="21"/>
          </w:rPr>
          <w:delText>第一层含义是</w:delText>
        </w:r>
        <w:r w:rsidR="000C6FFD" w:rsidRPr="00BA1E24" w:rsidDel="00EC57C5">
          <w:rPr>
            <w:rFonts w:cs="Yu Mincho" w:hint="eastAsia"/>
            <w:color w:val="1A1A1A"/>
            <w:spacing w:val="15"/>
            <w:sz w:val="21"/>
            <w:szCs w:val="21"/>
          </w:rPr>
          <w:delText>向</w:delText>
        </w:r>
        <w:r w:rsidDel="00EC57C5">
          <w:rPr>
            <w:rFonts w:cs="Times New Roman" w:hint="eastAsia"/>
            <w:color w:val="1A1A1A"/>
            <w:spacing w:val="15"/>
            <w:sz w:val="21"/>
            <w:szCs w:val="21"/>
          </w:rPr>
          <w:delText>给我们做菜</w:delText>
        </w:r>
        <w:r w:rsidR="000C6FFD" w:rsidDel="00EC57C5">
          <w:rPr>
            <w:rFonts w:cs="Times New Roman" w:hint="eastAsia"/>
            <w:color w:val="1A1A1A"/>
            <w:spacing w:val="15"/>
            <w:sz w:val="21"/>
            <w:szCs w:val="21"/>
          </w:rPr>
          <w:delText>和饲养动物、</w:delText>
        </w:r>
        <w:r w:rsidDel="00EC57C5">
          <w:rPr>
            <w:rFonts w:cs="Times New Roman" w:hint="eastAsia"/>
            <w:color w:val="1A1A1A"/>
            <w:spacing w:val="15"/>
            <w:sz w:val="21"/>
            <w:szCs w:val="21"/>
          </w:rPr>
          <w:delText>栽培作物的人们表达感谢。</w:delText>
        </w:r>
        <w:r w:rsidRPr="00F15F8A" w:rsidDel="00EC57C5">
          <w:rPr>
            <w:rFonts w:cs="Times New Roman" w:hint="eastAsia"/>
            <w:color w:val="1A1A1A"/>
            <w:spacing w:val="15"/>
            <w:sz w:val="21"/>
            <w:szCs w:val="21"/>
            <w:lang w:eastAsia="ja-JP"/>
          </w:rPr>
          <w:delText>）</w:delText>
        </w:r>
        <w:r w:rsidR="007769E6" w:rsidDel="00EC57C5">
          <w:rPr>
            <w:rFonts w:ascii="Calibri" w:hAnsi="Calibri" w:cs="Times New Roman"/>
            <w:lang w:eastAsia="ja-JP"/>
          </w:rPr>
          <w:delText>"</w:delText>
        </w:r>
      </w:del>
    </w:p>
    <w:p w14:paraId="4C170BAB" w14:textId="2738AFAA" w:rsidR="003419BF" w:rsidDel="00EC57C5" w:rsidRDefault="003419BF" w:rsidP="003419BF">
      <w:pPr>
        <w:rPr>
          <w:del w:id="587" w:author="Ryan" w:date="2024-04-30T16:37:00Z"/>
          <w:lang w:eastAsia="ja-JP"/>
        </w:rPr>
      </w:pPr>
      <w:del w:id="588"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WH12wx</w:delText>
        </w:r>
        <w:r w:rsidDel="00EC57C5">
          <w:rPr>
            <w:rFonts w:hint="eastAsia"/>
            <w:highlight w:val="yellow"/>
            <w:lang w:eastAsia="ja-JP"/>
          </w:rPr>
          <w:delText>}</w:delText>
        </w:r>
      </w:del>
    </w:p>
    <w:p w14:paraId="788CB954" w14:textId="22B6E183" w:rsidR="00F71B37" w:rsidRPr="00994C78" w:rsidDel="00EC57C5" w:rsidRDefault="00F71B37" w:rsidP="00F71B37">
      <w:pPr>
        <w:pStyle w:val="paragraph"/>
        <w:spacing w:before="0" w:beforeAutospacing="0" w:after="0" w:afterAutospacing="0" w:line="309" w:lineRule="auto"/>
        <w:jc w:val="both"/>
        <w:rPr>
          <w:del w:id="589" w:author="Ryan" w:date="2024-04-30T16:37:00Z"/>
          <w:sz w:val="21"/>
          <w:szCs w:val="21"/>
        </w:rPr>
      </w:pPr>
      <w:del w:id="590" w:author="Ryan" w:date="2024-04-30T16:37:00Z">
        <w:r w:rsidDel="00EC57C5">
          <w:rPr>
            <w:rFonts w:hint="eastAsia"/>
            <w:color w:val="000000"/>
            <w:sz w:val="21"/>
            <w:szCs w:val="21"/>
            <w:lang w:eastAsia="ja-JP"/>
          </w:rPr>
          <w:delText>我</w:delText>
        </w:r>
        <w:r w:rsidRPr="00F71B37" w:rsidDel="00EC57C5">
          <w:rPr>
            <w:rFonts w:hint="eastAsia"/>
            <w:color w:val="000000"/>
            <w:sz w:val="21"/>
            <w:szCs w:val="21"/>
            <w:lang w:eastAsia="ja-JP"/>
          </w:rPr>
          <w:delText>：</w:delText>
        </w:r>
        <w:r w:rsidR="001D5C0F" w:rsidDel="00EC57C5">
          <w:rPr>
            <w:rFonts w:ascii="Calibri" w:hAnsi="Calibri" w:cs="Times New Roman"/>
            <w:lang w:eastAsia="ja-JP"/>
          </w:rPr>
          <w:delText>"</w:delText>
        </w:r>
        <w:r w:rsidRPr="00994C78" w:rsidDel="00EC57C5">
          <w:rPr>
            <w:rFonts w:ascii="MS Mincho" w:eastAsia="MS Mincho" w:hAnsi="MS Mincho" w:hint="eastAsia"/>
            <w:color w:val="000000"/>
            <w:sz w:val="21"/>
            <w:szCs w:val="21"/>
            <w:lang w:eastAsia="ja-JP"/>
          </w:rPr>
          <w:delText>もう一つは</w:delText>
        </w:r>
        <w:r w:rsidRPr="00994C78" w:rsidDel="00EC57C5">
          <w:rPr>
            <w:rFonts w:ascii="MS Mincho" w:eastAsia="MS Mincho" w:hAnsi="MS Mincho" w:cs="Times New Roman" w:hint="eastAsia"/>
            <w:color w:val="1A1A1A"/>
            <w:spacing w:val="15"/>
            <w:sz w:val="21"/>
            <w:szCs w:val="21"/>
            <w:lang w:eastAsia="ja-JP"/>
          </w:rPr>
          <w:delText>「尊い命をいただく」という意味だね</w:delText>
        </w:r>
        <w:r w:rsidRPr="00994C78" w:rsidDel="00EC57C5">
          <w:rPr>
            <w:rFonts w:ascii="MS Mincho" w:eastAsia="MS Mincho" w:hAnsi="MS Mincho" w:hint="eastAsia"/>
            <w:color w:val="000000"/>
            <w:sz w:val="21"/>
            <w:szCs w:val="21"/>
            <w:lang w:eastAsia="ja-JP"/>
          </w:rPr>
          <w:delText>。</w:delText>
        </w:r>
        <w:r w:rsidRPr="00994C78" w:rsidDel="00EC57C5">
          <w:rPr>
            <w:rFonts w:hint="eastAsia"/>
            <w:color w:val="000000"/>
            <w:sz w:val="21"/>
            <w:szCs w:val="21"/>
          </w:rPr>
          <w:delText>（另一层含义是</w:delText>
        </w:r>
        <w:r w:rsidR="00CF2DDF" w:rsidDel="00EC57C5">
          <w:rPr>
            <w:rFonts w:hint="eastAsia"/>
            <w:color w:val="000000"/>
            <w:sz w:val="21"/>
            <w:szCs w:val="21"/>
          </w:rPr>
          <w:delText>向</w:delText>
        </w:r>
        <w:r w:rsidRPr="00994C78" w:rsidDel="00EC57C5">
          <w:rPr>
            <w:rFonts w:hint="eastAsia"/>
            <w:color w:val="000000"/>
            <w:sz w:val="21"/>
            <w:szCs w:val="21"/>
          </w:rPr>
          <w:delText>我们索取的</w:delText>
        </w:r>
        <w:r w:rsidR="00CF2DDF" w:rsidDel="00EC57C5">
          <w:rPr>
            <w:rFonts w:hint="eastAsia"/>
            <w:color w:val="000000"/>
            <w:sz w:val="21"/>
            <w:szCs w:val="21"/>
          </w:rPr>
          <w:delText>尊贵</w:delText>
        </w:r>
        <w:r w:rsidRPr="00994C78" w:rsidDel="00EC57C5">
          <w:rPr>
            <w:rFonts w:hint="eastAsia"/>
            <w:color w:val="000000"/>
            <w:sz w:val="21"/>
            <w:szCs w:val="21"/>
          </w:rPr>
          <w:delText>生命表示感谢</w:delText>
        </w:r>
        <w:r w:rsidR="00304159" w:rsidDel="00EC57C5">
          <w:rPr>
            <w:rFonts w:hint="eastAsia"/>
            <w:color w:val="000000"/>
            <w:sz w:val="21"/>
            <w:szCs w:val="21"/>
          </w:rPr>
          <w:delText>，</w:delText>
        </w:r>
        <w:r w:rsidRPr="00994C78" w:rsidDel="00EC57C5">
          <w:rPr>
            <w:rFonts w:hint="eastAsia"/>
            <w:color w:val="000000"/>
            <w:sz w:val="21"/>
            <w:szCs w:val="21"/>
          </w:rPr>
          <w:delText>对吧</w:delText>
        </w:r>
        <w:r w:rsidR="00304159" w:rsidDel="00EC57C5">
          <w:rPr>
            <w:rFonts w:hint="eastAsia"/>
            <w:color w:val="000000"/>
            <w:sz w:val="21"/>
            <w:szCs w:val="21"/>
          </w:rPr>
          <w:delText>？</w:delText>
        </w:r>
        <w:r w:rsidRPr="00994C78" w:rsidDel="00EC57C5">
          <w:rPr>
            <w:rFonts w:hint="eastAsia"/>
            <w:color w:val="000000"/>
            <w:sz w:val="21"/>
            <w:szCs w:val="21"/>
          </w:rPr>
          <w:delText>）</w:delText>
        </w:r>
        <w:r w:rsidR="007769E6" w:rsidDel="00EC57C5">
          <w:rPr>
            <w:rFonts w:ascii="Calibri" w:hAnsi="Calibri" w:cs="Times New Roman"/>
          </w:rPr>
          <w:delText>"</w:delText>
        </w:r>
      </w:del>
    </w:p>
    <w:p w14:paraId="17E94120" w14:textId="5BF5B82A" w:rsidR="003419BF" w:rsidDel="00EC57C5" w:rsidRDefault="003419BF" w:rsidP="003419BF">
      <w:pPr>
        <w:rPr>
          <w:del w:id="591" w:author="Ryan" w:date="2024-04-30T16:37:00Z"/>
          <w:lang w:eastAsia="ja-JP"/>
        </w:rPr>
      </w:pPr>
      <w:del w:id="592"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ZZ14xf</w:delText>
        </w:r>
        <w:r w:rsidDel="00EC57C5">
          <w:rPr>
            <w:rFonts w:hint="eastAsia"/>
            <w:highlight w:val="yellow"/>
            <w:lang w:eastAsia="ja-JP"/>
          </w:rPr>
          <w:delText>}</w:delText>
        </w:r>
      </w:del>
    </w:p>
    <w:p w14:paraId="25E50B60" w14:textId="19FE4EFF" w:rsidR="006614AE" w:rsidRPr="00994C78" w:rsidDel="00EC57C5" w:rsidRDefault="00F71B37">
      <w:pPr>
        <w:pStyle w:val="paragraph"/>
        <w:spacing w:before="0" w:beforeAutospacing="0" w:after="0" w:afterAutospacing="0" w:line="309" w:lineRule="auto"/>
        <w:jc w:val="both"/>
        <w:rPr>
          <w:del w:id="593" w:author="Ryan" w:date="2024-04-30T16:37:00Z"/>
          <w:sz w:val="21"/>
          <w:szCs w:val="21"/>
        </w:rPr>
      </w:pPr>
      <w:del w:id="594" w:author="Ryan" w:date="2024-04-30T16:37:00Z">
        <w:r w:rsidRPr="00F15F8A" w:rsidDel="00EC57C5">
          <w:rPr>
            <w:rFonts w:hint="eastAsia"/>
            <w:sz w:val="21"/>
            <w:szCs w:val="21"/>
            <w:lang w:eastAsia="ja-JP"/>
          </w:rPr>
          <w:delText>智子：</w:delText>
        </w:r>
        <w:r w:rsidR="001D5C0F" w:rsidDel="00EC57C5">
          <w:rPr>
            <w:rFonts w:ascii="Calibri" w:hAnsi="Calibri" w:cs="Times New Roman"/>
            <w:lang w:eastAsia="ja-JP"/>
          </w:rPr>
          <w:delText>"</w:delText>
        </w:r>
        <w:r w:rsidDel="00EC57C5">
          <w:rPr>
            <w:rFonts w:ascii="MS PMincho" w:eastAsia="MS PMincho" w:hAnsi="MS PMincho" w:cs="Times New Roman" w:hint="eastAsia"/>
            <w:color w:val="1A1A1A"/>
            <w:spacing w:val="15"/>
            <w:sz w:val="21"/>
            <w:szCs w:val="21"/>
            <w:lang w:eastAsia="ja-JP"/>
          </w:rPr>
          <w:delText>そうそう、</w:delText>
        </w:r>
        <w:r w:rsidR="006614AE" w:rsidDel="00EC57C5">
          <w:rPr>
            <w:rFonts w:ascii="MS PMincho" w:eastAsia="MS PMincho" w:hAnsi="MS PMincho" w:cs="Times New Roman" w:hint="eastAsia"/>
            <w:color w:val="1A1A1A"/>
            <w:spacing w:val="15"/>
            <w:sz w:val="21"/>
            <w:szCs w:val="21"/>
            <w:lang w:eastAsia="ja-JP"/>
          </w:rPr>
          <w:delText>日本の文化もよく知っているね</w:delText>
        </w:r>
        <w:r w:rsidRPr="00F15F8A" w:rsidDel="00EC57C5">
          <w:rPr>
            <w:rFonts w:ascii="MS PMincho" w:eastAsia="MS PMincho" w:hAnsi="MS PMincho" w:cs="Times New Roman" w:hint="eastAsia"/>
            <w:color w:val="1A1A1A"/>
            <w:spacing w:val="15"/>
            <w:sz w:val="21"/>
            <w:szCs w:val="21"/>
            <w:lang w:eastAsia="ja-JP"/>
          </w:rPr>
          <w:delText>。</w:delText>
        </w:r>
        <w:r w:rsidRPr="00F15F8A" w:rsidDel="00EC57C5">
          <w:rPr>
            <w:rFonts w:cs="Times New Roman" w:hint="eastAsia"/>
            <w:color w:val="1A1A1A"/>
            <w:spacing w:val="15"/>
            <w:sz w:val="21"/>
            <w:szCs w:val="21"/>
            <w:lang w:eastAsia="ja-JP"/>
          </w:rPr>
          <w:delText>（</w:delText>
        </w:r>
        <w:r w:rsidDel="00EC57C5">
          <w:rPr>
            <w:rFonts w:cs="Times New Roman" w:hint="eastAsia"/>
            <w:color w:val="1A1A1A"/>
            <w:spacing w:val="15"/>
            <w:sz w:val="21"/>
            <w:szCs w:val="21"/>
            <w:lang w:eastAsia="ja-JP"/>
          </w:rPr>
          <w:delText>是的，你</w:delText>
        </w:r>
        <w:r w:rsidR="006614AE" w:rsidDel="00EC57C5">
          <w:rPr>
            <w:rFonts w:cs="Times New Roman" w:hint="eastAsia"/>
            <w:color w:val="1A1A1A"/>
            <w:spacing w:val="15"/>
            <w:sz w:val="21"/>
            <w:szCs w:val="21"/>
            <w:lang w:eastAsia="ja-JP"/>
          </w:rPr>
          <w:delText>很了解日本文化啊</w:delText>
        </w:r>
        <w:r w:rsidDel="00EC57C5">
          <w:rPr>
            <w:rFonts w:cs="Times New Roman" w:hint="eastAsia"/>
            <w:color w:val="1A1A1A"/>
            <w:spacing w:val="15"/>
            <w:sz w:val="21"/>
            <w:szCs w:val="21"/>
            <w:lang w:eastAsia="ja-JP"/>
          </w:rPr>
          <w:delText>。</w:delText>
        </w:r>
        <w:r w:rsidRPr="00F15F8A" w:rsidDel="00EC57C5">
          <w:rPr>
            <w:rFonts w:cs="Times New Roman" w:hint="eastAsia"/>
            <w:color w:val="1A1A1A"/>
            <w:spacing w:val="15"/>
            <w:sz w:val="21"/>
            <w:szCs w:val="21"/>
          </w:rPr>
          <w:delText>）</w:delText>
        </w:r>
        <w:r w:rsidR="007769E6" w:rsidDel="00EC57C5">
          <w:rPr>
            <w:rFonts w:ascii="Calibri" w:hAnsi="Calibri" w:cs="Times New Roman"/>
          </w:rPr>
          <w:delText>"</w:delText>
        </w:r>
      </w:del>
    </w:p>
    <w:p w14:paraId="09C3F4EC" w14:textId="4C2941D6" w:rsidR="006614AE" w:rsidDel="00EC57C5" w:rsidRDefault="006614AE" w:rsidP="006614AE">
      <w:pPr>
        <w:pStyle w:val="paragraph"/>
        <w:spacing w:before="0" w:beforeAutospacing="0" w:after="0" w:afterAutospacing="0" w:line="309" w:lineRule="auto"/>
        <w:jc w:val="both"/>
        <w:rPr>
          <w:del w:id="595" w:author="Ryan" w:date="2024-04-30T16:37:00Z"/>
          <w:rFonts w:eastAsia="Yu Mincho"/>
          <w:color w:val="000000"/>
          <w:sz w:val="21"/>
          <w:szCs w:val="21"/>
        </w:rPr>
      </w:pPr>
    </w:p>
    <w:p w14:paraId="7FADEEAF" w14:textId="6583D020" w:rsidR="006614AE" w:rsidDel="00EC57C5" w:rsidRDefault="006614AE" w:rsidP="006614AE">
      <w:pPr>
        <w:pStyle w:val="paragraph"/>
        <w:spacing w:before="0" w:beforeAutospacing="0" w:after="0" w:afterAutospacing="0" w:line="309" w:lineRule="auto"/>
        <w:jc w:val="both"/>
        <w:rPr>
          <w:del w:id="596" w:author="Ryan" w:date="2024-04-30T16:37:00Z"/>
          <w:rFonts w:eastAsiaTheme="minorEastAsia"/>
          <w:color w:val="000000"/>
          <w:sz w:val="21"/>
          <w:szCs w:val="21"/>
        </w:rPr>
      </w:pPr>
      <w:del w:id="597" w:author="Ryan" w:date="2024-04-30T16:37:00Z">
        <w:r w:rsidRPr="00994C78" w:rsidDel="00EC57C5">
          <w:rPr>
            <w:rFonts w:eastAsiaTheme="minorEastAsia" w:hint="eastAsia"/>
            <w:color w:val="000000"/>
            <w:sz w:val="21"/>
            <w:szCs w:val="21"/>
            <w:highlight w:val="yellow"/>
          </w:rPr>
          <w:delText>（出现选项）</w:delText>
        </w:r>
      </w:del>
    </w:p>
    <w:p w14:paraId="15B86D15" w14:textId="1F823404" w:rsidR="00D90CAE" w:rsidRPr="00D90CAE" w:rsidDel="00EC57C5" w:rsidRDefault="00D90CAE" w:rsidP="00D90CAE">
      <w:pPr>
        <w:rPr>
          <w:del w:id="598" w:author="Ryan" w:date="2024-04-30T16:37:00Z"/>
        </w:rPr>
      </w:pPr>
      <w:del w:id="599" w:author="Ryan" w:date="2024-04-30T16:37:00Z">
        <w:r w:rsidDel="00EC57C5">
          <w:delText>#</w:delText>
        </w:r>
        <w:r w:rsidDel="00EC57C5">
          <w:rPr>
            <w:rFonts w:hint="eastAsia"/>
            <w:highlight w:val="yellow"/>
          </w:rPr>
          <w:delText>{显示立绘</w:delText>
        </w:r>
        <w:r w:rsidDel="00EC57C5">
          <w:rPr>
            <w:highlight w:val="yellow"/>
          </w:rPr>
          <w:delText>WH11my</w:delText>
        </w:r>
        <w:r w:rsidDel="00EC57C5">
          <w:rPr>
            <w:rFonts w:hint="eastAsia"/>
            <w:highlight w:val="yellow"/>
          </w:rPr>
          <w:delText>}</w:delText>
        </w:r>
      </w:del>
    </w:p>
    <w:p w14:paraId="582F1505" w14:textId="71161077" w:rsidR="006614AE" w:rsidRPr="00F15F8A" w:rsidDel="00EC57C5" w:rsidRDefault="006614AE" w:rsidP="006614AE">
      <w:pPr>
        <w:pStyle w:val="paragraph"/>
        <w:spacing w:before="0" w:beforeAutospacing="0" w:after="0" w:afterAutospacing="0" w:line="309" w:lineRule="auto"/>
        <w:jc w:val="both"/>
        <w:rPr>
          <w:del w:id="600" w:author="Ryan" w:date="2024-04-30T16:37:00Z"/>
          <w:sz w:val="21"/>
          <w:szCs w:val="21"/>
          <w:lang w:eastAsia="ja-JP"/>
        </w:rPr>
      </w:pPr>
      <w:del w:id="601" w:author="Ryan" w:date="2024-04-30T16:37:00Z">
        <w:r w:rsidDel="00EC57C5">
          <w:rPr>
            <w:rFonts w:hint="eastAsia"/>
            <w:color w:val="000000"/>
            <w:sz w:val="21"/>
            <w:szCs w:val="21"/>
            <w:lang w:eastAsia="ja-JP"/>
          </w:rPr>
          <w:delText>我</w:delText>
        </w:r>
        <w:r w:rsidRPr="00F71B37" w:rsidDel="00EC57C5">
          <w:rPr>
            <w:rFonts w:hint="eastAsia"/>
            <w:color w:val="000000"/>
            <w:sz w:val="21"/>
            <w:szCs w:val="21"/>
            <w:lang w:eastAsia="ja-JP"/>
          </w:rPr>
          <w:delText>：</w:delText>
        </w:r>
        <w:r w:rsidR="001D5C0F" w:rsidDel="00EC57C5">
          <w:rPr>
            <w:rFonts w:ascii="Calibri" w:hAnsi="Calibri" w:cs="Times New Roman"/>
            <w:lang w:eastAsia="ja-JP"/>
          </w:rPr>
          <w:delText>"</w:delText>
        </w:r>
        <w:r w:rsidDel="00EC57C5">
          <w:rPr>
            <w:rFonts w:ascii="MS Mincho" w:eastAsia="MS Mincho" w:hAnsi="MS Mincho" w:cs="Times New Roman" w:hint="eastAsia"/>
            <w:color w:val="1A1A1A"/>
            <w:spacing w:val="15"/>
            <w:sz w:val="21"/>
            <w:szCs w:val="21"/>
            <w:lang w:eastAsia="ja-JP"/>
          </w:rPr>
          <w:delText>いえいえ、まだまだです</w:delText>
        </w:r>
        <w:r w:rsidRPr="00F15F8A" w:rsidDel="00EC57C5">
          <w:rPr>
            <w:rFonts w:ascii="MS Mincho" w:eastAsia="MS Mincho" w:hAnsi="MS Mincho" w:hint="eastAsia"/>
            <w:color w:val="000000"/>
            <w:sz w:val="21"/>
            <w:szCs w:val="21"/>
            <w:lang w:eastAsia="ja-JP"/>
          </w:rPr>
          <w:delText>。</w:delText>
        </w:r>
        <w:r w:rsidRPr="00F15F8A" w:rsidDel="00EC57C5">
          <w:rPr>
            <w:rFonts w:hint="eastAsia"/>
            <w:color w:val="000000"/>
            <w:sz w:val="21"/>
            <w:szCs w:val="21"/>
            <w:lang w:eastAsia="ja-JP"/>
          </w:rPr>
          <w:delText>（</w:delText>
        </w:r>
        <w:r w:rsidR="00D00264" w:rsidDel="00EC57C5">
          <w:rPr>
            <w:rFonts w:hint="eastAsia"/>
            <w:color w:val="000000"/>
            <w:sz w:val="21"/>
            <w:szCs w:val="21"/>
            <w:lang w:eastAsia="ja-JP"/>
          </w:rPr>
          <w:delText>哪里</w:delText>
        </w:r>
        <w:r w:rsidDel="00EC57C5">
          <w:rPr>
            <w:rFonts w:hint="eastAsia"/>
            <w:color w:val="000000"/>
            <w:sz w:val="21"/>
            <w:szCs w:val="21"/>
            <w:lang w:eastAsia="ja-JP"/>
          </w:rPr>
          <w:delText>，略知一二而已</w:delText>
        </w:r>
        <w:r w:rsidRPr="00F15F8A" w:rsidDel="00EC57C5">
          <w:rPr>
            <w:rFonts w:hint="eastAsia"/>
            <w:color w:val="000000"/>
            <w:sz w:val="21"/>
            <w:szCs w:val="21"/>
            <w:lang w:eastAsia="ja-JP"/>
          </w:rPr>
          <w:delText>。）</w:delText>
        </w:r>
        <w:r w:rsidR="007769E6" w:rsidDel="00EC57C5">
          <w:rPr>
            <w:rFonts w:ascii="Calibri" w:hAnsi="Calibri" w:cs="Times New Roman"/>
            <w:lang w:eastAsia="ja-JP"/>
          </w:rPr>
          <w:delText>"</w:delText>
        </w:r>
      </w:del>
    </w:p>
    <w:p w14:paraId="6ABC2773" w14:textId="7682A50E" w:rsidR="002A6D12" w:rsidDel="00EC57C5" w:rsidRDefault="002A6D12">
      <w:pPr>
        <w:pStyle w:val="paragraph"/>
        <w:spacing w:before="0" w:beforeAutospacing="0" w:after="0" w:afterAutospacing="0" w:line="309" w:lineRule="auto"/>
        <w:jc w:val="both"/>
        <w:rPr>
          <w:del w:id="602" w:author="Ryan" w:date="2024-04-30T16:37:00Z"/>
          <w:color w:val="000000"/>
          <w:sz w:val="21"/>
          <w:szCs w:val="21"/>
          <w:lang w:eastAsia="ja-JP"/>
        </w:rPr>
      </w:pPr>
    </w:p>
    <w:p w14:paraId="064898E7" w14:textId="7BAFFC7E" w:rsidR="002A6D12" w:rsidDel="00EC57C5" w:rsidRDefault="00F76B92">
      <w:pPr>
        <w:pStyle w:val="paragraph"/>
        <w:spacing w:before="0" w:beforeAutospacing="0" w:after="0" w:afterAutospacing="0" w:line="309" w:lineRule="auto"/>
        <w:jc w:val="both"/>
        <w:rPr>
          <w:del w:id="603" w:author="Ryan" w:date="2024-04-30T16:37:00Z"/>
        </w:rPr>
      </w:pPr>
      <w:del w:id="604" w:author="Ryan" w:date="2024-04-30T16:37:00Z">
        <w:r w:rsidDel="00EC57C5">
          <w:rPr>
            <w:rFonts w:ascii="Calibri" w:hAnsi="Calibri" w:cs="Times New Roman"/>
          </w:rPr>
          <w:delText>"</w:delText>
        </w:r>
        <w:r w:rsidR="00F71B37" w:rsidDel="00EC57C5">
          <w:rPr>
            <w:rFonts w:hint="eastAsia"/>
            <w:color w:val="000000"/>
            <w:sz w:val="21"/>
            <w:szCs w:val="21"/>
          </w:rPr>
          <w:delText>看</w:delText>
        </w:r>
        <w:r w:rsidR="000137E3" w:rsidDel="00EC57C5">
          <w:rPr>
            <w:rFonts w:hint="eastAsia"/>
            <w:color w:val="000000"/>
            <w:sz w:val="21"/>
            <w:szCs w:val="21"/>
          </w:rPr>
          <w:delText>到</w:delText>
        </w:r>
        <w:r w:rsidR="00F71B37" w:rsidDel="00EC57C5">
          <w:rPr>
            <w:rFonts w:hint="eastAsia"/>
            <w:color w:val="000000"/>
            <w:sz w:val="21"/>
            <w:szCs w:val="21"/>
          </w:rPr>
          <w:delText>小雨听得有些云里雾里，刘洋便岔开了话题。</w:delText>
        </w:r>
        <w:r w:rsidDel="00EC57C5">
          <w:rPr>
            <w:rFonts w:ascii="Calibri" w:hAnsi="Calibri" w:cs="Times New Roman"/>
          </w:rPr>
          <w:delText>"</w:delText>
        </w:r>
      </w:del>
    </w:p>
    <w:p w14:paraId="0CB5F056" w14:textId="7E0526C0" w:rsidR="00D90CAE" w:rsidDel="00EC57C5" w:rsidRDefault="00D90CAE" w:rsidP="00D90CAE">
      <w:pPr>
        <w:rPr>
          <w:del w:id="605" w:author="Ryan" w:date="2024-04-30T16:37:00Z"/>
        </w:rPr>
      </w:pPr>
      <w:del w:id="606" w:author="Ryan" w:date="2024-04-30T16:37:00Z">
        <w:r w:rsidDel="00EC57C5">
          <w:delText>#</w:delText>
        </w:r>
        <w:r w:rsidDel="00EC57C5">
          <w:rPr>
            <w:rFonts w:hint="eastAsia"/>
            <w:highlight w:val="yellow"/>
          </w:rPr>
          <w:delText>{显示立绘</w:delText>
        </w:r>
        <w:r w:rsidDel="00EC57C5">
          <w:rPr>
            <w:highlight w:val="yellow"/>
          </w:rPr>
          <w:delText>LY12gx</w:delText>
        </w:r>
        <w:r w:rsidDel="00EC57C5">
          <w:rPr>
            <w:rFonts w:hint="eastAsia"/>
            <w:highlight w:val="yellow"/>
          </w:rPr>
          <w:delText>}</w:delText>
        </w:r>
      </w:del>
    </w:p>
    <w:p w14:paraId="2A1E8AE5" w14:textId="5CCE81B1" w:rsidR="002A6D12" w:rsidDel="00EC57C5" w:rsidRDefault="000065C0">
      <w:pPr>
        <w:pStyle w:val="paragraph"/>
        <w:spacing w:before="0" w:beforeAutospacing="0" w:after="0" w:afterAutospacing="0" w:line="309" w:lineRule="auto"/>
        <w:jc w:val="both"/>
        <w:rPr>
          <w:del w:id="607" w:author="Ryan" w:date="2024-04-30T16:37:00Z"/>
          <w:rFonts w:ascii="Calibri" w:hAnsi="Calibri" w:cs="Times New Roman"/>
        </w:rPr>
      </w:pPr>
      <w:del w:id="608" w:author="Ryan" w:date="2024-04-30T16:37:00Z">
        <w:r w:rsidDel="00EC57C5">
          <w:rPr>
            <w:rFonts w:hint="eastAsia"/>
            <w:color w:val="000000"/>
            <w:sz w:val="21"/>
            <w:szCs w:val="21"/>
          </w:rPr>
          <w:delText>刘洋：</w:delText>
        </w:r>
        <w:r w:rsidR="001D5C0F" w:rsidDel="00EC57C5">
          <w:rPr>
            <w:rFonts w:ascii="Calibri" w:hAnsi="Calibri" w:cs="Times New Roman"/>
          </w:rPr>
          <w:delText>"</w:delText>
        </w:r>
        <w:r w:rsidR="00F71B37" w:rsidDel="00EC57C5">
          <w:rPr>
            <w:rFonts w:hint="eastAsia"/>
            <w:color w:val="000000"/>
            <w:sz w:val="21"/>
            <w:szCs w:val="21"/>
          </w:rPr>
          <w:delText>对了，大家</w:delText>
        </w:r>
        <w:r w:rsidDel="00EC57C5">
          <w:rPr>
            <w:rFonts w:hint="eastAsia"/>
            <w:color w:val="000000"/>
            <w:sz w:val="21"/>
            <w:szCs w:val="21"/>
          </w:rPr>
          <w:delText>想过将来</w:delText>
        </w:r>
        <w:r w:rsidR="004075FC" w:rsidDel="00EC57C5">
          <w:rPr>
            <w:rFonts w:hint="eastAsia"/>
            <w:color w:val="000000"/>
            <w:sz w:val="21"/>
            <w:szCs w:val="21"/>
          </w:rPr>
          <w:delText>要做什么</w:delText>
        </w:r>
        <w:r w:rsidR="006614AE" w:rsidDel="00EC57C5">
          <w:rPr>
            <w:rFonts w:hint="eastAsia"/>
            <w:color w:val="000000"/>
            <w:sz w:val="21"/>
            <w:szCs w:val="21"/>
          </w:rPr>
          <w:delText>吗</w:delText>
        </w:r>
        <w:r w:rsidDel="00EC57C5">
          <w:rPr>
            <w:rFonts w:hint="eastAsia"/>
            <w:color w:val="000000"/>
            <w:sz w:val="21"/>
            <w:szCs w:val="21"/>
          </w:rPr>
          <w:delText>？</w:delText>
        </w:r>
        <w:r w:rsidR="007769E6" w:rsidDel="00EC57C5">
          <w:rPr>
            <w:rFonts w:ascii="Calibri" w:hAnsi="Calibri" w:cs="Times New Roman"/>
          </w:rPr>
          <w:delText>"</w:delText>
        </w:r>
      </w:del>
    </w:p>
    <w:p w14:paraId="11A07BB8" w14:textId="394ED40C" w:rsidR="00CA1623" w:rsidRPr="00CA1623" w:rsidDel="00EC57C5" w:rsidRDefault="00CA1623" w:rsidP="00CA1623">
      <w:pPr>
        <w:rPr>
          <w:del w:id="609" w:author="Ryan" w:date="2024-04-30T16:37:00Z"/>
          <w:highlight w:val="yellow"/>
        </w:rPr>
      </w:pPr>
      <w:del w:id="610" w:author="Ryan" w:date="2024-04-30T16:37:00Z">
        <w:r w:rsidDel="00EC57C5">
          <w:delText>#</w:delText>
        </w:r>
        <w:r w:rsidDel="00EC57C5">
          <w:rPr>
            <w:rFonts w:hint="eastAsia"/>
            <w:highlight w:val="yellow"/>
          </w:rPr>
          <w:delText>{显示立绘</w:delText>
        </w:r>
        <w:r w:rsidDel="00EC57C5">
          <w:rPr>
            <w:highlight w:val="yellow"/>
          </w:rPr>
          <w:delText>XY11</w:delText>
        </w:r>
        <w:r w:rsidDel="00EC57C5">
          <w:rPr>
            <w:rFonts w:hint="eastAsia"/>
            <w:highlight w:val="yellow"/>
          </w:rPr>
          <w:delText>wx}</w:delText>
        </w:r>
      </w:del>
    </w:p>
    <w:p w14:paraId="70C336C6" w14:textId="5514205B" w:rsidR="002A6D12" w:rsidDel="00EC57C5" w:rsidRDefault="000065C0">
      <w:pPr>
        <w:pStyle w:val="paragraph"/>
        <w:spacing w:before="0" w:beforeAutospacing="0" w:after="0" w:afterAutospacing="0" w:line="309" w:lineRule="auto"/>
        <w:jc w:val="both"/>
        <w:rPr>
          <w:del w:id="611" w:author="Ryan" w:date="2024-04-30T16:37:00Z"/>
          <w:rFonts w:ascii="Calibri" w:hAnsi="Calibri" w:cs="Times New Roman"/>
        </w:rPr>
      </w:pPr>
      <w:del w:id="612"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我想做的事可多了。</w:delText>
        </w:r>
        <w:r w:rsidR="007769E6" w:rsidDel="00EC57C5">
          <w:rPr>
            <w:rFonts w:ascii="Calibri" w:hAnsi="Calibri" w:cs="Times New Roman"/>
          </w:rPr>
          <w:delText>"</w:delText>
        </w:r>
      </w:del>
    </w:p>
    <w:p w14:paraId="405216B4" w14:textId="3AAD65BD" w:rsidR="002A6D12" w:rsidDel="00EC57C5" w:rsidRDefault="000065C0">
      <w:pPr>
        <w:pStyle w:val="paragraph"/>
        <w:spacing w:before="0" w:beforeAutospacing="0" w:after="0" w:afterAutospacing="0" w:line="309" w:lineRule="auto"/>
        <w:jc w:val="both"/>
        <w:rPr>
          <w:del w:id="613" w:author="Ryan" w:date="2024-04-30T16:37:00Z"/>
        </w:rPr>
      </w:pPr>
      <w:del w:id="614" w:author="Ryan" w:date="2024-04-30T16:37:00Z">
        <w:r w:rsidDel="00EC57C5">
          <w:rPr>
            <w:rFonts w:hint="eastAsia"/>
            <w:color w:val="000000"/>
            <w:sz w:val="21"/>
            <w:szCs w:val="21"/>
          </w:rPr>
          <w:delText>刘洋：</w:delText>
        </w:r>
        <w:r w:rsidR="001D5C0F" w:rsidDel="00EC57C5">
          <w:rPr>
            <w:rFonts w:ascii="Calibri" w:hAnsi="Calibri" w:cs="Times New Roman"/>
          </w:rPr>
          <w:delText>"</w:delText>
        </w:r>
        <w:r w:rsidDel="00EC57C5">
          <w:rPr>
            <w:rFonts w:hint="eastAsia"/>
            <w:color w:val="000000"/>
            <w:sz w:val="21"/>
            <w:szCs w:val="21"/>
          </w:rPr>
          <w:delText>哈哈哈，</w:delText>
        </w:r>
        <w:r w:rsidR="006614AE" w:rsidDel="00EC57C5">
          <w:rPr>
            <w:rFonts w:hint="eastAsia"/>
            <w:color w:val="000000"/>
            <w:sz w:val="21"/>
            <w:szCs w:val="21"/>
          </w:rPr>
          <w:delText>你不是想做钢琴演奏家吗</w:delText>
        </w:r>
        <w:r w:rsidR="00B52DB3" w:rsidDel="00EC57C5">
          <w:rPr>
            <w:rFonts w:hint="eastAsia"/>
            <w:color w:val="000000"/>
            <w:sz w:val="21"/>
            <w:szCs w:val="21"/>
          </w:rPr>
          <w:delText>？</w:delText>
        </w:r>
        <w:r w:rsidR="007769E6" w:rsidDel="00EC57C5">
          <w:rPr>
            <w:rFonts w:ascii="Calibri" w:hAnsi="Calibri" w:cs="Times New Roman"/>
          </w:rPr>
          <w:delText>"</w:delText>
        </w:r>
      </w:del>
    </w:p>
    <w:p w14:paraId="2E8C7BB0" w14:textId="54F9160F" w:rsidR="00CA1623" w:rsidRPr="00CA1623" w:rsidDel="00EC57C5" w:rsidRDefault="00CA1623" w:rsidP="00CA1623">
      <w:pPr>
        <w:rPr>
          <w:del w:id="615" w:author="Ryan" w:date="2024-04-30T16:37:00Z"/>
          <w:lang w:eastAsia="ja-JP"/>
        </w:rPr>
      </w:pPr>
      <w:bookmarkStart w:id="616" w:name="OLE_LINK20"/>
      <w:del w:id="617"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ZZ14xf</w:delText>
        </w:r>
        <w:r w:rsidDel="00EC57C5">
          <w:rPr>
            <w:rFonts w:hint="eastAsia"/>
            <w:highlight w:val="yellow"/>
            <w:lang w:eastAsia="ja-JP"/>
          </w:rPr>
          <w:delText>}</w:delText>
        </w:r>
      </w:del>
    </w:p>
    <w:bookmarkEnd w:id="616"/>
    <w:p w14:paraId="5EED2B2D" w14:textId="5A7B992C" w:rsidR="006614AE" w:rsidDel="00EC57C5" w:rsidRDefault="006614AE" w:rsidP="006614AE">
      <w:pPr>
        <w:pStyle w:val="paragraph"/>
        <w:spacing w:before="0" w:beforeAutospacing="0" w:after="0" w:afterAutospacing="0" w:line="309" w:lineRule="auto"/>
        <w:jc w:val="both"/>
        <w:rPr>
          <w:del w:id="618" w:author="Ryan" w:date="2024-04-30T16:37:00Z"/>
          <w:rFonts w:ascii="Calibri" w:hAnsi="Calibri" w:cs="Times New Roman"/>
        </w:rPr>
      </w:pPr>
      <w:del w:id="619" w:author="Ryan" w:date="2024-04-30T16:37:00Z">
        <w:r w:rsidRPr="00F15F8A" w:rsidDel="00EC57C5">
          <w:rPr>
            <w:rFonts w:hint="eastAsia"/>
            <w:sz w:val="21"/>
            <w:szCs w:val="21"/>
            <w:lang w:eastAsia="ja-JP"/>
          </w:rPr>
          <w:delText>智子：</w:delText>
        </w:r>
        <w:r w:rsidR="001D5C0F" w:rsidDel="00EC57C5">
          <w:rPr>
            <w:rFonts w:ascii="Calibri" w:hAnsi="Calibri" w:cs="Times New Roman"/>
            <w:lang w:eastAsia="ja-JP"/>
          </w:rPr>
          <w:delText>"</w:delText>
        </w:r>
        <w:r w:rsidDel="00EC57C5">
          <w:rPr>
            <w:rFonts w:ascii="MS PMincho" w:eastAsia="MS PMincho" w:hAnsi="MS PMincho" w:cs="Times New Roman" w:hint="eastAsia"/>
            <w:color w:val="1A1A1A"/>
            <w:spacing w:val="15"/>
            <w:sz w:val="21"/>
            <w:szCs w:val="21"/>
            <w:lang w:eastAsia="ja-JP"/>
          </w:rPr>
          <w:delText>すごい</w:delText>
        </w:r>
        <w:r w:rsidRPr="00F15F8A" w:rsidDel="00EC57C5">
          <w:rPr>
            <w:rFonts w:ascii="MS PMincho" w:eastAsia="MS PMincho" w:hAnsi="MS PMincho" w:cs="Times New Roman" w:hint="eastAsia"/>
            <w:color w:val="1A1A1A"/>
            <w:spacing w:val="15"/>
            <w:sz w:val="21"/>
            <w:szCs w:val="21"/>
            <w:lang w:eastAsia="ja-JP"/>
          </w:rPr>
          <w:delText>。</w:delText>
        </w:r>
        <w:r w:rsidRPr="00F15F8A" w:rsidDel="00EC57C5">
          <w:rPr>
            <w:rFonts w:cs="Times New Roman" w:hint="eastAsia"/>
            <w:color w:val="1A1A1A"/>
            <w:spacing w:val="15"/>
            <w:sz w:val="21"/>
            <w:szCs w:val="21"/>
          </w:rPr>
          <w:delText>（</w:delText>
        </w:r>
        <w:r w:rsidDel="00EC57C5">
          <w:rPr>
            <w:rFonts w:cs="Times New Roman" w:hint="eastAsia"/>
            <w:color w:val="1A1A1A"/>
            <w:spacing w:val="15"/>
            <w:sz w:val="21"/>
            <w:szCs w:val="21"/>
          </w:rPr>
          <w:delText>太厉害了。</w:delText>
        </w:r>
        <w:r w:rsidRPr="00F15F8A" w:rsidDel="00EC57C5">
          <w:rPr>
            <w:rFonts w:cs="Times New Roman" w:hint="eastAsia"/>
            <w:color w:val="1A1A1A"/>
            <w:spacing w:val="15"/>
            <w:sz w:val="21"/>
            <w:szCs w:val="21"/>
          </w:rPr>
          <w:delText>）</w:delText>
        </w:r>
        <w:r w:rsidR="007769E6" w:rsidDel="00EC57C5">
          <w:rPr>
            <w:rFonts w:ascii="Calibri" w:hAnsi="Calibri" w:cs="Times New Roman"/>
          </w:rPr>
          <w:delText>"</w:delText>
        </w:r>
      </w:del>
    </w:p>
    <w:p w14:paraId="0035D153" w14:textId="29F4F682" w:rsidR="00CA1623" w:rsidRPr="00CA1623" w:rsidDel="00EC57C5" w:rsidRDefault="00CA1623" w:rsidP="00CA1623">
      <w:pPr>
        <w:rPr>
          <w:del w:id="620" w:author="Ryan" w:date="2024-04-30T16:37:00Z"/>
          <w:highlight w:val="yellow"/>
        </w:rPr>
      </w:pPr>
      <w:del w:id="621" w:author="Ryan" w:date="2024-04-30T16:37:00Z">
        <w:r w:rsidDel="00EC57C5">
          <w:delText>#</w:delText>
        </w:r>
        <w:r w:rsidDel="00EC57C5">
          <w:rPr>
            <w:rFonts w:hint="eastAsia"/>
            <w:highlight w:val="yellow"/>
          </w:rPr>
          <w:delText>{显示立绘</w:delText>
        </w:r>
        <w:r w:rsidDel="00EC57C5">
          <w:rPr>
            <w:highlight w:val="yellow"/>
          </w:rPr>
          <w:delText>XY13zm</w:delText>
        </w:r>
        <w:r w:rsidDel="00EC57C5">
          <w:rPr>
            <w:rFonts w:hint="eastAsia"/>
            <w:highlight w:val="yellow"/>
          </w:rPr>
          <w:delText>}</w:delText>
        </w:r>
      </w:del>
    </w:p>
    <w:p w14:paraId="11C76E01" w14:textId="2D88D7B2" w:rsidR="006614AE" w:rsidDel="00EC57C5" w:rsidRDefault="006614AE" w:rsidP="006614AE">
      <w:pPr>
        <w:pStyle w:val="paragraph"/>
        <w:spacing w:before="0" w:beforeAutospacing="0" w:after="0" w:afterAutospacing="0" w:line="309" w:lineRule="auto"/>
        <w:jc w:val="both"/>
        <w:rPr>
          <w:del w:id="622" w:author="Ryan" w:date="2024-04-30T16:37:00Z"/>
        </w:rPr>
      </w:pPr>
      <w:del w:id="623"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别听他瞎说，我还没想好呢。有很多要考虑的</w:delText>
        </w:r>
        <w:r w:rsidR="00B52DB3" w:rsidDel="00EC57C5">
          <w:rPr>
            <w:rFonts w:hint="eastAsia"/>
            <w:color w:val="000000"/>
            <w:sz w:val="21"/>
            <w:szCs w:val="21"/>
          </w:rPr>
          <w:delText>事</w:delText>
        </w:r>
        <w:r w:rsidDel="00EC57C5">
          <w:rPr>
            <w:rFonts w:hint="eastAsia"/>
            <w:color w:val="000000"/>
            <w:sz w:val="21"/>
            <w:szCs w:val="21"/>
          </w:rPr>
          <w:delText>……</w:delText>
        </w:r>
        <w:r w:rsidR="007769E6" w:rsidDel="00EC57C5">
          <w:rPr>
            <w:rFonts w:ascii="Calibri" w:hAnsi="Calibri" w:cs="Times New Roman"/>
          </w:rPr>
          <w:delText>"</w:delText>
        </w:r>
      </w:del>
    </w:p>
    <w:p w14:paraId="42A45BE8" w14:textId="33CD8D75" w:rsidR="00CA1623" w:rsidRPr="00CA1623" w:rsidDel="00EC57C5" w:rsidRDefault="00CA1623" w:rsidP="00CA1623">
      <w:pPr>
        <w:rPr>
          <w:del w:id="624" w:author="Ryan" w:date="2024-04-30T16:37:00Z"/>
        </w:rPr>
      </w:pPr>
      <w:del w:id="625" w:author="Ryan" w:date="2024-04-30T16:37:00Z">
        <w:r w:rsidDel="00EC57C5">
          <w:delText>#</w:delText>
        </w:r>
        <w:r w:rsidDel="00EC57C5">
          <w:rPr>
            <w:rFonts w:hint="eastAsia"/>
            <w:highlight w:val="yellow"/>
          </w:rPr>
          <w:delText>{显示立绘</w:delText>
        </w:r>
        <w:r w:rsidDel="00EC57C5">
          <w:rPr>
            <w:highlight w:val="yellow"/>
          </w:rPr>
          <w:delText>LY12hz</w:delText>
        </w:r>
        <w:r w:rsidDel="00EC57C5">
          <w:rPr>
            <w:rFonts w:hint="eastAsia"/>
            <w:highlight w:val="yellow"/>
          </w:rPr>
          <w:delText>}</w:delText>
        </w:r>
      </w:del>
    </w:p>
    <w:p w14:paraId="6670F787" w14:textId="79660972" w:rsidR="002A6D12" w:rsidDel="00EC57C5" w:rsidRDefault="000065C0">
      <w:pPr>
        <w:pStyle w:val="paragraph"/>
        <w:spacing w:before="0" w:beforeAutospacing="0" w:after="0" w:afterAutospacing="0" w:line="309" w:lineRule="auto"/>
        <w:jc w:val="both"/>
        <w:rPr>
          <w:del w:id="626" w:author="Ryan" w:date="2024-04-30T16:37:00Z"/>
        </w:rPr>
      </w:pPr>
      <w:del w:id="627" w:author="Ryan" w:date="2024-04-30T16:37:00Z">
        <w:r w:rsidDel="00EC57C5">
          <w:rPr>
            <w:rFonts w:hint="eastAsia"/>
            <w:color w:val="000000"/>
            <w:sz w:val="21"/>
            <w:szCs w:val="21"/>
          </w:rPr>
          <w:delText>刘洋：</w:delText>
        </w:r>
        <w:r w:rsidR="001D5C0F" w:rsidDel="00EC57C5">
          <w:rPr>
            <w:rFonts w:ascii="Calibri" w:hAnsi="Calibri" w:cs="Times New Roman"/>
          </w:rPr>
          <w:delText>"</w:delText>
        </w:r>
        <w:r w:rsidR="006614AE" w:rsidDel="00EC57C5">
          <w:rPr>
            <w:rFonts w:hint="eastAsia"/>
            <w:color w:val="000000"/>
            <w:sz w:val="21"/>
            <w:szCs w:val="21"/>
          </w:rPr>
          <w:delText>有</w:delText>
        </w:r>
        <w:r w:rsidR="00BD3605" w:rsidDel="00EC57C5">
          <w:rPr>
            <w:rFonts w:hint="eastAsia"/>
            <w:color w:val="000000"/>
            <w:sz w:val="21"/>
            <w:szCs w:val="21"/>
          </w:rPr>
          <w:delText>什么</w:delText>
        </w:r>
        <w:r w:rsidR="006614AE" w:rsidDel="00EC57C5">
          <w:rPr>
            <w:rFonts w:hint="eastAsia"/>
            <w:color w:val="000000"/>
            <w:sz w:val="21"/>
            <w:szCs w:val="21"/>
          </w:rPr>
          <w:delText>好多想的，有梦想就努力去实现呗</w:delText>
        </w:r>
        <w:r w:rsidR="00B52DB3" w:rsidDel="00EC57C5">
          <w:rPr>
            <w:rFonts w:hint="eastAsia"/>
            <w:color w:val="000000"/>
            <w:sz w:val="21"/>
            <w:szCs w:val="21"/>
          </w:rPr>
          <w:delText>！</w:delText>
        </w:r>
        <w:r w:rsidR="007769E6" w:rsidDel="00EC57C5">
          <w:rPr>
            <w:rFonts w:ascii="Calibri" w:hAnsi="Calibri" w:cs="Times New Roman"/>
          </w:rPr>
          <w:delText>"</w:delText>
        </w:r>
      </w:del>
    </w:p>
    <w:p w14:paraId="16D4D667" w14:textId="47219678" w:rsidR="002A6D12" w:rsidDel="00EC57C5" w:rsidRDefault="00F76B92">
      <w:pPr>
        <w:pStyle w:val="paragraph"/>
        <w:spacing w:before="0" w:beforeAutospacing="0" w:after="0" w:afterAutospacing="0" w:line="309" w:lineRule="auto"/>
        <w:jc w:val="both"/>
        <w:rPr>
          <w:del w:id="628" w:author="Ryan" w:date="2024-04-30T16:37:00Z"/>
          <w:rFonts w:ascii="Calibri" w:hAnsi="Calibri" w:cs="Times New Roman"/>
        </w:rPr>
      </w:pPr>
      <w:del w:id="629" w:author="Ryan" w:date="2024-04-30T16:37:00Z">
        <w:r w:rsidDel="00EC57C5">
          <w:rPr>
            <w:rFonts w:ascii="Calibri" w:hAnsi="Calibri" w:cs="Times New Roman"/>
          </w:rPr>
          <w:delText>"</w:delText>
        </w:r>
        <w:r w:rsidR="006614AE" w:rsidDel="00EC57C5">
          <w:rPr>
            <w:rFonts w:hint="eastAsia"/>
            <w:color w:val="000000"/>
            <w:sz w:val="21"/>
            <w:szCs w:val="21"/>
          </w:rPr>
          <w:delText>听到刘洋的话，周小雨张了张嘴想说</w:delText>
        </w:r>
        <w:r w:rsidR="003D42F2" w:rsidDel="00EC57C5">
          <w:rPr>
            <w:rFonts w:hint="eastAsia"/>
            <w:color w:val="000000"/>
            <w:sz w:val="21"/>
            <w:szCs w:val="21"/>
          </w:rPr>
          <w:delText>些什么</w:delText>
        </w:r>
        <w:r w:rsidR="006614AE" w:rsidDel="00EC57C5">
          <w:rPr>
            <w:rFonts w:hint="eastAsia"/>
            <w:color w:val="000000"/>
            <w:sz w:val="21"/>
            <w:szCs w:val="21"/>
          </w:rPr>
          <w:delText>，又沉默了。</w:delText>
        </w:r>
        <w:r w:rsidDel="00EC57C5">
          <w:rPr>
            <w:rFonts w:ascii="Calibri" w:hAnsi="Calibri" w:cs="Times New Roman"/>
          </w:rPr>
          <w:delText>"</w:delText>
        </w:r>
      </w:del>
    </w:p>
    <w:p w14:paraId="728B91BE" w14:textId="720416AD" w:rsidR="00CA1623" w:rsidDel="00EC57C5" w:rsidRDefault="00CA1623" w:rsidP="00CA1623">
      <w:pPr>
        <w:rPr>
          <w:del w:id="630" w:author="Ryan" w:date="2024-04-30T16:37:00Z"/>
        </w:rPr>
      </w:pPr>
      <w:del w:id="631" w:author="Ryan" w:date="2024-04-30T16:37:00Z">
        <w:r w:rsidDel="00EC57C5">
          <w:delText>#</w:delText>
        </w:r>
        <w:r w:rsidDel="00EC57C5">
          <w:rPr>
            <w:rFonts w:hint="eastAsia"/>
            <w:highlight w:val="yellow"/>
          </w:rPr>
          <w:delText>{显示立绘</w:delText>
        </w:r>
        <w:r w:rsidDel="00EC57C5">
          <w:rPr>
            <w:highlight w:val="yellow"/>
          </w:rPr>
          <w:delText>WH11rz</w:delText>
        </w:r>
        <w:r w:rsidDel="00EC57C5">
          <w:rPr>
            <w:rFonts w:hint="eastAsia"/>
            <w:highlight w:val="yellow"/>
          </w:rPr>
          <w:delText>}</w:delText>
        </w:r>
      </w:del>
    </w:p>
    <w:p w14:paraId="18F31CA8" w14:textId="1D7693FE" w:rsidR="002A6D12" w:rsidDel="00EC57C5" w:rsidRDefault="00F76B92">
      <w:pPr>
        <w:pStyle w:val="paragraph"/>
        <w:spacing w:before="0" w:beforeAutospacing="0" w:after="0" w:afterAutospacing="0" w:line="309" w:lineRule="auto"/>
        <w:jc w:val="both"/>
        <w:rPr>
          <w:del w:id="632" w:author="Ryan" w:date="2024-04-30T16:37:00Z"/>
          <w:lang w:eastAsia="ja-JP"/>
        </w:rPr>
      </w:pPr>
      <w:del w:id="633" w:author="Ryan" w:date="2024-04-30T16:37:00Z">
        <w:r w:rsidDel="00EC57C5">
          <w:rPr>
            <w:rFonts w:ascii="Calibri" w:hAnsi="Calibri" w:cs="Times New Roman"/>
          </w:rPr>
          <w:delText>"</w:delText>
        </w:r>
        <w:r w:rsidR="004B4C56" w:rsidDel="00EC57C5">
          <w:rPr>
            <w:rFonts w:hint="eastAsia"/>
            <w:color w:val="000000"/>
            <w:sz w:val="21"/>
            <w:szCs w:val="21"/>
          </w:rPr>
          <w:delText>周小雨欲言又止，</w:delText>
        </w:r>
        <w:r w:rsidDel="00EC57C5">
          <w:rPr>
            <w:rFonts w:hint="eastAsia"/>
            <w:color w:val="000000"/>
            <w:sz w:val="21"/>
            <w:szCs w:val="21"/>
          </w:rPr>
          <w:delText>气氛</w:delText>
        </w:r>
        <w:r w:rsidR="00E62E9D" w:rsidDel="00EC57C5">
          <w:rPr>
            <w:rFonts w:hint="eastAsia"/>
            <w:color w:val="000000"/>
            <w:sz w:val="21"/>
            <w:szCs w:val="21"/>
          </w:rPr>
          <w:delText>有些尴尬</w:delText>
        </w:r>
        <w:r w:rsidDel="00EC57C5">
          <w:rPr>
            <w:rFonts w:hint="eastAsia"/>
            <w:color w:val="000000"/>
            <w:sz w:val="21"/>
            <w:szCs w:val="21"/>
          </w:rPr>
          <w:delText>，</w:delText>
        </w:r>
        <w:r w:rsidR="004B4C56" w:rsidDel="00EC57C5">
          <w:rPr>
            <w:rFonts w:hint="eastAsia"/>
            <w:color w:val="000000"/>
            <w:sz w:val="21"/>
            <w:szCs w:val="21"/>
          </w:rPr>
          <w:delText>于是</w:delText>
        </w:r>
        <w:r w:rsidDel="00EC57C5">
          <w:rPr>
            <w:rFonts w:hint="eastAsia"/>
            <w:color w:val="000000"/>
            <w:sz w:val="21"/>
            <w:szCs w:val="21"/>
          </w:rPr>
          <w:delText>我</w:delText>
        </w:r>
        <w:r w:rsidR="00E62E9D" w:rsidDel="00EC57C5">
          <w:rPr>
            <w:rFonts w:hint="eastAsia"/>
            <w:color w:val="000000"/>
            <w:sz w:val="21"/>
            <w:szCs w:val="21"/>
          </w:rPr>
          <w:delText>把话题抛给了智子。</w:delText>
        </w:r>
        <w:r w:rsidDel="00EC57C5">
          <w:rPr>
            <w:rFonts w:ascii="Calibri" w:hAnsi="Calibri" w:cs="Times New Roman"/>
            <w:lang w:eastAsia="ja-JP"/>
          </w:rPr>
          <w:delText>"</w:delText>
        </w:r>
      </w:del>
    </w:p>
    <w:p w14:paraId="446C49F8" w14:textId="1AA7234F" w:rsidR="002A6D12" w:rsidDel="00EC57C5" w:rsidRDefault="000065C0">
      <w:pPr>
        <w:pStyle w:val="paragraph"/>
        <w:spacing w:before="0" w:beforeAutospacing="0" w:after="0" w:afterAutospacing="0" w:line="309" w:lineRule="auto"/>
        <w:jc w:val="both"/>
        <w:rPr>
          <w:del w:id="634" w:author="Ryan" w:date="2024-04-30T16:37:00Z"/>
          <w:rFonts w:ascii="Calibri" w:hAnsi="Calibri" w:cs="Times New Roman"/>
        </w:rPr>
      </w:pPr>
      <w:del w:id="635" w:author="Ryan" w:date="2024-04-30T16:37:00Z">
        <w:r w:rsidDel="00EC57C5">
          <w:rPr>
            <w:rFonts w:hint="eastAsia"/>
            <w:color w:val="000000"/>
            <w:sz w:val="21"/>
            <w:szCs w:val="21"/>
            <w:lang w:eastAsia="ja-JP"/>
          </w:rPr>
          <w:delText>我：</w:delText>
        </w:r>
        <w:r w:rsidR="001D5C0F" w:rsidDel="00EC57C5">
          <w:rPr>
            <w:rFonts w:ascii="Calibri" w:hAnsi="Calibri" w:cs="Times New Roman"/>
            <w:lang w:eastAsia="ja-JP"/>
          </w:rPr>
          <w:delText>"</w:delText>
        </w:r>
        <w:r w:rsidR="00E62E9D" w:rsidRPr="00994C78" w:rsidDel="00EC57C5">
          <w:rPr>
            <w:rFonts w:ascii="MS Mincho" w:eastAsia="MS Mincho" w:hAnsi="MS Mincho" w:hint="eastAsia"/>
            <w:color w:val="000000"/>
            <w:sz w:val="21"/>
            <w:szCs w:val="21"/>
            <w:lang w:eastAsia="ja-JP"/>
          </w:rPr>
          <w:delText>智子ちゃん、いや、高橋さんはどうですか。</w:delText>
        </w:r>
        <w:r w:rsidDel="00EC57C5">
          <w:rPr>
            <w:rFonts w:hint="eastAsia"/>
            <w:color w:val="000000"/>
            <w:sz w:val="21"/>
            <w:szCs w:val="21"/>
          </w:rPr>
          <w:delText>（</w:delText>
        </w:r>
        <w:r w:rsidR="00E62E9D" w:rsidDel="00EC57C5">
          <w:rPr>
            <w:rFonts w:hint="eastAsia"/>
            <w:color w:val="000000"/>
            <w:sz w:val="21"/>
            <w:szCs w:val="21"/>
          </w:rPr>
          <w:delText>智子，哦不</w:delText>
        </w:r>
        <w:r w:rsidR="00582AC1" w:rsidDel="00EC57C5">
          <w:rPr>
            <w:rFonts w:hint="eastAsia"/>
            <w:color w:val="000000"/>
            <w:sz w:val="21"/>
            <w:szCs w:val="21"/>
          </w:rPr>
          <w:delText>对</w:delText>
        </w:r>
        <w:r w:rsidR="001E0C0D" w:rsidDel="00EC57C5">
          <w:rPr>
            <w:rFonts w:hint="eastAsia"/>
            <w:color w:val="000000"/>
            <w:sz w:val="21"/>
            <w:szCs w:val="21"/>
          </w:rPr>
          <w:delText>，</w:delText>
        </w:r>
        <w:r w:rsidR="00E62E9D" w:rsidDel="00EC57C5">
          <w:rPr>
            <w:rFonts w:hint="eastAsia"/>
            <w:color w:val="000000"/>
            <w:sz w:val="21"/>
            <w:szCs w:val="21"/>
          </w:rPr>
          <w:delText>高桥</w:delText>
        </w:r>
        <w:r w:rsidR="001E0C0D" w:rsidDel="00EC57C5">
          <w:rPr>
            <w:rFonts w:hint="eastAsia"/>
            <w:color w:val="000000"/>
            <w:sz w:val="21"/>
            <w:szCs w:val="21"/>
          </w:rPr>
          <w:delText>你</w:delText>
        </w:r>
        <w:r w:rsidR="00E62E9D" w:rsidDel="00EC57C5">
          <w:rPr>
            <w:rFonts w:hint="eastAsia"/>
            <w:color w:val="000000"/>
            <w:sz w:val="21"/>
            <w:szCs w:val="21"/>
          </w:rPr>
          <w:delText>的梦想是什么呢？</w:delText>
        </w:r>
        <w:r w:rsidDel="00EC57C5">
          <w:rPr>
            <w:rFonts w:hint="eastAsia"/>
            <w:color w:val="000000"/>
            <w:sz w:val="21"/>
            <w:szCs w:val="21"/>
          </w:rPr>
          <w:delText>）</w:delText>
        </w:r>
        <w:r w:rsidR="007769E6" w:rsidDel="00EC57C5">
          <w:rPr>
            <w:rFonts w:ascii="Calibri" w:hAnsi="Calibri" w:cs="Times New Roman"/>
          </w:rPr>
          <w:delText>"</w:delText>
        </w:r>
      </w:del>
    </w:p>
    <w:p w14:paraId="6482B1B5" w14:textId="414BC824" w:rsidR="00CA1623" w:rsidDel="00EC57C5" w:rsidRDefault="00CA1623" w:rsidP="00CA1623">
      <w:pPr>
        <w:rPr>
          <w:del w:id="636" w:author="Ryan" w:date="2024-04-30T16:37:00Z"/>
          <w:lang w:eastAsia="ja-JP"/>
        </w:rPr>
      </w:pPr>
      <w:del w:id="637"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ZZ13wx</w:delText>
        </w:r>
        <w:r w:rsidDel="00EC57C5">
          <w:rPr>
            <w:rFonts w:hint="eastAsia"/>
            <w:highlight w:val="yellow"/>
            <w:lang w:eastAsia="ja-JP"/>
          </w:rPr>
          <w:delText>}</w:delText>
        </w:r>
      </w:del>
    </w:p>
    <w:p w14:paraId="095E8364" w14:textId="1535AE76" w:rsidR="002A6D12" w:rsidDel="00EC57C5" w:rsidRDefault="000065C0">
      <w:pPr>
        <w:pStyle w:val="paragraph"/>
        <w:spacing w:before="0" w:beforeAutospacing="0" w:after="0" w:afterAutospacing="0" w:line="309" w:lineRule="auto"/>
        <w:jc w:val="both"/>
        <w:rPr>
          <w:del w:id="638" w:author="Ryan" w:date="2024-04-30T16:37:00Z"/>
        </w:rPr>
      </w:pPr>
      <w:del w:id="639" w:author="Ryan" w:date="2024-04-30T16:37:00Z">
        <w:r w:rsidDel="00EC57C5">
          <w:rPr>
            <w:rFonts w:hint="eastAsia"/>
            <w:color w:val="000000"/>
            <w:sz w:val="21"/>
            <w:szCs w:val="21"/>
            <w:lang w:eastAsia="ja-JP"/>
          </w:rPr>
          <w:delText>智子：</w:delText>
        </w:r>
        <w:r w:rsidR="001D5C0F" w:rsidDel="00EC57C5">
          <w:rPr>
            <w:rFonts w:ascii="Calibri" w:hAnsi="Calibri" w:cs="Times New Roman"/>
            <w:lang w:eastAsia="ja-JP"/>
          </w:rPr>
          <w:delText>"</w:delText>
        </w:r>
        <w:r w:rsidR="00E62E9D" w:rsidRPr="00BA1E24" w:rsidDel="00EC57C5">
          <w:rPr>
            <w:rFonts w:ascii="MS Mincho" w:eastAsia="MS Mincho" w:hAnsi="MS Mincho" w:hint="eastAsia"/>
            <w:color w:val="000000"/>
            <w:sz w:val="21"/>
            <w:szCs w:val="21"/>
            <w:lang w:eastAsia="ja-JP"/>
          </w:rPr>
          <w:delText>夢ですか。</w:delText>
        </w:r>
        <w:r w:rsidRPr="00BA1E24" w:rsidDel="00EC57C5">
          <w:rPr>
            <w:rFonts w:ascii="MS Mincho" w:eastAsia="MS Mincho" w:hAnsi="MS Mincho" w:hint="eastAsia"/>
            <w:color w:val="000000"/>
            <w:sz w:val="21"/>
            <w:szCs w:val="21"/>
            <w:lang w:eastAsia="ja-JP"/>
          </w:rPr>
          <w:delText>私はアナウンサーになりたいです。</w:delText>
        </w:r>
        <w:r w:rsidDel="00EC57C5">
          <w:rPr>
            <w:rFonts w:hint="eastAsia"/>
            <w:color w:val="000000"/>
            <w:sz w:val="21"/>
            <w:szCs w:val="21"/>
          </w:rPr>
          <w:delText>（</w:delText>
        </w:r>
        <w:r w:rsidR="00E62E9D" w:rsidDel="00EC57C5">
          <w:rPr>
            <w:rFonts w:hint="eastAsia"/>
            <w:color w:val="000000"/>
            <w:sz w:val="21"/>
            <w:szCs w:val="21"/>
          </w:rPr>
          <w:delText>梦想啊</w:delText>
        </w:r>
        <w:r w:rsidR="00F0703A" w:rsidDel="00EC57C5">
          <w:rPr>
            <w:rFonts w:hint="eastAsia"/>
            <w:color w:val="000000"/>
            <w:sz w:val="21"/>
            <w:szCs w:val="21"/>
          </w:rPr>
          <w:delText>，</w:delText>
        </w:r>
        <w:r w:rsidDel="00EC57C5">
          <w:rPr>
            <w:rFonts w:hint="eastAsia"/>
            <w:color w:val="000000"/>
            <w:sz w:val="21"/>
            <w:szCs w:val="21"/>
          </w:rPr>
          <w:delText>我想成为</w:delText>
        </w:r>
        <w:r w:rsidR="005C3C02" w:rsidDel="00EC57C5">
          <w:rPr>
            <w:rFonts w:hint="eastAsia"/>
            <w:color w:val="000000"/>
            <w:sz w:val="21"/>
            <w:szCs w:val="21"/>
          </w:rPr>
          <w:delText>一个</w:delText>
        </w:r>
        <w:r w:rsidR="00CF2465" w:rsidDel="00EC57C5">
          <w:rPr>
            <w:rFonts w:hint="eastAsia"/>
            <w:color w:val="000000"/>
            <w:sz w:val="21"/>
            <w:szCs w:val="21"/>
          </w:rPr>
          <w:delText>电视台主持人</w:delText>
        </w:r>
        <w:r w:rsidR="00E62E9D" w:rsidDel="00EC57C5">
          <w:rPr>
            <w:rFonts w:hint="eastAsia"/>
            <w:color w:val="000000"/>
            <w:sz w:val="21"/>
            <w:szCs w:val="21"/>
          </w:rPr>
          <w:delText>。</w:delText>
        </w:r>
        <w:r w:rsidDel="00EC57C5">
          <w:rPr>
            <w:rFonts w:hint="eastAsia"/>
            <w:color w:val="000000"/>
            <w:sz w:val="21"/>
            <w:szCs w:val="21"/>
          </w:rPr>
          <w:delText>）</w:delText>
        </w:r>
        <w:r w:rsidR="007769E6" w:rsidDel="00EC57C5">
          <w:rPr>
            <w:rFonts w:ascii="Calibri" w:hAnsi="Calibri" w:cs="Times New Roman"/>
          </w:rPr>
          <w:delText>"</w:delText>
        </w:r>
      </w:del>
    </w:p>
    <w:p w14:paraId="6832755B" w14:textId="5FC235EA" w:rsidR="00CA1623" w:rsidRPr="00CA1623" w:rsidDel="00EC57C5" w:rsidRDefault="00CA1623" w:rsidP="00CA1623">
      <w:pPr>
        <w:rPr>
          <w:del w:id="640" w:author="Ryan" w:date="2024-04-30T16:37:00Z"/>
          <w:highlight w:val="yellow"/>
        </w:rPr>
      </w:pPr>
      <w:del w:id="641" w:author="Ryan" w:date="2024-04-30T16:37:00Z">
        <w:r w:rsidDel="00EC57C5">
          <w:delText>#</w:delText>
        </w:r>
        <w:r w:rsidDel="00EC57C5">
          <w:rPr>
            <w:rFonts w:hint="eastAsia"/>
            <w:highlight w:val="yellow"/>
          </w:rPr>
          <w:delText>{显示立绘</w:delText>
        </w:r>
        <w:r w:rsidDel="00EC57C5">
          <w:rPr>
            <w:highlight w:val="yellow"/>
          </w:rPr>
          <w:delText>XY11</w:delText>
        </w:r>
        <w:r w:rsidDel="00EC57C5">
          <w:rPr>
            <w:rFonts w:hint="eastAsia"/>
            <w:highlight w:val="yellow"/>
          </w:rPr>
          <w:delText>dx}</w:delText>
        </w:r>
      </w:del>
    </w:p>
    <w:p w14:paraId="1496B5A2" w14:textId="0092D038" w:rsidR="00E62E9D" w:rsidDel="00EC57C5" w:rsidRDefault="00E62E9D" w:rsidP="00E62E9D">
      <w:pPr>
        <w:pStyle w:val="paragraph"/>
        <w:spacing w:before="0" w:beforeAutospacing="0" w:after="0" w:afterAutospacing="0" w:line="309" w:lineRule="auto"/>
        <w:jc w:val="both"/>
        <w:rPr>
          <w:del w:id="642" w:author="Ryan" w:date="2024-04-30T16:37:00Z"/>
        </w:rPr>
      </w:pPr>
      <w:del w:id="643" w:author="Ryan" w:date="2024-04-30T16:37:00Z">
        <w:r w:rsidRPr="009B5C80" w:rsidDel="00EC57C5">
          <w:rPr>
            <w:rFonts w:hint="eastAsia"/>
            <w:color w:val="000000"/>
            <w:sz w:val="21"/>
            <w:szCs w:val="21"/>
          </w:rPr>
          <w:delText>周小雨</w:delText>
        </w:r>
        <w:r w:rsidDel="00EC57C5">
          <w:rPr>
            <w:rFonts w:hint="eastAsia"/>
            <w:color w:val="000000"/>
            <w:sz w:val="21"/>
            <w:szCs w:val="21"/>
          </w:rPr>
          <w:delText>：</w:delText>
        </w:r>
        <w:r w:rsidR="001D5C0F" w:rsidDel="00EC57C5">
          <w:rPr>
            <w:rFonts w:ascii="Calibri" w:hAnsi="Calibri" w:cs="Times New Roman"/>
          </w:rPr>
          <w:delText>"</w:delText>
        </w:r>
        <w:r w:rsidR="00516F0C" w:rsidDel="00EC57C5">
          <w:rPr>
            <w:rFonts w:hint="eastAsia"/>
            <w:color w:val="000000"/>
            <w:sz w:val="21"/>
            <w:szCs w:val="21"/>
          </w:rPr>
          <w:delText>好</w:delText>
        </w:r>
        <w:r w:rsidDel="00EC57C5">
          <w:rPr>
            <w:rFonts w:hint="eastAsia"/>
            <w:color w:val="000000"/>
            <w:sz w:val="21"/>
            <w:szCs w:val="21"/>
          </w:rPr>
          <w:delText>棒啊。</w:delText>
        </w:r>
        <w:r w:rsidR="007769E6" w:rsidDel="00EC57C5">
          <w:rPr>
            <w:rFonts w:ascii="Calibri" w:hAnsi="Calibri" w:cs="Times New Roman"/>
          </w:rPr>
          <w:delText>"</w:delText>
        </w:r>
      </w:del>
    </w:p>
    <w:p w14:paraId="09E35412" w14:textId="450A9413" w:rsidR="002A6D12" w:rsidDel="00EC57C5" w:rsidRDefault="00F76B92">
      <w:pPr>
        <w:pStyle w:val="paragraph"/>
        <w:spacing w:before="0" w:beforeAutospacing="0" w:after="0" w:afterAutospacing="0" w:line="309" w:lineRule="auto"/>
        <w:jc w:val="both"/>
        <w:rPr>
          <w:del w:id="644" w:author="Ryan" w:date="2024-04-30T16:37:00Z"/>
          <w:rFonts w:ascii="Calibri" w:hAnsi="Calibri" w:cs="Times New Roman"/>
        </w:rPr>
      </w:pPr>
      <w:del w:id="645" w:author="Ryan" w:date="2024-04-30T16:37:00Z">
        <w:r w:rsidDel="00EC57C5">
          <w:rPr>
            <w:rFonts w:ascii="Calibri" w:hAnsi="Calibri" w:cs="Times New Roman"/>
          </w:rPr>
          <w:delText>"</w:delText>
        </w:r>
        <w:r w:rsidDel="00EC57C5">
          <w:rPr>
            <w:rFonts w:hint="eastAsia"/>
            <w:color w:val="000000"/>
            <w:sz w:val="21"/>
            <w:szCs w:val="21"/>
          </w:rPr>
          <w:delText>我</w:delText>
        </w:r>
        <w:r w:rsidR="00E62E9D" w:rsidDel="00EC57C5">
          <w:rPr>
            <w:rFonts w:hint="eastAsia"/>
            <w:color w:val="000000"/>
            <w:sz w:val="21"/>
            <w:szCs w:val="21"/>
          </w:rPr>
          <w:delText>不由</w:delText>
        </w:r>
        <w:r w:rsidR="00A24368" w:rsidDel="00EC57C5">
          <w:rPr>
            <w:rFonts w:hint="eastAsia"/>
            <w:color w:val="000000"/>
            <w:sz w:val="21"/>
            <w:szCs w:val="21"/>
          </w:rPr>
          <w:delText>得</w:delText>
        </w:r>
        <w:r w:rsidDel="00EC57C5">
          <w:rPr>
            <w:rFonts w:hint="eastAsia"/>
            <w:color w:val="000000"/>
            <w:sz w:val="21"/>
            <w:szCs w:val="21"/>
          </w:rPr>
          <w:delText>想起周小雨说智子在日本电视台录制节目</w:delText>
        </w:r>
        <w:r w:rsidR="00E62E9D" w:rsidDel="00EC57C5">
          <w:rPr>
            <w:rFonts w:hint="eastAsia"/>
            <w:color w:val="000000"/>
            <w:sz w:val="21"/>
            <w:szCs w:val="21"/>
          </w:rPr>
          <w:delText>的事情</w:delText>
        </w:r>
        <w:r w:rsidR="00EF43FE" w:rsidDel="00EC57C5">
          <w:rPr>
            <w:rFonts w:hint="eastAsia"/>
            <w:color w:val="000000"/>
            <w:sz w:val="21"/>
            <w:szCs w:val="21"/>
          </w:rPr>
          <w:delText>。</w:delText>
        </w:r>
        <w:r w:rsidR="00E62E9D" w:rsidDel="00EC57C5">
          <w:rPr>
            <w:rFonts w:hint="eastAsia"/>
            <w:color w:val="000000"/>
            <w:sz w:val="21"/>
            <w:szCs w:val="21"/>
          </w:rPr>
          <w:delText>虽然穿越到高中时代</w:delText>
        </w:r>
        <w:r w:rsidR="00155E32" w:rsidDel="00EC57C5">
          <w:rPr>
            <w:rFonts w:hint="eastAsia"/>
            <w:color w:val="000000"/>
            <w:sz w:val="21"/>
            <w:szCs w:val="21"/>
          </w:rPr>
          <w:delText>，</w:delText>
        </w:r>
        <w:r w:rsidR="00E62E9D" w:rsidDel="00EC57C5">
          <w:rPr>
            <w:rFonts w:hint="eastAsia"/>
            <w:color w:val="000000"/>
            <w:sz w:val="21"/>
            <w:szCs w:val="21"/>
          </w:rPr>
          <w:delText>看到智子在眼前</w:delText>
        </w:r>
        <w:r w:rsidR="00155E32" w:rsidDel="00EC57C5">
          <w:rPr>
            <w:rFonts w:hint="eastAsia"/>
            <w:color w:val="000000"/>
            <w:sz w:val="21"/>
            <w:szCs w:val="21"/>
          </w:rPr>
          <w:delText>让我</w:delText>
        </w:r>
        <w:r w:rsidR="00E62E9D" w:rsidDel="00EC57C5">
          <w:rPr>
            <w:rFonts w:hint="eastAsia"/>
            <w:color w:val="000000"/>
            <w:sz w:val="21"/>
            <w:szCs w:val="21"/>
          </w:rPr>
          <w:delText>非常高兴。但不知道现在的她怎么样了……</w:delText>
        </w:r>
        <w:r w:rsidDel="00EC57C5">
          <w:rPr>
            <w:rFonts w:ascii="Calibri" w:hAnsi="Calibri" w:cs="Times New Roman"/>
          </w:rPr>
          <w:delText>"</w:delText>
        </w:r>
      </w:del>
    </w:p>
    <w:p w14:paraId="077776F1" w14:textId="583FAA43" w:rsidR="00CA1623" w:rsidDel="00EC57C5" w:rsidRDefault="00CA1623" w:rsidP="00CA1623">
      <w:pPr>
        <w:rPr>
          <w:del w:id="646" w:author="Ryan" w:date="2024-04-30T16:37:00Z"/>
        </w:rPr>
      </w:pPr>
      <w:del w:id="647" w:author="Ryan" w:date="2024-04-30T16:37:00Z">
        <w:r w:rsidDel="00EC57C5">
          <w:delText>#</w:delText>
        </w:r>
        <w:r w:rsidDel="00EC57C5">
          <w:rPr>
            <w:rFonts w:hint="eastAsia"/>
            <w:highlight w:val="yellow"/>
          </w:rPr>
          <w:delText>{显示立绘</w:delText>
        </w:r>
        <w:r w:rsidDel="00EC57C5">
          <w:rPr>
            <w:highlight w:val="yellow"/>
          </w:rPr>
          <w:delText>ZZ11xf</w:delText>
        </w:r>
        <w:r w:rsidDel="00EC57C5">
          <w:rPr>
            <w:rFonts w:hint="eastAsia"/>
            <w:highlight w:val="yellow"/>
          </w:rPr>
          <w:delText>}</w:delText>
        </w:r>
      </w:del>
    </w:p>
    <w:p w14:paraId="7CEE7143" w14:textId="1F00FF7C" w:rsidR="002A6D12" w:rsidDel="00EC57C5" w:rsidRDefault="00F76B92">
      <w:pPr>
        <w:pStyle w:val="paragraph"/>
        <w:spacing w:before="0" w:beforeAutospacing="0" w:after="0" w:afterAutospacing="0" w:line="309" w:lineRule="auto"/>
        <w:jc w:val="both"/>
        <w:rPr>
          <w:del w:id="648" w:author="Ryan" w:date="2024-04-30T16:37:00Z"/>
          <w:rFonts w:ascii="Calibri" w:hAnsi="Calibri" w:cs="Times New Roman"/>
          <w:lang w:eastAsia="ja-JP"/>
        </w:rPr>
      </w:pPr>
      <w:del w:id="649" w:author="Ryan" w:date="2024-04-30T16:37:00Z">
        <w:r w:rsidDel="00EC57C5">
          <w:rPr>
            <w:rFonts w:ascii="Calibri" w:hAnsi="Calibri" w:cs="Times New Roman"/>
          </w:rPr>
          <w:delText>"</w:delText>
        </w:r>
        <w:r w:rsidDel="00EC57C5">
          <w:rPr>
            <w:rFonts w:hint="eastAsia"/>
            <w:color w:val="000000"/>
            <w:sz w:val="21"/>
            <w:szCs w:val="21"/>
          </w:rPr>
          <w:delText>智子冲我微笑</w:delText>
        </w:r>
        <w:r w:rsidR="00D36DED" w:rsidDel="00EC57C5">
          <w:rPr>
            <w:rFonts w:hint="eastAsia"/>
            <w:color w:val="000000"/>
            <w:sz w:val="21"/>
            <w:szCs w:val="21"/>
          </w:rPr>
          <w:delText>了</w:delText>
        </w:r>
        <w:r w:rsidDel="00EC57C5">
          <w:rPr>
            <w:rFonts w:hint="eastAsia"/>
            <w:color w:val="000000"/>
            <w:sz w:val="21"/>
            <w:szCs w:val="21"/>
          </w:rPr>
          <w:delText>一下，又看向旁边的刘洋。</w:delText>
        </w:r>
        <w:r w:rsidDel="00EC57C5">
          <w:rPr>
            <w:rFonts w:ascii="Calibri" w:hAnsi="Calibri" w:cs="Times New Roman"/>
            <w:lang w:eastAsia="ja-JP"/>
          </w:rPr>
          <w:delText>"</w:delText>
        </w:r>
      </w:del>
    </w:p>
    <w:p w14:paraId="41E176BD" w14:textId="147D47CD" w:rsidR="00CA1623" w:rsidDel="00EC57C5" w:rsidRDefault="00CA1623" w:rsidP="00CA1623">
      <w:pPr>
        <w:rPr>
          <w:del w:id="650" w:author="Ryan" w:date="2024-04-30T16:37:00Z"/>
          <w:lang w:eastAsia="ja-JP"/>
        </w:rPr>
      </w:pPr>
      <w:del w:id="651"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ZZ13wx</w:delText>
        </w:r>
        <w:r w:rsidDel="00EC57C5">
          <w:rPr>
            <w:rFonts w:hint="eastAsia"/>
            <w:highlight w:val="yellow"/>
            <w:lang w:eastAsia="ja-JP"/>
          </w:rPr>
          <w:delText>}</w:delText>
        </w:r>
      </w:del>
    </w:p>
    <w:p w14:paraId="627C01A9" w14:textId="186A3493" w:rsidR="002A6D12" w:rsidDel="00EC57C5" w:rsidRDefault="000065C0">
      <w:pPr>
        <w:pStyle w:val="paragraph"/>
        <w:spacing w:before="0" w:beforeAutospacing="0" w:after="0" w:afterAutospacing="0" w:line="309" w:lineRule="auto"/>
        <w:jc w:val="both"/>
        <w:rPr>
          <w:del w:id="652" w:author="Ryan" w:date="2024-04-30T16:37:00Z"/>
          <w:color w:val="000000"/>
          <w:sz w:val="21"/>
          <w:szCs w:val="21"/>
        </w:rPr>
      </w:pPr>
      <w:del w:id="653" w:author="Ryan" w:date="2024-04-30T16:37:00Z">
        <w:r w:rsidDel="00EC57C5">
          <w:rPr>
            <w:rFonts w:hint="eastAsia"/>
            <w:color w:val="000000"/>
            <w:sz w:val="21"/>
            <w:szCs w:val="21"/>
            <w:lang w:eastAsia="ja-JP"/>
          </w:rPr>
          <w:delText>智子：</w:delText>
        </w:r>
        <w:r w:rsidR="001D5C0F" w:rsidDel="00EC57C5">
          <w:rPr>
            <w:rFonts w:ascii="Calibri" w:hAnsi="Calibri" w:cs="Times New Roman"/>
            <w:lang w:eastAsia="ja-JP"/>
          </w:rPr>
          <w:delText>"</w:delText>
        </w:r>
        <w:r w:rsidR="00E62E9D" w:rsidRPr="00BA1E24" w:rsidDel="00EC57C5">
          <w:rPr>
            <w:rFonts w:ascii="MS Mincho" w:eastAsia="MS Mincho" w:hAnsi="MS Mincho" w:hint="eastAsia"/>
            <w:color w:val="000000"/>
            <w:sz w:val="21"/>
            <w:szCs w:val="21"/>
            <w:lang w:eastAsia="ja-JP"/>
          </w:rPr>
          <w:delText>劉さんと王さんは</w:delText>
        </w:r>
        <w:r w:rsidRPr="00BA1E24" w:rsidDel="00EC57C5">
          <w:rPr>
            <w:rFonts w:ascii="MS Mincho" w:eastAsia="MS Mincho" w:hAnsi="MS Mincho" w:hint="eastAsia"/>
            <w:color w:val="000000"/>
            <w:sz w:val="21"/>
            <w:szCs w:val="21"/>
            <w:lang w:eastAsia="ja-JP"/>
          </w:rPr>
          <w:delText>どうですか。</w:delText>
        </w:r>
        <w:r w:rsidDel="00EC57C5">
          <w:rPr>
            <w:rFonts w:hint="eastAsia"/>
            <w:color w:val="000000"/>
            <w:sz w:val="21"/>
            <w:szCs w:val="21"/>
          </w:rPr>
          <w:delText>（</w:delText>
        </w:r>
        <w:r w:rsidR="00E62E9D" w:rsidDel="00EC57C5">
          <w:rPr>
            <w:rFonts w:hint="eastAsia"/>
            <w:color w:val="000000"/>
            <w:sz w:val="21"/>
            <w:szCs w:val="21"/>
          </w:rPr>
          <w:delText>刘洋</w:delText>
        </w:r>
        <w:r w:rsidR="00CE6759" w:rsidDel="00EC57C5">
          <w:rPr>
            <w:rFonts w:hint="eastAsia"/>
            <w:color w:val="000000"/>
            <w:sz w:val="21"/>
            <w:szCs w:val="21"/>
          </w:rPr>
          <w:delText>、</w:delText>
        </w:r>
        <w:r w:rsidR="00E62E9D" w:rsidDel="00EC57C5">
          <w:rPr>
            <w:rFonts w:hint="eastAsia"/>
            <w:color w:val="000000"/>
            <w:sz w:val="21"/>
            <w:szCs w:val="21"/>
          </w:rPr>
          <w:delText>王</w:delText>
        </w:r>
        <w:r w:rsidR="00CA1623" w:rsidDel="00EC57C5">
          <w:rPr>
            <w:rFonts w:hint="eastAsia"/>
            <w:color w:val="000000"/>
            <w:sz w:val="21"/>
            <w:szCs w:val="21"/>
          </w:rPr>
          <w:delText>浩</w:delText>
        </w:r>
        <w:r w:rsidR="00CE6759" w:rsidDel="00EC57C5">
          <w:rPr>
            <w:rFonts w:hint="eastAsia"/>
            <w:color w:val="000000"/>
            <w:sz w:val="21"/>
            <w:szCs w:val="21"/>
          </w:rPr>
          <w:delText>，你们</w:delText>
        </w:r>
        <w:r w:rsidR="00E62E9D" w:rsidDel="00EC57C5">
          <w:rPr>
            <w:rFonts w:hint="eastAsia"/>
            <w:color w:val="000000"/>
            <w:sz w:val="21"/>
            <w:szCs w:val="21"/>
          </w:rPr>
          <w:delText>的梦想是什么呢？</w:delText>
        </w:r>
        <w:r w:rsidDel="00EC57C5">
          <w:rPr>
            <w:rFonts w:hint="eastAsia"/>
            <w:color w:val="000000"/>
            <w:sz w:val="21"/>
            <w:szCs w:val="21"/>
          </w:rPr>
          <w:delText>）</w:delText>
        </w:r>
        <w:r w:rsidR="007769E6" w:rsidDel="00EC57C5">
          <w:rPr>
            <w:rFonts w:ascii="Calibri" w:hAnsi="Calibri" w:cs="Times New Roman"/>
          </w:rPr>
          <w:delText>"</w:delText>
        </w:r>
      </w:del>
    </w:p>
    <w:p w14:paraId="4DB53A9F" w14:textId="6EC3E7FD" w:rsidR="00CA1623" w:rsidRPr="00CA1623" w:rsidDel="00EC57C5" w:rsidRDefault="00CA1623" w:rsidP="00CA1623">
      <w:pPr>
        <w:rPr>
          <w:del w:id="654" w:author="Ryan" w:date="2024-04-30T16:37:00Z"/>
          <w:lang w:eastAsia="ja-JP"/>
        </w:rPr>
      </w:pPr>
      <w:del w:id="655"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LY11rz</w:delText>
        </w:r>
        <w:r w:rsidDel="00EC57C5">
          <w:rPr>
            <w:rFonts w:hint="eastAsia"/>
            <w:highlight w:val="yellow"/>
            <w:lang w:eastAsia="ja-JP"/>
          </w:rPr>
          <w:delText>}</w:delText>
        </w:r>
      </w:del>
    </w:p>
    <w:p w14:paraId="4BCA37FF" w14:textId="0AA4AB6B" w:rsidR="002A6D12" w:rsidDel="00EC57C5" w:rsidRDefault="000065C0">
      <w:pPr>
        <w:pStyle w:val="paragraph"/>
        <w:spacing w:before="0" w:beforeAutospacing="0" w:after="0" w:afterAutospacing="0" w:line="309" w:lineRule="auto"/>
        <w:jc w:val="both"/>
        <w:rPr>
          <w:del w:id="656" w:author="Ryan" w:date="2024-04-30T16:37:00Z"/>
          <w:rFonts w:ascii="Calibri" w:hAnsi="Calibri" w:cs="Times New Roman"/>
        </w:rPr>
      </w:pPr>
      <w:del w:id="657" w:author="Ryan" w:date="2024-04-30T16:37:00Z">
        <w:r w:rsidDel="00EC57C5">
          <w:rPr>
            <w:rFonts w:hint="eastAsia"/>
            <w:color w:val="000000"/>
            <w:sz w:val="21"/>
            <w:szCs w:val="21"/>
            <w:lang w:eastAsia="ja-JP"/>
          </w:rPr>
          <w:delText>刘洋：</w:delText>
        </w:r>
        <w:r w:rsidR="001D5C0F" w:rsidDel="00EC57C5">
          <w:rPr>
            <w:rFonts w:ascii="Calibri" w:hAnsi="Calibri" w:cs="Times New Roman"/>
            <w:lang w:eastAsia="ja-JP"/>
          </w:rPr>
          <w:delText>"</w:delText>
        </w:r>
        <w:r w:rsidR="00E62E9D" w:rsidRPr="00BA1E24" w:rsidDel="00EC57C5">
          <w:rPr>
            <w:rFonts w:ascii="MS Mincho" w:eastAsia="MS Mincho" w:hAnsi="MS Mincho" w:hint="eastAsia"/>
            <w:color w:val="000000"/>
            <w:sz w:val="21"/>
            <w:szCs w:val="21"/>
            <w:lang w:eastAsia="ja-JP"/>
          </w:rPr>
          <w:delText>外交官になりたいかな。日本に留学するとか</w:delText>
        </w:r>
        <w:r w:rsidR="00F0703A" w:rsidRPr="00B5463B" w:rsidDel="00EC57C5">
          <w:rPr>
            <w:rFonts w:ascii="MS Mincho" w:eastAsia="MS Mincho" w:hAnsi="MS Mincho" w:hint="eastAsia"/>
            <w:color w:val="000000"/>
            <w:sz w:val="21"/>
            <w:szCs w:val="21"/>
            <w:lang w:eastAsia="ja-JP"/>
          </w:rPr>
          <w:delText>。</w:delText>
        </w:r>
        <w:r w:rsidR="00E62E9D" w:rsidDel="00EC57C5">
          <w:rPr>
            <w:rFonts w:hint="eastAsia"/>
            <w:color w:val="000000"/>
            <w:sz w:val="21"/>
            <w:szCs w:val="21"/>
            <w:lang w:eastAsia="ja-JP"/>
          </w:rPr>
          <w:delText>（我以后想做一个外交官吧，可能会去日本留学。</w:delText>
        </w:r>
        <w:r w:rsidR="00E62E9D" w:rsidDel="00EC57C5">
          <w:rPr>
            <w:rFonts w:hint="eastAsia"/>
            <w:color w:val="000000"/>
            <w:sz w:val="21"/>
            <w:szCs w:val="21"/>
          </w:rPr>
          <w:delText>）</w:delText>
        </w:r>
        <w:r w:rsidR="007769E6" w:rsidDel="00EC57C5">
          <w:rPr>
            <w:rFonts w:ascii="Calibri" w:hAnsi="Calibri" w:cs="Times New Roman"/>
          </w:rPr>
          <w:delText>"</w:delText>
        </w:r>
      </w:del>
    </w:p>
    <w:p w14:paraId="286BA75C" w14:textId="3DF72667" w:rsidR="00CA1623" w:rsidRPr="00CA1623" w:rsidDel="00EC57C5" w:rsidRDefault="00CA1623" w:rsidP="00CA1623">
      <w:pPr>
        <w:rPr>
          <w:del w:id="658" w:author="Ryan" w:date="2024-04-30T16:37:00Z"/>
          <w:highlight w:val="yellow"/>
        </w:rPr>
      </w:pPr>
      <w:del w:id="659" w:author="Ryan" w:date="2024-04-30T16:37:00Z">
        <w:r w:rsidDel="00EC57C5">
          <w:delText>#</w:delText>
        </w:r>
        <w:r w:rsidDel="00EC57C5">
          <w:rPr>
            <w:rFonts w:hint="eastAsia"/>
            <w:highlight w:val="yellow"/>
          </w:rPr>
          <w:delText>{显示立绘</w:delText>
        </w:r>
        <w:r w:rsidDel="00EC57C5">
          <w:rPr>
            <w:highlight w:val="yellow"/>
          </w:rPr>
          <w:delText>XY11</w:delText>
        </w:r>
        <w:r w:rsidDel="00EC57C5">
          <w:rPr>
            <w:rFonts w:hint="eastAsia"/>
            <w:highlight w:val="yellow"/>
          </w:rPr>
          <w:delText>d</w:delText>
        </w:r>
        <w:r w:rsidDel="00EC57C5">
          <w:rPr>
            <w:highlight w:val="yellow"/>
          </w:rPr>
          <w:delText>y</w:delText>
        </w:r>
        <w:r w:rsidDel="00EC57C5">
          <w:rPr>
            <w:rFonts w:hint="eastAsia"/>
            <w:highlight w:val="yellow"/>
          </w:rPr>
          <w:delText>}</w:delText>
        </w:r>
      </w:del>
    </w:p>
    <w:p w14:paraId="7CE1E6F3" w14:textId="2BA7A0C0" w:rsidR="00E62E9D" w:rsidDel="00EC57C5" w:rsidRDefault="00F76B92">
      <w:pPr>
        <w:pStyle w:val="paragraph"/>
        <w:spacing w:before="0" w:beforeAutospacing="0" w:after="0" w:afterAutospacing="0" w:line="309" w:lineRule="auto"/>
        <w:jc w:val="both"/>
        <w:rPr>
          <w:del w:id="660" w:author="Ryan" w:date="2024-04-30T16:37:00Z"/>
          <w:lang w:eastAsia="ja-JP"/>
        </w:rPr>
      </w:pPr>
      <w:del w:id="661" w:author="Ryan" w:date="2024-04-30T16:37:00Z">
        <w:r w:rsidDel="00EC57C5">
          <w:rPr>
            <w:rFonts w:ascii="Calibri" w:hAnsi="Calibri" w:cs="Times New Roman"/>
          </w:rPr>
          <w:delText>"</w:delText>
        </w:r>
        <w:r w:rsidR="00B10D40" w:rsidDel="00EC57C5">
          <w:rPr>
            <w:rFonts w:hint="eastAsia"/>
            <w:color w:val="000000"/>
            <w:sz w:val="21"/>
            <w:szCs w:val="21"/>
          </w:rPr>
          <w:delText>或许是我的错觉，听到刘洋的话，小雨的脸上露出了些许担忧的表情。</w:delText>
        </w:r>
        <w:r w:rsidDel="00EC57C5">
          <w:rPr>
            <w:rFonts w:ascii="Calibri" w:hAnsi="Calibri" w:cs="Times New Roman"/>
            <w:lang w:eastAsia="ja-JP"/>
          </w:rPr>
          <w:delText>"</w:delText>
        </w:r>
      </w:del>
    </w:p>
    <w:p w14:paraId="3D42D836" w14:textId="6CF058FE" w:rsidR="00CA1623" w:rsidRPr="00CA1623" w:rsidDel="00EC57C5" w:rsidRDefault="00CA1623" w:rsidP="00CA1623">
      <w:pPr>
        <w:rPr>
          <w:del w:id="662" w:author="Ryan" w:date="2024-04-30T16:37:00Z"/>
          <w:lang w:eastAsia="ja-JP"/>
        </w:rPr>
      </w:pPr>
      <w:del w:id="663"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ZZ13wx</w:delText>
        </w:r>
        <w:r w:rsidDel="00EC57C5">
          <w:rPr>
            <w:rFonts w:hint="eastAsia"/>
            <w:highlight w:val="yellow"/>
            <w:lang w:eastAsia="ja-JP"/>
          </w:rPr>
          <w:delText>}</w:delText>
        </w:r>
      </w:del>
    </w:p>
    <w:p w14:paraId="4A08F1FC" w14:textId="1583F5D4" w:rsidR="002A6D12" w:rsidDel="00EC57C5" w:rsidRDefault="000065C0">
      <w:pPr>
        <w:pStyle w:val="paragraph"/>
        <w:spacing w:before="0" w:beforeAutospacing="0" w:after="0" w:afterAutospacing="0" w:line="309" w:lineRule="auto"/>
        <w:jc w:val="both"/>
        <w:rPr>
          <w:del w:id="664" w:author="Ryan" w:date="2024-04-30T16:37:00Z"/>
          <w:lang w:eastAsia="ja-JP"/>
        </w:rPr>
      </w:pPr>
      <w:del w:id="665" w:author="Ryan" w:date="2024-04-30T16:37:00Z">
        <w:r w:rsidDel="00EC57C5">
          <w:rPr>
            <w:rFonts w:hint="eastAsia"/>
            <w:color w:val="000000"/>
            <w:sz w:val="21"/>
            <w:szCs w:val="21"/>
            <w:lang w:eastAsia="ja-JP"/>
          </w:rPr>
          <w:delText>智子：</w:delText>
        </w:r>
        <w:r w:rsidR="001D5C0F" w:rsidDel="00EC57C5">
          <w:rPr>
            <w:rFonts w:ascii="Calibri" w:hAnsi="Calibri" w:cs="Times New Roman"/>
            <w:lang w:eastAsia="ja-JP"/>
          </w:rPr>
          <w:delText>"</w:delText>
        </w:r>
        <w:r w:rsidRPr="00BA1E24" w:rsidDel="00EC57C5">
          <w:rPr>
            <w:rFonts w:ascii="MS Mincho" w:eastAsia="MS Mincho" w:hAnsi="MS Mincho" w:hint="eastAsia"/>
            <w:color w:val="000000"/>
            <w:sz w:val="21"/>
            <w:szCs w:val="21"/>
            <w:lang w:eastAsia="ja-JP"/>
          </w:rPr>
          <w:delText>そうなんですか。さすがですね。</w:delText>
        </w:r>
        <w:r w:rsidDel="00EC57C5">
          <w:rPr>
            <w:rFonts w:hint="eastAsia"/>
            <w:color w:val="000000"/>
            <w:sz w:val="21"/>
            <w:szCs w:val="21"/>
            <w:lang w:eastAsia="ja-JP"/>
          </w:rPr>
          <w:delText>（这样啊，真是了不起）</w:delText>
        </w:r>
        <w:r w:rsidR="007769E6" w:rsidDel="00EC57C5">
          <w:rPr>
            <w:rFonts w:ascii="Calibri" w:hAnsi="Calibri" w:cs="Times New Roman"/>
            <w:lang w:eastAsia="ja-JP"/>
          </w:rPr>
          <w:delText>"</w:delText>
        </w:r>
      </w:del>
    </w:p>
    <w:p w14:paraId="5438230B" w14:textId="6333A452" w:rsidR="002A6D12" w:rsidDel="00EC57C5" w:rsidRDefault="00F76B92">
      <w:pPr>
        <w:pStyle w:val="paragraph"/>
        <w:spacing w:before="0" w:beforeAutospacing="0" w:after="0" w:afterAutospacing="0" w:line="309" w:lineRule="auto"/>
        <w:jc w:val="both"/>
        <w:rPr>
          <w:del w:id="666" w:author="Ryan" w:date="2024-04-30T16:37:00Z"/>
        </w:rPr>
      </w:pPr>
      <w:del w:id="667" w:author="Ryan" w:date="2024-04-30T16:37:00Z">
        <w:r w:rsidDel="00EC57C5">
          <w:rPr>
            <w:rFonts w:ascii="Calibri" w:hAnsi="Calibri" w:cs="Times New Roman"/>
          </w:rPr>
          <w:delText>"</w:delText>
        </w:r>
        <w:r w:rsidDel="00EC57C5">
          <w:rPr>
            <w:rFonts w:hint="eastAsia"/>
            <w:color w:val="000000"/>
            <w:sz w:val="21"/>
            <w:szCs w:val="21"/>
          </w:rPr>
          <w:delText>智子</w:delText>
        </w:r>
        <w:r w:rsidR="00724E3C" w:rsidDel="00EC57C5">
          <w:rPr>
            <w:rFonts w:hint="eastAsia"/>
            <w:color w:val="000000"/>
            <w:sz w:val="21"/>
            <w:szCs w:val="21"/>
          </w:rPr>
          <w:delText>又</w:delText>
        </w:r>
        <w:r w:rsidDel="00EC57C5">
          <w:rPr>
            <w:rFonts w:hint="eastAsia"/>
            <w:color w:val="000000"/>
            <w:sz w:val="21"/>
            <w:szCs w:val="21"/>
          </w:rPr>
          <w:delText>笑着望向我。</w:delText>
        </w:r>
        <w:r w:rsidDel="00EC57C5">
          <w:rPr>
            <w:rFonts w:ascii="Calibri" w:hAnsi="Calibri" w:cs="Times New Roman"/>
          </w:rPr>
          <w:delText>"</w:delText>
        </w:r>
      </w:del>
    </w:p>
    <w:p w14:paraId="669CD381" w14:textId="4B748DD4" w:rsidR="00CA1623" w:rsidRPr="00CA1623" w:rsidDel="00EC57C5" w:rsidRDefault="00CA1623" w:rsidP="00CA1623">
      <w:pPr>
        <w:rPr>
          <w:del w:id="668" w:author="Ryan" w:date="2024-04-30T16:37:00Z"/>
        </w:rPr>
      </w:pPr>
      <w:del w:id="669" w:author="Ryan" w:date="2024-04-30T16:37:00Z">
        <w:r w:rsidDel="00EC57C5">
          <w:delText>#</w:delText>
        </w:r>
        <w:r w:rsidDel="00EC57C5">
          <w:rPr>
            <w:rFonts w:hint="eastAsia"/>
            <w:highlight w:val="yellow"/>
          </w:rPr>
          <w:delText>{显示立绘</w:delText>
        </w:r>
        <w:r w:rsidDel="00EC57C5">
          <w:rPr>
            <w:highlight w:val="yellow"/>
          </w:rPr>
          <w:delText>ZZ11x</w:delText>
        </w:r>
        <w:r w:rsidDel="00EC57C5">
          <w:rPr>
            <w:rFonts w:hint="eastAsia"/>
            <w:highlight w:val="yellow"/>
          </w:rPr>
          <w:delText>f}</w:delText>
        </w:r>
      </w:del>
    </w:p>
    <w:p w14:paraId="08A53650" w14:textId="5BE29007" w:rsidR="002A6D12" w:rsidDel="00EC57C5" w:rsidRDefault="000065C0">
      <w:pPr>
        <w:pStyle w:val="paragraph"/>
        <w:spacing w:before="0" w:beforeAutospacing="0" w:after="0" w:afterAutospacing="0" w:line="309" w:lineRule="auto"/>
        <w:jc w:val="both"/>
        <w:rPr>
          <w:del w:id="670" w:author="Ryan" w:date="2024-04-30T16:37:00Z"/>
          <w:rFonts w:ascii="Calibri" w:hAnsi="Calibri" w:cs="Times New Roman"/>
        </w:rPr>
      </w:pPr>
      <w:del w:id="671" w:author="Ryan" w:date="2024-04-30T16:37:00Z">
        <w:r w:rsidDel="00EC57C5">
          <w:rPr>
            <w:rFonts w:hint="eastAsia"/>
            <w:color w:val="000000"/>
            <w:sz w:val="21"/>
            <w:szCs w:val="21"/>
            <w:lang w:eastAsia="ja-JP"/>
          </w:rPr>
          <w:delText>智子：</w:delText>
        </w:r>
        <w:r w:rsidR="001D5C0F" w:rsidDel="00EC57C5">
          <w:rPr>
            <w:rFonts w:ascii="Calibri" w:hAnsi="Calibri" w:cs="Times New Roman"/>
            <w:lang w:eastAsia="ja-JP"/>
          </w:rPr>
          <w:delText>"</w:delText>
        </w:r>
        <w:r w:rsidRPr="00BA1E24" w:rsidDel="00EC57C5">
          <w:rPr>
            <w:rFonts w:ascii="MS Mincho" w:eastAsia="MS Mincho" w:hAnsi="MS Mincho" w:hint="eastAsia"/>
            <w:color w:val="000000"/>
            <w:sz w:val="21"/>
            <w:szCs w:val="21"/>
            <w:lang w:eastAsia="ja-JP"/>
          </w:rPr>
          <w:delText>王さんはどうですか</w:delText>
        </w:r>
        <w:r w:rsidR="00F0703A" w:rsidRPr="00B5463B" w:rsidDel="00EC57C5">
          <w:rPr>
            <w:rFonts w:ascii="MS Mincho" w:eastAsia="MS Mincho" w:hAnsi="MS Mincho" w:hint="eastAsia"/>
            <w:color w:val="000000"/>
            <w:sz w:val="21"/>
            <w:szCs w:val="21"/>
            <w:lang w:eastAsia="ja-JP"/>
          </w:rPr>
          <w:delText>。</w:delText>
        </w:r>
        <w:r w:rsidDel="00EC57C5">
          <w:rPr>
            <w:rFonts w:hint="eastAsia"/>
            <w:color w:val="000000"/>
            <w:sz w:val="21"/>
            <w:szCs w:val="21"/>
          </w:rPr>
          <w:delText>（王浩，你呢？）</w:delText>
        </w:r>
        <w:r w:rsidR="007769E6" w:rsidDel="00EC57C5">
          <w:rPr>
            <w:rFonts w:ascii="Calibri" w:hAnsi="Calibri" w:cs="Times New Roman"/>
          </w:rPr>
          <w:delText>"</w:delText>
        </w:r>
      </w:del>
    </w:p>
    <w:p w14:paraId="463D9820" w14:textId="54FF7448" w:rsidR="00EC4F44" w:rsidRPr="00EC4F44" w:rsidDel="00EC57C5" w:rsidRDefault="009C699A" w:rsidP="00EC4F44">
      <w:pPr>
        <w:rPr>
          <w:del w:id="672" w:author="Ryan" w:date="2024-04-30T16:37:00Z"/>
        </w:rPr>
      </w:pPr>
      <w:del w:id="673" w:author="Ryan" w:date="2024-04-30T16:37:00Z">
        <w:r w:rsidDel="00EC57C5">
          <w:delText>#</w:delText>
        </w:r>
        <w:r w:rsidDel="00EC57C5">
          <w:rPr>
            <w:rFonts w:hint="eastAsia"/>
            <w:highlight w:val="yellow"/>
          </w:rPr>
          <w:delText>{显示立绘</w:delText>
        </w:r>
        <w:r w:rsidDel="00EC57C5">
          <w:rPr>
            <w:highlight w:val="yellow"/>
          </w:rPr>
          <w:delText>WH1</w:delText>
        </w:r>
        <w:r w:rsidR="00C51863" w:rsidDel="00EC57C5">
          <w:rPr>
            <w:highlight w:val="yellow"/>
          </w:rPr>
          <w:delText>3ng</w:delText>
        </w:r>
        <w:r w:rsidDel="00EC57C5">
          <w:rPr>
            <w:rFonts w:hint="eastAsia"/>
            <w:highlight w:val="yellow"/>
          </w:rPr>
          <w:delText>}</w:delText>
        </w:r>
      </w:del>
    </w:p>
    <w:p w14:paraId="45216252" w14:textId="196CED97" w:rsidR="002A6D12" w:rsidDel="00EC57C5" w:rsidRDefault="00F76B92">
      <w:pPr>
        <w:pStyle w:val="paragraph"/>
        <w:spacing w:before="0" w:beforeAutospacing="0" w:after="0" w:afterAutospacing="0" w:line="309" w:lineRule="auto"/>
        <w:jc w:val="both"/>
        <w:rPr>
          <w:del w:id="674" w:author="Ryan" w:date="2024-04-30T16:37:00Z"/>
          <w:lang w:eastAsia="ja-JP"/>
        </w:rPr>
      </w:pPr>
      <w:del w:id="675" w:author="Ryan" w:date="2024-04-30T16:37:00Z">
        <w:r w:rsidDel="00EC57C5">
          <w:rPr>
            <w:rFonts w:ascii="Calibri" w:hAnsi="Calibri" w:cs="Times New Roman"/>
          </w:rPr>
          <w:delText>"</w:delText>
        </w:r>
        <w:r w:rsidDel="00EC57C5">
          <w:rPr>
            <w:rFonts w:hint="eastAsia"/>
            <w:color w:val="000000"/>
            <w:sz w:val="21"/>
            <w:szCs w:val="21"/>
          </w:rPr>
          <w:delText>原来只剩我</w:delText>
        </w:r>
        <w:r w:rsidR="00724E3C" w:rsidDel="00EC57C5">
          <w:rPr>
            <w:rFonts w:hint="eastAsia"/>
            <w:color w:val="000000"/>
            <w:sz w:val="21"/>
            <w:szCs w:val="21"/>
          </w:rPr>
          <w:delText>还</w:delText>
        </w:r>
        <w:r w:rsidDel="00EC57C5">
          <w:rPr>
            <w:rFonts w:hint="eastAsia"/>
            <w:color w:val="000000"/>
            <w:sz w:val="21"/>
            <w:szCs w:val="21"/>
          </w:rPr>
          <w:delText>没有说</w:delText>
        </w:r>
        <w:r w:rsidR="00724E3C" w:rsidDel="00EC57C5">
          <w:rPr>
            <w:rFonts w:hint="eastAsia"/>
            <w:color w:val="000000"/>
            <w:sz w:val="21"/>
            <w:szCs w:val="21"/>
          </w:rPr>
          <w:delText>自己的</w:delText>
        </w:r>
        <w:r w:rsidDel="00EC57C5">
          <w:rPr>
            <w:rFonts w:hint="eastAsia"/>
            <w:color w:val="000000"/>
            <w:sz w:val="21"/>
            <w:szCs w:val="21"/>
          </w:rPr>
          <w:delText>梦想了，我一下</w:delText>
        </w:r>
        <w:r w:rsidR="00724E3C" w:rsidDel="00EC57C5">
          <w:rPr>
            <w:rFonts w:hint="eastAsia"/>
            <w:color w:val="000000"/>
            <w:sz w:val="21"/>
            <w:szCs w:val="21"/>
          </w:rPr>
          <w:delText>有点</w:delText>
        </w:r>
        <w:r w:rsidDel="00EC57C5">
          <w:rPr>
            <w:rFonts w:hint="eastAsia"/>
            <w:color w:val="000000"/>
            <w:sz w:val="21"/>
            <w:szCs w:val="21"/>
          </w:rPr>
          <w:delText>不知所措。</w:delText>
        </w:r>
        <w:r w:rsidDel="00EC57C5">
          <w:rPr>
            <w:rFonts w:ascii="Calibri" w:hAnsi="Calibri" w:cs="Times New Roman"/>
            <w:lang w:eastAsia="ja-JP"/>
          </w:rPr>
          <w:delText>"</w:delText>
        </w:r>
      </w:del>
    </w:p>
    <w:p w14:paraId="2CC5B3AA" w14:textId="7EA529B5" w:rsidR="002A6D12" w:rsidDel="00EC57C5" w:rsidRDefault="000065C0">
      <w:pPr>
        <w:pStyle w:val="paragraph"/>
        <w:spacing w:before="0" w:beforeAutospacing="0" w:after="0" w:afterAutospacing="0" w:line="309" w:lineRule="auto"/>
        <w:jc w:val="both"/>
        <w:rPr>
          <w:del w:id="676" w:author="Ryan" w:date="2024-04-30T16:37:00Z"/>
          <w:rFonts w:eastAsia="Yu Mincho"/>
          <w:color w:val="000000"/>
          <w:sz w:val="21"/>
          <w:szCs w:val="21"/>
        </w:rPr>
      </w:pPr>
      <w:del w:id="677" w:author="Ryan" w:date="2024-04-30T16:37:00Z">
        <w:r w:rsidDel="00EC57C5">
          <w:rPr>
            <w:rFonts w:hint="eastAsia"/>
            <w:color w:val="000000"/>
            <w:sz w:val="21"/>
            <w:szCs w:val="21"/>
            <w:lang w:eastAsia="ja-JP"/>
          </w:rPr>
          <w:delText>我：</w:delText>
        </w:r>
        <w:r w:rsidR="001D5C0F" w:rsidDel="00EC57C5">
          <w:rPr>
            <w:rFonts w:ascii="Calibri" w:hAnsi="Calibri" w:cs="Times New Roman"/>
            <w:lang w:eastAsia="ja-JP"/>
          </w:rPr>
          <w:delText>"</w:delText>
        </w:r>
        <w:r w:rsidRPr="00BA1E24" w:rsidDel="00EC57C5">
          <w:rPr>
            <w:rFonts w:ascii="MS Mincho" w:eastAsia="MS Mincho" w:hAnsi="MS Mincho" w:hint="eastAsia"/>
            <w:color w:val="000000"/>
            <w:sz w:val="21"/>
            <w:szCs w:val="21"/>
            <w:lang w:eastAsia="ja-JP"/>
          </w:rPr>
          <w:delText>私、私は</w:delText>
        </w:r>
        <w:r w:rsidR="00B10D40" w:rsidRPr="00BA1E24" w:rsidDel="00EC57C5">
          <w:rPr>
            <w:rFonts w:ascii="MS Mincho" w:eastAsia="MS Mincho" w:hAnsi="MS Mincho" w:hint="eastAsia"/>
            <w:color w:val="000000"/>
            <w:sz w:val="21"/>
            <w:szCs w:val="21"/>
            <w:lang w:eastAsia="ja-JP"/>
          </w:rPr>
          <w:delText>無職</w:delText>
        </w:r>
        <w:r w:rsidR="00724E3C" w:rsidDel="00EC57C5">
          <w:rPr>
            <w:rFonts w:ascii="MS Mincho" w:eastAsia="MS Mincho" w:hAnsi="MS Mincho" w:hint="eastAsia"/>
            <w:color w:val="000000"/>
            <w:sz w:val="21"/>
            <w:szCs w:val="21"/>
            <w:lang w:eastAsia="ja-JP"/>
          </w:rPr>
          <w:delText>になる</w:delText>
        </w:r>
        <w:r w:rsidR="00B10D40" w:rsidRPr="00BA1E24" w:rsidDel="00EC57C5">
          <w:rPr>
            <w:rFonts w:ascii="MS Mincho" w:eastAsia="MS Mincho" w:hAnsi="MS Mincho" w:hint="eastAsia"/>
            <w:color w:val="000000"/>
            <w:sz w:val="21"/>
            <w:szCs w:val="21"/>
            <w:lang w:eastAsia="ja-JP"/>
          </w:rPr>
          <w:delText>かも</w:delText>
        </w:r>
        <w:r w:rsidR="00F0703A" w:rsidRPr="00BA1E24" w:rsidDel="00EC57C5">
          <w:rPr>
            <w:rFonts w:ascii="MS Mincho" w:eastAsia="MS Mincho" w:hAnsi="MS Mincho" w:hint="eastAsia"/>
            <w:color w:val="000000"/>
            <w:sz w:val="21"/>
            <w:szCs w:val="21"/>
            <w:lang w:eastAsia="ja-JP"/>
          </w:rPr>
          <w:delText>。</w:delText>
        </w:r>
        <w:r w:rsidDel="00EC57C5">
          <w:rPr>
            <w:rFonts w:hint="eastAsia"/>
            <w:color w:val="000000"/>
            <w:sz w:val="21"/>
            <w:szCs w:val="21"/>
            <w:lang w:eastAsia="ja-JP"/>
          </w:rPr>
          <w:delText>（我</w:delText>
        </w:r>
        <w:r w:rsidR="00724E3C" w:rsidDel="00EC57C5">
          <w:rPr>
            <w:rFonts w:hint="eastAsia"/>
            <w:color w:val="000000"/>
            <w:sz w:val="21"/>
            <w:szCs w:val="21"/>
            <w:lang w:eastAsia="ja-JP"/>
          </w:rPr>
          <w:delText>……</w:delText>
        </w:r>
        <w:r w:rsidR="00B10D40" w:rsidDel="00EC57C5">
          <w:rPr>
            <w:rFonts w:hint="eastAsia"/>
            <w:color w:val="000000"/>
            <w:sz w:val="21"/>
            <w:szCs w:val="21"/>
            <w:lang w:eastAsia="ja-JP"/>
          </w:rPr>
          <w:delText>我可能要在家啃老了。</w:delText>
        </w:r>
        <w:r w:rsidDel="00EC57C5">
          <w:rPr>
            <w:rFonts w:hint="eastAsia"/>
            <w:color w:val="000000"/>
            <w:sz w:val="21"/>
            <w:szCs w:val="21"/>
          </w:rPr>
          <w:delText>）</w:delText>
        </w:r>
        <w:r w:rsidR="007769E6" w:rsidDel="00EC57C5">
          <w:rPr>
            <w:rFonts w:ascii="Calibri" w:hAnsi="Calibri" w:cs="Times New Roman"/>
          </w:rPr>
          <w:delText>"</w:delText>
        </w:r>
      </w:del>
    </w:p>
    <w:p w14:paraId="7357BFBE" w14:textId="5F53CC09" w:rsidR="00B10D40" w:rsidDel="00EC57C5" w:rsidRDefault="00F76B92">
      <w:pPr>
        <w:pStyle w:val="paragraph"/>
        <w:spacing w:before="0" w:beforeAutospacing="0" w:after="0" w:afterAutospacing="0" w:line="309" w:lineRule="auto"/>
        <w:jc w:val="both"/>
        <w:rPr>
          <w:del w:id="678" w:author="Ryan" w:date="2024-04-30T16:37:00Z"/>
          <w:rFonts w:ascii="Calibri" w:hAnsi="Calibri" w:cs="Times New Roman"/>
        </w:rPr>
      </w:pPr>
      <w:del w:id="679" w:author="Ryan" w:date="2024-04-30T16:37:00Z">
        <w:r w:rsidDel="00EC57C5">
          <w:rPr>
            <w:rFonts w:ascii="Calibri" w:hAnsi="Calibri" w:cs="Times New Roman"/>
          </w:rPr>
          <w:delText>"</w:delText>
        </w:r>
        <w:r w:rsidR="00B10D40" w:rsidDel="00EC57C5">
          <w:rPr>
            <w:rFonts w:hint="eastAsia"/>
            <w:color w:val="000000"/>
            <w:sz w:val="21"/>
            <w:szCs w:val="21"/>
          </w:rPr>
          <w:delText>说起</w:delText>
        </w:r>
        <w:r w:rsidR="0063691F" w:rsidDel="00EC57C5">
          <w:rPr>
            <w:rFonts w:hint="eastAsia"/>
            <w:color w:val="000000"/>
            <w:sz w:val="21"/>
            <w:szCs w:val="21"/>
          </w:rPr>
          <w:delText>将来</w:delText>
        </w:r>
        <w:r w:rsidR="00B10D40" w:rsidDel="00EC57C5">
          <w:rPr>
            <w:rFonts w:hint="eastAsia"/>
            <w:color w:val="000000"/>
            <w:sz w:val="21"/>
            <w:szCs w:val="21"/>
          </w:rPr>
          <w:delText>的事情，想到刚刚辞职的经历，</w:delText>
        </w:r>
        <w:r w:rsidR="00724E3C" w:rsidDel="00EC57C5">
          <w:rPr>
            <w:rFonts w:hint="eastAsia"/>
            <w:color w:val="000000"/>
            <w:sz w:val="21"/>
            <w:szCs w:val="21"/>
          </w:rPr>
          <w:delText>我</w:delText>
        </w:r>
        <w:r w:rsidR="00B10D40" w:rsidDel="00EC57C5">
          <w:rPr>
            <w:rFonts w:hint="eastAsia"/>
            <w:color w:val="000000"/>
            <w:sz w:val="21"/>
            <w:szCs w:val="21"/>
          </w:rPr>
          <w:delText>不由</w:delText>
        </w:r>
        <w:r w:rsidR="00A24368" w:rsidDel="00EC57C5">
          <w:rPr>
            <w:rFonts w:hint="eastAsia"/>
            <w:color w:val="000000"/>
            <w:sz w:val="21"/>
            <w:szCs w:val="21"/>
          </w:rPr>
          <w:delText>得</w:delText>
        </w:r>
        <w:r w:rsidR="00724E3C" w:rsidDel="00EC57C5">
          <w:rPr>
            <w:rFonts w:hint="eastAsia"/>
            <w:color w:val="000000"/>
            <w:sz w:val="21"/>
            <w:szCs w:val="21"/>
          </w:rPr>
          <w:delText>感到前途渺茫，</w:delText>
        </w:r>
        <w:r w:rsidR="00B10D40" w:rsidDel="00EC57C5">
          <w:rPr>
            <w:rFonts w:hint="eastAsia"/>
            <w:color w:val="000000"/>
            <w:sz w:val="21"/>
            <w:szCs w:val="21"/>
          </w:rPr>
          <w:delText>感伤了起来</w:delText>
        </w:r>
        <w:r w:rsidR="00724E3C" w:rsidDel="00EC57C5">
          <w:rPr>
            <w:rFonts w:hint="eastAsia"/>
            <w:color w:val="000000"/>
            <w:sz w:val="21"/>
            <w:szCs w:val="21"/>
          </w:rPr>
          <w:delText>，</w:delText>
        </w:r>
        <w:r w:rsidR="00B10D40" w:rsidDel="00EC57C5">
          <w:rPr>
            <w:rFonts w:hint="eastAsia"/>
            <w:color w:val="000000"/>
            <w:sz w:val="21"/>
            <w:szCs w:val="21"/>
          </w:rPr>
          <w:delText>不敢看智子的眼睛。</w:delText>
        </w:r>
        <w:r w:rsidDel="00EC57C5">
          <w:rPr>
            <w:rFonts w:ascii="Calibri" w:hAnsi="Calibri" w:cs="Times New Roman"/>
          </w:rPr>
          <w:delText>"</w:delText>
        </w:r>
      </w:del>
    </w:p>
    <w:p w14:paraId="1E46018D" w14:textId="2CC755B4" w:rsidR="00C51863" w:rsidDel="00EC57C5" w:rsidRDefault="00C51863">
      <w:pPr>
        <w:pStyle w:val="paragraph"/>
        <w:spacing w:before="0" w:beforeAutospacing="0" w:after="0" w:afterAutospacing="0" w:line="309" w:lineRule="auto"/>
        <w:jc w:val="both"/>
        <w:rPr>
          <w:del w:id="680" w:author="Ryan" w:date="2024-04-30T16:37:00Z"/>
          <w:rFonts w:ascii="Calibri" w:hAnsi="Calibri" w:cs="Times New Roman"/>
        </w:rPr>
      </w:pPr>
    </w:p>
    <w:p w14:paraId="2991EC6B" w14:textId="122F3912" w:rsidR="00C51863" w:rsidDel="00EC57C5" w:rsidRDefault="00C51863">
      <w:pPr>
        <w:pStyle w:val="paragraph"/>
        <w:spacing w:before="0" w:beforeAutospacing="0" w:after="0" w:afterAutospacing="0" w:line="309" w:lineRule="auto"/>
        <w:jc w:val="both"/>
        <w:rPr>
          <w:del w:id="681" w:author="Ryan" w:date="2024-04-30T16:37:00Z"/>
          <w:color w:val="000000"/>
          <w:sz w:val="21"/>
          <w:szCs w:val="21"/>
        </w:rPr>
      </w:pPr>
      <w:del w:id="682" w:author="Ryan" w:date="2024-04-30T16:37:00Z">
        <w:r w:rsidRPr="00C42F85" w:rsidDel="00EC57C5">
          <w:rPr>
            <w:rFonts w:ascii="Calibri" w:hAnsi="Calibri" w:cs="Times New Roman"/>
            <w:highlight w:val="yellow"/>
          </w:rPr>
          <w:delText>#</w:delText>
        </w:r>
        <w:r w:rsidRPr="00C42F85" w:rsidDel="00EC57C5">
          <w:rPr>
            <w:rFonts w:ascii="Calibri" w:hAnsi="Calibri" w:cs="Times New Roman" w:hint="eastAsia"/>
            <w:highlight w:val="yellow"/>
          </w:rPr>
          <w:delText>（王浩还有其他人的立绘消失，画面中只留下智子）</w:delText>
        </w:r>
      </w:del>
    </w:p>
    <w:p w14:paraId="30AB26E2" w14:textId="283F9F57" w:rsidR="009C699A" w:rsidRPr="009C699A" w:rsidDel="00EC57C5" w:rsidRDefault="009C699A" w:rsidP="009C699A">
      <w:pPr>
        <w:rPr>
          <w:del w:id="683" w:author="Ryan" w:date="2024-04-30T16:37:00Z"/>
          <w:lang w:eastAsia="ja-JP"/>
        </w:rPr>
      </w:pPr>
      <w:del w:id="684"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ZZ13wx</w:delText>
        </w:r>
        <w:r w:rsidDel="00EC57C5">
          <w:rPr>
            <w:rFonts w:hint="eastAsia"/>
            <w:highlight w:val="yellow"/>
            <w:lang w:eastAsia="ja-JP"/>
          </w:rPr>
          <w:delText>}</w:delText>
        </w:r>
      </w:del>
    </w:p>
    <w:p w14:paraId="6F97668A" w14:textId="0DC75AFC" w:rsidR="00B10D40" w:rsidDel="00EC57C5" w:rsidRDefault="00B10D40" w:rsidP="00B10D40">
      <w:pPr>
        <w:pStyle w:val="paragraph"/>
        <w:spacing w:before="0" w:beforeAutospacing="0" w:after="0" w:afterAutospacing="0" w:line="309" w:lineRule="auto"/>
        <w:jc w:val="both"/>
        <w:rPr>
          <w:del w:id="685" w:author="Ryan" w:date="2024-04-30T16:37:00Z"/>
        </w:rPr>
      </w:pPr>
      <w:del w:id="686" w:author="Ryan" w:date="2024-04-30T16:37:00Z">
        <w:r w:rsidDel="00EC57C5">
          <w:rPr>
            <w:rFonts w:hint="eastAsia"/>
            <w:color w:val="000000"/>
            <w:sz w:val="21"/>
            <w:szCs w:val="21"/>
            <w:lang w:eastAsia="ja-JP"/>
          </w:rPr>
          <w:delText>智子：</w:delText>
        </w:r>
        <w:r w:rsidR="001D5C0F" w:rsidDel="00EC57C5">
          <w:rPr>
            <w:rFonts w:ascii="Calibri" w:hAnsi="Calibri" w:cs="Times New Roman"/>
            <w:lang w:eastAsia="ja-JP"/>
          </w:rPr>
          <w:delText>"</w:delText>
        </w:r>
        <w:r w:rsidRPr="00994C78" w:rsidDel="00EC57C5">
          <w:rPr>
            <w:rFonts w:ascii="MS Mincho" w:eastAsia="MS Mincho" w:hAnsi="MS Mincho" w:hint="eastAsia"/>
            <w:color w:val="000000"/>
            <w:sz w:val="21"/>
            <w:szCs w:val="21"/>
            <w:lang w:eastAsia="ja-JP"/>
          </w:rPr>
          <w:delText>そんなことないですよ。</w:delText>
        </w:r>
        <w:r w:rsidR="0053467B" w:rsidRPr="00994C78" w:rsidDel="00EC57C5">
          <w:rPr>
            <w:rFonts w:ascii="MS Mincho" w:eastAsia="MS Mincho" w:hAnsi="MS Mincho" w:hint="eastAsia"/>
            <w:color w:val="000000"/>
            <w:sz w:val="21"/>
            <w:szCs w:val="21"/>
            <w:lang w:eastAsia="ja-JP"/>
          </w:rPr>
          <w:delText>王さんは優しいから、きっとうまくいきますよ。</w:delText>
        </w:r>
        <w:r w:rsidDel="00EC57C5">
          <w:rPr>
            <w:rFonts w:hint="eastAsia"/>
            <w:color w:val="000000"/>
            <w:sz w:val="21"/>
            <w:szCs w:val="21"/>
          </w:rPr>
          <w:delText>（</w:delText>
        </w:r>
        <w:r w:rsidR="009F5D4C" w:rsidDel="00EC57C5">
          <w:rPr>
            <w:rFonts w:hint="eastAsia"/>
            <w:color w:val="000000"/>
            <w:sz w:val="21"/>
            <w:szCs w:val="21"/>
          </w:rPr>
          <w:delText>怎么会</w:delText>
        </w:r>
        <w:r w:rsidR="0053467B" w:rsidDel="00EC57C5">
          <w:rPr>
            <w:rFonts w:hint="eastAsia"/>
            <w:color w:val="000000"/>
            <w:sz w:val="21"/>
            <w:szCs w:val="21"/>
          </w:rPr>
          <w:delText>，你这么善良，一定会很顺利的。</w:delText>
        </w:r>
        <w:r w:rsidDel="00EC57C5">
          <w:rPr>
            <w:rFonts w:hint="eastAsia"/>
            <w:color w:val="000000"/>
            <w:sz w:val="21"/>
            <w:szCs w:val="21"/>
          </w:rPr>
          <w:delText>）</w:delText>
        </w:r>
        <w:r w:rsidR="007769E6" w:rsidDel="00EC57C5">
          <w:rPr>
            <w:rFonts w:ascii="Calibri" w:hAnsi="Calibri" w:cs="Times New Roman"/>
          </w:rPr>
          <w:delText>"</w:delText>
        </w:r>
      </w:del>
    </w:p>
    <w:p w14:paraId="435BBD71" w14:textId="4EE4D121" w:rsidR="0053467B" w:rsidDel="00EC57C5" w:rsidRDefault="00F76B92">
      <w:pPr>
        <w:pStyle w:val="paragraph"/>
        <w:spacing w:before="0" w:beforeAutospacing="0" w:after="0" w:afterAutospacing="0" w:line="309" w:lineRule="auto"/>
        <w:jc w:val="both"/>
        <w:rPr>
          <w:del w:id="687" w:author="Ryan" w:date="2024-04-30T16:37:00Z"/>
          <w:rFonts w:ascii="Calibri" w:hAnsi="Calibri" w:cs="Times New Roman"/>
        </w:rPr>
      </w:pPr>
      <w:del w:id="688" w:author="Ryan" w:date="2024-04-30T16:37:00Z">
        <w:r w:rsidDel="00EC57C5">
          <w:rPr>
            <w:rFonts w:ascii="Calibri" w:hAnsi="Calibri" w:cs="Times New Roman"/>
          </w:rPr>
          <w:delText>"</w:delText>
        </w:r>
        <w:r w:rsidR="0053467B" w:rsidRPr="00994C78" w:rsidDel="00EC57C5">
          <w:rPr>
            <w:rFonts w:hint="eastAsia"/>
            <w:color w:val="000000"/>
            <w:sz w:val="21"/>
            <w:szCs w:val="21"/>
          </w:rPr>
          <w:delText>得到智子的</w:delText>
        </w:r>
        <w:r w:rsidR="0053467B" w:rsidDel="00EC57C5">
          <w:rPr>
            <w:rFonts w:hint="eastAsia"/>
            <w:color w:val="000000"/>
            <w:sz w:val="21"/>
            <w:szCs w:val="21"/>
          </w:rPr>
          <w:delText>宽慰，</w:delText>
        </w:r>
        <w:r w:rsidR="00D3467D" w:rsidDel="00EC57C5">
          <w:rPr>
            <w:rFonts w:hint="eastAsia"/>
            <w:color w:val="000000"/>
            <w:sz w:val="21"/>
            <w:szCs w:val="21"/>
          </w:rPr>
          <w:delText>我</w:delText>
        </w:r>
        <w:r w:rsidR="0053467B" w:rsidDel="00EC57C5">
          <w:rPr>
            <w:rFonts w:hint="eastAsia"/>
            <w:color w:val="000000"/>
            <w:sz w:val="21"/>
            <w:szCs w:val="21"/>
          </w:rPr>
          <w:delText>心里好受</w:delText>
        </w:r>
        <w:r w:rsidR="00D3467D" w:rsidDel="00EC57C5">
          <w:rPr>
            <w:rFonts w:hint="eastAsia"/>
            <w:color w:val="000000"/>
            <w:sz w:val="21"/>
            <w:szCs w:val="21"/>
          </w:rPr>
          <w:delText>了</w:delText>
        </w:r>
        <w:r w:rsidR="0053467B" w:rsidDel="00EC57C5">
          <w:rPr>
            <w:rFonts w:hint="eastAsia"/>
            <w:color w:val="000000"/>
            <w:sz w:val="21"/>
            <w:szCs w:val="21"/>
          </w:rPr>
          <w:delText>一些</w:delText>
        </w:r>
        <w:r w:rsidR="00D3467D" w:rsidDel="00EC57C5">
          <w:rPr>
            <w:rFonts w:hint="eastAsia"/>
            <w:color w:val="000000"/>
            <w:sz w:val="21"/>
            <w:szCs w:val="21"/>
          </w:rPr>
          <w:delText>。</w:delText>
        </w:r>
        <w:r w:rsidR="0053467B" w:rsidDel="00EC57C5">
          <w:rPr>
            <w:rFonts w:hint="eastAsia"/>
            <w:color w:val="000000"/>
            <w:sz w:val="21"/>
            <w:szCs w:val="21"/>
          </w:rPr>
          <w:delText>但是在</w:delText>
        </w:r>
        <w:r w:rsidR="00B5487B" w:rsidDel="00EC57C5">
          <w:rPr>
            <w:rFonts w:hint="eastAsia"/>
            <w:color w:val="000000"/>
            <w:sz w:val="21"/>
            <w:szCs w:val="21"/>
          </w:rPr>
          <w:delText>成人的世界里</w:delText>
        </w:r>
        <w:r w:rsidR="0053467B" w:rsidDel="00EC57C5">
          <w:rPr>
            <w:rFonts w:hint="eastAsia"/>
            <w:color w:val="000000"/>
            <w:sz w:val="21"/>
            <w:szCs w:val="21"/>
          </w:rPr>
          <w:delText>善良或许反而是最大的弱点吧</w:delText>
        </w:r>
        <w:r w:rsidDel="00EC57C5">
          <w:rPr>
            <w:rFonts w:ascii="Calibri" w:hAnsi="Calibri" w:cs="Times New Roman"/>
          </w:rPr>
          <w:delText>"</w:delText>
        </w:r>
      </w:del>
    </w:p>
    <w:p w14:paraId="4953A651" w14:textId="4A85F766" w:rsidR="00C51863" w:rsidRPr="00994C78" w:rsidDel="00EC57C5" w:rsidRDefault="00C51863">
      <w:pPr>
        <w:pStyle w:val="paragraph"/>
        <w:spacing w:before="0" w:beforeAutospacing="0" w:after="0" w:afterAutospacing="0" w:line="309" w:lineRule="auto"/>
        <w:jc w:val="both"/>
        <w:rPr>
          <w:del w:id="689" w:author="Ryan" w:date="2024-04-30T16:37:00Z"/>
          <w:rFonts w:eastAsia="Yu Mincho"/>
        </w:rPr>
      </w:pPr>
      <w:del w:id="690" w:author="Ryan" w:date="2024-04-30T16:37:00Z">
        <w:r w:rsidRPr="00C42F85" w:rsidDel="00EC57C5">
          <w:rPr>
            <w:rFonts w:ascii="Calibri" w:hAnsi="Calibri" w:cs="Times New Roman"/>
            <w:highlight w:val="yellow"/>
          </w:rPr>
          <w:delText>#</w:delText>
        </w:r>
        <w:r w:rsidRPr="00C42F85" w:rsidDel="00EC57C5">
          <w:rPr>
            <w:rFonts w:ascii="Calibri" w:hAnsi="Calibri" w:cs="Times New Roman" w:hint="eastAsia"/>
            <w:highlight w:val="yellow"/>
          </w:rPr>
          <w:delText>（所有画面上的人物消失）</w:delText>
        </w:r>
      </w:del>
    </w:p>
    <w:p w14:paraId="7EB633B8" w14:textId="37E35F7D" w:rsidR="00C51863" w:rsidDel="00EC57C5" w:rsidRDefault="00F76B92">
      <w:pPr>
        <w:pStyle w:val="paragraph"/>
        <w:spacing w:before="0" w:beforeAutospacing="0" w:after="0" w:afterAutospacing="0" w:line="309" w:lineRule="auto"/>
        <w:jc w:val="both"/>
        <w:rPr>
          <w:del w:id="691" w:author="Ryan" w:date="2024-04-30T16:37:00Z"/>
          <w:color w:val="000000"/>
          <w:sz w:val="21"/>
          <w:szCs w:val="21"/>
        </w:rPr>
      </w:pPr>
      <w:del w:id="692" w:author="Ryan" w:date="2024-04-30T16:37:00Z">
        <w:r w:rsidDel="00EC57C5">
          <w:rPr>
            <w:rFonts w:ascii="Calibri" w:hAnsi="Calibri" w:cs="Times New Roman"/>
          </w:rPr>
          <w:delText>"</w:delText>
        </w:r>
        <w:r w:rsidDel="00EC57C5">
          <w:rPr>
            <w:rFonts w:hint="eastAsia"/>
            <w:color w:val="000000"/>
            <w:sz w:val="21"/>
            <w:szCs w:val="21"/>
          </w:rPr>
          <w:delText>我</w:delText>
        </w:r>
        <w:r w:rsidR="0053467B" w:rsidDel="00EC57C5">
          <w:rPr>
            <w:rFonts w:hint="eastAsia"/>
            <w:color w:val="000000"/>
            <w:sz w:val="21"/>
            <w:szCs w:val="21"/>
          </w:rPr>
          <w:delText>再次</w:delText>
        </w:r>
        <w:r w:rsidDel="00EC57C5">
          <w:rPr>
            <w:rFonts w:hint="eastAsia"/>
            <w:color w:val="000000"/>
            <w:sz w:val="21"/>
            <w:szCs w:val="21"/>
          </w:rPr>
          <w:delText>思考</w:delText>
        </w:r>
        <w:r w:rsidR="0053467B" w:rsidDel="00EC57C5">
          <w:rPr>
            <w:rFonts w:hint="eastAsia"/>
            <w:color w:val="000000"/>
            <w:sz w:val="21"/>
            <w:szCs w:val="21"/>
          </w:rPr>
          <w:delText>起</w:delText>
        </w:r>
        <w:r w:rsidDel="00EC57C5">
          <w:rPr>
            <w:rFonts w:hint="eastAsia"/>
            <w:color w:val="000000"/>
            <w:sz w:val="21"/>
            <w:szCs w:val="21"/>
          </w:rPr>
          <w:delText>自己的梦想。</w:delText>
        </w:r>
        <w:r w:rsidR="0053467B" w:rsidDel="00EC57C5">
          <w:rPr>
            <w:rFonts w:hint="eastAsia"/>
            <w:color w:val="000000"/>
            <w:sz w:val="21"/>
            <w:szCs w:val="21"/>
          </w:rPr>
          <w:delText>高中时代</w:delText>
        </w:r>
        <w:r w:rsidDel="00EC57C5">
          <w:rPr>
            <w:rFonts w:hint="eastAsia"/>
            <w:color w:val="000000"/>
            <w:sz w:val="21"/>
            <w:szCs w:val="21"/>
          </w:rPr>
          <w:delText>的我，只觉得顺其自然</w:delText>
        </w:r>
        <w:r w:rsidR="00E96DBE" w:rsidDel="00EC57C5">
          <w:rPr>
            <w:rFonts w:hint="eastAsia"/>
            <w:color w:val="000000"/>
            <w:sz w:val="21"/>
            <w:szCs w:val="21"/>
          </w:rPr>
          <w:delText>就好</w:delText>
        </w:r>
        <w:r w:rsidDel="00EC57C5">
          <w:rPr>
            <w:rFonts w:hint="eastAsia"/>
            <w:color w:val="000000"/>
            <w:sz w:val="21"/>
            <w:szCs w:val="21"/>
          </w:rPr>
          <w:delText>，船到桥头自然直。</w:delText>
        </w:r>
      </w:del>
    </w:p>
    <w:p w14:paraId="0A8CE48B" w14:textId="799A58D4" w:rsidR="00C51863" w:rsidDel="00EC57C5" w:rsidRDefault="00C51863">
      <w:pPr>
        <w:pStyle w:val="paragraph"/>
        <w:spacing w:before="0" w:beforeAutospacing="0" w:after="0" w:afterAutospacing="0" w:line="309" w:lineRule="auto"/>
        <w:jc w:val="both"/>
        <w:rPr>
          <w:del w:id="693" w:author="Ryan" w:date="2024-04-30T16:37:00Z"/>
          <w:color w:val="000000"/>
          <w:sz w:val="21"/>
          <w:szCs w:val="21"/>
        </w:rPr>
      </w:pPr>
      <w:del w:id="694" w:author="Ryan" w:date="2024-04-30T16:37:00Z">
        <w:r w:rsidDel="00EC57C5">
          <w:rPr>
            <w:rFonts w:hint="eastAsia"/>
            <w:color w:val="000000"/>
            <w:sz w:val="21"/>
            <w:szCs w:val="21"/>
          </w:rPr>
          <w:delText>#</w:delText>
        </w:r>
        <w:r w:rsidDel="00EC57C5">
          <w:rPr>
            <w:color w:val="000000"/>
            <w:sz w:val="21"/>
            <w:szCs w:val="21"/>
          </w:rPr>
          <w:delText>（</w:delText>
        </w:r>
        <w:r w:rsidDel="00EC57C5">
          <w:rPr>
            <w:rFonts w:hint="eastAsia"/>
            <w:color w:val="000000"/>
            <w:sz w:val="21"/>
            <w:szCs w:val="21"/>
          </w:rPr>
          <w:delText>如果不影响音频编号的话</w:delText>
        </w:r>
        <w:r w:rsidDel="00EC57C5">
          <w:rPr>
            <w:color w:val="000000"/>
            <w:sz w:val="21"/>
            <w:szCs w:val="21"/>
          </w:rPr>
          <w:delText>这里分开）</w:delText>
        </w:r>
      </w:del>
    </w:p>
    <w:p w14:paraId="5A286171" w14:textId="44640E59" w:rsidR="00C51863" w:rsidDel="00EC57C5" w:rsidRDefault="00F76B92">
      <w:pPr>
        <w:pStyle w:val="paragraph"/>
        <w:spacing w:before="0" w:beforeAutospacing="0" w:after="0" w:afterAutospacing="0" w:line="309" w:lineRule="auto"/>
        <w:jc w:val="both"/>
        <w:rPr>
          <w:del w:id="695" w:author="Ryan" w:date="2024-04-30T16:37:00Z"/>
          <w:color w:val="000000"/>
          <w:sz w:val="21"/>
          <w:szCs w:val="21"/>
        </w:rPr>
      </w:pPr>
      <w:del w:id="696" w:author="Ryan" w:date="2024-04-30T16:37:00Z">
        <w:r w:rsidDel="00EC57C5">
          <w:rPr>
            <w:rFonts w:hint="eastAsia"/>
            <w:color w:val="000000"/>
            <w:sz w:val="21"/>
            <w:szCs w:val="21"/>
          </w:rPr>
          <w:delText>可是后来</w:delText>
        </w:r>
        <w:r w:rsidR="0053467B" w:rsidDel="00EC57C5">
          <w:rPr>
            <w:rFonts w:hint="eastAsia"/>
            <w:color w:val="000000"/>
            <w:sz w:val="21"/>
            <w:szCs w:val="21"/>
          </w:rPr>
          <w:delText>的生活却仿佛是踩着西瓜皮过日子，自己的人生永远在别人的指挥之下。</w:delText>
        </w:r>
      </w:del>
    </w:p>
    <w:p w14:paraId="5946CA65" w14:textId="77B48573" w:rsidR="00C51863" w:rsidRPr="00C51863" w:rsidDel="00EC57C5" w:rsidRDefault="00C51863">
      <w:pPr>
        <w:pStyle w:val="paragraph"/>
        <w:spacing w:before="0" w:beforeAutospacing="0" w:after="0" w:afterAutospacing="0" w:line="309" w:lineRule="auto"/>
        <w:jc w:val="both"/>
        <w:rPr>
          <w:del w:id="697" w:author="Ryan" w:date="2024-04-30T16:37:00Z"/>
          <w:color w:val="000000"/>
          <w:sz w:val="21"/>
          <w:szCs w:val="21"/>
        </w:rPr>
      </w:pPr>
      <w:del w:id="698" w:author="Ryan" w:date="2024-04-30T16:37:00Z">
        <w:r w:rsidDel="00EC57C5">
          <w:rPr>
            <w:rFonts w:hint="eastAsia"/>
            <w:color w:val="000000"/>
            <w:sz w:val="21"/>
            <w:szCs w:val="21"/>
          </w:rPr>
          <w:delText>#</w:delText>
        </w:r>
        <w:r w:rsidDel="00EC57C5">
          <w:rPr>
            <w:color w:val="000000"/>
            <w:sz w:val="21"/>
            <w:szCs w:val="21"/>
          </w:rPr>
          <w:delText>（</w:delText>
        </w:r>
        <w:r w:rsidDel="00EC57C5">
          <w:rPr>
            <w:rFonts w:hint="eastAsia"/>
            <w:color w:val="000000"/>
            <w:sz w:val="21"/>
            <w:szCs w:val="21"/>
          </w:rPr>
          <w:delText>如果不影响音频编号的话</w:delText>
        </w:r>
        <w:r w:rsidDel="00EC57C5">
          <w:rPr>
            <w:color w:val="000000"/>
            <w:sz w:val="21"/>
            <w:szCs w:val="21"/>
          </w:rPr>
          <w:delText>这里分开）</w:delText>
        </w:r>
      </w:del>
    </w:p>
    <w:p w14:paraId="017422E9" w14:textId="23DC4916" w:rsidR="002A6D12" w:rsidDel="00EC57C5" w:rsidRDefault="0053467B">
      <w:pPr>
        <w:pStyle w:val="paragraph"/>
        <w:spacing w:before="0" w:beforeAutospacing="0" w:after="0" w:afterAutospacing="0" w:line="309" w:lineRule="auto"/>
        <w:jc w:val="both"/>
        <w:rPr>
          <w:del w:id="699" w:author="Ryan" w:date="2024-04-30T16:37:00Z"/>
          <w:rFonts w:ascii="Calibri" w:hAnsi="Calibri" w:cs="Times New Roman"/>
        </w:rPr>
      </w:pPr>
      <w:del w:id="700" w:author="Ryan" w:date="2024-04-30T16:37:00Z">
        <w:r w:rsidDel="00EC57C5">
          <w:rPr>
            <w:rFonts w:hint="eastAsia"/>
            <w:color w:val="000000"/>
            <w:sz w:val="21"/>
            <w:szCs w:val="21"/>
          </w:rPr>
          <w:delText>如果再给</w:delText>
        </w:r>
        <w:r w:rsidR="00E96DBE" w:rsidDel="00EC57C5">
          <w:rPr>
            <w:rFonts w:hint="eastAsia"/>
            <w:color w:val="000000"/>
            <w:sz w:val="21"/>
            <w:szCs w:val="21"/>
          </w:rPr>
          <w:delText>我</w:delText>
        </w:r>
        <w:r w:rsidDel="00EC57C5">
          <w:rPr>
            <w:rFonts w:hint="eastAsia"/>
            <w:color w:val="000000"/>
            <w:sz w:val="21"/>
            <w:szCs w:val="21"/>
          </w:rPr>
          <w:delText>一次机会的话，</w:delText>
        </w:r>
        <w:r w:rsidR="00F76B92" w:rsidDel="00EC57C5">
          <w:rPr>
            <w:rFonts w:hint="eastAsia"/>
            <w:color w:val="000000"/>
            <w:sz w:val="21"/>
            <w:szCs w:val="21"/>
          </w:rPr>
          <w:delText>我又该</w:delText>
        </w:r>
        <w:r w:rsidDel="00EC57C5">
          <w:rPr>
            <w:rFonts w:hint="eastAsia"/>
            <w:color w:val="000000"/>
            <w:sz w:val="21"/>
            <w:szCs w:val="21"/>
          </w:rPr>
          <w:delText>如何</w:delText>
        </w:r>
        <w:r w:rsidR="00F76B92" w:rsidDel="00EC57C5">
          <w:rPr>
            <w:rFonts w:hint="eastAsia"/>
            <w:color w:val="000000"/>
            <w:sz w:val="21"/>
            <w:szCs w:val="21"/>
          </w:rPr>
          <w:delText>选择呢</w:delText>
        </w:r>
        <w:r w:rsidDel="00EC57C5">
          <w:rPr>
            <w:rFonts w:hint="eastAsia"/>
            <w:color w:val="000000"/>
            <w:sz w:val="21"/>
            <w:szCs w:val="21"/>
          </w:rPr>
          <w:delText>……</w:delText>
        </w:r>
        <w:r w:rsidR="00F76B92" w:rsidDel="00EC57C5">
          <w:rPr>
            <w:rFonts w:ascii="Calibri" w:hAnsi="Calibri" w:cs="Times New Roman"/>
          </w:rPr>
          <w:delText>"</w:delText>
        </w:r>
      </w:del>
    </w:p>
    <w:p w14:paraId="10F1FC3C" w14:textId="54ECA8F5" w:rsidR="00C51863" w:rsidDel="00EC57C5" w:rsidRDefault="00C51863" w:rsidP="00C42F85">
      <w:pPr>
        <w:rPr>
          <w:del w:id="701" w:author="Ryan" w:date="2024-04-30T16:37:00Z"/>
        </w:rPr>
      </w:pPr>
    </w:p>
    <w:p w14:paraId="43EBD4E8" w14:textId="395F0330" w:rsidR="00C51863" w:rsidDel="00EC57C5" w:rsidRDefault="00C51863" w:rsidP="00C42F85">
      <w:pPr>
        <w:rPr>
          <w:del w:id="702" w:author="Ryan" w:date="2024-04-30T16:37:00Z"/>
          <w:lang w:eastAsia="ja-JP"/>
        </w:rPr>
      </w:pPr>
      <w:del w:id="703"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ZZ13gx</w:delText>
        </w:r>
        <w:r w:rsidDel="00EC57C5">
          <w:rPr>
            <w:rFonts w:hint="eastAsia"/>
            <w:highlight w:val="yellow"/>
            <w:lang w:eastAsia="ja-JP"/>
          </w:rPr>
          <w:delText>}</w:delText>
        </w:r>
      </w:del>
    </w:p>
    <w:p w14:paraId="13C61AE1" w14:textId="56A407D0" w:rsidR="00450F93" w:rsidDel="00EC57C5" w:rsidRDefault="00450F93" w:rsidP="00450F93">
      <w:pPr>
        <w:pStyle w:val="paragraph"/>
        <w:spacing w:before="0" w:beforeAutospacing="0" w:after="0" w:afterAutospacing="0" w:line="309" w:lineRule="auto"/>
        <w:jc w:val="both"/>
        <w:rPr>
          <w:del w:id="704" w:author="Ryan" w:date="2024-04-30T16:37:00Z"/>
        </w:rPr>
      </w:pPr>
      <w:del w:id="705" w:author="Ryan" w:date="2024-04-30T16:37:00Z">
        <w:r w:rsidDel="00EC57C5">
          <w:rPr>
            <w:rFonts w:hint="eastAsia"/>
            <w:color w:val="000000"/>
            <w:sz w:val="21"/>
            <w:szCs w:val="21"/>
            <w:lang w:eastAsia="ja-JP"/>
          </w:rPr>
          <w:delText>智子：</w:delText>
        </w:r>
        <w:r w:rsidR="001D5C0F" w:rsidDel="00EC57C5">
          <w:rPr>
            <w:rFonts w:ascii="Calibri" w:hAnsi="Calibri" w:cs="Times New Roman"/>
            <w:lang w:eastAsia="ja-JP"/>
          </w:rPr>
          <w:delText>"</w:delText>
        </w:r>
        <w:r w:rsidRPr="00BA1E24" w:rsidDel="00EC57C5">
          <w:rPr>
            <w:rFonts w:ascii="MS Mincho" w:eastAsia="MS Mincho" w:hAnsi="MS Mincho" w:hint="eastAsia"/>
            <w:color w:val="000000"/>
            <w:sz w:val="21"/>
            <w:szCs w:val="21"/>
            <w:lang w:eastAsia="ja-JP"/>
          </w:rPr>
          <w:delText>ご馳走さまでした</w:delText>
        </w:r>
        <w:r w:rsidR="00F0703A" w:rsidRPr="00BA1E24" w:rsidDel="00EC57C5">
          <w:rPr>
            <w:rFonts w:ascii="MS Mincho" w:eastAsia="MS Mincho" w:hAnsi="MS Mincho" w:hint="eastAsia"/>
            <w:color w:val="000000"/>
            <w:sz w:val="21"/>
            <w:szCs w:val="21"/>
            <w:lang w:eastAsia="ja-JP"/>
          </w:rPr>
          <w:delText>。</w:delText>
        </w:r>
        <w:r w:rsidDel="00EC57C5">
          <w:rPr>
            <w:rFonts w:hint="eastAsia"/>
            <w:color w:val="000000"/>
            <w:sz w:val="21"/>
            <w:szCs w:val="21"/>
          </w:rPr>
          <w:delText>（感谢款待</w:delText>
        </w:r>
        <w:r w:rsidR="00F0703A" w:rsidDel="00EC57C5">
          <w:rPr>
            <w:rFonts w:hint="eastAsia"/>
            <w:color w:val="000000"/>
            <w:sz w:val="21"/>
            <w:szCs w:val="21"/>
          </w:rPr>
          <w:delText>。</w:delText>
        </w:r>
        <w:r w:rsidDel="00EC57C5">
          <w:rPr>
            <w:rFonts w:hint="eastAsia"/>
            <w:color w:val="000000"/>
            <w:sz w:val="21"/>
            <w:szCs w:val="21"/>
          </w:rPr>
          <w:delText>）</w:delText>
        </w:r>
        <w:r w:rsidR="007769E6" w:rsidDel="00EC57C5">
          <w:rPr>
            <w:rFonts w:ascii="Calibri" w:hAnsi="Calibri" w:cs="Times New Roman"/>
          </w:rPr>
          <w:delText>"</w:delText>
        </w:r>
      </w:del>
    </w:p>
    <w:p w14:paraId="5F6BFC2A" w14:textId="2FB2F172" w:rsidR="002A6D12" w:rsidRPr="00994C78" w:rsidDel="00EC57C5" w:rsidRDefault="00F76B92">
      <w:pPr>
        <w:rPr>
          <w:del w:id="706" w:author="Ryan" w:date="2024-04-30T16:37:00Z"/>
          <w:rFonts w:ascii="宋体" w:eastAsia="宋体" w:hAnsi="宋体"/>
        </w:rPr>
      </w:pPr>
      <w:del w:id="707" w:author="Ryan" w:date="2024-04-30T16:37:00Z">
        <w:r w:rsidDel="00EC57C5">
          <w:rPr>
            <w:rFonts w:ascii="Calibri" w:hAnsi="Calibri" w:cs="Times New Roman"/>
          </w:rPr>
          <w:delText>"</w:delText>
        </w:r>
        <w:r w:rsidR="00450F93" w:rsidDel="00EC57C5">
          <w:rPr>
            <w:rFonts w:ascii="宋体" w:eastAsia="宋体" w:hAnsi="宋体" w:hint="eastAsia"/>
          </w:rPr>
          <w:delText>智子吃完饭后，很有礼貌地说了一句</w:delText>
        </w:r>
        <w:r w:rsidR="00D13A1B" w:rsidDel="00EC57C5">
          <w:rPr>
            <w:rFonts w:ascii="宋体" w:eastAsia="宋体" w:hAnsi="宋体" w:hint="eastAsia"/>
          </w:rPr>
          <w:delText>‘</w:delText>
        </w:r>
        <w:r w:rsidR="00450F93" w:rsidDel="00EC57C5">
          <w:rPr>
            <w:rFonts w:ascii="宋体" w:eastAsia="宋体" w:hAnsi="宋体" w:hint="eastAsia"/>
          </w:rPr>
          <w:delText>感谢款待</w:delText>
        </w:r>
        <w:r w:rsidR="00D13A1B" w:rsidDel="00EC57C5">
          <w:rPr>
            <w:rFonts w:ascii="宋体" w:eastAsia="宋体" w:hAnsi="宋体" w:hint="eastAsia"/>
          </w:rPr>
          <w:delText>’</w:delText>
        </w:r>
        <w:r w:rsidR="00450F93" w:rsidDel="00EC57C5">
          <w:rPr>
            <w:rFonts w:ascii="宋体" w:eastAsia="宋体" w:hAnsi="宋体" w:hint="eastAsia"/>
          </w:rPr>
          <w:delText>，便又认真地听我们说话。不知不觉</w:delText>
        </w:r>
        <w:r w:rsidR="00E96DBE" w:rsidDel="00EC57C5">
          <w:rPr>
            <w:rFonts w:ascii="宋体" w:eastAsia="宋体" w:hAnsi="宋体" w:hint="eastAsia"/>
          </w:rPr>
          <w:delText>中</w:delText>
        </w:r>
        <w:r w:rsidR="00450F93" w:rsidDel="00EC57C5">
          <w:rPr>
            <w:rFonts w:ascii="宋体" w:eastAsia="宋体" w:hAnsi="宋体" w:hint="eastAsia"/>
          </w:rPr>
          <w:delText>，</w:delText>
        </w:r>
        <w:r w:rsidR="00E96DBE" w:rsidDel="00EC57C5">
          <w:rPr>
            <w:rFonts w:ascii="宋体" w:eastAsia="宋体" w:hAnsi="宋体" w:hint="eastAsia"/>
          </w:rPr>
          <w:delText>我们</w:delText>
        </w:r>
        <w:r w:rsidR="00450F93" w:rsidDel="00EC57C5">
          <w:rPr>
            <w:rFonts w:ascii="宋体" w:eastAsia="宋体" w:hAnsi="宋体" w:hint="eastAsia"/>
          </w:rPr>
          <w:delText>四个人度过了愉快的午休时间……</w:delText>
        </w:r>
        <w:r w:rsidDel="00EC57C5">
          <w:rPr>
            <w:rFonts w:ascii="Calibri" w:hAnsi="Calibri" w:cs="Times New Roman"/>
          </w:rPr>
          <w:delText>"</w:delText>
        </w:r>
      </w:del>
    </w:p>
    <w:p w14:paraId="46A1D678" w14:textId="7EE57D99" w:rsidR="0053467B" w:rsidDel="00EC57C5" w:rsidRDefault="0053467B">
      <w:pPr>
        <w:rPr>
          <w:del w:id="708" w:author="Ryan" w:date="2024-04-30T16:37:00Z"/>
        </w:rPr>
      </w:pPr>
    </w:p>
    <w:p w14:paraId="2919D2B6" w14:textId="5A3862DC" w:rsidR="0053467B" w:rsidDel="00EC57C5" w:rsidRDefault="00EC4F44" w:rsidP="00EC4F44">
      <w:pPr>
        <w:pStyle w:val="paragraph"/>
        <w:spacing w:before="0" w:beforeAutospacing="0" w:after="0" w:afterAutospacing="0" w:line="309" w:lineRule="auto"/>
        <w:jc w:val="both"/>
        <w:rPr>
          <w:del w:id="709" w:author="Ryan" w:date="2024-04-30T16:37:00Z"/>
        </w:rPr>
      </w:pPr>
      <w:del w:id="710" w:author="Ryan" w:date="2024-04-30T16:37:00Z">
        <w:r w:rsidDel="00EC57C5">
          <w:rPr>
            <w:highlight w:val="cyan"/>
          </w:rPr>
          <w:delText>#</w:delText>
        </w:r>
        <w:r w:rsidDel="00EC57C5">
          <w:rPr>
            <w:rFonts w:hint="eastAsia"/>
            <w:highlight w:val="cyan"/>
          </w:rPr>
          <w:delText>{播放BGM</w:delText>
        </w:r>
        <w:r w:rsidDel="00EC57C5">
          <w:rPr>
            <w:highlight w:val="cyan"/>
          </w:rPr>
          <w:delText xml:space="preserve"> </w:delText>
        </w:r>
        <w:r w:rsidDel="00EC57C5">
          <w:rPr>
            <w:rFonts w:hint="eastAsia"/>
            <w:highlight w:val="cyan"/>
          </w:rPr>
          <w:delText>b</w:delText>
        </w:r>
        <w:r w:rsidDel="00EC57C5">
          <w:rPr>
            <w:highlight w:val="cyan"/>
          </w:rPr>
          <w:delText>0206</w:delText>
        </w:r>
        <w:r w:rsidDel="00EC57C5">
          <w:rPr>
            <w:rFonts w:hint="eastAsia"/>
            <w:highlight w:val="cyan"/>
          </w:rPr>
          <w:delText>}</w:delText>
        </w:r>
      </w:del>
    </w:p>
    <w:p w14:paraId="4A07D75F" w14:textId="403586CF" w:rsidR="00281097" w:rsidDel="00EC57C5" w:rsidRDefault="00281097" w:rsidP="005C3C02">
      <w:pPr>
        <w:rPr>
          <w:del w:id="711" w:author="Ryan" w:date="2024-04-30T16:37:00Z"/>
        </w:rPr>
      </w:pPr>
    </w:p>
    <w:p w14:paraId="579961AA" w14:textId="492AF60C" w:rsidR="007D4F81" w:rsidRPr="007D4F81" w:rsidDel="00EC57C5" w:rsidRDefault="007D4F81" w:rsidP="005C3C02">
      <w:pPr>
        <w:rPr>
          <w:del w:id="712" w:author="Ryan" w:date="2024-04-30T16:37:00Z"/>
          <w:highlight w:val="green"/>
        </w:rPr>
      </w:pPr>
      <w:del w:id="713" w:author="Ryan" w:date="2024-04-30T16:37:00Z">
        <w:r w:rsidDel="00EC57C5">
          <w:rPr>
            <w:rFonts w:hint="eastAsia"/>
            <w:highlight w:val="green"/>
          </w:rPr>
          <w:delText xml:space="preserve">#{显示背景 </w:delText>
        </w:r>
        <w:r w:rsidRPr="007D4F81" w:rsidDel="00EC57C5">
          <w:rPr>
            <w:highlight w:val="green"/>
          </w:rPr>
          <w:delText>p jiaoxue07</w:delText>
        </w:r>
        <w:r w:rsidDel="00EC57C5">
          <w:rPr>
            <w:rFonts w:hint="eastAsia"/>
            <w:highlight w:val="green"/>
          </w:rPr>
          <w:delText>}</w:delText>
        </w:r>
      </w:del>
    </w:p>
    <w:p w14:paraId="790884E6" w14:textId="4F326E82" w:rsidR="001279C6" w:rsidDel="00EC57C5" w:rsidRDefault="001279C6" w:rsidP="005C3C02">
      <w:pPr>
        <w:rPr>
          <w:del w:id="714" w:author="Ryan" w:date="2024-04-30T16:37:00Z"/>
          <w:rFonts w:ascii="Calibri" w:eastAsia="宋体" w:hAnsi="Calibri" w:cs="Times New Roman"/>
        </w:rPr>
      </w:pPr>
      <w:del w:id="715" w:author="Ryan" w:date="2024-04-30T16:37:00Z">
        <w:r w:rsidDel="00EC57C5">
          <w:delText>#</w:delText>
        </w:r>
        <w:r w:rsidDel="00EC57C5">
          <w:rPr>
            <w:rFonts w:hint="eastAsia"/>
            <w:highlight w:val="yellow"/>
          </w:rPr>
          <w:delText>{显示立绘TJ</w:delText>
        </w:r>
        <w:r w:rsidDel="00EC57C5">
          <w:rPr>
            <w:highlight w:val="yellow"/>
          </w:rPr>
          <w:delText>1wx</w:delText>
        </w:r>
        <w:r w:rsidDel="00EC57C5">
          <w:rPr>
            <w:rFonts w:hint="eastAsia"/>
            <w:highlight w:val="yellow"/>
          </w:rPr>
          <w:delText>}</w:delText>
        </w:r>
      </w:del>
    </w:p>
    <w:p w14:paraId="0B2F5CBB" w14:textId="5012D902" w:rsidR="005C3C02" w:rsidRPr="005C3C02" w:rsidDel="00EC57C5" w:rsidRDefault="005C3C02" w:rsidP="005C3C02">
      <w:pPr>
        <w:rPr>
          <w:del w:id="716" w:author="Ryan" w:date="2024-04-30T16:37:00Z"/>
          <w:rFonts w:ascii="Calibri" w:eastAsia="宋体" w:hAnsi="Calibri" w:cs="Times New Roman"/>
        </w:rPr>
      </w:pPr>
      <w:del w:id="717"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各位同学，今天我们将继续进行第二课的学习。</w:delText>
        </w:r>
        <w:r w:rsidRPr="005C3C02" w:rsidDel="00EC57C5">
          <w:rPr>
            <w:rFonts w:ascii="Calibri" w:eastAsia="宋体" w:hAnsi="Calibri" w:cs="Times New Roman"/>
            <w:szCs w:val="24"/>
          </w:rPr>
          <w:delText>"</w:delText>
        </w:r>
      </w:del>
    </w:p>
    <w:p w14:paraId="33051CDE" w14:textId="66DA0695" w:rsidR="005C3C02" w:rsidRPr="005C3C02" w:rsidDel="00EC57C5" w:rsidRDefault="005C3C02" w:rsidP="005C3C02">
      <w:pPr>
        <w:rPr>
          <w:del w:id="718" w:author="Ryan" w:date="2024-04-30T16:37:00Z"/>
          <w:rFonts w:ascii="Calibri" w:eastAsia="宋体" w:hAnsi="Calibri" w:cs="Times New Roman"/>
        </w:rPr>
      </w:pPr>
      <w:del w:id="719"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大家还记得上节课介绍的万叶假名吗？</w:delText>
        </w:r>
        <w:r w:rsidRPr="005C3C02" w:rsidDel="00EC57C5">
          <w:rPr>
            <w:rFonts w:ascii="Calibri" w:eastAsia="宋体" w:hAnsi="Calibri" w:cs="Times New Roman"/>
            <w:szCs w:val="24"/>
          </w:rPr>
          <w:delText>"</w:delText>
        </w:r>
      </w:del>
    </w:p>
    <w:p w14:paraId="0452B8DE" w14:textId="093D5C69" w:rsidR="001279C6" w:rsidDel="00EC57C5" w:rsidRDefault="001279C6" w:rsidP="005C3C02">
      <w:pPr>
        <w:rPr>
          <w:del w:id="720" w:author="Ryan" w:date="2024-04-30T16:37:00Z"/>
          <w:rFonts w:ascii="Calibri" w:eastAsia="宋体" w:hAnsi="Calibri" w:cs="Times New Roman"/>
        </w:rPr>
      </w:pPr>
      <w:del w:id="721" w:author="Ryan" w:date="2024-04-30T16:37:00Z">
        <w:r w:rsidDel="00EC57C5">
          <w:delText>#</w:delText>
        </w:r>
        <w:r w:rsidDel="00EC57C5">
          <w:rPr>
            <w:rFonts w:hint="eastAsia"/>
            <w:highlight w:val="yellow"/>
          </w:rPr>
          <w:delText>{显示立绘XY</w:delText>
        </w:r>
        <w:r w:rsidDel="00EC57C5">
          <w:rPr>
            <w:highlight w:val="yellow"/>
          </w:rPr>
          <w:delText>12wx</w:delText>
        </w:r>
        <w:r w:rsidDel="00EC57C5">
          <w:rPr>
            <w:rFonts w:hint="eastAsia"/>
            <w:highlight w:val="yellow"/>
          </w:rPr>
          <w:delText>}</w:delText>
        </w:r>
      </w:del>
    </w:p>
    <w:p w14:paraId="66314D8F" w14:textId="2F08CB8E" w:rsidR="005C3C02" w:rsidRPr="005C3C02" w:rsidDel="00EC57C5" w:rsidRDefault="005C3C02" w:rsidP="005C3C02">
      <w:pPr>
        <w:rPr>
          <w:del w:id="722" w:author="Ryan" w:date="2024-04-30T16:37:00Z"/>
          <w:rFonts w:ascii="Calibri" w:eastAsia="宋体" w:hAnsi="Calibri" w:cs="Times New Roman"/>
          <w:szCs w:val="24"/>
        </w:rPr>
      </w:pPr>
      <w:del w:id="723" w:author="Ryan" w:date="2024-04-30T16:37:00Z">
        <w:r w:rsidRPr="005C3C02" w:rsidDel="00EC57C5">
          <w:rPr>
            <w:rFonts w:ascii="Calibri" w:eastAsia="宋体" w:hAnsi="Calibri" w:cs="Times New Roman" w:hint="eastAsia"/>
          </w:rPr>
          <w:delText>周小雨：</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万叶假名就是借用一部分汉字的读音来记录日语中原</w:delText>
        </w:r>
        <w:r w:rsidR="00D76920" w:rsidDel="00EC57C5">
          <w:rPr>
            <w:rFonts w:ascii="Calibri" w:eastAsia="宋体" w:hAnsi="Calibri" w:cs="Times New Roman" w:hint="eastAsia"/>
            <w:szCs w:val="24"/>
          </w:rPr>
          <w:delText>有</w:delText>
        </w:r>
        <w:r w:rsidRPr="005C3C02" w:rsidDel="00EC57C5">
          <w:rPr>
            <w:rFonts w:ascii="Calibri" w:eastAsia="宋体" w:hAnsi="Calibri" w:cs="Times New Roman" w:hint="eastAsia"/>
            <w:szCs w:val="24"/>
          </w:rPr>
          <w:delText>的发音</w:delText>
        </w:r>
        <w:r w:rsidR="00E96DBE" w:rsidDel="00EC57C5">
          <w:rPr>
            <w:rFonts w:ascii="Calibri" w:eastAsia="宋体" w:hAnsi="Calibri" w:cs="Times New Roman" w:hint="eastAsia"/>
            <w:szCs w:val="24"/>
          </w:rPr>
          <w:delText>。</w:delText>
        </w:r>
        <w:r w:rsidRPr="005C3C02" w:rsidDel="00EC57C5">
          <w:rPr>
            <w:rFonts w:ascii="Calibri" w:eastAsia="宋体" w:hAnsi="Calibri" w:cs="Times New Roman" w:hint="eastAsia"/>
            <w:szCs w:val="24"/>
          </w:rPr>
          <w:delText>"</w:delText>
        </w:r>
      </w:del>
    </w:p>
    <w:p w14:paraId="5A92DC42" w14:textId="7CDAD35D" w:rsidR="00256D86" w:rsidDel="00EC57C5" w:rsidRDefault="00256D86" w:rsidP="005C3C02">
      <w:pPr>
        <w:rPr>
          <w:del w:id="724" w:author="Ryan" w:date="2024-04-30T16:37:00Z"/>
          <w:rFonts w:ascii="Calibri" w:eastAsia="宋体" w:hAnsi="Calibri" w:cs="Times New Roman"/>
        </w:rPr>
      </w:pPr>
      <w:del w:id="725" w:author="Ryan" w:date="2024-04-30T16:37:00Z">
        <w:r w:rsidDel="00EC57C5">
          <w:delText>#</w:delText>
        </w:r>
        <w:r w:rsidDel="00EC57C5">
          <w:rPr>
            <w:rFonts w:hint="eastAsia"/>
            <w:highlight w:val="yellow"/>
          </w:rPr>
          <w:delText>{显示立绘ZH</w:delText>
        </w:r>
        <w:r w:rsidDel="00EC57C5">
          <w:rPr>
            <w:highlight w:val="yellow"/>
          </w:rPr>
          <w:delText>12wx</w:delText>
        </w:r>
        <w:r w:rsidDel="00EC57C5">
          <w:rPr>
            <w:rFonts w:hint="eastAsia"/>
            <w:highlight w:val="yellow"/>
          </w:rPr>
          <w:delText>}</w:delText>
        </w:r>
      </w:del>
    </w:p>
    <w:p w14:paraId="0C7949C8" w14:textId="4B36B56E" w:rsidR="005C3C02" w:rsidDel="00EC57C5" w:rsidRDefault="005C3C02" w:rsidP="005C3C02">
      <w:pPr>
        <w:rPr>
          <w:del w:id="726" w:author="Ryan" w:date="2024-04-30T16:37:00Z"/>
          <w:rFonts w:ascii="Calibri" w:eastAsia="宋体" w:hAnsi="Calibri" w:cs="Times New Roman"/>
          <w:szCs w:val="24"/>
        </w:rPr>
      </w:pPr>
      <w:del w:id="727" w:author="Ryan" w:date="2024-04-30T16:37:00Z">
        <w:r w:rsidRPr="005C3C02" w:rsidDel="00EC57C5">
          <w:rPr>
            <w:rFonts w:ascii="Calibri" w:eastAsia="宋体" w:hAnsi="Calibri" w:cs="Times New Roman" w:hint="eastAsia"/>
          </w:rPr>
          <w:delText>郑辉：</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后来又演化成了平假名和片假名</w:delText>
        </w:r>
        <w:r w:rsidR="00E96DBE" w:rsidDel="00EC57C5">
          <w:rPr>
            <w:rFonts w:ascii="Calibri" w:eastAsia="宋体" w:hAnsi="Calibri" w:cs="Times New Roman" w:hint="eastAsia"/>
            <w:szCs w:val="24"/>
          </w:rPr>
          <w:delText>。</w:delText>
        </w:r>
        <w:r w:rsidRPr="005C3C02" w:rsidDel="00EC57C5">
          <w:rPr>
            <w:rFonts w:ascii="Calibri" w:eastAsia="宋体" w:hAnsi="Calibri" w:cs="Times New Roman" w:hint="eastAsia"/>
            <w:szCs w:val="24"/>
          </w:rPr>
          <w:delText>"</w:delText>
        </w:r>
      </w:del>
    </w:p>
    <w:p w14:paraId="137990C4" w14:textId="3CF39582" w:rsidR="007D4F81" w:rsidRPr="007D4F81" w:rsidDel="00EC57C5" w:rsidRDefault="007D4F81" w:rsidP="005C3C02">
      <w:pPr>
        <w:rPr>
          <w:del w:id="728" w:author="Ryan" w:date="2024-04-30T16:37:00Z"/>
          <w:highlight w:val="green"/>
        </w:rPr>
      </w:pPr>
      <w:del w:id="729" w:author="Ryan" w:date="2024-04-30T16:37:00Z">
        <w:r w:rsidDel="00EC57C5">
          <w:rPr>
            <w:rFonts w:hint="eastAsia"/>
            <w:highlight w:val="green"/>
          </w:rPr>
          <w:delText xml:space="preserve">#{显示背景 </w:delText>
        </w:r>
        <w:r w:rsidRPr="007D4F81" w:rsidDel="00EC57C5">
          <w:rPr>
            <w:highlight w:val="green"/>
          </w:rPr>
          <w:delText>p jiaoxue0</w:delText>
        </w:r>
        <w:r w:rsidDel="00EC57C5">
          <w:rPr>
            <w:highlight w:val="green"/>
          </w:rPr>
          <w:delText>8</w:delText>
        </w:r>
        <w:r w:rsidDel="00EC57C5">
          <w:rPr>
            <w:rFonts w:hint="eastAsia"/>
            <w:highlight w:val="green"/>
          </w:rPr>
          <w:delText>}</w:delText>
        </w:r>
      </w:del>
    </w:p>
    <w:p w14:paraId="4917E31A" w14:textId="4AD5B211" w:rsidR="00256D86" w:rsidRPr="005C3C02" w:rsidDel="00EC57C5" w:rsidRDefault="00256D86" w:rsidP="005C3C02">
      <w:pPr>
        <w:rPr>
          <w:del w:id="730" w:author="Ryan" w:date="2024-04-30T16:37:00Z"/>
          <w:rFonts w:ascii="Calibri" w:eastAsia="宋体" w:hAnsi="Calibri" w:cs="Times New Roman"/>
        </w:rPr>
      </w:pPr>
      <w:del w:id="731" w:author="Ryan" w:date="2024-04-30T16:37:00Z">
        <w:r w:rsidDel="00EC57C5">
          <w:delText>#</w:delText>
        </w:r>
        <w:r w:rsidDel="00EC57C5">
          <w:rPr>
            <w:rFonts w:hint="eastAsia"/>
            <w:highlight w:val="yellow"/>
          </w:rPr>
          <w:delText>{显示立绘TJ</w:delText>
        </w:r>
        <w:r w:rsidDel="00EC57C5">
          <w:rPr>
            <w:highlight w:val="yellow"/>
          </w:rPr>
          <w:delText>1</w:delText>
        </w:r>
        <w:r w:rsidDel="00EC57C5">
          <w:rPr>
            <w:rFonts w:hint="eastAsia"/>
            <w:highlight w:val="yellow"/>
          </w:rPr>
          <w:delText>g</w:delText>
        </w:r>
        <w:r w:rsidDel="00EC57C5">
          <w:rPr>
            <w:highlight w:val="yellow"/>
          </w:rPr>
          <w:delText>x</w:delText>
        </w:r>
        <w:r w:rsidDel="00EC57C5">
          <w:rPr>
            <w:rFonts w:hint="eastAsia"/>
            <w:highlight w:val="yellow"/>
          </w:rPr>
          <w:delText>}</w:delText>
        </w:r>
      </w:del>
    </w:p>
    <w:p w14:paraId="2410478A" w14:textId="26D7CA21" w:rsidR="005C3C02" w:rsidRPr="005C3C02" w:rsidDel="00EC57C5" w:rsidRDefault="005C3C02" w:rsidP="005C3C02">
      <w:pPr>
        <w:rPr>
          <w:del w:id="732" w:author="Ryan" w:date="2024-04-30T16:37:00Z"/>
          <w:rFonts w:ascii="Calibri" w:eastAsia="宋体" w:hAnsi="Calibri" w:cs="Times New Roman"/>
          <w:lang w:eastAsia="ja-JP"/>
        </w:rPr>
      </w:pPr>
      <w:del w:id="733"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没错，大家上课听得很</w:delText>
        </w:r>
        <w:r w:rsidR="00E96DBE" w:rsidDel="00EC57C5">
          <w:rPr>
            <w:rFonts w:ascii="Calibri" w:eastAsia="宋体" w:hAnsi="Calibri" w:cs="Times New Roman" w:hint="eastAsia"/>
            <w:szCs w:val="24"/>
          </w:rPr>
          <w:delText>认真</w:delText>
        </w:r>
        <w:r w:rsidRPr="005C3C02" w:rsidDel="00EC57C5">
          <w:rPr>
            <w:rFonts w:ascii="Calibri" w:eastAsia="宋体" w:hAnsi="Calibri" w:cs="Times New Roman" w:hint="eastAsia"/>
            <w:szCs w:val="24"/>
          </w:rPr>
          <w:delText>。今天我们也有三个学习任务。</w:delText>
        </w:r>
        <w:r w:rsidRPr="005C3C02" w:rsidDel="00EC57C5">
          <w:rPr>
            <w:rFonts w:ascii="Calibri" w:eastAsia="宋体" w:hAnsi="Calibri" w:cs="Times New Roman"/>
            <w:szCs w:val="24"/>
            <w:lang w:eastAsia="ja-JP"/>
          </w:rPr>
          <w:delText>"</w:delText>
        </w:r>
      </w:del>
    </w:p>
    <w:p w14:paraId="1F95305B" w14:textId="6E01675B" w:rsidR="005C3C02" w:rsidRPr="005C3C02" w:rsidDel="00EC57C5" w:rsidRDefault="005C3C02" w:rsidP="005C3C02">
      <w:pPr>
        <w:rPr>
          <w:del w:id="734" w:author="Ryan" w:date="2024-04-30T16:37:00Z"/>
          <w:rFonts w:ascii="Calibri" w:eastAsia="宋体" w:hAnsi="Calibri" w:cs="Times New Roman"/>
        </w:rPr>
      </w:pPr>
      <w:del w:id="735" w:author="Ryan" w:date="2024-04-30T16:37:00Z">
        <w:r w:rsidRPr="005C3C02" w:rsidDel="00EC57C5">
          <w:rPr>
            <w:rFonts w:ascii="Calibri" w:eastAsia="宋体" w:hAnsi="Calibri" w:cs="Times New Roman" w:hint="eastAsia"/>
            <w:lang w:eastAsia="ja-JP"/>
          </w:rPr>
          <w:delText>田老师：</w:delText>
        </w:r>
        <w:r w:rsidRPr="005C3C02" w:rsidDel="00EC57C5">
          <w:rPr>
            <w:rFonts w:ascii="Calibri" w:eastAsia="宋体" w:hAnsi="Calibri" w:cs="Times New Roman"/>
            <w:szCs w:val="24"/>
            <w:lang w:eastAsia="ja-JP"/>
          </w:rPr>
          <w:delText>"</w:delText>
        </w:r>
        <w:r w:rsidRPr="005C3C02" w:rsidDel="00EC57C5">
          <w:rPr>
            <w:rFonts w:ascii="Calibri" w:eastAsia="宋体" w:hAnsi="Calibri" w:cs="Times New Roman" w:hint="eastAsia"/>
            <w:szCs w:val="24"/>
            <w:lang w:eastAsia="ja-JP"/>
          </w:rPr>
          <w:delText>一是了解平假名和片假名的由来，二是学习</w:delText>
        </w:r>
        <w:r w:rsidRPr="005C3C02" w:rsidDel="00EC57C5">
          <w:rPr>
            <w:rFonts w:ascii="Calibri" w:eastAsia="MS Mincho" w:hAnsi="Calibri" w:cs="Times New Roman" w:hint="eastAsia"/>
            <w:szCs w:val="24"/>
            <w:lang w:eastAsia="ja-JP"/>
          </w:rPr>
          <w:delText>「さ行～た行」</w:delText>
        </w:r>
        <w:r w:rsidRPr="005C3C02" w:rsidDel="00EC57C5">
          <w:rPr>
            <w:rFonts w:ascii="Calibri" w:eastAsia="宋体" w:hAnsi="Calibri" w:cs="Times New Roman" w:hint="eastAsia"/>
            <w:szCs w:val="24"/>
            <w:lang w:eastAsia="ja-JP"/>
          </w:rPr>
          <w:delText>的假名，三是学习</w:delText>
        </w:r>
        <w:r w:rsidRPr="005C3C02" w:rsidDel="00EC57C5">
          <w:rPr>
            <w:rFonts w:ascii="Calibri" w:eastAsia="MS Mincho" w:hAnsi="Calibri" w:cs="Times New Roman" w:hint="eastAsia"/>
            <w:szCs w:val="24"/>
            <w:lang w:eastAsia="ja-JP"/>
          </w:rPr>
          <w:delText>「さ行～た行」</w:delText>
        </w:r>
        <w:r w:rsidRPr="005C3C02" w:rsidDel="00EC57C5">
          <w:rPr>
            <w:rFonts w:ascii="Calibri" w:eastAsia="宋体" w:hAnsi="Calibri" w:cs="Times New Roman" w:hint="eastAsia"/>
            <w:szCs w:val="24"/>
            <w:lang w:eastAsia="ja-JP"/>
          </w:rPr>
          <w:delText>的相关单词</w:delText>
        </w:r>
        <w:r w:rsidR="00D76920" w:rsidRPr="005C3C02" w:rsidDel="00EC57C5">
          <w:rPr>
            <w:rFonts w:ascii="宋体" w:eastAsia="宋体" w:hAnsi="宋体" w:cs="Tahoma" w:hint="eastAsia"/>
            <w:color w:val="000000"/>
            <w:shd w:val="clear" w:color="auto" w:fill="FFFFFF"/>
            <w:lang w:eastAsia="ja-JP"/>
          </w:rPr>
          <w:delText>。</w:delText>
        </w:r>
        <w:r w:rsidR="00D76920" w:rsidRPr="005C3C02" w:rsidDel="00EC57C5">
          <w:rPr>
            <w:rFonts w:ascii="Calibri" w:eastAsia="宋体" w:hAnsi="Calibri" w:cs="Times New Roman"/>
            <w:szCs w:val="24"/>
          </w:rPr>
          <w:delText>"</w:delText>
        </w:r>
      </w:del>
    </w:p>
    <w:p w14:paraId="396CE7E1" w14:textId="252E3FE8" w:rsidR="005C3C02" w:rsidRPr="005C3C02" w:rsidDel="00EC57C5" w:rsidRDefault="005C3C02" w:rsidP="005C3C02">
      <w:pPr>
        <w:rPr>
          <w:del w:id="736" w:author="Ryan" w:date="2024-04-30T16:37:00Z"/>
          <w:rFonts w:ascii="Calibri" w:eastAsia="宋体" w:hAnsi="Calibri" w:cs="Times New Roman"/>
        </w:rPr>
      </w:pPr>
      <w:del w:id="737"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上节课说到汉字传到日本之后开始为日本人所用。但实际上，</w:delText>
        </w:r>
        <w:r w:rsidRPr="005C3C02" w:rsidDel="00EC57C5">
          <w:rPr>
            <w:rFonts w:ascii="宋体" w:eastAsia="宋体" w:hAnsi="宋体" w:cs="Tahoma" w:hint="eastAsia"/>
            <w:color w:val="000000"/>
            <w:shd w:val="clear" w:color="auto" w:fill="FFFFFF"/>
          </w:rPr>
          <w:delText>汉字</w:delText>
        </w:r>
        <w:r w:rsidR="001A7426" w:rsidDel="00EC57C5">
          <w:rPr>
            <w:rFonts w:ascii="宋体" w:eastAsia="宋体" w:hAnsi="宋体" w:cs="Tahoma" w:hint="eastAsia"/>
            <w:color w:val="000000"/>
            <w:shd w:val="clear" w:color="auto" w:fill="FFFFFF"/>
          </w:rPr>
          <w:delText>在当时</w:delText>
        </w:r>
        <w:r w:rsidRPr="005C3C02" w:rsidDel="00EC57C5">
          <w:rPr>
            <w:rFonts w:ascii="宋体" w:eastAsia="宋体" w:hAnsi="宋体" w:cs="Tahoma" w:hint="eastAsia"/>
            <w:color w:val="000000"/>
            <w:shd w:val="clear" w:color="auto" w:fill="FFFFFF"/>
          </w:rPr>
          <w:delText>被视为权威和尊严的代表，一般只有男性才可以使用。</w:delText>
        </w:r>
        <w:r w:rsidRPr="005C3C02" w:rsidDel="00EC57C5">
          <w:rPr>
            <w:rFonts w:ascii="Calibri" w:eastAsia="宋体" w:hAnsi="Calibri" w:cs="Times New Roman"/>
            <w:szCs w:val="24"/>
          </w:rPr>
          <w:delText>"</w:delText>
        </w:r>
      </w:del>
    </w:p>
    <w:p w14:paraId="05B7AD41" w14:textId="2B65E812" w:rsidR="00256D86" w:rsidDel="00EC57C5" w:rsidRDefault="00256D86" w:rsidP="005C3C02">
      <w:pPr>
        <w:rPr>
          <w:del w:id="738" w:author="Ryan" w:date="2024-04-30T16:37:00Z"/>
          <w:rFonts w:ascii="Calibri" w:eastAsia="宋体" w:hAnsi="Calibri" w:cs="Times New Roman"/>
        </w:rPr>
      </w:pPr>
      <w:del w:id="739" w:author="Ryan" w:date="2024-04-30T16:37:00Z">
        <w:r w:rsidDel="00EC57C5">
          <w:delText>#</w:delText>
        </w:r>
        <w:r w:rsidDel="00EC57C5">
          <w:rPr>
            <w:rFonts w:hint="eastAsia"/>
            <w:highlight w:val="yellow"/>
          </w:rPr>
          <w:delText>{显示立绘</w:delText>
        </w:r>
        <w:r w:rsidDel="00EC57C5">
          <w:rPr>
            <w:highlight w:val="yellow"/>
          </w:rPr>
          <w:delText>QQ11sq</w:delText>
        </w:r>
        <w:r w:rsidDel="00EC57C5">
          <w:rPr>
            <w:rFonts w:hint="eastAsia"/>
            <w:highlight w:val="yellow"/>
          </w:rPr>
          <w:delText>}</w:delText>
        </w:r>
      </w:del>
    </w:p>
    <w:p w14:paraId="22086DE5" w14:textId="4664C9CF" w:rsidR="005C3C02" w:rsidRPr="005C3C02" w:rsidDel="00EC57C5" w:rsidRDefault="005C3C02" w:rsidP="005C3C02">
      <w:pPr>
        <w:rPr>
          <w:del w:id="740" w:author="Ryan" w:date="2024-04-30T16:37:00Z"/>
          <w:rFonts w:ascii="Calibri" w:eastAsia="宋体" w:hAnsi="Calibri" w:cs="Times New Roman"/>
        </w:rPr>
      </w:pPr>
      <w:del w:id="741" w:author="Ryan" w:date="2024-04-30T16:37:00Z">
        <w:r w:rsidRPr="005C3C02" w:rsidDel="00EC57C5">
          <w:rPr>
            <w:rFonts w:ascii="Calibri" w:eastAsia="宋体" w:hAnsi="Calibri" w:cs="Times New Roman" w:hint="eastAsia"/>
          </w:rPr>
          <w:delText>袁巧巧：</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那女性怎么办呢？难道就无法使用文字了吗？</w:delText>
        </w:r>
        <w:r w:rsidRPr="005C3C02" w:rsidDel="00EC57C5">
          <w:rPr>
            <w:rFonts w:ascii="Calibri" w:eastAsia="宋体" w:hAnsi="Calibri" w:cs="Times New Roman"/>
            <w:szCs w:val="24"/>
          </w:rPr>
          <w:delText>"</w:delText>
        </w:r>
      </w:del>
    </w:p>
    <w:p w14:paraId="70BA3AA2" w14:textId="3AC370EE" w:rsidR="007D4F81" w:rsidRPr="007D4F81" w:rsidDel="00EC57C5" w:rsidRDefault="007D4F81" w:rsidP="005C3C02">
      <w:pPr>
        <w:rPr>
          <w:del w:id="742" w:author="Ryan" w:date="2024-04-30T16:37:00Z"/>
          <w:highlight w:val="green"/>
          <w:lang w:eastAsia="ja-JP"/>
        </w:rPr>
      </w:pPr>
      <w:del w:id="743" w:author="Ryan" w:date="2024-04-30T16:37:00Z">
        <w:r w:rsidDel="00EC57C5">
          <w:rPr>
            <w:rFonts w:hint="eastAsia"/>
            <w:highlight w:val="green"/>
            <w:lang w:eastAsia="ja-JP"/>
          </w:rPr>
          <w:delText xml:space="preserve">#{显示背景 </w:delText>
        </w:r>
        <w:r w:rsidRPr="007D4F81" w:rsidDel="00EC57C5">
          <w:rPr>
            <w:highlight w:val="green"/>
            <w:lang w:eastAsia="ja-JP"/>
          </w:rPr>
          <w:delText>p jiaoxue0</w:delText>
        </w:r>
        <w:r w:rsidDel="00EC57C5">
          <w:rPr>
            <w:highlight w:val="green"/>
            <w:lang w:eastAsia="ja-JP"/>
          </w:rPr>
          <w:delText>9</w:delText>
        </w:r>
        <w:r w:rsidDel="00EC57C5">
          <w:rPr>
            <w:rFonts w:hint="eastAsia"/>
            <w:highlight w:val="green"/>
            <w:lang w:eastAsia="ja-JP"/>
          </w:rPr>
          <w:delText>}</w:delText>
        </w:r>
      </w:del>
    </w:p>
    <w:p w14:paraId="73E7C8C0" w14:textId="03E13EF0" w:rsidR="00256D86" w:rsidDel="00EC57C5" w:rsidRDefault="00256D86" w:rsidP="005C3C02">
      <w:pPr>
        <w:rPr>
          <w:del w:id="744" w:author="Ryan" w:date="2024-04-30T16:37:00Z"/>
          <w:rFonts w:ascii="Calibri" w:eastAsia="宋体" w:hAnsi="Calibri" w:cs="Times New Roman"/>
          <w:lang w:eastAsia="ja-JP"/>
        </w:rPr>
      </w:pPr>
      <w:del w:id="745" w:author="Ryan" w:date="2024-04-30T16:37:00Z">
        <w:r w:rsidDel="00EC57C5">
          <w:rPr>
            <w:lang w:eastAsia="ja-JP"/>
          </w:rPr>
          <w:delText>#</w:delText>
        </w:r>
        <w:r w:rsidDel="00EC57C5">
          <w:rPr>
            <w:rFonts w:hint="eastAsia"/>
            <w:highlight w:val="yellow"/>
            <w:lang w:eastAsia="ja-JP"/>
          </w:rPr>
          <w:delText>{显示立绘TJ</w:delText>
        </w:r>
        <w:r w:rsidDel="00EC57C5">
          <w:rPr>
            <w:highlight w:val="yellow"/>
            <w:lang w:eastAsia="ja-JP"/>
          </w:rPr>
          <w:delText>1wx</w:delText>
        </w:r>
        <w:r w:rsidDel="00EC57C5">
          <w:rPr>
            <w:rFonts w:hint="eastAsia"/>
            <w:highlight w:val="yellow"/>
            <w:lang w:eastAsia="ja-JP"/>
          </w:rPr>
          <w:delText>}</w:delText>
        </w:r>
      </w:del>
    </w:p>
    <w:p w14:paraId="386CA4C9" w14:textId="07EC03A4" w:rsidR="005C3C02" w:rsidRPr="005C3C02" w:rsidDel="00EC57C5" w:rsidRDefault="005C3C02" w:rsidP="005C3C02">
      <w:pPr>
        <w:rPr>
          <w:del w:id="746" w:author="Ryan" w:date="2024-04-30T16:37:00Z"/>
          <w:rFonts w:ascii="宋体" w:eastAsia="宋体" w:hAnsi="宋体" w:cs="Tahoma"/>
          <w:color w:val="000000"/>
          <w:shd w:val="clear" w:color="auto" w:fill="FFFFFF"/>
        </w:rPr>
      </w:pPr>
      <w:del w:id="747" w:author="Ryan" w:date="2024-04-30T16:37:00Z">
        <w:r w:rsidRPr="005C3C02" w:rsidDel="00EC57C5">
          <w:rPr>
            <w:rFonts w:ascii="Calibri" w:eastAsia="宋体" w:hAnsi="Calibri" w:cs="Times New Roman" w:hint="eastAsia"/>
            <w:lang w:eastAsia="ja-JP"/>
          </w:rPr>
          <w:delText>田老师：</w:delText>
        </w:r>
        <w:r w:rsidRPr="005C3C02" w:rsidDel="00EC57C5">
          <w:rPr>
            <w:rFonts w:ascii="Calibri" w:eastAsia="宋体" w:hAnsi="Calibri" w:cs="Times New Roman"/>
            <w:szCs w:val="24"/>
            <w:lang w:eastAsia="ja-JP"/>
          </w:rPr>
          <w:delText>"</w:delText>
        </w:r>
        <w:r w:rsidRPr="005C3C02" w:rsidDel="00EC57C5">
          <w:rPr>
            <w:rFonts w:ascii="Calibri" w:eastAsia="宋体" w:hAnsi="Calibri" w:cs="Times New Roman" w:hint="eastAsia"/>
            <w:szCs w:val="24"/>
            <w:lang w:eastAsia="ja-JP"/>
          </w:rPr>
          <w:delText>这便是平假名</w:delText>
        </w:r>
        <w:r w:rsidRPr="005C3C02" w:rsidDel="00EC57C5">
          <w:rPr>
            <w:rFonts w:ascii="MS Mincho" w:eastAsia="MS Mincho" w:hAnsi="MS Mincho" w:cs="Times New Roman" w:hint="eastAsia"/>
            <w:szCs w:val="24"/>
            <w:lang w:eastAsia="ja-JP"/>
          </w:rPr>
          <w:delText>「ひらがな」</w:delText>
        </w:r>
        <w:r w:rsidRPr="005C3C02" w:rsidDel="00EC57C5">
          <w:rPr>
            <w:rFonts w:ascii="Calibri" w:eastAsia="宋体" w:hAnsi="Calibri" w:cs="Times New Roman" w:hint="eastAsia"/>
            <w:szCs w:val="24"/>
            <w:lang w:eastAsia="ja-JP"/>
          </w:rPr>
          <w:delText>的由来。</w:delText>
        </w:r>
        <w:r w:rsidRPr="005C3C02" w:rsidDel="00EC57C5">
          <w:rPr>
            <w:rFonts w:ascii="宋体" w:eastAsia="宋体" w:hAnsi="宋体" w:cs="Tahoma" w:hint="eastAsia"/>
            <w:color w:val="000000"/>
            <w:shd w:val="clear" w:color="auto" w:fill="FFFFFF"/>
          </w:rPr>
          <w:delText>平假名大约诞生于公元九世纪，最初被宫廷中的女性所使用。</w:delText>
        </w:r>
        <w:r w:rsidRPr="005C3C02" w:rsidDel="00EC57C5">
          <w:rPr>
            <w:rFonts w:ascii="Calibri" w:eastAsia="宋体" w:hAnsi="Calibri" w:cs="Times New Roman"/>
            <w:szCs w:val="24"/>
          </w:rPr>
          <w:delText>"</w:delText>
        </w:r>
      </w:del>
    </w:p>
    <w:p w14:paraId="3AFA8E82" w14:textId="2F3BE6C0" w:rsidR="005C3C02" w:rsidRPr="005C3C02" w:rsidDel="00EC57C5" w:rsidRDefault="005C3C02" w:rsidP="005C3C02">
      <w:pPr>
        <w:rPr>
          <w:del w:id="748" w:author="Ryan" w:date="2024-04-30T16:37:00Z"/>
          <w:rFonts w:ascii="Calibri" w:eastAsia="宋体" w:hAnsi="Calibri" w:cs="Times New Roman"/>
        </w:rPr>
      </w:pPr>
      <w:del w:id="749"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宋体" w:eastAsia="宋体" w:hAnsi="宋体" w:cs="Tahoma" w:hint="eastAsia"/>
            <w:color w:val="000000"/>
            <w:shd w:val="clear" w:color="auto" w:fill="FFFFFF"/>
          </w:rPr>
          <w:delText>由于汉字笔画较多，因此宫中的女官们将汉字的草书简化成便于书写的形式，慢慢地演变成了平假名。</w:delText>
        </w:r>
        <w:r w:rsidRPr="005C3C02" w:rsidDel="00EC57C5">
          <w:rPr>
            <w:rFonts w:ascii="Calibri" w:eastAsia="宋体" w:hAnsi="Calibri" w:cs="Times New Roman"/>
            <w:szCs w:val="24"/>
          </w:rPr>
          <w:delText>"</w:delText>
        </w:r>
      </w:del>
    </w:p>
    <w:p w14:paraId="7443E803" w14:textId="296C632C" w:rsidR="00256D86" w:rsidDel="00EC57C5" w:rsidRDefault="00256D86" w:rsidP="005C3C02">
      <w:pPr>
        <w:rPr>
          <w:del w:id="750" w:author="Ryan" w:date="2024-04-30T16:37:00Z"/>
          <w:rFonts w:ascii="Calibri" w:eastAsia="宋体" w:hAnsi="Calibri" w:cs="Times New Roman"/>
        </w:rPr>
      </w:pPr>
      <w:del w:id="751" w:author="Ryan" w:date="2024-04-30T16:37:00Z">
        <w:r w:rsidDel="00EC57C5">
          <w:delText>#</w:delText>
        </w:r>
        <w:r w:rsidDel="00EC57C5">
          <w:rPr>
            <w:rFonts w:hint="eastAsia"/>
            <w:highlight w:val="yellow"/>
          </w:rPr>
          <w:delText>{显示立绘</w:delText>
        </w:r>
        <w:r w:rsidDel="00EC57C5">
          <w:rPr>
            <w:highlight w:val="yellow"/>
          </w:rPr>
          <w:delText>L</w:delText>
        </w:r>
        <w:r w:rsidDel="00EC57C5">
          <w:rPr>
            <w:rFonts w:hint="eastAsia"/>
            <w:highlight w:val="yellow"/>
          </w:rPr>
          <w:delText>Y</w:delText>
        </w:r>
        <w:r w:rsidDel="00EC57C5">
          <w:rPr>
            <w:highlight w:val="yellow"/>
          </w:rPr>
          <w:delText>12gx</w:delText>
        </w:r>
        <w:r w:rsidDel="00EC57C5">
          <w:rPr>
            <w:rFonts w:hint="eastAsia"/>
            <w:highlight w:val="yellow"/>
          </w:rPr>
          <w:delText>}</w:delText>
        </w:r>
      </w:del>
    </w:p>
    <w:p w14:paraId="3939E2C0" w14:textId="2C5955CD" w:rsidR="005C3C02" w:rsidDel="00EC57C5" w:rsidRDefault="005C3C02" w:rsidP="005C3C02">
      <w:pPr>
        <w:rPr>
          <w:del w:id="752" w:author="Ryan" w:date="2024-04-30T16:37:00Z"/>
          <w:rFonts w:ascii="Calibri" w:eastAsia="宋体" w:hAnsi="Calibri" w:cs="Times New Roman"/>
          <w:szCs w:val="24"/>
        </w:rPr>
      </w:pPr>
      <w:del w:id="753" w:author="Ryan" w:date="2024-04-30T16:37:00Z">
        <w:r w:rsidRPr="005C3C02" w:rsidDel="00EC57C5">
          <w:rPr>
            <w:rFonts w:ascii="Calibri" w:eastAsia="宋体" w:hAnsi="Calibri" w:cs="Times New Roman" w:hint="eastAsia"/>
          </w:rPr>
          <w:delText>刘洋：</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原来如此。难怪之前听说过平假名也被称为女手。</w:delText>
        </w:r>
        <w:r w:rsidRPr="005C3C02" w:rsidDel="00EC57C5">
          <w:rPr>
            <w:rFonts w:ascii="Calibri" w:eastAsia="宋体" w:hAnsi="Calibri" w:cs="Times New Roman"/>
            <w:szCs w:val="24"/>
          </w:rPr>
          <w:delText>"</w:delText>
        </w:r>
      </w:del>
    </w:p>
    <w:p w14:paraId="3E3BECC0" w14:textId="362F7CE8" w:rsidR="007D4F81" w:rsidRPr="007D4F81" w:rsidDel="00EC57C5" w:rsidRDefault="007D4F81" w:rsidP="005C3C02">
      <w:pPr>
        <w:rPr>
          <w:del w:id="754" w:author="Ryan" w:date="2024-04-30T16:37:00Z"/>
          <w:highlight w:val="green"/>
        </w:rPr>
      </w:pPr>
      <w:del w:id="755" w:author="Ryan" w:date="2024-04-30T16:37:00Z">
        <w:r w:rsidDel="00EC57C5">
          <w:rPr>
            <w:rFonts w:hint="eastAsia"/>
            <w:highlight w:val="green"/>
          </w:rPr>
          <w:delText xml:space="preserve">#{显示背景 </w:delText>
        </w:r>
        <w:r w:rsidRPr="007D4F81" w:rsidDel="00EC57C5">
          <w:rPr>
            <w:highlight w:val="green"/>
          </w:rPr>
          <w:delText>p jiaoxue</w:delText>
        </w:r>
        <w:r w:rsidDel="00EC57C5">
          <w:rPr>
            <w:highlight w:val="green"/>
          </w:rPr>
          <w:delText>10</w:delText>
        </w:r>
        <w:r w:rsidDel="00EC57C5">
          <w:rPr>
            <w:rFonts w:hint="eastAsia"/>
            <w:highlight w:val="green"/>
          </w:rPr>
          <w:delText>}</w:delText>
        </w:r>
      </w:del>
    </w:p>
    <w:p w14:paraId="4A54AC6F" w14:textId="7A5D0BB4" w:rsidR="009E7DAB" w:rsidRPr="005C3C02" w:rsidDel="00EC57C5" w:rsidRDefault="009E7DAB" w:rsidP="005C3C02">
      <w:pPr>
        <w:rPr>
          <w:del w:id="756" w:author="Ryan" w:date="2024-04-30T16:37:00Z"/>
          <w:rFonts w:ascii="Calibri" w:eastAsia="宋体" w:hAnsi="Calibri" w:cs="Times New Roman"/>
        </w:rPr>
      </w:pPr>
      <w:del w:id="757" w:author="Ryan" w:date="2024-04-30T16:37:00Z">
        <w:r w:rsidDel="00EC57C5">
          <w:delText>#</w:delText>
        </w:r>
        <w:r w:rsidDel="00EC57C5">
          <w:rPr>
            <w:rFonts w:hint="eastAsia"/>
            <w:highlight w:val="yellow"/>
          </w:rPr>
          <w:delText>{显示立绘TJ</w:delText>
        </w:r>
        <w:r w:rsidDel="00EC57C5">
          <w:rPr>
            <w:highlight w:val="yellow"/>
          </w:rPr>
          <w:delText>1wx</w:delText>
        </w:r>
        <w:r w:rsidDel="00EC57C5">
          <w:rPr>
            <w:rFonts w:hint="eastAsia"/>
            <w:highlight w:val="yellow"/>
          </w:rPr>
          <w:delText>}</w:delText>
        </w:r>
      </w:del>
    </w:p>
    <w:p w14:paraId="7CBCAB33" w14:textId="7C2A9609" w:rsidR="005C3C02" w:rsidDel="00EC57C5" w:rsidRDefault="005C3C02" w:rsidP="005C3C02">
      <w:pPr>
        <w:rPr>
          <w:del w:id="758" w:author="Ryan" w:date="2024-04-30T16:37:00Z"/>
          <w:rFonts w:ascii="Calibri" w:eastAsia="宋体" w:hAnsi="Calibri" w:cs="Times New Roman"/>
          <w:szCs w:val="24"/>
        </w:rPr>
      </w:pPr>
      <w:del w:id="759"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没错。</w:delText>
        </w:r>
        <w:r w:rsidRPr="005C3C02" w:rsidDel="00EC57C5">
          <w:rPr>
            <w:rFonts w:ascii="宋体" w:eastAsia="宋体" w:hAnsi="宋体" w:cs="Tahoma" w:hint="eastAsia"/>
            <w:color w:val="000000"/>
            <w:shd w:val="clear" w:color="auto" w:fill="FFFFFF"/>
          </w:rPr>
          <w:delText>紫式部所写的《源氏物语》，以及清少纳言所写的《枕草子》中都使用了平假名。</w:delText>
        </w:r>
        <w:r w:rsidRPr="005C3C02" w:rsidDel="00EC57C5">
          <w:rPr>
            <w:rFonts w:ascii="Calibri" w:eastAsia="宋体" w:hAnsi="Calibri" w:cs="Times New Roman"/>
            <w:szCs w:val="24"/>
          </w:rPr>
          <w:delText>"</w:delText>
        </w:r>
      </w:del>
    </w:p>
    <w:p w14:paraId="6D00C05B" w14:textId="738F3657" w:rsidR="005C3C02" w:rsidDel="00EC57C5" w:rsidRDefault="005C3C02" w:rsidP="005C3C02">
      <w:pPr>
        <w:rPr>
          <w:del w:id="760" w:author="Ryan" w:date="2024-04-30T16:37:00Z"/>
          <w:rFonts w:ascii="Calibri" w:eastAsia="宋体" w:hAnsi="Calibri" w:cs="Times New Roman"/>
          <w:szCs w:val="24"/>
        </w:rPr>
      </w:pPr>
      <w:del w:id="761" w:author="Ryan" w:date="2024-04-30T16:37:00Z">
        <w:r w:rsidRPr="005C3C02" w:rsidDel="00EC57C5">
          <w:rPr>
            <w:rFonts w:ascii="宋体" w:eastAsia="宋体" w:hAnsi="宋体" w:cs="Tahoma" w:hint="eastAsia"/>
            <w:color w:val="000000"/>
            <w:shd w:val="clear" w:color="auto" w:fill="FFFFFF"/>
          </w:rPr>
          <w:delText>田老师</w:delText>
        </w:r>
        <w:r w:rsidRPr="005C3C02" w:rsidDel="00EC57C5">
          <w:rPr>
            <w:rFonts w:ascii="Calibri" w:eastAsia="宋体" w:hAnsi="Calibri" w:cs="Times New Roman" w:hint="eastAsia"/>
          </w:rPr>
          <w:delText>：</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不过，</w:delText>
        </w:r>
        <w:r w:rsidRPr="005C3C02" w:rsidDel="00EC57C5">
          <w:rPr>
            <w:rFonts w:ascii="宋体" w:eastAsia="宋体" w:hAnsi="宋体" w:cs="Tahoma" w:hint="eastAsia"/>
            <w:color w:val="000000"/>
            <w:shd w:val="clear" w:color="auto" w:fill="FFFFFF"/>
          </w:rPr>
          <w:delText>实际上平假名不仅限于女性使用，《古今和歌集》等男性书写的作品中也使用了平假名。</w:delText>
        </w:r>
        <w:r w:rsidRPr="005C3C02" w:rsidDel="00EC57C5">
          <w:rPr>
            <w:rFonts w:ascii="Calibri" w:eastAsia="宋体" w:hAnsi="Calibri" w:cs="Times New Roman"/>
            <w:szCs w:val="24"/>
          </w:rPr>
          <w:delText>"</w:delText>
        </w:r>
      </w:del>
    </w:p>
    <w:p w14:paraId="47668AF2" w14:textId="53D0875B" w:rsidR="009E7DAB" w:rsidRPr="005C3C02" w:rsidDel="00EC57C5" w:rsidRDefault="009E7DAB" w:rsidP="005C3C02">
      <w:pPr>
        <w:rPr>
          <w:del w:id="762" w:author="Ryan" w:date="2024-04-30T16:37:00Z"/>
          <w:rFonts w:ascii="Calibri" w:eastAsia="宋体" w:hAnsi="Calibri" w:cs="Times New Roman"/>
        </w:rPr>
      </w:pPr>
      <w:del w:id="763" w:author="Ryan" w:date="2024-04-30T16:37:00Z">
        <w:r w:rsidDel="00EC57C5">
          <w:delText>#</w:delText>
        </w:r>
        <w:r w:rsidDel="00EC57C5">
          <w:rPr>
            <w:rFonts w:hint="eastAsia"/>
            <w:highlight w:val="yellow"/>
          </w:rPr>
          <w:delText>{显示立绘</w:delText>
        </w:r>
        <w:r w:rsidDel="00EC57C5">
          <w:rPr>
            <w:highlight w:val="yellow"/>
          </w:rPr>
          <w:delText>X</w:delText>
        </w:r>
        <w:r w:rsidDel="00EC57C5">
          <w:rPr>
            <w:rFonts w:hint="eastAsia"/>
            <w:highlight w:val="yellow"/>
          </w:rPr>
          <w:delText>Y</w:delText>
        </w:r>
        <w:r w:rsidDel="00EC57C5">
          <w:rPr>
            <w:highlight w:val="yellow"/>
          </w:rPr>
          <w:delText>1</w:delText>
        </w:r>
        <w:r w:rsidR="00C51863" w:rsidDel="00EC57C5">
          <w:rPr>
            <w:highlight w:val="yellow"/>
          </w:rPr>
          <w:delText>1jy</w:delText>
        </w:r>
        <w:r w:rsidDel="00EC57C5">
          <w:rPr>
            <w:rFonts w:hint="eastAsia"/>
            <w:highlight w:val="yellow"/>
          </w:rPr>
          <w:delText>}</w:delText>
        </w:r>
      </w:del>
    </w:p>
    <w:p w14:paraId="50E05493" w14:textId="105FBF8A" w:rsidR="005C3C02" w:rsidDel="00EC57C5" w:rsidRDefault="005C3C02" w:rsidP="005C3C02">
      <w:pPr>
        <w:rPr>
          <w:del w:id="764" w:author="Ryan" w:date="2024-04-30T16:37:00Z"/>
          <w:rFonts w:ascii="Calibri" w:eastAsia="宋体" w:hAnsi="Calibri" w:cs="Times New Roman"/>
          <w:szCs w:val="24"/>
        </w:rPr>
      </w:pPr>
      <w:del w:id="765" w:author="Ryan" w:date="2024-04-30T16:37:00Z">
        <w:r w:rsidRPr="005C3C02" w:rsidDel="00EC57C5">
          <w:rPr>
            <w:rFonts w:ascii="Calibri" w:eastAsia="宋体" w:hAnsi="Calibri" w:cs="Times New Roman" w:hint="eastAsia"/>
          </w:rPr>
          <w:delText>周小雨：</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那现在日语中的平假名有什么作用呢？</w:delText>
        </w:r>
        <w:r w:rsidRPr="005C3C02" w:rsidDel="00EC57C5">
          <w:rPr>
            <w:rFonts w:ascii="Calibri" w:eastAsia="宋体" w:hAnsi="Calibri" w:cs="Times New Roman"/>
            <w:szCs w:val="24"/>
          </w:rPr>
          <w:delText>"</w:delText>
        </w:r>
      </w:del>
    </w:p>
    <w:p w14:paraId="42FAD696" w14:textId="5DFC8433" w:rsidR="009E7DAB" w:rsidRPr="005C3C02" w:rsidDel="00EC57C5" w:rsidRDefault="009E7DAB" w:rsidP="005C3C02">
      <w:pPr>
        <w:rPr>
          <w:del w:id="766" w:author="Ryan" w:date="2024-04-30T16:37:00Z"/>
          <w:rFonts w:ascii="Calibri" w:eastAsia="宋体" w:hAnsi="Calibri" w:cs="Times New Roman"/>
          <w:lang w:eastAsia="ja-JP"/>
        </w:rPr>
      </w:pPr>
      <w:del w:id="767" w:author="Ryan" w:date="2024-04-30T16:37:00Z">
        <w:r w:rsidDel="00EC57C5">
          <w:rPr>
            <w:lang w:eastAsia="ja-JP"/>
          </w:rPr>
          <w:delText>#</w:delText>
        </w:r>
        <w:r w:rsidDel="00EC57C5">
          <w:rPr>
            <w:rFonts w:hint="eastAsia"/>
            <w:highlight w:val="yellow"/>
            <w:lang w:eastAsia="ja-JP"/>
          </w:rPr>
          <w:delText>{显示立绘TJ</w:delText>
        </w:r>
        <w:r w:rsidDel="00EC57C5">
          <w:rPr>
            <w:highlight w:val="yellow"/>
            <w:lang w:eastAsia="ja-JP"/>
          </w:rPr>
          <w:delText>1gx</w:delText>
        </w:r>
        <w:r w:rsidDel="00EC57C5">
          <w:rPr>
            <w:rFonts w:hint="eastAsia"/>
            <w:highlight w:val="yellow"/>
            <w:lang w:eastAsia="ja-JP"/>
          </w:rPr>
          <w:delText>}</w:delText>
        </w:r>
      </w:del>
    </w:p>
    <w:p w14:paraId="49196C6F" w14:textId="1136D3EF" w:rsidR="005C3C02" w:rsidRPr="005C3C02" w:rsidDel="00EC57C5" w:rsidRDefault="005C3C02" w:rsidP="005C3C02">
      <w:pPr>
        <w:rPr>
          <w:del w:id="768" w:author="Ryan" w:date="2024-04-30T16:37:00Z"/>
          <w:rFonts w:ascii="Calibri" w:eastAsia="宋体" w:hAnsi="Calibri" w:cs="Times New Roman"/>
          <w:szCs w:val="24"/>
        </w:rPr>
      </w:pPr>
      <w:del w:id="769" w:author="Ryan" w:date="2024-04-30T16:37:00Z">
        <w:r w:rsidRPr="005C3C02" w:rsidDel="00EC57C5">
          <w:rPr>
            <w:rFonts w:ascii="Calibri" w:eastAsia="宋体" w:hAnsi="Calibri" w:cs="Times New Roman" w:hint="eastAsia"/>
            <w:lang w:eastAsia="ja-JP"/>
          </w:rPr>
          <w:delText>田老师：</w:delText>
        </w:r>
        <w:r w:rsidRPr="005C3C02" w:rsidDel="00EC57C5">
          <w:rPr>
            <w:rFonts w:ascii="Calibri" w:eastAsia="宋体" w:hAnsi="Calibri" w:cs="Times New Roman"/>
            <w:szCs w:val="24"/>
            <w:lang w:eastAsia="ja-JP"/>
          </w:rPr>
          <w:delText>"</w:delText>
        </w:r>
        <w:r w:rsidRPr="005C3C02" w:rsidDel="00EC57C5">
          <w:rPr>
            <w:rFonts w:ascii="Calibri" w:eastAsia="宋体" w:hAnsi="Calibri" w:cs="Times New Roman" w:hint="eastAsia"/>
            <w:szCs w:val="24"/>
            <w:lang w:eastAsia="ja-JP"/>
          </w:rPr>
          <w:delText>现在</w:delText>
        </w:r>
        <w:r w:rsidRPr="005C3C02" w:rsidDel="00EC57C5">
          <w:rPr>
            <w:rFonts w:ascii="宋体" w:eastAsia="宋体" w:hAnsi="宋体" w:cs="Tahoma" w:hint="eastAsia"/>
            <w:color w:val="000000"/>
            <w:shd w:val="clear" w:color="auto" w:fill="FFFFFF"/>
            <w:lang w:eastAsia="ja-JP"/>
          </w:rPr>
          <w:delText>日语中</w:delText>
        </w:r>
        <w:r w:rsidR="00922BDA" w:rsidDel="00EC57C5">
          <w:rPr>
            <w:rFonts w:ascii="宋体" w:eastAsia="宋体" w:hAnsi="宋体" w:cs="Tahoma" w:hint="eastAsia"/>
            <w:color w:val="000000"/>
            <w:shd w:val="clear" w:color="auto" w:fill="FFFFFF"/>
            <w:lang w:eastAsia="ja-JP"/>
          </w:rPr>
          <w:delText>的平假名</w:delText>
        </w:r>
        <w:r w:rsidRPr="005C3C02" w:rsidDel="00EC57C5">
          <w:rPr>
            <w:rFonts w:ascii="宋体" w:eastAsia="宋体" w:hAnsi="宋体" w:cs="Tahoma" w:hint="eastAsia"/>
            <w:color w:val="000000"/>
            <w:shd w:val="clear" w:color="auto" w:fill="FFFFFF"/>
            <w:lang w:eastAsia="ja-JP"/>
          </w:rPr>
          <w:delText>除了用于书写和语单词、标注汉字读音以外，还常常用于单词的词尾部分，如</w:delText>
        </w:r>
        <w:r w:rsidRPr="005C3C02" w:rsidDel="00EC57C5">
          <w:rPr>
            <w:rFonts w:ascii="MS Mincho" w:eastAsia="MS Mincho" w:hAnsi="MS Mincho" w:cs="Tahoma" w:hint="eastAsia"/>
            <w:color w:val="000000"/>
            <w:shd w:val="clear" w:color="auto" w:fill="FFFFFF"/>
            <w:lang w:eastAsia="ja-JP"/>
          </w:rPr>
          <w:delText>「分</w:delText>
        </w:r>
        <w:r w:rsidR="00636987" w:rsidDel="00EC57C5">
          <w:rPr>
            <w:rFonts w:ascii="MS Mincho" w:eastAsia="MS Mincho" w:hAnsi="MS Mincho" w:cs="Tahoma" w:hint="eastAsia"/>
            <w:color w:val="000000"/>
            <w:shd w:val="clear" w:color="auto" w:fill="FFFFFF"/>
            <w:lang w:eastAsia="ja-JP"/>
          </w:rPr>
          <w:delText>か</w:delText>
        </w:r>
        <w:r w:rsidRPr="005C3C02" w:rsidDel="00EC57C5">
          <w:rPr>
            <w:rFonts w:ascii="MS Mincho" w:eastAsia="MS Mincho" w:hAnsi="MS Mincho" w:cs="Tahoma" w:hint="eastAsia"/>
            <w:color w:val="000000"/>
            <w:shd w:val="clear" w:color="auto" w:fill="FFFFFF"/>
            <w:lang w:eastAsia="ja-JP"/>
          </w:rPr>
          <w:delText>る、美味しい」</w:delText>
        </w:r>
        <w:r w:rsidRPr="005C3C02" w:rsidDel="00EC57C5">
          <w:rPr>
            <w:rFonts w:ascii="宋体" w:eastAsia="宋体" w:hAnsi="宋体" w:cs="Tahoma" w:hint="eastAsia"/>
            <w:color w:val="000000"/>
            <w:shd w:val="clear" w:color="auto" w:fill="FFFFFF"/>
            <w:lang w:eastAsia="ja-JP"/>
          </w:rPr>
          <w:delText>等。</w:delText>
        </w:r>
        <w:r w:rsidRPr="005C3C02" w:rsidDel="00EC57C5">
          <w:rPr>
            <w:rFonts w:ascii="Calibri" w:eastAsia="宋体" w:hAnsi="Calibri" w:cs="Times New Roman"/>
            <w:szCs w:val="24"/>
          </w:rPr>
          <w:delText>"</w:delText>
        </w:r>
      </w:del>
    </w:p>
    <w:p w14:paraId="25BB9D38" w14:textId="09920250" w:rsidR="009E7DAB" w:rsidDel="00EC57C5" w:rsidRDefault="009E7DAB" w:rsidP="005C3C02">
      <w:pPr>
        <w:rPr>
          <w:del w:id="770" w:author="Ryan" w:date="2024-04-30T16:37:00Z"/>
          <w:rFonts w:ascii="Calibri" w:eastAsia="宋体" w:hAnsi="Calibri" w:cs="Times New Roman"/>
        </w:rPr>
      </w:pPr>
      <w:del w:id="771" w:author="Ryan" w:date="2024-04-30T16:37:00Z">
        <w:r w:rsidDel="00EC57C5">
          <w:delText>#</w:delText>
        </w:r>
        <w:r w:rsidDel="00EC57C5">
          <w:rPr>
            <w:rFonts w:hint="eastAsia"/>
            <w:highlight w:val="yellow"/>
          </w:rPr>
          <w:delText>{显示立绘ZH</w:delText>
        </w:r>
        <w:r w:rsidDel="00EC57C5">
          <w:rPr>
            <w:highlight w:val="yellow"/>
          </w:rPr>
          <w:delText>12wn</w:delText>
        </w:r>
        <w:r w:rsidDel="00EC57C5">
          <w:rPr>
            <w:rFonts w:hint="eastAsia"/>
            <w:highlight w:val="yellow"/>
          </w:rPr>
          <w:delText>}</w:delText>
        </w:r>
      </w:del>
    </w:p>
    <w:p w14:paraId="6F61C0C7" w14:textId="2DFEAE4B" w:rsidR="005C3C02" w:rsidDel="00EC57C5" w:rsidRDefault="005C3C02" w:rsidP="005C3C02">
      <w:pPr>
        <w:rPr>
          <w:del w:id="772" w:author="Ryan" w:date="2024-04-30T16:37:00Z"/>
          <w:rFonts w:ascii="Calibri" w:eastAsia="宋体" w:hAnsi="Calibri" w:cs="Times New Roman"/>
          <w:szCs w:val="24"/>
        </w:rPr>
      </w:pPr>
      <w:del w:id="773" w:author="Ryan" w:date="2024-04-30T16:37:00Z">
        <w:r w:rsidRPr="005C3C02" w:rsidDel="00EC57C5">
          <w:rPr>
            <w:rFonts w:ascii="Calibri" w:eastAsia="宋体" w:hAnsi="Calibri" w:cs="Times New Roman" w:hint="eastAsia"/>
          </w:rPr>
          <w:delText>郑辉：</w:delText>
        </w:r>
        <w:r w:rsidRPr="005C3C02" w:rsidDel="00EC57C5">
          <w:rPr>
            <w:rFonts w:ascii="Calibri" w:eastAsia="宋体" w:hAnsi="Calibri" w:cs="Times New Roman"/>
            <w:szCs w:val="24"/>
          </w:rPr>
          <w:delText>"</w:delText>
        </w:r>
        <w:r w:rsidRPr="005C3C02" w:rsidDel="00EC57C5">
          <w:rPr>
            <w:rFonts w:ascii="宋体" w:eastAsia="宋体" w:hAnsi="宋体" w:cs="Tahoma" w:hint="eastAsia"/>
            <w:color w:val="000000"/>
            <w:shd w:val="clear" w:color="auto" w:fill="FFFFFF"/>
          </w:rPr>
          <w:delText>原来是这样呀。那片假名有什么用呢？</w:delText>
        </w:r>
        <w:r w:rsidRPr="005C3C02" w:rsidDel="00EC57C5">
          <w:rPr>
            <w:rFonts w:ascii="Calibri" w:eastAsia="宋体" w:hAnsi="Calibri" w:cs="Times New Roman"/>
            <w:szCs w:val="24"/>
          </w:rPr>
          <w:delText>"</w:delText>
        </w:r>
      </w:del>
    </w:p>
    <w:p w14:paraId="1575C6B6" w14:textId="035D9DFD" w:rsidR="007D4F81" w:rsidRPr="007D4F81" w:rsidDel="00EC57C5" w:rsidRDefault="007D4F81" w:rsidP="005C3C02">
      <w:pPr>
        <w:rPr>
          <w:del w:id="774" w:author="Ryan" w:date="2024-04-30T16:37:00Z"/>
          <w:highlight w:val="green"/>
        </w:rPr>
      </w:pPr>
      <w:del w:id="775" w:author="Ryan" w:date="2024-04-30T16:37:00Z">
        <w:r w:rsidDel="00EC57C5">
          <w:rPr>
            <w:rFonts w:hint="eastAsia"/>
            <w:highlight w:val="green"/>
          </w:rPr>
          <w:delText xml:space="preserve">#{显示背景 </w:delText>
        </w:r>
        <w:r w:rsidRPr="007D4F81" w:rsidDel="00EC57C5">
          <w:rPr>
            <w:highlight w:val="green"/>
          </w:rPr>
          <w:delText>p jiaoxue</w:delText>
        </w:r>
        <w:r w:rsidDel="00EC57C5">
          <w:rPr>
            <w:highlight w:val="green"/>
          </w:rPr>
          <w:delText>11</w:delText>
        </w:r>
        <w:r w:rsidDel="00EC57C5">
          <w:rPr>
            <w:rFonts w:hint="eastAsia"/>
            <w:highlight w:val="green"/>
          </w:rPr>
          <w:delText>}</w:delText>
        </w:r>
      </w:del>
    </w:p>
    <w:p w14:paraId="1140AB42" w14:textId="2DD380B8" w:rsidR="009E7DAB" w:rsidRPr="009E7DAB" w:rsidDel="00EC57C5" w:rsidRDefault="009E7DAB" w:rsidP="005C3C02">
      <w:pPr>
        <w:rPr>
          <w:del w:id="776" w:author="Ryan" w:date="2024-04-30T16:37:00Z"/>
          <w:rFonts w:ascii="Calibri" w:eastAsia="宋体" w:hAnsi="Calibri" w:cs="Times New Roman"/>
        </w:rPr>
      </w:pPr>
      <w:del w:id="777" w:author="Ryan" w:date="2024-04-30T16:37:00Z">
        <w:r w:rsidDel="00EC57C5">
          <w:delText>#</w:delText>
        </w:r>
        <w:r w:rsidDel="00EC57C5">
          <w:rPr>
            <w:rFonts w:hint="eastAsia"/>
            <w:highlight w:val="yellow"/>
          </w:rPr>
          <w:delText>{显示立绘TJ</w:delText>
        </w:r>
        <w:r w:rsidDel="00EC57C5">
          <w:rPr>
            <w:highlight w:val="yellow"/>
          </w:rPr>
          <w:delText>1</w:delText>
        </w:r>
        <w:r w:rsidDel="00EC57C5">
          <w:rPr>
            <w:rFonts w:hint="eastAsia"/>
            <w:highlight w:val="yellow"/>
          </w:rPr>
          <w:delText>wx}</w:delText>
        </w:r>
      </w:del>
    </w:p>
    <w:p w14:paraId="142D860F" w14:textId="0577F0AC" w:rsidR="005C3C02" w:rsidRPr="005C3C02" w:rsidDel="00EC57C5" w:rsidRDefault="005C3C02" w:rsidP="005C3C02">
      <w:pPr>
        <w:jc w:val="left"/>
        <w:rPr>
          <w:del w:id="778" w:author="Ryan" w:date="2024-04-30T16:37:00Z"/>
          <w:rFonts w:ascii="Calibri" w:eastAsia="宋体" w:hAnsi="Calibri" w:cs="Times New Roman"/>
          <w:szCs w:val="24"/>
        </w:rPr>
      </w:pPr>
      <w:del w:id="779"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这个问题问</w:delText>
        </w:r>
        <w:r w:rsidR="00785167" w:rsidDel="00EC57C5">
          <w:rPr>
            <w:rFonts w:ascii="Calibri" w:eastAsia="宋体" w:hAnsi="Calibri" w:cs="Times New Roman" w:hint="eastAsia"/>
            <w:szCs w:val="24"/>
          </w:rPr>
          <w:delText>得</w:delText>
        </w:r>
        <w:r w:rsidRPr="005C3C02" w:rsidDel="00EC57C5">
          <w:rPr>
            <w:rFonts w:ascii="Calibri" w:eastAsia="宋体" w:hAnsi="Calibri" w:cs="Times New Roman" w:hint="eastAsia"/>
            <w:szCs w:val="24"/>
          </w:rPr>
          <w:delText>很好，其实片假名和平假名原本</w:delText>
        </w:r>
        <w:r w:rsidR="00785167" w:rsidDel="00EC57C5">
          <w:rPr>
            <w:rFonts w:ascii="Calibri" w:eastAsia="宋体" w:hAnsi="Calibri" w:cs="Times New Roman" w:hint="eastAsia"/>
            <w:szCs w:val="24"/>
          </w:rPr>
          <w:delText>有</w:delText>
        </w:r>
        <w:r w:rsidRPr="005C3C02" w:rsidDel="00EC57C5">
          <w:rPr>
            <w:rFonts w:ascii="Calibri" w:eastAsia="宋体" w:hAnsi="Calibri" w:cs="Times New Roman" w:hint="eastAsia"/>
            <w:szCs w:val="24"/>
          </w:rPr>
          <w:delText>完全不同的用途。</w:delText>
        </w:r>
        <w:r w:rsidRPr="005C3C02" w:rsidDel="00EC57C5">
          <w:rPr>
            <w:rFonts w:ascii="宋体" w:eastAsia="宋体" w:hAnsi="宋体" w:cs="Tahoma" w:hint="eastAsia"/>
            <w:color w:val="000000"/>
            <w:shd w:val="clear" w:color="auto" w:fill="FFFFFF"/>
          </w:rPr>
          <w:delText>片假名比平假名出现的时间还要早，大约诞生于公元八世纪</w:delText>
        </w:r>
        <w:r w:rsidR="00211573" w:rsidDel="00EC57C5">
          <w:rPr>
            <w:rFonts w:ascii="宋体" w:eastAsia="宋体" w:hAnsi="宋体" w:cs="Tahoma" w:hint="eastAsia"/>
            <w:color w:val="000000"/>
            <w:shd w:val="clear" w:color="auto" w:fill="FFFFFF"/>
          </w:rPr>
          <w:delText>。</w:delText>
        </w:r>
        <w:r w:rsidRPr="005C3C02" w:rsidDel="00EC57C5">
          <w:rPr>
            <w:rFonts w:ascii="宋体" w:eastAsia="宋体" w:hAnsi="宋体" w:cs="Tahoma" w:hint="eastAsia"/>
            <w:color w:val="000000"/>
            <w:shd w:val="clear" w:color="auto" w:fill="FFFFFF"/>
          </w:rPr>
          <w:delText>当时日本的僧人在念佛经的时候，为了标注汉字的读音，便用汉字的偏旁部首做一些标记。这些标记慢慢变成了一种假名文字。</w:delText>
        </w:r>
        <w:r w:rsidRPr="005C3C02" w:rsidDel="00EC57C5">
          <w:rPr>
            <w:rFonts w:ascii="Calibri" w:eastAsia="宋体" w:hAnsi="Calibri" w:cs="Times New Roman"/>
            <w:szCs w:val="24"/>
          </w:rPr>
          <w:delText>"</w:delText>
        </w:r>
      </w:del>
    </w:p>
    <w:p w14:paraId="5D3B712A" w14:textId="3A45C2F8" w:rsidR="009E7DAB" w:rsidDel="00EC57C5" w:rsidRDefault="009E7DAB" w:rsidP="005C3C02">
      <w:pPr>
        <w:rPr>
          <w:del w:id="780" w:author="Ryan" w:date="2024-04-30T16:37:00Z"/>
          <w:rFonts w:ascii="Calibri" w:eastAsia="宋体" w:hAnsi="Calibri" w:cs="Times New Roman"/>
        </w:rPr>
      </w:pPr>
      <w:del w:id="781" w:author="Ryan" w:date="2024-04-30T16:37:00Z">
        <w:r w:rsidDel="00EC57C5">
          <w:delText>#</w:delText>
        </w:r>
        <w:r w:rsidDel="00EC57C5">
          <w:rPr>
            <w:rFonts w:hint="eastAsia"/>
            <w:highlight w:val="yellow"/>
          </w:rPr>
          <w:delText>{显示立绘QQ</w:delText>
        </w:r>
        <w:r w:rsidDel="00EC57C5">
          <w:rPr>
            <w:highlight w:val="yellow"/>
          </w:rPr>
          <w:delText>13xf</w:delText>
        </w:r>
        <w:r w:rsidDel="00EC57C5">
          <w:rPr>
            <w:rFonts w:hint="eastAsia"/>
            <w:highlight w:val="yellow"/>
          </w:rPr>
          <w:delText>}</w:delText>
        </w:r>
      </w:del>
    </w:p>
    <w:p w14:paraId="317CB95A" w14:textId="1CE175C3" w:rsidR="005C3C02" w:rsidRPr="005C3C02" w:rsidDel="00EC57C5" w:rsidRDefault="005C3C02" w:rsidP="005C3C02">
      <w:pPr>
        <w:rPr>
          <w:del w:id="782" w:author="Ryan" w:date="2024-04-30T16:37:00Z"/>
          <w:rFonts w:ascii="Calibri" w:eastAsia="宋体" w:hAnsi="Calibri" w:cs="Times New Roman"/>
        </w:rPr>
      </w:pPr>
      <w:del w:id="783" w:author="Ryan" w:date="2024-04-30T16:37:00Z">
        <w:r w:rsidRPr="005C3C02" w:rsidDel="00EC57C5">
          <w:rPr>
            <w:rFonts w:ascii="Calibri" w:eastAsia="宋体" w:hAnsi="Calibri" w:cs="Times New Roman" w:hint="eastAsia"/>
          </w:rPr>
          <w:delText>袁巧巧：</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原来不论平假名还是片假名，都和汉字密切相关</w:delText>
        </w:r>
        <w:r w:rsidR="00094F1E" w:rsidDel="00EC57C5">
          <w:rPr>
            <w:rFonts w:ascii="Calibri" w:eastAsia="宋体" w:hAnsi="Calibri" w:cs="Times New Roman" w:hint="eastAsia"/>
            <w:szCs w:val="24"/>
          </w:rPr>
          <w:delText>啊</w:delText>
        </w:r>
        <w:r w:rsidRPr="005C3C02" w:rsidDel="00EC57C5">
          <w:rPr>
            <w:rFonts w:ascii="Calibri" w:eastAsia="宋体" w:hAnsi="Calibri" w:cs="Times New Roman" w:hint="eastAsia"/>
            <w:szCs w:val="24"/>
          </w:rPr>
          <w:delText>！</w:delText>
        </w:r>
        <w:r w:rsidRPr="005C3C02" w:rsidDel="00EC57C5">
          <w:rPr>
            <w:rFonts w:ascii="Calibri" w:eastAsia="宋体" w:hAnsi="Calibri" w:cs="Times New Roman"/>
            <w:szCs w:val="24"/>
          </w:rPr>
          <w:delText>"</w:delText>
        </w:r>
      </w:del>
    </w:p>
    <w:p w14:paraId="2FE63C9C" w14:textId="66723F21" w:rsidR="007D4F81" w:rsidRPr="007D4F81" w:rsidDel="00EC57C5" w:rsidRDefault="007D4F81" w:rsidP="009E7DAB">
      <w:pPr>
        <w:rPr>
          <w:del w:id="784" w:author="Ryan" w:date="2024-04-30T16:37:00Z"/>
          <w:highlight w:val="green"/>
        </w:rPr>
      </w:pPr>
      <w:del w:id="785" w:author="Ryan" w:date="2024-04-30T16:37:00Z">
        <w:r w:rsidDel="00EC57C5">
          <w:rPr>
            <w:rFonts w:hint="eastAsia"/>
            <w:highlight w:val="green"/>
          </w:rPr>
          <w:delText xml:space="preserve">#{显示背景 </w:delText>
        </w:r>
        <w:r w:rsidRPr="007D4F81" w:rsidDel="00EC57C5">
          <w:rPr>
            <w:highlight w:val="green"/>
          </w:rPr>
          <w:delText>p jiaoxue</w:delText>
        </w:r>
        <w:r w:rsidDel="00EC57C5">
          <w:rPr>
            <w:highlight w:val="green"/>
          </w:rPr>
          <w:delText>12</w:delText>
        </w:r>
        <w:r w:rsidDel="00EC57C5">
          <w:rPr>
            <w:rFonts w:hint="eastAsia"/>
            <w:highlight w:val="green"/>
          </w:rPr>
          <w:delText>}</w:delText>
        </w:r>
      </w:del>
    </w:p>
    <w:p w14:paraId="30E5E792" w14:textId="45BD1730" w:rsidR="009E7DAB" w:rsidRPr="009E7DAB" w:rsidDel="00EC57C5" w:rsidRDefault="009E7DAB" w:rsidP="009E7DAB">
      <w:pPr>
        <w:rPr>
          <w:del w:id="786" w:author="Ryan" w:date="2024-04-30T16:37:00Z"/>
          <w:rFonts w:ascii="Calibri" w:eastAsia="宋体" w:hAnsi="Calibri" w:cs="Times New Roman"/>
        </w:rPr>
      </w:pPr>
      <w:del w:id="787" w:author="Ryan" w:date="2024-04-30T16:37:00Z">
        <w:r w:rsidDel="00EC57C5">
          <w:delText>#</w:delText>
        </w:r>
        <w:r w:rsidDel="00EC57C5">
          <w:rPr>
            <w:rFonts w:hint="eastAsia"/>
            <w:highlight w:val="yellow"/>
          </w:rPr>
          <w:delText>{显示立绘TJ</w:delText>
        </w:r>
        <w:r w:rsidDel="00EC57C5">
          <w:rPr>
            <w:highlight w:val="yellow"/>
          </w:rPr>
          <w:delText>1g</w:delText>
        </w:r>
        <w:r w:rsidDel="00EC57C5">
          <w:rPr>
            <w:rFonts w:hint="eastAsia"/>
            <w:highlight w:val="yellow"/>
          </w:rPr>
          <w:delText>x}</w:delText>
        </w:r>
      </w:del>
    </w:p>
    <w:p w14:paraId="18DF8B9D" w14:textId="1C5FF719" w:rsidR="005C3C02" w:rsidDel="00EC57C5" w:rsidRDefault="005C3C02" w:rsidP="005C3C02">
      <w:pPr>
        <w:rPr>
          <w:del w:id="788" w:author="Ryan" w:date="2024-04-30T16:37:00Z"/>
          <w:rFonts w:ascii="Calibri" w:eastAsia="宋体" w:hAnsi="Calibri" w:cs="Times New Roman"/>
          <w:szCs w:val="24"/>
        </w:rPr>
      </w:pPr>
      <w:del w:id="789"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宋体" w:eastAsia="宋体" w:hAnsi="宋体" w:cs="Tahoma" w:hint="eastAsia"/>
            <w:color w:val="000000"/>
            <w:shd w:val="clear" w:color="auto" w:fill="FFFFFF"/>
          </w:rPr>
          <w:delText>是的，不过现在的片假名主要用于表示外来语。例如外国的人名</w:delText>
        </w:r>
        <w:r w:rsidR="00686641" w:rsidDel="00EC57C5">
          <w:rPr>
            <w:rFonts w:ascii="宋体" w:eastAsia="宋体" w:hAnsi="宋体" w:cs="Tahoma" w:hint="eastAsia"/>
            <w:color w:val="000000"/>
            <w:shd w:val="clear" w:color="auto" w:fill="FFFFFF"/>
          </w:rPr>
          <w:delText>、</w:delText>
        </w:r>
        <w:r w:rsidRPr="005C3C02" w:rsidDel="00EC57C5">
          <w:rPr>
            <w:rFonts w:ascii="宋体" w:eastAsia="宋体" w:hAnsi="宋体" w:cs="Tahoma" w:hint="eastAsia"/>
            <w:color w:val="000000"/>
            <w:shd w:val="clear" w:color="auto" w:fill="FFFFFF"/>
          </w:rPr>
          <w:delText>地名、专有词汇，或是其他需要强调的</w:delText>
        </w:r>
        <w:r w:rsidR="00686641" w:rsidDel="00EC57C5">
          <w:rPr>
            <w:rFonts w:ascii="宋体" w:eastAsia="宋体" w:hAnsi="宋体" w:cs="Tahoma" w:hint="eastAsia"/>
            <w:color w:val="000000"/>
            <w:shd w:val="clear" w:color="auto" w:fill="FFFFFF"/>
          </w:rPr>
          <w:delText>词</w:delText>
        </w:r>
        <w:r w:rsidRPr="005C3C02" w:rsidDel="00EC57C5">
          <w:rPr>
            <w:rFonts w:ascii="宋体" w:eastAsia="宋体" w:hAnsi="宋体" w:cs="Tahoma" w:hint="eastAsia"/>
            <w:color w:val="000000"/>
            <w:shd w:val="clear" w:color="auto" w:fill="FFFFFF"/>
          </w:rPr>
          <w:delText>。</w:delText>
        </w:r>
        <w:r w:rsidRPr="005C3C02" w:rsidDel="00EC57C5">
          <w:rPr>
            <w:rFonts w:ascii="Calibri" w:eastAsia="宋体" w:hAnsi="Calibri" w:cs="Times New Roman"/>
            <w:szCs w:val="24"/>
          </w:rPr>
          <w:delText>"</w:delText>
        </w:r>
      </w:del>
    </w:p>
    <w:p w14:paraId="09B4828E" w14:textId="1153C59A" w:rsidR="009E7DAB" w:rsidRPr="009E7DAB" w:rsidDel="00EC57C5" w:rsidRDefault="009E7DAB" w:rsidP="005C3C02">
      <w:pPr>
        <w:rPr>
          <w:del w:id="790" w:author="Ryan" w:date="2024-04-30T16:37:00Z"/>
          <w:rFonts w:ascii="Calibri" w:eastAsia="宋体" w:hAnsi="Calibri" w:cs="Times New Roman"/>
        </w:rPr>
      </w:pPr>
      <w:del w:id="791" w:author="Ryan" w:date="2024-04-30T16:37:00Z">
        <w:r w:rsidDel="00EC57C5">
          <w:delText>#</w:delText>
        </w:r>
        <w:r w:rsidDel="00EC57C5">
          <w:rPr>
            <w:rFonts w:hint="eastAsia"/>
            <w:highlight w:val="yellow"/>
          </w:rPr>
          <w:delText>{显示立绘</w:delText>
        </w:r>
        <w:r w:rsidDel="00EC57C5">
          <w:rPr>
            <w:highlight w:val="yellow"/>
          </w:rPr>
          <w:delText>X</w:delText>
        </w:r>
        <w:r w:rsidDel="00EC57C5">
          <w:rPr>
            <w:rFonts w:hint="eastAsia"/>
            <w:highlight w:val="yellow"/>
          </w:rPr>
          <w:delText>Y</w:delText>
        </w:r>
        <w:r w:rsidDel="00EC57C5">
          <w:rPr>
            <w:highlight w:val="yellow"/>
          </w:rPr>
          <w:delText>11zm</w:delText>
        </w:r>
        <w:r w:rsidDel="00EC57C5">
          <w:rPr>
            <w:rFonts w:hint="eastAsia"/>
            <w:highlight w:val="yellow"/>
          </w:rPr>
          <w:delText>}</w:delText>
        </w:r>
      </w:del>
    </w:p>
    <w:p w14:paraId="52FBB850" w14:textId="2C33F83B" w:rsidR="005C3C02" w:rsidDel="00EC57C5" w:rsidRDefault="005C3C02" w:rsidP="005C3C02">
      <w:pPr>
        <w:rPr>
          <w:del w:id="792" w:author="Ryan" w:date="2024-04-30T16:37:00Z"/>
          <w:rFonts w:ascii="Calibri" w:eastAsia="宋体" w:hAnsi="Calibri" w:cs="Times New Roman"/>
          <w:szCs w:val="24"/>
        </w:rPr>
      </w:pPr>
      <w:del w:id="793" w:author="Ryan" w:date="2024-04-30T16:37:00Z">
        <w:r w:rsidRPr="005C3C02" w:rsidDel="00EC57C5">
          <w:rPr>
            <w:rFonts w:ascii="宋体" w:eastAsia="宋体" w:hAnsi="宋体" w:cs="Times New Roman" w:hint="eastAsia"/>
            <w:szCs w:val="24"/>
          </w:rPr>
          <w:delText>周小雨：</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那</w:delText>
        </w:r>
        <w:r w:rsidR="00F92D7F" w:rsidDel="00EC57C5">
          <w:rPr>
            <w:rFonts w:ascii="Calibri" w:eastAsia="宋体" w:hAnsi="Calibri" w:cs="Times New Roman" w:hint="eastAsia"/>
            <w:szCs w:val="24"/>
          </w:rPr>
          <w:delText>么</w:delText>
        </w:r>
        <w:r w:rsidR="00FD19FD" w:rsidDel="00EC57C5">
          <w:rPr>
            <w:rFonts w:ascii="Calibri" w:eastAsia="宋体" w:hAnsi="Calibri" w:cs="Times New Roman" w:hint="eastAsia"/>
            <w:szCs w:val="24"/>
          </w:rPr>
          <w:delText>平假名、片假名、汉字</w:delText>
        </w:r>
        <w:r w:rsidR="00F92D7F" w:rsidDel="00EC57C5">
          <w:rPr>
            <w:rFonts w:ascii="Calibri" w:eastAsia="宋体" w:hAnsi="Calibri" w:cs="Times New Roman" w:hint="eastAsia"/>
            <w:szCs w:val="24"/>
          </w:rPr>
          <w:delText>到底应该怎么用呢</w:delText>
        </w:r>
        <w:r w:rsidRPr="005C3C02" w:rsidDel="00EC57C5">
          <w:rPr>
            <w:rFonts w:ascii="Calibri" w:eastAsia="宋体" w:hAnsi="Calibri" w:cs="Times New Roman" w:hint="eastAsia"/>
            <w:szCs w:val="24"/>
          </w:rPr>
          <w:delText>？</w:delText>
        </w:r>
        <w:r w:rsidRPr="005C3C02" w:rsidDel="00EC57C5">
          <w:rPr>
            <w:rFonts w:ascii="Calibri" w:eastAsia="宋体" w:hAnsi="Calibri" w:cs="Times New Roman"/>
            <w:szCs w:val="24"/>
          </w:rPr>
          <w:delText>"</w:delText>
        </w:r>
      </w:del>
    </w:p>
    <w:p w14:paraId="17801EDF" w14:textId="7BD10408" w:rsidR="009E7DAB" w:rsidRPr="009E7DAB" w:rsidDel="00EC57C5" w:rsidRDefault="009E7DAB" w:rsidP="005C3C02">
      <w:pPr>
        <w:rPr>
          <w:del w:id="794" w:author="Ryan" w:date="2024-04-30T16:37:00Z"/>
          <w:rFonts w:ascii="Calibri" w:eastAsia="宋体" w:hAnsi="Calibri" w:cs="Times New Roman"/>
        </w:rPr>
      </w:pPr>
      <w:del w:id="795" w:author="Ryan" w:date="2024-04-30T16:37:00Z">
        <w:r w:rsidDel="00EC57C5">
          <w:delText>#</w:delText>
        </w:r>
        <w:r w:rsidDel="00EC57C5">
          <w:rPr>
            <w:rFonts w:hint="eastAsia"/>
            <w:highlight w:val="yellow"/>
          </w:rPr>
          <w:delText>{显示立绘TJ</w:delText>
        </w:r>
        <w:r w:rsidDel="00EC57C5">
          <w:rPr>
            <w:highlight w:val="yellow"/>
          </w:rPr>
          <w:delText>1w</w:delText>
        </w:r>
        <w:r w:rsidDel="00EC57C5">
          <w:rPr>
            <w:rFonts w:hint="eastAsia"/>
            <w:highlight w:val="yellow"/>
          </w:rPr>
          <w:delText>x}</w:delText>
        </w:r>
      </w:del>
    </w:p>
    <w:p w14:paraId="1DDAAA55" w14:textId="5266EE54" w:rsidR="005C3C02" w:rsidRPr="005C3C02" w:rsidDel="00EC57C5" w:rsidRDefault="005C3C02" w:rsidP="005C3C02">
      <w:pPr>
        <w:rPr>
          <w:del w:id="796" w:author="Ryan" w:date="2024-04-30T16:37:00Z"/>
          <w:rFonts w:ascii="Calibri" w:eastAsia="宋体" w:hAnsi="Calibri" w:cs="Times New Roman"/>
          <w:szCs w:val="24"/>
          <w:lang w:eastAsia="ja-JP"/>
        </w:rPr>
      </w:pPr>
      <w:del w:id="797"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00F92D7F" w:rsidDel="00EC57C5">
          <w:rPr>
            <w:rFonts w:ascii="Calibri" w:eastAsia="宋体" w:hAnsi="Calibri" w:cs="Times New Roman" w:hint="eastAsia"/>
            <w:szCs w:val="24"/>
          </w:rPr>
          <w:delText>问得好。其实这</w:delText>
        </w:r>
        <w:r w:rsidRPr="005C3C02" w:rsidDel="00EC57C5">
          <w:rPr>
            <w:rFonts w:ascii="Calibri" w:eastAsia="宋体" w:hAnsi="Calibri" w:cs="Times New Roman" w:hint="eastAsia"/>
            <w:szCs w:val="24"/>
          </w:rPr>
          <w:delText>三种文字都是日语中的正式文</w:delText>
        </w:r>
        <w:r w:rsidR="00FD19FD" w:rsidDel="00EC57C5">
          <w:rPr>
            <w:rFonts w:ascii="Calibri" w:eastAsia="宋体" w:hAnsi="Calibri" w:cs="Times New Roman" w:hint="eastAsia"/>
            <w:szCs w:val="24"/>
          </w:rPr>
          <w:delText>字</w:delText>
        </w:r>
        <w:r w:rsidR="00F92D7F" w:rsidDel="00EC57C5">
          <w:rPr>
            <w:rFonts w:ascii="Calibri" w:eastAsia="宋体" w:hAnsi="Calibri" w:cs="Times New Roman" w:hint="eastAsia"/>
            <w:szCs w:val="24"/>
          </w:rPr>
          <w:delText>，常见的文章中也会</w:delText>
        </w:r>
        <w:r w:rsidR="00FD19FD" w:rsidDel="00EC57C5">
          <w:rPr>
            <w:rFonts w:ascii="Calibri" w:eastAsia="宋体" w:hAnsi="Calibri" w:cs="Times New Roman" w:hint="eastAsia"/>
            <w:szCs w:val="24"/>
          </w:rPr>
          <w:delText>混用</w:delText>
        </w:r>
        <w:r w:rsidR="00F92D7F" w:rsidDel="00EC57C5">
          <w:rPr>
            <w:rFonts w:ascii="Calibri" w:eastAsia="宋体" w:hAnsi="Calibri" w:cs="Times New Roman" w:hint="eastAsia"/>
            <w:szCs w:val="24"/>
          </w:rPr>
          <w:delText>。</w:delText>
        </w:r>
        <w:r w:rsidR="00F92D7F" w:rsidDel="00EC57C5">
          <w:rPr>
            <w:rFonts w:ascii="Calibri" w:eastAsia="宋体" w:hAnsi="Calibri" w:cs="Times New Roman" w:hint="eastAsia"/>
            <w:szCs w:val="24"/>
            <w:lang w:eastAsia="ja-JP"/>
          </w:rPr>
          <w:delText>日文也被称为</w:delText>
        </w:r>
        <w:r w:rsidR="00F92D7F" w:rsidDel="00EC57C5">
          <w:rPr>
            <w:rFonts w:ascii="Calibri" w:eastAsia="Yu Mincho" w:hAnsi="Calibri" w:cs="Times New Roman" w:hint="eastAsia"/>
            <w:szCs w:val="24"/>
            <w:lang w:eastAsia="ja-JP"/>
          </w:rPr>
          <w:delText>「漢字仮名交じり文」</w:delText>
        </w:r>
        <w:r w:rsidR="00F92D7F" w:rsidDel="00EC57C5">
          <w:rPr>
            <w:rFonts w:ascii="Calibri" w:hAnsi="Calibri" w:cs="Times New Roman" w:hint="eastAsia"/>
            <w:szCs w:val="24"/>
            <w:lang w:eastAsia="ja-JP"/>
          </w:rPr>
          <w:delText>，</w:delText>
        </w:r>
        <w:r w:rsidR="00F92D7F" w:rsidRPr="007D4F81" w:rsidDel="00EC57C5">
          <w:rPr>
            <w:rFonts w:ascii="Calibri" w:eastAsia="宋体" w:hAnsi="Calibri" w:cs="Times New Roman" w:hint="eastAsia"/>
            <w:szCs w:val="24"/>
            <w:lang w:eastAsia="ja-JP"/>
          </w:rPr>
          <w:delText>译为</w:delText>
        </w:r>
        <w:r w:rsidRPr="007D4F81" w:rsidDel="00EC57C5">
          <w:rPr>
            <w:rFonts w:ascii="Calibri" w:eastAsia="宋体" w:hAnsi="Calibri" w:cs="Times New Roman" w:hint="eastAsia"/>
            <w:szCs w:val="24"/>
            <w:lang w:eastAsia="ja-JP"/>
          </w:rPr>
          <w:delText>汉字</w:delText>
        </w:r>
        <w:r w:rsidRPr="005C3C02" w:rsidDel="00EC57C5">
          <w:rPr>
            <w:rFonts w:ascii="宋体" w:eastAsia="宋体" w:hAnsi="宋体" w:cs="Tahoma" w:hint="eastAsia"/>
            <w:color w:val="000000"/>
            <w:shd w:val="clear" w:color="auto" w:fill="FFFFFF"/>
            <w:lang w:eastAsia="ja-JP"/>
          </w:rPr>
          <w:delText>假名混合文。</w:delText>
        </w:r>
        <w:r w:rsidRPr="005C3C02" w:rsidDel="00EC57C5">
          <w:rPr>
            <w:rFonts w:ascii="Calibri" w:eastAsia="宋体" w:hAnsi="Calibri" w:cs="Times New Roman"/>
            <w:szCs w:val="24"/>
            <w:lang w:eastAsia="ja-JP"/>
          </w:rPr>
          <w:delText>"</w:delText>
        </w:r>
      </w:del>
    </w:p>
    <w:p w14:paraId="68C54D7A" w14:textId="51D1E874" w:rsidR="005C3C02" w:rsidDel="00EC57C5" w:rsidRDefault="005C3C02" w:rsidP="005C3C02">
      <w:pPr>
        <w:rPr>
          <w:del w:id="798" w:author="Ryan" w:date="2024-04-30T16:37:00Z"/>
          <w:rFonts w:ascii="Calibri" w:eastAsia="MS Mincho" w:hAnsi="Calibri" w:cs="Times New Roman"/>
          <w:szCs w:val="24"/>
          <w:lang w:eastAsia="ja-JP"/>
        </w:rPr>
      </w:pPr>
    </w:p>
    <w:p w14:paraId="2016E090" w14:textId="5315E916" w:rsidR="004D49C3" w:rsidRPr="004D49C3" w:rsidDel="00EC57C5" w:rsidRDefault="004D49C3" w:rsidP="005C3C02">
      <w:pPr>
        <w:rPr>
          <w:del w:id="799" w:author="Ryan" w:date="2024-04-30T16:37:00Z"/>
          <w:rFonts w:ascii="Calibri" w:eastAsia="宋体" w:hAnsi="Calibri" w:cs="Times New Roman"/>
          <w:lang w:eastAsia="ja-JP"/>
        </w:rPr>
      </w:pPr>
      <w:del w:id="800" w:author="Ryan" w:date="2024-04-30T16:37:00Z">
        <w:r w:rsidDel="00EC57C5">
          <w:rPr>
            <w:lang w:eastAsia="ja-JP"/>
          </w:rPr>
          <w:delText>#</w:delText>
        </w:r>
        <w:r w:rsidDel="00EC57C5">
          <w:rPr>
            <w:rFonts w:hint="eastAsia"/>
            <w:highlight w:val="yellow"/>
            <w:lang w:eastAsia="ja-JP"/>
          </w:rPr>
          <w:delText>{显示立绘TJ</w:delText>
        </w:r>
        <w:r w:rsidDel="00EC57C5">
          <w:rPr>
            <w:highlight w:val="yellow"/>
            <w:lang w:eastAsia="ja-JP"/>
          </w:rPr>
          <w:delText>1g</w:delText>
        </w:r>
        <w:r w:rsidDel="00EC57C5">
          <w:rPr>
            <w:rFonts w:hint="eastAsia"/>
            <w:highlight w:val="yellow"/>
            <w:lang w:eastAsia="ja-JP"/>
          </w:rPr>
          <w:delText>x}</w:delText>
        </w:r>
      </w:del>
    </w:p>
    <w:p w14:paraId="743A2FE9" w14:textId="11A081C0" w:rsidR="005C3C02" w:rsidRPr="005C3C02" w:rsidDel="00EC57C5" w:rsidRDefault="005C3C02" w:rsidP="005C3C02">
      <w:pPr>
        <w:rPr>
          <w:del w:id="801" w:author="Ryan" w:date="2024-04-30T16:37:00Z"/>
          <w:rFonts w:ascii="Calibri" w:eastAsia="宋体" w:hAnsi="Calibri" w:cs="Times New Roman"/>
          <w:szCs w:val="24"/>
        </w:rPr>
      </w:pPr>
      <w:del w:id="802" w:author="Ryan" w:date="2024-04-30T16:37:00Z">
        <w:r w:rsidRPr="005C3C02" w:rsidDel="00EC57C5">
          <w:rPr>
            <w:rFonts w:ascii="Calibri" w:eastAsia="宋体" w:hAnsi="Calibri" w:cs="Times New Roman" w:hint="eastAsia"/>
            <w:lang w:eastAsia="ja-JP"/>
          </w:rPr>
          <w:delText>田老师：</w:delText>
        </w:r>
        <w:r w:rsidRPr="005C3C02" w:rsidDel="00EC57C5">
          <w:rPr>
            <w:rFonts w:ascii="Calibri" w:eastAsia="宋体" w:hAnsi="Calibri" w:cs="Times New Roman"/>
            <w:szCs w:val="24"/>
            <w:lang w:eastAsia="ja-JP"/>
          </w:rPr>
          <w:delText>"</w:delText>
        </w:r>
        <w:r w:rsidRPr="005C3C02" w:rsidDel="00EC57C5">
          <w:rPr>
            <w:rFonts w:ascii="Calibri" w:eastAsia="宋体" w:hAnsi="Calibri" w:cs="Times New Roman" w:hint="eastAsia"/>
            <w:szCs w:val="24"/>
            <w:lang w:eastAsia="ja-JP"/>
          </w:rPr>
          <w:delText>接下来我们将继续学习</w:delText>
        </w:r>
        <w:r w:rsidR="00A92C41" w:rsidRPr="005C3C02" w:rsidDel="00EC57C5">
          <w:rPr>
            <w:rFonts w:ascii="Calibri" w:eastAsia="MS Mincho"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さ行～た</w:delText>
        </w:r>
        <w:r w:rsidRPr="005C3C02" w:rsidDel="00EC57C5">
          <w:rPr>
            <w:rFonts w:ascii="Calibri" w:eastAsia="宋体" w:hAnsi="Calibri" w:cs="Times New Roman" w:hint="eastAsia"/>
            <w:szCs w:val="24"/>
            <w:lang w:eastAsia="ja-JP"/>
          </w:rPr>
          <w:delText>行</w:delText>
        </w:r>
        <w:r w:rsidR="00A92C41" w:rsidRPr="005C3C02" w:rsidDel="00EC57C5">
          <w:rPr>
            <w:rFonts w:ascii="Calibri" w:eastAsia="MS Mincho" w:hAnsi="Calibri" w:cs="Times New Roman" w:hint="eastAsia"/>
            <w:szCs w:val="24"/>
            <w:lang w:eastAsia="ja-JP"/>
          </w:rPr>
          <w:delText>」</w:delText>
        </w:r>
        <w:r w:rsidRPr="005C3C02" w:rsidDel="00EC57C5">
          <w:rPr>
            <w:rFonts w:ascii="Calibri" w:eastAsia="宋体" w:hAnsi="Calibri" w:cs="Times New Roman" w:hint="eastAsia"/>
            <w:szCs w:val="24"/>
            <w:lang w:eastAsia="ja-JP"/>
          </w:rPr>
          <w:delText>十个假名的读法与写法。</w:delText>
        </w:r>
        <w:r w:rsidRPr="005C3C02" w:rsidDel="00EC57C5">
          <w:rPr>
            <w:rFonts w:ascii="Calibri" w:eastAsia="宋体" w:hAnsi="Calibri" w:cs="Times New Roman"/>
            <w:szCs w:val="24"/>
          </w:rPr>
          <w:delText>"</w:delText>
        </w:r>
      </w:del>
    </w:p>
    <w:p w14:paraId="774D01BD" w14:textId="28446CFC" w:rsidR="005C3C02" w:rsidRPr="005C3C02" w:rsidDel="00EC57C5" w:rsidRDefault="005C3C02" w:rsidP="005C3C02">
      <w:pPr>
        <w:rPr>
          <w:del w:id="803" w:author="Ryan" w:date="2024-04-30T16:37:00Z"/>
          <w:rFonts w:ascii="Calibri" w:eastAsia="宋体" w:hAnsi="Calibri" w:cs="Times New Roman"/>
          <w:szCs w:val="24"/>
        </w:rPr>
      </w:pPr>
      <w:del w:id="804"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在这之前我们先来做一个小测试，看看大家是否掌握了刚才所讲的知识。</w:delText>
        </w:r>
        <w:r w:rsidRPr="005C3C02" w:rsidDel="00EC57C5">
          <w:rPr>
            <w:rFonts w:ascii="Calibri" w:eastAsia="宋体" w:hAnsi="Calibri" w:cs="Times New Roman"/>
            <w:szCs w:val="24"/>
          </w:rPr>
          <w:delText>"</w:delText>
        </w:r>
      </w:del>
    </w:p>
    <w:p w14:paraId="6048B8DA" w14:textId="6415C142" w:rsidR="005C3C02" w:rsidDel="00EC57C5" w:rsidRDefault="005C3C02" w:rsidP="005C3C02">
      <w:pPr>
        <w:rPr>
          <w:del w:id="805" w:author="Ryan" w:date="2024-04-30T16:37:00Z"/>
          <w:rFonts w:ascii="Calibri" w:eastAsia="宋体" w:hAnsi="Calibri" w:cs="Times New Roman"/>
          <w:szCs w:val="24"/>
        </w:rPr>
      </w:pPr>
    </w:p>
    <w:p w14:paraId="522C0114" w14:textId="77376E6E" w:rsidR="002C7231" w:rsidRPr="002C7231" w:rsidDel="00EC57C5" w:rsidRDefault="002C7231" w:rsidP="005C3C02">
      <w:pPr>
        <w:rPr>
          <w:del w:id="806" w:author="Ryan" w:date="2024-04-30T16:37:00Z"/>
          <w:rFonts w:ascii="Calibri" w:eastAsia="宋体" w:hAnsi="Calibri" w:cs="Times New Roman"/>
        </w:rPr>
      </w:pPr>
      <w:del w:id="807" w:author="Ryan" w:date="2024-04-30T16:37:00Z">
        <w:r w:rsidDel="00EC57C5">
          <w:delText>#</w:delText>
        </w:r>
        <w:r w:rsidDel="00EC57C5">
          <w:rPr>
            <w:rFonts w:hint="eastAsia"/>
            <w:highlight w:val="yellow"/>
          </w:rPr>
          <w:delText>{显示立绘TJ</w:delText>
        </w:r>
        <w:r w:rsidDel="00EC57C5">
          <w:rPr>
            <w:highlight w:val="yellow"/>
          </w:rPr>
          <w:delText>1g</w:delText>
        </w:r>
        <w:r w:rsidDel="00EC57C5">
          <w:rPr>
            <w:rFonts w:hint="eastAsia"/>
            <w:highlight w:val="yellow"/>
          </w:rPr>
          <w:delText>x}</w:delText>
        </w:r>
      </w:del>
    </w:p>
    <w:p w14:paraId="50A44D25" w14:textId="1786E90D" w:rsidR="005C3C02" w:rsidRPr="005C3C02" w:rsidDel="00EC57C5" w:rsidRDefault="005C3C02" w:rsidP="005C3C02">
      <w:pPr>
        <w:rPr>
          <w:del w:id="808" w:author="Ryan" w:date="2024-04-30T16:37:00Z"/>
          <w:rFonts w:ascii="Calibri" w:eastAsia="宋体" w:hAnsi="Calibri" w:cs="Times New Roman"/>
          <w:szCs w:val="24"/>
        </w:rPr>
      </w:pPr>
      <w:del w:id="809" w:author="Ryan" w:date="2024-04-30T16:37:00Z">
        <w:r w:rsidRPr="005C3C02" w:rsidDel="00EC57C5">
          <w:rPr>
            <w:rFonts w:ascii="Calibri" w:eastAsia="宋体" w:hAnsi="Calibri" w:cs="Times New Roman" w:hint="eastAsia"/>
            <w:szCs w:val="24"/>
          </w:rPr>
          <w:delText>'</w:delText>
        </w:r>
        <w:r w:rsidRPr="005C3C02" w:rsidDel="00EC57C5">
          <w:rPr>
            <w:rFonts w:ascii="Calibri" w:eastAsia="宋体" w:hAnsi="Calibri" w:cs="Times New Roman" w:hint="eastAsia"/>
            <w:szCs w:val="24"/>
          </w:rPr>
          <w:delText>平假名为什么又被称为女手？</w:delText>
        </w:r>
        <w:r w:rsidRPr="005C3C02" w:rsidDel="00EC57C5">
          <w:rPr>
            <w:rFonts w:ascii="Calibri" w:eastAsia="宋体" w:hAnsi="Calibri" w:cs="Times New Roman" w:hint="eastAsia"/>
            <w:szCs w:val="24"/>
          </w:rPr>
          <w:delText>'</w:delText>
        </w:r>
      </w:del>
    </w:p>
    <w:p w14:paraId="4A305524" w14:textId="38E5A9A0" w:rsidR="005C3C02" w:rsidRPr="005C3C02" w:rsidDel="00EC57C5" w:rsidRDefault="005C3C02" w:rsidP="005C3C02">
      <w:pPr>
        <w:rPr>
          <w:del w:id="810" w:author="Ryan" w:date="2024-04-30T16:37:00Z"/>
          <w:rFonts w:ascii="Calibri" w:eastAsia="宋体" w:hAnsi="Calibri" w:cs="Times New Roman"/>
          <w:szCs w:val="24"/>
        </w:rPr>
      </w:pPr>
      <w:del w:id="811" w:author="Ryan" w:date="2024-04-30T16:37:00Z">
        <w:r w:rsidRPr="005C3C02" w:rsidDel="00EC57C5">
          <w:rPr>
            <w:rFonts w:ascii="Calibri" w:eastAsia="宋体" w:hAnsi="Calibri" w:cs="Times New Roman" w:hint="eastAsia"/>
            <w:szCs w:val="24"/>
          </w:rPr>
          <w:delText>1</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早期平假名多为女性所用</w:delText>
        </w:r>
      </w:del>
    </w:p>
    <w:p w14:paraId="3B3F119B" w14:textId="0C446B23" w:rsidR="005C3C02" w:rsidRPr="005C3C02" w:rsidDel="00EC57C5" w:rsidRDefault="005C3C02" w:rsidP="005C3C02">
      <w:pPr>
        <w:rPr>
          <w:del w:id="812" w:author="Ryan" w:date="2024-04-30T16:37:00Z"/>
          <w:rFonts w:ascii="Calibri" w:eastAsia="宋体" w:hAnsi="Calibri" w:cs="Times New Roman"/>
          <w:szCs w:val="24"/>
        </w:rPr>
      </w:pPr>
      <w:del w:id="813" w:author="Ryan" w:date="2024-04-30T16:37:00Z">
        <w:r w:rsidRPr="005C3C02" w:rsidDel="00EC57C5">
          <w:rPr>
            <w:rFonts w:ascii="Calibri" w:eastAsia="宋体" w:hAnsi="Calibri" w:cs="Times New Roman" w:hint="eastAsia"/>
            <w:szCs w:val="24"/>
          </w:rPr>
          <w:delText>2</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平假名只能由女性使用</w:delText>
        </w:r>
      </w:del>
    </w:p>
    <w:p w14:paraId="7D9344BE" w14:textId="564CBEFE" w:rsidR="005C3C02" w:rsidRPr="005C3C02" w:rsidDel="00EC57C5" w:rsidRDefault="005C3C02" w:rsidP="005C3C02">
      <w:pPr>
        <w:rPr>
          <w:del w:id="814" w:author="Ryan" w:date="2024-04-30T16:37:00Z"/>
          <w:rFonts w:ascii="Calibri" w:eastAsia="宋体" w:hAnsi="Calibri" w:cs="Times New Roman"/>
          <w:szCs w:val="24"/>
        </w:rPr>
      </w:pPr>
      <w:del w:id="815" w:author="Ryan" w:date="2024-04-30T16:37:00Z">
        <w:r w:rsidRPr="005C3C02" w:rsidDel="00EC57C5">
          <w:rPr>
            <w:rFonts w:ascii="Calibri" w:eastAsia="宋体" w:hAnsi="Calibri" w:cs="Times New Roman" w:hint="eastAsia"/>
            <w:szCs w:val="24"/>
          </w:rPr>
          <w:delText>3</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女性更擅长书写平假名</w:delText>
        </w:r>
      </w:del>
    </w:p>
    <w:p w14:paraId="15C11A46" w14:textId="5947EF5D" w:rsidR="005C3C02" w:rsidDel="00EC57C5" w:rsidRDefault="005C3C02" w:rsidP="005C3C02">
      <w:pPr>
        <w:rPr>
          <w:del w:id="816" w:author="Ryan" w:date="2024-04-30T16:37:00Z"/>
          <w:rFonts w:ascii="Calibri" w:eastAsia="宋体" w:hAnsi="Calibri" w:cs="Times New Roman"/>
          <w:szCs w:val="24"/>
        </w:rPr>
      </w:pPr>
    </w:p>
    <w:p w14:paraId="63F58541" w14:textId="08E714F2" w:rsidR="00B5487B" w:rsidRPr="00B5487B" w:rsidDel="00EC57C5" w:rsidRDefault="00B5487B" w:rsidP="00B5487B">
      <w:pPr>
        <w:rPr>
          <w:del w:id="817" w:author="Ryan" w:date="2024-04-30T16:37:00Z"/>
          <w:rFonts w:ascii="Calibri" w:eastAsia="宋体" w:hAnsi="Calibri" w:cs="Times New Roman"/>
          <w:szCs w:val="24"/>
        </w:rPr>
      </w:pPr>
      <w:del w:id="818" w:author="Ryan" w:date="2024-04-30T16:37:00Z">
        <w:r w:rsidDel="00EC57C5">
          <w:delText>#</w:delText>
        </w:r>
        <w:r w:rsidDel="00EC57C5">
          <w:rPr>
            <w:rFonts w:hint="eastAsia"/>
          </w:rPr>
          <w:delText>选择1.</w:delText>
        </w:r>
        <w:r w:rsidRPr="00B5487B" w:rsidDel="00EC57C5">
          <w:rPr>
            <w:rFonts w:ascii="Calibri" w:eastAsia="宋体" w:hAnsi="Calibri" w:cs="Times New Roman" w:hint="eastAsia"/>
            <w:szCs w:val="24"/>
          </w:rPr>
          <w:delText xml:space="preserve"> </w:delText>
        </w:r>
      </w:del>
    </w:p>
    <w:p w14:paraId="5D05F424" w14:textId="7206A4EB" w:rsidR="00B5487B" w:rsidDel="00EC57C5" w:rsidRDefault="00B5487B" w:rsidP="00B5487B">
      <w:pPr>
        <w:rPr>
          <w:del w:id="819" w:author="Ryan" w:date="2024-04-30T16:37:00Z"/>
          <w:shd w:val="clear" w:color="auto" w:fill="FFD966" w:themeFill="accent4" w:themeFillTint="99"/>
        </w:rPr>
      </w:pPr>
      <w:del w:id="820" w:author="Ryan" w:date="2024-04-30T16:37:00Z">
        <w:r w:rsidDel="00EC57C5">
          <w:rPr>
            <w:shd w:val="clear" w:color="auto" w:fill="FFD966" w:themeFill="accent4" w:themeFillTint="99"/>
          </w:rPr>
          <w:delText>#</w:delText>
        </w:r>
        <w:r w:rsidDel="00EC57C5">
          <w:rPr>
            <w:rFonts w:hint="eastAsia"/>
            <w:shd w:val="clear" w:color="auto" w:fill="FFD966" w:themeFill="accent4" w:themeFillTint="99"/>
          </w:rPr>
          <w:delText>好感度参数 +</w:delText>
        </w:r>
        <w:r w:rsidDel="00EC57C5">
          <w:rPr>
            <w:shd w:val="clear" w:color="auto" w:fill="FFD966" w:themeFill="accent4" w:themeFillTint="99"/>
          </w:rPr>
          <w:delText>10</w:delText>
        </w:r>
      </w:del>
    </w:p>
    <w:p w14:paraId="4873E7A3" w14:textId="30433935" w:rsidR="00B5487B" w:rsidDel="00EC57C5" w:rsidRDefault="00B5487B" w:rsidP="00B5487B">
      <w:pPr>
        <w:rPr>
          <w:del w:id="821" w:author="Ryan" w:date="2024-04-30T16:37:00Z"/>
        </w:rPr>
      </w:pPr>
      <w:del w:id="822" w:author="Ryan" w:date="2024-04-30T16:37:00Z">
        <w:r w:rsidDel="00EC57C5">
          <w:delText>#</w:delText>
        </w:r>
        <w:r w:rsidDel="00EC57C5">
          <w:rPr>
            <w:rFonts w:hint="eastAsia"/>
            <w:highlight w:val="yellow"/>
          </w:rPr>
          <w:delText>{显示立绘 TJ</w:delText>
        </w:r>
        <w:r w:rsidDel="00EC57C5">
          <w:rPr>
            <w:highlight w:val="yellow"/>
          </w:rPr>
          <w:delText>1gx</w:delText>
        </w:r>
        <w:r w:rsidDel="00EC57C5">
          <w:rPr>
            <w:rFonts w:hint="eastAsia"/>
            <w:highlight w:val="yellow"/>
          </w:rPr>
          <w:delText>}</w:delText>
        </w:r>
      </w:del>
    </w:p>
    <w:p w14:paraId="76C31CD0" w14:textId="16BE01B5" w:rsidR="000B1696" w:rsidDel="00EC57C5" w:rsidRDefault="000B1696" w:rsidP="000B1696">
      <w:pPr>
        <w:tabs>
          <w:tab w:val="left" w:pos="4796"/>
        </w:tabs>
        <w:rPr>
          <w:del w:id="823" w:author="Ryan" w:date="2024-04-30T16:37:00Z"/>
        </w:rPr>
      </w:pPr>
      <w:del w:id="824" w:author="Ryan" w:date="2024-04-30T16:37:00Z">
        <w:r w:rsidDel="00EC57C5">
          <w:rPr>
            <w:highlight w:val="cyan"/>
          </w:rPr>
          <w:delText>#</w:delText>
        </w:r>
        <w:r w:rsidDel="00EC57C5">
          <w:rPr>
            <w:rFonts w:hint="eastAsia"/>
            <w:highlight w:val="cyan"/>
          </w:rPr>
          <w:delText>{播放</w:delText>
        </w:r>
        <w:r w:rsidDel="00EC57C5">
          <w:rPr>
            <w:highlight w:val="cyan"/>
          </w:rPr>
          <w:delText xml:space="preserve"> SE </w:delText>
        </w:r>
        <w:r w:rsidR="004D7ACB" w:rsidDel="00EC57C5">
          <w:rPr>
            <w:highlight w:val="cyan"/>
          </w:rPr>
          <w:delText>zhengque</w:delText>
        </w:r>
        <w:r w:rsidDel="00EC57C5">
          <w:rPr>
            <w:rFonts w:hint="eastAsia"/>
            <w:highlight w:val="cyan"/>
          </w:rPr>
          <w:delText>}</w:delText>
        </w:r>
      </w:del>
    </w:p>
    <w:p w14:paraId="4F02457F" w14:textId="197D356A" w:rsidR="00B5487B" w:rsidDel="00EC57C5" w:rsidRDefault="00B5487B" w:rsidP="00B5487B">
      <w:pPr>
        <w:rPr>
          <w:del w:id="825" w:author="Ryan" w:date="2024-04-30T16:37:00Z"/>
        </w:rPr>
      </w:pPr>
      <w:del w:id="826" w:author="Ryan" w:date="2024-04-30T16:37:00Z">
        <w:r w:rsidDel="00EC57C5">
          <w:rPr>
            <w:rFonts w:ascii="宋体" w:eastAsia="宋体" w:hAnsi="宋体" w:cs="Tahoma" w:hint="eastAsia"/>
            <w:shd w:val="clear" w:color="auto" w:fill="FFFFFF"/>
          </w:rPr>
          <w:delText>田老师：</w:delText>
        </w:r>
        <w:r w:rsidDel="00EC57C5">
          <w:delText>"回答</w:delText>
        </w:r>
        <w:r w:rsidDel="00EC57C5">
          <w:rPr>
            <w:rFonts w:hint="eastAsia"/>
          </w:rPr>
          <w:delText>正确。</w:delText>
        </w:r>
        <w:r w:rsidR="0019077E" w:rsidRPr="005C3C02" w:rsidDel="00EC57C5">
          <w:rPr>
            <w:rFonts w:ascii="宋体" w:eastAsia="宋体" w:hAnsi="宋体" w:cs="Tahoma" w:hint="eastAsia"/>
            <w:color w:val="000000"/>
            <w:shd w:val="clear" w:color="auto" w:fill="FFFFFF"/>
          </w:rPr>
          <w:delText>实际上平假名不仅限于女性使用，《古今和歌集》等男性书写的作品中也使用了平假名。</w:delText>
        </w:r>
        <w:r w:rsidDel="00EC57C5">
          <w:delText>"</w:delText>
        </w:r>
      </w:del>
    </w:p>
    <w:p w14:paraId="2530FEF7" w14:textId="7376F481" w:rsidR="00B5487B" w:rsidDel="00EC57C5" w:rsidRDefault="00B5487B" w:rsidP="00B5487B">
      <w:pPr>
        <w:rPr>
          <w:del w:id="827" w:author="Ryan" w:date="2024-04-30T16:37:00Z"/>
        </w:rPr>
      </w:pPr>
    </w:p>
    <w:p w14:paraId="63B21DCC" w14:textId="65E4ADD1" w:rsidR="00B5487B" w:rsidDel="00EC57C5" w:rsidRDefault="00B5487B" w:rsidP="00B5487B">
      <w:pPr>
        <w:rPr>
          <w:del w:id="828" w:author="Ryan" w:date="2024-04-30T16:37:00Z"/>
        </w:rPr>
      </w:pPr>
      <w:del w:id="829" w:author="Ryan" w:date="2024-04-30T16:37:00Z">
        <w:r w:rsidDel="00EC57C5">
          <w:rPr>
            <w:rFonts w:hint="eastAsia"/>
          </w:rPr>
          <w:delText>选择 其他选项</w:delText>
        </w:r>
      </w:del>
    </w:p>
    <w:p w14:paraId="432E13AB" w14:textId="6AFF212E" w:rsidR="00B5487B" w:rsidDel="00EC57C5" w:rsidRDefault="00B5487B" w:rsidP="00B5487B">
      <w:pPr>
        <w:rPr>
          <w:del w:id="830" w:author="Ryan" w:date="2024-04-30T16:37:00Z"/>
        </w:rPr>
      </w:pPr>
      <w:del w:id="831" w:author="Ryan" w:date="2024-04-30T16:37:00Z">
        <w:r w:rsidDel="00EC57C5">
          <w:delText>#</w:delText>
        </w:r>
        <w:r w:rsidDel="00EC57C5">
          <w:rPr>
            <w:rFonts w:hint="eastAsia"/>
            <w:highlight w:val="yellow"/>
          </w:rPr>
          <w:delText>{显示立绘 TJ</w:delText>
        </w:r>
        <w:r w:rsidDel="00EC57C5">
          <w:rPr>
            <w:highlight w:val="yellow"/>
          </w:rPr>
          <w:delText>1ng</w:delText>
        </w:r>
        <w:r w:rsidDel="00EC57C5">
          <w:rPr>
            <w:rFonts w:hint="eastAsia"/>
            <w:highlight w:val="yellow"/>
          </w:rPr>
          <w:delText>}</w:delText>
        </w:r>
      </w:del>
    </w:p>
    <w:p w14:paraId="3441CAAA" w14:textId="555EB6B0" w:rsidR="000B1696" w:rsidDel="00EC57C5" w:rsidRDefault="000B1696" w:rsidP="000B1696">
      <w:pPr>
        <w:tabs>
          <w:tab w:val="left" w:pos="4796"/>
        </w:tabs>
        <w:rPr>
          <w:del w:id="832" w:author="Ryan" w:date="2024-04-30T16:37:00Z"/>
        </w:rPr>
      </w:pPr>
      <w:del w:id="833" w:author="Ryan" w:date="2024-04-30T16:37:00Z">
        <w:r w:rsidDel="00EC57C5">
          <w:rPr>
            <w:highlight w:val="cyan"/>
          </w:rPr>
          <w:delText>#</w:delText>
        </w:r>
        <w:r w:rsidDel="00EC57C5">
          <w:rPr>
            <w:rFonts w:hint="eastAsia"/>
            <w:highlight w:val="cyan"/>
          </w:rPr>
          <w:delText>{播放</w:delText>
        </w:r>
        <w:r w:rsidDel="00EC57C5">
          <w:rPr>
            <w:highlight w:val="cyan"/>
          </w:rPr>
          <w:delText xml:space="preserve"> SE cuowu</w:delText>
        </w:r>
        <w:r w:rsidDel="00EC57C5">
          <w:rPr>
            <w:rFonts w:hint="eastAsia"/>
            <w:highlight w:val="cyan"/>
          </w:rPr>
          <w:delText>}</w:delText>
        </w:r>
      </w:del>
    </w:p>
    <w:p w14:paraId="1FD3DDD7" w14:textId="31A1BBF7" w:rsidR="00B5487B" w:rsidDel="00EC57C5" w:rsidRDefault="00B5487B" w:rsidP="00B5487B">
      <w:pPr>
        <w:rPr>
          <w:del w:id="834" w:author="Ryan" w:date="2024-04-30T16:37:00Z"/>
        </w:rPr>
      </w:pPr>
      <w:del w:id="835"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hint="eastAsia"/>
          </w:rPr>
          <w:delText>上课要认真听讲哦。</w:delText>
        </w:r>
        <w:r w:rsidR="0019077E" w:rsidRPr="005C3C02" w:rsidDel="00EC57C5">
          <w:rPr>
            <w:rFonts w:ascii="宋体" w:eastAsia="宋体" w:hAnsi="宋体" w:cs="Tahoma" w:hint="eastAsia"/>
            <w:color w:val="000000"/>
            <w:shd w:val="clear" w:color="auto" w:fill="FFFFFF"/>
          </w:rPr>
          <w:delText>实际上平假名不仅限于女性使用，《古今和歌集》等男性书写的作品中也使用了平假名。</w:delText>
        </w:r>
        <w:r w:rsidDel="00EC57C5">
          <w:delText>"</w:delText>
        </w:r>
      </w:del>
    </w:p>
    <w:p w14:paraId="6C1104E4" w14:textId="24B4CAB3" w:rsidR="00B5487B" w:rsidDel="00EC57C5" w:rsidRDefault="00B5487B" w:rsidP="005C3C02">
      <w:pPr>
        <w:rPr>
          <w:del w:id="836" w:author="Ryan" w:date="2024-04-30T16:37:00Z"/>
          <w:rFonts w:ascii="Calibri" w:eastAsia="宋体" w:hAnsi="Calibri" w:cs="Times New Roman"/>
          <w:szCs w:val="24"/>
        </w:rPr>
      </w:pPr>
    </w:p>
    <w:p w14:paraId="2C199C9D" w14:textId="2A3807A9" w:rsidR="005C3C02" w:rsidRPr="005C3C02" w:rsidDel="00EC57C5" w:rsidRDefault="005C3C02" w:rsidP="005C3C02">
      <w:pPr>
        <w:rPr>
          <w:del w:id="837" w:author="Ryan" w:date="2024-04-30T16:37:00Z"/>
          <w:rFonts w:ascii="Calibri" w:eastAsia="宋体" w:hAnsi="Calibri" w:cs="Times New Roman"/>
        </w:rPr>
      </w:pPr>
      <w:bookmarkStart w:id="838" w:name="_Hlk152255710"/>
      <w:del w:id="839" w:author="Ryan" w:date="2024-04-30T16:37:00Z">
        <w:r w:rsidRPr="005C3C02" w:rsidDel="00EC57C5">
          <w:rPr>
            <w:rFonts w:ascii="Calibri" w:eastAsia="宋体" w:hAnsi="Calibri" w:cs="Times New Roman" w:hint="eastAsia"/>
            <w:szCs w:val="24"/>
          </w:rPr>
          <w:delText>'</w:delText>
        </w:r>
        <w:r w:rsidR="000B1668" w:rsidDel="00EC57C5">
          <w:rPr>
            <w:rFonts w:ascii="Calibri" w:eastAsia="宋体" w:hAnsi="Calibri" w:cs="Times New Roman" w:hint="eastAsia"/>
            <w:szCs w:val="24"/>
          </w:rPr>
          <w:delText>平</w:delText>
        </w:r>
        <w:r w:rsidRPr="005C3C02" w:rsidDel="00EC57C5">
          <w:rPr>
            <w:rFonts w:ascii="Calibri" w:eastAsia="宋体" w:hAnsi="Calibri" w:cs="Times New Roman" w:hint="eastAsia"/>
            <w:szCs w:val="24"/>
          </w:rPr>
          <w:delText>假名的起源是？</w:delText>
        </w:r>
        <w:r w:rsidRPr="005C3C02" w:rsidDel="00EC57C5">
          <w:rPr>
            <w:rFonts w:ascii="Calibri" w:eastAsia="宋体" w:hAnsi="Calibri" w:cs="Times New Roman" w:hint="eastAsia"/>
            <w:szCs w:val="24"/>
          </w:rPr>
          <w:delText>'</w:delText>
        </w:r>
      </w:del>
    </w:p>
    <w:p w14:paraId="6D99FAD0" w14:textId="3A6D9ED1" w:rsidR="005C3C02" w:rsidRPr="005C3C02" w:rsidDel="00EC57C5" w:rsidRDefault="005C3C02" w:rsidP="005C3C02">
      <w:pPr>
        <w:rPr>
          <w:del w:id="840" w:author="Ryan" w:date="2024-04-30T16:37:00Z"/>
          <w:rFonts w:ascii="Calibri" w:eastAsia="宋体" w:hAnsi="Calibri" w:cs="Times New Roman"/>
          <w:szCs w:val="24"/>
        </w:rPr>
      </w:pPr>
      <w:del w:id="841" w:author="Ryan" w:date="2024-04-30T16:37:00Z">
        <w:r w:rsidRPr="005C3C02" w:rsidDel="00EC57C5">
          <w:rPr>
            <w:rFonts w:ascii="Calibri" w:eastAsia="宋体" w:hAnsi="Calibri" w:cs="Times New Roman" w:hint="eastAsia"/>
            <w:szCs w:val="24"/>
          </w:rPr>
          <w:delText>1</w:delText>
        </w:r>
        <w:r w:rsidRPr="005C3C02" w:rsidDel="00EC57C5">
          <w:rPr>
            <w:rFonts w:ascii="Calibri" w:eastAsia="宋体" w:hAnsi="Calibri" w:cs="Times New Roman"/>
            <w:szCs w:val="24"/>
          </w:rPr>
          <w:delText>.</w:delText>
        </w:r>
        <w:r w:rsidR="00B5487B" w:rsidRPr="005C3C02" w:rsidDel="00EC57C5">
          <w:rPr>
            <w:rFonts w:ascii="宋体" w:eastAsia="宋体" w:hAnsi="宋体" w:cs="Tahoma" w:hint="eastAsia"/>
            <w:color w:val="000000"/>
            <w:shd w:val="clear" w:color="auto" w:fill="FFFFFF"/>
          </w:rPr>
          <w:delText>汉字的偏旁部首</w:delText>
        </w:r>
      </w:del>
    </w:p>
    <w:p w14:paraId="4737FE37" w14:textId="6E7CC04A" w:rsidR="005C3C02" w:rsidRPr="005C3C02" w:rsidDel="00EC57C5" w:rsidRDefault="005C3C02" w:rsidP="005C3C02">
      <w:pPr>
        <w:rPr>
          <w:del w:id="842" w:author="Ryan" w:date="2024-04-30T16:37:00Z"/>
          <w:rFonts w:ascii="Calibri" w:eastAsia="宋体" w:hAnsi="Calibri" w:cs="Times New Roman"/>
          <w:szCs w:val="24"/>
        </w:rPr>
      </w:pPr>
      <w:del w:id="843" w:author="Ryan" w:date="2024-04-30T16:37:00Z">
        <w:r w:rsidRPr="005C3C02" w:rsidDel="00EC57C5">
          <w:rPr>
            <w:rFonts w:ascii="Calibri" w:eastAsia="宋体" w:hAnsi="Calibri" w:cs="Times New Roman" w:hint="eastAsia"/>
            <w:szCs w:val="24"/>
          </w:rPr>
          <w:delText>2</w:delText>
        </w:r>
        <w:r w:rsidRPr="005C3C02" w:rsidDel="00EC57C5">
          <w:rPr>
            <w:rFonts w:ascii="Calibri" w:eastAsia="宋体" w:hAnsi="Calibri" w:cs="Times New Roman"/>
            <w:szCs w:val="24"/>
          </w:rPr>
          <w:delText>.</w:delText>
        </w:r>
        <w:r w:rsidR="00B5487B" w:rsidRPr="005C3C02" w:rsidDel="00EC57C5">
          <w:rPr>
            <w:rFonts w:ascii="Calibri" w:eastAsia="宋体" w:hAnsi="Calibri" w:cs="Times New Roman" w:hint="eastAsia"/>
            <w:szCs w:val="24"/>
          </w:rPr>
          <w:delText>汉字的草书</w:delText>
        </w:r>
      </w:del>
    </w:p>
    <w:bookmarkEnd w:id="838"/>
    <w:p w14:paraId="4A20592C" w14:textId="53D989C4" w:rsidR="005C3C02" w:rsidRPr="005C3C02" w:rsidDel="00EC57C5" w:rsidRDefault="005C3C02" w:rsidP="005C3C02">
      <w:pPr>
        <w:rPr>
          <w:del w:id="844" w:author="Ryan" w:date="2024-04-30T16:37:00Z"/>
          <w:rFonts w:ascii="Calibri" w:eastAsia="宋体" w:hAnsi="Calibri" w:cs="Times New Roman"/>
          <w:szCs w:val="24"/>
        </w:rPr>
      </w:pPr>
      <w:del w:id="845" w:author="Ryan" w:date="2024-04-30T16:37:00Z">
        <w:r w:rsidRPr="005C3C02" w:rsidDel="00EC57C5">
          <w:rPr>
            <w:rFonts w:ascii="Calibri" w:eastAsia="宋体" w:hAnsi="Calibri" w:cs="Times New Roman" w:hint="eastAsia"/>
            <w:szCs w:val="24"/>
          </w:rPr>
          <w:delText>3</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汉字的楷书</w:delText>
        </w:r>
      </w:del>
    </w:p>
    <w:p w14:paraId="5609DAFA" w14:textId="5B8701F0" w:rsidR="005C3C02" w:rsidDel="00EC57C5" w:rsidRDefault="005C3C02" w:rsidP="005C3C02">
      <w:pPr>
        <w:rPr>
          <w:del w:id="846" w:author="Ryan" w:date="2024-04-30T16:37:00Z"/>
          <w:rFonts w:ascii="Calibri" w:eastAsia="宋体" w:hAnsi="Calibri" w:cs="Times New Roman"/>
          <w:szCs w:val="24"/>
        </w:rPr>
      </w:pPr>
    </w:p>
    <w:p w14:paraId="105BD189" w14:textId="6724D052" w:rsidR="00B5487B" w:rsidDel="00EC57C5" w:rsidRDefault="00B5487B" w:rsidP="00B5487B">
      <w:pPr>
        <w:rPr>
          <w:del w:id="847" w:author="Ryan" w:date="2024-04-30T16:37:00Z"/>
        </w:rPr>
      </w:pPr>
      <w:del w:id="848" w:author="Ryan" w:date="2024-04-30T16:37:00Z">
        <w:r w:rsidDel="00EC57C5">
          <w:delText>#</w:delText>
        </w:r>
        <w:r w:rsidDel="00EC57C5">
          <w:rPr>
            <w:rFonts w:hint="eastAsia"/>
          </w:rPr>
          <w:delText>选择</w:delText>
        </w:r>
        <w:r w:rsidDel="00EC57C5">
          <w:delText>2</w:delText>
        </w:r>
        <w:r w:rsidDel="00EC57C5">
          <w:rPr>
            <w:rFonts w:hint="eastAsia"/>
          </w:rPr>
          <w:delText>.</w:delText>
        </w:r>
      </w:del>
    </w:p>
    <w:p w14:paraId="2D822A32" w14:textId="343D70C5" w:rsidR="00B5487B" w:rsidDel="00EC57C5" w:rsidRDefault="00B5487B" w:rsidP="00B5487B">
      <w:pPr>
        <w:rPr>
          <w:del w:id="849" w:author="Ryan" w:date="2024-04-30T16:37:00Z"/>
          <w:shd w:val="clear" w:color="auto" w:fill="FFD966" w:themeFill="accent4" w:themeFillTint="99"/>
        </w:rPr>
      </w:pPr>
      <w:del w:id="850" w:author="Ryan" w:date="2024-04-30T16:37:00Z">
        <w:r w:rsidDel="00EC57C5">
          <w:rPr>
            <w:shd w:val="clear" w:color="auto" w:fill="FFD966" w:themeFill="accent4" w:themeFillTint="99"/>
          </w:rPr>
          <w:delText>#</w:delText>
        </w:r>
        <w:r w:rsidDel="00EC57C5">
          <w:rPr>
            <w:rFonts w:hint="eastAsia"/>
            <w:shd w:val="clear" w:color="auto" w:fill="FFD966" w:themeFill="accent4" w:themeFillTint="99"/>
          </w:rPr>
          <w:delText>好感度参数 +</w:delText>
        </w:r>
        <w:r w:rsidDel="00EC57C5">
          <w:rPr>
            <w:shd w:val="clear" w:color="auto" w:fill="FFD966" w:themeFill="accent4" w:themeFillTint="99"/>
          </w:rPr>
          <w:delText>10</w:delText>
        </w:r>
      </w:del>
    </w:p>
    <w:p w14:paraId="75998731" w14:textId="2A7EEF9B" w:rsidR="00B5487B" w:rsidDel="00EC57C5" w:rsidRDefault="00B5487B" w:rsidP="00B5487B">
      <w:pPr>
        <w:rPr>
          <w:del w:id="851" w:author="Ryan" w:date="2024-04-30T16:37:00Z"/>
        </w:rPr>
      </w:pPr>
      <w:del w:id="852" w:author="Ryan" w:date="2024-04-30T16:37:00Z">
        <w:r w:rsidDel="00EC57C5">
          <w:delText>#</w:delText>
        </w:r>
        <w:r w:rsidDel="00EC57C5">
          <w:rPr>
            <w:rFonts w:hint="eastAsia"/>
            <w:highlight w:val="yellow"/>
          </w:rPr>
          <w:delText>{显示立绘 TJ</w:delText>
        </w:r>
        <w:r w:rsidDel="00EC57C5">
          <w:rPr>
            <w:highlight w:val="yellow"/>
          </w:rPr>
          <w:delText>1gx</w:delText>
        </w:r>
        <w:r w:rsidDel="00EC57C5">
          <w:rPr>
            <w:rFonts w:hint="eastAsia"/>
            <w:highlight w:val="yellow"/>
          </w:rPr>
          <w:delText>}</w:delText>
        </w:r>
      </w:del>
    </w:p>
    <w:p w14:paraId="43E4B305" w14:textId="17FC864A" w:rsidR="000B1696" w:rsidDel="00EC57C5" w:rsidRDefault="000B1696" w:rsidP="000B1696">
      <w:pPr>
        <w:tabs>
          <w:tab w:val="left" w:pos="4796"/>
        </w:tabs>
        <w:rPr>
          <w:del w:id="853" w:author="Ryan" w:date="2024-04-30T16:37:00Z"/>
        </w:rPr>
      </w:pPr>
      <w:del w:id="854" w:author="Ryan" w:date="2024-04-30T16:37:00Z">
        <w:r w:rsidDel="00EC57C5">
          <w:rPr>
            <w:highlight w:val="cyan"/>
          </w:rPr>
          <w:delText>#</w:delText>
        </w:r>
        <w:r w:rsidDel="00EC57C5">
          <w:rPr>
            <w:rFonts w:hint="eastAsia"/>
            <w:highlight w:val="cyan"/>
          </w:rPr>
          <w:delText>{播放</w:delText>
        </w:r>
        <w:r w:rsidDel="00EC57C5">
          <w:rPr>
            <w:highlight w:val="cyan"/>
          </w:rPr>
          <w:delText xml:space="preserve"> SE </w:delText>
        </w:r>
        <w:r w:rsidR="004D7ACB" w:rsidDel="00EC57C5">
          <w:rPr>
            <w:highlight w:val="cyan"/>
          </w:rPr>
          <w:delText>zhengque</w:delText>
        </w:r>
        <w:r w:rsidDel="00EC57C5">
          <w:rPr>
            <w:rFonts w:hint="eastAsia"/>
            <w:highlight w:val="cyan"/>
          </w:rPr>
          <w:delText>}</w:delText>
        </w:r>
      </w:del>
    </w:p>
    <w:p w14:paraId="1DE46A80" w14:textId="40C1204A" w:rsidR="00B5487B" w:rsidDel="00EC57C5" w:rsidRDefault="00B5487B" w:rsidP="00B5487B">
      <w:pPr>
        <w:rPr>
          <w:del w:id="855" w:author="Ryan" w:date="2024-04-30T16:37:00Z"/>
        </w:rPr>
      </w:pPr>
      <w:del w:id="856" w:author="Ryan" w:date="2024-04-30T16:37:00Z">
        <w:r w:rsidDel="00EC57C5">
          <w:rPr>
            <w:rFonts w:ascii="宋体" w:eastAsia="宋体" w:hAnsi="宋体" w:cs="Tahoma" w:hint="eastAsia"/>
            <w:shd w:val="clear" w:color="auto" w:fill="FFFFFF"/>
          </w:rPr>
          <w:delText>田老师：</w:delText>
        </w:r>
        <w:r w:rsidDel="00EC57C5">
          <w:delText>"回答</w:delText>
        </w:r>
        <w:r w:rsidDel="00EC57C5">
          <w:rPr>
            <w:rFonts w:hint="eastAsia"/>
          </w:rPr>
          <w:delText>正确。</w:delText>
        </w:r>
        <w:r w:rsidRPr="005C3C02" w:rsidDel="00EC57C5">
          <w:rPr>
            <w:rFonts w:ascii="宋体" w:eastAsia="宋体" w:hAnsi="宋体" w:cs="Tahoma" w:hint="eastAsia"/>
            <w:color w:val="000000"/>
            <w:shd w:val="clear" w:color="auto" w:fill="FFFFFF"/>
          </w:rPr>
          <w:delText>宫中的女官们将汉字的草书简化成便于书写的形式，慢慢地演变成了平假名。</w:delText>
        </w:r>
        <w:r w:rsidDel="00EC57C5">
          <w:delText>"</w:delText>
        </w:r>
      </w:del>
    </w:p>
    <w:p w14:paraId="5ED6622D" w14:textId="4C0086C2" w:rsidR="00B5487B" w:rsidDel="00EC57C5" w:rsidRDefault="00B5487B" w:rsidP="00B5487B">
      <w:pPr>
        <w:rPr>
          <w:del w:id="857" w:author="Ryan" w:date="2024-04-30T16:37:00Z"/>
        </w:rPr>
      </w:pPr>
    </w:p>
    <w:p w14:paraId="61814298" w14:textId="411500A8" w:rsidR="00B5487B" w:rsidDel="00EC57C5" w:rsidRDefault="00B5487B" w:rsidP="00B5487B">
      <w:pPr>
        <w:rPr>
          <w:del w:id="858" w:author="Ryan" w:date="2024-04-30T16:37:00Z"/>
        </w:rPr>
      </w:pPr>
      <w:del w:id="859" w:author="Ryan" w:date="2024-04-30T16:37:00Z">
        <w:r w:rsidDel="00EC57C5">
          <w:rPr>
            <w:rFonts w:hint="eastAsia"/>
          </w:rPr>
          <w:delText>选择 其他选项</w:delText>
        </w:r>
      </w:del>
    </w:p>
    <w:p w14:paraId="36E4B0CA" w14:textId="59E566A7" w:rsidR="00B5487B" w:rsidDel="00EC57C5" w:rsidRDefault="00B5487B" w:rsidP="00B5487B">
      <w:pPr>
        <w:rPr>
          <w:del w:id="860" w:author="Ryan" w:date="2024-04-30T16:37:00Z"/>
        </w:rPr>
      </w:pPr>
      <w:del w:id="861" w:author="Ryan" w:date="2024-04-30T16:37:00Z">
        <w:r w:rsidDel="00EC57C5">
          <w:delText>#</w:delText>
        </w:r>
        <w:r w:rsidDel="00EC57C5">
          <w:rPr>
            <w:rFonts w:hint="eastAsia"/>
            <w:highlight w:val="yellow"/>
          </w:rPr>
          <w:delText>{显示立绘 TJ</w:delText>
        </w:r>
        <w:r w:rsidDel="00EC57C5">
          <w:rPr>
            <w:highlight w:val="yellow"/>
          </w:rPr>
          <w:delText>1ng</w:delText>
        </w:r>
        <w:r w:rsidDel="00EC57C5">
          <w:rPr>
            <w:rFonts w:hint="eastAsia"/>
            <w:highlight w:val="yellow"/>
          </w:rPr>
          <w:delText>}</w:delText>
        </w:r>
      </w:del>
    </w:p>
    <w:p w14:paraId="30DEF7D0" w14:textId="09B6E6E7" w:rsidR="000B1696" w:rsidDel="00EC57C5" w:rsidRDefault="000B1696" w:rsidP="000B1696">
      <w:pPr>
        <w:tabs>
          <w:tab w:val="left" w:pos="4796"/>
        </w:tabs>
        <w:rPr>
          <w:del w:id="862" w:author="Ryan" w:date="2024-04-30T16:37:00Z"/>
        </w:rPr>
      </w:pPr>
      <w:del w:id="863" w:author="Ryan" w:date="2024-04-30T16:37:00Z">
        <w:r w:rsidDel="00EC57C5">
          <w:rPr>
            <w:highlight w:val="cyan"/>
          </w:rPr>
          <w:delText>#</w:delText>
        </w:r>
        <w:r w:rsidDel="00EC57C5">
          <w:rPr>
            <w:rFonts w:hint="eastAsia"/>
            <w:highlight w:val="cyan"/>
          </w:rPr>
          <w:delText>{播放</w:delText>
        </w:r>
        <w:r w:rsidDel="00EC57C5">
          <w:rPr>
            <w:highlight w:val="cyan"/>
          </w:rPr>
          <w:delText xml:space="preserve"> SE cuowu</w:delText>
        </w:r>
        <w:r w:rsidDel="00EC57C5">
          <w:rPr>
            <w:rFonts w:hint="eastAsia"/>
            <w:highlight w:val="cyan"/>
          </w:rPr>
          <w:delText>}</w:delText>
        </w:r>
      </w:del>
    </w:p>
    <w:p w14:paraId="7E5EFA9D" w14:textId="0258C4D3" w:rsidR="00B5487B" w:rsidDel="00EC57C5" w:rsidRDefault="00B5487B" w:rsidP="00B5487B">
      <w:pPr>
        <w:rPr>
          <w:del w:id="864" w:author="Ryan" w:date="2024-04-30T16:37:00Z"/>
        </w:rPr>
      </w:pPr>
      <w:del w:id="865"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hint="eastAsia"/>
          </w:rPr>
          <w:delText>上课要认真听讲哦。</w:delText>
        </w:r>
        <w:r w:rsidRPr="005C3C02" w:rsidDel="00EC57C5">
          <w:rPr>
            <w:rFonts w:ascii="宋体" w:eastAsia="宋体" w:hAnsi="宋体" w:cs="Tahoma" w:hint="eastAsia"/>
            <w:color w:val="000000"/>
            <w:shd w:val="clear" w:color="auto" w:fill="FFFFFF"/>
          </w:rPr>
          <w:delText>宫中的女官们将汉字的草书简化成便于书写的形式，慢慢地演变成了平假名。</w:delText>
        </w:r>
        <w:r w:rsidDel="00EC57C5">
          <w:delText>"</w:delText>
        </w:r>
      </w:del>
    </w:p>
    <w:p w14:paraId="6DEBF67B" w14:textId="22838442" w:rsidR="00B5487B" w:rsidRPr="005C3C02" w:rsidDel="00EC57C5" w:rsidRDefault="00B5487B" w:rsidP="005C3C02">
      <w:pPr>
        <w:rPr>
          <w:del w:id="866" w:author="Ryan" w:date="2024-04-30T16:37:00Z"/>
          <w:rFonts w:ascii="Calibri" w:eastAsia="宋体" w:hAnsi="Calibri" w:cs="Times New Roman"/>
          <w:szCs w:val="24"/>
        </w:rPr>
      </w:pPr>
    </w:p>
    <w:p w14:paraId="53229B89" w14:textId="3E080B00" w:rsidR="005C3C02" w:rsidRPr="005C3C02" w:rsidDel="00EC57C5" w:rsidRDefault="005C3C02" w:rsidP="005C3C02">
      <w:pPr>
        <w:rPr>
          <w:del w:id="867" w:author="Ryan" w:date="2024-04-30T16:37:00Z"/>
          <w:rFonts w:ascii="Calibri" w:eastAsia="宋体" w:hAnsi="Calibri" w:cs="Times New Roman"/>
          <w:szCs w:val="24"/>
        </w:rPr>
      </w:pPr>
      <w:del w:id="868" w:author="Ryan" w:date="2024-04-30T16:37:00Z">
        <w:r w:rsidRPr="005C3C02" w:rsidDel="00EC57C5">
          <w:rPr>
            <w:rFonts w:ascii="Calibri" w:eastAsia="宋体" w:hAnsi="Calibri" w:cs="Times New Roman" w:hint="eastAsia"/>
            <w:szCs w:val="24"/>
          </w:rPr>
          <w:delText>'</w:delText>
        </w:r>
        <w:r w:rsidRPr="005C3C02" w:rsidDel="00EC57C5">
          <w:rPr>
            <w:rFonts w:ascii="Calibri" w:eastAsia="宋体" w:hAnsi="Calibri" w:cs="Times New Roman" w:hint="eastAsia"/>
            <w:szCs w:val="24"/>
          </w:rPr>
          <w:delText>以下哪个不是片假名的功能？</w:delText>
        </w:r>
        <w:r w:rsidRPr="005C3C02" w:rsidDel="00EC57C5">
          <w:rPr>
            <w:rFonts w:ascii="Calibri" w:eastAsia="宋体" w:hAnsi="Calibri" w:cs="Times New Roman" w:hint="eastAsia"/>
            <w:szCs w:val="24"/>
          </w:rPr>
          <w:delText>'</w:delText>
        </w:r>
      </w:del>
    </w:p>
    <w:p w14:paraId="71B5B421" w14:textId="235156B8" w:rsidR="005C3C02" w:rsidRPr="005C3C02" w:rsidDel="00EC57C5" w:rsidRDefault="005C3C02" w:rsidP="005C3C02">
      <w:pPr>
        <w:rPr>
          <w:del w:id="869" w:author="Ryan" w:date="2024-04-30T16:37:00Z"/>
          <w:rFonts w:ascii="Calibri" w:eastAsia="宋体" w:hAnsi="Calibri" w:cs="Times New Roman"/>
          <w:szCs w:val="24"/>
        </w:rPr>
      </w:pPr>
      <w:del w:id="870" w:author="Ryan" w:date="2024-04-30T16:37:00Z">
        <w:r w:rsidRPr="005C3C02" w:rsidDel="00EC57C5">
          <w:rPr>
            <w:rFonts w:ascii="Calibri" w:eastAsia="宋体" w:hAnsi="Calibri" w:cs="Times New Roman"/>
            <w:szCs w:val="24"/>
          </w:rPr>
          <w:delText>1.</w:delText>
        </w:r>
        <w:r w:rsidRPr="005C3C02" w:rsidDel="00EC57C5">
          <w:rPr>
            <w:rFonts w:ascii="宋体" w:eastAsia="宋体" w:hAnsi="宋体" w:cs="Tahoma" w:hint="eastAsia"/>
            <w:color w:val="000000"/>
            <w:shd w:val="clear" w:color="auto" w:fill="FFFFFF"/>
          </w:rPr>
          <w:delText>标注外国的人名和地名</w:delText>
        </w:r>
      </w:del>
    </w:p>
    <w:p w14:paraId="62CC3C43" w14:textId="1D8FDDF3" w:rsidR="005C3C02" w:rsidRPr="005C3C02" w:rsidDel="00EC57C5" w:rsidRDefault="005C3C02" w:rsidP="005C3C02">
      <w:pPr>
        <w:rPr>
          <w:del w:id="871" w:author="Ryan" w:date="2024-04-30T16:37:00Z"/>
          <w:rFonts w:ascii="Calibri" w:eastAsia="宋体" w:hAnsi="Calibri" w:cs="Times New Roman"/>
          <w:szCs w:val="24"/>
        </w:rPr>
      </w:pPr>
      <w:del w:id="872" w:author="Ryan" w:date="2024-04-30T16:37:00Z">
        <w:r w:rsidRPr="005C3C02" w:rsidDel="00EC57C5">
          <w:rPr>
            <w:rFonts w:ascii="Calibri" w:eastAsia="宋体" w:hAnsi="Calibri" w:cs="Times New Roman" w:hint="eastAsia"/>
            <w:szCs w:val="24"/>
          </w:rPr>
          <w:delText>2</w:delText>
        </w:r>
        <w:r w:rsidRPr="005C3C02" w:rsidDel="00EC57C5">
          <w:rPr>
            <w:rFonts w:ascii="Calibri" w:eastAsia="宋体" w:hAnsi="Calibri" w:cs="Times New Roman"/>
            <w:szCs w:val="24"/>
          </w:rPr>
          <w:delText>.</w:delText>
        </w:r>
        <w:r w:rsidRPr="005C3C02" w:rsidDel="00EC57C5">
          <w:rPr>
            <w:rFonts w:ascii="宋体" w:eastAsia="宋体" w:hAnsi="宋体" w:cs="Tahoma" w:hint="eastAsia"/>
            <w:color w:val="000000"/>
            <w:shd w:val="clear" w:color="auto" w:fill="FFFFFF"/>
          </w:rPr>
          <w:delText>突出需要强调的</w:delText>
        </w:r>
        <w:r w:rsidR="00FA4F08" w:rsidDel="00EC57C5">
          <w:rPr>
            <w:rFonts w:ascii="宋体" w:eastAsia="宋体" w:hAnsi="宋体" w:cs="Tahoma" w:hint="eastAsia"/>
            <w:color w:val="000000"/>
            <w:shd w:val="clear" w:color="auto" w:fill="FFFFFF"/>
          </w:rPr>
          <w:delText>词</w:delText>
        </w:r>
      </w:del>
    </w:p>
    <w:p w14:paraId="5030D44B" w14:textId="6C527198" w:rsidR="005C3C02" w:rsidRPr="005C3C02" w:rsidDel="00EC57C5" w:rsidRDefault="005C3C02" w:rsidP="005C3C02">
      <w:pPr>
        <w:rPr>
          <w:del w:id="873" w:author="Ryan" w:date="2024-04-30T16:37:00Z"/>
          <w:rFonts w:ascii="Calibri" w:eastAsia="宋体" w:hAnsi="Calibri" w:cs="Times New Roman"/>
          <w:szCs w:val="24"/>
        </w:rPr>
      </w:pPr>
      <w:del w:id="874" w:author="Ryan" w:date="2024-04-30T16:37:00Z">
        <w:r w:rsidRPr="005C3C02" w:rsidDel="00EC57C5">
          <w:rPr>
            <w:rFonts w:ascii="Calibri" w:eastAsia="宋体" w:hAnsi="Calibri" w:cs="Times New Roman" w:hint="eastAsia"/>
            <w:szCs w:val="24"/>
          </w:rPr>
          <w:delText>3.</w:delText>
        </w:r>
        <w:r w:rsidRPr="005C3C02" w:rsidDel="00EC57C5">
          <w:rPr>
            <w:rFonts w:ascii="Calibri" w:eastAsia="宋体" w:hAnsi="Calibri" w:cs="Times New Roman" w:hint="eastAsia"/>
            <w:szCs w:val="24"/>
          </w:rPr>
          <w:delText>作为助词使用</w:delText>
        </w:r>
      </w:del>
    </w:p>
    <w:p w14:paraId="7C4D280B" w14:textId="31DCC151" w:rsidR="005C3C02" w:rsidRPr="005C3C02" w:rsidDel="00EC57C5" w:rsidRDefault="005C3C02" w:rsidP="005C3C02">
      <w:pPr>
        <w:rPr>
          <w:del w:id="875" w:author="Ryan" w:date="2024-04-30T16:37:00Z"/>
          <w:rFonts w:ascii="Calibri" w:eastAsia="宋体" w:hAnsi="Calibri" w:cs="Times New Roman"/>
          <w:szCs w:val="24"/>
        </w:rPr>
      </w:pPr>
    </w:p>
    <w:p w14:paraId="58A599B5" w14:textId="3171DE28" w:rsidR="0019077E" w:rsidDel="00EC57C5" w:rsidRDefault="0019077E" w:rsidP="0019077E">
      <w:pPr>
        <w:rPr>
          <w:del w:id="876" w:author="Ryan" w:date="2024-04-30T16:37:00Z"/>
        </w:rPr>
      </w:pPr>
      <w:del w:id="877" w:author="Ryan" w:date="2024-04-30T16:37:00Z">
        <w:r w:rsidDel="00EC57C5">
          <w:delText>#</w:delText>
        </w:r>
        <w:r w:rsidDel="00EC57C5">
          <w:rPr>
            <w:rFonts w:hint="eastAsia"/>
          </w:rPr>
          <w:delText>选择</w:delText>
        </w:r>
        <w:r w:rsidDel="00EC57C5">
          <w:delText>3</w:delText>
        </w:r>
      </w:del>
    </w:p>
    <w:p w14:paraId="640692C9" w14:textId="61423D7B" w:rsidR="0019077E" w:rsidDel="00EC57C5" w:rsidRDefault="0019077E" w:rsidP="0019077E">
      <w:pPr>
        <w:rPr>
          <w:del w:id="878" w:author="Ryan" w:date="2024-04-30T16:37:00Z"/>
          <w:shd w:val="clear" w:color="auto" w:fill="FFD966" w:themeFill="accent4" w:themeFillTint="99"/>
        </w:rPr>
      </w:pPr>
      <w:del w:id="879" w:author="Ryan" w:date="2024-04-30T16:37:00Z">
        <w:r w:rsidDel="00EC57C5">
          <w:rPr>
            <w:shd w:val="clear" w:color="auto" w:fill="FFD966" w:themeFill="accent4" w:themeFillTint="99"/>
          </w:rPr>
          <w:delText>#</w:delText>
        </w:r>
        <w:r w:rsidDel="00EC57C5">
          <w:rPr>
            <w:rFonts w:hint="eastAsia"/>
            <w:shd w:val="clear" w:color="auto" w:fill="FFD966" w:themeFill="accent4" w:themeFillTint="99"/>
          </w:rPr>
          <w:delText>好感度参数 +</w:delText>
        </w:r>
        <w:r w:rsidDel="00EC57C5">
          <w:rPr>
            <w:shd w:val="clear" w:color="auto" w:fill="FFD966" w:themeFill="accent4" w:themeFillTint="99"/>
          </w:rPr>
          <w:delText>10</w:delText>
        </w:r>
      </w:del>
    </w:p>
    <w:p w14:paraId="6B3A27A5" w14:textId="776A0798" w:rsidR="0019077E" w:rsidDel="00EC57C5" w:rsidRDefault="0019077E" w:rsidP="0019077E">
      <w:pPr>
        <w:rPr>
          <w:del w:id="880" w:author="Ryan" w:date="2024-04-30T16:37:00Z"/>
        </w:rPr>
      </w:pPr>
      <w:del w:id="881" w:author="Ryan" w:date="2024-04-30T16:37:00Z">
        <w:r w:rsidDel="00EC57C5">
          <w:delText>#</w:delText>
        </w:r>
        <w:r w:rsidDel="00EC57C5">
          <w:rPr>
            <w:rFonts w:hint="eastAsia"/>
            <w:highlight w:val="yellow"/>
          </w:rPr>
          <w:delText>{显示立绘 TJ</w:delText>
        </w:r>
        <w:r w:rsidDel="00EC57C5">
          <w:rPr>
            <w:highlight w:val="yellow"/>
          </w:rPr>
          <w:delText>1gx</w:delText>
        </w:r>
        <w:r w:rsidDel="00EC57C5">
          <w:rPr>
            <w:rFonts w:hint="eastAsia"/>
            <w:highlight w:val="yellow"/>
          </w:rPr>
          <w:delText>}</w:delText>
        </w:r>
      </w:del>
    </w:p>
    <w:p w14:paraId="66327410" w14:textId="7C1F346A" w:rsidR="000B1696" w:rsidDel="00EC57C5" w:rsidRDefault="000B1696" w:rsidP="000B1696">
      <w:pPr>
        <w:tabs>
          <w:tab w:val="left" w:pos="4796"/>
        </w:tabs>
        <w:rPr>
          <w:del w:id="882" w:author="Ryan" w:date="2024-04-30T16:37:00Z"/>
        </w:rPr>
      </w:pPr>
      <w:del w:id="883" w:author="Ryan" w:date="2024-04-30T16:37:00Z">
        <w:r w:rsidDel="00EC57C5">
          <w:rPr>
            <w:highlight w:val="cyan"/>
          </w:rPr>
          <w:delText>#</w:delText>
        </w:r>
        <w:r w:rsidDel="00EC57C5">
          <w:rPr>
            <w:rFonts w:hint="eastAsia"/>
            <w:highlight w:val="cyan"/>
          </w:rPr>
          <w:delText>{播放</w:delText>
        </w:r>
        <w:r w:rsidDel="00EC57C5">
          <w:rPr>
            <w:highlight w:val="cyan"/>
          </w:rPr>
          <w:delText xml:space="preserve"> SE </w:delText>
        </w:r>
        <w:r w:rsidR="004D7ACB" w:rsidDel="00EC57C5">
          <w:rPr>
            <w:highlight w:val="cyan"/>
          </w:rPr>
          <w:delText>zhengque</w:delText>
        </w:r>
        <w:r w:rsidDel="00EC57C5">
          <w:rPr>
            <w:rFonts w:hint="eastAsia"/>
            <w:highlight w:val="cyan"/>
          </w:rPr>
          <w:delText>}</w:delText>
        </w:r>
      </w:del>
    </w:p>
    <w:p w14:paraId="310FE419" w14:textId="626B4E45" w:rsidR="0019077E" w:rsidDel="00EC57C5" w:rsidRDefault="0019077E" w:rsidP="0019077E">
      <w:pPr>
        <w:rPr>
          <w:del w:id="884" w:author="Ryan" w:date="2024-04-30T16:37:00Z"/>
        </w:rPr>
      </w:pPr>
      <w:del w:id="885" w:author="Ryan" w:date="2024-04-30T16:37:00Z">
        <w:r w:rsidDel="00EC57C5">
          <w:rPr>
            <w:rFonts w:ascii="宋体" w:eastAsia="宋体" w:hAnsi="宋体" w:cs="Tahoma" w:hint="eastAsia"/>
            <w:shd w:val="clear" w:color="auto" w:fill="FFFFFF"/>
          </w:rPr>
          <w:delText>田老师：</w:delText>
        </w:r>
        <w:r w:rsidDel="00EC57C5">
          <w:delText>"回答</w:delText>
        </w:r>
        <w:r w:rsidDel="00EC57C5">
          <w:rPr>
            <w:rFonts w:hint="eastAsia"/>
          </w:rPr>
          <w:delText>正确。</w:delText>
        </w:r>
        <w:r w:rsidRPr="005C3C02" w:rsidDel="00EC57C5">
          <w:rPr>
            <w:rFonts w:ascii="宋体" w:eastAsia="宋体" w:hAnsi="宋体" w:cs="Tahoma" w:hint="eastAsia"/>
            <w:color w:val="000000"/>
            <w:shd w:val="clear" w:color="auto" w:fill="FFFFFF"/>
          </w:rPr>
          <w:delText>现在的片假名主要用于表示外来语。例如外国的人名</w:delText>
        </w:r>
        <w:r w:rsidDel="00EC57C5">
          <w:rPr>
            <w:rFonts w:ascii="宋体" w:eastAsia="宋体" w:hAnsi="宋体" w:cs="Tahoma" w:hint="eastAsia"/>
            <w:color w:val="000000"/>
            <w:shd w:val="clear" w:color="auto" w:fill="FFFFFF"/>
          </w:rPr>
          <w:delText>、</w:delText>
        </w:r>
        <w:r w:rsidRPr="005C3C02" w:rsidDel="00EC57C5">
          <w:rPr>
            <w:rFonts w:ascii="宋体" w:eastAsia="宋体" w:hAnsi="宋体" w:cs="Tahoma" w:hint="eastAsia"/>
            <w:color w:val="000000"/>
            <w:shd w:val="clear" w:color="auto" w:fill="FFFFFF"/>
          </w:rPr>
          <w:delText>地名、专有词汇，或是其他需要强调的</w:delText>
        </w:r>
        <w:r w:rsidDel="00EC57C5">
          <w:rPr>
            <w:rFonts w:ascii="宋体" w:eastAsia="宋体" w:hAnsi="宋体" w:cs="Tahoma" w:hint="eastAsia"/>
            <w:color w:val="000000"/>
            <w:shd w:val="clear" w:color="auto" w:fill="FFFFFF"/>
          </w:rPr>
          <w:delText>词</w:delText>
        </w:r>
        <w:r w:rsidRPr="005C3C02" w:rsidDel="00EC57C5">
          <w:rPr>
            <w:rFonts w:ascii="宋体" w:eastAsia="宋体" w:hAnsi="宋体" w:cs="Tahoma" w:hint="eastAsia"/>
            <w:color w:val="000000"/>
            <w:shd w:val="clear" w:color="auto" w:fill="FFFFFF"/>
          </w:rPr>
          <w:delText>。</w:delText>
        </w:r>
        <w:r w:rsidDel="00EC57C5">
          <w:delText>"</w:delText>
        </w:r>
      </w:del>
    </w:p>
    <w:p w14:paraId="49AE5000" w14:textId="49A68807" w:rsidR="0019077E" w:rsidDel="00EC57C5" w:rsidRDefault="0019077E" w:rsidP="0019077E">
      <w:pPr>
        <w:rPr>
          <w:del w:id="886" w:author="Ryan" w:date="2024-04-30T16:37:00Z"/>
        </w:rPr>
      </w:pPr>
    </w:p>
    <w:p w14:paraId="3F3FDD54" w14:textId="35FC68A4" w:rsidR="0019077E" w:rsidDel="00EC57C5" w:rsidRDefault="0019077E" w:rsidP="0019077E">
      <w:pPr>
        <w:rPr>
          <w:del w:id="887" w:author="Ryan" w:date="2024-04-30T16:37:00Z"/>
        </w:rPr>
      </w:pPr>
      <w:del w:id="888" w:author="Ryan" w:date="2024-04-30T16:37:00Z">
        <w:r w:rsidDel="00EC57C5">
          <w:rPr>
            <w:rFonts w:hint="eastAsia"/>
          </w:rPr>
          <w:delText>选择 其他选项</w:delText>
        </w:r>
      </w:del>
    </w:p>
    <w:p w14:paraId="101AA461" w14:textId="466C8EA4" w:rsidR="0019077E" w:rsidDel="00EC57C5" w:rsidRDefault="0019077E" w:rsidP="0019077E">
      <w:pPr>
        <w:rPr>
          <w:del w:id="889" w:author="Ryan" w:date="2024-04-30T16:37:00Z"/>
        </w:rPr>
      </w:pPr>
      <w:del w:id="890" w:author="Ryan" w:date="2024-04-30T16:37:00Z">
        <w:r w:rsidDel="00EC57C5">
          <w:delText>#</w:delText>
        </w:r>
        <w:r w:rsidDel="00EC57C5">
          <w:rPr>
            <w:rFonts w:hint="eastAsia"/>
            <w:highlight w:val="yellow"/>
          </w:rPr>
          <w:delText>{显示立绘 TJ</w:delText>
        </w:r>
        <w:r w:rsidDel="00EC57C5">
          <w:rPr>
            <w:highlight w:val="yellow"/>
          </w:rPr>
          <w:delText>1ng</w:delText>
        </w:r>
        <w:r w:rsidDel="00EC57C5">
          <w:rPr>
            <w:rFonts w:hint="eastAsia"/>
            <w:highlight w:val="yellow"/>
          </w:rPr>
          <w:delText>}</w:delText>
        </w:r>
      </w:del>
    </w:p>
    <w:p w14:paraId="44A9A2FC" w14:textId="083DF00B" w:rsidR="000B1696" w:rsidDel="00EC57C5" w:rsidRDefault="000B1696" w:rsidP="000B1696">
      <w:pPr>
        <w:tabs>
          <w:tab w:val="left" w:pos="4796"/>
        </w:tabs>
        <w:rPr>
          <w:del w:id="891" w:author="Ryan" w:date="2024-04-30T16:37:00Z"/>
        </w:rPr>
      </w:pPr>
      <w:del w:id="892" w:author="Ryan" w:date="2024-04-30T16:37:00Z">
        <w:r w:rsidDel="00EC57C5">
          <w:rPr>
            <w:highlight w:val="cyan"/>
          </w:rPr>
          <w:delText>#</w:delText>
        </w:r>
        <w:r w:rsidDel="00EC57C5">
          <w:rPr>
            <w:rFonts w:hint="eastAsia"/>
            <w:highlight w:val="cyan"/>
          </w:rPr>
          <w:delText>{播放</w:delText>
        </w:r>
        <w:r w:rsidDel="00EC57C5">
          <w:rPr>
            <w:highlight w:val="cyan"/>
          </w:rPr>
          <w:delText xml:space="preserve"> SE cuowu</w:delText>
        </w:r>
        <w:r w:rsidDel="00EC57C5">
          <w:rPr>
            <w:rFonts w:hint="eastAsia"/>
            <w:highlight w:val="cyan"/>
          </w:rPr>
          <w:delText>}</w:delText>
        </w:r>
      </w:del>
    </w:p>
    <w:p w14:paraId="6920CDF1" w14:textId="776D76A3" w:rsidR="0019077E" w:rsidDel="00EC57C5" w:rsidRDefault="0019077E" w:rsidP="0019077E">
      <w:pPr>
        <w:rPr>
          <w:del w:id="893" w:author="Ryan" w:date="2024-04-30T16:37:00Z"/>
        </w:rPr>
      </w:pPr>
      <w:del w:id="894"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hint="eastAsia"/>
          </w:rPr>
          <w:delText>上课要认真听讲哦。</w:delText>
        </w:r>
        <w:r w:rsidRPr="005C3C02" w:rsidDel="00EC57C5">
          <w:rPr>
            <w:rFonts w:ascii="宋体" w:eastAsia="宋体" w:hAnsi="宋体" w:cs="Tahoma" w:hint="eastAsia"/>
            <w:color w:val="000000"/>
            <w:shd w:val="clear" w:color="auto" w:fill="FFFFFF"/>
          </w:rPr>
          <w:delText>现在的片假名主要用于表示外来语。例如外国的人名</w:delText>
        </w:r>
        <w:r w:rsidDel="00EC57C5">
          <w:rPr>
            <w:rFonts w:ascii="宋体" w:eastAsia="宋体" w:hAnsi="宋体" w:cs="Tahoma" w:hint="eastAsia"/>
            <w:color w:val="000000"/>
            <w:shd w:val="clear" w:color="auto" w:fill="FFFFFF"/>
          </w:rPr>
          <w:delText>、</w:delText>
        </w:r>
        <w:r w:rsidRPr="005C3C02" w:rsidDel="00EC57C5">
          <w:rPr>
            <w:rFonts w:ascii="宋体" w:eastAsia="宋体" w:hAnsi="宋体" w:cs="Tahoma" w:hint="eastAsia"/>
            <w:color w:val="000000"/>
            <w:shd w:val="clear" w:color="auto" w:fill="FFFFFF"/>
          </w:rPr>
          <w:delText>地名、专有词汇，或是其他需要强调的</w:delText>
        </w:r>
        <w:r w:rsidDel="00EC57C5">
          <w:rPr>
            <w:rFonts w:ascii="宋体" w:eastAsia="宋体" w:hAnsi="宋体" w:cs="Tahoma" w:hint="eastAsia"/>
            <w:color w:val="000000"/>
            <w:shd w:val="clear" w:color="auto" w:fill="FFFFFF"/>
          </w:rPr>
          <w:delText>词</w:delText>
        </w:r>
        <w:r w:rsidRPr="005C3C02" w:rsidDel="00EC57C5">
          <w:rPr>
            <w:rFonts w:ascii="宋体" w:eastAsia="宋体" w:hAnsi="宋体" w:cs="Tahoma" w:hint="eastAsia"/>
            <w:color w:val="000000"/>
            <w:shd w:val="clear" w:color="auto" w:fill="FFFFFF"/>
          </w:rPr>
          <w:delText>。</w:delText>
        </w:r>
        <w:r w:rsidDel="00EC57C5">
          <w:delText>"</w:delText>
        </w:r>
      </w:del>
    </w:p>
    <w:p w14:paraId="26BF7D39" w14:textId="3D6D4BF1" w:rsidR="00EC4F44" w:rsidDel="00EC57C5" w:rsidRDefault="00EC4F44" w:rsidP="00EC4F44">
      <w:pPr>
        <w:pStyle w:val="paragraph"/>
        <w:spacing w:before="0" w:beforeAutospacing="0" w:after="0" w:afterAutospacing="0" w:line="309" w:lineRule="auto"/>
        <w:jc w:val="both"/>
        <w:rPr>
          <w:del w:id="895" w:author="Ryan" w:date="2024-04-30T16:37:00Z"/>
          <w:highlight w:val="cyan"/>
        </w:rPr>
      </w:pPr>
    </w:p>
    <w:p w14:paraId="3706364B" w14:textId="74B4DE25" w:rsidR="005C3C02" w:rsidRPr="00EC4F44" w:rsidDel="00EC57C5" w:rsidRDefault="00EC4F44" w:rsidP="00EC4F44">
      <w:pPr>
        <w:pStyle w:val="paragraph"/>
        <w:spacing w:before="0" w:beforeAutospacing="0" w:after="0" w:afterAutospacing="0" w:line="309" w:lineRule="auto"/>
        <w:jc w:val="both"/>
        <w:rPr>
          <w:del w:id="896" w:author="Ryan" w:date="2024-04-30T16:37:00Z"/>
        </w:rPr>
      </w:pPr>
      <w:del w:id="897" w:author="Ryan" w:date="2024-04-30T16:37:00Z">
        <w:r w:rsidDel="00EC57C5">
          <w:rPr>
            <w:highlight w:val="cyan"/>
          </w:rPr>
          <w:delText>#</w:delText>
        </w:r>
        <w:r w:rsidDel="00EC57C5">
          <w:rPr>
            <w:rFonts w:hint="eastAsia"/>
            <w:highlight w:val="cyan"/>
          </w:rPr>
          <w:delText>{停止播放BGM}</w:delText>
        </w:r>
      </w:del>
    </w:p>
    <w:p w14:paraId="045D9E50" w14:textId="725332DC" w:rsidR="005C3C02" w:rsidRPr="005C3C02" w:rsidDel="00EC57C5" w:rsidRDefault="005C3C02" w:rsidP="005C3C02">
      <w:pPr>
        <w:rPr>
          <w:del w:id="898" w:author="Ryan" w:date="2024-04-30T16:37:00Z"/>
          <w:rFonts w:ascii="宋体" w:eastAsia="宋体" w:hAnsi="宋体" w:cs="Tahoma"/>
          <w:b/>
          <w:bCs/>
          <w:color w:val="000000"/>
          <w:szCs w:val="24"/>
          <w:highlight w:val="green"/>
          <w:shd w:val="clear" w:color="auto" w:fill="FFFFFF"/>
        </w:rPr>
      </w:pPr>
      <w:del w:id="899" w:author="Ryan" w:date="2024-04-30T16:37:00Z">
        <w:r w:rsidRPr="005C3C02" w:rsidDel="00EC57C5">
          <w:rPr>
            <w:rFonts w:ascii="宋体" w:eastAsia="宋体" w:hAnsi="宋体" w:cs="Tahoma" w:hint="eastAsia"/>
            <w:b/>
            <w:bCs/>
            <w:color w:val="000000"/>
            <w:szCs w:val="24"/>
            <w:highlight w:val="green"/>
            <w:shd w:val="clear" w:color="auto" w:fill="FFFFFF"/>
          </w:rPr>
          <w:delText>#第二课 假名部分</w:delText>
        </w:r>
      </w:del>
    </w:p>
    <w:p w14:paraId="168F05FB" w14:textId="4ACB0514" w:rsidR="005C3C02" w:rsidRPr="00D64732" w:rsidDel="00EC57C5" w:rsidRDefault="00D64732" w:rsidP="005C3C02">
      <w:pPr>
        <w:rPr>
          <w:del w:id="900" w:author="Ryan" w:date="2024-04-30T16:37:00Z"/>
          <w:rFonts w:ascii="Calibri" w:eastAsia="宋体" w:hAnsi="Calibri" w:cs="Times New Roman"/>
          <w:lang w:eastAsia="ja-JP"/>
        </w:rPr>
      </w:pPr>
      <w:del w:id="901" w:author="Ryan" w:date="2024-04-30T16:37:00Z">
        <w:r w:rsidDel="00EC57C5">
          <w:rPr>
            <w:lang w:eastAsia="ja-JP"/>
          </w:rPr>
          <w:delText>#</w:delText>
        </w:r>
        <w:r w:rsidDel="00EC57C5">
          <w:rPr>
            <w:rFonts w:hint="eastAsia"/>
            <w:highlight w:val="yellow"/>
            <w:lang w:eastAsia="ja-JP"/>
          </w:rPr>
          <w:delText>{显示立绘TJ</w:delText>
        </w:r>
        <w:r w:rsidDel="00EC57C5">
          <w:rPr>
            <w:highlight w:val="yellow"/>
            <w:lang w:eastAsia="ja-JP"/>
          </w:rPr>
          <w:delText>1g</w:delText>
        </w:r>
        <w:r w:rsidDel="00EC57C5">
          <w:rPr>
            <w:rFonts w:hint="eastAsia"/>
            <w:highlight w:val="yellow"/>
            <w:lang w:eastAsia="ja-JP"/>
          </w:rPr>
          <w:delText>x}</w:delText>
        </w:r>
      </w:del>
    </w:p>
    <w:p w14:paraId="07E53A64" w14:textId="30EFE9BC" w:rsidR="005C3C02" w:rsidRPr="005C3C02" w:rsidDel="00EC57C5" w:rsidRDefault="005C3C02" w:rsidP="005C3C02">
      <w:pPr>
        <w:rPr>
          <w:del w:id="902" w:author="Ryan" w:date="2024-04-30T16:37:00Z"/>
          <w:rFonts w:ascii="Calibri" w:eastAsia="宋体" w:hAnsi="Calibri" w:cs="Times New Roman"/>
        </w:rPr>
      </w:pPr>
      <w:del w:id="903" w:author="Ryan" w:date="2024-04-30T16:37:00Z">
        <w:r w:rsidRPr="005C3C02" w:rsidDel="00EC57C5">
          <w:rPr>
            <w:rFonts w:ascii="Calibri" w:eastAsia="宋体" w:hAnsi="Calibri" w:cs="Times New Roman" w:hint="eastAsia"/>
            <w:lang w:eastAsia="ja-JP"/>
          </w:rPr>
          <w:delText>田老师：</w:delText>
        </w:r>
        <w:r w:rsidRPr="005C3C02" w:rsidDel="00EC57C5">
          <w:rPr>
            <w:rFonts w:ascii="Calibri" w:eastAsia="宋体" w:hAnsi="Calibri" w:cs="Times New Roman"/>
            <w:szCs w:val="24"/>
            <w:lang w:eastAsia="ja-JP"/>
          </w:rPr>
          <w:delText>"</w:delText>
        </w:r>
        <w:r w:rsidRPr="005C3C02" w:rsidDel="00EC57C5">
          <w:rPr>
            <w:rFonts w:ascii="Calibri" w:eastAsia="宋体" w:hAnsi="Calibri" w:cs="Times New Roman" w:hint="eastAsia"/>
            <w:szCs w:val="24"/>
            <w:lang w:eastAsia="ja-JP"/>
          </w:rPr>
          <w:delText>接下来我们来学习本课的第二项内容，</w:delText>
        </w:r>
        <w:r w:rsidRPr="005C3C02" w:rsidDel="00EC57C5">
          <w:rPr>
            <w:rFonts w:ascii="Calibri" w:eastAsia="MS Mincho" w:hAnsi="Calibri" w:cs="Times New Roman" w:hint="eastAsia"/>
            <w:szCs w:val="24"/>
            <w:lang w:eastAsia="ja-JP"/>
          </w:rPr>
          <w:delText>「さ行～た行」</w:delText>
        </w:r>
        <w:r w:rsidRPr="005C3C02" w:rsidDel="00EC57C5">
          <w:rPr>
            <w:rFonts w:ascii="Calibri" w:eastAsia="宋体" w:hAnsi="Calibri" w:cs="Times New Roman" w:hint="eastAsia"/>
            <w:szCs w:val="24"/>
            <w:lang w:eastAsia="ja-JP"/>
          </w:rPr>
          <w:delText>的十个假名。</w:delText>
        </w:r>
        <w:r w:rsidRPr="005C3C02" w:rsidDel="00EC57C5">
          <w:rPr>
            <w:rFonts w:ascii="Calibri" w:eastAsia="宋体" w:hAnsi="Calibri" w:cs="Times New Roman"/>
            <w:szCs w:val="24"/>
          </w:rPr>
          <w:delText>"</w:delText>
        </w:r>
      </w:del>
    </w:p>
    <w:p w14:paraId="7FFDB763" w14:textId="5182D418" w:rsidR="005C3C02" w:rsidRPr="005C3C02" w:rsidDel="00EC57C5" w:rsidRDefault="005C3C02" w:rsidP="005C3C02">
      <w:pPr>
        <w:rPr>
          <w:del w:id="904" w:author="Ryan" w:date="2024-04-30T16:37:00Z"/>
          <w:rFonts w:ascii="Calibri" w:eastAsia="宋体" w:hAnsi="Calibri" w:cs="Times New Roman"/>
          <w:lang w:eastAsia="ja-JP"/>
        </w:rPr>
      </w:pPr>
      <w:del w:id="905"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请智子同学为我们读一下吧。</w:delText>
        </w:r>
        <w:r w:rsidRPr="005C3C02" w:rsidDel="00EC57C5">
          <w:rPr>
            <w:rFonts w:ascii="Calibri" w:eastAsia="宋体" w:hAnsi="Calibri" w:cs="Times New Roman"/>
            <w:szCs w:val="24"/>
            <w:lang w:eastAsia="ja-JP"/>
          </w:rPr>
          <w:delText>"</w:delText>
        </w:r>
      </w:del>
    </w:p>
    <w:p w14:paraId="43713F7C" w14:textId="6D0E699E" w:rsidR="005C3C02" w:rsidRPr="005C3C02" w:rsidDel="00EC57C5" w:rsidRDefault="005C3C02" w:rsidP="005C3C02">
      <w:pPr>
        <w:rPr>
          <w:del w:id="906" w:author="Ryan" w:date="2024-04-30T16:37:00Z"/>
          <w:rFonts w:ascii="Calibri" w:eastAsia="宋体" w:hAnsi="Calibri" w:cs="Times New Roman"/>
        </w:rPr>
      </w:pPr>
      <w:del w:id="907" w:author="Ryan" w:date="2024-04-30T16:37:00Z">
        <w:r w:rsidRPr="005C3C02" w:rsidDel="00EC57C5">
          <w:rPr>
            <w:rFonts w:ascii="Calibri" w:eastAsia="宋体" w:hAnsi="Calibri" w:cs="Times New Roman" w:hint="eastAsia"/>
            <w:lang w:eastAsia="ja-JP"/>
          </w:rPr>
          <w:delText>田老师：</w:delText>
        </w:r>
        <w:r w:rsidRPr="005C3C02" w:rsidDel="00EC57C5">
          <w:rPr>
            <w:rFonts w:ascii="Calibri" w:eastAsia="宋体" w:hAnsi="Calibri" w:cs="Times New Roman"/>
            <w:szCs w:val="24"/>
            <w:lang w:eastAsia="ja-JP"/>
          </w:rPr>
          <w:delText>"</w:delText>
        </w:r>
        <w:r w:rsidRPr="005C3C02" w:rsidDel="00EC57C5">
          <w:rPr>
            <w:rFonts w:ascii="Calibri" w:eastAsia="MS Mincho" w:hAnsi="Calibri" w:cs="Times New Roman" w:hint="eastAsia"/>
            <w:szCs w:val="24"/>
            <w:lang w:eastAsia="ja-JP"/>
          </w:rPr>
          <w:delText>智子ちゃん、ちょっと読んでもらえますか。</w:delText>
        </w:r>
        <w:r w:rsidRPr="005C3C02" w:rsidDel="00EC57C5">
          <w:rPr>
            <w:rFonts w:ascii="宋体" w:eastAsia="宋体" w:hAnsi="宋体" w:cs="Times New Roman" w:hint="eastAsia"/>
            <w:szCs w:val="24"/>
          </w:rPr>
          <w:delText>（智子，能请你读一下吗？）</w:delText>
        </w:r>
        <w:r w:rsidRPr="005C3C02" w:rsidDel="00EC57C5">
          <w:rPr>
            <w:rFonts w:ascii="Calibri" w:eastAsia="宋体" w:hAnsi="Calibri" w:cs="Times New Roman"/>
            <w:szCs w:val="24"/>
          </w:rPr>
          <w:delText>"</w:delText>
        </w:r>
      </w:del>
    </w:p>
    <w:p w14:paraId="56A6A464" w14:textId="3BEFB07E" w:rsidR="00D64732" w:rsidRPr="00D64732" w:rsidDel="00EC57C5" w:rsidRDefault="00D64732" w:rsidP="005C3C02">
      <w:pPr>
        <w:rPr>
          <w:del w:id="908" w:author="Ryan" w:date="2024-04-30T16:37:00Z"/>
          <w:lang w:eastAsia="ja-JP"/>
        </w:rPr>
      </w:pPr>
      <w:del w:id="909"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ZZ11</w:delText>
        </w:r>
        <w:r w:rsidDel="00EC57C5">
          <w:rPr>
            <w:rFonts w:hint="eastAsia"/>
            <w:highlight w:val="yellow"/>
            <w:lang w:eastAsia="ja-JP"/>
          </w:rPr>
          <w:delText>g</w:delText>
        </w:r>
        <w:r w:rsidDel="00EC57C5">
          <w:rPr>
            <w:highlight w:val="yellow"/>
            <w:lang w:eastAsia="ja-JP"/>
          </w:rPr>
          <w:delText>x</w:delText>
        </w:r>
        <w:r w:rsidDel="00EC57C5">
          <w:rPr>
            <w:rFonts w:hint="eastAsia"/>
            <w:highlight w:val="yellow"/>
            <w:lang w:eastAsia="ja-JP"/>
          </w:rPr>
          <w:delText>}</w:delText>
        </w:r>
      </w:del>
    </w:p>
    <w:p w14:paraId="6A9D4EE3" w14:textId="528953F5" w:rsidR="005C3C02" w:rsidRPr="005C3C02" w:rsidDel="00EC57C5" w:rsidRDefault="005C3C02" w:rsidP="005C3C02">
      <w:pPr>
        <w:rPr>
          <w:del w:id="910" w:author="Ryan" w:date="2024-04-30T16:37:00Z"/>
          <w:rFonts w:ascii="Calibri" w:eastAsia="宋体" w:hAnsi="Calibri" w:cs="Times New Roman"/>
          <w:lang w:eastAsia="ja-JP"/>
        </w:rPr>
      </w:pPr>
      <w:del w:id="911" w:author="Ryan" w:date="2024-04-30T16:37:00Z">
        <w:r w:rsidRPr="005C3C02" w:rsidDel="00EC57C5">
          <w:rPr>
            <w:rFonts w:ascii="宋体" w:eastAsia="宋体" w:hAnsi="宋体" w:cs="Tahoma" w:hint="eastAsia"/>
            <w:szCs w:val="24"/>
            <w:shd w:val="clear" w:color="auto" w:fill="FFFFFF"/>
            <w:lang w:eastAsia="ja-JP"/>
          </w:rPr>
          <w:delText>高桥智子</w:delText>
        </w:r>
        <w:r w:rsidRPr="005C3C02" w:rsidDel="00EC57C5">
          <w:rPr>
            <w:rFonts w:ascii="Calibri" w:eastAsia="宋体" w:hAnsi="Calibri" w:cs="Times New Roman" w:hint="eastAsia"/>
            <w:lang w:eastAsia="ja-JP"/>
          </w:rPr>
          <w:delText>：</w:delText>
        </w:r>
        <w:r w:rsidRPr="005C3C02" w:rsidDel="00EC57C5">
          <w:rPr>
            <w:rFonts w:ascii="Calibri" w:eastAsia="宋体" w:hAnsi="Calibri" w:cs="Times New Roman"/>
            <w:szCs w:val="24"/>
            <w:lang w:eastAsia="ja-JP"/>
          </w:rPr>
          <w:delText>"</w:delText>
        </w:r>
        <w:r w:rsidRPr="005C3C02" w:rsidDel="00EC57C5">
          <w:rPr>
            <w:rFonts w:ascii="Calibri" w:eastAsia="MS Mincho" w:hAnsi="Calibri" w:cs="Times New Roman" w:hint="eastAsia"/>
            <w:szCs w:val="24"/>
            <w:lang w:eastAsia="ja-JP"/>
          </w:rPr>
          <w:delText>はい。</w:delText>
        </w:r>
        <w:r w:rsidRPr="005C3C02" w:rsidDel="00EC57C5">
          <w:rPr>
            <w:rFonts w:ascii="宋体" w:eastAsia="宋体" w:hAnsi="宋体" w:cs="Times New Roman" w:hint="eastAsia"/>
            <w:szCs w:val="24"/>
            <w:lang w:eastAsia="ja-JP"/>
          </w:rPr>
          <w:delText>（好的。）</w:delText>
        </w:r>
        <w:r w:rsidRPr="005C3C02" w:rsidDel="00EC57C5">
          <w:rPr>
            <w:rFonts w:ascii="Calibri" w:eastAsia="宋体" w:hAnsi="Calibri" w:cs="Times New Roman"/>
            <w:szCs w:val="24"/>
            <w:lang w:eastAsia="ja-JP"/>
          </w:rPr>
          <w:delText>"</w:delText>
        </w:r>
      </w:del>
    </w:p>
    <w:p w14:paraId="5F15EFD6" w14:textId="5A5559BB" w:rsidR="000971DE" w:rsidDel="00EC57C5" w:rsidRDefault="000971DE" w:rsidP="000971DE">
      <w:pPr>
        <w:rPr>
          <w:del w:id="912" w:author="Ryan" w:date="2024-04-30T16:37:00Z"/>
          <w:highlight w:val="cyan"/>
          <w:lang w:eastAsia="ja-JP"/>
        </w:rPr>
      </w:pPr>
      <w:del w:id="913" w:author="Ryan" w:date="2024-04-30T16:37:00Z">
        <w:r w:rsidDel="00EC57C5">
          <w:rPr>
            <w:highlight w:val="cyan"/>
            <w:lang w:eastAsia="ja-JP"/>
          </w:rPr>
          <w:delText>#</w:delText>
        </w:r>
        <w:r w:rsidDel="00EC57C5">
          <w:rPr>
            <w:rFonts w:hint="eastAsia"/>
            <w:highlight w:val="cyan"/>
            <w:lang w:eastAsia="ja-JP"/>
          </w:rPr>
          <w:delText>{播放SE</w:delText>
        </w:r>
        <w:r w:rsidDel="00EC57C5">
          <w:rPr>
            <w:highlight w:val="cyan"/>
            <w:lang w:eastAsia="ja-JP"/>
          </w:rPr>
          <w:delText xml:space="preserve"> </w:delText>
        </w:r>
        <w:r w:rsidDel="00EC57C5">
          <w:rPr>
            <w:rFonts w:hint="eastAsia"/>
            <w:highlight w:val="cyan"/>
            <w:lang w:eastAsia="ja-JP"/>
          </w:rPr>
          <w:delText>sata</w:delText>
        </w:r>
        <w:r w:rsidR="00704322" w:rsidDel="00EC57C5">
          <w:rPr>
            <w:highlight w:val="cyan"/>
            <w:lang w:eastAsia="ja-JP"/>
          </w:rPr>
          <w:delText>10</w:delText>
        </w:r>
        <w:r w:rsidDel="00EC57C5">
          <w:rPr>
            <w:rFonts w:hint="eastAsia"/>
            <w:highlight w:val="cyan"/>
            <w:lang w:eastAsia="ja-JP"/>
          </w:rPr>
          <w:delText xml:space="preserve"> }</w:delText>
        </w:r>
      </w:del>
    </w:p>
    <w:p w14:paraId="2FE84850" w14:textId="0187CF73" w:rsidR="005C3C02" w:rsidRPr="005C3C02" w:rsidDel="00EC57C5" w:rsidRDefault="005C3C02" w:rsidP="005C3C02">
      <w:pPr>
        <w:rPr>
          <w:del w:id="914" w:author="Ryan" w:date="2024-04-30T16:37:00Z"/>
          <w:rFonts w:ascii="Calibri" w:eastAsia="宋体" w:hAnsi="Calibri" w:cs="Times New Roman"/>
          <w:lang w:eastAsia="ja-JP"/>
        </w:rPr>
      </w:pPr>
      <w:del w:id="915" w:author="Ryan" w:date="2024-04-30T16:37:00Z">
        <w:r w:rsidRPr="005C3C02" w:rsidDel="00EC57C5">
          <w:rPr>
            <w:rFonts w:ascii="宋体" w:eastAsia="宋体" w:hAnsi="宋体" w:cs="Tahoma" w:hint="eastAsia"/>
            <w:szCs w:val="24"/>
            <w:shd w:val="clear" w:color="auto" w:fill="FFFFFF"/>
            <w:lang w:eastAsia="ja-JP"/>
          </w:rPr>
          <w:delText>高桥智子</w:delText>
        </w:r>
        <w:r w:rsidRPr="005C3C02" w:rsidDel="00EC57C5">
          <w:rPr>
            <w:rFonts w:ascii="Calibri" w:eastAsia="宋体" w:hAnsi="Calibri" w:cs="Times New Roman" w:hint="eastAsia"/>
            <w:lang w:eastAsia="ja-JP"/>
          </w:rPr>
          <w:delText>：</w:delText>
        </w:r>
        <w:r w:rsidRPr="005C3C02" w:rsidDel="00EC57C5">
          <w:rPr>
            <w:rFonts w:ascii="Calibri" w:eastAsia="宋体" w:hAnsi="Calibri" w:cs="Times New Roman"/>
            <w:szCs w:val="24"/>
            <w:lang w:eastAsia="ja-JP"/>
          </w:rPr>
          <w:delText>"</w:delText>
        </w:r>
        <w:r w:rsidRPr="005C3C02" w:rsidDel="00EC57C5">
          <w:rPr>
            <w:rFonts w:ascii="Calibri" w:eastAsia="MS Mincho" w:hAnsi="Calibri" w:cs="Times New Roman" w:hint="eastAsia"/>
            <w:szCs w:val="24"/>
            <w:lang w:eastAsia="ja-JP"/>
          </w:rPr>
          <w:delText>さ、し、す、せ、そ、た、ち、つ、て、と。</w:delText>
        </w:r>
        <w:r w:rsidRPr="005C3C02" w:rsidDel="00EC57C5">
          <w:rPr>
            <w:rFonts w:ascii="Calibri" w:eastAsia="宋体" w:hAnsi="Calibri" w:cs="Times New Roman"/>
            <w:szCs w:val="24"/>
            <w:lang w:eastAsia="ja-JP"/>
          </w:rPr>
          <w:delText>"</w:delText>
        </w:r>
      </w:del>
    </w:p>
    <w:p w14:paraId="2F8F4E0A" w14:textId="769211DB" w:rsidR="00D64732" w:rsidRPr="00D64732" w:rsidDel="00EC57C5" w:rsidRDefault="00D64732" w:rsidP="00D64732">
      <w:pPr>
        <w:rPr>
          <w:del w:id="916" w:author="Ryan" w:date="2024-04-30T16:37:00Z"/>
          <w:rFonts w:ascii="Calibri" w:eastAsia="宋体" w:hAnsi="Calibri" w:cs="Times New Roman"/>
          <w:lang w:eastAsia="ja-JP"/>
        </w:rPr>
      </w:pPr>
      <w:del w:id="917" w:author="Ryan" w:date="2024-04-30T16:37:00Z">
        <w:r w:rsidDel="00EC57C5">
          <w:rPr>
            <w:lang w:eastAsia="ja-JP"/>
          </w:rPr>
          <w:delText>#</w:delText>
        </w:r>
        <w:r w:rsidDel="00EC57C5">
          <w:rPr>
            <w:rFonts w:hint="eastAsia"/>
            <w:highlight w:val="yellow"/>
            <w:lang w:eastAsia="ja-JP"/>
          </w:rPr>
          <w:delText>{显示立绘TJ</w:delText>
        </w:r>
        <w:r w:rsidDel="00EC57C5">
          <w:rPr>
            <w:highlight w:val="yellow"/>
            <w:lang w:eastAsia="ja-JP"/>
          </w:rPr>
          <w:delText>1wx</w:delText>
        </w:r>
        <w:r w:rsidDel="00EC57C5">
          <w:rPr>
            <w:rFonts w:hint="eastAsia"/>
            <w:highlight w:val="yellow"/>
            <w:lang w:eastAsia="ja-JP"/>
          </w:rPr>
          <w:delText>}</w:delText>
        </w:r>
      </w:del>
    </w:p>
    <w:p w14:paraId="7D2AE379" w14:textId="0265C944" w:rsidR="005C3C02" w:rsidRPr="005C3C02" w:rsidDel="00EC57C5" w:rsidRDefault="005C3C02" w:rsidP="005C3C02">
      <w:pPr>
        <w:rPr>
          <w:del w:id="918" w:author="Ryan" w:date="2024-04-30T16:37:00Z"/>
          <w:rFonts w:ascii="Calibri" w:eastAsia="宋体" w:hAnsi="Calibri" w:cs="Times New Roman"/>
          <w:lang w:eastAsia="ja-JP"/>
        </w:rPr>
      </w:pPr>
      <w:del w:id="919" w:author="Ryan" w:date="2024-04-30T16:37:00Z">
        <w:r w:rsidRPr="005C3C02" w:rsidDel="00EC57C5">
          <w:rPr>
            <w:rFonts w:ascii="Calibri" w:eastAsia="宋体" w:hAnsi="Calibri" w:cs="Times New Roman" w:hint="eastAsia"/>
            <w:lang w:eastAsia="ja-JP"/>
          </w:rPr>
          <w:delText>田老师：</w:delText>
        </w:r>
        <w:r w:rsidRPr="005C3C02" w:rsidDel="00EC57C5">
          <w:rPr>
            <w:rFonts w:ascii="Calibri" w:eastAsia="宋体" w:hAnsi="Calibri" w:cs="Times New Roman"/>
            <w:szCs w:val="24"/>
            <w:lang w:eastAsia="ja-JP"/>
          </w:rPr>
          <w:delText>"</w:delText>
        </w:r>
        <w:r w:rsidRPr="005C3C02" w:rsidDel="00EC57C5">
          <w:rPr>
            <w:rFonts w:ascii="Calibri" w:eastAsia="MS Mincho" w:hAnsi="Calibri" w:cs="Times New Roman" w:hint="eastAsia"/>
            <w:szCs w:val="24"/>
            <w:lang w:eastAsia="ja-JP"/>
          </w:rPr>
          <w:delText>もう一度お願いします。</w:delText>
        </w:r>
        <w:r w:rsidRPr="005C3C02" w:rsidDel="00EC57C5">
          <w:rPr>
            <w:rFonts w:ascii="宋体" w:eastAsia="宋体" w:hAnsi="宋体" w:cs="Times New Roman" w:hint="eastAsia"/>
            <w:szCs w:val="24"/>
            <w:lang w:eastAsia="ja-JP"/>
          </w:rPr>
          <w:delText>（请再读一遍。）</w:delText>
        </w:r>
        <w:r w:rsidRPr="005C3C02" w:rsidDel="00EC57C5">
          <w:rPr>
            <w:rFonts w:ascii="Calibri" w:eastAsia="宋体" w:hAnsi="Calibri" w:cs="Times New Roman"/>
            <w:szCs w:val="24"/>
            <w:lang w:eastAsia="ja-JP"/>
          </w:rPr>
          <w:delText>"</w:delText>
        </w:r>
      </w:del>
    </w:p>
    <w:p w14:paraId="02D54D11" w14:textId="75CB7E7D" w:rsidR="000971DE" w:rsidDel="00EC57C5" w:rsidRDefault="000971DE" w:rsidP="000971DE">
      <w:pPr>
        <w:rPr>
          <w:del w:id="920" w:author="Ryan" w:date="2024-04-30T16:37:00Z"/>
          <w:highlight w:val="cyan"/>
          <w:lang w:eastAsia="ja-JP"/>
        </w:rPr>
      </w:pPr>
      <w:del w:id="921" w:author="Ryan" w:date="2024-04-30T16:37:00Z">
        <w:r w:rsidDel="00EC57C5">
          <w:rPr>
            <w:highlight w:val="cyan"/>
            <w:lang w:eastAsia="ja-JP"/>
          </w:rPr>
          <w:delText>#</w:delText>
        </w:r>
        <w:r w:rsidDel="00EC57C5">
          <w:rPr>
            <w:rFonts w:hint="eastAsia"/>
            <w:highlight w:val="cyan"/>
            <w:lang w:eastAsia="ja-JP"/>
          </w:rPr>
          <w:delText>{播放SE</w:delText>
        </w:r>
        <w:r w:rsidDel="00EC57C5">
          <w:rPr>
            <w:highlight w:val="cyan"/>
            <w:lang w:eastAsia="ja-JP"/>
          </w:rPr>
          <w:delText xml:space="preserve"> </w:delText>
        </w:r>
        <w:r w:rsidDel="00EC57C5">
          <w:rPr>
            <w:rFonts w:hint="eastAsia"/>
            <w:highlight w:val="cyan"/>
            <w:lang w:eastAsia="ja-JP"/>
          </w:rPr>
          <w:delText>sata</w:delText>
        </w:r>
        <w:r w:rsidR="00704322" w:rsidDel="00EC57C5">
          <w:rPr>
            <w:highlight w:val="cyan"/>
            <w:lang w:eastAsia="ja-JP"/>
          </w:rPr>
          <w:delText>10</w:delText>
        </w:r>
        <w:r w:rsidDel="00EC57C5">
          <w:rPr>
            <w:rFonts w:hint="eastAsia"/>
            <w:highlight w:val="cyan"/>
            <w:lang w:eastAsia="ja-JP"/>
          </w:rPr>
          <w:delText xml:space="preserve"> }</w:delText>
        </w:r>
      </w:del>
    </w:p>
    <w:p w14:paraId="7165A4EC" w14:textId="28281FAD" w:rsidR="005C3C02" w:rsidRPr="005C3C02" w:rsidDel="00EC57C5" w:rsidRDefault="005C3C02" w:rsidP="005C3C02">
      <w:pPr>
        <w:rPr>
          <w:del w:id="922" w:author="Ryan" w:date="2024-04-30T16:37:00Z"/>
          <w:rFonts w:ascii="Calibri" w:eastAsia="宋体" w:hAnsi="Calibri" w:cs="Times New Roman"/>
        </w:rPr>
      </w:pPr>
      <w:del w:id="923" w:author="Ryan" w:date="2024-04-30T16:37:00Z">
        <w:r w:rsidRPr="005C3C02" w:rsidDel="00EC57C5">
          <w:rPr>
            <w:rFonts w:ascii="宋体" w:eastAsia="宋体" w:hAnsi="宋体" w:cs="Tahoma" w:hint="eastAsia"/>
            <w:szCs w:val="24"/>
            <w:shd w:val="clear" w:color="auto" w:fill="FFFFFF"/>
            <w:lang w:eastAsia="ja-JP"/>
          </w:rPr>
          <w:delText>高桥智子</w:delText>
        </w:r>
        <w:r w:rsidRPr="005C3C02" w:rsidDel="00EC57C5">
          <w:rPr>
            <w:rFonts w:ascii="Calibri" w:eastAsia="宋体" w:hAnsi="Calibri" w:cs="Times New Roman" w:hint="eastAsia"/>
            <w:lang w:eastAsia="ja-JP"/>
          </w:rPr>
          <w:delText>：</w:delText>
        </w:r>
        <w:r w:rsidRPr="005C3C02" w:rsidDel="00EC57C5">
          <w:rPr>
            <w:rFonts w:ascii="Calibri" w:eastAsia="宋体" w:hAnsi="Calibri" w:cs="Times New Roman"/>
            <w:szCs w:val="24"/>
            <w:lang w:eastAsia="ja-JP"/>
          </w:rPr>
          <w:delText>"</w:delText>
        </w:r>
        <w:r w:rsidRPr="005C3C02" w:rsidDel="00EC57C5">
          <w:rPr>
            <w:rFonts w:ascii="Calibri" w:eastAsia="MS Mincho" w:hAnsi="Calibri" w:cs="Times New Roman" w:hint="eastAsia"/>
            <w:szCs w:val="24"/>
            <w:lang w:eastAsia="ja-JP"/>
          </w:rPr>
          <w:delText>さ、し、す、せ、そ、た、ち、つ、て、と。</w:delText>
        </w:r>
        <w:r w:rsidRPr="005C3C02" w:rsidDel="00EC57C5">
          <w:rPr>
            <w:rFonts w:ascii="Calibri" w:eastAsia="宋体" w:hAnsi="Calibri" w:cs="Times New Roman"/>
            <w:szCs w:val="24"/>
          </w:rPr>
          <w:delText>"</w:delText>
        </w:r>
      </w:del>
    </w:p>
    <w:p w14:paraId="4E21CC6A" w14:textId="43962409" w:rsidR="00D64732" w:rsidRPr="00D64732" w:rsidDel="00EC57C5" w:rsidRDefault="00D64732" w:rsidP="00D64732">
      <w:pPr>
        <w:rPr>
          <w:del w:id="924" w:author="Ryan" w:date="2024-04-30T16:37:00Z"/>
          <w:rFonts w:ascii="Calibri" w:eastAsia="宋体" w:hAnsi="Calibri" w:cs="Times New Roman"/>
        </w:rPr>
      </w:pPr>
      <w:del w:id="925" w:author="Ryan" w:date="2024-04-30T16:37:00Z">
        <w:r w:rsidDel="00EC57C5">
          <w:delText>#</w:delText>
        </w:r>
        <w:r w:rsidDel="00EC57C5">
          <w:rPr>
            <w:rFonts w:hint="eastAsia"/>
            <w:highlight w:val="yellow"/>
          </w:rPr>
          <w:delText>{显示立绘TJ</w:delText>
        </w:r>
        <w:r w:rsidDel="00EC57C5">
          <w:rPr>
            <w:highlight w:val="yellow"/>
          </w:rPr>
          <w:delText>1g</w:delText>
        </w:r>
        <w:r w:rsidDel="00EC57C5">
          <w:rPr>
            <w:rFonts w:hint="eastAsia"/>
            <w:highlight w:val="yellow"/>
          </w:rPr>
          <w:delText>x}</w:delText>
        </w:r>
      </w:del>
    </w:p>
    <w:p w14:paraId="6374D743" w14:textId="252ACE91" w:rsidR="005C3C02" w:rsidRPr="005C3C02" w:rsidDel="00EC57C5" w:rsidRDefault="005C3C02" w:rsidP="005C3C02">
      <w:pPr>
        <w:rPr>
          <w:del w:id="926" w:author="Ryan" w:date="2024-04-30T16:37:00Z"/>
          <w:rFonts w:ascii="Calibri" w:eastAsia="宋体" w:hAnsi="Calibri" w:cs="Times New Roman"/>
        </w:rPr>
      </w:pPr>
      <w:del w:id="927"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大家可以跟读练习一下哦。</w:delText>
        </w:r>
        <w:r w:rsidRPr="005C3C02" w:rsidDel="00EC57C5">
          <w:rPr>
            <w:rFonts w:ascii="Calibri" w:eastAsia="宋体" w:hAnsi="Calibri" w:cs="Times New Roman"/>
            <w:szCs w:val="24"/>
          </w:rPr>
          <w:delText>"</w:delText>
        </w:r>
      </w:del>
    </w:p>
    <w:p w14:paraId="147303FA" w14:textId="68C5C605" w:rsidR="005C3C02" w:rsidRPr="005C3C02" w:rsidDel="00EC57C5" w:rsidRDefault="005C3C02" w:rsidP="005C3C02">
      <w:pPr>
        <w:rPr>
          <w:del w:id="928" w:author="Ryan" w:date="2024-04-30T16:37:00Z"/>
          <w:rFonts w:ascii="Calibri" w:eastAsia="宋体" w:hAnsi="Calibri" w:cs="Times New Roman"/>
          <w:szCs w:val="24"/>
        </w:rPr>
      </w:pPr>
      <w:del w:id="929"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既然大家都学会了，那么我们来做一个小测试吧。请大家根据听到的读音选择正确的假名。</w:delText>
        </w:r>
        <w:r w:rsidRPr="005C3C02" w:rsidDel="00EC57C5">
          <w:rPr>
            <w:rFonts w:ascii="Calibri" w:eastAsia="宋体" w:hAnsi="Calibri" w:cs="Times New Roman"/>
            <w:szCs w:val="24"/>
          </w:rPr>
          <w:delText>"</w:delText>
        </w:r>
      </w:del>
    </w:p>
    <w:p w14:paraId="4E5A48CE" w14:textId="0DB683F8" w:rsidR="0019077E" w:rsidDel="00EC57C5" w:rsidRDefault="0019077E" w:rsidP="0019077E">
      <w:pPr>
        <w:rPr>
          <w:del w:id="930" w:author="Ryan" w:date="2024-04-30T16:37:00Z"/>
        </w:rPr>
      </w:pPr>
      <w:del w:id="931" w:author="Ryan" w:date="2024-04-30T16:37:00Z">
        <w:r w:rsidRPr="0019077E" w:rsidDel="00EC57C5">
          <w:rPr>
            <w:rFonts w:hint="eastAsia"/>
            <w:highlight w:val="green"/>
          </w:rPr>
          <w:delText>#循环到</w:delText>
        </w:r>
        <w:r w:rsidDel="00EC57C5">
          <w:rPr>
            <w:rFonts w:hint="eastAsia"/>
            <w:highlight w:val="green"/>
          </w:rPr>
          <w:delText>此处</w:delText>
        </w:r>
      </w:del>
    </w:p>
    <w:p w14:paraId="787CBCAF" w14:textId="148AB127" w:rsidR="000971DE" w:rsidDel="00EC57C5" w:rsidRDefault="000971DE" w:rsidP="000971DE">
      <w:pPr>
        <w:tabs>
          <w:tab w:val="left" w:pos="4796"/>
        </w:tabs>
        <w:rPr>
          <w:del w:id="932" w:author="Ryan" w:date="2024-04-30T16:37:00Z"/>
        </w:rPr>
      </w:pPr>
      <w:del w:id="933"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diyiti</w:delText>
        </w:r>
        <w:r w:rsidDel="00EC57C5">
          <w:rPr>
            <w:rFonts w:hint="eastAsia"/>
            <w:highlight w:val="cyan"/>
          </w:rPr>
          <w:delText>}</w:delText>
        </w:r>
      </w:del>
    </w:p>
    <w:p w14:paraId="1B6C511C" w14:textId="3EE123BF" w:rsidR="005C3C02" w:rsidRPr="005C3C02" w:rsidDel="00EC57C5" w:rsidRDefault="005C3C02" w:rsidP="005C3C02">
      <w:pPr>
        <w:rPr>
          <w:del w:id="934" w:author="Ryan" w:date="2024-04-30T16:37:00Z"/>
          <w:rFonts w:ascii="Calibri" w:eastAsia="宋体" w:hAnsi="Calibri" w:cs="Times New Roman"/>
          <w:szCs w:val="24"/>
          <w:lang w:eastAsia="ja-JP"/>
        </w:rPr>
      </w:pPr>
      <w:del w:id="935"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第一题。</w:delText>
        </w:r>
        <w:r w:rsidRPr="005C3C02" w:rsidDel="00EC57C5">
          <w:rPr>
            <w:rFonts w:ascii="Calibri" w:eastAsia="宋体" w:hAnsi="Calibri" w:cs="Times New Roman"/>
            <w:szCs w:val="24"/>
            <w:lang w:eastAsia="ja-JP"/>
          </w:rPr>
          <w:delText>"</w:delText>
        </w:r>
      </w:del>
    </w:p>
    <w:p w14:paraId="1CD81415" w14:textId="7CA53A01" w:rsidR="000971DE" w:rsidDel="00EC57C5" w:rsidRDefault="000971DE" w:rsidP="000971DE">
      <w:pPr>
        <w:rPr>
          <w:del w:id="936" w:author="Ryan" w:date="2024-04-30T16:37:00Z"/>
          <w:lang w:eastAsia="ja-JP"/>
        </w:rPr>
      </w:pPr>
      <w:del w:id="937" w:author="Ryan" w:date="2024-04-30T16:37:00Z">
        <w:r w:rsidDel="00EC57C5">
          <w:rPr>
            <w:highlight w:val="cyan"/>
            <w:lang w:eastAsia="ja-JP"/>
          </w:rPr>
          <w:delText>#</w:delText>
        </w:r>
        <w:r w:rsidDel="00EC57C5">
          <w:rPr>
            <w:rFonts w:hint="eastAsia"/>
            <w:highlight w:val="cyan"/>
            <w:lang w:eastAsia="ja-JP"/>
          </w:rPr>
          <w:delText>{播放SE</w:delText>
        </w:r>
        <w:r w:rsidDel="00EC57C5">
          <w:rPr>
            <w:highlight w:val="cyan"/>
            <w:lang w:eastAsia="ja-JP"/>
          </w:rPr>
          <w:delText xml:space="preserve"> </w:delText>
        </w:r>
        <w:r w:rsidR="00704322" w:rsidDel="00EC57C5">
          <w:rPr>
            <w:highlight w:val="cyan"/>
            <w:lang w:eastAsia="ja-JP"/>
          </w:rPr>
          <w:delText>su</w:delText>
        </w:r>
        <w:r w:rsidDel="00EC57C5">
          <w:rPr>
            <w:rFonts w:hint="eastAsia"/>
            <w:highlight w:val="cyan"/>
            <w:lang w:eastAsia="ja-JP"/>
          </w:rPr>
          <w:delText>}</w:delText>
        </w:r>
      </w:del>
    </w:p>
    <w:p w14:paraId="257056FF" w14:textId="4ACB43DF" w:rsidR="005C3C02" w:rsidRPr="005C3C02" w:rsidDel="00EC57C5" w:rsidRDefault="005C3C02" w:rsidP="005C3C02">
      <w:pPr>
        <w:rPr>
          <w:del w:id="938" w:author="Ryan" w:date="2024-04-30T16:37:00Z"/>
          <w:rFonts w:ascii="Calibri" w:eastAsia="宋体" w:hAnsi="Calibri" w:cs="Times New Roman"/>
          <w:szCs w:val="24"/>
          <w:lang w:eastAsia="ja-JP"/>
        </w:rPr>
      </w:pPr>
      <w:del w:id="939"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1</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さ</w:delText>
        </w:r>
        <w:r w:rsidRPr="005C3C02" w:rsidDel="00EC57C5">
          <w:rPr>
            <w:rFonts w:ascii="Calibri" w:eastAsia="宋体" w:hAnsi="Calibri" w:cs="Times New Roman" w:hint="eastAsia"/>
            <w:szCs w:val="24"/>
            <w:lang w:eastAsia="ja-JP"/>
          </w:rPr>
          <w:delText>"</w:delText>
        </w:r>
      </w:del>
    </w:p>
    <w:p w14:paraId="61C63479" w14:textId="6A37BAE5" w:rsidR="005C3C02" w:rsidRPr="005C3C02" w:rsidDel="00EC57C5" w:rsidRDefault="005C3C02" w:rsidP="005C3C02">
      <w:pPr>
        <w:rPr>
          <w:del w:id="940" w:author="Ryan" w:date="2024-04-30T16:37:00Z"/>
          <w:rFonts w:ascii="Calibri" w:eastAsia="宋体" w:hAnsi="Calibri" w:cs="Times New Roman"/>
          <w:szCs w:val="24"/>
          <w:lang w:eastAsia="ja-JP"/>
        </w:rPr>
      </w:pPr>
      <w:del w:id="941"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2</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し</w:delText>
        </w:r>
        <w:r w:rsidRPr="005C3C02" w:rsidDel="00EC57C5">
          <w:rPr>
            <w:rFonts w:ascii="Calibri" w:eastAsia="宋体" w:hAnsi="Calibri" w:cs="Times New Roman" w:hint="eastAsia"/>
            <w:szCs w:val="24"/>
            <w:lang w:eastAsia="ja-JP"/>
          </w:rPr>
          <w:delText>"</w:delText>
        </w:r>
      </w:del>
    </w:p>
    <w:p w14:paraId="0BD7FCDF" w14:textId="1ED0E938" w:rsidR="005C3C02" w:rsidDel="00EC57C5" w:rsidRDefault="005C3C02" w:rsidP="005C3C02">
      <w:pPr>
        <w:rPr>
          <w:del w:id="942" w:author="Ryan" w:date="2024-04-30T16:37:00Z"/>
          <w:rFonts w:ascii="Calibri" w:eastAsia="宋体" w:hAnsi="Calibri" w:cs="Times New Roman"/>
          <w:szCs w:val="24"/>
          <w:lang w:eastAsia="ja-JP"/>
        </w:rPr>
      </w:pPr>
      <w:del w:id="943"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3</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す</w:delText>
        </w:r>
        <w:r w:rsidRPr="005C3C02" w:rsidDel="00EC57C5">
          <w:rPr>
            <w:rFonts w:ascii="Calibri" w:eastAsia="宋体" w:hAnsi="Calibri" w:cs="Times New Roman" w:hint="eastAsia"/>
            <w:szCs w:val="24"/>
            <w:lang w:eastAsia="ja-JP"/>
          </w:rPr>
          <w:delText>"</w:delText>
        </w:r>
      </w:del>
    </w:p>
    <w:p w14:paraId="71C1BD23" w14:textId="66BFFADA" w:rsidR="0019077E" w:rsidDel="00EC57C5" w:rsidRDefault="0019077E" w:rsidP="0019077E">
      <w:pPr>
        <w:rPr>
          <w:del w:id="944" w:author="Ryan" w:date="2024-04-30T16:37:00Z"/>
          <w:rFonts w:eastAsia="MS Mincho"/>
          <w:lang w:eastAsia="ja-JP"/>
        </w:rPr>
      </w:pPr>
      <w:del w:id="945" w:author="Ryan" w:date="2024-04-30T16:37:00Z">
        <w:r w:rsidDel="00EC57C5">
          <w:rPr>
            <w:lang w:eastAsia="ja-JP"/>
          </w:rPr>
          <w:delText>#</w:delText>
        </w:r>
        <w:r w:rsidDel="00EC57C5">
          <w:rPr>
            <w:rFonts w:hint="eastAsia"/>
            <w:lang w:eastAsia="ja-JP"/>
          </w:rPr>
          <w:delText>选择</w:delText>
        </w:r>
        <w:r w:rsidRPr="005C3C02" w:rsidDel="00EC57C5">
          <w:rPr>
            <w:rFonts w:ascii="Calibri" w:eastAsia="宋体" w:hAnsi="Calibri" w:cs="Times New Roman"/>
            <w:szCs w:val="24"/>
            <w:lang w:eastAsia="ja-JP"/>
          </w:rPr>
          <w:delText>3</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す</w:delText>
        </w:r>
      </w:del>
    </w:p>
    <w:p w14:paraId="0396A984" w14:textId="03B3915F" w:rsidR="0019077E" w:rsidDel="00EC57C5" w:rsidRDefault="0019077E" w:rsidP="0019077E">
      <w:pPr>
        <w:rPr>
          <w:del w:id="946" w:author="Ryan" w:date="2024-04-30T16:37:00Z"/>
        </w:rPr>
      </w:pPr>
      <w:del w:id="947" w:author="Ryan" w:date="2024-04-30T16:37:00Z">
        <w:r w:rsidDel="00EC57C5">
          <w:delText>#</w:delText>
        </w:r>
        <w:r w:rsidDel="00EC57C5">
          <w:rPr>
            <w:rFonts w:hint="eastAsia"/>
            <w:highlight w:val="yellow"/>
          </w:rPr>
          <w:delText>{显示立绘 TJ</w:delText>
        </w:r>
        <w:r w:rsidDel="00EC57C5">
          <w:rPr>
            <w:highlight w:val="yellow"/>
          </w:rPr>
          <w:delText>1gx</w:delText>
        </w:r>
        <w:r w:rsidDel="00EC57C5">
          <w:rPr>
            <w:rFonts w:hint="eastAsia"/>
            <w:highlight w:val="yellow"/>
          </w:rPr>
          <w:delText>}</w:delText>
        </w:r>
      </w:del>
    </w:p>
    <w:p w14:paraId="45F1EE4A" w14:textId="05B18CDA" w:rsidR="0019077E" w:rsidDel="00EC57C5" w:rsidRDefault="0019077E" w:rsidP="0019077E">
      <w:pPr>
        <w:tabs>
          <w:tab w:val="left" w:pos="4796"/>
        </w:tabs>
        <w:rPr>
          <w:del w:id="948" w:author="Ryan" w:date="2024-04-30T16:37:00Z"/>
        </w:rPr>
      </w:pPr>
      <w:del w:id="949" w:author="Ryan" w:date="2024-04-30T16:37:00Z">
        <w:r w:rsidDel="00EC57C5">
          <w:rPr>
            <w:highlight w:val="cyan"/>
          </w:rPr>
          <w:delText>#</w:delText>
        </w:r>
        <w:r w:rsidDel="00EC57C5">
          <w:rPr>
            <w:rFonts w:hint="eastAsia"/>
            <w:highlight w:val="cyan"/>
          </w:rPr>
          <w:delText>{播放</w:delText>
        </w:r>
        <w:r w:rsidDel="00EC57C5">
          <w:rPr>
            <w:highlight w:val="cyan"/>
          </w:rPr>
          <w:delText xml:space="preserve"> </w:delText>
        </w:r>
        <w:r w:rsidR="00FB1C69" w:rsidDel="00EC57C5">
          <w:rPr>
            <w:highlight w:val="cyan"/>
          </w:rPr>
          <w:delText xml:space="preserve">SE </w:delText>
        </w:r>
        <w:r w:rsidR="004D7ACB" w:rsidDel="00EC57C5">
          <w:rPr>
            <w:highlight w:val="cyan"/>
          </w:rPr>
          <w:delText>zhengque</w:delText>
        </w:r>
        <w:r w:rsidDel="00EC57C5">
          <w:rPr>
            <w:rFonts w:hint="eastAsia"/>
            <w:highlight w:val="cyan"/>
          </w:rPr>
          <w:delText>}</w:delText>
        </w:r>
      </w:del>
    </w:p>
    <w:p w14:paraId="6D4F75B4" w14:textId="354E4D12" w:rsidR="0019077E" w:rsidDel="00EC57C5" w:rsidRDefault="0019077E" w:rsidP="0019077E">
      <w:pPr>
        <w:rPr>
          <w:del w:id="950" w:author="Ryan" w:date="2024-04-30T16:37:00Z"/>
        </w:rPr>
      </w:pPr>
      <w:del w:id="951"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hint="eastAsia"/>
          </w:rPr>
          <w:delText>回答正确。</w:delText>
        </w:r>
        <w:r w:rsidDel="00EC57C5">
          <w:delText>"</w:delText>
        </w:r>
      </w:del>
    </w:p>
    <w:p w14:paraId="1C637F04" w14:textId="17EF80CF" w:rsidR="0019077E" w:rsidDel="00EC57C5" w:rsidRDefault="0019077E" w:rsidP="0019077E">
      <w:pPr>
        <w:rPr>
          <w:del w:id="952" w:author="Ryan" w:date="2024-04-30T16:37:00Z"/>
        </w:rPr>
      </w:pPr>
    </w:p>
    <w:p w14:paraId="300C8369" w14:textId="749DBA82" w:rsidR="0019077E" w:rsidDel="00EC57C5" w:rsidRDefault="0019077E" w:rsidP="0019077E">
      <w:pPr>
        <w:rPr>
          <w:del w:id="953" w:author="Ryan" w:date="2024-04-30T16:37:00Z"/>
        </w:rPr>
      </w:pPr>
      <w:del w:id="954" w:author="Ryan" w:date="2024-04-30T16:37:00Z">
        <w:r w:rsidDel="00EC57C5">
          <w:delText>#</w:delText>
        </w:r>
        <w:r w:rsidDel="00EC57C5">
          <w:rPr>
            <w:rFonts w:hint="eastAsia"/>
          </w:rPr>
          <w:delText>选择 其他选项</w:delText>
        </w:r>
      </w:del>
    </w:p>
    <w:p w14:paraId="6B1A2D81" w14:textId="37478835" w:rsidR="0019077E" w:rsidDel="00EC57C5" w:rsidRDefault="0019077E" w:rsidP="0019077E">
      <w:pPr>
        <w:rPr>
          <w:del w:id="955" w:author="Ryan" w:date="2024-04-30T16:37:00Z"/>
        </w:rPr>
      </w:pPr>
      <w:del w:id="956" w:author="Ryan" w:date="2024-04-30T16:37:00Z">
        <w:r w:rsidDel="00EC57C5">
          <w:delText>#</w:delText>
        </w:r>
        <w:r w:rsidDel="00EC57C5">
          <w:rPr>
            <w:rFonts w:hint="eastAsia"/>
            <w:highlight w:val="yellow"/>
          </w:rPr>
          <w:delText>{显示立绘 TJ</w:delText>
        </w:r>
        <w:r w:rsidDel="00EC57C5">
          <w:rPr>
            <w:highlight w:val="yellow"/>
          </w:rPr>
          <w:delText>1ng</w:delText>
        </w:r>
        <w:r w:rsidDel="00EC57C5">
          <w:rPr>
            <w:rFonts w:hint="eastAsia"/>
            <w:highlight w:val="yellow"/>
          </w:rPr>
          <w:delText>}</w:delText>
        </w:r>
      </w:del>
    </w:p>
    <w:p w14:paraId="6650B050" w14:textId="3964EB55" w:rsidR="0019077E" w:rsidDel="00EC57C5" w:rsidRDefault="0019077E" w:rsidP="0019077E">
      <w:pPr>
        <w:rPr>
          <w:del w:id="957" w:author="Ryan" w:date="2024-04-30T16:37:00Z"/>
        </w:rPr>
      </w:pPr>
      <w:del w:id="958"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cuowu</w:delText>
        </w:r>
        <w:r w:rsidDel="00EC57C5">
          <w:rPr>
            <w:rFonts w:hint="eastAsia"/>
            <w:highlight w:val="cyan"/>
          </w:rPr>
          <w:delText>}</w:delText>
        </w:r>
      </w:del>
    </w:p>
    <w:p w14:paraId="4088D00B" w14:textId="613BA908" w:rsidR="0019077E" w:rsidDel="00EC57C5" w:rsidRDefault="0019077E" w:rsidP="0019077E">
      <w:pPr>
        <w:rPr>
          <w:del w:id="959" w:author="Ryan" w:date="2024-04-30T16:37:00Z"/>
        </w:rPr>
      </w:pPr>
      <w:del w:id="960"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eastAsia="宋体" w:hint="eastAsia"/>
            <w:u w:val="dotted"/>
          </w:rPr>
          <w:delText>好像不太对哦，再听一遍</w:delText>
        </w:r>
        <w:r w:rsidDel="00EC57C5">
          <w:rPr>
            <w:rFonts w:ascii="宋体" w:eastAsia="宋体" w:hAnsi="宋体" w:cs="Tahoma" w:hint="eastAsia"/>
            <w:color w:val="000000"/>
            <w:shd w:val="clear" w:color="auto" w:fill="FFFFFF"/>
          </w:rPr>
          <w:delText>。</w:delText>
        </w:r>
        <w:r w:rsidDel="00EC57C5">
          <w:delText>"</w:delText>
        </w:r>
      </w:del>
    </w:p>
    <w:p w14:paraId="0BD903AB" w14:textId="63AACF9E" w:rsidR="0019077E" w:rsidDel="00EC57C5" w:rsidRDefault="0019077E" w:rsidP="0019077E">
      <w:pPr>
        <w:rPr>
          <w:del w:id="961" w:author="Ryan" w:date="2024-04-30T16:37:00Z"/>
        </w:rPr>
      </w:pPr>
      <w:del w:id="962" w:author="Ryan" w:date="2024-04-30T16:37:00Z">
        <w:r w:rsidRPr="0019077E" w:rsidDel="00EC57C5">
          <w:rPr>
            <w:rFonts w:hint="eastAsia"/>
            <w:highlight w:val="green"/>
          </w:rPr>
          <w:delText>#循环到第一题的位置</w:delText>
        </w:r>
      </w:del>
    </w:p>
    <w:p w14:paraId="7320215A" w14:textId="2AEBC8C6" w:rsidR="0019077E" w:rsidDel="00EC57C5" w:rsidRDefault="0019077E" w:rsidP="005C3C02">
      <w:pPr>
        <w:rPr>
          <w:del w:id="963" w:author="Ryan" w:date="2024-04-30T16:37:00Z"/>
          <w:rFonts w:ascii="Calibri" w:eastAsia="Yu Mincho" w:hAnsi="Calibri" w:cs="Times New Roman"/>
          <w:szCs w:val="24"/>
        </w:rPr>
      </w:pPr>
    </w:p>
    <w:p w14:paraId="1D4EC3FF" w14:textId="32822EBE" w:rsidR="0019077E" w:rsidRPr="0019077E" w:rsidDel="00EC57C5" w:rsidRDefault="0019077E" w:rsidP="005C3C02">
      <w:pPr>
        <w:rPr>
          <w:del w:id="964" w:author="Ryan" w:date="2024-04-30T16:37:00Z"/>
          <w:rFonts w:ascii="Calibri" w:eastAsia="Yu Mincho" w:hAnsi="Calibri" w:cs="Times New Roman"/>
          <w:szCs w:val="24"/>
        </w:rPr>
      </w:pPr>
    </w:p>
    <w:p w14:paraId="073D8B4D" w14:textId="2650DF54" w:rsidR="0019077E" w:rsidDel="00EC57C5" w:rsidRDefault="0019077E" w:rsidP="0019077E">
      <w:pPr>
        <w:rPr>
          <w:del w:id="965" w:author="Ryan" w:date="2024-04-30T16:37:00Z"/>
        </w:rPr>
      </w:pPr>
      <w:del w:id="966" w:author="Ryan" w:date="2024-04-30T16:37:00Z">
        <w:r w:rsidRPr="0019077E" w:rsidDel="00EC57C5">
          <w:rPr>
            <w:rFonts w:hint="eastAsia"/>
            <w:highlight w:val="green"/>
          </w:rPr>
          <w:delText>#循环到</w:delText>
        </w:r>
        <w:r w:rsidDel="00EC57C5">
          <w:rPr>
            <w:rFonts w:hint="eastAsia"/>
            <w:highlight w:val="green"/>
          </w:rPr>
          <w:delText>此处</w:delText>
        </w:r>
      </w:del>
    </w:p>
    <w:p w14:paraId="47EA5A13" w14:textId="5B0F20F2" w:rsidR="000971DE" w:rsidDel="00EC57C5" w:rsidRDefault="000971DE" w:rsidP="000971DE">
      <w:pPr>
        <w:tabs>
          <w:tab w:val="left" w:pos="4796"/>
        </w:tabs>
        <w:rPr>
          <w:del w:id="967" w:author="Ryan" w:date="2024-04-30T16:37:00Z"/>
        </w:rPr>
      </w:pPr>
      <w:del w:id="968"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dierti</w:delText>
        </w:r>
        <w:r w:rsidDel="00EC57C5">
          <w:rPr>
            <w:rFonts w:hint="eastAsia"/>
            <w:highlight w:val="cyan"/>
          </w:rPr>
          <w:delText>}</w:delText>
        </w:r>
      </w:del>
    </w:p>
    <w:p w14:paraId="780CB49A" w14:textId="79C3AAF3" w:rsidR="005C3C02" w:rsidRPr="005C3C02" w:rsidDel="00EC57C5" w:rsidRDefault="005C3C02" w:rsidP="005C3C02">
      <w:pPr>
        <w:rPr>
          <w:del w:id="969" w:author="Ryan" w:date="2024-04-30T16:37:00Z"/>
          <w:rFonts w:ascii="Calibri" w:eastAsia="宋体" w:hAnsi="Calibri" w:cs="Times New Roman"/>
          <w:szCs w:val="24"/>
          <w:lang w:eastAsia="ja-JP"/>
        </w:rPr>
      </w:pPr>
      <w:del w:id="970" w:author="Ryan" w:date="2024-04-30T16:37:00Z">
        <w:r w:rsidRPr="005C3C02" w:rsidDel="00EC57C5">
          <w:rPr>
            <w:rFonts w:ascii="Calibri" w:eastAsia="宋体" w:hAnsi="Calibri" w:cs="Times New Roman" w:hint="eastAsia"/>
            <w:lang w:eastAsia="ja-JP"/>
          </w:rPr>
          <w:delText>田老师：</w:delText>
        </w:r>
        <w:r w:rsidRPr="005C3C02" w:rsidDel="00EC57C5">
          <w:rPr>
            <w:rFonts w:ascii="Calibri" w:eastAsia="宋体" w:hAnsi="Calibri" w:cs="Times New Roman"/>
            <w:szCs w:val="24"/>
            <w:lang w:eastAsia="ja-JP"/>
          </w:rPr>
          <w:delText>"</w:delText>
        </w:r>
        <w:r w:rsidRPr="005C3C02" w:rsidDel="00EC57C5">
          <w:rPr>
            <w:rFonts w:ascii="Calibri" w:eastAsia="宋体" w:hAnsi="Calibri" w:cs="Times New Roman" w:hint="eastAsia"/>
            <w:szCs w:val="24"/>
            <w:lang w:eastAsia="ja-JP"/>
          </w:rPr>
          <w:delText>第二题。</w:delText>
        </w:r>
        <w:r w:rsidRPr="005C3C02" w:rsidDel="00EC57C5">
          <w:rPr>
            <w:rFonts w:ascii="Calibri" w:eastAsia="宋体" w:hAnsi="Calibri" w:cs="Times New Roman"/>
            <w:szCs w:val="24"/>
            <w:lang w:eastAsia="ja-JP"/>
          </w:rPr>
          <w:delText>"</w:delText>
        </w:r>
      </w:del>
    </w:p>
    <w:p w14:paraId="286169EB" w14:textId="1CEEDDB9" w:rsidR="00FB1C69" w:rsidDel="00EC57C5" w:rsidRDefault="00FB1C69" w:rsidP="00FB1C69">
      <w:pPr>
        <w:rPr>
          <w:del w:id="971" w:author="Ryan" w:date="2024-04-30T16:37:00Z"/>
        </w:rPr>
      </w:pPr>
      <w:del w:id="972"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chi</w:delText>
        </w:r>
        <w:r w:rsidDel="00EC57C5">
          <w:rPr>
            <w:rFonts w:hint="eastAsia"/>
            <w:highlight w:val="cyan"/>
          </w:rPr>
          <w:delText>}</w:delText>
        </w:r>
      </w:del>
    </w:p>
    <w:p w14:paraId="1A795DA0" w14:textId="38B5437A" w:rsidR="005C3C02" w:rsidRPr="005C3C02" w:rsidDel="00EC57C5" w:rsidRDefault="005C3C02" w:rsidP="005C3C02">
      <w:pPr>
        <w:rPr>
          <w:del w:id="973" w:author="Ryan" w:date="2024-04-30T16:37:00Z"/>
          <w:rFonts w:ascii="Calibri" w:eastAsia="宋体" w:hAnsi="Calibri" w:cs="Times New Roman"/>
          <w:szCs w:val="24"/>
          <w:lang w:eastAsia="ja-JP"/>
        </w:rPr>
      </w:pPr>
      <w:del w:id="974"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1</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た</w:delText>
        </w:r>
        <w:r w:rsidRPr="005C3C02" w:rsidDel="00EC57C5">
          <w:rPr>
            <w:rFonts w:ascii="Calibri" w:eastAsia="宋体" w:hAnsi="Calibri" w:cs="Times New Roman" w:hint="eastAsia"/>
            <w:szCs w:val="24"/>
            <w:lang w:eastAsia="ja-JP"/>
          </w:rPr>
          <w:delText>"</w:delText>
        </w:r>
      </w:del>
    </w:p>
    <w:p w14:paraId="3D098955" w14:textId="0F6DED59" w:rsidR="005C3C02" w:rsidRPr="005C3C02" w:rsidDel="00EC57C5" w:rsidRDefault="005C3C02" w:rsidP="005C3C02">
      <w:pPr>
        <w:rPr>
          <w:del w:id="975" w:author="Ryan" w:date="2024-04-30T16:37:00Z"/>
          <w:rFonts w:ascii="Calibri" w:eastAsia="宋体" w:hAnsi="Calibri" w:cs="Times New Roman"/>
          <w:szCs w:val="24"/>
          <w:lang w:eastAsia="ja-JP"/>
        </w:rPr>
      </w:pPr>
      <w:del w:id="976"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2</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ち</w:delText>
        </w:r>
        <w:r w:rsidRPr="005C3C02" w:rsidDel="00EC57C5">
          <w:rPr>
            <w:rFonts w:ascii="Calibri" w:eastAsia="宋体" w:hAnsi="Calibri" w:cs="Times New Roman" w:hint="eastAsia"/>
            <w:szCs w:val="24"/>
            <w:lang w:eastAsia="ja-JP"/>
          </w:rPr>
          <w:delText>"</w:delText>
        </w:r>
      </w:del>
    </w:p>
    <w:p w14:paraId="31E66349" w14:textId="134E4ECB" w:rsidR="005C3C02" w:rsidDel="00EC57C5" w:rsidRDefault="005C3C02" w:rsidP="005C3C02">
      <w:pPr>
        <w:rPr>
          <w:del w:id="977" w:author="Ryan" w:date="2024-04-30T16:37:00Z"/>
          <w:rFonts w:ascii="Calibri" w:eastAsia="宋体" w:hAnsi="Calibri" w:cs="Times New Roman"/>
          <w:szCs w:val="24"/>
          <w:lang w:eastAsia="ja-JP"/>
        </w:rPr>
      </w:pPr>
      <w:del w:id="978"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3</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つ</w:delText>
        </w:r>
        <w:r w:rsidRPr="005C3C02" w:rsidDel="00EC57C5">
          <w:rPr>
            <w:rFonts w:ascii="Calibri" w:eastAsia="宋体" w:hAnsi="Calibri" w:cs="Times New Roman" w:hint="eastAsia"/>
            <w:szCs w:val="24"/>
            <w:lang w:eastAsia="ja-JP"/>
          </w:rPr>
          <w:delText>"</w:delText>
        </w:r>
      </w:del>
    </w:p>
    <w:p w14:paraId="4B5F12D8" w14:textId="068E39AC" w:rsidR="0019077E" w:rsidDel="00EC57C5" w:rsidRDefault="0019077E" w:rsidP="0019077E">
      <w:pPr>
        <w:rPr>
          <w:del w:id="979" w:author="Ryan" w:date="2024-04-30T16:37:00Z"/>
          <w:rFonts w:eastAsia="MS Mincho"/>
          <w:lang w:eastAsia="ja-JP"/>
        </w:rPr>
      </w:pPr>
      <w:del w:id="980" w:author="Ryan" w:date="2024-04-30T16:37:00Z">
        <w:r w:rsidDel="00EC57C5">
          <w:rPr>
            <w:lang w:eastAsia="ja-JP"/>
          </w:rPr>
          <w:delText>#</w:delText>
        </w:r>
        <w:r w:rsidDel="00EC57C5">
          <w:rPr>
            <w:rFonts w:hint="eastAsia"/>
            <w:lang w:eastAsia="ja-JP"/>
          </w:rPr>
          <w:delText>选择</w:delText>
        </w:r>
        <w:r w:rsidRPr="005C3C02" w:rsidDel="00EC57C5">
          <w:rPr>
            <w:rFonts w:ascii="Calibri" w:eastAsia="宋体" w:hAnsi="Calibri" w:cs="Times New Roman"/>
            <w:szCs w:val="24"/>
            <w:lang w:eastAsia="ja-JP"/>
          </w:rPr>
          <w:delText>2</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ち</w:delText>
        </w:r>
      </w:del>
    </w:p>
    <w:p w14:paraId="7F0CBF1E" w14:textId="27CA4047" w:rsidR="0019077E" w:rsidDel="00EC57C5" w:rsidRDefault="0019077E" w:rsidP="0019077E">
      <w:pPr>
        <w:rPr>
          <w:del w:id="981" w:author="Ryan" w:date="2024-04-30T16:37:00Z"/>
          <w:lang w:eastAsia="ja-JP"/>
        </w:rPr>
      </w:pPr>
      <w:del w:id="982" w:author="Ryan" w:date="2024-04-30T16:37:00Z">
        <w:r w:rsidDel="00EC57C5">
          <w:rPr>
            <w:lang w:eastAsia="ja-JP"/>
          </w:rPr>
          <w:delText>#</w:delText>
        </w:r>
        <w:r w:rsidDel="00EC57C5">
          <w:rPr>
            <w:rFonts w:hint="eastAsia"/>
            <w:highlight w:val="yellow"/>
            <w:lang w:eastAsia="ja-JP"/>
          </w:rPr>
          <w:delText>{显示立绘 TJ</w:delText>
        </w:r>
        <w:r w:rsidDel="00EC57C5">
          <w:rPr>
            <w:highlight w:val="yellow"/>
            <w:lang w:eastAsia="ja-JP"/>
          </w:rPr>
          <w:delText>1gx</w:delText>
        </w:r>
        <w:r w:rsidDel="00EC57C5">
          <w:rPr>
            <w:rFonts w:hint="eastAsia"/>
            <w:highlight w:val="yellow"/>
            <w:lang w:eastAsia="ja-JP"/>
          </w:rPr>
          <w:delText>}</w:delText>
        </w:r>
      </w:del>
    </w:p>
    <w:p w14:paraId="236F37FC" w14:textId="7B52A4B9" w:rsidR="00FB1C69" w:rsidDel="00EC57C5" w:rsidRDefault="00FB1C69" w:rsidP="00FB1C69">
      <w:pPr>
        <w:tabs>
          <w:tab w:val="left" w:pos="4796"/>
        </w:tabs>
        <w:rPr>
          <w:del w:id="983" w:author="Ryan" w:date="2024-04-30T16:37:00Z"/>
        </w:rPr>
      </w:pPr>
      <w:del w:id="984" w:author="Ryan" w:date="2024-04-30T16:37:00Z">
        <w:r w:rsidDel="00EC57C5">
          <w:rPr>
            <w:highlight w:val="cyan"/>
          </w:rPr>
          <w:delText>#</w:delText>
        </w:r>
        <w:r w:rsidDel="00EC57C5">
          <w:rPr>
            <w:rFonts w:hint="eastAsia"/>
            <w:highlight w:val="cyan"/>
          </w:rPr>
          <w:delText>{播放</w:delText>
        </w:r>
        <w:r w:rsidDel="00EC57C5">
          <w:rPr>
            <w:highlight w:val="cyan"/>
          </w:rPr>
          <w:delText xml:space="preserve"> SE </w:delText>
        </w:r>
        <w:r w:rsidR="004D7ACB" w:rsidDel="00EC57C5">
          <w:rPr>
            <w:highlight w:val="cyan"/>
          </w:rPr>
          <w:delText>zhengque</w:delText>
        </w:r>
        <w:r w:rsidDel="00EC57C5">
          <w:rPr>
            <w:rFonts w:hint="eastAsia"/>
            <w:highlight w:val="cyan"/>
          </w:rPr>
          <w:delText>}</w:delText>
        </w:r>
      </w:del>
    </w:p>
    <w:p w14:paraId="33FA54D0" w14:textId="6269E5BB" w:rsidR="0019077E" w:rsidDel="00EC57C5" w:rsidRDefault="0019077E" w:rsidP="0019077E">
      <w:pPr>
        <w:rPr>
          <w:del w:id="985" w:author="Ryan" w:date="2024-04-30T16:37:00Z"/>
        </w:rPr>
      </w:pPr>
      <w:del w:id="986"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hint="eastAsia"/>
          </w:rPr>
          <w:delText>回答正确。</w:delText>
        </w:r>
        <w:r w:rsidDel="00EC57C5">
          <w:delText>"</w:delText>
        </w:r>
      </w:del>
    </w:p>
    <w:p w14:paraId="25949039" w14:textId="139F1B0A" w:rsidR="0019077E" w:rsidDel="00EC57C5" w:rsidRDefault="0019077E" w:rsidP="0019077E">
      <w:pPr>
        <w:rPr>
          <w:del w:id="987" w:author="Ryan" w:date="2024-04-30T16:37:00Z"/>
        </w:rPr>
      </w:pPr>
    </w:p>
    <w:p w14:paraId="4F6D9A52" w14:textId="433DB27E" w:rsidR="0019077E" w:rsidDel="00EC57C5" w:rsidRDefault="0019077E" w:rsidP="0019077E">
      <w:pPr>
        <w:rPr>
          <w:del w:id="988" w:author="Ryan" w:date="2024-04-30T16:37:00Z"/>
        </w:rPr>
      </w:pPr>
      <w:del w:id="989" w:author="Ryan" w:date="2024-04-30T16:37:00Z">
        <w:r w:rsidDel="00EC57C5">
          <w:delText>#</w:delText>
        </w:r>
        <w:r w:rsidDel="00EC57C5">
          <w:rPr>
            <w:rFonts w:hint="eastAsia"/>
          </w:rPr>
          <w:delText>选择 其他选项</w:delText>
        </w:r>
      </w:del>
    </w:p>
    <w:p w14:paraId="3AC61DCC" w14:textId="7CA5BA89" w:rsidR="0019077E" w:rsidDel="00EC57C5" w:rsidRDefault="0019077E" w:rsidP="0019077E">
      <w:pPr>
        <w:rPr>
          <w:del w:id="990" w:author="Ryan" w:date="2024-04-30T16:37:00Z"/>
        </w:rPr>
      </w:pPr>
      <w:del w:id="991" w:author="Ryan" w:date="2024-04-30T16:37:00Z">
        <w:r w:rsidDel="00EC57C5">
          <w:delText>#</w:delText>
        </w:r>
        <w:r w:rsidDel="00EC57C5">
          <w:rPr>
            <w:rFonts w:hint="eastAsia"/>
            <w:highlight w:val="yellow"/>
          </w:rPr>
          <w:delText>{显示立绘 TJ</w:delText>
        </w:r>
        <w:r w:rsidDel="00EC57C5">
          <w:rPr>
            <w:highlight w:val="yellow"/>
          </w:rPr>
          <w:delText>1ng</w:delText>
        </w:r>
        <w:r w:rsidDel="00EC57C5">
          <w:rPr>
            <w:rFonts w:hint="eastAsia"/>
            <w:highlight w:val="yellow"/>
          </w:rPr>
          <w:delText>}</w:delText>
        </w:r>
      </w:del>
    </w:p>
    <w:p w14:paraId="5D71E510" w14:textId="50A2F3AF" w:rsidR="0019077E" w:rsidDel="00EC57C5" w:rsidRDefault="0019077E" w:rsidP="0019077E">
      <w:pPr>
        <w:rPr>
          <w:del w:id="992" w:author="Ryan" w:date="2024-04-30T16:37:00Z"/>
        </w:rPr>
      </w:pPr>
      <w:del w:id="993"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cuowu</w:delText>
        </w:r>
        <w:r w:rsidDel="00EC57C5">
          <w:rPr>
            <w:rFonts w:hint="eastAsia"/>
            <w:highlight w:val="cyan"/>
          </w:rPr>
          <w:delText>}</w:delText>
        </w:r>
      </w:del>
    </w:p>
    <w:p w14:paraId="756D7B5D" w14:textId="6C797D6E" w:rsidR="0019077E" w:rsidDel="00EC57C5" w:rsidRDefault="0019077E" w:rsidP="0019077E">
      <w:pPr>
        <w:rPr>
          <w:del w:id="994" w:author="Ryan" w:date="2024-04-30T16:37:00Z"/>
        </w:rPr>
      </w:pPr>
      <w:del w:id="995"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eastAsia="宋体" w:hint="eastAsia"/>
            <w:u w:val="dotted"/>
          </w:rPr>
          <w:delText>好像不太对哦，再听一遍</w:delText>
        </w:r>
        <w:r w:rsidDel="00EC57C5">
          <w:rPr>
            <w:rFonts w:ascii="宋体" w:eastAsia="宋体" w:hAnsi="宋体" w:cs="Tahoma" w:hint="eastAsia"/>
            <w:color w:val="000000"/>
            <w:shd w:val="clear" w:color="auto" w:fill="FFFFFF"/>
          </w:rPr>
          <w:delText>。</w:delText>
        </w:r>
        <w:r w:rsidDel="00EC57C5">
          <w:delText>"</w:delText>
        </w:r>
      </w:del>
    </w:p>
    <w:p w14:paraId="042295DA" w14:textId="11EF54C5" w:rsidR="0019077E" w:rsidDel="00EC57C5" w:rsidRDefault="0019077E" w:rsidP="0019077E">
      <w:pPr>
        <w:rPr>
          <w:del w:id="996" w:author="Ryan" w:date="2024-04-30T16:37:00Z"/>
        </w:rPr>
      </w:pPr>
      <w:del w:id="997" w:author="Ryan" w:date="2024-04-30T16:37:00Z">
        <w:r w:rsidRPr="0019077E" w:rsidDel="00EC57C5">
          <w:rPr>
            <w:rFonts w:hint="eastAsia"/>
            <w:highlight w:val="green"/>
          </w:rPr>
          <w:delText>#循环到第</w:delText>
        </w:r>
        <w:r w:rsidDel="00EC57C5">
          <w:rPr>
            <w:rFonts w:hint="eastAsia"/>
            <w:highlight w:val="green"/>
          </w:rPr>
          <w:delText>二</w:delText>
        </w:r>
        <w:r w:rsidRPr="0019077E" w:rsidDel="00EC57C5">
          <w:rPr>
            <w:rFonts w:hint="eastAsia"/>
            <w:highlight w:val="green"/>
          </w:rPr>
          <w:delText>题的位置</w:delText>
        </w:r>
      </w:del>
    </w:p>
    <w:p w14:paraId="165FF385" w14:textId="2593BA59" w:rsidR="0019077E" w:rsidRPr="00CF3476" w:rsidDel="00EC57C5" w:rsidRDefault="0019077E" w:rsidP="005C3C02">
      <w:pPr>
        <w:rPr>
          <w:del w:id="998" w:author="Ryan" w:date="2024-04-30T16:37:00Z"/>
          <w:rFonts w:ascii="Calibri" w:hAnsi="Calibri" w:cs="Times New Roman"/>
          <w:szCs w:val="24"/>
        </w:rPr>
      </w:pPr>
    </w:p>
    <w:p w14:paraId="01E50E37" w14:textId="2F60A553" w:rsidR="0019077E" w:rsidRPr="0019077E" w:rsidDel="00EC57C5" w:rsidRDefault="0019077E" w:rsidP="005C3C02">
      <w:pPr>
        <w:rPr>
          <w:del w:id="999" w:author="Ryan" w:date="2024-04-30T16:37:00Z"/>
          <w:rFonts w:ascii="Calibri" w:eastAsia="Yu Mincho" w:hAnsi="Calibri" w:cs="Times New Roman"/>
          <w:szCs w:val="24"/>
        </w:rPr>
      </w:pPr>
    </w:p>
    <w:p w14:paraId="2E83174B" w14:textId="400EA38F" w:rsidR="0019077E" w:rsidDel="00EC57C5" w:rsidRDefault="0019077E" w:rsidP="0019077E">
      <w:pPr>
        <w:rPr>
          <w:del w:id="1000" w:author="Ryan" w:date="2024-04-30T16:37:00Z"/>
        </w:rPr>
      </w:pPr>
      <w:del w:id="1001" w:author="Ryan" w:date="2024-04-30T16:37:00Z">
        <w:r w:rsidRPr="0019077E" w:rsidDel="00EC57C5">
          <w:rPr>
            <w:rFonts w:hint="eastAsia"/>
            <w:highlight w:val="green"/>
          </w:rPr>
          <w:delText>#循环到</w:delText>
        </w:r>
        <w:r w:rsidDel="00EC57C5">
          <w:rPr>
            <w:rFonts w:hint="eastAsia"/>
            <w:highlight w:val="green"/>
          </w:rPr>
          <w:delText>此处</w:delText>
        </w:r>
      </w:del>
    </w:p>
    <w:p w14:paraId="3CB5B547" w14:textId="52475CDF" w:rsidR="000971DE" w:rsidDel="00EC57C5" w:rsidRDefault="000971DE" w:rsidP="000971DE">
      <w:pPr>
        <w:tabs>
          <w:tab w:val="left" w:pos="4796"/>
        </w:tabs>
        <w:rPr>
          <w:del w:id="1002" w:author="Ryan" w:date="2024-04-30T16:37:00Z"/>
        </w:rPr>
      </w:pPr>
      <w:del w:id="1003"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disanti</w:delText>
        </w:r>
        <w:r w:rsidDel="00EC57C5">
          <w:rPr>
            <w:rFonts w:hint="eastAsia"/>
            <w:highlight w:val="cyan"/>
          </w:rPr>
          <w:delText>}</w:delText>
        </w:r>
      </w:del>
    </w:p>
    <w:p w14:paraId="6E7BC673" w14:textId="1E88D41A" w:rsidR="005C3C02" w:rsidRPr="005C3C02" w:rsidDel="00EC57C5" w:rsidRDefault="005C3C02" w:rsidP="005C3C02">
      <w:pPr>
        <w:rPr>
          <w:del w:id="1004" w:author="Ryan" w:date="2024-04-30T16:37:00Z"/>
          <w:rFonts w:ascii="Calibri" w:eastAsia="宋体" w:hAnsi="Calibri" w:cs="Times New Roman"/>
          <w:szCs w:val="24"/>
          <w:lang w:eastAsia="ja-JP"/>
        </w:rPr>
      </w:pPr>
      <w:del w:id="1005" w:author="Ryan" w:date="2024-04-30T16:37:00Z">
        <w:r w:rsidRPr="005C3C02" w:rsidDel="00EC57C5">
          <w:rPr>
            <w:rFonts w:ascii="Calibri" w:eastAsia="宋体" w:hAnsi="Calibri" w:cs="Times New Roman" w:hint="eastAsia"/>
            <w:lang w:eastAsia="ja-JP"/>
          </w:rPr>
          <w:delText>田老师：</w:delText>
        </w:r>
        <w:r w:rsidRPr="005C3C02" w:rsidDel="00EC57C5">
          <w:rPr>
            <w:rFonts w:ascii="Calibri" w:eastAsia="宋体" w:hAnsi="Calibri" w:cs="Times New Roman"/>
            <w:szCs w:val="24"/>
            <w:lang w:eastAsia="ja-JP"/>
          </w:rPr>
          <w:delText>"</w:delText>
        </w:r>
        <w:r w:rsidRPr="005C3C02" w:rsidDel="00EC57C5">
          <w:rPr>
            <w:rFonts w:ascii="Calibri" w:eastAsia="宋体" w:hAnsi="Calibri" w:cs="Times New Roman" w:hint="eastAsia"/>
            <w:szCs w:val="24"/>
            <w:lang w:eastAsia="ja-JP"/>
          </w:rPr>
          <w:delText>第三题。</w:delText>
        </w:r>
        <w:r w:rsidRPr="005C3C02" w:rsidDel="00EC57C5">
          <w:rPr>
            <w:rFonts w:ascii="Calibri" w:eastAsia="宋体" w:hAnsi="Calibri" w:cs="Times New Roman"/>
            <w:szCs w:val="24"/>
            <w:lang w:eastAsia="ja-JP"/>
          </w:rPr>
          <w:delText>"</w:delText>
        </w:r>
      </w:del>
    </w:p>
    <w:p w14:paraId="2589A7EB" w14:textId="6AAEC624" w:rsidR="00FB1C69" w:rsidDel="00EC57C5" w:rsidRDefault="00FB1C69" w:rsidP="00FB1C69">
      <w:pPr>
        <w:rPr>
          <w:del w:id="1006" w:author="Ryan" w:date="2024-04-30T16:37:00Z"/>
        </w:rPr>
      </w:pPr>
      <w:del w:id="1007"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te</w:delText>
        </w:r>
        <w:r w:rsidDel="00EC57C5">
          <w:rPr>
            <w:rFonts w:hint="eastAsia"/>
            <w:highlight w:val="cyan"/>
          </w:rPr>
          <w:delText>}</w:delText>
        </w:r>
      </w:del>
    </w:p>
    <w:p w14:paraId="1D792F4D" w14:textId="1B1C2354" w:rsidR="005C3C02" w:rsidRPr="005C3C02" w:rsidDel="00EC57C5" w:rsidRDefault="005C3C02" w:rsidP="005C3C02">
      <w:pPr>
        <w:rPr>
          <w:del w:id="1008" w:author="Ryan" w:date="2024-04-30T16:37:00Z"/>
          <w:rFonts w:ascii="Calibri" w:eastAsia="宋体" w:hAnsi="Calibri" w:cs="Times New Roman"/>
          <w:szCs w:val="24"/>
          <w:lang w:eastAsia="ja-JP"/>
        </w:rPr>
      </w:pPr>
      <w:del w:id="1009"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1</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そ</w:delText>
        </w:r>
        <w:r w:rsidRPr="005C3C02" w:rsidDel="00EC57C5">
          <w:rPr>
            <w:rFonts w:ascii="Calibri" w:eastAsia="宋体" w:hAnsi="Calibri" w:cs="Times New Roman" w:hint="eastAsia"/>
            <w:szCs w:val="24"/>
            <w:lang w:eastAsia="ja-JP"/>
          </w:rPr>
          <w:delText>"</w:delText>
        </w:r>
      </w:del>
    </w:p>
    <w:p w14:paraId="4D186AD3" w14:textId="5E29FE96" w:rsidR="005C3C02" w:rsidRPr="005C3C02" w:rsidDel="00EC57C5" w:rsidRDefault="005C3C02" w:rsidP="005C3C02">
      <w:pPr>
        <w:rPr>
          <w:del w:id="1010" w:author="Ryan" w:date="2024-04-30T16:37:00Z"/>
          <w:rFonts w:ascii="Calibri" w:eastAsia="宋体" w:hAnsi="Calibri" w:cs="Times New Roman"/>
          <w:szCs w:val="24"/>
          <w:lang w:eastAsia="ja-JP"/>
        </w:rPr>
      </w:pPr>
      <w:del w:id="1011"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2</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せ</w:delText>
        </w:r>
        <w:r w:rsidRPr="005C3C02" w:rsidDel="00EC57C5">
          <w:rPr>
            <w:rFonts w:ascii="Calibri" w:eastAsia="宋体" w:hAnsi="Calibri" w:cs="Times New Roman" w:hint="eastAsia"/>
            <w:szCs w:val="24"/>
            <w:lang w:eastAsia="ja-JP"/>
          </w:rPr>
          <w:delText>"</w:delText>
        </w:r>
      </w:del>
    </w:p>
    <w:p w14:paraId="3CC6EFED" w14:textId="69AD5251" w:rsidR="005C3C02" w:rsidDel="00EC57C5" w:rsidRDefault="005C3C02" w:rsidP="005C3C02">
      <w:pPr>
        <w:rPr>
          <w:del w:id="1012" w:author="Ryan" w:date="2024-04-30T16:37:00Z"/>
          <w:rFonts w:ascii="Calibri" w:eastAsia="宋体" w:hAnsi="Calibri" w:cs="Times New Roman"/>
          <w:szCs w:val="24"/>
          <w:lang w:eastAsia="ja-JP"/>
        </w:rPr>
      </w:pPr>
      <w:del w:id="1013"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3</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て</w:delText>
        </w:r>
        <w:r w:rsidRPr="005C3C02" w:rsidDel="00EC57C5">
          <w:rPr>
            <w:rFonts w:ascii="Calibri" w:eastAsia="宋体" w:hAnsi="Calibri" w:cs="Times New Roman" w:hint="eastAsia"/>
            <w:szCs w:val="24"/>
            <w:lang w:eastAsia="ja-JP"/>
          </w:rPr>
          <w:delText>"</w:delText>
        </w:r>
      </w:del>
    </w:p>
    <w:p w14:paraId="4F3EB1E5" w14:textId="1DB65E56" w:rsidR="0019077E" w:rsidDel="00EC57C5" w:rsidRDefault="0019077E" w:rsidP="0019077E">
      <w:pPr>
        <w:rPr>
          <w:del w:id="1014" w:author="Ryan" w:date="2024-04-30T16:37:00Z"/>
          <w:rFonts w:eastAsia="MS Mincho"/>
          <w:lang w:eastAsia="ja-JP"/>
        </w:rPr>
      </w:pPr>
      <w:del w:id="1015" w:author="Ryan" w:date="2024-04-30T16:37:00Z">
        <w:r w:rsidDel="00EC57C5">
          <w:rPr>
            <w:lang w:eastAsia="ja-JP"/>
          </w:rPr>
          <w:delText>#</w:delText>
        </w:r>
        <w:r w:rsidDel="00EC57C5">
          <w:rPr>
            <w:rFonts w:hint="eastAsia"/>
            <w:lang w:eastAsia="ja-JP"/>
          </w:rPr>
          <w:delText>选择</w:delText>
        </w:r>
        <w:r w:rsidRPr="005C3C02" w:rsidDel="00EC57C5">
          <w:rPr>
            <w:rFonts w:ascii="Calibri" w:eastAsia="宋体" w:hAnsi="Calibri" w:cs="Times New Roman"/>
            <w:szCs w:val="24"/>
            <w:lang w:eastAsia="ja-JP"/>
          </w:rPr>
          <w:delText>3</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て</w:delText>
        </w:r>
      </w:del>
    </w:p>
    <w:p w14:paraId="0EF6945C" w14:textId="46099A1D" w:rsidR="0019077E" w:rsidDel="00EC57C5" w:rsidRDefault="0019077E" w:rsidP="0019077E">
      <w:pPr>
        <w:rPr>
          <w:del w:id="1016" w:author="Ryan" w:date="2024-04-30T16:37:00Z"/>
          <w:lang w:eastAsia="ja-JP"/>
        </w:rPr>
      </w:pPr>
      <w:del w:id="1017" w:author="Ryan" w:date="2024-04-30T16:37:00Z">
        <w:r w:rsidDel="00EC57C5">
          <w:rPr>
            <w:lang w:eastAsia="ja-JP"/>
          </w:rPr>
          <w:delText>#</w:delText>
        </w:r>
        <w:r w:rsidDel="00EC57C5">
          <w:rPr>
            <w:rFonts w:hint="eastAsia"/>
            <w:highlight w:val="yellow"/>
            <w:lang w:eastAsia="ja-JP"/>
          </w:rPr>
          <w:delText>{显示立绘 TJ</w:delText>
        </w:r>
        <w:r w:rsidDel="00EC57C5">
          <w:rPr>
            <w:highlight w:val="yellow"/>
            <w:lang w:eastAsia="ja-JP"/>
          </w:rPr>
          <w:delText>1gx</w:delText>
        </w:r>
        <w:r w:rsidDel="00EC57C5">
          <w:rPr>
            <w:rFonts w:hint="eastAsia"/>
            <w:highlight w:val="yellow"/>
            <w:lang w:eastAsia="ja-JP"/>
          </w:rPr>
          <w:delText>}</w:delText>
        </w:r>
      </w:del>
    </w:p>
    <w:p w14:paraId="582EA357" w14:textId="1440A5F0" w:rsidR="00FB1C69" w:rsidDel="00EC57C5" w:rsidRDefault="00FB1C69" w:rsidP="00FB1C69">
      <w:pPr>
        <w:tabs>
          <w:tab w:val="left" w:pos="4796"/>
        </w:tabs>
        <w:rPr>
          <w:del w:id="1018" w:author="Ryan" w:date="2024-04-30T16:37:00Z"/>
        </w:rPr>
      </w:pPr>
      <w:del w:id="1019" w:author="Ryan" w:date="2024-04-30T16:37:00Z">
        <w:r w:rsidDel="00EC57C5">
          <w:rPr>
            <w:highlight w:val="cyan"/>
          </w:rPr>
          <w:delText>#</w:delText>
        </w:r>
        <w:r w:rsidDel="00EC57C5">
          <w:rPr>
            <w:rFonts w:hint="eastAsia"/>
            <w:highlight w:val="cyan"/>
          </w:rPr>
          <w:delText>{播放</w:delText>
        </w:r>
        <w:r w:rsidDel="00EC57C5">
          <w:rPr>
            <w:highlight w:val="cyan"/>
          </w:rPr>
          <w:delText xml:space="preserve"> SE </w:delText>
        </w:r>
        <w:r w:rsidR="004D7ACB" w:rsidDel="00EC57C5">
          <w:rPr>
            <w:highlight w:val="cyan"/>
          </w:rPr>
          <w:delText>zhengque</w:delText>
        </w:r>
        <w:r w:rsidDel="00EC57C5">
          <w:rPr>
            <w:rFonts w:hint="eastAsia"/>
            <w:highlight w:val="cyan"/>
          </w:rPr>
          <w:delText>}</w:delText>
        </w:r>
      </w:del>
    </w:p>
    <w:p w14:paraId="1C6A42D2" w14:textId="4EE0E710" w:rsidR="0019077E" w:rsidDel="00EC57C5" w:rsidRDefault="0019077E" w:rsidP="0019077E">
      <w:pPr>
        <w:rPr>
          <w:del w:id="1020" w:author="Ryan" w:date="2024-04-30T16:37:00Z"/>
        </w:rPr>
      </w:pPr>
      <w:del w:id="1021"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hint="eastAsia"/>
          </w:rPr>
          <w:delText>回答正确。</w:delText>
        </w:r>
        <w:r w:rsidDel="00EC57C5">
          <w:delText>"</w:delText>
        </w:r>
      </w:del>
    </w:p>
    <w:p w14:paraId="339228FD" w14:textId="250D41A8" w:rsidR="0019077E" w:rsidDel="00EC57C5" w:rsidRDefault="0019077E" w:rsidP="0019077E">
      <w:pPr>
        <w:rPr>
          <w:del w:id="1022" w:author="Ryan" w:date="2024-04-30T16:37:00Z"/>
        </w:rPr>
      </w:pPr>
    </w:p>
    <w:p w14:paraId="093B3C51" w14:textId="0D0631C3" w:rsidR="0019077E" w:rsidDel="00EC57C5" w:rsidRDefault="0019077E" w:rsidP="0019077E">
      <w:pPr>
        <w:rPr>
          <w:del w:id="1023" w:author="Ryan" w:date="2024-04-30T16:37:00Z"/>
        </w:rPr>
      </w:pPr>
      <w:del w:id="1024" w:author="Ryan" w:date="2024-04-30T16:37:00Z">
        <w:r w:rsidDel="00EC57C5">
          <w:delText>#</w:delText>
        </w:r>
        <w:r w:rsidDel="00EC57C5">
          <w:rPr>
            <w:rFonts w:hint="eastAsia"/>
          </w:rPr>
          <w:delText>选择 其他选项</w:delText>
        </w:r>
      </w:del>
    </w:p>
    <w:p w14:paraId="4085B110" w14:textId="7E8DF6B6" w:rsidR="0019077E" w:rsidDel="00EC57C5" w:rsidRDefault="0019077E" w:rsidP="0019077E">
      <w:pPr>
        <w:rPr>
          <w:del w:id="1025" w:author="Ryan" w:date="2024-04-30T16:37:00Z"/>
        </w:rPr>
      </w:pPr>
      <w:del w:id="1026" w:author="Ryan" w:date="2024-04-30T16:37:00Z">
        <w:r w:rsidDel="00EC57C5">
          <w:delText>#</w:delText>
        </w:r>
        <w:r w:rsidDel="00EC57C5">
          <w:rPr>
            <w:rFonts w:hint="eastAsia"/>
            <w:highlight w:val="yellow"/>
          </w:rPr>
          <w:delText>{显示立绘 TJ</w:delText>
        </w:r>
        <w:r w:rsidDel="00EC57C5">
          <w:rPr>
            <w:highlight w:val="yellow"/>
          </w:rPr>
          <w:delText>1ng</w:delText>
        </w:r>
        <w:r w:rsidDel="00EC57C5">
          <w:rPr>
            <w:rFonts w:hint="eastAsia"/>
            <w:highlight w:val="yellow"/>
          </w:rPr>
          <w:delText>}</w:delText>
        </w:r>
      </w:del>
    </w:p>
    <w:p w14:paraId="63E69125" w14:textId="0D9451C8" w:rsidR="0019077E" w:rsidDel="00EC57C5" w:rsidRDefault="0019077E" w:rsidP="0019077E">
      <w:pPr>
        <w:rPr>
          <w:del w:id="1027" w:author="Ryan" w:date="2024-04-30T16:37:00Z"/>
        </w:rPr>
      </w:pPr>
      <w:del w:id="1028"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cuowu</w:delText>
        </w:r>
        <w:r w:rsidDel="00EC57C5">
          <w:rPr>
            <w:rFonts w:hint="eastAsia"/>
            <w:highlight w:val="cyan"/>
          </w:rPr>
          <w:delText>}</w:delText>
        </w:r>
      </w:del>
    </w:p>
    <w:p w14:paraId="1F5B2C95" w14:textId="1DB0D676" w:rsidR="0019077E" w:rsidDel="00EC57C5" w:rsidRDefault="0019077E" w:rsidP="0019077E">
      <w:pPr>
        <w:rPr>
          <w:del w:id="1029" w:author="Ryan" w:date="2024-04-30T16:37:00Z"/>
        </w:rPr>
      </w:pPr>
      <w:del w:id="1030"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eastAsia="宋体" w:hint="eastAsia"/>
            <w:u w:val="dotted"/>
          </w:rPr>
          <w:delText>好像不太对哦，再听一遍</w:delText>
        </w:r>
        <w:r w:rsidDel="00EC57C5">
          <w:rPr>
            <w:rFonts w:ascii="宋体" w:eastAsia="宋体" w:hAnsi="宋体" w:cs="Tahoma" w:hint="eastAsia"/>
            <w:color w:val="000000"/>
            <w:shd w:val="clear" w:color="auto" w:fill="FFFFFF"/>
          </w:rPr>
          <w:delText>。</w:delText>
        </w:r>
        <w:r w:rsidDel="00EC57C5">
          <w:delText>"</w:delText>
        </w:r>
      </w:del>
    </w:p>
    <w:p w14:paraId="07CA1870" w14:textId="0E5889B7" w:rsidR="0019077E" w:rsidDel="00EC57C5" w:rsidRDefault="0019077E" w:rsidP="0019077E">
      <w:pPr>
        <w:rPr>
          <w:del w:id="1031" w:author="Ryan" w:date="2024-04-30T16:37:00Z"/>
        </w:rPr>
      </w:pPr>
      <w:del w:id="1032" w:author="Ryan" w:date="2024-04-30T16:37:00Z">
        <w:r w:rsidRPr="0019077E" w:rsidDel="00EC57C5">
          <w:rPr>
            <w:rFonts w:hint="eastAsia"/>
            <w:highlight w:val="green"/>
          </w:rPr>
          <w:delText>#循环到第</w:delText>
        </w:r>
        <w:r w:rsidDel="00EC57C5">
          <w:rPr>
            <w:rFonts w:hint="eastAsia"/>
            <w:highlight w:val="green"/>
          </w:rPr>
          <w:delText>三</w:delText>
        </w:r>
        <w:r w:rsidRPr="0019077E" w:rsidDel="00EC57C5">
          <w:rPr>
            <w:rFonts w:hint="eastAsia"/>
            <w:highlight w:val="green"/>
          </w:rPr>
          <w:delText>题的位置</w:delText>
        </w:r>
      </w:del>
    </w:p>
    <w:p w14:paraId="7237EC96" w14:textId="75A7EE3F" w:rsidR="0019077E" w:rsidDel="00EC57C5" w:rsidRDefault="0019077E" w:rsidP="005C3C02">
      <w:pPr>
        <w:rPr>
          <w:del w:id="1033" w:author="Ryan" w:date="2024-04-30T16:37:00Z"/>
          <w:rFonts w:ascii="Calibri" w:eastAsia="宋体" w:hAnsi="Calibri" w:cs="Times New Roman"/>
          <w:szCs w:val="24"/>
        </w:rPr>
      </w:pPr>
    </w:p>
    <w:p w14:paraId="3F415DB1" w14:textId="466BCCA4" w:rsidR="0019077E" w:rsidRPr="0019077E" w:rsidDel="00EC57C5" w:rsidRDefault="0019077E" w:rsidP="005C3C02">
      <w:pPr>
        <w:rPr>
          <w:del w:id="1034" w:author="Ryan" w:date="2024-04-30T16:37:00Z"/>
          <w:rFonts w:ascii="Calibri" w:eastAsia="宋体" w:hAnsi="Calibri" w:cs="Times New Roman"/>
          <w:szCs w:val="24"/>
        </w:rPr>
      </w:pPr>
    </w:p>
    <w:p w14:paraId="214F4BC9" w14:textId="0195E0A1" w:rsidR="0019077E" w:rsidDel="00EC57C5" w:rsidRDefault="0019077E" w:rsidP="0019077E">
      <w:pPr>
        <w:rPr>
          <w:del w:id="1035" w:author="Ryan" w:date="2024-04-30T16:37:00Z"/>
        </w:rPr>
      </w:pPr>
      <w:del w:id="1036" w:author="Ryan" w:date="2024-04-30T16:37:00Z">
        <w:r w:rsidRPr="0019077E" w:rsidDel="00EC57C5">
          <w:rPr>
            <w:rFonts w:hint="eastAsia"/>
            <w:highlight w:val="green"/>
          </w:rPr>
          <w:delText>#循环到</w:delText>
        </w:r>
        <w:r w:rsidDel="00EC57C5">
          <w:rPr>
            <w:rFonts w:hint="eastAsia"/>
            <w:highlight w:val="green"/>
          </w:rPr>
          <w:delText>此处</w:delText>
        </w:r>
      </w:del>
    </w:p>
    <w:p w14:paraId="30A7B7BC" w14:textId="09B5AEB9" w:rsidR="00704322" w:rsidDel="00EC57C5" w:rsidRDefault="00704322" w:rsidP="00704322">
      <w:pPr>
        <w:tabs>
          <w:tab w:val="left" w:pos="4796"/>
        </w:tabs>
        <w:rPr>
          <w:del w:id="1037" w:author="Ryan" w:date="2024-04-30T16:37:00Z"/>
        </w:rPr>
      </w:pPr>
      <w:del w:id="1038"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disiti</w:delText>
        </w:r>
        <w:r w:rsidDel="00EC57C5">
          <w:rPr>
            <w:rFonts w:hint="eastAsia"/>
            <w:highlight w:val="cyan"/>
          </w:rPr>
          <w:delText>}</w:delText>
        </w:r>
      </w:del>
    </w:p>
    <w:p w14:paraId="36EF37AE" w14:textId="5872B61B" w:rsidR="005C3C02" w:rsidRPr="005C3C02" w:rsidDel="00EC57C5" w:rsidRDefault="005C3C02" w:rsidP="005C3C02">
      <w:pPr>
        <w:rPr>
          <w:del w:id="1039" w:author="Ryan" w:date="2024-04-30T16:37:00Z"/>
          <w:rFonts w:ascii="Calibri" w:eastAsia="宋体" w:hAnsi="Calibri" w:cs="Times New Roman"/>
          <w:szCs w:val="24"/>
          <w:lang w:eastAsia="ja-JP"/>
        </w:rPr>
      </w:pPr>
      <w:del w:id="1040" w:author="Ryan" w:date="2024-04-30T16:37:00Z">
        <w:r w:rsidRPr="005C3C02" w:rsidDel="00EC57C5">
          <w:rPr>
            <w:rFonts w:ascii="Calibri" w:eastAsia="宋体" w:hAnsi="Calibri" w:cs="Times New Roman" w:hint="eastAsia"/>
            <w:lang w:eastAsia="ja-JP"/>
          </w:rPr>
          <w:delText>田老师：</w:delText>
        </w:r>
        <w:r w:rsidRPr="005C3C02" w:rsidDel="00EC57C5">
          <w:rPr>
            <w:rFonts w:ascii="Calibri" w:eastAsia="宋体" w:hAnsi="Calibri" w:cs="Times New Roman"/>
            <w:szCs w:val="24"/>
            <w:lang w:eastAsia="ja-JP"/>
          </w:rPr>
          <w:delText>"</w:delText>
        </w:r>
        <w:r w:rsidRPr="005C3C02" w:rsidDel="00EC57C5">
          <w:rPr>
            <w:rFonts w:ascii="Calibri" w:eastAsia="宋体" w:hAnsi="Calibri" w:cs="Times New Roman" w:hint="eastAsia"/>
            <w:szCs w:val="24"/>
            <w:lang w:eastAsia="ja-JP"/>
          </w:rPr>
          <w:delText>第四题。</w:delText>
        </w:r>
        <w:r w:rsidRPr="005C3C02" w:rsidDel="00EC57C5">
          <w:rPr>
            <w:rFonts w:ascii="Calibri" w:eastAsia="宋体" w:hAnsi="Calibri" w:cs="Times New Roman"/>
            <w:szCs w:val="24"/>
            <w:lang w:eastAsia="ja-JP"/>
          </w:rPr>
          <w:delText>"</w:delText>
        </w:r>
      </w:del>
    </w:p>
    <w:p w14:paraId="10854041" w14:textId="71724A40" w:rsidR="00FB1C69" w:rsidDel="00EC57C5" w:rsidRDefault="00FB1C69" w:rsidP="00FB1C69">
      <w:pPr>
        <w:rPr>
          <w:del w:id="1041" w:author="Ryan" w:date="2024-04-30T16:37:00Z"/>
        </w:rPr>
      </w:pPr>
      <w:del w:id="1042"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ta</w:delText>
        </w:r>
        <w:r w:rsidDel="00EC57C5">
          <w:rPr>
            <w:rFonts w:hint="eastAsia"/>
            <w:highlight w:val="cyan"/>
          </w:rPr>
          <w:delText>}</w:delText>
        </w:r>
      </w:del>
    </w:p>
    <w:p w14:paraId="1237ED39" w14:textId="4FDEB853" w:rsidR="005C3C02" w:rsidRPr="005C3C02" w:rsidDel="00EC57C5" w:rsidRDefault="005C3C02" w:rsidP="005C3C02">
      <w:pPr>
        <w:rPr>
          <w:del w:id="1043" w:author="Ryan" w:date="2024-04-30T16:37:00Z"/>
          <w:rFonts w:ascii="Calibri" w:eastAsia="宋体" w:hAnsi="Calibri" w:cs="Times New Roman"/>
          <w:szCs w:val="24"/>
          <w:lang w:eastAsia="ja-JP"/>
        </w:rPr>
      </w:pPr>
      <w:del w:id="1044"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1</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と</w:delText>
        </w:r>
        <w:r w:rsidRPr="005C3C02" w:rsidDel="00EC57C5">
          <w:rPr>
            <w:rFonts w:ascii="Calibri" w:eastAsia="宋体" w:hAnsi="Calibri" w:cs="Times New Roman" w:hint="eastAsia"/>
            <w:szCs w:val="24"/>
            <w:lang w:eastAsia="ja-JP"/>
          </w:rPr>
          <w:delText>"</w:delText>
        </w:r>
      </w:del>
    </w:p>
    <w:p w14:paraId="0694637A" w14:textId="0D59D7A4" w:rsidR="005C3C02" w:rsidRPr="005C3C02" w:rsidDel="00EC57C5" w:rsidRDefault="005C3C02" w:rsidP="005C3C02">
      <w:pPr>
        <w:rPr>
          <w:del w:id="1045" w:author="Ryan" w:date="2024-04-30T16:37:00Z"/>
          <w:rFonts w:ascii="Calibri" w:eastAsia="宋体" w:hAnsi="Calibri" w:cs="Times New Roman"/>
          <w:szCs w:val="24"/>
          <w:lang w:eastAsia="ja-JP"/>
        </w:rPr>
      </w:pPr>
      <w:del w:id="1046"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2</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た</w:delText>
        </w:r>
        <w:r w:rsidRPr="005C3C02" w:rsidDel="00EC57C5">
          <w:rPr>
            <w:rFonts w:ascii="Calibri" w:eastAsia="宋体" w:hAnsi="Calibri" w:cs="Times New Roman" w:hint="eastAsia"/>
            <w:szCs w:val="24"/>
            <w:lang w:eastAsia="ja-JP"/>
          </w:rPr>
          <w:delText>"</w:delText>
        </w:r>
      </w:del>
    </w:p>
    <w:p w14:paraId="05B8E28A" w14:textId="1E49EC17" w:rsidR="005C3C02" w:rsidDel="00EC57C5" w:rsidRDefault="005C3C02" w:rsidP="005C3C02">
      <w:pPr>
        <w:rPr>
          <w:del w:id="1047" w:author="Ryan" w:date="2024-04-30T16:37:00Z"/>
          <w:rFonts w:ascii="Calibri" w:eastAsia="宋体" w:hAnsi="Calibri" w:cs="Times New Roman"/>
          <w:szCs w:val="24"/>
          <w:lang w:eastAsia="ja-JP"/>
        </w:rPr>
      </w:pPr>
      <w:del w:id="1048"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3</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し</w:delText>
        </w:r>
        <w:r w:rsidRPr="005C3C02" w:rsidDel="00EC57C5">
          <w:rPr>
            <w:rFonts w:ascii="Calibri" w:eastAsia="宋体" w:hAnsi="Calibri" w:cs="Times New Roman" w:hint="eastAsia"/>
            <w:szCs w:val="24"/>
            <w:lang w:eastAsia="ja-JP"/>
          </w:rPr>
          <w:delText>"</w:delText>
        </w:r>
      </w:del>
    </w:p>
    <w:p w14:paraId="2E1C25D3" w14:textId="7CCB3ABF" w:rsidR="0019077E" w:rsidRPr="00CF3476" w:rsidDel="00EC57C5" w:rsidRDefault="0019077E" w:rsidP="0019077E">
      <w:pPr>
        <w:rPr>
          <w:del w:id="1049" w:author="Ryan" w:date="2024-04-30T16:37:00Z"/>
          <w:rFonts w:eastAsia="MS Mincho"/>
          <w:lang w:eastAsia="ja-JP"/>
        </w:rPr>
      </w:pPr>
      <w:del w:id="1050" w:author="Ryan" w:date="2024-04-30T16:37:00Z">
        <w:r w:rsidDel="00EC57C5">
          <w:rPr>
            <w:lang w:eastAsia="ja-JP"/>
          </w:rPr>
          <w:delText>#</w:delText>
        </w:r>
        <w:r w:rsidDel="00EC57C5">
          <w:rPr>
            <w:rFonts w:hint="eastAsia"/>
            <w:lang w:eastAsia="ja-JP"/>
          </w:rPr>
          <w:delText>选择</w:delText>
        </w:r>
        <w:r w:rsidRPr="005C3C02" w:rsidDel="00EC57C5">
          <w:rPr>
            <w:rFonts w:ascii="Calibri" w:eastAsia="宋体" w:hAnsi="Calibri" w:cs="Times New Roman"/>
            <w:szCs w:val="24"/>
            <w:lang w:eastAsia="ja-JP"/>
          </w:rPr>
          <w:delText>2</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た</w:delText>
        </w:r>
      </w:del>
    </w:p>
    <w:p w14:paraId="08E3DB09" w14:textId="31A048E5" w:rsidR="0019077E" w:rsidDel="00EC57C5" w:rsidRDefault="0019077E" w:rsidP="0019077E">
      <w:pPr>
        <w:rPr>
          <w:del w:id="1051" w:author="Ryan" w:date="2024-04-30T16:37:00Z"/>
          <w:lang w:eastAsia="ja-JP"/>
        </w:rPr>
      </w:pPr>
      <w:del w:id="1052" w:author="Ryan" w:date="2024-04-30T16:37:00Z">
        <w:r w:rsidDel="00EC57C5">
          <w:rPr>
            <w:lang w:eastAsia="ja-JP"/>
          </w:rPr>
          <w:delText>#</w:delText>
        </w:r>
        <w:r w:rsidDel="00EC57C5">
          <w:rPr>
            <w:rFonts w:hint="eastAsia"/>
            <w:highlight w:val="yellow"/>
            <w:lang w:eastAsia="ja-JP"/>
          </w:rPr>
          <w:delText>{显示立绘 TJ</w:delText>
        </w:r>
        <w:r w:rsidDel="00EC57C5">
          <w:rPr>
            <w:highlight w:val="yellow"/>
            <w:lang w:eastAsia="ja-JP"/>
          </w:rPr>
          <w:delText>1gx</w:delText>
        </w:r>
        <w:r w:rsidDel="00EC57C5">
          <w:rPr>
            <w:rFonts w:hint="eastAsia"/>
            <w:highlight w:val="yellow"/>
            <w:lang w:eastAsia="ja-JP"/>
          </w:rPr>
          <w:delText>}</w:delText>
        </w:r>
      </w:del>
    </w:p>
    <w:p w14:paraId="1D25576C" w14:textId="4A7AF1AC" w:rsidR="00FB1C69" w:rsidDel="00EC57C5" w:rsidRDefault="00FB1C69" w:rsidP="00FB1C69">
      <w:pPr>
        <w:tabs>
          <w:tab w:val="left" w:pos="4796"/>
        </w:tabs>
        <w:rPr>
          <w:del w:id="1053" w:author="Ryan" w:date="2024-04-30T16:37:00Z"/>
        </w:rPr>
      </w:pPr>
      <w:del w:id="1054" w:author="Ryan" w:date="2024-04-30T16:37:00Z">
        <w:r w:rsidDel="00EC57C5">
          <w:rPr>
            <w:highlight w:val="cyan"/>
          </w:rPr>
          <w:delText>#</w:delText>
        </w:r>
        <w:r w:rsidDel="00EC57C5">
          <w:rPr>
            <w:rFonts w:hint="eastAsia"/>
            <w:highlight w:val="cyan"/>
          </w:rPr>
          <w:delText>{播放</w:delText>
        </w:r>
        <w:r w:rsidDel="00EC57C5">
          <w:rPr>
            <w:highlight w:val="cyan"/>
          </w:rPr>
          <w:delText xml:space="preserve"> SE </w:delText>
        </w:r>
        <w:r w:rsidR="004D7ACB" w:rsidDel="00EC57C5">
          <w:rPr>
            <w:highlight w:val="cyan"/>
          </w:rPr>
          <w:delText>zhengque</w:delText>
        </w:r>
        <w:r w:rsidDel="00EC57C5">
          <w:rPr>
            <w:rFonts w:hint="eastAsia"/>
            <w:highlight w:val="cyan"/>
          </w:rPr>
          <w:delText>}</w:delText>
        </w:r>
      </w:del>
    </w:p>
    <w:p w14:paraId="1C1511E8" w14:textId="2E27F8B6" w:rsidR="0019077E" w:rsidDel="00EC57C5" w:rsidRDefault="0019077E" w:rsidP="0019077E">
      <w:pPr>
        <w:rPr>
          <w:del w:id="1055" w:author="Ryan" w:date="2024-04-30T16:37:00Z"/>
        </w:rPr>
      </w:pPr>
      <w:del w:id="1056"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hint="eastAsia"/>
          </w:rPr>
          <w:delText>回答正确。</w:delText>
        </w:r>
        <w:r w:rsidDel="00EC57C5">
          <w:delText>"</w:delText>
        </w:r>
      </w:del>
    </w:p>
    <w:p w14:paraId="6F5CC3ED" w14:textId="4E7D2F57" w:rsidR="0019077E" w:rsidDel="00EC57C5" w:rsidRDefault="0019077E" w:rsidP="0019077E">
      <w:pPr>
        <w:rPr>
          <w:del w:id="1057" w:author="Ryan" w:date="2024-04-30T16:37:00Z"/>
        </w:rPr>
      </w:pPr>
    </w:p>
    <w:p w14:paraId="54D54259" w14:textId="33F6A095" w:rsidR="0019077E" w:rsidDel="00EC57C5" w:rsidRDefault="0019077E" w:rsidP="0019077E">
      <w:pPr>
        <w:rPr>
          <w:del w:id="1058" w:author="Ryan" w:date="2024-04-30T16:37:00Z"/>
        </w:rPr>
      </w:pPr>
      <w:del w:id="1059" w:author="Ryan" w:date="2024-04-30T16:37:00Z">
        <w:r w:rsidDel="00EC57C5">
          <w:delText>#</w:delText>
        </w:r>
        <w:r w:rsidDel="00EC57C5">
          <w:rPr>
            <w:rFonts w:hint="eastAsia"/>
          </w:rPr>
          <w:delText>选择 其他选项</w:delText>
        </w:r>
      </w:del>
    </w:p>
    <w:p w14:paraId="145F35DD" w14:textId="07254355" w:rsidR="0019077E" w:rsidDel="00EC57C5" w:rsidRDefault="0019077E" w:rsidP="0019077E">
      <w:pPr>
        <w:rPr>
          <w:del w:id="1060" w:author="Ryan" w:date="2024-04-30T16:37:00Z"/>
        </w:rPr>
      </w:pPr>
      <w:del w:id="1061" w:author="Ryan" w:date="2024-04-30T16:37:00Z">
        <w:r w:rsidDel="00EC57C5">
          <w:delText>#</w:delText>
        </w:r>
        <w:r w:rsidDel="00EC57C5">
          <w:rPr>
            <w:rFonts w:hint="eastAsia"/>
            <w:highlight w:val="yellow"/>
          </w:rPr>
          <w:delText>{显示立绘 TJ</w:delText>
        </w:r>
        <w:r w:rsidDel="00EC57C5">
          <w:rPr>
            <w:highlight w:val="yellow"/>
          </w:rPr>
          <w:delText>1ng</w:delText>
        </w:r>
        <w:r w:rsidDel="00EC57C5">
          <w:rPr>
            <w:rFonts w:hint="eastAsia"/>
            <w:highlight w:val="yellow"/>
          </w:rPr>
          <w:delText>}</w:delText>
        </w:r>
      </w:del>
    </w:p>
    <w:p w14:paraId="23A2177C" w14:textId="09ED879D" w:rsidR="0019077E" w:rsidDel="00EC57C5" w:rsidRDefault="0019077E" w:rsidP="0019077E">
      <w:pPr>
        <w:rPr>
          <w:del w:id="1062" w:author="Ryan" w:date="2024-04-30T16:37:00Z"/>
        </w:rPr>
      </w:pPr>
      <w:del w:id="1063"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cuowu</w:delText>
        </w:r>
        <w:r w:rsidDel="00EC57C5">
          <w:rPr>
            <w:rFonts w:hint="eastAsia"/>
            <w:highlight w:val="cyan"/>
          </w:rPr>
          <w:delText>}</w:delText>
        </w:r>
      </w:del>
    </w:p>
    <w:p w14:paraId="1C6BAC5E" w14:textId="4B6C669E" w:rsidR="0019077E" w:rsidDel="00EC57C5" w:rsidRDefault="0019077E" w:rsidP="0019077E">
      <w:pPr>
        <w:rPr>
          <w:del w:id="1064" w:author="Ryan" w:date="2024-04-30T16:37:00Z"/>
        </w:rPr>
      </w:pPr>
      <w:del w:id="1065"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eastAsia="宋体" w:hint="eastAsia"/>
            <w:u w:val="dotted"/>
          </w:rPr>
          <w:delText>好像不太对哦，再听一遍</w:delText>
        </w:r>
        <w:r w:rsidDel="00EC57C5">
          <w:rPr>
            <w:rFonts w:ascii="宋体" w:eastAsia="宋体" w:hAnsi="宋体" w:cs="Tahoma" w:hint="eastAsia"/>
            <w:color w:val="000000"/>
            <w:shd w:val="clear" w:color="auto" w:fill="FFFFFF"/>
          </w:rPr>
          <w:delText>。</w:delText>
        </w:r>
        <w:r w:rsidDel="00EC57C5">
          <w:delText>"</w:delText>
        </w:r>
      </w:del>
    </w:p>
    <w:p w14:paraId="69C04E17" w14:textId="5C20DDDC" w:rsidR="0019077E" w:rsidDel="00EC57C5" w:rsidRDefault="0019077E" w:rsidP="0019077E">
      <w:pPr>
        <w:rPr>
          <w:del w:id="1066" w:author="Ryan" w:date="2024-04-30T16:37:00Z"/>
        </w:rPr>
      </w:pPr>
      <w:del w:id="1067" w:author="Ryan" w:date="2024-04-30T16:37:00Z">
        <w:r w:rsidRPr="0019077E" w:rsidDel="00EC57C5">
          <w:rPr>
            <w:rFonts w:hint="eastAsia"/>
            <w:highlight w:val="green"/>
          </w:rPr>
          <w:delText>#循环到第</w:delText>
        </w:r>
        <w:r w:rsidDel="00EC57C5">
          <w:rPr>
            <w:rFonts w:hint="eastAsia"/>
            <w:highlight w:val="green"/>
          </w:rPr>
          <w:delText>四</w:delText>
        </w:r>
        <w:r w:rsidRPr="0019077E" w:rsidDel="00EC57C5">
          <w:rPr>
            <w:rFonts w:hint="eastAsia"/>
            <w:highlight w:val="green"/>
          </w:rPr>
          <w:delText>题的位置</w:delText>
        </w:r>
      </w:del>
    </w:p>
    <w:p w14:paraId="448AB096" w14:textId="73EC15AA" w:rsidR="0019077E" w:rsidRPr="0019077E" w:rsidDel="00EC57C5" w:rsidRDefault="0019077E" w:rsidP="005C3C02">
      <w:pPr>
        <w:rPr>
          <w:del w:id="1068" w:author="Ryan" w:date="2024-04-30T16:37:00Z"/>
          <w:rFonts w:ascii="Calibri" w:eastAsia="宋体" w:hAnsi="Calibri" w:cs="Times New Roman"/>
          <w:szCs w:val="24"/>
        </w:rPr>
      </w:pPr>
    </w:p>
    <w:p w14:paraId="39C10CBD" w14:textId="5E8E3B96" w:rsidR="0019077E" w:rsidDel="00EC57C5" w:rsidRDefault="0019077E" w:rsidP="0019077E">
      <w:pPr>
        <w:rPr>
          <w:del w:id="1069" w:author="Ryan" w:date="2024-04-30T16:37:00Z"/>
        </w:rPr>
      </w:pPr>
      <w:del w:id="1070" w:author="Ryan" w:date="2024-04-30T16:37:00Z">
        <w:r w:rsidRPr="0019077E" w:rsidDel="00EC57C5">
          <w:rPr>
            <w:rFonts w:hint="eastAsia"/>
            <w:highlight w:val="green"/>
          </w:rPr>
          <w:delText>#循环到</w:delText>
        </w:r>
        <w:r w:rsidDel="00EC57C5">
          <w:rPr>
            <w:rFonts w:hint="eastAsia"/>
            <w:highlight w:val="green"/>
          </w:rPr>
          <w:delText>此处</w:delText>
        </w:r>
      </w:del>
    </w:p>
    <w:p w14:paraId="7F132C59" w14:textId="021DA936" w:rsidR="00704322" w:rsidDel="00EC57C5" w:rsidRDefault="00704322" w:rsidP="00704322">
      <w:pPr>
        <w:tabs>
          <w:tab w:val="left" w:pos="4796"/>
        </w:tabs>
        <w:rPr>
          <w:del w:id="1071" w:author="Ryan" w:date="2024-04-30T16:37:00Z"/>
        </w:rPr>
      </w:pPr>
      <w:del w:id="1072"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diwuti</w:delText>
        </w:r>
        <w:r w:rsidDel="00EC57C5">
          <w:rPr>
            <w:rFonts w:hint="eastAsia"/>
            <w:highlight w:val="cyan"/>
          </w:rPr>
          <w:delText>}</w:delText>
        </w:r>
      </w:del>
    </w:p>
    <w:p w14:paraId="20D789D9" w14:textId="2EDB37DA" w:rsidR="005C3C02" w:rsidRPr="005C3C02" w:rsidDel="00EC57C5" w:rsidRDefault="005C3C02" w:rsidP="005C3C02">
      <w:pPr>
        <w:rPr>
          <w:del w:id="1073" w:author="Ryan" w:date="2024-04-30T16:37:00Z"/>
          <w:rFonts w:ascii="Calibri" w:eastAsia="宋体" w:hAnsi="Calibri" w:cs="Times New Roman"/>
          <w:szCs w:val="24"/>
          <w:lang w:eastAsia="ja-JP"/>
        </w:rPr>
      </w:pPr>
      <w:del w:id="1074"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第五题。</w:delText>
        </w:r>
        <w:r w:rsidRPr="005C3C02" w:rsidDel="00EC57C5">
          <w:rPr>
            <w:rFonts w:ascii="Calibri" w:eastAsia="宋体" w:hAnsi="Calibri" w:cs="Times New Roman"/>
            <w:szCs w:val="24"/>
            <w:lang w:eastAsia="ja-JP"/>
          </w:rPr>
          <w:delText>"</w:delText>
        </w:r>
      </w:del>
    </w:p>
    <w:p w14:paraId="196F2CEB" w14:textId="1FF838B1" w:rsidR="00FB1C69" w:rsidDel="00EC57C5" w:rsidRDefault="00FB1C69" w:rsidP="00FB1C69">
      <w:pPr>
        <w:rPr>
          <w:del w:id="1075" w:author="Ryan" w:date="2024-04-30T16:37:00Z"/>
          <w:lang w:eastAsia="ja-JP"/>
        </w:rPr>
      </w:pPr>
      <w:del w:id="1076" w:author="Ryan" w:date="2024-04-30T16:37:00Z">
        <w:r w:rsidDel="00EC57C5">
          <w:rPr>
            <w:highlight w:val="cyan"/>
            <w:lang w:eastAsia="ja-JP"/>
          </w:rPr>
          <w:delText>#</w:delText>
        </w:r>
        <w:r w:rsidDel="00EC57C5">
          <w:rPr>
            <w:rFonts w:hint="eastAsia"/>
            <w:highlight w:val="cyan"/>
            <w:lang w:eastAsia="ja-JP"/>
          </w:rPr>
          <w:delText>{播放SE</w:delText>
        </w:r>
        <w:r w:rsidDel="00EC57C5">
          <w:rPr>
            <w:highlight w:val="cyan"/>
            <w:lang w:eastAsia="ja-JP"/>
          </w:rPr>
          <w:delText xml:space="preserve"> sa</w:delText>
        </w:r>
        <w:r w:rsidDel="00EC57C5">
          <w:rPr>
            <w:rFonts w:hint="eastAsia"/>
            <w:highlight w:val="cyan"/>
            <w:lang w:eastAsia="ja-JP"/>
          </w:rPr>
          <w:delText>}</w:delText>
        </w:r>
      </w:del>
    </w:p>
    <w:p w14:paraId="07D008C7" w14:textId="6AD53F5A" w:rsidR="005C3C02" w:rsidRPr="005C3C02" w:rsidDel="00EC57C5" w:rsidRDefault="005C3C02" w:rsidP="005C3C02">
      <w:pPr>
        <w:rPr>
          <w:del w:id="1077" w:author="Ryan" w:date="2024-04-30T16:37:00Z"/>
          <w:rFonts w:ascii="Calibri" w:eastAsia="宋体" w:hAnsi="Calibri" w:cs="Times New Roman"/>
          <w:szCs w:val="24"/>
          <w:lang w:eastAsia="ja-JP"/>
        </w:rPr>
      </w:pPr>
      <w:del w:id="1078"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1</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か</w:delText>
        </w:r>
        <w:r w:rsidRPr="005C3C02" w:rsidDel="00EC57C5">
          <w:rPr>
            <w:rFonts w:ascii="Calibri" w:eastAsia="宋体" w:hAnsi="Calibri" w:cs="Times New Roman" w:hint="eastAsia"/>
            <w:szCs w:val="24"/>
            <w:lang w:eastAsia="ja-JP"/>
          </w:rPr>
          <w:delText>"</w:delText>
        </w:r>
      </w:del>
    </w:p>
    <w:p w14:paraId="52ED5D95" w14:textId="0A1D5169" w:rsidR="005C3C02" w:rsidRPr="005C3C02" w:rsidDel="00EC57C5" w:rsidRDefault="005C3C02" w:rsidP="005C3C02">
      <w:pPr>
        <w:rPr>
          <w:del w:id="1079" w:author="Ryan" w:date="2024-04-30T16:37:00Z"/>
          <w:rFonts w:ascii="Calibri" w:eastAsia="宋体" w:hAnsi="Calibri" w:cs="Times New Roman"/>
          <w:szCs w:val="24"/>
          <w:lang w:eastAsia="ja-JP"/>
        </w:rPr>
      </w:pPr>
      <w:del w:id="1080"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2</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さ</w:delText>
        </w:r>
        <w:r w:rsidRPr="005C3C02" w:rsidDel="00EC57C5">
          <w:rPr>
            <w:rFonts w:ascii="Calibri" w:eastAsia="宋体" w:hAnsi="Calibri" w:cs="Times New Roman" w:hint="eastAsia"/>
            <w:szCs w:val="24"/>
            <w:lang w:eastAsia="ja-JP"/>
          </w:rPr>
          <w:delText>"</w:delText>
        </w:r>
      </w:del>
    </w:p>
    <w:p w14:paraId="772C0C2B" w14:textId="690E92A7" w:rsidR="005C3C02" w:rsidDel="00EC57C5" w:rsidRDefault="005C3C02" w:rsidP="005C3C02">
      <w:pPr>
        <w:rPr>
          <w:del w:id="1081" w:author="Ryan" w:date="2024-04-30T16:37:00Z"/>
          <w:rFonts w:ascii="Calibri" w:eastAsia="宋体" w:hAnsi="Calibri" w:cs="Times New Roman"/>
          <w:szCs w:val="24"/>
          <w:lang w:eastAsia="ja-JP"/>
        </w:rPr>
      </w:pPr>
      <w:del w:id="1082"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3</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う</w:delText>
        </w:r>
        <w:r w:rsidRPr="005C3C02" w:rsidDel="00EC57C5">
          <w:rPr>
            <w:rFonts w:ascii="Calibri" w:eastAsia="宋体" w:hAnsi="Calibri" w:cs="Times New Roman" w:hint="eastAsia"/>
            <w:szCs w:val="24"/>
            <w:lang w:eastAsia="ja-JP"/>
          </w:rPr>
          <w:delText>"</w:delText>
        </w:r>
      </w:del>
    </w:p>
    <w:p w14:paraId="0257E809" w14:textId="5C8E4E3B" w:rsidR="00CF3476" w:rsidDel="00EC57C5" w:rsidRDefault="0019077E" w:rsidP="0019077E">
      <w:pPr>
        <w:rPr>
          <w:del w:id="1083" w:author="Ryan" w:date="2024-04-30T16:37:00Z"/>
          <w:rFonts w:eastAsia="MS Mincho"/>
          <w:lang w:eastAsia="ja-JP"/>
        </w:rPr>
      </w:pPr>
      <w:del w:id="1084" w:author="Ryan" w:date="2024-04-30T16:37:00Z">
        <w:r w:rsidDel="00EC57C5">
          <w:rPr>
            <w:lang w:eastAsia="ja-JP"/>
          </w:rPr>
          <w:delText>#</w:delText>
        </w:r>
        <w:r w:rsidDel="00EC57C5">
          <w:rPr>
            <w:rFonts w:hint="eastAsia"/>
            <w:lang w:eastAsia="ja-JP"/>
          </w:rPr>
          <w:delText>选择</w:delText>
        </w:r>
        <w:r w:rsidRPr="005C3C02" w:rsidDel="00EC57C5">
          <w:rPr>
            <w:rFonts w:ascii="Calibri" w:eastAsia="宋体" w:hAnsi="Calibri" w:cs="Times New Roman"/>
            <w:szCs w:val="24"/>
            <w:lang w:eastAsia="ja-JP"/>
          </w:rPr>
          <w:delText>2</w:delText>
        </w:r>
        <w:r w:rsidRPr="005C3C02" w:rsidDel="00EC57C5">
          <w:rPr>
            <w:rFonts w:ascii="Calibri" w:eastAsia="宋体" w:hAnsi="Calibri" w:cs="Times New Roman" w:hint="eastAsia"/>
            <w:szCs w:val="24"/>
            <w:lang w:eastAsia="ja-JP"/>
          </w:rPr>
          <w:delText>.</w:delText>
        </w:r>
        <w:r w:rsidRPr="005C3C02" w:rsidDel="00EC57C5">
          <w:rPr>
            <w:rFonts w:ascii="Calibri" w:eastAsia="MS Mincho" w:hAnsi="Calibri" w:cs="Times New Roman" w:hint="eastAsia"/>
            <w:szCs w:val="24"/>
            <w:lang w:eastAsia="ja-JP"/>
          </w:rPr>
          <w:delText>さ</w:delText>
        </w:r>
      </w:del>
    </w:p>
    <w:p w14:paraId="595C32B4" w14:textId="0F8E8C2A" w:rsidR="0019077E" w:rsidRPr="00CF3476" w:rsidDel="00EC57C5" w:rsidRDefault="0019077E" w:rsidP="0019077E">
      <w:pPr>
        <w:rPr>
          <w:del w:id="1085" w:author="Ryan" w:date="2024-04-30T16:37:00Z"/>
          <w:rFonts w:eastAsia="MS Mincho"/>
        </w:rPr>
      </w:pPr>
      <w:del w:id="1086" w:author="Ryan" w:date="2024-04-30T16:37:00Z">
        <w:r w:rsidDel="00EC57C5">
          <w:delText>#</w:delText>
        </w:r>
        <w:r w:rsidDel="00EC57C5">
          <w:rPr>
            <w:rFonts w:hint="eastAsia"/>
            <w:highlight w:val="yellow"/>
          </w:rPr>
          <w:delText>{显示立绘 TJ</w:delText>
        </w:r>
        <w:r w:rsidDel="00EC57C5">
          <w:rPr>
            <w:highlight w:val="yellow"/>
          </w:rPr>
          <w:delText>1gx</w:delText>
        </w:r>
        <w:r w:rsidDel="00EC57C5">
          <w:rPr>
            <w:rFonts w:hint="eastAsia"/>
            <w:highlight w:val="yellow"/>
          </w:rPr>
          <w:delText>}</w:delText>
        </w:r>
      </w:del>
    </w:p>
    <w:p w14:paraId="14B80AE6" w14:textId="7B1AE562" w:rsidR="00FB1C69" w:rsidDel="00EC57C5" w:rsidRDefault="00FB1C69" w:rsidP="00FB1C69">
      <w:pPr>
        <w:tabs>
          <w:tab w:val="left" w:pos="4796"/>
        </w:tabs>
        <w:rPr>
          <w:del w:id="1087" w:author="Ryan" w:date="2024-04-30T16:37:00Z"/>
        </w:rPr>
      </w:pPr>
      <w:del w:id="1088" w:author="Ryan" w:date="2024-04-30T16:37:00Z">
        <w:r w:rsidDel="00EC57C5">
          <w:rPr>
            <w:highlight w:val="cyan"/>
          </w:rPr>
          <w:delText>#</w:delText>
        </w:r>
        <w:r w:rsidDel="00EC57C5">
          <w:rPr>
            <w:rFonts w:hint="eastAsia"/>
            <w:highlight w:val="cyan"/>
          </w:rPr>
          <w:delText>{播放</w:delText>
        </w:r>
        <w:r w:rsidDel="00EC57C5">
          <w:rPr>
            <w:highlight w:val="cyan"/>
          </w:rPr>
          <w:delText xml:space="preserve"> SE </w:delText>
        </w:r>
        <w:r w:rsidR="004D7ACB" w:rsidDel="00EC57C5">
          <w:rPr>
            <w:highlight w:val="cyan"/>
          </w:rPr>
          <w:delText>zhengque</w:delText>
        </w:r>
        <w:r w:rsidDel="00EC57C5">
          <w:rPr>
            <w:rFonts w:hint="eastAsia"/>
            <w:highlight w:val="cyan"/>
          </w:rPr>
          <w:delText>}</w:delText>
        </w:r>
      </w:del>
    </w:p>
    <w:p w14:paraId="6B630423" w14:textId="14504730" w:rsidR="0019077E" w:rsidDel="00EC57C5" w:rsidRDefault="0019077E" w:rsidP="0019077E">
      <w:pPr>
        <w:rPr>
          <w:del w:id="1089" w:author="Ryan" w:date="2024-04-30T16:37:00Z"/>
        </w:rPr>
      </w:pPr>
      <w:del w:id="1090"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hint="eastAsia"/>
          </w:rPr>
          <w:delText>回答正确。</w:delText>
        </w:r>
        <w:r w:rsidDel="00EC57C5">
          <w:delText>"</w:delText>
        </w:r>
      </w:del>
    </w:p>
    <w:p w14:paraId="50A29B64" w14:textId="66C7C783" w:rsidR="0019077E" w:rsidDel="00EC57C5" w:rsidRDefault="0019077E" w:rsidP="0019077E">
      <w:pPr>
        <w:rPr>
          <w:del w:id="1091" w:author="Ryan" w:date="2024-04-30T16:37:00Z"/>
        </w:rPr>
      </w:pPr>
    </w:p>
    <w:p w14:paraId="09301BBB" w14:textId="3A4CDC0A" w:rsidR="0019077E" w:rsidDel="00EC57C5" w:rsidRDefault="0019077E" w:rsidP="0019077E">
      <w:pPr>
        <w:rPr>
          <w:del w:id="1092" w:author="Ryan" w:date="2024-04-30T16:37:00Z"/>
        </w:rPr>
      </w:pPr>
      <w:del w:id="1093" w:author="Ryan" w:date="2024-04-30T16:37:00Z">
        <w:r w:rsidDel="00EC57C5">
          <w:delText>#</w:delText>
        </w:r>
        <w:r w:rsidDel="00EC57C5">
          <w:rPr>
            <w:rFonts w:hint="eastAsia"/>
          </w:rPr>
          <w:delText>选择 其他选项</w:delText>
        </w:r>
      </w:del>
    </w:p>
    <w:p w14:paraId="15A48497" w14:textId="2E9ED64E" w:rsidR="0019077E" w:rsidDel="00EC57C5" w:rsidRDefault="0019077E" w:rsidP="0019077E">
      <w:pPr>
        <w:rPr>
          <w:del w:id="1094" w:author="Ryan" w:date="2024-04-30T16:37:00Z"/>
        </w:rPr>
      </w:pPr>
      <w:del w:id="1095" w:author="Ryan" w:date="2024-04-30T16:37:00Z">
        <w:r w:rsidDel="00EC57C5">
          <w:delText>#</w:delText>
        </w:r>
        <w:r w:rsidDel="00EC57C5">
          <w:rPr>
            <w:rFonts w:hint="eastAsia"/>
            <w:highlight w:val="yellow"/>
          </w:rPr>
          <w:delText>{显示立绘 TJ</w:delText>
        </w:r>
        <w:r w:rsidDel="00EC57C5">
          <w:rPr>
            <w:highlight w:val="yellow"/>
          </w:rPr>
          <w:delText>1ng</w:delText>
        </w:r>
        <w:r w:rsidDel="00EC57C5">
          <w:rPr>
            <w:rFonts w:hint="eastAsia"/>
            <w:highlight w:val="yellow"/>
          </w:rPr>
          <w:delText>}</w:delText>
        </w:r>
      </w:del>
    </w:p>
    <w:p w14:paraId="637F5C69" w14:textId="506DF7D9" w:rsidR="0019077E" w:rsidDel="00EC57C5" w:rsidRDefault="0019077E" w:rsidP="0019077E">
      <w:pPr>
        <w:rPr>
          <w:del w:id="1096" w:author="Ryan" w:date="2024-04-30T16:37:00Z"/>
        </w:rPr>
      </w:pPr>
      <w:del w:id="1097"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cuowu</w:delText>
        </w:r>
        <w:r w:rsidDel="00EC57C5">
          <w:rPr>
            <w:rFonts w:hint="eastAsia"/>
            <w:highlight w:val="cyan"/>
          </w:rPr>
          <w:delText>}</w:delText>
        </w:r>
      </w:del>
    </w:p>
    <w:p w14:paraId="280913E5" w14:textId="05792ADA" w:rsidR="0019077E" w:rsidDel="00EC57C5" w:rsidRDefault="0019077E" w:rsidP="0019077E">
      <w:pPr>
        <w:rPr>
          <w:del w:id="1098" w:author="Ryan" w:date="2024-04-30T16:37:00Z"/>
        </w:rPr>
      </w:pPr>
      <w:del w:id="1099"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eastAsia="宋体" w:hint="eastAsia"/>
            <w:u w:val="dotted"/>
          </w:rPr>
          <w:delText>好像不太对哦，再听一遍</w:delText>
        </w:r>
        <w:r w:rsidDel="00EC57C5">
          <w:rPr>
            <w:rFonts w:ascii="宋体" w:eastAsia="宋体" w:hAnsi="宋体" w:cs="Tahoma" w:hint="eastAsia"/>
            <w:color w:val="000000"/>
            <w:shd w:val="clear" w:color="auto" w:fill="FFFFFF"/>
          </w:rPr>
          <w:delText>。</w:delText>
        </w:r>
        <w:r w:rsidDel="00EC57C5">
          <w:delText>"</w:delText>
        </w:r>
      </w:del>
    </w:p>
    <w:p w14:paraId="7F4CF34E" w14:textId="74181850" w:rsidR="0019077E" w:rsidDel="00EC57C5" w:rsidRDefault="0019077E" w:rsidP="0019077E">
      <w:pPr>
        <w:rPr>
          <w:del w:id="1100" w:author="Ryan" w:date="2024-04-30T16:37:00Z"/>
        </w:rPr>
      </w:pPr>
      <w:del w:id="1101" w:author="Ryan" w:date="2024-04-30T16:37:00Z">
        <w:r w:rsidRPr="0019077E" w:rsidDel="00EC57C5">
          <w:rPr>
            <w:rFonts w:hint="eastAsia"/>
            <w:highlight w:val="green"/>
          </w:rPr>
          <w:delText>#循环到第</w:delText>
        </w:r>
        <w:r w:rsidDel="00EC57C5">
          <w:rPr>
            <w:rFonts w:hint="eastAsia"/>
            <w:highlight w:val="green"/>
          </w:rPr>
          <w:delText>五</w:delText>
        </w:r>
        <w:r w:rsidRPr="0019077E" w:rsidDel="00EC57C5">
          <w:rPr>
            <w:rFonts w:hint="eastAsia"/>
            <w:highlight w:val="green"/>
          </w:rPr>
          <w:delText>题的位置</w:delText>
        </w:r>
      </w:del>
    </w:p>
    <w:p w14:paraId="15D12AC0" w14:textId="5B69B317" w:rsidR="0019077E" w:rsidRPr="0019077E" w:rsidDel="00EC57C5" w:rsidRDefault="0019077E" w:rsidP="005C3C02">
      <w:pPr>
        <w:rPr>
          <w:del w:id="1102" w:author="Ryan" w:date="2024-04-30T16:37:00Z"/>
          <w:rFonts w:ascii="Calibri" w:eastAsia="Yu Mincho" w:hAnsi="Calibri" w:cs="Times New Roman"/>
          <w:szCs w:val="24"/>
        </w:rPr>
      </w:pPr>
    </w:p>
    <w:p w14:paraId="081B666C" w14:textId="01086748" w:rsidR="0019077E" w:rsidDel="00EC57C5" w:rsidRDefault="0019077E" w:rsidP="005C3C02">
      <w:pPr>
        <w:rPr>
          <w:del w:id="1103" w:author="Ryan" w:date="2024-04-30T16:37:00Z"/>
          <w:rFonts w:ascii="Calibri" w:eastAsia="Yu Mincho" w:hAnsi="Calibri" w:cs="Times New Roman"/>
          <w:szCs w:val="24"/>
        </w:rPr>
      </w:pPr>
    </w:p>
    <w:p w14:paraId="700627A8" w14:textId="3A6ED42D" w:rsidR="0019077E" w:rsidRPr="0019077E" w:rsidDel="00EC57C5" w:rsidRDefault="0019077E" w:rsidP="005C3C02">
      <w:pPr>
        <w:rPr>
          <w:del w:id="1104" w:author="Ryan" w:date="2024-04-30T16:37:00Z"/>
          <w:rFonts w:ascii="Calibri" w:eastAsia="Yu Mincho" w:hAnsi="Calibri" w:cs="Times New Roman"/>
          <w:szCs w:val="24"/>
        </w:rPr>
      </w:pPr>
    </w:p>
    <w:p w14:paraId="6FDBD52A" w14:textId="6C8AE09E" w:rsidR="005C3C02" w:rsidRPr="005C3C02" w:rsidDel="00EC57C5" w:rsidRDefault="005C3C02" w:rsidP="005C3C02">
      <w:pPr>
        <w:rPr>
          <w:del w:id="1105" w:author="Ryan" w:date="2024-04-30T16:37:00Z"/>
          <w:rFonts w:ascii="Calibri" w:eastAsia="宋体" w:hAnsi="Calibri" w:cs="Times New Roman"/>
          <w:lang w:eastAsia="ja-JP"/>
        </w:rPr>
      </w:pPr>
      <w:del w:id="1106"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这十个假名大家都已经掌握了，接下来我们来看一下它们可以组成哪些单词。</w:delText>
        </w:r>
        <w:r w:rsidRPr="005C3C02" w:rsidDel="00EC57C5">
          <w:rPr>
            <w:rFonts w:ascii="Calibri" w:eastAsia="宋体" w:hAnsi="Calibri" w:cs="Times New Roman"/>
            <w:szCs w:val="24"/>
            <w:lang w:eastAsia="ja-JP"/>
          </w:rPr>
          <w:delText>"</w:delText>
        </w:r>
      </w:del>
    </w:p>
    <w:p w14:paraId="5F8D9CB9" w14:textId="794C04C7" w:rsidR="005C3C02" w:rsidRPr="005C3C02" w:rsidDel="00EC57C5" w:rsidRDefault="005C3C02" w:rsidP="005C3C02">
      <w:pPr>
        <w:rPr>
          <w:del w:id="1107" w:author="Ryan" w:date="2024-04-30T16:37:00Z"/>
          <w:rFonts w:ascii="Calibri" w:eastAsia="宋体" w:hAnsi="Calibri" w:cs="Times New Roman"/>
          <w:szCs w:val="24"/>
        </w:rPr>
      </w:pPr>
      <w:del w:id="1108" w:author="Ryan" w:date="2024-04-30T16:37:00Z">
        <w:r w:rsidRPr="005C3C02" w:rsidDel="00EC57C5">
          <w:rPr>
            <w:rFonts w:ascii="Calibri" w:eastAsia="宋体" w:hAnsi="Calibri" w:cs="Times New Roman" w:hint="eastAsia"/>
            <w:lang w:eastAsia="ja-JP"/>
          </w:rPr>
          <w:delText>田老师：</w:delText>
        </w:r>
        <w:r w:rsidRPr="005C3C02" w:rsidDel="00EC57C5">
          <w:rPr>
            <w:rFonts w:ascii="Calibri" w:eastAsia="宋体" w:hAnsi="Calibri" w:cs="Times New Roman"/>
            <w:szCs w:val="24"/>
            <w:lang w:eastAsia="ja-JP"/>
          </w:rPr>
          <w:delText>"</w:delText>
        </w:r>
        <w:r w:rsidRPr="005C3C02" w:rsidDel="00EC57C5">
          <w:rPr>
            <w:rFonts w:ascii="Calibri" w:eastAsia="MS Mincho" w:hAnsi="Calibri" w:cs="Times New Roman" w:hint="eastAsia"/>
            <w:szCs w:val="24"/>
            <w:lang w:eastAsia="ja-JP"/>
          </w:rPr>
          <w:delText>智子ちゃん、こちらの単語を読んでもらえますか。</w:delText>
        </w:r>
        <w:r w:rsidRPr="005C3C02" w:rsidDel="00EC57C5">
          <w:rPr>
            <w:rFonts w:ascii="宋体" w:eastAsia="宋体" w:hAnsi="宋体" w:cs="Times New Roman" w:hint="eastAsia"/>
            <w:szCs w:val="24"/>
          </w:rPr>
          <w:delText>（智子，能请你读一下这些单词吗？）</w:delText>
        </w:r>
        <w:r w:rsidRPr="005C3C02" w:rsidDel="00EC57C5">
          <w:rPr>
            <w:rFonts w:ascii="Calibri" w:eastAsia="宋体" w:hAnsi="Calibri" w:cs="Times New Roman"/>
            <w:szCs w:val="24"/>
          </w:rPr>
          <w:delText>"</w:delText>
        </w:r>
      </w:del>
    </w:p>
    <w:p w14:paraId="3B522094" w14:textId="049272FB" w:rsidR="00D64732" w:rsidRPr="00D64732" w:rsidDel="00EC57C5" w:rsidRDefault="00D64732" w:rsidP="00D64732">
      <w:pPr>
        <w:rPr>
          <w:del w:id="1109" w:author="Ryan" w:date="2024-04-30T16:37:00Z"/>
          <w:lang w:eastAsia="ja-JP"/>
        </w:rPr>
      </w:pPr>
      <w:del w:id="1110" w:author="Ryan" w:date="2024-04-30T16:37:00Z">
        <w:r w:rsidDel="00EC57C5">
          <w:rPr>
            <w:lang w:eastAsia="ja-JP"/>
          </w:rPr>
          <w:delText>#</w:delText>
        </w:r>
        <w:r w:rsidDel="00EC57C5">
          <w:rPr>
            <w:rFonts w:hint="eastAsia"/>
            <w:highlight w:val="yellow"/>
            <w:lang w:eastAsia="ja-JP"/>
          </w:rPr>
          <w:delText>{显示立绘</w:delText>
        </w:r>
        <w:r w:rsidDel="00EC57C5">
          <w:rPr>
            <w:highlight w:val="yellow"/>
            <w:lang w:eastAsia="ja-JP"/>
          </w:rPr>
          <w:delText>ZZ11wx</w:delText>
        </w:r>
        <w:r w:rsidDel="00EC57C5">
          <w:rPr>
            <w:rFonts w:hint="eastAsia"/>
            <w:highlight w:val="yellow"/>
            <w:lang w:eastAsia="ja-JP"/>
          </w:rPr>
          <w:delText>}</w:delText>
        </w:r>
      </w:del>
    </w:p>
    <w:p w14:paraId="56C257C5" w14:textId="02FD162D" w:rsidR="005C3C02" w:rsidRPr="005C3C02" w:rsidDel="00EC57C5" w:rsidRDefault="005C3C02" w:rsidP="005C3C02">
      <w:pPr>
        <w:rPr>
          <w:del w:id="1111" w:author="Ryan" w:date="2024-04-30T16:37:00Z"/>
          <w:rFonts w:ascii="Calibri" w:eastAsia="宋体" w:hAnsi="Calibri" w:cs="Times New Roman"/>
          <w:szCs w:val="24"/>
          <w:lang w:eastAsia="ja-JP"/>
        </w:rPr>
      </w:pPr>
      <w:del w:id="1112" w:author="Ryan" w:date="2024-04-30T16:37:00Z">
        <w:r w:rsidRPr="005C3C02" w:rsidDel="00EC57C5">
          <w:rPr>
            <w:rFonts w:ascii="宋体" w:eastAsia="宋体" w:hAnsi="宋体" w:cs="Tahoma" w:hint="eastAsia"/>
            <w:szCs w:val="24"/>
            <w:shd w:val="clear" w:color="auto" w:fill="FFFFFF"/>
            <w:lang w:eastAsia="ja-JP"/>
          </w:rPr>
          <w:delText>高桥智子</w:delText>
        </w:r>
        <w:r w:rsidRPr="005C3C02" w:rsidDel="00EC57C5">
          <w:rPr>
            <w:rFonts w:ascii="Calibri" w:eastAsia="宋体" w:hAnsi="Calibri" w:cs="Times New Roman" w:hint="eastAsia"/>
            <w:lang w:eastAsia="ja-JP"/>
          </w:rPr>
          <w:delText>：</w:delText>
        </w:r>
        <w:r w:rsidRPr="005C3C02" w:rsidDel="00EC57C5">
          <w:rPr>
            <w:rFonts w:ascii="Calibri" w:eastAsia="宋体" w:hAnsi="Calibri" w:cs="Times New Roman"/>
            <w:szCs w:val="24"/>
            <w:lang w:eastAsia="ja-JP"/>
          </w:rPr>
          <w:delText>"</w:delText>
        </w:r>
        <w:r w:rsidRPr="005C3C02" w:rsidDel="00EC57C5">
          <w:rPr>
            <w:rFonts w:ascii="Calibri" w:eastAsia="MS Mincho" w:hAnsi="Calibri" w:cs="Times New Roman" w:hint="eastAsia"/>
            <w:szCs w:val="24"/>
            <w:lang w:eastAsia="ja-JP"/>
          </w:rPr>
          <w:delText>はい。読みます。</w:delText>
        </w:r>
        <w:r w:rsidRPr="005C3C02" w:rsidDel="00EC57C5">
          <w:rPr>
            <w:rFonts w:ascii="宋体" w:eastAsia="宋体" w:hAnsi="宋体" w:cs="Times New Roman" w:hint="eastAsia"/>
            <w:szCs w:val="24"/>
            <w:lang w:eastAsia="ja-JP"/>
          </w:rPr>
          <w:delText>（好的，我读了。）</w:delText>
        </w:r>
        <w:r w:rsidRPr="005C3C02" w:rsidDel="00EC57C5">
          <w:rPr>
            <w:rFonts w:ascii="Calibri" w:eastAsia="宋体" w:hAnsi="Calibri" w:cs="Times New Roman"/>
            <w:szCs w:val="24"/>
            <w:lang w:eastAsia="ja-JP"/>
          </w:rPr>
          <w:delText>"</w:delText>
        </w:r>
      </w:del>
    </w:p>
    <w:p w14:paraId="78AE165A" w14:textId="6C3E593B" w:rsidR="005C3C02" w:rsidRPr="005C3C02" w:rsidDel="00EC57C5" w:rsidRDefault="005C3C02" w:rsidP="005C3C02">
      <w:pPr>
        <w:rPr>
          <w:del w:id="1113" w:author="Ryan" w:date="2024-04-30T16:37:00Z"/>
          <w:rFonts w:ascii="Calibri" w:eastAsia="宋体" w:hAnsi="Calibri" w:cs="Times New Roman"/>
          <w:szCs w:val="24"/>
          <w:lang w:eastAsia="ja-JP"/>
        </w:rPr>
      </w:pPr>
      <w:del w:id="1114" w:author="Ryan" w:date="2024-04-30T16:37:00Z">
        <w:r w:rsidRPr="005C3C02" w:rsidDel="00EC57C5">
          <w:rPr>
            <w:rFonts w:ascii="宋体" w:eastAsia="宋体" w:hAnsi="宋体" w:cs="Tahoma" w:hint="eastAsia"/>
            <w:szCs w:val="24"/>
            <w:shd w:val="clear" w:color="auto" w:fill="FFFFFF"/>
            <w:lang w:eastAsia="ja-JP"/>
          </w:rPr>
          <w:delText>高桥智子：</w:delText>
        </w:r>
        <w:r w:rsidRPr="005C3C02" w:rsidDel="00EC57C5">
          <w:rPr>
            <w:rFonts w:ascii="Calibri" w:eastAsia="宋体" w:hAnsi="Calibri" w:cs="Times New Roman"/>
            <w:szCs w:val="24"/>
            <w:lang w:eastAsia="ja-JP"/>
          </w:rPr>
          <w:delText>"</w:delText>
        </w:r>
        <w:r w:rsidRPr="005C3C02" w:rsidDel="00EC57C5">
          <w:rPr>
            <w:rFonts w:ascii="Calibri" w:eastAsia="宋体" w:hAnsi="Calibri" w:cs="Times New Roman" w:hint="eastAsia"/>
            <w:szCs w:val="24"/>
            <w:lang w:eastAsia="ja-JP"/>
          </w:rPr>
          <w:delText>寿司</w:delText>
        </w:r>
        <w:r w:rsidRPr="005C3C02" w:rsidDel="00EC57C5">
          <w:rPr>
            <w:rFonts w:ascii="MS Mincho" w:eastAsia="MS Mincho" w:hAnsi="MS Mincho" w:cs="宋体" w:hint="eastAsia"/>
            <w:szCs w:val="21"/>
            <w:lang w:eastAsia="ja-JP"/>
          </w:rPr>
          <w:delText>（すし）</w:delText>
        </w:r>
        <w:r w:rsidRPr="005C3C02" w:rsidDel="00EC57C5">
          <w:rPr>
            <w:rFonts w:ascii="宋体" w:eastAsia="宋体" w:hAnsi="宋体" w:cs="宋体" w:hint="eastAsia"/>
            <w:szCs w:val="21"/>
            <w:lang w:eastAsia="ja-JP"/>
          </w:rPr>
          <w:delText>。</w:delText>
        </w:r>
        <w:r w:rsidRPr="005C3C02" w:rsidDel="00EC57C5">
          <w:rPr>
            <w:rFonts w:ascii="Calibri" w:eastAsia="宋体" w:hAnsi="Calibri" w:cs="Times New Roman"/>
            <w:szCs w:val="24"/>
            <w:lang w:eastAsia="ja-JP"/>
          </w:rPr>
          <w:delText>"</w:delText>
        </w:r>
      </w:del>
    </w:p>
    <w:p w14:paraId="499C6937" w14:textId="30BA7AB1" w:rsidR="005C3C02" w:rsidRPr="005C3C02" w:rsidDel="00EC57C5" w:rsidRDefault="005C3C02" w:rsidP="005C3C02">
      <w:pPr>
        <w:rPr>
          <w:del w:id="1115" w:author="Ryan" w:date="2024-04-30T16:37:00Z"/>
          <w:rFonts w:ascii="Calibri" w:eastAsia="宋体" w:hAnsi="Calibri" w:cs="Times New Roman"/>
          <w:szCs w:val="24"/>
          <w:lang w:eastAsia="ja-JP"/>
        </w:rPr>
      </w:pPr>
      <w:del w:id="1116" w:author="Ryan" w:date="2024-04-30T16:37:00Z">
        <w:r w:rsidRPr="005C3C02" w:rsidDel="00EC57C5">
          <w:rPr>
            <w:rFonts w:ascii="宋体" w:eastAsia="宋体" w:hAnsi="宋体" w:cs="Tahoma" w:hint="eastAsia"/>
            <w:szCs w:val="24"/>
            <w:shd w:val="clear" w:color="auto" w:fill="FFFFFF"/>
            <w:lang w:eastAsia="ja-JP"/>
          </w:rPr>
          <w:delText>高桥智子：</w:delText>
        </w:r>
        <w:r w:rsidRPr="005C3C02" w:rsidDel="00EC57C5">
          <w:rPr>
            <w:rFonts w:ascii="Calibri" w:eastAsia="宋体" w:hAnsi="Calibri" w:cs="Times New Roman"/>
            <w:szCs w:val="24"/>
            <w:lang w:eastAsia="ja-JP"/>
          </w:rPr>
          <w:delText>"</w:delText>
        </w:r>
        <w:r w:rsidRPr="005C3C02" w:rsidDel="00EC57C5">
          <w:rPr>
            <w:rFonts w:ascii="MS Mincho" w:eastAsia="MS Mincho" w:hAnsi="MS Mincho" w:cs="宋体" w:hint="eastAsia"/>
            <w:szCs w:val="21"/>
            <w:lang w:eastAsia="ja-JP"/>
          </w:rPr>
          <w:delText>好き（すき）</w:delText>
        </w:r>
        <w:r w:rsidRPr="005C3C02" w:rsidDel="00EC57C5">
          <w:rPr>
            <w:rFonts w:ascii="宋体" w:eastAsia="宋体" w:hAnsi="宋体" w:cs="宋体" w:hint="eastAsia"/>
            <w:szCs w:val="21"/>
            <w:lang w:eastAsia="ja-JP"/>
          </w:rPr>
          <w:delText>。</w:delText>
        </w:r>
        <w:r w:rsidRPr="005C3C02" w:rsidDel="00EC57C5">
          <w:rPr>
            <w:rFonts w:ascii="Calibri" w:eastAsia="宋体" w:hAnsi="Calibri" w:cs="Times New Roman"/>
            <w:szCs w:val="24"/>
            <w:lang w:eastAsia="ja-JP"/>
          </w:rPr>
          <w:delText>"</w:delText>
        </w:r>
      </w:del>
    </w:p>
    <w:p w14:paraId="107D39D3" w14:textId="426209AE" w:rsidR="005C3C02" w:rsidRPr="005C3C02" w:rsidDel="00EC57C5" w:rsidRDefault="005C3C02" w:rsidP="005C3C02">
      <w:pPr>
        <w:rPr>
          <w:del w:id="1117" w:author="Ryan" w:date="2024-04-30T16:37:00Z"/>
          <w:rFonts w:ascii="Calibri" w:eastAsia="宋体" w:hAnsi="Calibri" w:cs="Times New Roman"/>
          <w:szCs w:val="24"/>
          <w:lang w:eastAsia="ja-JP"/>
        </w:rPr>
      </w:pPr>
      <w:del w:id="1118" w:author="Ryan" w:date="2024-04-30T16:37:00Z">
        <w:r w:rsidRPr="005C3C02" w:rsidDel="00EC57C5">
          <w:rPr>
            <w:rFonts w:ascii="宋体" w:eastAsia="宋体" w:hAnsi="宋体" w:cs="Tahoma" w:hint="eastAsia"/>
            <w:szCs w:val="24"/>
            <w:shd w:val="clear" w:color="auto" w:fill="FFFFFF"/>
            <w:lang w:eastAsia="ja-JP"/>
          </w:rPr>
          <w:delText>高桥智子：</w:delText>
        </w:r>
        <w:r w:rsidRPr="005C3C02" w:rsidDel="00EC57C5">
          <w:rPr>
            <w:rFonts w:ascii="Calibri" w:eastAsia="宋体" w:hAnsi="Calibri" w:cs="Times New Roman"/>
            <w:szCs w:val="24"/>
            <w:lang w:eastAsia="ja-JP"/>
          </w:rPr>
          <w:delText>"</w:delText>
        </w:r>
        <w:r w:rsidRPr="005C3C02" w:rsidDel="00EC57C5">
          <w:rPr>
            <w:rFonts w:ascii="MS Mincho" w:eastAsia="MS Mincho" w:hAnsi="MS Mincho" w:cs="宋体" w:hint="eastAsia"/>
            <w:szCs w:val="21"/>
            <w:lang w:eastAsia="ja-JP"/>
          </w:rPr>
          <w:delText>唄（うた）</w:delText>
        </w:r>
        <w:r w:rsidRPr="005C3C02" w:rsidDel="00EC57C5">
          <w:rPr>
            <w:rFonts w:ascii="宋体" w:eastAsia="宋体" w:hAnsi="宋体" w:cs="宋体" w:hint="eastAsia"/>
            <w:szCs w:val="21"/>
            <w:lang w:eastAsia="ja-JP"/>
          </w:rPr>
          <w:delText>。</w:delText>
        </w:r>
        <w:r w:rsidRPr="005C3C02" w:rsidDel="00EC57C5">
          <w:rPr>
            <w:rFonts w:ascii="Calibri" w:eastAsia="宋体" w:hAnsi="Calibri" w:cs="Times New Roman"/>
            <w:szCs w:val="24"/>
            <w:lang w:eastAsia="ja-JP"/>
          </w:rPr>
          <w:delText>"</w:delText>
        </w:r>
      </w:del>
    </w:p>
    <w:p w14:paraId="2F201B23" w14:textId="61DD3E34" w:rsidR="005C3C02" w:rsidRPr="005C3C02" w:rsidDel="00EC57C5" w:rsidRDefault="005C3C02" w:rsidP="005C3C02">
      <w:pPr>
        <w:rPr>
          <w:del w:id="1119" w:author="Ryan" w:date="2024-04-30T16:37:00Z"/>
          <w:rFonts w:ascii="Calibri" w:eastAsia="宋体" w:hAnsi="Calibri" w:cs="Times New Roman"/>
          <w:szCs w:val="24"/>
        </w:rPr>
      </w:pPr>
      <w:del w:id="1120" w:author="Ryan" w:date="2024-04-30T16:37:00Z">
        <w:r w:rsidRPr="005C3C02" w:rsidDel="00EC57C5">
          <w:rPr>
            <w:rFonts w:ascii="宋体" w:eastAsia="宋体" w:hAnsi="宋体" w:cs="Tahoma" w:hint="eastAsia"/>
            <w:szCs w:val="24"/>
            <w:shd w:val="clear" w:color="auto" w:fill="FFFFFF"/>
            <w:lang w:eastAsia="ja-JP"/>
          </w:rPr>
          <w:delText>高桥智子：</w:delText>
        </w:r>
        <w:r w:rsidRPr="005C3C02" w:rsidDel="00EC57C5">
          <w:rPr>
            <w:rFonts w:ascii="Calibri" w:eastAsia="宋体" w:hAnsi="Calibri" w:cs="Times New Roman"/>
            <w:szCs w:val="24"/>
            <w:lang w:eastAsia="ja-JP"/>
          </w:rPr>
          <w:delText>"</w:delText>
        </w:r>
        <w:r w:rsidRPr="005C3C02" w:rsidDel="00EC57C5">
          <w:rPr>
            <w:rFonts w:ascii="MS Mincho" w:eastAsia="MS Mincho" w:hAnsi="MS Mincho" w:cs="宋体" w:hint="eastAsia"/>
            <w:szCs w:val="21"/>
            <w:lang w:eastAsia="ja-JP"/>
          </w:rPr>
          <w:delText>月（つき）</w:delText>
        </w:r>
        <w:r w:rsidRPr="005C3C02" w:rsidDel="00EC57C5">
          <w:rPr>
            <w:rFonts w:ascii="宋体" w:eastAsia="宋体" w:hAnsi="宋体" w:cs="宋体" w:hint="eastAsia"/>
            <w:szCs w:val="21"/>
            <w:lang w:eastAsia="ja-JP"/>
          </w:rPr>
          <w:delText>。</w:delText>
        </w:r>
        <w:r w:rsidRPr="005C3C02" w:rsidDel="00EC57C5">
          <w:rPr>
            <w:rFonts w:ascii="Calibri" w:eastAsia="宋体" w:hAnsi="Calibri" w:cs="Times New Roman"/>
            <w:szCs w:val="24"/>
          </w:rPr>
          <w:delText>"</w:delText>
        </w:r>
      </w:del>
    </w:p>
    <w:p w14:paraId="7DBDCC20" w14:textId="59A77730" w:rsidR="005C3C02" w:rsidRPr="005C3C02" w:rsidDel="00EC57C5" w:rsidRDefault="005C3C02" w:rsidP="005C3C02">
      <w:pPr>
        <w:rPr>
          <w:del w:id="1121" w:author="Ryan" w:date="2024-04-30T16:37:00Z"/>
          <w:rFonts w:ascii="Calibri" w:eastAsia="宋体" w:hAnsi="Calibri" w:cs="Times New Roman"/>
        </w:rPr>
      </w:pPr>
      <w:del w:id="1122"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大家可以跟读练习一下哦。</w:delText>
        </w:r>
        <w:r w:rsidRPr="005C3C02" w:rsidDel="00EC57C5">
          <w:rPr>
            <w:rFonts w:ascii="Calibri" w:eastAsia="宋体" w:hAnsi="Calibri" w:cs="Times New Roman"/>
            <w:szCs w:val="24"/>
          </w:rPr>
          <w:delText>"</w:delText>
        </w:r>
      </w:del>
    </w:p>
    <w:p w14:paraId="754CF397" w14:textId="5B3A99E3" w:rsidR="005C3C02" w:rsidDel="00EC57C5" w:rsidRDefault="005C3C02" w:rsidP="005C3C02">
      <w:pPr>
        <w:rPr>
          <w:del w:id="1123" w:author="Ryan" w:date="2024-04-30T16:37:00Z"/>
          <w:rFonts w:ascii="Calibri" w:eastAsia="宋体" w:hAnsi="Calibri" w:cs="Times New Roman"/>
          <w:szCs w:val="24"/>
        </w:rPr>
      </w:pPr>
      <w:del w:id="1124"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既然大家都学会了，那么我们来做一个小测试吧。请大家根据听到的读音选择正确的单词。</w:delText>
        </w:r>
        <w:r w:rsidRPr="005C3C02" w:rsidDel="00EC57C5">
          <w:rPr>
            <w:rFonts w:ascii="Calibri" w:eastAsia="宋体" w:hAnsi="Calibri" w:cs="Times New Roman"/>
            <w:szCs w:val="24"/>
          </w:rPr>
          <w:delText>"</w:delText>
        </w:r>
      </w:del>
    </w:p>
    <w:p w14:paraId="130D1ADE" w14:textId="722E90E6" w:rsidR="0019077E" w:rsidDel="00EC57C5" w:rsidRDefault="0019077E" w:rsidP="005C3C02">
      <w:pPr>
        <w:rPr>
          <w:del w:id="1125" w:author="Ryan" w:date="2024-04-30T16:37:00Z"/>
          <w:highlight w:val="green"/>
        </w:rPr>
      </w:pPr>
    </w:p>
    <w:p w14:paraId="5A2A8F58" w14:textId="55D7EFE8" w:rsidR="00704322" w:rsidDel="00EC57C5" w:rsidRDefault="00704322" w:rsidP="00704322">
      <w:pPr>
        <w:tabs>
          <w:tab w:val="left" w:pos="4796"/>
        </w:tabs>
        <w:rPr>
          <w:del w:id="1126" w:author="Ryan" w:date="2024-04-30T16:37:00Z"/>
        </w:rPr>
      </w:pPr>
      <w:del w:id="1127"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diyiti</w:delText>
        </w:r>
        <w:r w:rsidDel="00EC57C5">
          <w:rPr>
            <w:rFonts w:hint="eastAsia"/>
            <w:highlight w:val="cyan"/>
          </w:rPr>
          <w:delText>}</w:delText>
        </w:r>
      </w:del>
    </w:p>
    <w:p w14:paraId="2429CD63" w14:textId="0504486B" w:rsidR="005C3C02" w:rsidRPr="005C3C02" w:rsidDel="00EC57C5" w:rsidRDefault="005C3C02" w:rsidP="005C3C02">
      <w:pPr>
        <w:rPr>
          <w:del w:id="1128" w:author="Ryan" w:date="2024-04-30T16:37:00Z"/>
          <w:rFonts w:ascii="Calibri" w:eastAsia="宋体" w:hAnsi="Calibri" w:cs="Times New Roman"/>
          <w:szCs w:val="24"/>
        </w:rPr>
      </w:pPr>
      <w:del w:id="1129"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第一题。</w:delText>
        </w:r>
        <w:r w:rsidRPr="005C3C02" w:rsidDel="00EC57C5">
          <w:rPr>
            <w:rFonts w:ascii="Calibri" w:eastAsia="宋体" w:hAnsi="Calibri" w:cs="Times New Roman"/>
            <w:szCs w:val="24"/>
          </w:rPr>
          <w:delText>"</w:delText>
        </w:r>
      </w:del>
    </w:p>
    <w:p w14:paraId="2DB51681" w14:textId="0964CDED" w:rsidR="00FB1C69" w:rsidDel="00EC57C5" w:rsidRDefault="00FB1C69" w:rsidP="00FB1C69">
      <w:pPr>
        <w:rPr>
          <w:del w:id="1130" w:author="Ryan" w:date="2024-04-30T16:37:00Z"/>
        </w:rPr>
      </w:pPr>
      <w:commentRangeStart w:id="1131"/>
      <w:del w:id="1132" w:author="Ryan" w:date="2024-04-30T16:37:00Z">
        <w:r w:rsidRPr="00FB1C69" w:rsidDel="00EC57C5">
          <w:rPr>
            <w:highlight w:val="cyan"/>
          </w:rPr>
          <w:delText>#</w:delText>
        </w:r>
        <w:r w:rsidRPr="00FB1C69" w:rsidDel="00EC57C5">
          <w:rPr>
            <w:rFonts w:hint="eastAsia"/>
            <w:highlight w:val="cyan"/>
          </w:rPr>
          <w:delText>{播放se</w:delText>
        </w:r>
        <w:r w:rsidRPr="00FB1C69" w:rsidDel="00EC57C5">
          <w:rPr>
            <w:highlight w:val="cyan"/>
          </w:rPr>
          <w:delText xml:space="preserve"> 021sushi</w:delText>
        </w:r>
        <w:r w:rsidRPr="00FB1C69" w:rsidDel="00EC57C5">
          <w:rPr>
            <w:rFonts w:hint="eastAsia"/>
            <w:highlight w:val="cyan"/>
          </w:rPr>
          <w:delText>}</w:delText>
        </w:r>
      </w:del>
    </w:p>
    <w:p w14:paraId="72B9073C" w14:textId="78E93F74" w:rsidR="005C3C02" w:rsidRPr="005C3C02" w:rsidDel="00EC57C5" w:rsidRDefault="005C3C02" w:rsidP="005C3C02">
      <w:pPr>
        <w:rPr>
          <w:del w:id="1133" w:author="Ryan" w:date="2024-04-30T16:37:00Z"/>
          <w:rFonts w:ascii="Calibri" w:eastAsia="宋体" w:hAnsi="Calibri" w:cs="Times New Roman"/>
          <w:szCs w:val="24"/>
        </w:rPr>
      </w:pPr>
      <w:del w:id="1134" w:author="Ryan" w:date="2024-04-30T16:37:00Z">
        <w:r w:rsidRPr="005C3C02" w:rsidDel="00EC57C5">
          <w:rPr>
            <w:rFonts w:ascii="Calibri" w:eastAsia="宋体" w:hAnsi="Calibri" w:cs="Times New Roman" w:hint="eastAsia"/>
            <w:szCs w:val="24"/>
          </w:rPr>
          <w:delText>"</w:delText>
        </w:r>
        <w:r w:rsidRPr="005C3C02" w:rsidDel="00EC57C5">
          <w:rPr>
            <w:rFonts w:ascii="Calibri" w:eastAsia="宋体" w:hAnsi="Calibri" w:cs="Times New Roman"/>
            <w:szCs w:val="24"/>
          </w:rPr>
          <w:delText>1</w:delText>
        </w:r>
        <w:r w:rsidRPr="005C3C02" w:rsidDel="00EC57C5">
          <w:rPr>
            <w:rFonts w:ascii="Calibri" w:eastAsia="宋体" w:hAnsi="Calibri" w:cs="Times New Roman" w:hint="eastAsia"/>
            <w:szCs w:val="24"/>
          </w:rPr>
          <w:delText>.</w:delText>
        </w:r>
        <w:r w:rsidRPr="005C3C02" w:rsidDel="00EC57C5">
          <w:rPr>
            <w:rFonts w:ascii="Calibri" w:eastAsia="宋体" w:hAnsi="Calibri" w:cs="Times New Roman" w:hint="eastAsia"/>
            <w:szCs w:val="24"/>
          </w:rPr>
          <w:delText>寿司</w:delText>
        </w:r>
        <w:r w:rsidRPr="005C3C02" w:rsidDel="00EC57C5">
          <w:rPr>
            <w:rFonts w:ascii="MS Mincho" w:eastAsia="MS Mincho" w:hAnsi="MS Mincho" w:cs="宋体" w:hint="eastAsia"/>
            <w:szCs w:val="21"/>
          </w:rPr>
          <w:delText>（</w:delText>
        </w:r>
        <w:r w:rsidRPr="005C3C02" w:rsidDel="00EC57C5">
          <w:rPr>
            <w:rFonts w:ascii="MS Mincho" w:eastAsia="MS Mincho" w:hAnsi="MS Mincho" w:cs="宋体" w:hint="eastAsia"/>
            <w:szCs w:val="21"/>
            <w:lang w:eastAsia="ja-JP"/>
          </w:rPr>
          <w:delText>すし</w:delText>
        </w:r>
        <w:r w:rsidRPr="005C3C02" w:rsidDel="00EC57C5">
          <w:rPr>
            <w:rFonts w:ascii="MS Mincho" w:eastAsia="MS Mincho" w:hAnsi="MS Mincho" w:cs="宋体" w:hint="eastAsia"/>
            <w:szCs w:val="21"/>
          </w:rPr>
          <w:delText>）</w:delText>
        </w:r>
        <w:r w:rsidRPr="005C3C02" w:rsidDel="00EC57C5">
          <w:rPr>
            <w:rFonts w:ascii="Calibri" w:eastAsia="宋体" w:hAnsi="Calibri" w:cs="Times New Roman" w:hint="eastAsia"/>
            <w:szCs w:val="24"/>
          </w:rPr>
          <w:delText>"</w:delText>
        </w:r>
      </w:del>
    </w:p>
    <w:p w14:paraId="3F577272" w14:textId="6C2C1413" w:rsidR="005C3C02" w:rsidRPr="005C3C02" w:rsidDel="00EC57C5" w:rsidRDefault="005C3C02" w:rsidP="005C3C02">
      <w:pPr>
        <w:rPr>
          <w:del w:id="1135" w:author="Ryan" w:date="2024-04-30T16:37:00Z"/>
          <w:rFonts w:ascii="Calibri" w:eastAsia="宋体" w:hAnsi="Calibri" w:cs="Times New Roman"/>
          <w:szCs w:val="24"/>
        </w:rPr>
      </w:pPr>
      <w:del w:id="1136" w:author="Ryan" w:date="2024-04-30T16:37:00Z">
        <w:r w:rsidRPr="005C3C02" w:rsidDel="00EC57C5">
          <w:rPr>
            <w:rFonts w:ascii="Calibri" w:eastAsia="宋体" w:hAnsi="Calibri" w:cs="Times New Roman" w:hint="eastAsia"/>
            <w:szCs w:val="24"/>
          </w:rPr>
          <w:delText>"</w:delText>
        </w:r>
        <w:r w:rsidRPr="005C3C02" w:rsidDel="00EC57C5">
          <w:rPr>
            <w:rFonts w:ascii="Calibri" w:eastAsia="宋体" w:hAnsi="Calibri" w:cs="Times New Roman"/>
            <w:szCs w:val="24"/>
          </w:rPr>
          <w:delText>2</w:delText>
        </w:r>
        <w:r w:rsidRPr="005C3C02" w:rsidDel="00EC57C5">
          <w:rPr>
            <w:rFonts w:ascii="Calibri" w:eastAsia="宋体" w:hAnsi="Calibri" w:cs="Times New Roman" w:hint="eastAsia"/>
            <w:szCs w:val="24"/>
          </w:rPr>
          <w:delText>.</w:delText>
        </w:r>
        <w:r w:rsidRPr="005C3C02" w:rsidDel="00EC57C5">
          <w:rPr>
            <w:rFonts w:ascii="MS Mincho" w:eastAsia="MS Mincho" w:hAnsi="MS Mincho" w:cs="宋体" w:hint="eastAsia"/>
            <w:szCs w:val="21"/>
          </w:rPr>
          <w:delText>唄（</w:delText>
        </w:r>
        <w:r w:rsidRPr="005C3C02" w:rsidDel="00EC57C5">
          <w:rPr>
            <w:rFonts w:ascii="MS Mincho" w:eastAsia="MS Mincho" w:hAnsi="MS Mincho" w:cs="宋体" w:hint="eastAsia"/>
            <w:szCs w:val="21"/>
            <w:lang w:eastAsia="ja-JP"/>
          </w:rPr>
          <w:delText>うた</w:delText>
        </w:r>
        <w:r w:rsidRPr="005C3C02" w:rsidDel="00EC57C5">
          <w:rPr>
            <w:rFonts w:ascii="MS Mincho" w:eastAsia="MS Mincho" w:hAnsi="MS Mincho" w:cs="宋体" w:hint="eastAsia"/>
            <w:szCs w:val="21"/>
          </w:rPr>
          <w:delText>）</w:delText>
        </w:r>
        <w:r w:rsidRPr="005C3C02" w:rsidDel="00EC57C5">
          <w:rPr>
            <w:rFonts w:ascii="Calibri" w:eastAsia="宋体" w:hAnsi="Calibri" w:cs="Times New Roman" w:hint="eastAsia"/>
            <w:szCs w:val="24"/>
          </w:rPr>
          <w:delText>"</w:delText>
        </w:r>
      </w:del>
    </w:p>
    <w:p w14:paraId="18CE5DC0" w14:textId="2BF48AC3" w:rsidR="005C3C02" w:rsidDel="00EC57C5" w:rsidRDefault="005C3C02" w:rsidP="005C3C02">
      <w:pPr>
        <w:rPr>
          <w:del w:id="1137" w:author="Ryan" w:date="2024-04-30T16:37:00Z"/>
          <w:rFonts w:ascii="Calibri" w:eastAsia="宋体" w:hAnsi="Calibri" w:cs="Times New Roman"/>
          <w:szCs w:val="24"/>
        </w:rPr>
      </w:pPr>
      <w:del w:id="1138" w:author="Ryan" w:date="2024-04-30T16:37:00Z">
        <w:r w:rsidRPr="005C3C02" w:rsidDel="00EC57C5">
          <w:rPr>
            <w:rFonts w:ascii="Calibri" w:eastAsia="宋体" w:hAnsi="Calibri" w:cs="Times New Roman" w:hint="eastAsia"/>
            <w:szCs w:val="24"/>
          </w:rPr>
          <w:delText>"</w:delText>
        </w:r>
        <w:r w:rsidRPr="005C3C02" w:rsidDel="00EC57C5">
          <w:rPr>
            <w:rFonts w:ascii="Calibri" w:eastAsia="宋体" w:hAnsi="Calibri" w:cs="Times New Roman"/>
            <w:szCs w:val="24"/>
          </w:rPr>
          <w:delText>3</w:delText>
        </w:r>
        <w:r w:rsidRPr="005C3C02" w:rsidDel="00EC57C5">
          <w:rPr>
            <w:rFonts w:ascii="Calibri" w:eastAsia="宋体" w:hAnsi="Calibri" w:cs="Times New Roman" w:hint="eastAsia"/>
            <w:szCs w:val="24"/>
          </w:rPr>
          <w:delText>.</w:delText>
        </w:r>
        <w:r w:rsidRPr="005C3C02" w:rsidDel="00EC57C5">
          <w:rPr>
            <w:rFonts w:ascii="MS Mincho" w:eastAsia="MS Mincho" w:hAnsi="MS Mincho" w:cs="宋体" w:hint="eastAsia"/>
            <w:szCs w:val="21"/>
          </w:rPr>
          <w:delText>月（</w:delText>
        </w:r>
        <w:r w:rsidRPr="005C3C02" w:rsidDel="00EC57C5">
          <w:rPr>
            <w:rFonts w:ascii="MS Mincho" w:eastAsia="MS Mincho" w:hAnsi="MS Mincho" w:cs="宋体" w:hint="eastAsia"/>
            <w:szCs w:val="21"/>
            <w:lang w:eastAsia="ja-JP"/>
          </w:rPr>
          <w:delText>つき</w:delText>
        </w:r>
        <w:r w:rsidRPr="005C3C02" w:rsidDel="00EC57C5">
          <w:rPr>
            <w:rFonts w:ascii="MS Mincho" w:eastAsia="MS Mincho" w:hAnsi="MS Mincho" w:cs="宋体" w:hint="eastAsia"/>
            <w:szCs w:val="21"/>
          </w:rPr>
          <w:delText>）</w:delText>
        </w:r>
        <w:r w:rsidRPr="005C3C02" w:rsidDel="00EC57C5">
          <w:rPr>
            <w:rFonts w:ascii="Calibri" w:eastAsia="宋体" w:hAnsi="Calibri" w:cs="Times New Roman" w:hint="eastAsia"/>
            <w:szCs w:val="24"/>
          </w:rPr>
          <w:delText>"</w:delText>
        </w:r>
      </w:del>
    </w:p>
    <w:p w14:paraId="6DBE2618" w14:textId="7E96C0B9" w:rsidR="0019077E" w:rsidDel="00EC57C5" w:rsidRDefault="0019077E" w:rsidP="0019077E">
      <w:pPr>
        <w:rPr>
          <w:del w:id="1139" w:author="Ryan" w:date="2024-04-30T16:37:00Z"/>
          <w:rFonts w:eastAsia="MS Mincho"/>
          <w:lang w:eastAsia="ja-JP"/>
        </w:rPr>
      </w:pPr>
      <w:del w:id="1140" w:author="Ryan" w:date="2024-04-30T16:37:00Z">
        <w:r w:rsidDel="00EC57C5">
          <w:rPr>
            <w:lang w:eastAsia="ja-JP"/>
          </w:rPr>
          <w:delText>#</w:delText>
        </w:r>
        <w:r w:rsidDel="00EC57C5">
          <w:rPr>
            <w:rFonts w:hint="eastAsia"/>
            <w:lang w:eastAsia="ja-JP"/>
          </w:rPr>
          <w:delText>选择</w:delText>
        </w:r>
        <w:r w:rsidRPr="005C3C02" w:rsidDel="00EC57C5">
          <w:rPr>
            <w:rFonts w:ascii="Calibri" w:eastAsia="宋体" w:hAnsi="Calibri" w:cs="Times New Roman"/>
            <w:szCs w:val="24"/>
            <w:lang w:eastAsia="ja-JP"/>
          </w:rPr>
          <w:delText>1</w:delText>
        </w:r>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hint="eastAsia"/>
            <w:szCs w:val="24"/>
            <w:lang w:eastAsia="ja-JP"/>
          </w:rPr>
          <w:delText>寿司</w:delText>
        </w:r>
        <w:r w:rsidRPr="005C3C02" w:rsidDel="00EC57C5">
          <w:rPr>
            <w:rFonts w:ascii="MS Mincho" w:eastAsia="MS Mincho" w:hAnsi="MS Mincho" w:cs="宋体" w:hint="eastAsia"/>
            <w:szCs w:val="21"/>
            <w:lang w:eastAsia="ja-JP"/>
          </w:rPr>
          <w:delText>（すし）</w:delText>
        </w:r>
      </w:del>
    </w:p>
    <w:p w14:paraId="49F0E236" w14:textId="6122E6E9" w:rsidR="0019077E" w:rsidDel="00EC57C5" w:rsidRDefault="0019077E" w:rsidP="0019077E">
      <w:pPr>
        <w:rPr>
          <w:del w:id="1141" w:author="Ryan" w:date="2024-04-30T16:37:00Z"/>
          <w:lang w:eastAsia="ja-JP"/>
        </w:rPr>
      </w:pPr>
      <w:del w:id="1142" w:author="Ryan" w:date="2024-04-30T16:37:00Z">
        <w:r w:rsidDel="00EC57C5">
          <w:rPr>
            <w:lang w:eastAsia="ja-JP"/>
          </w:rPr>
          <w:delText>#</w:delText>
        </w:r>
        <w:r w:rsidDel="00EC57C5">
          <w:rPr>
            <w:rFonts w:hint="eastAsia"/>
            <w:highlight w:val="yellow"/>
            <w:lang w:eastAsia="ja-JP"/>
          </w:rPr>
          <w:delText>{显示立绘 TJ</w:delText>
        </w:r>
        <w:r w:rsidDel="00EC57C5">
          <w:rPr>
            <w:highlight w:val="yellow"/>
            <w:lang w:eastAsia="ja-JP"/>
          </w:rPr>
          <w:delText>1gx</w:delText>
        </w:r>
        <w:r w:rsidDel="00EC57C5">
          <w:rPr>
            <w:rFonts w:hint="eastAsia"/>
            <w:highlight w:val="yellow"/>
            <w:lang w:eastAsia="ja-JP"/>
          </w:rPr>
          <w:delText>}</w:delText>
        </w:r>
      </w:del>
    </w:p>
    <w:p w14:paraId="3922FF18" w14:textId="695092C6" w:rsidR="0019077E" w:rsidDel="00EC57C5" w:rsidRDefault="0019077E" w:rsidP="0019077E">
      <w:pPr>
        <w:tabs>
          <w:tab w:val="left" w:pos="4796"/>
        </w:tabs>
        <w:rPr>
          <w:del w:id="1143" w:author="Ryan" w:date="2024-04-30T16:37:00Z"/>
        </w:rPr>
      </w:pPr>
      <w:del w:id="1144" w:author="Ryan" w:date="2024-04-30T16:37:00Z">
        <w:r w:rsidDel="00EC57C5">
          <w:rPr>
            <w:highlight w:val="cyan"/>
          </w:rPr>
          <w:delText>#</w:delText>
        </w:r>
        <w:r w:rsidDel="00EC57C5">
          <w:rPr>
            <w:rFonts w:hint="eastAsia"/>
            <w:highlight w:val="cyan"/>
          </w:rPr>
          <w:delText>{播放</w:delText>
        </w:r>
        <w:r w:rsidDel="00EC57C5">
          <w:rPr>
            <w:highlight w:val="cyan"/>
          </w:rPr>
          <w:delText xml:space="preserve"> </w:delText>
        </w:r>
        <w:r w:rsidR="00FB1C69" w:rsidDel="00EC57C5">
          <w:rPr>
            <w:highlight w:val="cyan"/>
          </w:rPr>
          <w:delText>SE zhengque</w:delText>
        </w:r>
        <w:r w:rsidDel="00EC57C5">
          <w:rPr>
            <w:rFonts w:hint="eastAsia"/>
            <w:highlight w:val="cyan"/>
          </w:rPr>
          <w:delText>}</w:delText>
        </w:r>
      </w:del>
    </w:p>
    <w:p w14:paraId="0EA10E85" w14:textId="484EA252" w:rsidR="0019077E" w:rsidDel="00EC57C5" w:rsidRDefault="0019077E" w:rsidP="0019077E">
      <w:pPr>
        <w:rPr>
          <w:del w:id="1145" w:author="Ryan" w:date="2024-04-30T16:37:00Z"/>
        </w:rPr>
      </w:pPr>
      <w:del w:id="1146"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hint="eastAsia"/>
          </w:rPr>
          <w:delText>回答正确。</w:delText>
        </w:r>
        <w:r w:rsidDel="00EC57C5">
          <w:delText>"</w:delText>
        </w:r>
      </w:del>
    </w:p>
    <w:p w14:paraId="53B6ACC7" w14:textId="0BB5F2C4" w:rsidR="0019077E" w:rsidDel="00EC57C5" w:rsidRDefault="0019077E" w:rsidP="0019077E">
      <w:pPr>
        <w:rPr>
          <w:del w:id="1147" w:author="Ryan" w:date="2024-04-30T16:37:00Z"/>
        </w:rPr>
      </w:pPr>
    </w:p>
    <w:p w14:paraId="220F2B6E" w14:textId="1D9C19C6" w:rsidR="0019077E" w:rsidDel="00EC57C5" w:rsidRDefault="0019077E" w:rsidP="0019077E">
      <w:pPr>
        <w:rPr>
          <w:del w:id="1148" w:author="Ryan" w:date="2024-04-30T16:37:00Z"/>
        </w:rPr>
      </w:pPr>
      <w:del w:id="1149" w:author="Ryan" w:date="2024-04-30T16:37:00Z">
        <w:r w:rsidDel="00EC57C5">
          <w:delText>#</w:delText>
        </w:r>
        <w:r w:rsidDel="00EC57C5">
          <w:rPr>
            <w:rFonts w:hint="eastAsia"/>
          </w:rPr>
          <w:delText>选择 其他选项</w:delText>
        </w:r>
      </w:del>
    </w:p>
    <w:p w14:paraId="3B01EC55" w14:textId="33674B65" w:rsidR="0019077E" w:rsidDel="00EC57C5" w:rsidRDefault="0019077E" w:rsidP="0019077E">
      <w:pPr>
        <w:rPr>
          <w:del w:id="1150" w:author="Ryan" w:date="2024-04-30T16:37:00Z"/>
        </w:rPr>
      </w:pPr>
      <w:del w:id="1151" w:author="Ryan" w:date="2024-04-30T16:37:00Z">
        <w:r w:rsidDel="00EC57C5">
          <w:delText>#</w:delText>
        </w:r>
        <w:r w:rsidDel="00EC57C5">
          <w:rPr>
            <w:rFonts w:hint="eastAsia"/>
            <w:highlight w:val="yellow"/>
          </w:rPr>
          <w:delText>{显示立绘 TJ</w:delText>
        </w:r>
        <w:r w:rsidDel="00EC57C5">
          <w:rPr>
            <w:highlight w:val="yellow"/>
          </w:rPr>
          <w:delText>1ng</w:delText>
        </w:r>
        <w:r w:rsidDel="00EC57C5">
          <w:rPr>
            <w:rFonts w:hint="eastAsia"/>
            <w:highlight w:val="yellow"/>
          </w:rPr>
          <w:delText>}</w:delText>
        </w:r>
      </w:del>
    </w:p>
    <w:p w14:paraId="53D45CC2" w14:textId="28DBE4C9" w:rsidR="0019077E" w:rsidDel="00EC57C5" w:rsidRDefault="0019077E" w:rsidP="0019077E">
      <w:pPr>
        <w:rPr>
          <w:del w:id="1152" w:author="Ryan" w:date="2024-04-30T16:37:00Z"/>
        </w:rPr>
      </w:pPr>
      <w:del w:id="1153"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cuowu</w:delText>
        </w:r>
        <w:r w:rsidDel="00EC57C5">
          <w:rPr>
            <w:rFonts w:hint="eastAsia"/>
            <w:highlight w:val="cyan"/>
          </w:rPr>
          <w:delText>}</w:delText>
        </w:r>
      </w:del>
    </w:p>
    <w:p w14:paraId="14F75D30" w14:textId="0328DCBA" w:rsidR="0019077E" w:rsidDel="00EC57C5" w:rsidRDefault="0019077E" w:rsidP="0019077E">
      <w:pPr>
        <w:rPr>
          <w:del w:id="1154" w:author="Ryan" w:date="2024-04-30T16:37:00Z"/>
        </w:rPr>
      </w:pPr>
      <w:del w:id="1155"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eastAsia="宋体" w:hint="eastAsia"/>
            <w:u w:val="dotted"/>
          </w:rPr>
          <w:delText>好像不太对哦，再听一遍</w:delText>
        </w:r>
        <w:r w:rsidDel="00EC57C5">
          <w:rPr>
            <w:rFonts w:ascii="宋体" w:eastAsia="宋体" w:hAnsi="宋体" w:cs="Tahoma" w:hint="eastAsia"/>
            <w:color w:val="000000"/>
            <w:shd w:val="clear" w:color="auto" w:fill="FFFFFF"/>
          </w:rPr>
          <w:delText>。</w:delText>
        </w:r>
        <w:r w:rsidDel="00EC57C5">
          <w:delText>"</w:delText>
        </w:r>
      </w:del>
    </w:p>
    <w:p w14:paraId="70BEC4B0" w14:textId="4A518E4D" w:rsidR="0019077E" w:rsidDel="00EC57C5" w:rsidRDefault="0019077E" w:rsidP="0019077E">
      <w:pPr>
        <w:rPr>
          <w:del w:id="1156" w:author="Ryan" w:date="2024-04-30T16:37:00Z"/>
        </w:rPr>
      </w:pPr>
      <w:del w:id="1157" w:author="Ryan" w:date="2024-04-30T16:37:00Z">
        <w:r w:rsidRPr="0019077E" w:rsidDel="00EC57C5">
          <w:rPr>
            <w:rFonts w:hint="eastAsia"/>
            <w:highlight w:val="green"/>
          </w:rPr>
          <w:delText>#循环到</w:delText>
        </w:r>
        <w:r w:rsidDel="00EC57C5">
          <w:rPr>
            <w:rFonts w:hint="eastAsia"/>
            <w:highlight w:val="green"/>
          </w:rPr>
          <w:delText>本题上方</w:delText>
        </w:r>
      </w:del>
    </w:p>
    <w:p w14:paraId="0C7775F4" w14:textId="35CD044D" w:rsidR="0019077E" w:rsidRPr="00EC4F44" w:rsidDel="00EC57C5" w:rsidRDefault="0019077E" w:rsidP="005C3C02">
      <w:pPr>
        <w:rPr>
          <w:del w:id="1158" w:author="Ryan" w:date="2024-04-30T16:37:00Z"/>
          <w:rFonts w:ascii="Calibri" w:hAnsi="Calibri" w:cs="Times New Roman"/>
          <w:szCs w:val="24"/>
        </w:rPr>
      </w:pPr>
    </w:p>
    <w:p w14:paraId="6C6D1F7A" w14:textId="37B0D698" w:rsidR="00704322" w:rsidDel="00EC57C5" w:rsidRDefault="00704322" w:rsidP="00704322">
      <w:pPr>
        <w:tabs>
          <w:tab w:val="left" w:pos="4796"/>
        </w:tabs>
        <w:rPr>
          <w:del w:id="1159" w:author="Ryan" w:date="2024-04-30T16:37:00Z"/>
        </w:rPr>
      </w:pPr>
      <w:del w:id="1160"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dierti</w:delText>
        </w:r>
        <w:r w:rsidDel="00EC57C5">
          <w:rPr>
            <w:rFonts w:hint="eastAsia"/>
            <w:highlight w:val="cyan"/>
          </w:rPr>
          <w:delText>}</w:delText>
        </w:r>
      </w:del>
    </w:p>
    <w:p w14:paraId="3FEF5C87" w14:textId="03E896FD" w:rsidR="005C3C02" w:rsidRPr="005C3C02" w:rsidDel="00EC57C5" w:rsidRDefault="005C3C02" w:rsidP="005C3C02">
      <w:pPr>
        <w:rPr>
          <w:del w:id="1161" w:author="Ryan" w:date="2024-04-30T16:37:00Z"/>
          <w:rFonts w:ascii="Calibri" w:eastAsia="宋体" w:hAnsi="Calibri" w:cs="Times New Roman"/>
          <w:szCs w:val="24"/>
          <w:lang w:eastAsia="ja-JP"/>
        </w:rPr>
      </w:pPr>
      <w:del w:id="1162"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第二题。</w:delText>
        </w:r>
        <w:r w:rsidRPr="005C3C02" w:rsidDel="00EC57C5">
          <w:rPr>
            <w:rFonts w:ascii="Calibri" w:eastAsia="宋体" w:hAnsi="Calibri" w:cs="Times New Roman"/>
            <w:szCs w:val="24"/>
            <w:lang w:eastAsia="ja-JP"/>
          </w:rPr>
          <w:delText>"</w:delText>
        </w:r>
      </w:del>
    </w:p>
    <w:p w14:paraId="4B2E5FA3" w14:textId="6DB35F9D" w:rsidR="00FB1C69" w:rsidDel="00EC57C5" w:rsidRDefault="00FB1C69" w:rsidP="005C3C02">
      <w:pPr>
        <w:rPr>
          <w:del w:id="1163" w:author="Ryan" w:date="2024-04-30T16:37:00Z"/>
          <w:lang w:eastAsia="ja-JP"/>
        </w:rPr>
      </w:pPr>
      <w:del w:id="1164" w:author="Ryan" w:date="2024-04-30T16:37:00Z">
        <w:r w:rsidRPr="00FB1C69" w:rsidDel="00EC57C5">
          <w:rPr>
            <w:highlight w:val="cyan"/>
            <w:lang w:eastAsia="ja-JP"/>
          </w:rPr>
          <w:delText>#</w:delText>
        </w:r>
        <w:r w:rsidRPr="00FB1C69" w:rsidDel="00EC57C5">
          <w:rPr>
            <w:rFonts w:hint="eastAsia"/>
            <w:highlight w:val="cyan"/>
            <w:lang w:eastAsia="ja-JP"/>
          </w:rPr>
          <w:delText>{播放se</w:delText>
        </w:r>
        <w:r w:rsidRPr="00FB1C69" w:rsidDel="00EC57C5">
          <w:rPr>
            <w:highlight w:val="cyan"/>
            <w:lang w:eastAsia="ja-JP"/>
          </w:rPr>
          <w:delText xml:space="preserve"> 02</w:delText>
        </w:r>
        <w:r w:rsidDel="00EC57C5">
          <w:rPr>
            <w:highlight w:val="cyan"/>
            <w:lang w:eastAsia="ja-JP"/>
          </w:rPr>
          <w:delText>2</w:delText>
        </w:r>
        <w:r w:rsidRPr="00FB1C69" w:rsidDel="00EC57C5">
          <w:rPr>
            <w:highlight w:val="cyan"/>
            <w:lang w:eastAsia="ja-JP"/>
          </w:rPr>
          <w:delText>su</w:delText>
        </w:r>
        <w:r w:rsidDel="00EC57C5">
          <w:rPr>
            <w:highlight w:val="cyan"/>
            <w:lang w:eastAsia="ja-JP"/>
          </w:rPr>
          <w:delText>ki</w:delText>
        </w:r>
        <w:r w:rsidRPr="00FB1C69" w:rsidDel="00EC57C5">
          <w:rPr>
            <w:rFonts w:hint="eastAsia"/>
            <w:highlight w:val="cyan"/>
            <w:lang w:eastAsia="ja-JP"/>
          </w:rPr>
          <w:delText>}</w:delText>
        </w:r>
      </w:del>
    </w:p>
    <w:p w14:paraId="5CBD6F59" w14:textId="377DC45F" w:rsidR="005C3C02" w:rsidRPr="005C3C02" w:rsidDel="00EC57C5" w:rsidRDefault="005C3C02" w:rsidP="005C3C02">
      <w:pPr>
        <w:rPr>
          <w:del w:id="1165" w:author="Ryan" w:date="2024-04-30T16:37:00Z"/>
          <w:rFonts w:ascii="Calibri" w:eastAsia="宋体" w:hAnsi="Calibri" w:cs="Times New Roman"/>
          <w:szCs w:val="24"/>
          <w:lang w:eastAsia="ja-JP"/>
        </w:rPr>
      </w:pPr>
      <w:del w:id="1166"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1</w:delText>
        </w:r>
        <w:r w:rsidRPr="005C3C02" w:rsidDel="00EC57C5">
          <w:rPr>
            <w:rFonts w:ascii="Calibri" w:eastAsia="宋体" w:hAnsi="Calibri" w:cs="Times New Roman" w:hint="eastAsia"/>
            <w:szCs w:val="24"/>
            <w:lang w:eastAsia="ja-JP"/>
          </w:rPr>
          <w:delText>.</w:delText>
        </w:r>
        <w:r w:rsidRPr="005C3C02" w:rsidDel="00EC57C5">
          <w:rPr>
            <w:rFonts w:ascii="MS Mincho" w:eastAsia="MS Mincho" w:hAnsi="MS Mincho" w:cs="宋体" w:hint="eastAsia"/>
            <w:szCs w:val="21"/>
            <w:lang w:eastAsia="ja-JP"/>
          </w:rPr>
          <w:delText>好き（すき）</w:delText>
        </w:r>
        <w:r w:rsidRPr="005C3C02" w:rsidDel="00EC57C5">
          <w:rPr>
            <w:rFonts w:ascii="Calibri" w:eastAsia="宋体" w:hAnsi="Calibri" w:cs="Times New Roman" w:hint="eastAsia"/>
            <w:szCs w:val="24"/>
            <w:lang w:eastAsia="ja-JP"/>
          </w:rPr>
          <w:delText>"</w:delText>
        </w:r>
      </w:del>
    </w:p>
    <w:p w14:paraId="6A658E09" w14:textId="3085257E" w:rsidR="005C3C02" w:rsidRPr="005C3C02" w:rsidDel="00EC57C5" w:rsidRDefault="005C3C02" w:rsidP="005C3C02">
      <w:pPr>
        <w:rPr>
          <w:del w:id="1167" w:author="Ryan" w:date="2024-04-30T16:37:00Z"/>
          <w:rFonts w:ascii="Calibri" w:eastAsia="宋体" w:hAnsi="Calibri" w:cs="Times New Roman"/>
          <w:szCs w:val="24"/>
          <w:lang w:eastAsia="ja-JP"/>
        </w:rPr>
      </w:pPr>
      <w:del w:id="1168"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2</w:delText>
        </w:r>
        <w:r w:rsidRPr="005C3C02" w:rsidDel="00EC57C5">
          <w:rPr>
            <w:rFonts w:ascii="Calibri" w:eastAsia="宋体" w:hAnsi="Calibri" w:cs="Times New Roman" w:hint="eastAsia"/>
            <w:szCs w:val="24"/>
            <w:lang w:eastAsia="ja-JP"/>
          </w:rPr>
          <w:delText>.</w:delText>
        </w:r>
        <w:r w:rsidRPr="005C3C02" w:rsidDel="00EC57C5">
          <w:rPr>
            <w:rFonts w:ascii="MS Mincho" w:eastAsia="MS Mincho" w:hAnsi="MS Mincho" w:cs="宋体" w:hint="eastAsia"/>
            <w:szCs w:val="21"/>
            <w:lang w:eastAsia="ja-JP"/>
          </w:rPr>
          <w:delText>月（つき）</w:delText>
        </w:r>
        <w:r w:rsidRPr="005C3C02" w:rsidDel="00EC57C5">
          <w:rPr>
            <w:rFonts w:ascii="Calibri" w:eastAsia="宋体" w:hAnsi="Calibri" w:cs="Times New Roman" w:hint="eastAsia"/>
            <w:szCs w:val="24"/>
            <w:lang w:eastAsia="ja-JP"/>
          </w:rPr>
          <w:delText>"</w:delText>
        </w:r>
      </w:del>
    </w:p>
    <w:p w14:paraId="5506CDE7" w14:textId="470C6117" w:rsidR="005C3C02" w:rsidDel="00EC57C5" w:rsidRDefault="005C3C02" w:rsidP="005C3C02">
      <w:pPr>
        <w:rPr>
          <w:del w:id="1169" w:author="Ryan" w:date="2024-04-30T16:37:00Z"/>
          <w:rFonts w:ascii="Calibri" w:eastAsia="宋体" w:hAnsi="Calibri" w:cs="Times New Roman"/>
          <w:szCs w:val="24"/>
          <w:lang w:eastAsia="ja-JP"/>
        </w:rPr>
      </w:pPr>
      <w:del w:id="1170"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3</w:delText>
        </w:r>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hint="eastAsia"/>
            <w:szCs w:val="24"/>
            <w:lang w:eastAsia="ja-JP"/>
          </w:rPr>
          <w:delText>寿司</w:delText>
        </w:r>
        <w:r w:rsidRPr="005C3C02" w:rsidDel="00EC57C5">
          <w:rPr>
            <w:rFonts w:ascii="MS Mincho" w:eastAsia="MS Mincho" w:hAnsi="MS Mincho" w:cs="宋体" w:hint="eastAsia"/>
            <w:szCs w:val="21"/>
            <w:lang w:eastAsia="ja-JP"/>
          </w:rPr>
          <w:delText>（すし）</w:delText>
        </w:r>
        <w:r w:rsidRPr="005C3C02" w:rsidDel="00EC57C5">
          <w:rPr>
            <w:rFonts w:ascii="Calibri" w:eastAsia="宋体" w:hAnsi="Calibri" w:cs="Times New Roman" w:hint="eastAsia"/>
            <w:szCs w:val="24"/>
            <w:lang w:eastAsia="ja-JP"/>
          </w:rPr>
          <w:delText>"</w:delText>
        </w:r>
      </w:del>
    </w:p>
    <w:p w14:paraId="7F28BC64" w14:textId="5A254459" w:rsidR="0019077E" w:rsidDel="00EC57C5" w:rsidRDefault="0019077E" w:rsidP="0019077E">
      <w:pPr>
        <w:rPr>
          <w:del w:id="1171" w:author="Ryan" w:date="2024-04-30T16:37:00Z"/>
          <w:rFonts w:eastAsia="MS Mincho"/>
          <w:lang w:eastAsia="ja-JP"/>
        </w:rPr>
      </w:pPr>
      <w:del w:id="1172" w:author="Ryan" w:date="2024-04-30T16:37:00Z">
        <w:r w:rsidDel="00EC57C5">
          <w:rPr>
            <w:lang w:eastAsia="ja-JP"/>
          </w:rPr>
          <w:delText>#</w:delText>
        </w:r>
        <w:r w:rsidDel="00EC57C5">
          <w:rPr>
            <w:rFonts w:hint="eastAsia"/>
            <w:lang w:eastAsia="ja-JP"/>
          </w:rPr>
          <w:delText>选择</w:delText>
        </w:r>
        <w:r w:rsidRPr="005C3C02" w:rsidDel="00EC57C5">
          <w:rPr>
            <w:rFonts w:ascii="Calibri" w:eastAsia="宋体" w:hAnsi="Calibri" w:cs="Times New Roman"/>
            <w:szCs w:val="24"/>
            <w:lang w:eastAsia="ja-JP"/>
          </w:rPr>
          <w:delText>1</w:delText>
        </w:r>
        <w:r w:rsidRPr="005C3C02" w:rsidDel="00EC57C5">
          <w:rPr>
            <w:rFonts w:ascii="Calibri" w:eastAsia="宋体" w:hAnsi="Calibri" w:cs="Times New Roman" w:hint="eastAsia"/>
            <w:szCs w:val="24"/>
            <w:lang w:eastAsia="ja-JP"/>
          </w:rPr>
          <w:delText>.</w:delText>
        </w:r>
        <w:r w:rsidRPr="005C3C02" w:rsidDel="00EC57C5">
          <w:rPr>
            <w:rFonts w:ascii="MS Mincho" w:eastAsia="MS Mincho" w:hAnsi="MS Mincho" w:cs="宋体" w:hint="eastAsia"/>
            <w:szCs w:val="21"/>
            <w:lang w:eastAsia="ja-JP"/>
          </w:rPr>
          <w:delText>好き（すき）</w:delText>
        </w:r>
      </w:del>
    </w:p>
    <w:p w14:paraId="4AB1CD2F" w14:textId="1926081A" w:rsidR="0019077E" w:rsidDel="00EC57C5" w:rsidRDefault="0019077E" w:rsidP="0019077E">
      <w:pPr>
        <w:rPr>
          <w:del w:id="1173" w:author="Ryan" w:date="2024-04-30T16:37:00Z"/>
          <w:lang w:eastAsia="ja-JP"/>
        </w:rPr>
      </w:pPr>
      <w:del w:id="1174" w:author="Ryan" w:date="2024-04-30T16:37:00Z">
        <w:r w:rsidDel="00EC57C5">
          <w:rPr>
            <w:lang w:eastAsia="ja-JP"/>
          </w:rPr>
          <w:delText>#</w:delText>
        </w:r>
        <w:r w:rsidDel="00EC57C5">
          <w:rPr>
            <w:rFonts w:hint="eastAsia"/>
            <w:highlight w:val="yellow"/>
            <w:lang w:eastAsia="ja-JP"/>
          </w:rPr>
          <w:delText>{显示立绘 TJ</w:delText>
        </w:r>
        <w:r w:rsidDel="00EC57C5">
          <w:rPr>
            <w:highlight w:val="yellow"/>
            <w:lang w:eastAsia="ja-JP"/>
          </w:rPr>
          <w:delText>1gx</w:delText>
        </w:r>
        <w:r w:rsidDel="00EC57C5">
          <w:rPr>
            <w:rFonts w:hint="eastAsia"/>
            <w:highlight w:val="yellow"/>
            <w:lang w:eastAsia="ja-JP"/>
          </w:rPr>
          <w:delText>}</w:delText>
        </w:r>
      </w:del>
    </w:p>
    <w:p w14:paraId="396A1000" w14:textId="060DF6CD" w:rsidR="00FB1C69" w:rsidDel="00EC57C5" w:rsidRDefault="00FB1C69" w:rsidP="00FB1C69">
      <w:pPr>
        <w:tabs>
          <w:tab w:val="left" w:pos="4796"/>
        </w:tabs>
        <w:rPr>
          <w:del w:id="1175" w:author="Ryan" w:date="2024-04-30T16:37:00Z"/>
        </w:rPr>
      </w:pPr>
      <w:del w:id="1176" w:author="Ryan" w:date="2024-04-30T16:37:00Z">
        <w:r w:rsidDel="00EC57C5">
          <w:rPr>
            <w:highlight w:val="cyan"/>
          </w:rPr>
          <w:delText>#</w:delText>
        </w:r>
        <w:r w:rsidDel="00EC57C5">
          <w:rPr>
            <w:rFonts w:hint="eastAsia"/>
            <w:highlight w:val="cyan"/>
          </w:rPr>
          <w:delText>{播放</w:delText>
        </w:r>
        <w:r w:rsidDel="00EC57C5">
          <w:rPr>
            <w:highlight w:val="cyan"/>
          </w:rPr>
          <w:delText xml:space="preserve"> SE zhengque</w:delText>
        </w:r>
        <w:r w:rsidDel="00EC57C5">
          <w:rPr>
            <w:rFonts w:hint="eastAsia"/>
            <w:highlight w:val="cyan"/>
          </w:rPr>
          <w:delText>}</w:delText>
        </w:r>
      </w:del>
    </w:p>
    <w:p w14:paraId="4579260C" w14:textId="43553941" w:rsidR="0019077E" w:rsidDel="00EC57C5" w:rsidRDefault="0019077E" w:rsidP="0019077E">
      <w:pPr>
        <w:rPr>
          <w:del w:id="1177" w:author="Ryan" w:date="2024-04-30T16:37:00Z"/>
        </w:rPr>
      </w:pPr>
      <w:del w:id="1178"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hint="eastAsia"/>
          </w:rPr>
          <w:delText>回答正确。</w:delText>
        </w:r>
        <w:r w:rsidDel="00EC57C5">
          <w:delText>"</w:delText>
        </w:r>
      </w:del>
    </w:p>
    <w:p w14:paraId="53B569C8" w14:textId="3782518C" w:rsidR="0019077E" w:rsidDel="00EC57C5" w:rsidRDefault="0019077E" w:rsidP="0019077E">
      <w:pPr>
        <w:rPr>
          <w:del w:id="1179" w:author="Ryan" w:date="2024-04-30T16:37:00Z"/>
        </w:rPr>
      </w:pPr>
    </w:p>
    <w:p w14:paraId="71A80C2C" w14:textId="1723B209" w:rsidR="0019077E" w:rsidDel="00EC57C5" w:rsidRDefault="0019077E" w:rsidP="0019077E">
      <w:pPr>
        <w:rPr>
          <w:del w:id="1180" w:author="Ryan" w:date="2024-04-30T16:37:00Z"/>
        </w:rPr>
      </w:pPr>
      <w:del w:id="1181" w:author="Ryan" w:date="2024-04-30T16:37:00Z">
        <w:r w:rsidDel="00EC57C5">
          <w:delText>#</w:delText>
        </w:r>
        <w:r w:rsidDel="00EC57C5">
          <w:rPr>
            <w:rFonts w:hint="eastAsia"/>
          </w:rPr>
          <w:delText>选择 其他选项</w:delText>
        </w:r>
      </w:del>
    </w:p>
    <w:p w14:paraId="56E7F11D" w14:textId="11F5623D" w:rsidR="0019077E" w:rsidDel="00EC57C5" w:rsidRDefault="0019077E" w:rsidP="0019077E">
      <w:pPr>
        <w:rPr>
          <w:del w:id="1182" w:author="Ryan" w:date="2024-04-30T16:37:00Z"/>
        </w:rPr>
      </w:pPr>
      <w:del w:id="1183" w:author="Ryan" w:date="2024-04-30T16:37:00Z">
        <w:r w:rsidDel="00EC57C5">
          <w:delText>#</w:delText>
        </w:r>
        <w:r w:rsidDel="00EC57C5">
          <w:rPr>
            <w:rFonts w:hint="eastAsia"/>
            <w:highlight w:val="yellow"/>
          </w:rPr>
          <w:delText>{显示立绘 TJ</w:delText>
        </w:r>
        <w:r w:rsidDel="00EC57C5">
          <w:rPr>
            <w:highlight w:val="yellow"/>
          </w:rPr>
          <w:delText>1ng</w:delText>
        </w:r>
        <w:r w:rsidDel="00EC57C5">
          <w:rPr>
            <w:rFonts w:hint="eastAsia"/>
            <w:highlight w:val="yellow"/>
          </w:rPr>
          <w:delText>}</w:delText>
        </w:r>
      </w:del>
    </w:p>
    <w:p w14:paraId="1B19CC90" w14:textId="3DEFB8E0" w:rsidR="0019077E" w:rsidDel="00EC57C5" w:rsidRDefault="0019077E" w:rsidP="0019077E">
      <w:pPr>
        <w:rPr>
          <w:del w:id="1184" w:author="Ryan" w:date="2024-04-30T16:37:00Z"/>
        </w:rPr>
      </w:pPr>
      <w:del w:id="1185"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cuowu</w:delText>
        </w:r>
        <w:r w:rsidDel="00EC57C5">
          <w:rPr>
            <w:rFonts w:hint="eastAsia"/>
            <w:highlight w:val="cyan"/>
          </w:rPr>
          <w:delText>}</w:delText>
        </w:r>
      </w:del>
    </w:p>
    <w:p w14:paraId="47C980C9" w14:textId="341F3FE4" w:rsidR="0019077E" w:rsidDel="00EC57C5" w:rsidRDefault="0019077E" w:rsidP="0019077E">
      <w:pPr>
        <w:rPr>
          <w:del w:id="1186" w:author="Ryan" w:date="2024-04-30T16:37:00Z"/>
        </w:rPr>
      </w:pPr>
      <w:del w:id="1187"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eastAsia="宋体" w:hint="eastAsia"/>
            <w:u w:val="dotted"/>
          </w:rPr>
          <w:delText>好像不太对哦，再听一遍</w:delText>
        </w:r>
        <w:r w:rsidDel="00EC57C5">
          <w:rPr>
            <w:rFonts w:ascii="宋体" w:eastAsia="宋体" w:hAnsi="宋体" w:cs="Tahoma" w:hint="eastAsia"/>
            <w:color w:val="000000"/>
            <w:shd w:val="clear" w:color="auto" w:fill="FFFFFF"/>
          </w:rPr>
          <w:delText>。</w:delText>
        </w:r>
        <w:r w:rsidDel="00EC57C5">
          <w:delText>"</w:delText>
        </w:r>
      </w:del>
    </w:p>
    <w:p w14:paraId="185E7C02" w14:textId="558F37FC" w:rsidR="0019077E" w:rsidDel="00EC57C5" w:rsidRDefault="0019077E" w:rsidP="0019077E">
      <w:pPr>
        <w:rPr>
          <w:del w:id="1188" w:author="Ryan" w:date="2024-04-30T16:37:00Z"/>
        </w:rPr>
      </w:pPr>
      <w:del w:id="1189" w:author="Ryan" w:date="2024-04-30T16:37:00Z">
        <w:r w:rsidRPr="0019077E" w:rsidDel="00EC57C5">
          <w:rPr>
            <w:rFonts w:hint="eastAsia"/>
            <w:highlight w:val="green"/>
          </w:rPr>
          <w:delText>#循环到</w:delText>
        </w:r>
        <w:r w:rsidDel="00EC57C5">
          <w:rPr>
            <w:rFonts w:hint="eastAsia"/>
            <w:highlight w:val="green"/>
          </w:rPr>
          <w:delText>本题上方</w:delText>
        </w:r>
      </w:del>
    </w:p>
    <w:p w14:paraId="1074B602" w14:textId="7263B47B" w:rsidR="0019077E" w:rsidDel="00EC57C5" w:rsidRDefault="0019077E" w:rsidP="005C3C02">
      <w:pPr>
        <w:rPr>
          <w:del w:id="1190" w:author="Ryan" w:date="2024-04-30T16:37:00Z"/>
          <w:rFonts w:ascii="Calibri" w:eastAsia="Yu Mincho" w:hAnsi="Calibri" w:cs="Times New Roman"/>
          <w:szCs w:val="24"/>
        </w:rPr>
      </w:pPr>
    </w:p>
    <w:p w14:paraId="3B8E3B20" w14:textId="760FCF23" w:rsidR="0019077E" w:rsidDel="00EC57C5" w:rsidRDefault="0019077E" w:rsidP="0019077E">
      <w:pPr>
        <w:rPr>
          <w:del w:id="1191" w:author="Ryan" w:date="2024-04-30T16:37:00Z"/>
        </w:rPr>
      </w:pPr>
    </w:p>
    <w:p w14:paraId="64A706FF" w14:textId="523BC3EF" w:rsidR="00704322" w:rsidDel="00EC57C5" w:rsidRDefault="00704322" w:rsidP="00704322">
      <w:pPr>
        <w:tabs>
          <w:tab w:val="left" w:pos="4796"/>
        </w:tabs>
        <w:rPr>
          <w:del w:id="1192" w:author="Ryan" w:date="2024-04-30T16:37:00Z"/>
        </w:rPr>
      </w:pPr>
      <w:del w:id="1193"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disanti</w:delText>
        </w:r>
        <w:r w:rsidDel="00EC57C5">
          <w:rPr>
            <w:rFonts w:hint="eastAsia"/>
            <w:highlight w:val="cyan"/>
          </w:rPr>
          <w:delText>}</w:delText>
        </w:r>
      </w:del>
    </w:p>
    <w:p w14:paraId="01160092" w14:textId="7ADBBAC6" w:rsidR="005C3C02" w:rsidRPr="005C3C02" w:rsidDel="00EC57C5" w:rsidRDefault="005C3C02" w:rsidP="005C3C02">
      <w:pPr>
        <w:rPr>
          <w:del w:id="1194" w:author="Ryan" w:date="2024-04-30T16:37:00Z"/>
          <w:rFonts w:ascii="Calibri" w:eastAsia="宋体" w:hAnsi="Calibri" w:cs="Times New Roman"/>
          <w:szCs w:val="24"/>
          <w:lang w:eastAsia="ja-JP"/>
        </w:rPr>
      </w:pPr>
      <w:del w:id="1195" w:author="Ryan" w:date="2024-04-30T16:37:00Z">
        <w:r w:rsidRPr="005C3C02" w:rsidDel="00EC57C5">
          <w:rPr>
            <w:rFonts w:ascii="Calibri" w:eastAsia="宋体" w:hAnsi="Calibri" w:cs="Times New Roman" w:hint="eastAsia"/>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第三题。</w:delText>
        </w:r>
        <w:r w:rsidRPr="005C3C02" w:rsidDel="00EC57C5">
          <w:rPr>
            <w:rFonts w:ascii="Calibri" w:eastAsia="宋体" w:hAnsi="Calibri" w:cs="Times New Roman"/>
            <w:szCs w:val="24"/>
            <w:lang w:eastAsia="ja-JP"/>
          </w:rPr>
          <w:delText>"</w:delText>
        </w:r>
      </w:del>
    </w:p>
    <w:p w14:paraId="13C1D882" w14:textId="6943CBAD" w:rsidR="00FB1C69" w:rsidDel="00EC57C5" w:rsidRDefault="00FB1C69" w:rsidP="005C3C02">
      <w:pPr>
        <w:rPr>
          <w:del w:id="1196" w:author="Ryan" w:date="2024-04-30T16:37:00Z"/>
        </w:rPr>
      </w:pPr>
      <w:del w:id="1197" w:author="Ryan" w:date="2024-04-30T16:37:00Z">
        <w:r w:rsidRPr="00FB1C69" w:rsidDel="00EC57C5">
          <w:rPr>
            <w:highlight w:val="cyan"/>
          </w:rPr>
          <w:delText>#</w:delText>
        </w:r>
        <w:r w:rsidRPr="00FB1C69" w:rsidDel="00EC57C5">
          <w:rPr>
            <w:rFonts w:hint="eastAsia"/>
            <w:highlight w:val="cyan"/>
          </w:rPr>
          <w:delText>{播放se</w:delText>
        </w:r>
        <w:r w:rsidRPr="00FB1C69" w:rsidDel="00EC57C5">
          <w:rPr>
            <w:highlight w:val="cyan"/>
          </w:rPr>
          <w:delText xml:space="preserve"> 02</w:delText>
        </w:r>
        <w:r w:rsidDel="00EC57C5">
          <w:rPr>
            <w:highlight w:val="cyan"/>
          </w:rPr>
          <w:delText>3uta</w:delText>
        </w:r>
        <w:r w:rsidRPr="00FB1C69" w:rsidDel="00EC57C5">
          <w:rPr>
            <w:rFonts w:hint="eastAsia"/>
            <w:highlight w:val="cyan"/>
          </w:rPr>
          <w:delText>}</w:delText>
        </w:r>
      </w:del>
    </w:p>
    <w:p w14:paraId="442098DC" w14:textId="7244A902" w:rsidR="005C3C02" w:rsidRPr="005C3C02" w:rsidDel="00EC57C5" w:rsidRDefault="005C3C02" w:rsidP="005C3C02">
      <w:pPr>
        <w:rPr>
          <w:del w:id="1198" w:author="Ryan" w:date="2024-04-30T16:37:00Z"/>
          <w:rFonts w:ascii="Calibri" w:eastAsia="宋体" w:hAnsi="Calibri" w:cs="Times New Roman"/>
          <w:szCs w:val="24"/>
          <w:lang w:eastAsia="ja-JP"/>
        </w:rPr>
      </w:pPr>
      <w:del w:id="1199"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1</w:delText>
        </w:r>
        <w:r w:rsidRPr="005C3C02" w:rsidDel="00EC57C5">
          <w:rPr>
            <w:rFonts w:ascii="Calibri" w:eastAsia="宋体" w:hAnsi="Calibri" w:cs="Times New Roman" w:hint="eastAsia"/>
            <w:szCs w:val="24"/>
            <w:lang w:eastAsia="ja-JP"/>
          </w:rPr>
          <w:delText>.</w:delText>
        </w:r>
        <w:r w:rsidRPr="005C3C02" w:rsidDel="00EC57C5">
          <w:rPr>
            <w:rFonts w:ascii="MS Mincho" w:eastAsia="MS Mincho" w:hAnsi="MS Mincho" w:cs="宋体" w:hint="eastAsia"/>
            <w:szCs w:val="21"/>
            <w:lang w:eastAsia="ja-JP"/>
          </w:rPr>
          <w:delText>月（つき）</w:delText>
        </w:r>
        <w:r w:rsidRPr="005C3C02" w:rsidDel="00EC57C5">
          <w:rPr>
            <w:rFonts w:ascii="Calibri" w:eastAsia="宋体" w:hAnsi="Calibri" w:cs="Times New Roman" w:hint="eastAsia"/>
            <w:szCs w:val="24"/>
            <w:lang w:eastAsia="ja-JP"/>
          </w:rPr>
          <w:delText>"</w:delText>
        </w:r>
      </w:del>
    </w:p>
    <w:p w14:paraId="31951620" w14:textId="7F8644C1" w:rsidR="005C3C02" w:rsidRPr="005C3C02" w:rsidDel="00EC57C5" w:rsidRDefault="005C3C02" w:rsidP="005C3C02">
      <w:pPr>
        <w:rPr>
          <w:del w:id="1200" w:author="Ryan" w:date="2024-04-30T16:37:00Z"/>
          <w:rFonts w:ascii="Calibri" w:eastAsia="宋体" w:hAnsi="Calibri" w:cs="Times New Roman"/>
          <w:szCs w:val="24"/>
          <w:lang w:eastAsia="ja-JP"/>
        </w:rPr>
      </w:pPr>
      <w:del w:id="1201"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2</w:delText>
        </w:r>
        <w:r w:rsidRPr="005C3C02" w:rsidDel="00EC57C5">
          <w:rPr>
            <w:rFonts w:ascii="Calibri" w:eastAsia="宋体" w:hAnsi="Calibri" w:cs="Times New Roman" w:hint="eastAsia"/>
            <w:szCs w:val="24"/>
            <w:lang w:eastAsia="ja-JP"/>
          </w:rPr>
          <w:delText>.</w:delText>
        </w:r>
        <w:r w:rsidRPr="005C3C02" w:rsidDel="00EC57C5">
          <w:rPr>
            <w:rFonts w:ascii="MS Mincho" w:eastAsia="MS Mincho" w:hAnsi="MS Mincho" w:cs="宋体" w:hint="eastAsia"/>
            <w:szCs w:val="21"/>
            <w:lang w:eastAsia="ja-JP"/>
          </w:rPr>
          <w:delText>好き（すき）</w:delText>
        </w:r>
        <w:r w:rsidRPr="005C3C02" w:rsidDel="00EC57C5">
          <w:rPr>
            <w:rFonts w:ascii="Calibri" w:eastAsia="宋体" w:hAnsi="Calibri" w:cs="Times New Roman" w:hint="eastAsia"/>
            <w:szCs w:val="24"/>
            <w:lang w:eastAsia="ja-JP"/>
          </w:rPr>
          <w:delText>"</w:delText>
        </w:r>
      </w:del>
    </w:p>
    <w:p w14:paraId="3F7EA5A3" w14:textId="0AB7B3E8" w:rsidR="005C3C02" w:rsidRPr="005C3C02" w:rsidDel="00EC57C5" w:rsidRDefault="005C3C02" w:rsidP="005C3C02">
      <w:pPr>
        <w:rPr>
          <w:del w:id="1202" w:author="Ryan" w:date="2024-04-30T16:37:00Z"/>
          <w:rFonts w:ascii="Calibri" w:eastAsia="宋体" w:hAnsi="Calibri" w:cs="Times New Roman"/>
          <w:szCs w:val="24"/>
          <w:lang w:eastAsia="ja-JP"/>
        </w:rPr>
      </w:pPr>
      <w:del w:id="1203" w:author="Ryan" w:date="2024-04-30T16:37:00Z">
        <w:r w:rsidRPr="005C3C02" w:rsidDel="00EC57C5">
          <w:rPr>
            <w:rFonts w:ascii="Calibri" w:eastAsia="宋体" w:hAnsi="Calibri" w:cs="Times New Roman" w:hint="eastAsia"/>
            <w:szCs w:val="24"/>
            <w:lang w:eastAsia="ja-JP"/>
          </w:rPr>
          <w:delText>"</w:delText>
        </w:r>
        <w:r w:rsidRPr="005C3C02" w:rsidDel="00EC57C5">
          <w:rPr>
            <w:rFonts w:ascii="Calibri" w:eastAsia="宋体" w:hAnsi="Calibri" w:cs="Times New Roman"/>
            <w:szCs w:val="24"/>
            <w:lang w:eastAsia="ja-JP"/>
          </w:rPr>
          <w:delText>3</w:delText>
        </w:r>
        <w:r w:rsidRPr="005C3C02" w:rsidDel="00EC57C5">
          <w:rPr>
            <w:rFonts w:ascii="Calibri" w:eastAsia="宋体" w:hAnsi="Calibri" w:cs="Times New Roman" w:hint="eastAsia"/>
            <w:szCs w:val="24"/>
            <w:lang w:eastAsia="ja-JP"/>
          </w:rPr>
          <w:delText>.</w:delText>
        </w:r>
        <w:r w:rsidRPr="005C3C02" w:rsidDel="00EC57C5">
          <w:rPr>
            <w:rFonts w:ascii="MS Mincho" w:eastAsia="MS Mincho" w:hAnsi="MS Mincho" w:cs="宋体" w:hint="eastAsia"/>
            <w:szCs w:val="21"/>
            <w:lang w:eastAsia="ja-JP"/>
          </w:rPr>
          <w:delText>唄（うた）</w:delText>
        </w:r>
        <w:r w:rsidRPr="005C3C02" w:rsidDel="00EC57C5">
          <w:rPr>
            <w:rFonts w:ascii="Calibri" w:eastAsia="宋体" w:hAnsi="Calibri" w:cs="Times New Roman" w:hint="eastAsia"/>
            <w:szCs w:val="24"/>
            <w:lang w:eastAsia="ja-JP"/>
          </w:rPr>
          <w:delText>"</w:delText>
        </w:r>
      </w:del>
    </w:p>
    <w:p w14:paraId="088DA427" w14:textId="46BB0930" w:rsidR="0019077E" w:rsidDel="00EC57C5" w:rsidRDefault="0019077E" w:rsidP="0019077E">
      <w:pPr>
        <w:rPr>
          <w:del w:id="1204" w:author="Ryan" w:date="2024-04-30T16:37:00Z"/>
          <w:rFonts w:eastAsia="MS Mincho"/>
          <w:lang w:eastAsia="ja-JP"/>
        </w:rPr>
      </w:pPr>
      <w:del w:id="1205" w:author="Ryan" w:date="2024-04-30T16:37:00Z">
        <w:r w:rsidDel="00EC57C5">
          <w:rPr>
            <w:lang w:eastAsia="ja-JP"/>
          </w:rPr>
          <w:delText>#</w:delText>
        </w:r>
        <w:r w:rsidDel="00EC57C5">
          <w:rPr>
            <w:rFonts w:hint="eastAsia"/>
            <w:lang w:eastAsia="ja-JP"/>
          </w:rPr>
          <w:delText>选择</w:delText>
        </w:r>
        <w:r w:rsidRPr="0019077E" w:rsidDel="00EC57C5">
          <w:rPr>
            <w:rFonts w:ascii="Calibri" w:eastAsia="宋体" w:hAnsi="Calibri" w:cs="Times New Roman" w:hint="eastAsia"/>
            <w:szCs w:val="24"/>
            <w:lang w:eastAsia="ja-JP"/>
          </w:rPr>
          <w:delText>3</w:delText>
        </w:r>
        <w:r w:rsidRPr="0019077E" w:rsidDel="00EC57C5">
          <w:rPr>
            <w:rFonts w:ascii="Calibri" w:eastAsia="宋体" w:hAnsi="Calibri" w:cs="Times New Roman"/>
            <w:szCs w:val="24"/>
            <w:lang w:eastAsia="ja-JP"/>
          </w:rPr>
          <w:delText>.</w:delText>
        </w:r>
        <w:r w:rsidRPr="0019077E" w:rsidDel="00EC57C5">
          <w:rPr>
            <w:rFonts w:ascii="Calibri" w:eastAsia="宋体" w:hAnsi="Calibri" w:cs="Times New Roman" w:hint="eastAsia"/>
            <w:szCs w:val="24"/>
            <w:lang w:eastAsia="ja-JP"/>
          </w:rPr>
          <w:delText>唄</w:delText>
        </w:r>
        <w:r w:rsidRPr="005C3C02" w:rsidDel="00EC57C5">
          <w:rPr>
            <w:rFonts w:ascii="MS Mincho" w:eastAsia="MS Mincho" w:hAnsi="MS Mincho" w:cs="宋体" w:hint="eastAsia"/>
            <w:szCs w:val="21"/>
            <w:lang w:eastAsia="ja-JP"/>
          </w:rPr>
          <w:delText>（うた）</w:delText>
        </w:r>
      </w:del>
    </w:p>
    <w:p w14:paraId="598B2F0E" w14:textId="443B9E07" w:rsidR="0019077E" w:rsidDel="00EC57C5" w:rsidRDefault="0019077E" w:rsidP="0019077E">
      <w:pPr>
        <w:rPr>
          <w:del w:id="1206" w:author="Ryan" w:date="2024-04-30T16:37:00Z"/>
          <w:lang w:eastAsia="ja-JP"/>
        </w:rPr>
      </w:pPr>
      <w:del w:id="1207" w:author="Ryan" w:date="2024-04-30T16:37:00Z">
        <w:r w:rsidDel="00EC57C5">
          <w:rPr>
            <w:lang w:eastAsia="ja-JP"/>
          </w:rPr>
          <w:delText>#</w:delText>
        </w:r>
        <w:r w:rsidDel="00EC57C5">
          <w:rPr>
            <w:rFonts w:hint="eastAsia"/>
            <w:highlight w:val="yellow"/>
            <w:lang w:eastAsia="ja-JP"/>
          </w:rPr>
          <w:delText>{显示立绘 TJ</w:delText>
        </w:r>
        <w:r w:rsidDel="00EC57C5">
          <w:rPr>
            <w:highlight w:val="yellow"/>
            <w:lang w:eastAsia="ja-JP"/>
          </w:rPr>
          <w:delText>1gx</w:delText>
        </w:r>
        <w:r w:rsidDel="00EC57C5">
          <w:rPr>
            <w:rFonts w:hint="eastAsia"/>
            <w:highlight w:val="yellow"/>
            <w:lang w:eastAsia="ja-JP"/>
          </w:rPr>
          <w:delText>}</w:delText>
        </w:r>
      </w:del>
    </w:p>
    <w:p w14:paraId="4A4E8DE3" w14:textId="0B21CDCD" w:rsidR="00FB1C69" w:rsidDel="00EC57C5" w:rsidRDefault="00FB1C69" w:rsidP="00FB1C69">
      <w:pPr>
        <w:tabs>
          <w:tab w:val="left" w:pos="4796"/>
        </w:tabs>
        <w:rPr>
          <w:del w:id="1208" w:author="Ryan" w:date="2024-04-30T16:37:00Z"/>
        </w:rPr>
      </w:pPr>
      <w:del w:id="1209" w:author="Ryan" w:date="2024-04-30T16:37:00Z">
        <w:r w:rsidDel="00EC57C5">
          <w:rPr>
            <w:highlight w:val="cyan"/>
          </w:rPr>
          <w:delText>#</w:delText>
        </w:r>
        <w:r w:rsidDel="00EC57C5">
          <w:rPr>
            <w:rFonts w:hint="eastAsia"/>
            <w:highlight w:val="cyan"/>
          </w:rPr>
          <w:delText>{播放</w:delText>
        </w:r>
        <w:r w:rsidDel="00EC57C5">
          <w:rPr>
            <w:highlight w:val="cyan"/>
          </w:rPr>
          <w:delText xml:space="preserve"> SE zhengque</w:delText>
        </w:r>
        <w:r w:rsidDel="00EC57C5">
          <w:rPr>
            <w:rFonts w:hint="eastAsia"/>
            <w:highlight w:val="cyan"/>
          </w:rPr>
          <w:delText>}</w:delText>
        </w:r>
      </w:del>
    </w:p>
    <w:p w14:paraId="4CFD334C" w14:textId="463FD94E" w:rsidR="0019077E" w:rsidDel="00EC57C5" w:rsidRDefault="0019077E" w:rsidP="0019077E">
      <w:pPr>
        <w:rPr>
          <w:del w:id="1210" w:author="Ryan" w:date="2024-04-30T16:37:00Z"/>
        </w:rPr>
      </w:pPr>
      <w:del w:id="1211"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hint="eastAsia"/>
          </w:rPr>
          <w:delText>回答正确。</w:delText>
        </w:r>
        <w:r w:rsidDel="00EC57C5">
          <w:delText>"</w:delText>
        </w:r>
      </w:del>
    </w:p>
    <w:p w14:paraId="28A5CD71" w14:textId="1A805F8D" w:rsidR="0019077E" w:rsidDel="00EC57C5" w:rsidRDefault="0019077E" w:rsidP="0019077E">
      <w:pPr>
        <w:rPr>
          <w:del w:id="1212" w:author="Ryan" w:date="2024-04-30T16:37:00Z"/>
        </w:rPr>
      </w:pPr>
    </w:p>
    <w:p w14:paraId="7BC731ED" w14:textId="33B14C12" w:rsidR="0019077E" w:rsidDel="00EC57C5" w:rsidRDefault="0019077E" w:rsidP="0019077E">
      <w:pPr>
        <w:rPr>
          <w:del w:id="1213" w:author="Ryan" w:date="2024-04-30T16:37:00Z"/>
        </w:rPr>
      </w:pPr>
      <w:del w:id="1214" w:author="Ryan" w:date="2024-04-30T16:37:00Z">
        <w:r w:rsidDel="00EC57C5">
          <w:delText>#</w:delText>
        </w:r>
        <w:r w:rsidDel="00EC57C5">
          <w:rPr>
            <w:rFonts w:hint="eastAsia"/>
          </w:rPr>
          <w:delText>选择 其他选项</w:delText>
        </w:r>
      </w:del>
    </w:p>
    <w:p w14:paraId="23D3550C" w14:textId="509593F8" w:rsidR="0019077E" w:rsidDel="00EC57C5" w:rsidRDefault="0019077E" w:rsidP="0019077E">
      <w:pPr>
        <w:rPr>
          <w:del w:id="1215" w:author="Ryan" w:date="2024-04-30T16:37:00Z"/>
        </w:rPr>
      </w:pPr>
      <w:del w:id="1216" w:author="Ryan" w:date="2024-04-30T16:37:00Z">
        <w:r w:rsidDel="00EC57C5">
          <w:delText>#</w:delText>
        </w:r>
        <w:r w:rsidDel="00EC57C5">
          <w:rPr>
            <w:rFonts w:hint="eastAsia"/>
            <w:highlight w:val="yellow"/>
          </w:rPr>
          <w:delText>{显示立绘 TJ</w:delText>
        </w:r>
        <w:r w:rsidDel="00EC57C5">
          <w:rPr>
            <w:highlight w:val="yellow"/>
          </w:rPr>
          <w:delText>1ng</w:delText>
        </w:r>
        <w:r w:rsidDel="00EC57C5">
          <w:rPr>
            <w:rFonts w:hint="eastAsia"/>
            <w:highlight w:val="yellow"/>
          </w:rPr>
          <w:delText>}</w:delText>
        </w:r>
      </w:del>
    </w:p>
    <w:p w14:paraId="7D728240" w14:textId="17F6A72D" w:rsidR="0019077E" w:rsidDel="00EC57C5" w:rsidRDefault="0019077E" w:rsidP="0019077E">
      <w:pPr>
        <w:rPr>
          <w:del w:id="1217" w:author="Ryan" w:date="2024-04-30T16:37:00Z"/>
        </w:rPr>
      </w:pPr>
      <w:del w:id="1218" w:author="Ryan" w:date="2024-04-30T16:37:00Z">
        <w:r w:rsidDel="00EC57C5">
          <w:rPr>
            <w:highlight w:val="cyan"/>
          </w:rPr>
          <w:delText>#</w:delText>
        </w:r>
        <w:r w:rsidDel="00EC57C5">
          <w:rPr>
            <w:rFonts w:hint="eastAsia"/>
            <w:highlight w:val="cyan"/>
          </w:rPr>
          <w:delText>{播放se</w:delText>
        </w:r>
        <w:r w:rsidDel="00EC57C5">
          <w:rPr>
            <w:highlight w:val="cyan"/>
          </w:rPr>
          <w:delText xml:space="preserve"> cuowu</w:delText>
        </w:r>
        <w:r w:rsidDel="00EC57C5">
          <w:rPr>
            <w:rFonts w:hint="eastAsia"/>
            <w:highlight w:val="cyan"/>
          </w:rPr>
          <w:delText>}</w:delText>
        </w:r>
      </w:del>
    </w:p>
    <w:p w14:paraId="2CFBC9BC" w14:textId="7CD75FF6" w:rsidR="0019077E" w:rsidDel="00EC57C5" w:rsidRDefault="0019077E" w:rsidP="0019077E">
      <w:pPr>
        <w:rPr>
          <w:del w:id="1219" w:author="Ryan" w:date="2024-04-30T16:37:00Z"/>
        </w:rPr>
      </w:pPr>
      <w:del w:id="1220" w:author="Ryan" w:date="2024-04-30T16:37:00Z">
        <w:r w:rsidDel="00EC57C5">
          <w:rPr>
            <w:rFonts w:ascii="宋体" w:eastAsia="宋体" w:hAnsi="宋体" w:cs="Tahoma" w:hint="eastAsia"/>
            <w:shd w:val="clear" w:color="auto" w:fill="FFFFFF"/>
          </w:rPr>
          <w:delText>田老师：</w:delText>
        </w:r>
        <w:r w:rsidDel="00EC57C5">
          <w:delText>"</w:delText>
        </w:r>
        <w:r w:rsidDel="00EC57C5">
          <w:rPr>
            <w:rFonts w:eastAsia="宋体" w:hint="eastAsia"/>
            <w:u w:val="dotted"/>
          </w:rPr>
          <w:delText>好像不太对哦，再听一遍</w:delText>
        </w:r>
        <w:r w:rsidDel="00EC57C5">
          <w:rPr>
            <w:rFonts w:ascii="宋体" w:eastAsia="宋体" w:hAnsi="宋体" w:cs="Tahoma" w:hint="eastAsia"/>
            <w:color w:val="000000"/>
            <w:shd w:val="clear" w:color="auto" w:fill="FFFFFF"/>
          </w:rPr>
          <w:delText>。</w:delText>
        </w:r>
        <w:r w:rsidDel="00EC57C5">
          <w:delText>"</w:delText>
        </w:r>
      </w:del>
    </w:p>
    <w:p w14:paraId="52770E22" w14:textId="27FC8562" w:rsidR="0019077E" w:rsidDel="00EC57C5" w:rsidRDefault="0019077E" w:rsidP="0019077E">
      <w:pPr>
        <w:rPr>
          <w:del w:id="1221" w:author="Ryan" w:date="2024-04-30T16:37:00Z"/>
        </w:rPr>
      </w:pPr>
      <w:del w:id="1222" w:author="Ryan" w:date="2024-04-30T16:37:00Z">
        <w:r w:rsidRPr="0019077E" w:rsidDel="00EC57C5">
          <w:rPr>
            <w:rFonts w:hint="eastAsia"/>
            <w:highlight w:val="green"/>
          </w:rPr>
          <w:delText>#循环到</w:delText>
        </w:r>
        <w:r w:rsidDel="00EC57C5">
          <w:rPr>
            <w:rFonts w:hint="eastAsia"/>
            <w:highlight w:val="green"/>
          </w:rPr>
          <w:delText>本题上方</w:delText>
        </w:r>
      </w:del>
    </w:p>
    <w:commentRangeEnd w:id="1131"/>
    <w:p w14:paraId="78A53A26" w14:textId="17DBBEE2" w:rsidR="005C3C02" w:rsidRPr="005C3C02" w:rsidDel="00EC57C5" w:rsidRDefault="00441485" w:rsidP="005C3C02">
      <w:pPr>
        <w:rPr>
          <w:del w:id="1223" w:author="Ryan" w:date="2024-04-30T16:37:00Z"/>
          <w:rFonts w:ascii="Calibri" w:eastAsia="宋体" w:hAnsi="Calibri" w:cs="Times New Roman"/>
          <w:szCs w:val="24"/>
        </w:rPr>
      </w:pPr>
      <w:del w:id="1224" w:author="Ryan" w:date="2024-04-30T16:37:00Z">
        <w:r w:rsidDel="00EC57C5">
          <w:rPr>
            <w:rStyle w:val="CommentReference"/>
          </w:rPr>
          <w:commentReference w:id="1131"/>
        </w:r>
      </w:del>
    </w:p>
    <w:p w14:paraId="7E63D10A" w14:textId="56E95CDC" w:rsidR="00EC4F44" w:rsidDel="00EC57C5" w:rsidRDefault="00EC4F44" w:rsidP="00EC4F44">
      <w:pPr>
        <w:pStyle w:val="paragraph"/>
        <w:spacing w:before="0" w:beforeAutospacing="0" w:after="0" w:afterAutospacing="0" w:line="309" w:lineRule="auto"/>
        <w:jc w:val="both"/>
        <w:rPr>
          <w:del w:id="1225" w:author="Ryan" w:date="2024-04-30T16:37:00Z"/>
        </w:rPr>
      </w:pPr>
      <w:del w:id="1226" w:author="Ryan" w:date="2024-04-30T16:37:00Z">
        <w:r w:rsidDel="00EC57C5">
          <w:rPr>
            <w:highlight w:val="cyan"/>
          </w:rPr>
          <w:delText>#</w:delText>
        </w:r>
        <w:r w:rsidDel="00EC57C5">
          <w:rPr>
            <w:rFonts w:hint="eastAsia"/>
            <w:highlight w:val="cyan"/>
          </w:rPr>
          <w:delText>{播放BGM</w:delText>
        </w:r>
        <w:r w:rsidDel="00EC57C5">
          <w:rPr>
            <w:highlight w:val="cyan"/>
          </w:rPr>
          <w:delText xml:space="preserve"> </w:delText>
        </w:r>
        <w:r w:rsidDel="00EC57C5">
          <w:rPr>
            <w:rFonts w:hint="eastAsia"/>
            <w:highlight w:val="cyan"/>
          </w:rPr>
          <w:delText>b</w:delText>
        </w:r>
        <w:r w:rsidDel="00EC57C5">
          <w:rPr>
            <w:highlight w:val="cyan"/>
          </w:rPr>
          <w:delText>0206</w:delText>
        </w:r>
        <w:r w:rsidDel="00EC57C5">
          <w:rPr>
            <w:rFonts w:hint="eastAsia"/>
            <w:highlight w:val="cyan"/>
          </w:rPr>
          <w:delText>}</w:delText>
        </w:r>
      </w:del>
    </w:p>
    <w:p w14:paraId="75B4BF22" w14:textId="48AFF823" w:rsidR="005C3C02" w:rsidRPr="00D64732" w:rsidDel="00EC57C5" w:rsidRDefault="00D64732" w:rsidP="005C3C02">
      <w:pPr>
        <w:rPr>
          <w:del w:id="1227" w:author="Ryan" w:date="2024-04-30T16:37:00Z"/>
          <w:rFonts w:ascii="Calibri" w:eastAsia="宋体" w:hAnsi="Calibri" w:cs="Times New Roman"/>
        </w:rPr>
      </w:pPr>
      <w:del w:id="1228" w:author="Ryan" w:date="2024-04-30T16:37:00Z">
        <w:r w:rsidDel="00EC57C5">
          <w:delText>#</w:delText>
        </w:r>
        <w:r w:rsidDel="00EC57C5">
          <w:rPr>
            <w:rFonts w:hint="eastAsia"/>
            <w:highlight w:val="yellow"/>
          </w:rPr>
          <w:delText>{显示立绘TJ</w:delText>
        </w:r>
        <w:r w:rsidDel="00EC57C5">
          <w:rPr>
            <w:highlight w:val="yellow"/>
          </w:rPr>
          <w:delText>1</w:delText>
        </w:r>
        <w:r w:rsidDel="00EC57C5">
          <w:rPr>
            <w:rFonts w:hint="eastAsia"/>
            <w:highlight w:val="yellow"/>
          </w:rPr>
          <w:delText>g</w:delText>
        </w:r>
        <w:r w:rsidDel="00EC57C5">
          <w:rPr>
            <w:highlight w:val="yellow"/>
          </w:rPr>
          <w:delText>x</w:delText>
        </w:r>
        <w:r w:rsidDel="00EC57C5">
          <w:rPr>
            <w:rFonts w:hint="eastAsia"/>
            <w:highlight w:val="yellow"/>
          </w:rPr>
          <w:delText>}</w:delText>
        </w:r>
      </w:del>
    </w:p>
    <w:p w14:paraId="32157AF5" w14:textId="7CCC9028" w:rsidR="005C3C02" w:rsidRPr="005C3C02" w:rsidDel="00EC57C5" w:rsidRDefault="005C3C02" w:rsidP="005C3C02">
      <w:pPr>
        <w:rPr>
          <w:del w:id="1229" w:author="Ryan" w:date="2024-04-30T16:37:00Z"/>
          <w:rFonts w:ascii="Calibri" w:eastAsia="宋体" w:hAnsi="Calibri" w:cs="Times New Roman"/>
          <w:szCs w:val="24"/>
        </w:rPr>
      </w:pPr>
      <w:del w:id="1230" w:author="Ryan" w:date="2024-04-30T16:37:00Z">
        <w:r w:rsidRPr="005C3C02" w:rsidDel="00EC57C5">
          <w:rPr>
            <w:rFonts w:ascii="Calibri" w:eastAsia="宋体" w:hAnsi="Calibri" w:cs="Times New Roman" w:hint="eastAsia"/>
            <w:szCs w:val="24"/>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今天的内容就是这些，同学们都掌握了吗？</w:delText>
        </w:r>
        <w:r w:rsidRPr="005C3C02" w:rsidDel="00EC57C5">
          <w:rPr>
            <w:rFonts w:ascii="Calibri" w:eastAsia="宋体" w:hAnsi="Calibri" w:cs="Times New Roman"/>
            <w:szCs w:val="24"/>
          </w:rPr>
          <w:delText>"</w:delText>
        </w:r>
      </w:del>
    </w:p>
    <w:p w14:paraId="7D1AC95D" w14:textId="14535753" w:rsidR="005C3C02" w:rsidRPr="005C3C02" w:rsidDel="00EC57C5" w:rsidRDefault="005C3C02" w:rsidP="005C3C02">
      <w:pPr>
        <w:rPr>
          <w:del w:id="1231" w:author="Ryan" w:date="2024-04-30T16:37:00Z"/>
          <w:rFonts w:ascii="Calibri" w:eastAsia="宋体" w:hAnsi="Calibri" w:cs="Times New Roman"/>
          <w:szCs w:val="24"/>
        </w:rPr>
      </w:pPr>
      <w:del w:id="1232" w:author="Ryan" w:date="2024-04-30T16:37:00Z">
        <w:r w:rsidRPr="005C3C02" w:rsidDel="00EC57C5">
          <w:rPr>
            <w:rFonts w:ascii="Calibri" w:eastAsia="宋体" w:hAnsi="Calibri" w:cs="Times New Roman" w:hint="eastAsia"/>
            <w:szCs w:val="24"/>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希望大家在睡前用</w:delText>
        </w:r>
        <w:r w:rsidRPr="005C3C02" w:rsidDel="00EC57C5">
          <w:rPr>
            <w:rFonts w:ascii="Calibri" w:eastAsia="宋体" w:hAnsi="Calibri" w:cs="Times New Roman" w:hint="eastAsia"/>
            <w:szCs w:val="24"/>
          </w:rPr>
          <w:delText>5</w:delText>
        </w:r>
        <w:r w:rsidRPr="005C3C02" w:rsidDel="00EC57C5">
          <w:rPr>
            <w:rFonts w:ascii="Calibri" w:eastAsia="宋体" w:hAnsi="Calibri" w:cs="Times New Roman" w:hint="eastAsia"/>
            <w:szCs w:val="24"/>
          </w:rPr>
          <w:delText>分钟的时间回顾一下今天所学的内容，不要忘记了哦。</w:delText>
        </w:r>
        <w:r w:rsidRPr="005C3C02" w:rsidDel="00EC57C5">
          <w:rPr>
            <w:rFonts w:ascii="Calibri" w:eastAsia="宋体" w:hAnsi="Calibri" w:cs="Times New Roman"/>
            <w:szCs w:val="24"/>
          </w:rPr>
          <w:delText>"</w:delText>
        </w:r>
      </w:del>
    </w:p>
    <w:p w14:paraId="07ABF61D" w14:textId="1D2C6F08" w:rsidR="005C3C02" w:rsidRPr="005C3C02" w:rsidDel="00EC57C5" w:rsidRDefault="005C3C02" w:rsidP="005C3C02">
      <w:pPr>
        <w:rPr>
          <w:del w:id="1233" w:author="Ryan" w:date="2024-04-30T16:37:00Z"/>
          <w:rFonts w:ascii="Calibri" w:eastAsia="宋体" w:hAnsi="Calibri" w:cs="Times New Roman"/>
          <w:szCs w:val="24"/>
        </w:rPr>
      </w:pPr>
      <w:del w:id="1234" w:author="Ryan" w:date="2024-04-30T16:37:00Z">
        <w:r w:rsidRPr="005C3C02" w:rsidDel="00EC57C5">
          <w:rPr>
            <w:rFonts w:ascii="Calibri" w:eastAsia="宋体" w:hAnsi="Calibri" w:cs="Times New Roman" w:hint="eastAsia"/>
            <w:szCs w:val="24"/>
          </w:rPr>
          <w:delText>田老师：</w:delText>
        </w:r>
        <w:r w:rsidRPr="005C3C02" w:rsidDel="00EC57C5">
          <w:rPr>
            <w:rFonts w:ascii="Calibri" w:eastAsia="宋体" w:hAnsi="Calibri" w:cs="Times New Roman"/>
            <w:szCs w:val="24"/>
          </w:rPr>
          <w:delText>"</w:delText>
        </w:r>
        <w:r w:rsidRPr="005C3C02" w:rsidDel="00EC57C5">
          <w:rPr>
            <w:rFonts w:ascii="Calibri" w:eastAsia="宋体" w:hAnsi="Calibri" w:cs="Times New Roman" w:hint="eastAsia"/>
            <w:szCs w:val="24"/>
          </w:rPr>
          <w:delText>本节课到此结束，明天见。</w:delText>
        </w:r>
        <w:r w:rsidRPr="005C3C02" w:rsidDel="00EC57C5">
          <w:rPr>
            <w:rFonts w:ascii="Calibri" w:eastAsia="宋体" w:hAnsi="Calibri" w:cs="Times New Roman"/>
            <w:szCs w:val="24"/>
          </w:rPr>
          <w:delText>"</w:delText>
        </w:r>
      </w:del>
    </w:p>
    <w:p w14:paraId="6CE51F73" w14:textId="4CAC5AA6" w:rsidR="0053467B" w:rsidDel="00EC57C5" w:rsidRDefault="0053467B" w:rsidP="00B574C3">
      <w:pPr>
        <w:pStyle w:val="paragraph"/>
        <w:spacing w:before="0" w:beforeAutospacing="0" w:after="0" w:afterAutospacing="0" w:line="309" w:lineRule="auto"/>
        <w:jc w:val="both"/>
        <w:rPr>
          <w:del w:id="1235" w:author="Ryan" w:date="2024-04-30T16:37:00Z"/>
        </w:rPr>
      </w:pPr>
    </w:p>
    <w:p w14:paraId="1FF7B3F9" w14:textId="46E91744" w:rsidR="00B574C3" w:rsidDel="00EC57C5" w:rsidRDefault="007D4F81" w:rsidP="00B574C3">
      <w:pPr>
        <w:pStyle w:val="paragraph"/>
        <w:spacing w:before="0" w:beforeAutospacing="0" w:after="0" w:afterAutospacing="0" w:line="309" w:lineRule="auto"/>
        <w:jc w:val="both"/>
        <w:rPr>
          <w:del w:id="1236" w:author="Ryan" w:date="2024-04-30T16:37:00Z"/>
        </w:rPr>
      </w:pPr>
      <w:del w:id="1237" w:author="Ryan" w:date="2024-04-30T16:37:00Z">
        <w:r w:rsidDel="00EC57C5">
          <w:rPr>
            <w:rFonts w:hint="eastAsia"/>
            <w:color w:val="000000"/>
            <w:sz w:val="21"/>
            <w:szCs w:val="21"/>
          </w:rPr>
          <w:delText>#</w:delText>
        </w:r>
        <w:r w:rsidR="00B574C3" w:rsidDel="00EC57C5">
          <w:rPr>
            <w:rFonts w:hint="eastAsia"/>
            <w:color w:val="000000"/>
            <w:sz w:val="21"/>
            <w:szCs w:val="21"/>
          </w:rPr>
          <w:delText>（</w:delText>
        </w:r>
        <w:r w:rsidDel="00EC57C5">
          <w:rPr>
            <w:rFonts w:hint="eastAsia"/>
            <w:color w:val="000000"/>
            <w:sz w:val="21"/>
            <w:szCs w:val="21"/>
          </w:rPr>
          <w:delText>回到寝室</w:delText>
        </w:r>
        <w:r w:rsidR="00B574C3" w:rsidDel="00EC57C5">
          <w:rPr>
            <w:rFonts w:hint="eastAsia"/>
            <w:color w:val="000000"/>
            <w:sz w:val="21"/>
            <w:szCs w:val="21"/>
          </w:rPr>
          <w:delText>）</w:delText>
        </w:r>
      </w:del>
    </w:p>
    <w:p w14:paraId="176D2C0E" w14:textId="1C93DD9D" w:rsidR="0053467B" w:rsidRPr="007D4F81" w:rsidDel="00EC57C5" w:rsidRDefault="007D4F81" w:rsidP="007D4F81">
      <w:pPr>
        <w:rPr>
          <w:del w:id="1238" w:author="Ryan" w:date="2024-04-30T16:37:00Z"/>
          <w:highlight w:val="green"/>
        </w:rPr>
      </w:pPr>
      <w:del w:id="1239" w:author="Ryan" w:date="2024-04-30T16:37:00Z">
        <w:r w:rsidDel="00EC57C5">
          <w:rPr>
            <w:highlight w:val="green"/>
          </w:rPr>
          <w:delText>#</w:delText>
        </w:r>
        <w:r w:rsidDel="00EC57C5">
          <w:rPr>
            <w:rFonts w:hint="eastAsia"/>
            <w:highlight w:val="green"/>
          </w:rPr>
          <w:delText xml:space="preserve">{显示背景 </w:delText>
        </w:r>
        <w:r w:rsidRPr="00DA306B" w:rsidDel="00EC57C5">
          <w:rPr>
            <w:highlight w:val="green"/>
          </w:rPr>
          <w:delText xml:space="preserve"> p06 qinshi</w:delText>
        </w:r>
        <w:r w:rsidDel="00EC57C5">
          <w:rPr>
            <w:rFonts w:hint="eastAsia"/>
            <w:highlight w:val="green"/>
          </w:rPr>
          <w:delText xml:space="preserve"> }</w:delText>
        </w:r>
      </w:del>
    </w:p>
    <w:p w14:paraId="7D3EBE74" w14:textId="7C13F815" w:rsidR="00593E30" w:rsidRPr="00593E30" w:rsidDel="00EC57C5" w:rsidRDefault="00593E30" w:rsidP="00B574C3">
      <w:pPr>
        <w:pStyle w:val="paragraph"/>
        <w:spacing w:before="0" w:beforeAutospacing="0" w:after="0" w:afterAutospacing="0" w:line="309" w:lineRule="auto"/>
        <w:jc w:val="both"/>
        <w:rPr>
          <w:del w:id="1240" w:author="Ryan" w:date="2024-04-30T16:37:00Z"/>
        </w:rPr>
      </w:pPr>
      <w:del w:id="1241" w:author="Ryan" w:date="2024-04-30T16:37:00Z">
        <w:r w:rsidDel="00EC57C5">
          <w:rPr>
            <w:highlight w:val="cyan"/>
          </w:rPr>
          <w:delText>#</w:delText>
        </w:r>
        <w:r w:rsidDel="00EC57C5">
          <w:rPr>
            <w:rFonts w:hint="eastAsia"/>
            <w:highlight w:val="cyan"/>
          </w:rPr>
          <w:delText>{播放BGM</w:delText>
        </w:r>
        <w:r w:rsidDel="00EC57C5">
          <w:rPr>
            <w:highlight w:val="cyan"/>
          </w:rPr>
          <w:delText xml:space="preserve"> </w:delText>
        </w:r>
        <w:r w:rsidDel="00EC57C5">
          <w:rPr>
            <w:rFonts w:hint="eastAsia"/>
            <w:highlight w:val="cyan"/>
          </w:rPr>
          <w:delText>b</w:delText>
        </w:r>
        <w:r w:rsidDel="00EC57C5">
          <w:rPr>
            <w:highlight w:val="cyan"/>
          </w:rPr>
          <w:delText>0207</w:delText>
        </w:r>
        <w:r w:rsidDel="00EC57C5">
          <w:rPr>
            <w:rFonts w:hint="eastAsia"/>
            <w:highlight w:val="cyan"/>
          </w:rPr>
          <w:delText>}</w:delText>
        </w:r>
      </w:del>
    </w:p>
    <w:p w14:paraId="7CC01FAF" w14:textId="13DB5AE3" w:rsidR="00B574C3" w:rsidDel="00EC57C5" w:rsidRDefault="00F76B92" w:rsidP="00B574C3">
      <w:pPr>
        <w:pStyle w:val="paragraph"/>
        <w:spacing w:before="0" w:beforeAutospacing="0" w:after="0" w:afterAutospacing="0" w:line="309" w:lineRule="auto"/>
        <w:jc w:val="both"/>
        <w:rPr>
          <w:del w:id="1242" w:author="Ryan" w:date="2024-04-30T16:37:00Z"/>
        </w:rPr>
      </w:pPr>
      <w:del w:id="1243" w:author="Ryan" w:date="2024-04-30T16:37:00Z">
        <w:r w:rsidDel="00EC57C5">
          <w:rPr>
            <w:rFonts w:ascii="Calibri" w:hAnsi="Calibri" w:cs="Times New Roman"/>
          </w:rPr>
          <w:delText>"</w:delText>
        </w:r>
        <w:r w:rsidR="0053467B" w:rsidDel="00EC57C5">
          <w:rPr>
            <w:rFonts w:hint="eastAsia"/>
            <w:color w:val="000000"/>
            <w:sz w:val="21"/>
            <w:szCs w:val="21"/>
          </w:rPr>
          <w:delText>晚自修结束后，</w:delText>
        </w:r>
        <w:r w:rsidR="00B574C3" w:rsidDel="00EC57C5">
          <w:rPr>
            <w:rFonts w:hint="eastAsia"/>
            <w:color w:val="000000"/>
            <w:sz w:val="21"/>
            <w:szCs w:val="21"/>
          </w:rPr>
          <w:delText>回到宿舍</w:delText>
        </w:r>
        <w:r w:rsidR="0053467B" w:rsidDel="00EC57C5">
          <w:rPr>
            <w:rFonts w:hint="eastAsia"/>
            <w:color w:val="000000"/>
            <w:sz w:val="21"/>
            <w:szCs w:val="21"/>
          </w:rPr>
          <w:delText>。</w:delText>
        </w:r>
        <w:r w:rsidR="00B574C3" w:rsidDel="00EC57C5">
          <w:rPr>
            <w:rFonts w:hint="eastAsia"/>
            <w:color w:val="000000"/>
            <w:sz w:val="21"/>
            <w:szCs w:val="21"/>
          </w:rPr>
          <w:delText>躺在床上，</w:delText>
        </w:r>
        <w:r w:rsidR="001F1E0B" w:rsidDel="00EC57C5">
          <w:rPr>
            <w:rFonts w:hint="eastAsia"/>
            <w:color w:val="000000"/>
            <w:sz w:val="21"/>
            <w:szCs w:val="21"/>
          </w:rPr>
          <w:delText>我的</w:delText>
        </w:r>
        <w:r w:rsidR="00B574C3" w:rsidDel="00EC57C5">
          <w:rPr>
            <w:rFonts w:hint="eastAsia"/>
            <w:color w:val="000000"/>
            <w:sz w:val="21"/>
            <w:szCs w:val="21"/>
          </w:rPr>
          <w:delText>心情</w:delText>
        </w:r>
        <w:r w:rsidR="0053467B" w:rsidDel="00EC57C5">
          <w:rPr>
            <w:rFonts w:hint="eastAsia"/>
            <w:color w:val="000000"/>
            <w:sz w:val="21"/>
            <w:szCs w:val="21"/>
          </w:rPr>
          <w:delText>有些</w:delText>
        </w:r>
        <w:r w:rsidR="00B574C3" w:rsidDel="00EC57C5">
          <w:rPr>
            <w:rFonts w:hint="eastAsia"/>
            <w:color w:val="000000"/>
            <w:sz w:val="21"/>
            <w:szCs w:val="21"/>
          </w:rPr>
          <w:delText>复杂。</w:delText>
        </w:r>
        <w:r w:rsidDel="00EC57C5">
          <w:rPr>
            <w:rFonts w:ascii="Calibri" w:hAnsi="Calibri" w:cs="Times New Roman"/>
          </w:rPr>
          <w:delText>"</w:delText>
        </w:r>
      </w:del>
    </w:p>
    <w:p w14:paraId="36312951" w14:textId="3FC41084" w:rsidR="00B574C3" w:rsidDel="00EC57C5" w:rsidRDefault="00F76B92" w:rsidP="00B574C3">
      <w:pPr>
        <w:pStyle w:val="paragraph"/>
        <w:spacing w:before="0" w:beforeAutospacing="0" w:after="0" w:afterAutospacing="0" w:line="309" w:lineRule="auto"/>
        <w:jc w:val="both"/>
        <w:rPr>
          <w:del w:id="1244" w:author="Ryan" w:date="2024-04-30T16:37:00Z"/>
        </w:rPr>
      </w:pPr>
      <w:del w:id="1245" w:author="Ryan" w:date="2024-04-30T16:37:00Z">
        <w:r w:rsidDel="00EC57C5">
          <w:rPr>
            <w:rFonts w:ascii="Calibri" w:hAnsi="Calibri" w:cs="Times New Roman"/>
          </w:rPr>
          <w:delText>"</w:delText>
        </w:r>
        <w:r w:rsidR="00B574C3" w:rsidDel="00EC57C5">
          <w:rPr>
            <w:rFonts w:hint="eastAsia"/>
            <w:color w:val="000000"/>
            <w:sz w:val="21"/>
            <w:szCs w:val="21"/>
          </w:rPr>
          <w:delText>这一次神奇的穿越，让我带着所有的记忆回到了智子身边。</w:delText>
        </w:r>
        <w:r w:rsidDel="00EC57C5">
          <w:rPr>
            <w:rFonts w:ascii="Calibri" w:hAnsi="Calibri" w:cs="Times New Roman"/>
          </w:rPr>
          <w:delText>"</w:delText>
        </w:r>
      </w:del>
    </w:p>
    <w:p w14:paraId="358DDDD5" w14:textId="36F39EE2" w:rsidR="00D64732" w:rsidDel="00EC57C5" w:rsidRDefault="00D64732" w:rsidP="00D64732">
      <w:pPr>
        <w:rPr>
          <w:del w:id="1246" w:author="Ryan" w:date="2024-04-30T16:37:00Z"/>
          <w:rFonts w:ascii="Calibri" w:eastAsia="宋体" w:hAnsi="Calibri" w:cs="Times New Roman"/>
        </w:rPr>
      </w:pPr>
      <w:del w:id="1247"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w:delText>
        </w:r>
        <w:r w:rsidR="00C51863" w:rsidDel="00EC57C5">
          <w:rPr>
            <w:highlight w:val="yellow"/>
          </w:rPr>
          <w:delText>3ng</w:delText>
        </w:r>
        <w:r w:rsidDel="00EC57C5">
          <w:rPr>
            <w:rFonts w:hint="eastAsia"/>
            <w:highlight w:val="yellow"/>
          </w:rPr>
          <w:delText>}</w:delText>
        </w:r>
      </w:del>
    </w:p>
    <w:p w14:paraId="18A6D856" w14:textId="387D1572" w:rsidR="00C51863" w:rsidDel="00EC57C5" w:rsidRDefault="00F76B92" w:rsidP="00B574C3">
      <w:pPr>
        <w:pStyle w:val="paragraph"/>
        <w:spacing w:before="0" w:beforeAutospacing="0" w:after="0" w:afterAutospacing="0" w:line="309" w:lineRule="auto"/>
        <w:jc w:val="both"/>
        <w:rPr>
          <w:del w:id="1248" w:author="Ryan" w:date="2024-04-30T16:37:00Z"/>
          <w:color w:val="000000"/>
          <w:sz w:val="21"/>
          <w:szCs w:val="21"/>
        </w:rPr>
      </w:pPr>
      <w:del w:id="1249" w:author="Ryan" w:date="2024-04-30T16:37:00Z">
        <w:r w:rsidDel="00EC57C5">
          <w:rPr>
            <w:rFonts w:ascii="Calibri" w:hAnsi="Calibri" w:cs="Times New Roman"/>
          </w:rPr>
          <w:delText>"</w:delText>
        </w:r>
        <w:r w:rsidR="00B574C3" w:rsidDel="00EC57C5">
          <w:rPr>
            <w:rFonts w:hint="eastAsia"/>
            <w:color w:val="000000"/>
            <w:sz w:val="21"/>
            <w:szCs w:val="21"/>
          </w:rPr>
          <w:delText>虽然很高兴能</w:delText>
        </w:r>
        <w:r w:rsidR="0053467B" w:rsidDel="00EC57C5">
          <w:rPr>
            <w:rFonts w:hint="eastAsia"/>
            <w:color w:val="000000"/>
            <w:sz w:val="21"/>
            <w:szCs w:val="21"/>
          </w:rPr>
          <w:delText>走近</w:delText>
        </w:r>
        <w:r w:rsidR="00B574C3" w:rsidDel="00EC57C5">
          <w:rPr>
            <w:rFonts w:hint="eastAsia"/>
            <w:color w:val="000000"/>
            <w:sz w:val="21"/>
            <w:szCs w:val="21"/>
          </w:rPr>
          <w:delText>智子</w:delText>
        </w:r>
        <w:r w:rsidR="0053467B" w:rsidDel="00EC57C5">
          <w:rPr>
            <w:rFonts w:hint="eastAsia"/>
            <w:color w:val="000000"/>
            <w:sz w:val="21"/>
            <w:szCs w:val="21"/>
          </w:rPr>
          <w:delText>，愉快地和她交流。</w:delText>
        </w:r>
        <w:r w:rsidR="00B574C3" w:rsidDel="00EC57C5">
          <w:rPr>
            <w:rFonts w:hint="eastAsia"/>
            <w:color w:val="000000"/>
            <w:sz w:val="21"/>
            <w:szCs w:val="21"/>
          </w:rPr>
          <w:delText>但我总觉得自己像个小偷，偷走了本应该属于智子和刘洋的故事。</w:delText>
        </w:r>
        <w:r w:rsidR="00C51863" w:rsidDel="00EC57C5">
          <w:rPr>
            <w:rFonts w:ascii="Calibri" w:hAnsi="Calibri" w:cs="Times New Roman"/>
          </w:rPr>
          <w:delText>"</w:delText>
        </w:r>
      </w:del>
    </w:p>
    <w:p w14:paraId="71D327A2" w14:textId="1A770271" w:rsidR="00C51863" w:rsidRPr="00C42F85" w:rsidDel="00EC57C5" w:rsidRDefault="00C51863" w:rsidP="00B574C3">
      <w:pPr>
        <w:pStyle w:val="paragraph"/>
        <w:spacing w:before="0" w:beforeAutospacing="0" w:after="0" w:afterAutospacing="0" w:line="309" w:lineRule="auto"/>
        <w:jc w:val="both"/>
        <w:rPr>
          <w:del w:id="1250" w:author="Ryan" w:date="2024-04-30T16:37:00Z"/>
          <w:color w:val="000000"/>
          <w:sz w:val="21"/>
          <w:szCs w:val="21"/>
          <w:highlight w:val="yellow"/>
        </w:rPr>
      </w:pPr>
      <w:del w:id="1251" w:author="Ryan" w:date="2024-04-30T16:37:00Z">
        <w:r w:rsidRPr="00C42F85" w:rsidDel="00EC57C5">
          <w:rPr>
            <w:color w:val="000000"/>
            <w:sz w:val="21"/>
            <w:szCs w:val="21"/>
            <w:highlight w:val="yellow"/>
          </w:rPr>
          <w:delText>#（不过不影响音频编号的话换两段）</w:delText>
        </w:r>
      </w:del>
    </w:p>
    <w:p w14:paraId="170AD262" w14:textId="1C40AA74" w:rsidR="00B574C3" w:rsidDel="00EC57C5" w:rsidRDefault="00C51863" w:rsidP="00B574C3">
      <w:pPr>
        <w:pStyle w:val="paragraph"/>
        <w:spacing w:before="0" w:beforeAutospacing="0" w:after="0" w:afterAutospacing="0" w:line="309" w:lineRule="auto"/>
        <w:jc w:val="both"/>
        <w:rPr>
          <w:del w:id="1252" w:author="Ryan" w:date="2024-04-30T16:37:00Z"/>
          <w:rFonts w:ascii="Calibri" w:hAnsi="Calibri" w:cs="Times New Roman"/>
        </w:rPr>
      </w:pPr>
      <w:del w:id="1253" w:author="Ryan" w:date="2024-04-30T16:37:00Z">
        <w:r w:rsidDel="00EC57C5">
          <w:rPr>
            <w:rFonts w:ascii="Calibri" w:hAnsi="Calibri" w:cs="Times New Roman"/>
          </w:rPr>
          <w:delText>"</w:delText>
        </w:r>
        <w:r w:rsidR="003F3AD2" w:rsidDel="00EC57C5">
          <w:rPr>
            <w:rFonts w:hint="eastAsia"/>
            <w:color w:val="000000"/>
            <w:sz w:val="21"/>
            <w:szCs w:val="21"/>
          </w:rPr>
          <w:delText>而且</w:delText>
        </w:r>
        <w:r w:rsidR="0053467B" w:rsidDel="00EC57C5">
          <w:rPr>
            <w:rFonts w:hint="eastAsia"/>
            <w:color w:val="000000"/>
            <w:sz w:val="21"/>
            <w:szCs w:val="21"/>
          </w:rPr>
          <w:delText>，现在的自己还是那个浑浑噩噩的状态，又如何能够给她幸福呢。</w:delText>
        </w:r>
        <w:r w:rsidR="00F76B92" w:rsidDel="00EC57C5">
          <w:rPr>
            <w:rFonts w:ascii="Calibri" w:hAnsi="Calibri" w:cs="Times New Roman"/>
          </w:rPr>
          <w:delText>"</w:delText>
        </w:r>
      </w:del>
    </w:p>
    <w:p w14:paraId="43CCFC47" w14:textId="5A624F76" w:rsidR="00C51863" w:rsidDel="00EC57C5" w:rsidRDefault="00C51863" w:rsidP="00B574C3">
      <w:pPr>
        <w:pStyle w:val="paragraph"/>
        <w:spacing w:before="0" w:beforeAutospacing="0" w:after="0" w:afterAutospacing="0" w:line="309" w:lineRule="auto"/>
        <w:jc w:val="both"/>
        <w:rPr>
          <w:del w:id="1254" w:author="Ryan" w:date="2024-04-30T16:37:00Z"/>
          <w:color w:val="000000"/>
          <w:sz w:val="21"/>
          <w:szCs w:val="21"/>
          <w:highlight w:val="yellow"/>
        </w:rPr>
      </w:pPr>
      <w:del w:id="1255" w:author="Ryan" w:date="2024-04-30T16:37:00Z">
        <w:r w:rsidRPr="00C42F85" w:rsidDel="00EC57C5">
          <w:rPr>
            <w:color w:val="000000"/>
            <w:sz w:val="21"/>
            <w:szCs w:val="21"/>
            <w:highlight w:val="yellow"/>
          </w:rPr>
          <w:delText>#（不过不影响音频编号的话换两段）</w:delText>
        </w:r>
      </w:del>
    </w:p>
    <w:p w14:paraId="2819C62F" w14:textId="1E69867F" w:rsidR="00C51863" w:rsidRPr="00C42F85" w:rsidDel="00EC57C5" w:rsidRDefault="00C51863" w:rsidP="00C42F85">
      <w:pPr>
        <w:rPr>
          <w:del w:id="1256" w:author="Ryan" w:date="2024-04-30T16:37:00Z"/>
          <w:rFonts w:ascii="Calibri" w:hAnsi="Calibri" w:cs="Times New Roman"/>
        </w:rPr>
      </w:pPr>
      <w:del w:id="1257" w:author="Ryan" w:date="2024-04-30T16:37:00Z">
        <w:r w:rsidDel="00EC57C5">
          <w:delText>#</w:delText>
        </w:r>
        <w:r w:rsidDel="00EC57C5">
          <w:rPr>
            <w:rFonts w:hint="eastAsia"/>
            <w:highlight w:val="yellow"/>
          </w:rPr>
          <w:delText>{显示</w:delText>
        </w:r>
        <w:r w:rsidRPr="00C42F85" w:rsidDel="00EC57C5">
          <w:rPr>
            <w:rFonts w:hint="eastAsia"/>
            <w:highlight w:val="yellow"/>
          </w:rPr>
          <w:delText>立绘</w:delText>
        </w:r>
        <w:r w:rsidRPr="00C42F85" w:rsidDel="00EC57C5">
          <w:rPr>
            <w:highlight w:val="yellow"/>
          </w:rPr>
          <w:delText>WH12jy}</w:delText>
        </w:r>
      </w:del>
    </w:p>
    <w:p w14:paraId="781276D9" w14:textId="4FAA8F98" w:rsidR="00C51863" w:rsidDel="00EC57C5" w:rsidRDefault="00F76B92" w:rsidP="00B574C3">
      <w:pPr>
        <w:pStyle w:val="paragraph"/>
        <w:spacing w:before="0" w:beforeAutospacing="0" w:after="0" w:afterAutospacing="0" w:line="309" w:lineRule="auto"/>
        <w:jc w:val="both"/>
        <w:rPr>
          <w:del w:id="1258" w:author="Ryan" w:date="2024-04-30T16:37:00Z"/>
          <w:color w:val="000000"/>
          <w:sz w:val="21"/>
          <w:szCs w:val="21"/>
        </w:rPr>
      </w:pPr>
      <w:del w:id="1259" w:author="Ryan" w:date="2024-04-30T16:37:00Z">
        <w:r w:rsidDel="00EC57C5">
          <w:rPr>
            <w:rFonts w:ascii="Calibri" w:hAnsi="Calibri" w:cs="Times New Roman"/>
          </w:rPr>
          <w:delText>"</w:delText>
        </w:r>
        <w:r w:rsidR="0053467B" w:rsidDel="00EC57C5">
          <w:rPr>
            <w:rFonts w:hint="eastAsia"/>
            <w:color w:val="000000"/>
            <w:sz w:val="21"/>
            <w:szCs w:val="21"/>
          </w:rPr>
          <w:delText>此时，</w:delText>
        </w:r>
        <w:r w:rsidR="008D2FE2" w:rsidDel="00EC57C5">
          <w:rPr>
            <w:rFonts w:hint="eastAsia"/>
            <w:color w:val="000000"/>
            <w:sz w:val="21"/>
            <w:szCs w:val="21"/>
          </w:rPr>
          <w:delText>我</w:delText>
        </w:r>
        <w:r w:rsidR="00B574C3" w:rsidDel="00EC57C5">
          <w:rPr>
            <w:rFonts w:hint="eastAsia"/>
            <w:color w:val="000000"/>
            <w:sz w:val="21"/>
            <w:szCs w:val="21"/>
          </w:rPr>
          <w:delText>忽然想起了周小雨</w:delText>
        </w:r>
        <w:r w:rsidR="008D2FE2" w:rsidDel="00EC57C5">
          <w:rPr>
            <w:rFonts w:hint="eastAsia"/>
            <w:color w:val="000000"/>
            <w:sz w:val="21"/>
            <w:szCs w:val="21"/>
          </w:rPr>
          <w:delText>。</w:delText>
        </w:r>
        <w:r w:rsidR="0053467B" w:rsidDel="00EC57C5">
          <w:rPr>
            <w:rFonts w:hint="eastAsia"/>
            <w:color w:val="000000"/>
            <w:sz w:val="21"/>
            <w:szCs w:val="21"/>
          </w:rPr>
          <w:delText>中午吃饭的时候她</w:delText>
        </w:r>
        <w:r w:rsidR="008D2FE2" w:rsidDel="00EC57C5">
          <w:rPr>
            <w:rFonts w:hint="eastAsia"/>
            <w:color w:val="000000"/>
            <w:sz w:val="21"/>
            <w:szCs w:val="21"/>
          </w:rPr>
          <w:delText>那</w:delText>
        </w:r>
        <w:r w:rsidR="0053467B" w:rsidDel="00EC57C5">
          <w:rPr>
            <w:rFonts w:hint="eastAsia"/>
            <w:color w:val="000000"/>
            <w:sz w:val="21"/>
            <w:szCs w:val="21"/>
          </w:rPr>
          <w:delText>欲言又止的样子，</w:delText>
        </w:r>
        <w:r w:rsidR="008D2FE2" w:rsidDel="00EC57C5">
          <w:rPr>
            <w:rFonts w:hint="eastAsia"/>
            <w:color w:val="000000"/>
            <w:sz w:val="21"/>
            <w:szCs w:val="21"/>
          </w:rPr>
          <w:delText>好像是</w:delText>
        </w:r>
        <w:r w:rsidR="0053467B" w:rsidDel="00EC57C5">
          <w:rPr>
            <w:rFonts w:hint="eastAsia"/>
            <w:color w:val="000000"/>
            <w:sz w:val="21"/>
            <w:szCs w:val="21"/>
          </w:rPr>
          <w:delText>遇到了什么烦心事</w:delText>
        </w:r>
        <w:r w:rsidR="008D2FE2" w:rsidDel="00EC57C5">
          <w:rPr>
            <w:rFonts w:hint="eastAsia"/>
            <w:color w:val="000000"/>
            <w:sz w:val="21"/>
            <w:szCs w:val="21"/>
          </w:rPr>
          <w:delText>，而且似乎</w:delText>
        </w:r>
        <w:r w:rsidR="004B4C56" w:rsidDel="00EC57C5">
          <w:rPr>
            <w:rFonts w:hint="eastAsia"/>
            <w:color w:val="000000"/>
            <w:sz w:val="21"/>
            <w:szCs w:val="21"/>
          </w:rPr>
          <w:delText>和刘洋有关</w:delText>
        </w:r>
        <w:r w:rsidR="008D2FE2" w:rsidDel="00EC57C5">
          <w:rPr>
            <w:rFonts w:hint="eastAsia"/>
            <w:color w:val="000000"/>
            <w:sz w:val="21"/>
            <w:szCs w:val="21"/>
          </w:rPr>
          <w:delText>。</w:delText>
        </w:r>
        <w:r w:rsidR="00C51863" w:rsidDel="00EC57C5">
          <w:rPr>
            <w:rFonts w:ascii="Calibri" w:hAnsi="Calibri" w:cs="Times New Roman"/>
          </w:rPr>
          <w:delText>"</w:delText>
        </w:r>
      </w:del>
    </w:p>
    <w:p w14:paraId="1A52352B" w14:textId="246F3B8C" w:rsidR="00C51863" w:rsidRPr="00C42F85" w:rsidDel="00EC57C5" w:rsidRDefault="00C51863" w:rsidP="00B574C3">
      <w:pPr>
        <w:pStyle w:val="paragraph"/>
        <w:spacing w:before="0" w:beforeAutospacing="0" w:after="0" w:afterAutospacing="0" w:line="309" w:lineRule="auto"/>
        <w:jc w:val="both"/>
        <w:rPr>
          <w:del w:id="1260" w:author="Ryan" w:date="2024-04-30T16:37:00Z"/>
          <w:color w:val="000000"/>
          <w:sz w:val="21"/>
          <w:szCs w:val="21"/>
          <w:highlight w:val="yellow"/>
        </w:rPr>
      </w:pPr>
      <w:del w:id="1261" w:author="Ryan" w:date="2024-04-30T16:37:00Z">
        <w:r w:rsidRPr="008A43B8" w:rsidDel="00EC57C5">
          <w:rPr>
            <w:color w:val="000000"/>
            <w:sz w:val="21"/>
            <w:szCs w:val="21"/>
            <w:highlight w:val="yellow"/>
          </w:rPr>
          <w:delText>#（不过不影响音频编号的话换两段）</w:delText>
        </w:r>
      </w:del>
    </w:p>
    <w:p w14:paraId="3D025BF1" w14:textId="60196C0A" w:rsidR="00B574C3" w:rsidDel="00EC57C5" w:rsidRDefault="00C51863" w:rsidP="00B574C3">
      <w:pPr>
        <w:pStyle w:val="paragraph"/>
        <w:spacing w:before="0" w:beforeAutospacing="0" w:after="0" w:afterAutospacing="0" w:line="309" w:lineRule="auto"/>
        <w:jc w:val="both"/>
        <w:rPr>
          <w:del w:id="1262" w:author="Ryan" w:date="2024-04-30T16:37:00Z"/>
          <w:rFonts w:ascii="Calibri" w:hAnsi="Calibri" w:cs="Times New Roman"/>
        </w:rPr>
      </w:pPr>
      <w:del w:id="1263" w:author="Ryan" w:date="2024-04-30T16:37:00Z">
        <w:r w:rsidDel="00EC57C5">
          <w:rPr>
            <w:rFonts w:ascii="Calibri" w:hAnsi="Calibri" w:cs="Times New Roman"/>
          </w:rPr>
          <w:delText>"</w:delText>
        </w:r>
        <w:r w:rsidR="004B4C56" w:rsidDel="00EC57C5">
          <w:rPr>
            <w:rFonts w:hint="eastAsia"/>
            <w:color w:val="000000"/>
            <w:sz w:val="21"/>
            <w:szCs w:val="21"/>
          </w:rPr>
          <w:delText>于是</w:delText>
        </w:r>
        <w:r w:rsidR="00B574C3" w:rsidDel="00EC57C5">
          <w:rPr>
            <w:rFonts w:hint="eastAsia"/>
            <w:color w:val="000000"/>
            <w:sz w:val="21"/>
            <w:szCs w:val="21"/>
          </w:rPr>
          <w:delText>我</w:delText>
        </w:r>
        <w:r w:rsidR="004B4C56" w:rsidDel="00EC57C5">
          <w:rPr>
            <w:rFonts w:hint="eastAsia"/>
            <w:color w:val="000000"/>
            <w:sz w:val="21"/>
            <w:szCs w:val="21"/>
          </w:rPr>
          <w:delText>忍不住</w:delText>
        </w:r>
        <w:r w:rsidR="00B574C3" w:rsidDel="00EC57C5">
          <w:rPr>
            <w:rFonts w:hint="eastAsia"/>
            <w:color w:val="000000"/>
            <w:sz w:val="21"/>
            <w:szCs w:val="21"/>
          </w:rPr>
          <w:delText>拿出手机给周小雨发</w:delText>
        </w:r>
        <w:r w:rsidR="004B4C56" w:rsidDel="00EC57C5">
          <w:rPr>
            <w:rFonts w:hint="eastAsia"/>
            <w:color w:val="000000"/>
            <w:sz w:val="21"/>
            <w:szCs w:val="21"/>
          </w:rPr>
          <w:delText>了</w:delText>
        </w:r>
        <w:r w:rsidR="00B574C3" w:rsidDel="00EC57C5">
          <w:rPr>
            <w:rFonts w:hint="eastAsia"/>
            <w:color w:val="000000"/>
            <w:sz w:val="21"/>
            <w:szCs w:val="21"/>
          </w:rPr>
          <w:delText>短信。</w:delText>
        </w:r>
        <w:r w:rsidR="00F76B92" w:rsidDel="00EC57C5">
          <w:rPr>
            <w:rFonts w:ascii="Calibri" w:hAnsi="Calibri" w:cs="Times New Roman"/>
          </w:rPr>
          <w:delText>"</w:delText>
        </w:r>
      </w:del>
    </w:p>
    <w:p w14:paraId="2565FE1E" w14:textId="4A52B1A5" w:rsidR="00C51863" w:rsidDel="00EC57C5" w:rsidRDefault="00C51863" w:rsidP="00B574C3">
      <w:pPr>
        <w:pStyle w:val="paragraph"/>
        <w:spacing w:before="0" w:beforeAutospacing="0" w:after="0" w:afterAutospacing="0" w:line="309" w:lineRule="auto"/>
        <w:jc w:val="both"/>
        <w:rPr>
          <w:del w:id="1264" w:author="Ryan" w:date="2024-04-30T16:37:00Z"/>
          <w:rFonts w:ascii="Calibri" w:hAnsi="Calibri" w:cs="Times New Roman"/>
        </w:rPr>
      </w:pPr>
    </w:p>
    <w:p w14:paraId="2EFE600D" w14:textId="0BF83CA9" w:rsidR="00C51863" w:rsidDel="00EC57C5" w:rsidRDefault="00C51863" w:rsidP="00B574C3">
      <w:pPr>
        <w:pStyle w:val="paragraph"/>
        <w:spacing w:before="0" w:beforeAutospacing="0" w:after="0" w:afterAutospacing="0" w:line="309" w:lineRule="auto"/>
        <w:jc w:val="both"/>
        <w:rPr>
          <w:del w:id="1265" w:author="Ryan" w:date="2024-04-30T16:37:00Z"/>
          <w:rFonts w:ascii="Calibri" w:hAnsi="Calibri" w:cs="Times New Roman"/>
        </w:rPr>
      </w:pPr>
      <w:del w:id="1266" w:author="Ryan" w:date="2024-04-30T16:37:00Z">
        <w:r w:rsidRPr="00C42F85" w:rsidDel="00EC57C5">
          <w:rPr>
            <w:rFonts w:ascii="Calibri" w:hAnsi="Calibri" w:cs="Times New Roman"/>
            <w:highlight w:val="yellow"/>
          </w:rPr>
          <w:delText>#</w:delText>
        </w:r>
        <w:r w:rsidRPr="00C42F85" w:rsidDel="00EC57C5">
          <w:rPr>
            <w:rFonts w:ascii="Calibri" w:hAnsi="Calibri" w:cs="Times New Roman" w:hint="eastAsia"/>
            <w:highlight w:val="yellow"/>
          </w:rPr>
          <w:delText>（以下这段对话里统一王浩</w:delText>
        </w:r>
        <w:r w:rsidR="00D47508" w:rsidDel="00EC57C5">
          <w:rPr>
            <w:rFonts w:ascii="Calibri" w:hAnsi="Calibri" w:cs="Times New Roman"/>
            <w:highlight w:val="yellow"/>
          </w:rPr>
          <w:delText>和小雨都</w:delText>
        </w:r>
        <w:r w:rsidRPr="00C42F85" w:rsidDel="00EC57C5">
          <w:rPr>
            <w:rFonts w:ascii="Calibri" w:hAnsi="Calibri" w:cs="Times New Roman" w:hint="eastAsia"/>
            <w:highlight w:val="yellow"/>
          </w:rPr>
          <w:delText>在左边</w:delText>
        </w:r>
        <w:r w:rsidR="00D47508" w:rsidDel="00EC57C5">
          <w:rPr>
            <w:rFonts w:ascii="Calibri" w:hAnsi="Calibri" w:cs="Times New Roman" w:hint="eastAsia"/>
            <w:highlight w:val="yellow"/>
          </w:rPr>
          <w:delText>，画面上只显示一个人。</w:delText>
        </w:r>
        <w:r w:rsidDel="00EC57C5">
          <w:rPr>
            <w:rFonts w:ascii="Calibri" w:hAnsi="Calibri" w:cs="Times New Roman" w:hint="eastAsia"/>
            <w:highlight w:val="yellow"/>
          </w:rPr>
          <w:delText>然后</w:delText>
        </w:r>
        <w:r w:rsidR="00D47508" w:rsidDel="00EC57C5">
          <w:rPr>
            <w:rFonts w:ascii="Calibri" w:hAnsi="Calibri" w:cs="Times New Roman" w:hint="eastAsia"/>
            <w:highlight w:val="yellow"/>
          </w:rPr>
          <w:delText>后面一个立绘出来以后前面一个就</w:delText>
        </w:r>
        <w:r w:rsidDel="00EC57C5">
          <w:rPr>
            <w:rFonts w:ascii="Calibri" w:hAnsi="Calibri" w:cs="Times New Roman" w:hint="eastAsia"/>
            <w:highlight w:val="yellow"/>
          </w:rPr>
          <w:delText>自动消失</w:delText>
        </w:r>
        <w:r w:rsidRPr="00C42F85" w:rsidDel="00EC57C5">
          <w:rPr>
            <w:rFonts w:ascii="Calibri" w:hAnsi="Calibri" w:cs="Times New Roman" w:hint="eastAsia"/>
            <w:highlight w:val="yellow"/>
          </w:rPr>
          <w:delText>）</w:delText>
        </w:r>
      </w:del>
    </w:p>
    <w:p w14:paraId="6FB7A2E5" w14:textId="4D3BE59A" w:rsidR="00C51863" w:rsidDel="00EC57C5" w:rsidRDefault="00C51863" w:rsidP="00B574C3">
      <w:pPr>
        <w:pStyle w:val="paragraph"/>
        <w:spacing w:before="0" w:beforeAutospacing="0" w:after="0" w:afterAutospacing="0" w:line="309" w:lineRule="auto"/>
        <w:jc w:val="both"/>
        <w:rPr>
          <w:del w:id="1267" w:author="Ryan" w:date="2024-04-30T16:37:00Z"/>
        </w:rPr>
      </w:pPr>
    </w:p>
    <w:p w14:paraId="660E72D6" w14:textId="3A49CC4E" w:rsidR="00D64732" w:rsidDel="00EC57C5" w:rsidRDefault="00D64732" w:rsidP="00D64732">
      <w:pPr>
        <w:rPr>
          <w:del w:id="1268" w:author="Ryan" w:date="2024-04-30T16:37:00Z"/>
          <w:rFonts w:ascii="Calibri" w:eastAsia="宋体" w:hAnsi="Calibri" w:cs="Times New Roman"/>
        </w:rPr>
      </w:pPr>
      <w:del w:id="1269"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w:delText>
        </w:r>
        <w:r w:rsidR="00C51863" w:rsidDel="00EC57C5">
          <w:rPr>
            <w:highlight w:val="yellow"/>
          </w:rPr>
          <w:delText>1wx</w:delText>
        </w:r>
        <w:r w:rsidDel="00EC57C5">
          <w:rPr>
            <w:rFonts w:hint="eastAsia"/>
            <w:highlight w:val="yellow"/>
          </w:rPr>
          <w:delText>}</w:delText>
        </w:r>
      </w:del>
    </w:p>
    <w:p w14:paraId="1E8E09FD" w14:textId="445110F1" w:rsidR="00B574C3" w:rsidDel="00EC57C5" w:rsidRDefault="00B574C3" w:rsidP="00B574C3">
      <w:pPr>
        <w:pStyle w:val="paragraph"/>
        <w:spacing w:before="0" w:beforeAutospacing="0" w:after="0" w:afterAutospacing="0" w:line="309" w:lineRule="auto"/>
        <w:jc w:val="both"/>
        <w:rPr>
          <w:del w:id="1270" w:author="Ryan" w:date="2024-04-30T16:37:00Z"/>
        </w:rPr>
      </w:pPr>
      <w:del w:id="1271"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小雨，在吗？</w:delText>
        </w:r>
        <w:r w:rsidR="007769E6" w:rsidDel="00EC57C5">
          <w:rPr>
            <w:rFonts w:ascii="Calibri" w:hAnsi="Calibri" w:cs="Times New Roman"/>
          </w:rPr>
          <w:delText>"</w:delText>
        </w:r>
      </w:del>
    </w:p>
    <w:p w14:paraId="12612530" w14:textId="615B680F" w:rsidR="00D64732" w:rsidDel="00EC57C5" w:rsidRDefault="00D64732" w:rsidP="00D64732">
      <w:pPr>
        <w:rPr>
          <w:del w:id="1272" w:author="Ryan" w:date="2024-04-30T16:37:00Z"/>
          <w:rFonts w:ascii="Calibri" w:eastAsia="宋体" w:hAnsi="Calibri" w:cs="Times New Roman"/>
        </w:rPr>
      </w:pPr>
      <w:del w:id="1273" w:author="Ryan" w:date="2024-04-30T16:37:00Z">
        <w:r w:rsidDel="00EC57C5">
          <w:delText>#</w:delText>
        </w:r>
        <w:r w:rsidDel="00EC57C5">
          <w:rPr>
            <w:rFonts w:hint="eastAsia"/>
            <w:highlight w:val="yellow"/>
          </w:rPr>
          <w:delText>{显示立绘XY</w:delText>
        </w:r>
        <w:r w:rsidDel="00EC57C5">
          <w:rPr>
            <w:highlight w:val="yellow"/>
          </w:rPr>
          <w:delText>13jy</w:delText>
        </w:r>
        <w:r w:rsidDel="00EC57C5">
          <w:rPr>
            <w:rFonts w:hint="eastAsia"/>
            <w:highlight w:val="yellow"/>
          </w:rPr>
          <w:delText>}</w:delText>
        </w:r>
      </w:del>
    </w:p>
    <w:p w14:paraId="4A21F5CB" w14:textId="3873A55E" w:rsidR="00B574C3" w:rsidDel="00EC57C5" w:rsidRDefault="00B574C3" w:rsidP="00B574C3">
      <w:pPr>
        <w:pStyle w:val="paragraph"/>
        <w:spacing w:before="0" w:beforeAutospacing="0" w:after="0" w:afterAutospacing="0" w:line="309" w:lineRule="auto"/>
        <w:jc w:val="both"/>
        <w:rPr>
          <w:del w:id="1274" w:author="Ryan" w:date="2024-04-30T16:37:00Z"/>
          <w:color w:val="000000"/>
          <w:sz w:val="21"/>
          <w:szCs w:val="21"/>
        </w:rPr>
      </w:pPr>
      <w:del w:id="1275"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R="004B4C56" w:rsidDel="00EC57C5">
          <w:rPr>
            <w:rFonts w:hint="eastAsia"/>
            <w:color w:val="000000"/>
            <w:sz w:val="21"/>
            <w:szCs w:val="21"/>
          </w:rPr>
          <w:delText>怎么了，王浩</w:delText>
        </w:r>
        <w:r w:rsidR="008B226A" w:rsidDel="00EC57C5">
          <w:rPr>
            <w:rFonts w:hint="eastAsia"/>
            <w:color w:val="000000"/>
            <w:sz w:val="21"/>
            <w:szCs w:val="21"/>
          </w:rPr>
          <w:delText>？</w:delText>
        </w:r>
        <w:r w:rsidR="004B4C56" w:rsidDel="00EC57C5">
          <w:rPr>
            <w:rFonts w:hint="eastAsia"/>
            <w:color w:val="000000"/>
            <w:sz w:val="21"/>
            <w:szCs w:val="21"/>
          </w:rPr>
          <w:delText>有</w:delText>
        </w:r>
        <w:r w:rsidR="00BD3605" w:rsidDel="00EC57C5">
          <w:rPr>
            <w:rFonts w:hint="eastAsia"/>
            <w:color w:val="000000"/>
            <w:sz w:val="21"/>
            <w:szCs w:val="21"/>
          </w:rPr>
          <w:delText>什么</w:delText>
        </w:r>
        <w:r w:rsidR="004B4C56" w:rsidDel="00EC57C5">
          <w:rPr>
            <w:rFonts w:hint="eastAsia"/>
            <w:color w:val="000000"/>
            <w:sz w:val="21"/>
            <w:szCs w:val="21"/>
          </w:rPr>
          <w:delText>事吗？</w:delText>
        </w:r>
        <w:r w:rsidR="007769E6" w:rsidDel="00EC57C5">
          <w:rPr>
            <w:rFonts w:ascii="Calibri" w:hAnsi="Calibri" w:cs="Times New Roman"/>
          </w:rPr>
          <w:delText>"</w:delText>
        </w:r>
      </w:del>
    </w:p>
    <w:p w14:paraId="386365A3" w14:textId="25F42CA7" w:rsidR="004B4C56" w:rsidDel="00EC57C5" w:rsidRDefault="00F76B92" w:rsidP="00B574C3">
      <w:pPr>
        <w:pStyle w:val="paragraph"/>
        <w:spacing w:before="0" w:beforeAutospacing="0" w:after="0" w:afterAutospacing="0" w:line="309" w:lineRule="auto"/>
        <w:jc w:val="both"/>
        <w:rPr>
          <w:del w:id="1276" w:author="Ryan" w:date="2024-04-30T16:37:00Z"/>
        </w:rPr>
      </w:pPr>
      <w:del w:id="1277" w:author="Ryan" w:date="2024-04-30T16:37:00Z">
        <w:r w:rsidDel="00EC57C5">
          <w:rPr>
            <w:rFonts w:ascii="Calibri" w:hAnsi="Calibri" w:cs="Times New Roman"/>
          </w:rPr>
          <w:delText>"</w:delText>
        </w:r>
        <w:r w:rsidR="004B4C56" w:rsidDel="00EC57C5">
          <w:rPr>
            <w:rFonts w:hint="eastAsia"/>
            <w:color w:val="000000"/>
            <w:sz w:val="21"/>
            <w:szCs w:val="21"/>
          </w:rPr>
          <w:delText>我的短信</w:delText>
        </w:r>
        <w:r w:rsidR="002115C1" w:rsidDel="00EC57C5">
          <w:rPr>
            <w:rFonts w:hint="eastAsia"/>
            <w:color w:val="000000"/>
            <w:sz w:val="21"/>
            <w:szCs w:val="21"/>
          </w:rPr>
          <w:delText>也许会让周小雨</w:delText>
        </w:r>
        <w:r w:rsidR="004B4C56" w:rsidDel="00EC57C5">
          <w:rPr>
            <w:rFonts w:hint="eastAsia"/>
            <w:color w:val="000000"/>
            <w:sz w:val="21"/>
            <w:szCs w:val="21"/>
          </w:rPr>
          <w:delText>感到意外。我高中的时候几乎不会主动和女生发消息。对于高中生来说，称呼好像也过于亲昵了。</w:delText>
        </w:r>
        <w:r w:rsidDel="00EC57C5">
          <w:rPr>
            <w:rFonts w:ascii="Calibri" w:hAnsi="Calibri" w:cs="Times New Roman"/>
          </w:rPr>
          <w:delText>"</w:delText>
        </w:r>
      </w:del>
    </w:p>
    <w:p w14:paraId="5BF13738" w14:textId="5B1F1D00" w:rsidR="00D64732" w:rsidDel="00EC57C5" w:rsidRDefault="00D64732" w:rsidP="00D64732">
      <w:pPr>
        <w:rPr>
          <w:del w:id="1278" w:author="Ryan" w:date="2024-04-30T16:37:00Z"/>
          <w:rFonts w:ascii="Calibri" w:eastAsia="宋体" w:hAnsi="Calibri" w:cs="Times New Roman"/>
        </w:rPr>
      </w:pPr>
      <w:del w:id="1279"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3rz</w:delText>
        </w:r>
        <w:r w:rsidDel="00EC57C5">
          <w:rPr>
            <w:rFonts w:hint="eastAsia"/>
            <w:highlight w:val="yellow"/>
          </w:rPr>
          <w:delText>}</w:delText>
        </w:r>
      </w:del>
    </w:p>
    <w:p w14:paraId="13DF4025" w14:textId="1399AD98" w:rsidR="00B574C3" w:rsidDel="00EC57C5" w:rsidRDefault="00B574C3" w:rsidP="00B574C3">
      <w:pPr>
        <w:pStyle w:val="paragraph"/>
        <w:spacing w:before="0" w:beforeAutospacing="0" w:after="0" w:afterAutospacing="0" w:line="309" w:lineRule="auto"/>
        <w:jc w:val="both"/>
        <w:rPr>
          <w:del w:id="1280" w:author="Ryan" w:date="2024-04-30T16:37:00Z"/>
        </w:rPr>
      </w:pPr>
      <w:del w:id="1281"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R="004B4C56" w:rsidDel="00EC57C5">
          <w:rPr>
            <w:rFonts w:hint="eastAsia"/>
            <w:color w:val="000000"/>
            <w:sz w:val="21"/>
            <w:szCs w:val="21"/>
          </w:rPr>
          <w:delText>是这样的</w:delText>
        </w:r>
        <w:r w:rsidR="008B226A" w:rsidDel="00EC57C5">
          <w:rPr>
            <w:rFonts w:hint="eastAsia"/>
            <w:color w:val="000000"/>
            <w:sz w:val="21"/>
            <w:szCs w:val="21"/>
          </w:rPr>
          <w:delText>，</w:delText>
        </w:r>
        <w:r w:rsidR="004B4C56" w:rsidDel="00EC57C5">
          <w:rPr>
            <w:rFonts w:hint="eastAsia"/>
            <w:color w:val="000000"/>
            <w:sz w:val="21"/>
            <w:szCs w:val="21"/>
          </w:rPr>
          <w:delText>中午看你有些失落，所以想来问问。</w:delText>
        </w:r>
        <w:r w:rsidR="007769E6" w:rsidDel="00EC57C5">
          <w:rPr>
            <w:rFonts w:ascii="Calibri" w:hAnsi="Calibri" w:cs="Times New Roman"/>
          </w:rPr>
          <w:delText>"</w:delText>
        </w:r>
      </w:del>
    </w:p>
    <w:p w14:paraId="6FB8F189" w14:textId="2705E42A" w:rsidR="00F76B92" w:rsidDel="00EC57C5" w:rsidRDefault="00F76B92" w:rsidP="00B574C3">
      <w:pPr>
        <w:pStyle w:val="paragraph"/>
        <w:spacing w:before="0" w:beforeAutospacing="0" w:after="0" w:afterAutospacing="0" w:line="309" w:lineRule="auto"/>
        <w:jc w:val="both"/>
        <w:rPr>
          <w:del w:id="1282" w:author="Ryan" w:date="2024-04-30T16:37:00Z"/>
          <w:rFonts w:ascii="Calibri" w:hAnsi="Calibri" w:cs="Times New Roman"/>
        </w:rPr>
      </w:pPr>
      <w:del w:id="1283" w:author="Ryan" w:date="2024-04-30T16:37:00Z">
        <w:r w:rsidDel="00EC57C5">
          <w:rPr>
            <w:rFonts w:ascii="Calibri" w:hAnsi="Calibri" w:cs="Times New Roman"/>
          </w:rPr>
          <w:delText>"</w:delText>
        </w:r>
        <w:r w:rsidR="00B574C3" w:rsidDel="00EC57C5">
          <w:rPr>
            <w:rFonts w:hint="eastAsia"/>
            <w:color w:val="000000"/>
            <w:sz w:val="21"/>
            <w:szCs w:val="21"/>
          </w:rPr>
          <w:delText>周小雨很久没有回复</w:delText>
        </w:r>
        <w:r w:rsidR="004B4C56" w:rsidDel="00EC57C5">
          <w:rPr>
            <w:rFonts w:hint="eastAsia"/>
            <w:color w:val="000000"/>
            <w:sz w:val="21"/>
            <w:szCs w:val="21"/>
          </w:rPr>
          <w:delText>，</w:delText>
        </w:r>
        <w:r w:rsidR="00EE65EB" w:rsidDel="00EC57C5">
          <w:rPr>
            <w:rFonts w:hint="eastAsia"/>
            <w:color w:val="000000"/>
            <w:sz w:val="21"/>
            <w:szCs w:val="21"/>
          </w:rPr>
          <w:delText>我</w:delText>
        </w:r>
        <w:r w:rsidR="004B4C56" w:rsidDel="00EC57C5">
          <w:rPr>
            <w:rFonts w:hint="eastAsia"/>
            <w:color w:val="000000"/>
            <w:sz w:val="21"/>
            <w:szCs w:val="21"/>
          </w:rPr>
          <w:delText>有些焦急</w:delText>
        </w:r>
        <w:r w:rsidR="00EE65EB" w:rsidDel="00EC57C5">
          <w:rPr>
            <w:rFonts w:hint="eastAsia"/>
            <w:color w:val="000000"/>
            <w:sz w:val="21"/>
            <w:szCs w:val="21"/>
          </w:rPr>
          <w:delText>，</w:delText>
        </w:r>
        <w:r w:rsidR="004B4C56" w:rsidDel="00EC57C5">
          <w:rPr>
            <w:rFonts w:hint="eastAsia"/>
            <w:color w:val="000000"/>
            <w:sz w:val="21"/>
            <w:szCs w:val="21"/>
          </w:rPr>
          <w:delText>又发了一条消息。</w:delText>
        </w:r>
        <w:r w:rsidDel="00EC57C5">
          <w:rPr>
            <w:rFonts w:ascii="Calibri" w:hAnsi="Calibri" w:cs="Times New Roman"/>
          </w:rPr>
          <w:delText>"</w:delText>
        </w:r>
      </w:del>
    </w:p>
    <w:p w14:paraId="7A2B11AA" w14:textId="39D4F34A" w:rsidR="00D64732" w:rsidDel="00EC57C5" w:rsidRDefault="00D64732" w:rsidP="00D64732">
      <w:pPr>
        <w:rPr>
          <w:del w:id="1284" w:author="Ryan" w:date="2024-04-30T16:37:00Z"/>
          <w:rFonts w:ascii="Calibri" w:eastAsia="宋体" w:hAnsi="Calibri" w:cs="Times New Roman"/>
        </w:rPr>
      </w:pPr>
      <w:del w:id="1285" w:author="Ryan" w:date="2024-04-30T16:37:00Z">
        <w:r w:rsidDel="00EC57C5">
          <w:delText>#</w:delText>
        </w:r>
        <w:r w:rsidDel="00EC57C5">
          <w:rPr>
            <w:rFonts w:hint="eastAsia"/>
            <w:highlight w:val="yellow"/>
          </w:rPr>
          <w:delText>{显示立绘</w:delText>
        </w:r>
        <w:r w:rsidR="00C51863" w:rsidRPr="00C51863" w:rsidDel="00EC57C5">
          <w:delText>WH13kx</w:delText>
        </w:r>
        <w:r w:rsidDel="00EC57C5">
          <w:rPr>
            <w:rFonts w:hint="eastAsia"/>
            <w:highlight w:val="yellow"/>
          </w:rPr>
          <w:delText>}</w:delText>
        </w:r>
      </w:del>
    </w:p>
    <w:p w14:paraId="1A3846F9" w14:textId="73452E49" w:rsidR="004B4C56" w:rsidRPr="004B4C56" w:rsidDel="00EC57C5" w:rsidRDefault="004B4C56" w:rsidP="00B574C3">
      <w:pPr>
        <w:pStyle w:val="paragraph"/>
        <w:spacing w:before="0" w:beforeAutospacing="0" w:after="0" w:afterAutospacing="0" w:line="309" w:lineRule="auto"/>
        <w:jc w:val="both"/>
        <w:rPr>
          <w:del w:id="1286" w:author="Ryan" w:date="2024-04-30T16:37:00Z"/>
        </w:rPr>
      </w:pPr>
      <w:del w:id="1287"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你是不是喜欢刘洋啊？</w:delText>
        </w:r>
        <w:r w:rsidR="007769E6" w:rsidDel="00EC57C5">
          <w:rPr>
            <w:rFonts w:ascii="Calibri" w:hAnsi="Calibri" w:cs="Times New Roman"/>
          </w:rPr>
          <w:delText>"</w:delText>
        </w:r>
      </w:del>
    </w:p>
    <w:p w14:paraId="72D885A8" w14:textId="5B69D12B" w:rsidR="004B4C56" w:rsidDel="00EC57C5" w:rsidRDefault="00F76B92" w:rsidP="00B574C3">
      <w:pPr>
        <w:pStyle w:val="paragraph"/>
        <w:spacing w:before="0" w:beforeAutospacing="0" w:after="0" w:afterAutospacing="0" w:line="309" w:lineRule="auto"/>
        <w:jc w:val="both"/>
        <w:rPr>
          <w:del w:id="1288" w:author="Ryan" w:date="2024-04-30T16:37:00Z"/>
          <w:color w:val="000000"/>
          <w:sz w:val="21"/>
          <w:szCs w:val="21"/>
        </w:rPr>
      </w:pPr>
      <w:del w:id="1289" w:author="Ryan" w:date="2024-04-30T16:37:00Z">
        <w:r w:rsidDel="00EC57C5">
          <w:rPr>
            <w:rFonts w:ascii="Calibri" w:hAnsi="Calibri" w:cs="Times New Roman"/>
          </w:rPr>
          <w:delText>"</w:delText>
        </w:r>
        <w:r w:rsidR="004B4C56" w:rsidDel="00EC57C5">
          <w:rPr>
            <w:rFonts w:hint="eastAsia"/>
            <w:color w:val="000000"/>
            <w:sz w:val="21"/>
            <w:szCs w:val="21"/>
          </w:rPr>
          <w:delText>出于成年人的直觉，以及对高中生活的八卦和好奇</w:delText>
        </w:r>
        <w:r w:rsidR="004A40E9" w:rsidDel="00EC57C5">
          <w:rPr>
            <w:rFonts w:hint="eastAsia"/>
            <w:color w:val="000000"/>
            <w:sz w:val="21"/>
            <w:szCs w:val="21"/>
          </w:rPr>
          <w:delText>，</w:delText>
        </w:r>
        <w:r w:rsidR="004B4C56" w:rsidDel="00EC57C5">
          <w:rPr>
            <w:rFonts w:hint="eastAsia"/>
            <w:color w:val="000000"/>
            <w:sz w:val="21"/>
            <w:szCs w:val="21"/>
          </w:rPr>
          <w:delText>我直截了当地向周小雨确认她的心情。</w:delText>
        </w:r>
        <w:r w:rsidDel="00EC57C5">
          <w:rPr>
            <w:rFonts w:ascii="Calibri" w:hAnsi="Calibri" w:cs="Times New Roman"/>
          </w:rPr>
          <w:delText>"</w:delText>
        </w:r>
      </w:del>
    </w:p>
    <w:p w14:paraId="0E3C580C" w14:textId="0801C25D" w:rsidR="004B4C56" w:rsidDel="00EC57C5" w:rsidRDefault="00F76B92" w:rsidP="00B574C3">
      <w:pPr>
        <w:pStyle w:val="paragraph"/>
        <w:spacing w:before="0" w:beforeAutospacing="0" w:after="0" w:afterAutospacing="0" w:line="309" w:lineRule="auto"/>
        <w:jc w:val="both"/>
        <w:rPr>
          <w:del w:id="1290" w:author="Ryan" w:date="2024-04-30T16:37:00Z"/>
          <w:color w:val="000000"/>
          <w:sz w:val="21"/>
          <w:szCs w:val="21"/>
        </w:rPr>
      </w:pPr>
      <w:del w:id="1291" w:author="Ryan" w:date="2024-04-30T16:37:00Z">
        <w:r w:rsidDel="00EC57C5">
          <w:rPr>
            <w:rFonts w:ascii="Calibri" w:hAnsi="Calibri" w:cs="Times New Roman"/>
          </w:rPr>
          <w:delText>"</w:delText>
        </w:r>
        <w:r w:rsidR="004B4C56" w:rsidDel="00EC57C5">
          <w:rPr>
            <w:rFonts w:hint="eastAsia"/>
            <w:color w:val="000000"/>
            <w:sz w:val="21"/>
            <w:szCs w:val="21"/>
          </w:rPr>
          <w:delText>这次</w:delText>
        </w:r>
        <w:r w:rsidR="001B510C" w:rsidDel="00EC57C5">
          <w:rPr>
            <w:rFonts w:hint="eastAsia"/>
            <w:color w:val="000000"/>
            <w:sz w:val="21"/>
            <w:szCs w:val="21"/>
          </w:rPr>
          <w:delText>她</w:delText>
        </w:r>
        <w:r w:rsidR="004B4C56" w:rsidDel="00EC57C5">
          <w:rPr>
            <w:rFonts w:hint="eastAsia"/>
            <w:color w:val="000000"/>
            <w:sz w:val="21"/>
            <w:szCs w:val="21"/>
          </w:rPr>
          <w:delText>秒回</w:delText>
        </w:r>
        <w:r w:rsidR="001B510C" w:rsidDel="00EC57C5">
          <w:rPr>
            <w:rFonts w:hint="eastAsia"/>
            <w:color w:val="000000"/>
            <w:sz w:val="21"/>
            <w:szCs w:val="21"/>
          </w:rPr>
          <w:delText>了</w:delText>
        </w:r>
        <w:r w:rsidR="004B4C56" w:rsidDel="00EC57C5">
          <w:rPr>
            <w:rFonts w:hint="eastAsia"/>
            <w:color w:val="000000"/>
            <w:sz w:val="21"/>
            <w:szCs w:val="21"/>
          </w:rPr>
          <w:delText>。</w:delText>
        </w:r>
        <w:r w:rsidDel="00EC57C5">
          <w:rPr>
            <w:rFonts w:ascii="Calibri" w:hAnsi="Calibri" w:cs="Times New Roman"/>
          </w:rPr>
          <w:delText>"</w:delText>
        </w:r>
      </w:del>
    </w:p>
    <w:p w14:paraId="1BD0DC34" w14:textId="591DF3E4" w:rsidR="00D64732" w:rsidDel="00EC57C5" w:rsidRDefault="00D64732" w:rsidP="00D64732">
      <w:pPr>
        <w:rPr>
          <w:del w:id="1292" w:author="Ryan" w:date="2024-04-30T16:37:00Z"/>
          <w:rFonts w:ascii="Calibri" w:eastAsia="宋体" w:hAnsi="Calibri" w:cs="Times New Roman"/>
        </w:rPr>
      </w:pPr>
      <w:del w:id="1293" w:author="Ryan" w:date="2024-04-30T16:37:00Z">
        <w:r w:rsidDel="00EC57C5">
          <w:delText>#</w:delText>
        </w:r>
        <w:r w:rsidDel="00EC57C5">
          <w:rPr>
            <w:rFonts w:hint="eastAsia"/>
            <w:highlight w:val="yellow"/>
          </w:rPr>
          <w:delText>{显示立绘XY</w:delText>
        </w:r>
        <w:r w:rsidDel="00EC57C5">
          <w:rPr>
            <w:highlight w:val="yellow"/>
          </w:rPr>
          <w:delText>13jy</w:delText>
        </w:r>
        <w:r w:rsidDel="00EC57C5">
          <w:rPr>
            <w:rFonts w:hint="eastAsia"/>
            <w:highlight w:val="yellow"/>
          </w:rPr>
          <w:delText>}</w:delText>
        </w:r>
      </w:del>
    </w:p>
    <w:p w14:paraId="476523C3" w14:textId="6ECA446A" w:rsidR="004B4C56" w:rsidDel="00EC57C5" w:rsidRDefault="004B4C56" w:rsidP="004B4C56">
      <w:pPr>
        <w:pStyle w:val="paragraph"/>
        <w:spacing w:before="0" w:beforeAutospacing="0" w:after="0" w:afterAutospacing="0" w:line="309" w:lineRule="auto"/>
        <w:jc w:val="both"/>
        <w:rPr>
          <w:del w:id="1294" w:author="Ryan" w:date="2024-04-30T16:37:00Z"/>
          <w:color w:val="000000"/>
          <w:sz w:val="21"/>
          <w:szCs w:val="21"/>
        </w:rPr>
      </w:pPr>
      <w:del w:id="1295"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有……那么明显吗？</w:delText>
        </w:r>
        <w:r w:rsidR="007769E6" w:rsidDel="00EC57C5">
          <w:rPr>
            <w:rFonts w:ascii="Calibri" w:hAnsi="Calibri" w:cs="Times New Roman"/>
          </w:rPr>
          <w:delText>"</w:delText>
        </w:r>
      </w:del>
    </w:p>
    <w:p w14:paraId="5382240D" w14:textId="32F167E6" w:rsidR="00B574C3" w:rsidRPr="00994C78" w:rsidDel="00EC57C5" w:rsidRDefault="00F76B92" w:rsidP="00B574C3">
      <w:pPr>
        <w:pStyle w:val="paragraph"/>
        <w:spacing w:before="0" w:beforeAutospacing="0" w:after="0" w:afterAutospacing="0" w:line="309" w:lineRule="auto"/>
        <w:jc w:val="both"/>
        <w:rPr>
          <w:del w:id="1296" w:author="Ryan" w:date="2024-04-30T16:37:00Z"/>
          <w:color w:val="000000"/>
          <w:sz w:val="21"/>
          <w:szCs w:val="21"/>
        </w:rPr>
      </w:pPr>
      <w:del w:id="1297" w:author="Ryan" w:date="2024-04-30T16:37:00Z">
        <w:r w:rsidDel="00EC57C5">
          <w:rPr>
            <w:rFonts w:ascii="Calibri" w:hAnsi="Calibri" w:cs="Times New Roman"/>
          </w:rPr>
          <w:delText>"</w:delText>
        </w:r>
        <w:r w:rsidR="004B4C56" w:rsidDel="00EC57C5">
          <w:rPr>
            <w:rFonts w:hint="eastAsia"/>
            <w:color w:val="000000"/>
            <w:sz w:val="21"/>
            <w:szCs w:val="21"/>
          </w:rPr>
          <w:delText>周小雨毫不避讳的回答，反而让我感到</w:delText>
        </w:r>
        <w:r w:rsidR="00BA4A24" w:rsidDel="00EC57C5">
          <w:rPr>
            <w:rFonts w:hint="eastAsia"/>
            <w:color w:val="000000"/>
            <w:sz w:val="21"/>
            <w:szCs w:val="21"/>
          </w:rPr>
          <w:delText>有些诧异。当时只觉得他们是关系很好的朋友，完全没想到这一层。随即，</w:delText>
        </w:r>
        <w:r w:rsidR="00B574C3" w:rsidDel="00EC57C5">
          <w:rPr>
            <w:rFonts w:hint="eastAsia"/>
            <w:color w:val="000000"/>
            <w:sz w:val="21"/>
            <w:szCs w:val="21"/>
          </w:rPr>
          <w:delText>对话框</w:delText>
        </w:r>
        <w:r w:rsidR="00B71515" w:rsidDel="00EC57C5">
          <w:rPr>
            <w:rFonts w:hint="eastAsia"/>
            <w:color w:val="000000"/>
            <w:sz w:val="21"/>
            <w:szCs w:val="21"/>
          </w:rPr>
          <w:delText>接连</w:delText>
        </w:r>
        <w:r w:rsidR="00B574C3" w:rsidDel="00EC57C5">
          <w:rPr>
            <w:rFonts w:hint="eastAsia"/>
            <w:color w:val="000000"/>
            <w:sz w:val="21"/>
            <w:szCs w:val="21"/>
          </w:rPr>
          <w:delText>跳了出来。</w:delText>
        </w:r>
        <w:r w:rsidDel="00EC57C5">
          <w:rPr>
            <w:rFonts w:ascii="Calibri" w:hAnsi="Calibri" w:cs="Times New Roman"/>
          </w:rPr>
          <w:delText>"</w:delText>
        </w:r>
      </w:del>
    </w:p>
    <w:p w14:paraId="2D91BCD1" w14:textId="25750E38" w:rsidR="00D64732" w:rsidDel="00EC57C5" w:rsidRDefault="00D64732" w:rsidP="00D64732">
      <w:pPr>
        <w:rPr>
          <w:del w:id="1298" w:author="Ryan" w:date="2024-04-30T16:37:00Z"/>
          <w:rFonts w:ascii="Calibri" w:eastAsia="宋体" w:hAnsi="Calibri" w:cs="Times New Roman"/>
        </w:rPr>
      </w:pPr>
      <w:del w:id="1299" w:author="Ryan" w:date="2024-04-30T16:37:00Z">
        <w:r w:rsidDel="00EC57C5">
          <w:delText>#</w:delText>
        </w:r>
        <w:r w:rsidDel="00EC57C5">
          <w:rPr>
            <w:rFonts w:hint="eastAsia"/>
            <w:highlight w:val="yellow"/>
          </w:rPr>
          <w:delText>{显示立绘XY</w:delText>
        </w:r>
        <w:r w:rsidDel="00EC57C5">
          <w:rPr>
            <w:highlight w:val="yellow"/>
          </w:rPr>
          <w:delText>13wx</w:delText>
        </w:r>
        <w:r w:rsidDel="00EC57C5">
          <w:rPr>
            <w:rFonts w:hint="eastAsia"/>
            <w:highlight w:val="yellow"/>
          </w:rPr>
          <w:delText>}</w:delText>
        </w:r>
      </w:del>
    </w:p>
    <w:p w14:paraId="42ADDB2B" w14:textId="7ABE1289" w:rsidR="00B574C3" w:rsidDel="00EC57C5" w:rsidRDefault="00B574C3" w:rsidP="00B574C3">
      <w:pPr>
        <w:pStyle w:val="paragraph"/>
        <w:spacing w:before="0" w:beforeAutospacing="0" w:after="0" w:afterAutospacing="0" w:line="309" w:lineRule="auto"/>
        <w:jc w:val="both"/>
        <w:rPr>
          <w:del w:id="1300" w:author="Ryan" w:date="2024-04-30T16:37:00Z"/>
          <w:color w:val="000000"/>
          <w:sz w:val="21"/>
          <w:szCs w:val="21"/>
        </w:rPr>
      </w:pPr>
      <w:del w:id="1301"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我和刘洋一起长大的，初中时我们</w:delText>
        </w:r>
        <w:r w:rsidR="00BA4A24" w:rsidDel="00EC57C5">
          <w:rPr>
            <w:rFonts w:hint="eastAsia"/>
            <w:color w:val="000000"/>
            <w:sz w:val="21"/>
            <w:szCs w:val="21"/>
          </w:rPr>
          <w:delText>还是</w:delText>
        </w:r>
        <w:r w:rsidDel="00EC57C5">
          <w:rPr>
            <w:rFonts w:hint="eastAsia"/>
            <w:color w:val="000000"/>
            <w:sz w:val="21"/>
            <w:szCs w:val="21"/>
          </w:rPr>
          <w:delText>同桌。</w:delText>
        </w:r>
        <w:r w:rsidR="007769E6" w:rsidDel="00EC57C5">
          <w:rPr>
            <w:rFonts w:ascii="Calibri" w:hAnsi="Calibri" w:cs="Times New Roman"/>
          </w:rPr>
          <w:delText>"</w:delText>
        </w:r>
      </w:del>
    </w:p>
    <w:p w14:paraId="0E435695" w14:textId="578C530D" w:rsidR="00BA4A24" w:rsidDel="00EC57C5" w:rsidRDefault="00BA4A24" w:rsidP="00B574C3">
      <w:pPr>
        <w:pStyle w:val="paragraph"/>
        <w:spacing w:before="0" w:beforeAutospacing="0" w:after="0" w:afterAutospacing="0" w:line="309" w:lineRule="auto"/>
        <w:jc w:val="both"/>
        <w:rPr>
          <w:del w:id="1302" w:author="Ryan" w:date="2024-04-30T16:37:00Z"/>
          <w:color w:val="000000"/>
          <w:sz w:val="21"/>
          <w:szCs w:val="21"/>
        </w:rPr>
      </w:pPr>
      <w:del w:id="1303"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他可能一直</w:delText>
        </w:r>
        <w:r w:rsidR="00B71515" w:rsidDel="00EC57C5">
          <w:rPr>
            <w:rFonts w:hint="eastAsia"/>
            <w:color w:val="000000"/>
            <w:sz w:val="21"/>
            <w:szCs w:val="21"/>
          </w:rPr>
          <w:delText>只</w:delText>
        </w:r>
        <w:r w:rsidDel="00EC57C5">
          <w:rPr>
            <w:rFonts w:hint="eastAsia"/>
            <w:color w:val="000000"/>
            <w:sz w:val="21"/>
            <w:szCs w:val="21"/>
          </w:rPr>
          <w:delText>是把我当成朋友吧。</w:delText>
        </w:r>
        <w:r w:rsidR="007769E6" w:rsidDel="00EC57C5">
          <w:rPr>
            <w:rFonts w:ascii="Calibri" w:hAnsi="Calibri" w:cs="Times New Roman"/>
          </w:rPr>
          <w:delText>"</w:delText>
        </w:r>
      </w:del>
    </w:p>
    <w:p w14:paraId="70AF5D28" w14:textId="5A3CF93D" w:rsidR="00D64732" w:rsidDel="00EC57C5" w:rsidRDefault="00D64732" w:rsidP="00D64732">
      <w:pPr>
        <w:rPr>
          <w:del w:id="1304" w:author="Ryan" w:date="2024-04-30T16:37:00Z"/>
          <w:rFonts w:ascii="Calibri" w:eastAsia="宋体" w:hAnsi="Calibri" w:cs="Times New Roman"/>
        </w:rPr>
      </w:pPr>
      <w:del w:id="1305"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2rz</w:delText>
        </w:r>
        <w:r w:rsidDel="00EC57C5">
          <w:rPr>
            <w:rFonts w:hint="eastAsia"/>
            <w:highlight w:val="yellow"/>
          </w:rPr>
          <w:delText>}</w:delText>
        </w:r>
      </w:del>
    </w:p>
    <w:p w14:paraId="02611B09" w14:textId="2538EC9B" w:rsidR="00BA4A24" w:rsidRPr="004B4C56" w:rsidDel="00EC57C5" w:rsidRDefault="00BA4A24" w:rsidP="00BA4A24">
      <w:pPr>
        <w:pStyle w:val="paragraph"/>
        <w:spacing w:before="0" w:beforeAutospacing="0" w:after="0" w:afterAutospacing="0" w:line="309" w:lineRule="auto"/>
        <w:jc w:val="both"/>
        <w:rPr>
          <w:del w:id="1306" w:author="Ryan" w:date="2024-04-30T16:37:00Z"/>
        </w:rPr>
      </w:pPr>
      <w:del w:id="1307"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为什么这么说呢？</w:delText>
        </w:r>
        <w:r w:rsidR="007769E6" w:rsidDel="00EC57C5">
          <w:rPr>
            <w:rFonts w:ascii="Calibri" w:hAnsi="Calibri" w:cs="Times New Roman"/>
          </w:rPr>
          <w:delText>"</w:delText>
        </w:r>
      </w:del>
    </w:p>
    <w:p w14:paraId="3283732E" w14:textId="53B85934" w:rsidR="00D64732" w:rsidDel="00EC57C5" w:rsidRDefault="00D64732" w:rsidP="00D64732">
      <w:pPr>
        <w:rPr>
          <w:del w:id="1308" w:author="Ryan" w:date="2024-04-30T16:37:00Z"/>
          <w:rFonts w:ascii="Calibri" w:eastAsia="宋体" w:hAnsi="Calibri" w:cs="Times New Roman"/>
        </w:rPr>
      </w:pPr>
      <w:del w:id="1309" w:author="Ryan" w:date="2024-04-30T16:37:00Z">
        <w:r w:rsidDel="00EC57C5">
          <w:delText>#</w:delText>
        </w:r>
        <w:r w:rsidDel="00EC57C5">
          <w:rPr>
            <w:rFonts w:hint="eastAsia"/>
            <w:highlight w:val="yellow"/>
          </w:rPr>
          <w:delText>{显示立绘XY</w:delText>
        </w:r>
        <w:r w:rsidDel="00EC57C5">
          <w:rPr>
            <w:highlight w:val="yellow"/>
          </w:rPr>
          <w:delText>12bx</w:delText>
        </w:r>
        <w:r w:rsidDel="00EC57C5">
          <w:rPr>
            <w:rFonts w:hint="eastAsia"/>
            <w:highlight w:val="yellow"/>
          </w:rPr>
          <w:delText>}</w:delText>
        </w:r>
      </w:del>
    </w:p>
    <w:p w14:paraId="3D355116" w14:textId="53978D52" w:rsidR="00BA4A24" w:rsidDel="00EC57C5" w:rsidRDefault="00BA4A24" w:rsidP="00BA4A24">
      <w:pPr>
        <w:pStyle w:val="paragraph"/>
        <w:spacing w:before="0" w:beforeAutospacing="0" w:after="0" w:afterAutospacing="0" w:line="309" w:lineRule="auto"/>
        <w:jc w:val="both"/>
        <w:rPr>
          <w:del w:id="1310" w:author="Ryan" w:date="2024-04-30T16:37:00Z"/>
          <w:color w:val="000000"/>
          <w:sz w:val="21"/>
          <w:szCs w:val="21"/>
        </w:rPr>
      </w:pPr>
      <w:del w:id="1311"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女</w:delText>
        </w:r>
        <w:r w:rsidR="00450F93" w:rsidDel="00EC57C5">
          <w:rPr>
            <w:rFonts w:hint="eastAsia"/>
            <w:color w:val="000000"/>
            <w:sz w:val="21"/>
            <w:szCs w:val="21"/>
          </w:rPr>
          <w:delText>生</w:delText>
        </w:r>
        <w:r w:rsidDel="00EC57C5">
          <w:rPr>
            <w:rFonts w:hint="eastAsia"/>
            <w:color w:val="000000"/>
            <w:sz w:val="21"/>
            <w:szCs w:val="21"/>
          </w:rPr>
          <w:delText>的第六感吧</w:delText>
        </w:r>
        <w:r w:rsidDel="00EC57C5">
          <w:rPr>
            <w:rFonts w:ascii="Arial" w:hAnsi="Arial" w:cs="Arial"/>
            <w:color w:val="333333"/>
            <w:sz w:val="20"/>
            <w:szCs w:val="20"/>
            <w:shd w:val="clear" w:color="auto" w:fill="FFFFFF"/>
          </w:rPr>
          <w:delText>(*^-^)</w:delText>
        </w:r>
        <w:r w:rsidDel="00EC57C5">
          <w:rPr>
            <w:rFonts w:hint="eastAsia"/>
            <w:color w:val="000000"/>
            <w:sz w:val="21"/>
            <w:szCs w:val="21"/>
          </w:rPr>
          <w:delText>。初中的时候</w:delText>
        </w:r>
        <w:r w:rsidR="00B71515" w:rsidDel="00EC57C5">
          <w:rPr>
            <w:rFonts w:hint="eastAsia"/>
            <w:color w:val="000000"/>
            <w:sz w:val="21"/>
            <w:szCs w:val="21"/>
          </w:rPr>
          <w:delText>，</w:delText>
        </w:r>
        <w:r w:rsidDel="00EC57C5">
          <w:rPr>
            <w:rFonts w:hint="eastAsia"/>
            <w:color w:val="000000"/>
            <w:sz w:val="21"/>
            <w:szCs w:val="21"/>
          </w:rPr>
          <w:delText>有一次我的手不小心受伤了，他主动来帮我拿书包，课间还帮我倒水，班里同学起哄说我们两个人在谈恋爱。</w:delText>
        </w:r>
        <w:r w:rsidR="007769E6" w:rsidDel="00EC57C5">
          <w:rPr>
            <w:rFonts w:ascii="Calibri" w:hAnsi="Calibri" w:cs="Times New Roman"/>
          </w:rPr>
          <w:delText>"</w:delText>
        </w:r>
      </w:del>
    </w:p>
    <w:p w14:paraId="3E5123BF" w14:textId="2920626D" w:rsidR="00D64732" w:rsidDel="00EC57C5" w:rsidRDefault="00D64732" w:rsidP="00D64732">
      <w:pPr>
        <w:rPr>
          <w:del w:id="1312" w:author="Ryan" w:date="2024-04-30T16:37:00Z"/>
          <w:rFonts w:ascii="Calibri" w:eastAsia="宋体" w:hAnsi="Calibri" w:cs="Times New Roman"/>
        </w:rPr>
      </w:pPr>
      <w:del w:id="1313" w:author="Ryan" w:date="2024-04-30T16:37:00Z">
        <w:r w:rsidDel="00EC57C5">
          <w:delText>#</w:delText>
        </w:r>
        <w:r w:rsidDel="00EC57C5">
          <w:rPr>
            <w:rFonts w:hint="eastAsia"/>
            <w:highlight w:val="yellow"/>
          </w:rPr>
          <w:delText>{显示立绘XY</w:delText>
        </w:r>
        <w:r w:rsidDel="00EC57C5">
          <w:rPr>
            <w:highlight w:val="yellow"/>
          </w:rPr>
          <w:delText>13bx</w:delText>
        </w:r>
        <w:r w:rsidDel="00EC57C5">
          <w:rPr>
            <w:rFonts w:hint="eastAsia"/>
            <w:highlight w:val="yellow"/>
          </w:rPr>
          <w:delText>}</w:delText>
        </w:r>
      </w:del>
    </w:p>
    <w:p w14:paraId="65C48008" w14:textId="41650BF8" w:rsidR="00BA4A24" w:rsidRPr="00BA4A24" w:rsidDel="00EC57C5" w:rsidRDefault="00BA4A24" w:rsidP="00B574C3">
      <w:pPr>
        <w:pStyle w:val="paragraph"/>
        <w:spacing w:before="0" w:beforeAutospacing="0" w:after="0" w:afterAutospacing="0" w:line="309" w:lineRule="auto"/>
        <w:jc w:val="both"/>
        <w:rPr>
          <w:del w:id="1314" w:author="Ryan" w:date="2024-04-30T16:37:00Z"/>
        </w:rPr>
      </w:pPr>
      <w:del w:id="1315"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你猜刘洋怎么着？</w:delText>
        </w:r>
        <w:r w:rsidR="007769E6" w:rsidDel="00EC57C5">
          <w:rPr>
            <w:rFonts w:ascii="Calibri" w:hAnsi="Calibri" w:cs="Times New Roman"/>
          </w:rPr>
          <w:delText>"</w:delText>
        </w:r>
      </w:del>
    </w:p>
    <w:p w14:paraId="07EA7F16" w14:textId="378AE2C9" w:rsidR="00D64732" w:rsidDel="00EC57C5" w:rsidRDefault="00D64732" w:rsidP="00D64732">
      <w:pPr>
        <w:rPr>
          <w:del w:id="1316" w:author="Ryan" w:date="2024-04-30T16:37:00Z"/>
          <w:rFonts w:ascii="Calibri" w:eastAsia="宋体" w:hAnsi="Calibri" w:cs="Times New Roman"/>
        </w:rPr>
      </w:pPr>
      <w:del w:id="1317"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1rz</w:delText>
        </w:r>
        <w:r w:rsidDel="00EC57C5">
          <w:rPr>
            <w:rFonts w:hint="eastAsia"/>
            <w:highlight w:val="yellow"/>
          </w:rPr>
          <w:delText>}</w:delText>
        </w:r>
      </w:del>
    </w:p>
    <w:p w14:paraId="7CFB9152" w14:textId="19D63DC2" w:rsidR="00BA4A24" w:rsidRPr="00BA4A24" w:rsidDel="00EC57C5" w:rsidRDefault="00BA4A24" w:rsidP="00BA4A24">
      <w:pPr>
        <w:pStyle w:val="paragraph"/>
        <w:spacing w:before="0" w:beforeAutospacing="0" w:after="0" w:afterAutospacing="0" w:line="309" w:lineRule="auto"/>
        <w:jc w:val="both"/>
        <w:rPr>
          <w:del w:id="1318" w:author="Ryan" w:date="2024-04-30T16:37:00Z"/>
        </w:rPr>
      </w:pPr>
      <w:del w:id="1319" w:author="Ryan" w:date="2024-04-30T16:37:00Z">
        <w:r w:rsidDel="00EC57C5">
          <w:rPr>
            <w:rFonts w:hint="eastAsia"/>
            <w:color w:val="000000"/>
            <w:sz w:val="21"/>
            <w:szCs w:val="21"/>
          </w:rPr>
          <w:delText>我：他让你别放心上？</w:delText>
        </w:r>
      </w:del>
    </w:p>
    <w:p w14:paraId="77B812ED" w14:textId="333A9EB1" w:rsidR="00D64732" w:rsidDel="00EC57C5" w:rsidRDefault="00D64732" w:rsidP="00D64732">
      <w:pPr>
        <w:rPr>
          <w:del w:id="1320" w:author="Ryan" w:date="2024-04-30T16:37:00Z"/>
          <w:rFonts w:ascii="Calibri" w:eastAsia="宋体" w:hAnsi="Calibri" w:cs="Times New Roman"/>
        </w:rPr>
      </w:pPr>
      <w:del w:id="1321" w:author="Ryan" w:date="2024-04-30T16:37:00Z">
        <w:r w:rsidDel="00EC57C5">
          <w:delText>#</w:delText>
        </w:r>
        <w:r w:rsidDel="00EC57C5">
          <w:rPr>
            <w:rFonts w:hint="eastAsia"/>
            <w:highlight w:val="yellow"/>
          </w:rPr>
          <w:delText>{显示立绘XY</w:delText>
        </w:r>
        <w:r w:rsidDel="00EC57C5">
          <w:rPr>
            <w:highlight w:val="yellow"/>
          </w:rPr>
          <w:delText>11bx</w:delText>
        </w:r>
        <w:r w:rsidDel="00EC57C5">
          <w:rPr>
            <w:rFonts w:hint="eastAsia"/>
            <w:highlight w:val="yellow"/>
          </w:rPr>
          <w:delText>}</w:delText>
        </w:r>
      </w:del>
    </w:p>
    <w:p w14:paraId="3F6D6CCB" w14:textId="3B65E7C7" w:rsidR="00BA4A24" w:rsidRPr="00BA4A24" w:rsidDel="00EC57C5" w:rsidRDefault="00BA4A24" w:rsidP="00BA4A24">
      <w:pPr>
        <w:pStyle w:val="paragraph"/>
        <w:spacing w:before="0" w:beforeAutospacing="0" w:after="0" w:afterAutospacing="0" w:line="309" w:lineRule="auto"/>
        <w:jc w:val="both"/>
        <w:rPr>
          <w:del w:id="1322" w:author="Ryan" w:date="2024-04-30T16:37:00Z"/>
        </w:rPr>
      </w:pPr>
      <w:del w:id="1323"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他把造谣的人打了一顿。坚持说和我只是普通朋友，让造谣的人闭嘴。</w:delText>
        </w:r>
        <w:r w:rsidR="007769E6" w:rsidDel="00EC57C5">
          <w:rPr>
            <w:rFonts w:ascii="Calibri" w:hAnsi="Calibri" w:cs="Times New Roman"/>
          </w:rPr>
          <w:delText>"</w:delText>
        </w:r>
      </w:del>
    </w:p>
    <w:p w14:paraId="026601B2" w14:textId="63CC0160" w:rsidR="00B574C3" w:rsidDel="00EC57C5" w:rsidRDefault="00BA4A24" w:rsidP="00B574C3">
      <w:pPr>
        <w:pStyle w:val="paragraph"/>
        <w:spacing w:before="0" w:beforeAutospacing="0" w:after="0" w:afterAutospacing="0" w:line="309" w:lineRule="auto"/>
        <w:jc w:val="both"/>
        <w:rPr>
          <w:del w:id="1324" w:author="Ryan" w:date="2024-04-30T16:37:00Z"/>
        </w:rPr>
      </w:pPr>
      <w:del w:id="1325"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R="00B574C3" w:rsidDel="00EC57C5">
          <w:rPr>
            <w:rFonts w:hint="eastAsia"/>
            <w:color w:val="000000"/>
            <w:sz w:val="21"/>
            <w:szCs w:val="21"/>
          </w:rPr>
          <w:delText>在那之后</w:delText>
        </w:r>
        <w:r w:rsidR="00FD22AD" w:rsidDel="00EC57C5">
          <w:rPr>
            <w:rFonts w:hint="eastAsia"/>
            <w:color w:val="000000"/>
            <w:sz w:val="21"/>
            <w:szCs w:val="21"/>
          </w:rPr>
          <w:delText>就</w:delText>
        </w:r>
        <w:r w:rsidR="00B574C3" w:rsidDel="00EC57C5">
          <w:rPr>
            <w:rFonts w:hint="eastAsia"/>
            <w:color w:val="000000"/>
            <w:sz w:val="21"/>
            <w:szCs w:val="21"/>
          </w:rPr>
          <w:delText>没有人再开玩笑了</w:delText>
        </w:r>
        <w:r w:rsidR="00FD22AD" w:rsidDel="00EC57C5">
          <w:rPr>
            <w:rFonts w:hint="eastAsia"/>
            <w:color w:val="000000"/>
            <w:sz w:val="21"/>
            <w:szCs w:val="21"/>
          </w:rPr>
          <w:delText>。</w:delText>
        </w:r>
        <w:r w:rsidR="00B574C3" w:rsidDel="00EC57C5">
          <w:rPr>
            <w:rFonts w:hint="eastAsia"/>
            <w:color w:val="000000"/>
            <w:sz w:val="21"/>
            <w:szCs w:val="21"/>
          </w:rPr>
          <w:delText>不过我们俩的关系也变得有点古怪，好像都在避免尴尬。</w:delText>
        </w:r>
        <w:r w:rsidR="007769E6" w:rsidDel="00EC57C5">
          <w:rPr>
            <w:rFonts w:ascii="Calibri" w:hAnsi="Calibri" w:cs="Times New Roman"/>
          </w:rPr>
          <w:delText>"</w:delText>
        </w:r>
      </w:del>
    </w:p>
    <w:p w14:paraId="1E5BC90E" w14:textId="47A3C8E3" w:rsidR="00B574C3" w:rsidDel="00EC57C5" w:rsidRDefault="00B574C3" w:rsidP="00B574C3">
      <w:pPr>
        <w:pStyle w:val="paragraph"/>
        <w:spacing w:before="0" w:beforeAutospacing="0" w:after="0" w:afterAutospacing="0" w:line="309" w:lineRule="auto"/>
        <w:jc w:val="both"/>
        <w:rPr>
          <w:del w:id="1326" w:author="Ryan" w:date="2024-04-30T16:37:00Z"/>
        </w:rPr>
      </w:pPr>
      <w:del w:id="1327"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R="00BA4A24" w:rsidDel="00EC57C5">
          <w:rPr>
            <w:rFonts w:hint="eastAsia"/>
            <w:color w:val="000000"/>
            <w:sz w:val="21"/>
            <w:szCs w:val="21"/>
          </w:rPr>
          <w:delText>所以你还是挺在乎他的咯</w:delText>
        </w:r>
        <w:r w:rsidDel="00EC57C5">
          <w:rPr>
            <w:rFonts w:hint="eastAsia"/>
            <w:color w:val="000000"/>
            <w:sz w:val="21"/>
            <w:szCs w:val="21"/>
          </w:rPr>
          <w:delText>？</w:delText>
        </w:r>
        <w:r w:rsidR="007769E6" w:rsidDel="00EC57C5">
          <w:rPr>
            <w:rFonts w:ascii="Calibri" w:hAnsi="Calibri" w:cs="Times New Roman"/>
          </w:rPr>
          <w:delText>"</w:delText>
        </w:r>
      </w:del>
    </w:p>
    <w:p w14:paraId="09FC86B7" w14:textId="3ED78266" w:rsidR="00D64732" w:rsidDel="00EC57C5" w:rsidRDefault="00D64732" w:rsidP="00D64732">
      <w:pPr>
        <w:rPr>
          <w:del w:id="1328" w:author="Ryan" w:date="2024-04-30T16:37:00Z"/>
          <w:rFonts w:ascii="Calibri" w:eastAsia="宋体" w:hAnsi="Calibri" w:cs="Times New Roman"/>
        </w:rPr>
      </w:pPr>
      <w:del w:id="1329" w:author="Ryan" w:date="2024-04-30T16:37:00Z">
        <w:r w:rsidDel="00EC57C5">
          <w:delText>#</w:delText>
        </w:r>
        <w:r w:rsidDel="00EC57C5">
          <w:rPr>
            <w:rFonts w:hint="eastAsia"/>
            <w:highlight w:val="yellow"/>
          </w:rPr>
          <w:delText>{显示立绘XY</w:delText>
        </w:r>
        <w:r w:rsidDel="00EC57C5">
          <w:rPr>
            <w:highlight w:val="yellow"/>
          </w:rPr>
          <w:delText>13</w:delText>
        </w:r>
        <w:r w:rsidR="00C51863" w:rsidDel="00EC57C5">
          <w:rPr>
            <w:highlight w:val="yellow"/>
          </w:rPr>
          <w:delText>bx</w:delText>
        </w:r>
        <w:r w:rsidDel="00EC57C5">
          <w:rPr>
            <w:rFonts w:hint="eastAsia"/>
            <w:highlight w:val="yellow"/>
          </w:rPr>
          <w:delText>}</w:delText>
        </w:r>
      </w:del>
    </w:p>
    <w:p w14:paraId="423CEB31" w14:textId="43CE0B9B" w:rsidR="00B574C3" w:rsidDel="00EC57C5" w:rsidRDefault="00B574C3" w:rsidP="00B574C3">
      <w:pPr>
        <w:pStyle w:val="paragraph"/>
        <w:spacing w:before="0" w:beforeAutospacing="0" w:after="0" w:afterAutospacing="0" w:line="309" w:lineRule="auto"/>
        <w:jc w:val="both"/>
        <w:rPr>
          <w:del w:id="1330" w:author="Ryan" w:date="2024-04-30T16:37:00Z"/>
        </w:rPr>
      </w:pPr>
      <w:del w:id="1331"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上高中以后，我发现</w:delText>
        </w:r>
        <w:r w:rsidR="00450F93" w:rsidDel="00EC57C5">
          <w:rPr>
            <w:rFonts w:hint="eastAsia"/>
            <w:color w:val="000000"/>
            <w:sz w:val="21"/>
            <w:szCs w:val="21"/>
          </w:rPr>
          <w:delText>原来自己</w:delText>
        </w:r>
        <w:r w:rsidDel="00EC57C5">
          <w:rPr>
            <w:rFonts w:hint="eastAsia"/>
            <w:color w:val="000000"/>
            <w:sz w:val="21"/>
            <w:szCs w:val="21"/>
          </w:rPr>
          <w:delText>有点喜欢他</w:delText>
        </w:r>
        <w:r w:rsidR="004D7BE7" w:rsidDel="00EC57C5">
          <w:rPr>
            <w:rFonts w:hint="eastAsia"/>
            <w:color w:val="000000"/>
            <w:sz w:val="21"/>
            <w:szCs w:val="21"/>
          </w:rPr>
          <w:delText>。</w:delText>
        </w:r>
        <w:r w:rsidDel="00EC57C5">
          <w:rPr>
            <w:rFonts w:hint="eastAsia"/>
            <w:color w:val="000000"/>
            <w:sz w:val="21"/>
            <w:szCs w:val="21"/>
          </w:rPr>
          <w:delText>看到他和别的女生聊天</w:delText>
        </w:r>
        <w:r w:rsidR="00FD22AD" w:rsidDel="00EC57C5">
          <w:rPr>
            <w:rFonts w:hint="eastAsia"/>
            <w:color w:val="000000"/>
            <w:sz w:val="21"/>
            <w:szCs w:val="21"/>
          </w:rPr>
          <w:delText>，</w:delText>
        </w:r>
        <w:r w:rsidDel="00EC57C5">
          <w:rPr>
            <w:rFonts w:hint="eastAsia"/>
            <w:color w:val="000000"/>
            <w:sz w:val="21"/>
            <w:szCs w:val="21"/>
          </w:rPr>
          <w:delText>心里</w:delText>
        </w:r>
        <w:r w:rsidR="00BA4A24" w:rsidDel="00EC57C5">
          <w:rPr>
            <w:rFonts w:hint="eastAsia"/>
            <w:color w:val="000000"/>
            <w:sz w:val="21"/>
            <w:szCs w:val="21"/>
          </w:rPr>
          <w:delText>也会觉得有些不开心，想想自己也</w:delText>
        </w:r>
        <w:r w:rsidR="004D7BE7" w:rsidDel="00EC57C5">
          <w:rPr>
            <w:rFonts w:hint="eastAsia"/>
            <w:color w:val="000000"/>
            <w:sz w:val="21"/>
            <w:szCs w:val="21"/>
          </w:rPr>
          <w:delText>挺</w:delText>
        </w:r>
        <w:r w:rsidR="00BA4A24" w:rsidDel="00EC57C5">
          <w:rPr>
            <w:rFonts w:hint="eastAsia"/>
            <w:color w:val="000000"/>
            <w:sz w:val="21"/>
            <w:szCs w:val="21"/>
          </w:rPr>
          <w:delText>小家子气的……</w:delText>
        </w:r>
        <w:r w:rsidR="007769E6" w:rsidDel="00EC57C5">
          <w:rPr>
            <w:rFonts w:ascii="Calibri" w:hAnsi="Calibri" w:cs="Times New Roman"/>
          </w:rPr>
          <w:delText>"</w:delText>
        </w:r>
      </w:del>
    </w:p>
    <w:p w14:paraId="1D3E4447" w14:textId="6B57379F" w:rsidR="00D64732" w:rsidDel="00EC57C5" w:rsidRDefault="00D64732" w:rsidP="00D64732">
      <w:pPr>
        <w:rPr>
          <w:del w:id="1332" w:author="Ryan" w:date="2024-04-30T16:37:00Z"/>
          <w:rFonts w:ascii="Calibri" w:eastAsia="宋体" w:hAnsi="Calibri" w:cs="Times New Roman"/>
        </w:rPr>
      </w:pPr>
      <w:del w:id="1333"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2zm</w:delText>
        </w:r>
        <w:r w:rsidDel="00EC57C5">
          <w:rPr>
            <w:rFonts w:hint="eastAsia"/>
            <w:highlight w:val="yellow"/>
          </w:rPr>
          <w:delText>}</w:delText>
        </w:r>
      </w:del>
    </w:p>
    <w:p w14:paraId="3E4055D7" w14:textId="00E6D135" w:rsidR="00B574C3" w:rsidDel="00EC57C5" w:rsidRDefault="00B574C3" w:rsidP="00B574C3">
      <w:pPr>
        <w:pStyle w:val="paragraph"/>
        <w:spacing w:before="0" w:beforeAutospacing="0" w:after="0" w:afterAutospacing="0" w:line="309" w:lineRule="auto"/>
        <w:jc w:val="both"/>
        <w:rPr>
          <w:del w:id="1334" w:author="Ryan" w:date="2024-04-30T16:37:00Z"/>
        </w:rPr>
      </w:pPr>
      <w:del w:id="1335"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我看刘洋其实一直都很关心你</w:delText>
        </w:r>
        <w:r w:rsidR="004D7BE7" w:rsidDel="00EC57C5">
          <w:rPr>
            <w:rFonts w:hint="eastAsia"/>
            <w:color w:val="000000"/>
            <w:sz w:val="21"/>
            <w:szCs w:val="21"/>
          </w:rPr>
          <w:delText>啊，只是不善于表达吧。</w:delText>
        </w:r>
        <w:r w:rsidR="007769E6" w:rsidDel="00EC57C5">
          <w:rPr>
            <w:rFonts w:ascii="Calibri" w:hAnsi="Calibri" w:cs="Times New Roman"/>
          </w:rPr>
          <w:delText>"</w:delText>
        </w:r>
      </w:del>
    </w:p>
    <w:p w14:paraId="4A2F729B" w14:textId="3F47B6DF" w:rsidR="00D64732" w:rsidDel="00EC57C5" w:rsidRDefault="00D64732" w:rsidP="00D64732">
      <w:pPr>
        <w:rPr>
          <w:del w:id="1336" w:author="Ryan" w:date="2024-04-30T16:37:00Z"/>
          <w:rFonts w:ascii="Calibri" w:eastAsia="宋体" w:hAnsi="Calibri" w:cs="Times New Roman"/>
        </w:rPr>
      </w:pPr>
      <w:del w:id="1337" w:author="Ryan" w:date="2024-04-30T16:37:00Z">
        <w:r w:rsidDel="00EC57C5">
          <w:delText>#</w:delText>
        </w:r>
        <w:r w:rsidDel="00EC57C5">
          <w:rPr>
            <w:rFonts w:hint="eastAsia"/>
            <w:highlight w:val="yellow"/>
          </w:rPr>
          <w:delText>{显示立绘</w:delText>
        </w:r>
        <w:r w:rsidDel="00EC57C5">
          <w:rPr>
            <w:highlight w:val="yellow"/>
          </w:rPr>
          <w:delText>XY13jy</w:delText>
        </w:r>
        <w:r w:rsidDel="00EC57C5">
          <w:rPr>
            <w:rFonts w:hint="eastAsia"/>
            <w:highlight w:val="yellow"/>
          </w:rPr>
          <w:delText>}</w:delText>
        </w:r>
      </w:del>
    </w:p>
    <w:p w14:paraId="4529F531" w14:textId="19AD648D" w:rsidR="00B574C3" w:rsidDel="00EC57C5" w:rsidRDefault="00B574C3" w:rsidP="00B574C3">
      <w:pPr>
        <w:pStyle w:val="paragraph"/>
        <w:spacing w:before="0" w:beforeAutospacing="0" w:after="0" w:afterAutospacing="0" w:line="309" w:lineRule="auto"/>
        <w:jc w:val="both"/>
        <w:rPr>
          <w:del w:id="1338" w:author="Ryan" w:date="2024-04-30T16:37:00Z"/>
        </w:rPr>
      </w:pPr>
      <w:del w:id="1339"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R="004D7BE7" w:rsidDel="00EC57C5">
          <w:rPr>
            <w:rFonts w:hint="eastAsia"/>
            <w:color w:val="000000"/>
            <w:sz w:val="21"/>
            <w:szCs w:val="21"/>
          </w:rPr>
          <w:delText>诶</w:delText>
        </w:r>
        <w:r w:rsidR="004D7BE7" w:rsidRPr="004D7BE7" w:rsidDel="00EC57C5">
          <w:rPr>
            <w:color w:val="000000"/>
            <w:sz w:val="21"/>
            <w:szCs w:val="21"/>
          </w:rPr>
          <w:delText>(´•</w:delText>
        </w:r>
        <w:r w:rsidR="00C51863" w:rsidDel="00EC57C5">
          <w:rPr>
            <w:rFonts w:ascii="Microsoft Himalaya" w:hAnsi="Microsoft Himalaya" w:cs="Microsoft Himalaya"/>
            <w:color w:val="000000"/>
            <w:sz w:val="21"/>
            <w:szCs w:val="21"/>
          </w:rPr>
          <w:delText>_</w:delText>
        </w:r>
        <w:r w:rsidR="004D7BE7" w:rsidRPr="004D7BE7" w:rsidDel="00EC57C5">
          <w:rPr>
            <w:rFonts w:hint="eastAsia"/>
            <w:color w:val="000000"/>
            <w:sz w:val="21"/>
            <w:szCs w:val="21"/>
          </w:rPr>
          <w:delText>•</w:delText>
        </w:r>
        <w:r w:rsidR="004D7BE7" w:rsidRPr="004D7BE7" w:rsidDel="00EC57C5">
          <w:rPr>
            <w:color w:val="000000"/>
            <w:sz w:val="21"/>
            <w:szCs w:val="21"/>
          </w:rPr>
          <w:delText>`)</w:delText>
        </w:r>
        <w:r w:rsidR="004D7BE7" w:rsidDel="00EC57C5">
          <w:rPr>
            <w:rFonts w:hint="eastAsia"/>
            <w:color w:val="000000"/>
            <w:sz w:val="21"/>
            <w:szCs w:val="21"/>
          </w:rPr>
          <w:delText>，有时候觉得他挺懂我的，但有时候却</w:delText>
        </w:r>
        <w:r w:rsidR="00450F93" w:rsidDel="00EC57C5">
          <w:rPr>
            <w:rFonts w:hint="eastAsia"/>
            <w:color w:val="000000"/>
            <w:sz w:val="21"/>
            <w:szCs w:val="21"/>
          </w:rPr>
          <w:delText>感觉很疏远</w:delText>
        </w:r>
        <w:r w:rsidDel="00EC57C5">
          <w:rPr>
            <w:rFonts w:hint="eastAsia"/>
            <w:color w:val="000000"/>
            <w:sz w:val="21"/>
            <w:szCs w:val="21"/>
          </w:rPr>
          <w:delText>。</w:delText>
        </w:r>
        <w:r w:rsidR="007769E6" w:rsidDel="00EC57C5">
          <w:rPr>
            <w:rFonts w:ascii="Calibri" w:hAnsi="Calibri" w:cs="Times New Roman"/>
          </w:rPr>
          <w:delText>"</w:delText>
        </w:r>
      </w:del>
    </w:p>
    <w:p w14:paraId="15C66ACE" w14:textId="4A3C5211" w:rsidR="00D64732" w:rsidDel="00EC57C5" w:rsidRDefault="00D64732" w:rsidP="00D64732">
      <w:pPr>
        <w:rPr>
          <w:del w:id="1340" w:author="Ryan" w:date="2024-04-30T16:37:00Z"/>
          <w:rFonts w:ascii="Calibri" w:eastAsia="宋体" w:hAnsi="Calibri" w:cs="Times New Roman"/>
        </w:rPr>
      </w:pPr>
      <w:del w:id="1341"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1wx</w:delText>
        </w:r>
        <w:r w:rsidDel="00EC57C5">
          <w:rPr>
            <w:rFonts w:hint="eastAsia"/>
            <w:highlight w:val="yellow"/>
          </w:rPr>
          <w:delText>}</w:delText>
        </w:r>
      </w:del>
    </w:p>
    <w:p w14:paraId="75B03BB4" w14:textId="27927F71" w:rsidR="00B574C3" w:rsidDel="00EC57C5" w:rsidRDefault="00B574C3" w:rsidP="00B574C3">
      <w:pPr>
        <w:pStyle w:val="paragraph"/>
        <w:spacing w:before="0" w:beforeAutospacing="0" w:after="0" w:afterAutospacing="0" w:line="309" w:lineRule="auto"/>
        <w:jc w:val="both"/>
        <w:rPr>
          <w:del w:id="1342" w:author="Ryan" w:date="2024-04-30T16:37:00Z"/>
          <w:color w:val="000000"/>
          <w:sz w:val="21"/>
          <w:szCs w:val="21"/>
        </w:rPr>
      </w:pPr>
      <w:del w:id="1343"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男生的喜欢</w:delText>
        </w:r>
        <w:r w:rsidR="004D7BE7" w:rsidDel="00EC57C5">
          <w:rPr>
            <w:rFonts w:hint="eastAsia"/>
            <w:color w:val="000000"/>
            <w:sz w:val="21"/>
            <w:szCs w:val="21"/>
          </w:rPr>
          <w:delText>，</w:delText>
        </w:r>
        <w:r w:rsidR="00450F93" w:rsidDel="00EC57C5">
          <w:rPr>
            <w:rFonts w:hint="eastAsia"/>
            <w:color w:val="000000"/>
            <w:sz w:val="21"/>
            <w:szCs w:val="21"/>
          </w:rPr>
          <w:delText>有时候</w:delText>
        </w:r>
        <w:r w:rsidR="00315AA3" w:rsidDel="00EC57C5">
          <w:rPr>
            <w:rFonts w:hint="eastAsia"/>
            <w:color w:val="000000"/>
            <w:sz w:val="21"/>
            <w:szCs w:val="21"/>
          </w:rPr>
          <w:delText>可能</w:delText>
        </w:r>
        <w:r w:rsidR="004D7BE7" w:rsidDel="00EC57C5">
          <w:rPr>
            <w:rFonts w:hint="eastAsia"/>
            <w:color w:val="000000"/>
            <w:sz w:val="21"/>
            <w:szCs w:val="21"/>
          </w:rPr>
          <w:delText>自己也未必</w:delText>
        </w:r>
        <w:r w:rsidR="00450F93" w:rsidDel="00EC57C5">
          <w:rPr>
            <w:rFonts w:hint="eastAsia"/>
            <w:color w:val="000000"/>
            <w:sz w:val="21"/>
            <w:szCs w:val="21"/>
          </w:rPr>
          <w:delText>能</w:delText>
        </w:r>
        <w:r w:rsidR="004D7BE7" w:rsidDel="00EC57C5">
          <w:rPr>
            <w:rFonts w:hint="eastAsia"/>
            <w:color w:val="000000"/>
            <w:sz w:val="21"/>
            <w:szCs w:val="21"/>
          </w:rPr>
          <w:delText>察觉</w:delText>
        </w:r>
        <w:r w:rsidDel="00EC57C5">
          <w:rPr>
            <w:rFonts w:hint="eastAsia"/>
            <w:color w:val="000000"/>
            <w:sz w:val="21"/>
            <w:szCs w:val="21"/>
          </w:rPr>
          <w:delText>。</w:delText>
        </w:r>
        <w:r w:rsidR="007769E6" w:rsidDel="00EC57C5">
          <w:rPr>
            <w:rFonts w:ascii="Calibri" w:hAnsi="Calibri" w:cs="Times New Roman"/>
          </w:rPr>
          <w:delText>"</w:delText>
        </w:r>
      </w:del>
    </w:p>
    <w:p w14:paraId="508E972B" w14:textId="095AA149" w:rsidR="004D7BE7" w:rsidDel="00EC57C5" w:rsidRDefault="004D7BE7" w:rsidP="00B574C3">
      <w:pPr>
        <w:pStyle w:val="paragraph"/>
        <w:spacing w:before="0" w:beforeAutospacing="0" w:after="0" w:afterAutospacing="0" w:line="309" w:lineRule="auto"/>
        <w:jc w:val="both"/>
        <w:rPr>
          <w:del w:id="1344" w:author="Ryan" w:date="2024-04-30T16:37:00Z"/>
        </w:rPr>
      </w:pPr>
      <w:del w:id="1345"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对了，中午说起梦想的事情，</w:delText>
        </w:r>
        <w:r w:rsidR="00D81BAC" w:rsidDel="00EC57C5">
          <w:rPr>
            <w:rFonts w:hint="eastAsia"/>
            <w:color w:val="000000"/>
            <w:sz w:val="21"/>
            <w:szCs w:val="21"/>
          </w:rPr>
          <w:delText>你</w:delText>
        </w:r>
        <w:r w:rsidDel="00EC57C5">
          <w:rPr>
            <w:rFonts w:hint="eastAsia"/>
            <w:color w:val="000000"/>
            <w:sz w:val="21"/>
            <w:szCs w:val="21"/>
          </w:rPr>
          <w:delText>遇到</w:delText>
        </w:r>
        <w:r w:rsidR="00D81BAC" w:rsidDel="00EC57C5">
          <w:rPr>
            <w:rFonts w:hint="eastAsia"/>
            <w:color w:val="000000"/>
            <w:sz w:val="21"/>
            <w:szCs w:val="21"/>
          </w:rPr>
          <w:delText>了</w:delText>
        </w:r>
        <w:r w:rsidDel="00EC57C5">
          <w:rPr>
            <w:rFonts w:hint="eastAsia"/>
            <w:color w:val="000000"/>
            <w:sz w:val="21"/>
            <w:szCs w:val="21"/>
          </w:rPr>
          <w:delText>什么困难吗</w:delText>
        </w:r>
        <w:r w:rsidR="00D81BAC" w:rsidDel="00EC57C5">
          <w:rPr>
            <w:rFonts w:hint="eastAsia"/>
            <w:color w:val="000000"/>
            <w:sz w:val="21"/>
            <w:szCs w:val="21"/>
          </w:rPr>
          <w:delText>？</w:delText>
        </w:r>
        <w:r w:rsidR="007769E6" w:rsidDel="00EC57C5">
          <w:rPr>
            <w:rFonts w:ascii="Calibri" w:hAnsi="Calibri" w:cs="Times New Roman"/>
          </w:rPr>
          <w:delText>"</w:delText>
        </w:r>
      </w:del>
    </w:p>
    <w:p w14:paraId="383EB41C" w14:textId="05784079" w:rsidR="00D64732" w:rsidDel="00EC57C5" w:rsidRDefault="00D64732" w:rsidP="00D64732">
      <w:pPr>
        <w:rPr>
          <w:del w:id="1346" w:author="Ryan" w:date="2024-04-30T16:37:00Z"/>
          <w:rFonts w:ascii="Calibri" w:eastAsia="宋体" w:hAnsi="Calibri" w:cs="Times New Roman"/>
        </w:rPr>
      </w:pPr>
      <w:del w:id="1347" w:author="Ryan" w:date="2024-04-30T16:37:00Z">
        <w:r w:rsidDel="00EC57C5">
          <w:delText>#</w:delText>
        </w:r>
        <w:r w:rsidDel="00EC57C5">
          <w:rPr>
            <w:rFonts w:hint="eastAsia"/>
            <w:highlight w:val="yellow"/>
          </w:rPr>
          <w:delText>{显示立绘</w:delText>
        </w:r>
        <w:r w:rsidDel="00EC57C5">
          <w:rPr>
            <w:highlight w:val="yellow"/>
          </w:rPr>
          <w:delText>XY13wx</w:delText>
        </w:r>
        <w:r w:rsidDel="00EC57C5">
          <w:rPr>
            <w:rFonts w:hint="eastAsia"/>
            <w:highlight w:val="yellow"/>
          </w:rPr>
          <w:delText>}</w:delText>
        </w:r>
      </w:del>
    </w:p>
    <w:p w14:paraId="466F2135" w14:textId="62062748" w:rsidR="00B574C3" w:rsidDel="00EC57C5" w:rsidRDefault="00B574C3" w:rsidP="00B574C3">
      <w:pPr>
        <w:pStyle w:val="paragraph"/>
        <w:spacing w:before="0" w:beforeAutospacing="0" w:after="0" w:afterAutospacing="0" w:line="309" w:lineRule="auto"/>
        <w:jc w:val="both"/>
        <w:rPr>
          <w:del w:id="1348" w:author="Ryan" w:date="2024-04-30T16:37:00Z"/>
          <w:color w:val="000000"/>
          <w:sz w:val="21"/>
          <w:szCs w:val="21"/>
        </w:rPr>
      </w:pPr>
      <w:del w:id="1349"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R="009C1D7A" w:rsidDel="00EC57C5">
          <w:rPr>
            <w:rFonts w:hint="eastAsia"/>
            <w:color w:val="000000"/>
            <w:sz w:val="21"/>
            <w:szCs w:val="21"/>
          </w:rPr>
          <w:delText>你真</w:delText>
        </w:r>
        <w:r w:rsidR="004D7BE7" w:rsidDel="00EC57C5">
          <w:rPr>
            <w:rFonts w:hint="eastAsia"/>
            <w:color w:val="000000"/>
            <w:sz w:val="21"/>
            <w:szCs w:val="21"/>
          </w:rPr>
          <w:delText>细心，没想到这也被你发现了。刘洋觉得我想成为一</w:delText>
        </w:r>
        <w:r w:rsidR="009C1D7A" w:rsidDel="00EC57C5">
          <w:rPr>
            <w:rFonts w:hint="eastAsia"/>
            <w:color w:val="000000"/>
            <w:sz w:val="21"/>
            <w:szCs w:val="21"/>
          </w:rPr>
          <w:delText>名</w:delText>
        </w:r>
        <w:r w:rsidR="00B91214" w:rsidDel="00EC57C5">
          <w:rPr>
            <w:rFonts w:hint="eastAsia"/>
            <w:color w:val="000000"/>
            <w:sz w:val="21"/>
            <w:szCs w:val="21"/>
          </w:rPr>
          <w:delText>钢琴</w:delText>
        </w:r>
        <w:r w:rsidR="004D7BE7" w:rsidDel="00EC57C5">
          <w:rPr>
            <w:rFonts w:hint="eastAsia"/>
            <w:color w:val="000000"/>
            <w:sz w:val="21"/>
            <w:szCs w:val="21"/>
          </w:rPr>
          <w:delText>家，</w:delText>
        </w:r>
        <w:r w:rsidR="009C1D7A" w:rsidDel="00EC57C5">
          <w:rPr>
            <w:rFonts w:hint="eastAsia"/>
            <w:color w:val="000000"/>
            <w:sz w:val="21"/>
            <w:szCs w:val="21"/>
          </w:rPr>
          <w:delText>但</w:delText>
        </w:r>
        <w:r w:rsidR="004D7BE7" w:rsidDel="00EC57C5">
          <w:rPr>
            <w:rFonts w:hint="eastAsia"/>
            <w:color w:val="000000"/>
            <w:sz w:val="21"/>
            <w:szCs w:val="21"/>
          </w:rPr>
          <w:delText>其实我并没有那么高的天赋，对自己也没什么信心。</w:delText>
        </w:r>
      </w:del>
    </w:p>
    <w:p w14:paraId="657096CA" w14:textId="0CA1447D" w:rsidR="004D7BE7" w:rsidRPr="00994C78" w:rsidDel="00EC57C5" w:rsidRDefault="004D7BE7" w:rsidP="00B574C3">
      <w:pPr>
        <w:pStyle w:val="paragraph"/>
        <w:spacing w:before="0" w:beforeAutospacing="0" w:after="0" w:afterAutospacing="0" w:line="309" w:lineRule="auto"/>
        <w:jc w:val="both"/>
        <w:rPr>
          <w:del w:id="1350" w:author="Ryan" w:date="2024-04-30T16:37:00Z"/>
          <w:color w:val="000000"/>
          <w:sz w:val="21"/>
          <w:szCs w:val="21"/>
        </w:rPr>
      </w:pPr>
      <w:del w:id="1351"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我</w:delText>
        </w:r>
        <w:r w:rsidR="009C1D7A" w:rsidDel="00EC57C5">
          <w:rPr>
            <w:rFonts w:hint="eastAsia"/>
            <w:color w:val="000000"/>
            <w:sz w:val="21"/>
            <w:szCs w:val="21"/>
          </w:rPr>
          <w:delText>很</w:delText>
        </w:r>
        <w:r w:rsidDel="00EC57C5">
          <w:rPr>
            <w:rFonts w:hint="eastAsia"/>
            <w:color w:val="000000"/>
            <w:sz w:val="21"/>
            <w:szCs w:val="21"/>
          </w:rPr>
          <w:delText>想大学有机会和刘洋一起去日本，</w:delText>
        </w:r>
        <w:r w:rsidR="00BF0916" w:rsidDel="00EC57C5">
          <w:rPr>
            <w:rFonts w:hint="eastAsia"/>
            <w:color w:val="000000"/>
            <w:sz w:val="21"/>
            <w:szCs w:val="21"/>
          </w:rPr>
          <w:delText>但是家里的经济条件不允许。</w:delText>
        </w:r>
        <w:r w:rsidR="007769E6" w:rsidDel="00EC57C5">
          <w:rPr>
            <w:rFonts w:ascii="Calibri" w:hAnsi="Calibri" w:cs="Times New Roman"/>
          </w:rPr>
          <w:delText>"</w:delText>
        </w:r>
      </w:del>
    </w:p>
    <w:p w14:paraId="2FF4A5BC" w14:textId="6FAA6E6A" w:rsidR="00D64732" w:rsidDel="00EC57C5" w:rsidRDefault="00D64732" w:rsidP="00D64732">
      <w:pPr>
        <w:rPr>
          <w:del w:id="1352" w:author="Ryan" w:date="2024-04-30T16:37:00Z"/>
          <w:rFonts w:ascii="Calibri" w:eastAsia="宋体" w:hAnsi="Calibri" w:cs="Times New Roman"/>
        </w:rPr>
      </w:pPr>
      <w:del w:id="1353"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2rz</w:delText>
        </w:r>
        <w:r w:rsidDel="00EC57C5">
          <w:rPr>
            <w:rFonts w:hint="eastAsia"/>
            <w:highlight w:val="yellow"/>
          </w:rPr>
          <w:delText>}</w:delText>
        </w:r>
      </w:del>
    </w:p>
    <w:p w14:paraId="3059D847" w14:textId="5E323762" w:rsidR="00B574C3" w:rsidDel="00EC57C5" w:rsidRDefault="00B574C3" w:rsidP="00B574C3">
      <w:pPr>
        <w:pStyle w:val="paragraph"/>
        <w:spacing w:before="0" w:beforeAutospacing="0" w:after="0" w:afterAutospacing="0" w:line="309" w:lineRule="auto"/>
        <w:jc w:val="both"/>
        <w:rPr>
          <w:del w:id="1354" w:author="Ryan" w:date="2024-04-30T16:37:00Z"/>
        </w:rPr>
      </w:pPr>
      <w:del w:id="1355"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R="00BF0916" w:rsidDel="00EC57C5">
          <w:rPr>
            <w:rFonts w:hint="eastAsia"/>
            <w:color w:val="000000"/>
            <w:sz w:val="21"/>
            <w:szCs w:val="21"/>
          </w:rPr>
          <w:delText>那或许他愿意留在国内和你一起上大学呢？不问问怎么知道</w:delText>
        </w:r>
        <w:r w:rsidR="004D7BE7" w:rsidDel="00EC57C5">
          <w:rPr>
            <w:rFonts w:hint="eastAsia"/>
            <w:color w:val="000000"/>
            <w:sz w:val="21"/>
            <w:szCs w:val="21"/>
          </w:rPr>
          <w:delText>。</w:delText>
        </w:r>
        <w:r w:rsidR="007769E6" w:rsidDel="00EC57C5">
          <w:rPr>
            <w:rFonts w:ascii="Calibri" w:hAnsi="Calibri" w:cs="Times New Roman"/>
          </w:rPr>
          <w:delText>"</w:delText>
        </w:r>
      </w:del>
    </w:p>
    <w:p w14:paraId="132BCF49" w14:textId="55263C01" w:rsidR="00D64732" w:rsidRPr="00D64732" w:rsidDel="00EC57C5" w:rsidRDefault="00D64732" w:rsidP="00D64732">
      <w:pPr>
        <w:rPr>
          <w:del w:id="1356" w:author="Ryan" w:date="2024-04-30T16:37:00Z"/>
          <w:highlight w:val="yellow"/>
        </w:rPr>
      </w:pPr>
      <w:del w:id="1357" w:author="Ryan" w:date="2024-04-30T16:37:00Z">
        <w:r w:rsidDel="00EC57C5">
          <w:delText>#</w:delText>
        </w:r>
        <w:r w:rsidDel="00EC57C5">
          <w:rPr>
            <w:rFonts w:hint="eastAsia"/>
            <w:highlight w:val="yellow"/>
          </w:rPr>
          <w:delText>{显示立绘</w:delText>
        </w:r>
        <w:r w:rsidDel="00EC57C5">
          <w:rPr>
            <w:highlight w:val="yellow"/>
          </w:rPr>
          <w:delText>XY13dy</w:delText>
        </w:r>
        <w:r w:rsidDel="00EC57C5">
          <w:rPr>
            <w:rFonts w:hint="eastAsia"/>
            <w:highlight w:val="yellow"/>
          </w:rPr>
          <w:delText>}</w:delText>
        </w:r>
      </w:del>
    </w:p>
    <w:p w14:paraId="01CAF676" w14:textId="358FDF45" w:rsidR="00B574C3" w:rsidDel="00EC57C5" w:rsidRDefault="00B574C3" w:rsidP="00B574C3">
      <w:pPr>
        <w:pStyle w:val="paragraph"/>
        <w:spacing w:before="0" w:beforeAutospacing="0" w:after="0" w:afterAutospacing="0" w:line="309" w:lineRule="auto"/>
        <w:jc w:val="both"/>
        <w:rPr>
          <w:del w:id="1358" w:author="Ryan" w:date="2024-04-30T16:37:00Z"/>
        </w:rPr>
      </w:pPr>
      <w:del w:id="1359"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说了</w:delText>
        </w:r>
        <w:r w:rsidR="009C1D7A" w:rsidDel="00EC57C5">
          <w:rPr>
            <w:rFonts w:hint="eastAsia"/>
            <w:color w:val="000000"/>
            <w:sz w:val="21"/>
            <w:szCs w:val="21"/>
          </w:rPr>
          <w:delText>要是</w:delText>
        </w:r>
        <w:r w:rsidDel="00EC57C5">
          <w:rPr>
            <w:rFonts w:hint="eastAsia"/>
            <w:color w:val="000000"/>
            <w:sz w:val="21"/>
            <w:szCs w:val="21"/>
          </w:rPr>
          <w:delText>被拒绝</w:delText>
        </w:r>
        <w:r w:rsidR="009C1D7A" w:rsidDel="00EC57C5">
          <w:rPr>
            <w:rFonts w:hint="eastAsia"/>
            <w:color w:val="000000"/>
            <w:sz w:val="21"/>
            <w:szCs w:val="21"/>
          </w:rPr>
          <w:delText>了</w:delText>
        </w:r>
        <w:r w:rsidDel="00EC57C5">
          <w:rPr>
            <w:rFonts w:hint="eastAsia"/>
            <w:color w:val="000000"/>
            <w:sz w:val="21"/>
            <w:szCs w:val="21"/>
          </w:rPr>
          <w:delText>，还要一起上课，多尴尬呀。</w:delText>
        </w:r>
        <w:r w:rsidR="00BF0916" w:rsidDel="00EC57C5">
          <w:rPr>
            <w:rFonts w:hint="eastAsia"/>
            <w:color w:val="000000"/>
            <w:sz w:val="21"/>
            <w:szCs w:val="21"/>
          </w:rPr>
          <w:delText>而且，我不能那么自私</w:delText>
        </w:r>
        <w:r w:rsidR="009C1D7A" w:rsidDel="00EC57C5">
          <w:rPr>
            <w:rFonts w:hint="eastAsia"/>
            <w:color w:val="000000"/>
            <w:sz w:val="21"/>
            <w:szCs w:val="21"/>
          </w:rPr>
          <w:delText>，</w:delText>
        </w:r>
        <w:r w:rsidR="00BF0916" w:rsidDel="00EC57C5">
          <w:rPr>
            <w:rFonts w:hint="eastAsia"/>
            <w:color w:val="000000"/>
            <w:sz w:val="21"/>
            <w:szCs w:val="21"/>
          </w:rPr>
          <w:delText>让刘洋放弃去日本的机会……</w:delText>
        </w:r>
        <w:r w:rsidR="007769E6" w:rsidDel="00EC57C5">
          <w:rPr>
            <w:rFonts w:ascii="Calibri" w:hAnsi="Calibri" w:cs="Times New Roman"/>
          </w:rPr>
          <w:delText>"</w:delText>
        </w:r>
      </w:del>
    </w:p>
    <w:p w14:paraId="6DFC0D25" w14:textId="33C30602" w:rsidR="00D64732" w:rsidDel="00EC57C5" w:rsidRDefault="00D64732" w:rsidP="00D64732">
      <w:pPr>
        <w:rPr>
          <w:del w:id="1360" w:author="Ryan" w:date="2024-04-30T16:37:00Z"/>
          <w:rFonts w:ascii="Calibri" w:eastAsia="宋体" w:hAnsi="Calibri" w:cs="Times New Roman"/>
        </w:rPr>
      </w:pPr>
      <w:del w:id="1361"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2zm</w:delText>
        </w:r>
        <w:r w:rsidDel="00EC57C5">
          <w:rPr>
            <w:rFonts w:hint="eastAsia"/>
            <w:highlight w:val="yellow"/>
          </w:rPr>
          <w:delText>}</w:delText>
        </w:r>
      </w:del>
    </w:p>
    <w:p w14:paraId="625DB819" w14:textId="386B513C" w:rsidR="00B574C3" w:rsidDel="00EC57C5" w:rsidRDefault="00B574C3" w:rsidP="00B574C3">
      <w:pPr>
        <w:pStyle w:val="paragraph"/>
        <w:spacing w:before="0" w:beforeAutospacing="0" w:after="0" w:afterAutospacing="0" w:line="309" w:lineRule="auto"/>
        <w:jc w:val="both"/>
        <w:rPr>
          <w:del w:id="1362" w:author="Ryan" w:date="2024-04-30T16:37:00Z"/>
          <w:color w:val="000000"/>
          <w:sz w:val="21"/>
          <w:szCs w:val="21"/>
        </w:rPr>
      </w:pPr>
      <w:del w:id="1363"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有道理。不过，</w:delText>
        </w:r>
        <w:r w:rsidR="00BF0916" w:rsidDel="00EC57C5">
          <w:rPr>
            <w:rFonts w:hint="eastAsia"/>
            <w:color w:val="000000"/>
            <w:sz w:val="21"/>
            <w:szCs w:val="21"/>
          </w:rPr>
          <w:delText>我相信会有一个两全其美的方案的</w:delText>
        </w:r>
        <w:r w:rsidDel="00EC57C5">
          <w:rPr>
            <w:rFonts w:hint="eastAsia"/>
            <w:color w:val="000000"/>
            <w:sz w:val="21"/>
            <w:szCs w:val="21"/>
          </w:rPr>
          <w:delText>。</w:delText>
        </w:r>
        <w:r w:rsidR="002E1814" w:rsidDel="00EC57C5">
          <w:rPr>
            <w:rFonts w:ascii="Calibri" w:hAnsi="Calibri" w:cs="Times New Roman"/>
          </w:rPr>
          <w:delText>"</w:delText>
        </w:r>
      </w:del>
    </w:p>
    <w:p w14:paraId="095D0B48" w14:textId="51E27636" w:rsidR="00BF0916" w:rsidDel="00EC57C5" w:rsidRDefault="00F76B92" w:rsidP="00B574C3">
      <w:pPr>
        <w:pStyle w:val="paragraph"/>
        <w:spacing w:before="0" w:beforeAutospacing="0" w:after="0" w:afterAutospacing="0" w:line="309" w:lineRule="auto"/>
        <w:jc w:val="both"/>
        <w:rPr>
          <w:del w:id="1364" w:author="Ryan" w:date="2024-04-30T16:37:00Z"/>
          <w:color w:val="000000"/>
          <w:sz w:val="21"/>
          <w:szCs w:val="21"/>
        </w:rPr>
      </w:pPr>
      <w:del w:id="1365" w:author="Ryan" w:date="2024-04-30T16:37:00Z">
        <w:r w:rsidDel="00EC57C5">
          <w:rPr>
            <w:rFonts w:ascii="Calibri" w:hAnsi="Calibri" w:cs="Times New Roman"/>
          </w:rPr>
          <w:delText>"</w:delText>
        </w:r>
        <w:r w:rsidR="001F02E1" w:rsidDel="00EC57C5">
          <w:rPr>
            <w:rFonts w:hint="eastAsia"/>
            <w:color w:val="000000"/>
            <w:sz w:val="21"/>
            <w:szCs w:val="21"/>
          </w:rPr>
          <w:delText>小雨</w:delText>
        </w:r>
        <w:r w:rsidR="00BF0916" w:rsidDel="00EC57C5">
          <w:rPr>
            <w:rFonts w:hint="eastAsia"/>
            <w:color w:val="000000"/>
            <w:sz w:val="21"/>
            <w:szCs w:val="21"/>
          </w:rPr>
          <w:delText>和</w:delText>
        </w:r>
        <w:r w:rsidR="001F02E1" w:rsidDel="00EC57C5">
          <w:rPr>
            <w:rFonts w:hint="eastAsia"/>
            <w:color w:val="000000"/>
            <w:sz w:val="21"/>
            <w:szCs w:val="21"/>
          </w:rPr>
          <w:delText>刘洋</w:delText>
        </w:r>
        <w:r w:rsidR="00BF0916" w:rsidDel="00EC57C5">
          <w:rPr>
            <w:rFonts w:hint="eastAsia"/>
            <w:color w:val="000000"/>
            <w:sz w:val="21"/>
            <w:szCs w:val="21"/>
          </w:rPr>
          <w:delText>两</w:delText>
        </w:r>
        <w:r w:rsidR="001F02E1" w:rsidDel="00EC57C5">
          <w:rPr>
            <w:rFonts w:hint="eastAsia"/>
            <w:color w:val="000000"/>
            <w:sz w:val="21"/>
            <w:szCs w:val="21"/>
          </w:rPr>
          <w:delText>个</w:delText>
        </w:r>
        <w:r w:rsidR="00BF0916" w:rsidDel="00EC57C5">
          <w:rPr>
            <w:rFonts w:hint="eastAsia"/>
            <w:color w:val="000000"/>
            <w:sz w:val="21"/>
            <w:szCs w:val="21"/>
          </w:rPr>
          <w:delText>人</w:delText>
        </w:r>
        <w:r w:rsidR="00532D06" w:rsidDel="00EC57C5">
          <w:rPr>
            <w:rFonts w:hint="eastAsia"/>
            <w:color w:val="000000"/>
            <w:sz w:val="21"/>
            <w:szCs w:val="21"/>
          </w:rPr>
          <w:delText>最终</w:delText>
        </w:r>
        <w:r w:rsidR="00BF0916" w:rsidDel="00EC57C5">
          <w:rPr>
            <w:rFonts w:hint="eastAsia"/>
            <w:color w:val="000000"/>
            <w:sz w:val="21"/>
            <w:szCs w:val="21"/>
          </w:rPr>
          <w:delText>选择在国内读大学。一个读了音乐教育，一个学了社会学。说不定当时刘洋</w:delText>
        </w:r>
        <w:r w:rsidR="001F02E1" w:rsidDel="00EC57C5">
          <w:rPr>
            <w:rFonts w:hint="eastAsia"/>
            <w:color w:val="000000"/>
            <w:sz w:val="21"/>
            <w:szCs w:val="21"/>
          </w:rPr>
          <w:delText>就是</w:delText>
        </w:r>
        <w:r w:rsidR="00BF0916" w:rsidDel="00EC57C5">
          <w:rPr>
            <w:rFonts w:hint="eastAsia"/>
            <w:color w:val="000000"/>
            <w:sz w:val="21"/>
            <w:szCs w:val="21"/>
          </w:rPr>
          <w:delText>为了小雨</w:delText>
        </w:r>
        <w:r w:rsidR="001F02E1" w:rsidDel="00EC57C5">
          <w:rPr>
            <w:rFonts w:hint="eastAsia"/>
            <w:color w:val="000000"/>
            <w:sz w:val="21"/>
            <w:szCs w:val="21"/>
          </w:rPr>
          <w:delText>才</w:delText>
        </w:r>
        <w:r w:rsidR="00BF0916" w:rsidDel="00EC57C5">
          <w:rPr>
            <w:rFonts w:hint="eastAsia"/>
            <w:color w:val="000000"/>
            <w:sz w:val="21"/>
            <w:szCs w:val="21"/>
          </w:rPr>
          <w:delText>放弃了去日本的机会。</w:delText>
        </w:r>
        <w:r w:rsidR="00532D06" w:rsidDel="00EC57C5">
          <w:rPr>
            <w:rFonts w:hint="eastAsia"/>
            <w:color w:val="000000"/>
            <w:sz w:val="21"/>
            <w:szCs w:val="21"/>
          </w:rPr>
          <w:delText>站在上帝视角的我自信满满地为小雨打气。</w:delText>
        </w:r>
        <w:r w:rsidDel="00EC57C5">
          <w:rPr>
            <w:rFonts w:ascii="Calibri" w:hAnsi="Calibri" w:cs="Times New Roman"/>
          </w:rPr>
          <w:delText>"</w:delText>
        </w:r>
      </w:del>
    </w:p>
    <w:p w14:paraId="3D010A7A" w14:textId="470DAF77" w:rsidR="00BF0916" w:rsidDel="00EC57C5" w:rsidRDefault="00BF0916" w:rsidP="00BF0916">
      <w:pPr>
        <w:pStyle w:val="paragraph"/>
        <w:spacing w:before="0" w:beforeAutospacing="0" w:after="0" w:afterAutospacing="0" w:line="309" w:lineRule="auto"/>
        <w:jc w:val="both"/>
        <w:rPr>
          <w:del w:id="1366" w:author="Ryan" w:date="2024-04-30T16:37:00Z"/>
          <w:color w:val="000000"/>
          <w:sz w:val="21"/>
          <w:szCs w:val="21"/>
        </w:rPr>
      </w:pPr>
      <w:del w:id="1367"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Del="00EC57C5">
          <w:rPr>
            <w:rFonts w:hint="eastAsia"/>
            <w:color w:val="000000"/>
            <w:sz w:val="21"/>
            <w:szCs w:val="21"/>
          </w:rPr>
          <w:delText>即使在国内读</w:delText>
        </w:r>
        <w:r w:rsidR="001F02E1" w:rsidDel="00EC57C5">
          <w:rPr>
            <w:rFonts w:hint="eastAsia"/>
            <w:color w:val="000000"/>
            <w:sz w:val="21"/>
            <w:szCs w:val="21"/>
          </w:rPr>
          <w:delText>本科</w:delText>
        </w:r>
        <w:r w:rsidDel="00EC57C5">
          <w:rPr>
            <w:rFonts w:hint="eastAsia"/>
            <w:color w:val="000000"/>
            <w:sz w:val="21"/>
            <w:szCs w:val="21"/>
          </w:rPr>
          <w:delText>，</w:delText>
        </w:r>
        <w:r w:rsidR="001F02E1" w:rsidDel="00EC57C5">
          <w:rPr>
            <w:rFonts w:hint="eastAsia"/>
            <w:color w:val="000000"/>
            <w:sz w:val="21"/>
            <w:szCs w:val="21"/>
          </w:rPr>
          <w:delText>研究生也</w:delText>
        </w:r>
        <w:r w:rsidDel="00EC57C5">
          <w:rPr>
            <w:rFonts w:hint="eastAsia"/>
            <w:color w:val="000000"/>
            <w:sz w:val="21"/>
            <w:szCs w:val="21"/>
          </w:rPr>
          <w:delText>还有机会一起去日本嘛。</w:delText>
        </w:r>
        <w:r w:rsidR="007769E6" w:rsidDel="00EC57C5">
          <w:rPr>
            <w:rFonts w:ascii="Calibri" w:hAnsi="Calibri" w:cs="Times New Roman"/>
          </w:rPr>
          <w:delText>"</w:delText>
        </w:r>
      </w:del>
    </w:p>
    <w:p w14:paraId="0C7405A5" w14:textId="43989EC9" w:rsidR="00BF0916" w:rsidRPr="00994C78" w:rsidDel="00EC57C5" w:rsidRDefault="00F76B92" w:rsidP="00B574C3">
      <w:pPr>
        <w:pStyle w:val="paragraph"/>
        <w:spacing w:before="0" w:beforeAutospacing="0" w:after="0" w:afterAutospacing="0" w:line="309" w:lineRule="auto"/>
        <w:jc w:val="both"/>
        <w:rPr>
          <w:del w:id="1368" w:author="Ryan" w:date="2024-04-30T16:37:00Z"/>
          <w:color w:val="000000"/>
          <w:sz w:val="21"/>
          <w:szCs w:val="21"/>
        </w:rPr>
      </w:pPr>
      <w:del w:id="1369" w:author="Ryan" w:date="2024-04-30T16:37:00Z">
        <w:r w:rsidDel="00EC57C5">
          <w:rPr>
            <w:rFonts w:ascii="Calibri" w:hAnsi="Calibri" w:cs="Times New Roman"/>
          </w:rPr>
          <w:delText>"</w:delText>
        </w:r>
        <w:r w:rsidR="00BF0916" w:rsidDel="00EC57C5">
          <w:rPr>
            <w:rFonts w:hint="eastAsia"/>
            <w:color w:val="000000"/>
            <w:sz w:val="21"/>
            <w:szCs w:val="21"/>
          </w:rPr>
          <w:delText>我想起了小雨说的她后来去日本读研究生的事情，便补充了一句。</w:delText>
        </w:r>
        <w:r w:rsidDel="00EC57C5">
          <w:rPr>
            <w:rFonts w:ascii="Calibri" w:hAnsi="Calibri" w:cs="Times New Roman"/>
          </w:rPr>
          <w:delText>"</w:delText>
        </w:r>
      </w:del>
    </w:p>
    <w:p w14:paraId="5CEDB55B" w14:textId="5911E508" w:rsidR="00D64732" w:rsidRPr="00D64732" w:rsidDel="00EC57C5" w:rsidRDefault="00D64732" w:rsidP="00D64732">
      <w:pPr>
        <w:rPr>
          <w:del w:id="1370" w:author="Ryan" w:date="2024-04-30T16:37:00Z"/>
          <w:highlight w:val="yellow"/>
        </w:rPr>
      </w:pPr>
      <w:del w:id="1371" w:author="Ryan" w:date="2024-04-30T16:37:00Z">
        <w:r w:rsidDel="00EC57C5">
          <w:delText>#</w:delText>
        </w:r>
        <w:r w:rsidDel="00EC57C5">
          <w:rPr>
            <w:rFonts w:hint="eastAsia"/>
            <w:highlight w:val="yellow"/>
          </w:rPr>
          <w:delText>{显示立绘</w:delText>
        </w:r>
        <w:r w:rsidDel="00EC57C5">
          <w:rPr>
            <w:highlight w:val="yellow"/>
          </w:rPr>
          <w:delText>XY13wx</w:delText>
        </w:r>
        <w:r w:rsidDel="00EC57C5">
          <w:rPr>
            <w:rFonts w:hint="eastAsia"/>
            <w:highlight w:val="yellow"/>
          </w:rPr>
          <w:delText>}</w:delText>
        </w:r>
      </w:del>
    </w:p>
    <w:p w14:paraId="406C8FDE" w14:textId="2FBA9D8F" w:rsidR="00B574C3" w:rsidDel="00EC57C5" w:rsidRDefault="00B574C3" w:rsidP="00B574C3">
      <w:pPr>
        <w:pStyle w:val="paragraph"/>
        <w:spacing w:before="0" w:beforeAutospacing="0" w:after="0" w:afterAutospacing="0" w:line="309" w:lineRule="auto"/>
        <w:jc w:val="both"/>
        <w:rPr>
          <w:del w:id="1372" w:author="Ryan" w:date="2024-04-30T16:37:00Z"/>
        </w:rPr>
      </w:pPr>
      <w:del w:id="1373" w:author="Ryan" w:date="2024-04-30T16:37:00Z">
        <w:r w:rsidDel="00EC57C5">
          <w:rPr>
            <w:rFonts w:hint="eastAsia"/>
            <w:color w:val="000000"/>
            <w:sz w:val="21"/>
            <w:szCs w:val="21"/>
          </w:rPr>
          <w:delText>周小雨</w:delText>
        </w:r>
        <w:r w:rsidR="00BF0916" w:rsidDel="00EC57C5">
          <w:rPr>
            <w:rFonts w:hint="eastAsia"/>
            <w:color w:val="000000"/>
            <w:sz w:val="21"/>
            <w:szCs w:val="21"/>
          </w:rPr>
          <w:delText>：</w:delText>
        </w:r>
        <w:r w:rsidR="001D5C0F" w:rsidDel="00EC57C5">
          <w:rPr>
            <w:rFonts w:ascii="Calibri" w:hAnsi="Calibri" w:cs="Times New Roman"/>
          </w:rPr>
          <w:delText>"</w:delText>
        </w:r>
        <w:r w:rsidR="00BF0916" w:rsidDel="00EC57C5">
          <w:rPr>
            <w:rFonts w:hint="eastAsia"/>
            <w:color w:val="000000"/>
            <w:sz w:val="21"/>
            <w:szCs w:val="21"/>
          </w:rPr>
          <w:delText>确实，你说</w:delText>
        </w:r>
        <w:r w:rsidR="001F02E1" w:rsidDel="00EC57C5">
          <w:rPr>
            <w:rFonts w:hint="eastAsia"/>
            <w:color w:val="000000"/>
            <w:sz w:val="21"/>
            <w:szCs w:val="21"/>
          </w:rPr>
          <w:delText>得</w:delText>
        </w:r>
        <w:r w:rsidR="00BF0916" w:rsidDel="00EC57C5">
          <w:rPr>
            <w:rFonts w:hint="eastAsia"/>
            <w:color w:val="000000"/>
            <w:sz w:val="21"/>
            <w:szCs w:val="21"/>
          </w:rPr>
          <w:delText>对。人生有很多选择。</w:delText>
        </w:r>
        <w:r w:rsidR="00BF0916" w:rsidRPr="00BF0916" w:rsidDel="00EC57C5">
          <w:rPr>
            <w:color w:val="000000"/>
            <w:sz w:val="21"/>
            <w:szCs w:val="21"/>
          </w:rPr>
          <w:delText>(＾ω＾)</w:delText>
        </w:r>
        <w:r w:rsidR="007769E6" w:rsidRPr="007769E6" w:rsidDel="00EC57C5">
          <w:rPr>
            <w:rFonts w:ascii="Calibri" w:hAnsi="Calibri" w:cs="Times New Roman"/>
          </w:rPr>
          <w:delText xml:space="preserve"> </w:delText>
        </w:r>
        <w:r w:rsidR="007769E6" w:rsidDel="00EC57C5">
          <w:rPr>
            <w:rFonts w:ascii="Calibri" w:hAnsi="Calibri" w:cs="Times New Roman"/>
          </w:rPr>
          <w:delText>"</w:delText>
        </w:r>
      </w:del>
    </w:p>
    <w:p w14:paraId="03963064" w14:textId="7A43B54C" w:rsidR="00B574C3" w:rsidDel="00EC57C5" w:rsidRDefault="00F76B92" w:rsidP="00B574C3">
      <w:pPr>
        <w:pStyle w:val="paragraph"/>
        <w:spacing w:before="0" w:beforeAutospacing="0" w:after="0" w:afterAutospacing="0" w:line="309" w:lineRule="auto"/>
        <w:jc w:val="both"/>
        <w:rPr>
          <w:del w:id="1374" w:author="Ryan" w:date="2024-04-30T16:37:00Z"/>
        </w:rPr>
      </w:pPr>
      <w:del w:id="1375" w:author="Ryan" w:date="2024-04-30T16:37:00Z">
        <w:r w:rsidDel="00EC57C5">
          <w:rPr>
            <w:rFonts w:ascii="Calibri" w:hAnsi="Calibri" w:cs="Times New Roman"/>
          </w:rPr>
          <w:delText>"</w:delText>
        </w:r>
        <w:r w:rsidR="00B574C3" w:rsidDel="00EC57C5">
          <w:rPr>
            <w:rFonts w:hint="eastAsia"/>
            <w:color w:val="000000"/>
            <w:sz w:val="21"/>
            <w:szCs w:val="21"/>
          </w:rPr>
          <w:delText>小雨回复了</w:delText>
        </w:r>
        <w:r w:rsidR="001F02E1" w:rsidDel="00EC57C5">
          <w:rPr>
            <w:rFonts w:hint="eastAsia"/>
            <w:color w:val="000000"/>
            <w:sz w:val="21"/>
            <w:szCs w:val="21"/>
          </w:rPr>
          <w:delText>我</w:delText>
        </w:r>
        <w:r w:rsidR="00B574C3" w:rsidDel="00EC57C5">
          <w:rPr>
            <w:rFonts w:hint="eastAsia"/>
            <w:color w:val="000000"/>
            <w:sz w:val="21"/>
            <w:szCs w:val="21"/>
          </w:rPr>
          <w:delText>一个笑脸</w:delText>
        </w:r>
        <w:r w:rsidR="00834C25" w:rsidDel="00EC57C5">
          <w:rPr>
            <w:rFonts w:hint="eastAsia"/>
            <w:color w:val="000000"/>
            <w:sz w:val="21"/>
            <w:szCs w:val="21"/>
          </w:rPr>
          <w:delText>。</w:delText>
        </w:r>
        <w:r w:rsidR="00B574C3" w:rsidDel="00EC57C5">
          <w:rPr>
            <w:rFonts w:hint="eastAsia"/>
            <w:color w:val="000000"/>
            <w:sz w:val="21"/>
            <w:szCs w:val="21"/>
          </w:rPr>
          <w:delText>我看着自己发给小雨的话语，仿佛看到了另一个自己在说话</w:delText>
        </w:r>
        <w:r w:rsidR="00834C25" w:rsidDel="00EC57C5">
          <w:rPr>
            <w:rFonts w:hint="eastAsia"/>
            <w:color w:val="000000"/>
            <w:sz w:val="21"/>
            <w:szCs w:val="21"/>
          </w:rPr>
          <w:delText>。</w:delText>
        </w:r>
        <w:r w:rsidR="00BF0916" w:rsidDel="00EC57C5">
          <w:rPr>
            <w:rFonts w:hint="eastAsia"/>
            <w:color w:val="000000"/>
            <w:sz w:val="21"/>
            <w:szCs w:val="21"/>
          </w:rPr>
          <w:delText>这</w:delText>
        </w:r>
        <w:r w:rsidR="00B574C3" w:rsidDel="00EC57C5">
          <w:rPr>
            <w:rFonts w:hint="eastAsia"/>
            <w:color w:val="000000"/>
            <w:sz w:val="21"/>
            <w:szCs w:val="21"/>
          </w:rPr>
          <w:delText>些话</w:delText>
        </w:r>
        <w:r w:rsidR="00BF0916" w:rsidDel="00EC57C5">
          <w:rPr>
            <w:rFonts w:hint="eastAsia"/>
            <w:color w:val="000000"/>
            <w:sz w:val="21"/>
            <w:szCs w:val="21"/>
          </w:rPr>
          <w:delText>或许也是</w:delText>
        </w:r>
        <w:r w:rsidR="00B574C3" w:rsidDel="00EC57C5">
          <w:rPr>
            <w:rFonts w:hint="eastAsia"/>
            <w:color w:val="000000"/>
            <w:sz w:val="21"/>
            <w:szCs w:val="21"/>
          </w:rPr>
          <w:delText>对我</w:delText>
        </w:r>
        <w:r w:rsidR="00BF0916" w:rsidDel="00EC57C5">
          <w:rPr>
            <w:rFonts w:hint="eastAsia"/>
            <w:color w:val="000000"/>
            <w:sz w:val="21"/>
            <w:szCs w:val="21"/>
          </w:rPr>
          <w:delText>自己</w:delText>
        </w:r>
        <w:r w:rsidR="00B574C3" w:rsidDel="00EC57C5">
          <w:rPr>
            <w:rFonts w:hint="eastAsia"/>
            <w:color w:val="000000"/>
            <w:sz w:val="21"/>
            <w:szCs w:val="21"/>
          </w:rPr>
          <w:delText>说的，</w:delText>
        </w:r>
        <w:r w:rsidR="00BF0916" w:rsidDel="00EC57C5">
          <w:rPr>
            <w:rFonts w:hint="eastAsia"/>
            <w:color w:val="000000"/>
            <w:sz w:val="21"/>
            <w:szCs w:val="21"/>
          </w:rPr>
          <w:delText>人生真的有很多可能性</w:delText>
        </w:r>
        <w:r w:rsidR="00B574C3" w:rsidDel="00EC57C5">
          <w:rPr>
            <w:rFonts w:hint="eastAsia"/>
            <w:color w:val="000000"/>
            <w:sz w:val="21"/>
            <w:szCs w:val="21"/>
          </w:rPr>
          <w:delText>。或许我应该更真诚地面对自己的感情。</w:delText>
        </w:r>
        <w:r w:rsidDel="00EC57C5">
          <w:rPr>
            <w:rFonts w:ascii="Calibri" w:hAnsi="Calibri" w:cs="Times New Roman"/>
          </w:rPr>
          <w:delText>"</w:delText>
        </w:r>
      </w:del>
    </w:p>
    <w:p w14:paraId="552FCCC3" w14:textId="2B947B63" w:rsidR="00D64732" w:rsidRPr="00D64732" w:rsidDel="00EC57C5" w:rsidRDefault="00D64732" w:rsidP="00D64732">
      <w:pPr>
        <w:rPr>
          <w:del w:id="1376" w:author="Ryan" w:date="2024-04-30T16:37:00Z"/>
          <w:highlight w:val="yellow"/>
        </w:rPr>
      </w:pPr>
      <w:del w:id="1377" w:author="Ryan" w:date="2024-04-30T16:37:00Z">
        <w:r w:rsidDel="00EC57C5">
          <w:delText>#</w:delText>
        </w:r>
        <w:r w:rsidDel="00EC57C5">
          <w:rPr>
            <w:rFonts w:hint="eastAsia"/>
            <w:highlight w:val="yellow"/>
          </w:rPr>
          <w:delText>{显示立绘</w:delText>
        </w:r>
        <w:r w:rsidDel="00EC57C5">
          <w:rPr>
            <w:highlight w:val="yellow"/>
          </w:rPr>
          <w:delText>XY12bx</w:delText>
        </w:r>
        <w:r w:rsidDel="00EC57C5">
          <w:rPr>
            <w:rFonts w:hint="eastAsia"/>
            <w:highlight w:val="yellow"/>
          </w:rPr>
          <w:delText>}</w:delText>
        </w:r>
      </w:del>
    </w:p>
    <w:p w14:paraId="33CB1504" w14:textId="26BF3D98" w:rsidR="00B574C3" w:rsidDel="00EC57C5" w:rsidRDefault="00B574C3" w:rsidP="00B574C3">
      <w:pPr>
        <w:pStyle w:val="paragraph"/>
        <w:spacing w:before="0" w:beforeAutospacing="0" w:after="0" w:afterAutospacing="0" w:line="309" w:lineRule="auto"/>
        <w:jc w:val="both"/>
        <w:rPr>
          <w:del w:id="1378" w:author="Ryan" w:date="2024-04-30T16:37:00Z"/>
        </w:rPr>
      </w:pPr>
      <w:del w:id="1379"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对了对了，明天是什么日子你记得吗？</w:delText>
        </w:r>
        <w:r w:rsidR="007769E6" w:rsidDel="00EC57C5">
          <w:rPr>
            <w:rFonts w:ascii="Calibri" w:hAnsi="Calibri" w:cs="Times New Roman"/>
          </w:rPr>
          <w:delText>"</w:delText>
        </w:r>
      </w:del>
    </w:p>
    <w:p w14:paraId="743DCDEE" w14:textId="51258D52" w:rsidR="00D64732" w:rsidDel="00EC57C5" w:rsidRDefault="00D64732" w:rsidP="00D64732">
      <w:pPr>
        <w:rPr>
          <w:del w:id="1380" w:author="Ryan" w:date="2024-04-30T16:37:00Z"/>
          <w:rFonts w:ascii="Calibri" w:eastAsia="宋体" w:hAnsi="Calibri" w:cs="Times New Roman"/>
        </w:rPr>
      </w:pPr>
      <w:del w:id="1381"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1zm</w:delText>
        </w:r>
        <w:r w:rsidDel="00EC57C5">
          <w:rPr>
            <w:rFonts w:hint="eastAsia"/>
            <w:highlight w:val="yellow"/>
          </w:rPr>
          <w:delText>}</w:delText>
        </w:r>
      </w:del>
    </w:p>
    <w:p w14:paraId="10F20622" w14:textId="0B017D3A" w:rsidR="00B574C3" w:rsidDel="00EC57C5" w:rsidRDefault="00B574C3" w:rsidP="00B574C3">
      <w:pPr>
        <w:pStyle w:val="paragraph"/>
        <w:spacing w:before="0" w:beforeAutospacing="0" w:after="0" w:afterAutospacing="0" w:line="309" w:lineRule="auto"/>
        <w:jc w:val="both"/>
        <w:rPr>
          <w:del w:id="1382" w:author="Ryan" w:date="2024-04-30T16:37:00Z"/>
        </w:rPr>
      </w:pPr>
      <w:del w:id="1383" w:author="Ryan" w:date="2024-04-30T16:37:00Z">
        <w:r w:rsidDel="00EC57C5">
          <w:rPr>
            <w:rFonts w:hint="eastAsia"/>
            <w:color w:val="000000"/>
            <w:sz w:val="21"/>
            <w:szCs w:val="21"/>
          </w:rPr>
          <w:delText>我：</w:delText>
        </w:r>
        <w:r w:rsidR="007769E6" w:rsidDel="00EC57C5">
          <w:rPr>
            <w:rFonts w:ascii="Calibri" w:hAnsi="Calibri" w:cs="Times New Roman"/>
          </w:rPr>
          <w:delText>"</w:delText>
        </w:r>
        <w:r w:rsidR="00BF0916" w:rsidDel="00EC57C5">
          <w:rPr>
            <w:rFonts w:hint="eastAsia"/>
            <w:color w:val="000000"/>
            <w:sz w:val="21"/>
            <w:szCs w:val="21"/>
          </w:rPr>
          <w:delText>你是说</w:delText>
        </w:r>
        <w:r w:rsidDel="00EC57C5">
          <w:rPr>
            <w:rFonts w:hint="eastAsia"/>
            <w:color w:val="000000"/>
            <w:sz w:val="21"/>
            <w:szCs w:val="21"/>
          </w:rPr>
          <w:delText>社团招新</w:delText>
        </w:r>
        <w:r w:rsidR="00BF0916" w:rsidDel="00EC57C5">
          <w:rPr>
            <w:rFonts w:hint="eastAsia"/>
            <w:color w:val="000000"/>
            <w:sz w:val="21"/>
            <w:szCs w:val="21"/>
          </w:rPr>
          <w:delText>对吧</w:delText>
        </w:r>
        <w:r w:rsidDel="00EC57C5">
          <w:rPr>
            <w:rFonts w:hint="eastAsia"/>
            <w:color w:val="000000"/>
            <w:sz w:val="21"/>
            <w:szCs w:val="21"/>
          </w:rPr>
          <w:delText>。</w:delText>
        </w:r>
        <w:r w:rsidR="007769E6" w:rsidDel="00EC57C5">
          <w:rPr>
            <w:rFonts w:ascii="Calibri" w:hAnsi="Calibri" w:cs="Times New Roman"/>
          </w:rPr>
          <w:delText>"</w:delText>
        </w:r>
      </w:del>
    </w:p>
    <w:p w14:paraId="48171E5D" w14:textId="6CF38D1D" w:rsidR="00D64732" w:rsidRPr="00D64732" w:rsidDel="00EC57C5" w:rsidRDefault="00D64732" w:rsidP="00D64732">
      <w:pPr>
        <w:rPr>
          <w:del w:id="1384" w:author="Ryan" w:date="2024-04-30T16:37:00Z"/>
          <w:highlight w:val="yellow"/>
        </w:rPr>
      </w:pPr>
      <w:del w:id="1385" w:author="Ryan" w:date="2024-04-30T16:37:00Z">
        <w:r w:rsidDel="00EC57C5">
          <w:delText>#</w:delText>
        </w:r>
        <w:r w:rsidDel="00EC57C5">
          <w:rPr>
            <w:rFonts w:hint="eastAsia"/>
            <w:highlight w:val="yellow"/>
          </w:rPr>
          <w:delText>{显示立绘</w:delText>
        </w:r>
        <w:r w:rsidDel="00EC57C5">
          <w:rPr>
            <w:highlight w:val="yellow"/>
          </w:rPr>
          <w:delText>XY11wx</w:delText>
        </w:r>
        <w:r w:rsidDel="00EC57C5">
          <w:rPr>
            <w:rFonts w:hint="eastAsia"/>
            <w:highlight w:val="yellow"/>
          </w:rPr>
          <w:delText>}</w:delText>
        </w:r>
      </w:del>
    </w:p>
    <w:p w14:paraId="2FE20B5D" w14:textId="5E2A39B6" w:rsidR="00B574C3" w:rsidDel="00EC57C5" w:rsidRDefault="00B574C3" w:rsidP="00B574C3">
      <w:pPr>
        <w:pStyle w:val="paragraph"/>
        <w:spacing w:before="0" w:beforeAutospacing="0" w:after="0" w:afterAutospacing="0" w:line="309" w:lineRule="auto"/>
        <w:jc w:val="both"/>
        <w:rPr>
          <w:del w:id="1386" w:author="Ryan" w:date="2024-04-30T16:37:00Z"/>
        </w:rPr>
      </w:pPr>
      <w:del w:id="1387"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Del="00EC57C5">
          <w:rPr>
            <w:rFonts w:hint="eastAsia"/>
            <w:color w:val="000000"/>
            <w:sz w:val="21"/>
            <w:szCs w:val="21"/>
          </w:rPr>
          <w:delText>你要不要带智子去逛逛？</w:delText>
        </w:r>
        <w:r w:rsidR="007769E6" w:rsidDel="00EC57C5">
          <w:rPr>
            <w:rFonts w:ascii="Calibri" w:hAnsi="Calibri" w:cs="Times New Roman"/>
          </w:rPr>
          <w:delText>"</w:delText>
        </w:r>
      </w:del>
    </w:p>
    <w:p w14:paraId="5994BD19" w14:textId="37911E1F" w:rsidR="00D64732" w:rsidDel="00EC57C5" w:rsidRDefault="00D64732" w:rsidP="00D64732">
      <w:pPr>
        <w:rPr>
          <w:del w:id="1388" w:author="Ryan" w:date="2024-04-30T16:37:00Z"/>
          <w:rFonts w:ascii="Calibri" w:eastAsia="宋体" w:hAnsi="Calibri" w:cs="Times New Roman"/>
        </w:rPr>
      </w:pPr>
      <w:del w:id="1389"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2zm</w:delText>
        </w:r>
        <w:r w:rsidDel="00EC57C5">
          <w:rPr>
            <w:rFonts w:hint="eastAsia"/>
            <w:highlight w:val="yellow"/>
          </w:rPr>
          <w:delText>}</w:delText>
        </w:r>
      </w:del>
    </w:p>
    <w:p w14:paraId="0DDAAD6E" w14:textId="653B7B4C" w:rsidR="00B574C3" w:rsidDel="00EC57C5" w:rsidRDefault="00B574C3" w:rsidP="00B574C3">
      <w:pPr>
        <w:pStyle w:val="paragraph"/>
        <w:spacing w:before="0" w:beforeAutospacing="0" w:after="0" w:afterAutospacing="0" w:line="309" w:lineRule="auto"/>
        <w:jc w:val="both"/>
        <w:rPr>
          <w:del w:id="1390" w:author="Ryan" w:date="2024-04-30T16:37:00Z"/>
        </w:rPr>
      </w:pPr>
      <w:del w:id="1391" w:author="Ryan" w:date="2024-04-30T16:37:00Z">
        <w:r w:rsidDel="00EC57C5">
          <w:rPr>
            <w:rFonts w:hint="eastAsia"/>
            <w:color w:val="000000"/>
            <w:sz w:val="21"/>
            <w:szCs w:val="21"/>
          </w:rPr>
          <w:delText>我：</w:delText>
        </w:r>
        <w:r w:rsidR="007769E6" w:rsidDel="00EC57C5">
          <w:rPr>
            <w:rFonts w:ascii="Calibri" w:hAnsi="Calibri" w:cs="Times New Roman"/>
          </w:rPr>
          <w:delText>"</w:delText>
        </w:r>
        <w:r w:rsidDel="00EC57C5">
          <w:rPr>
            <w:rFonts w:hint="eastAsia"/>
            <w:color w:val="000000"/>
            <w:sz w:val="21"/>
            <w:szCs w:val="21"/>
          </w:rPr>
          <w:delText>你明天不去吗？</w:delText>
        </w:r>
        <w:r w:rsidR="007769E6" w:rsidDel="00EC57C5">
          <w:rPr>
            <w:rFonts w:ascii="Calibri" w:hAnsi="Calibri" w:cs="Times New Roman"/>
          </w:rPr>
          <w:delText>"</w:delText>
        </w:r>
      </w:del>
    </w:p>
    <w:p w14:paraId="678F1AB3" w14:textId="019394FF" w:rsidR="00D64732" w:rsidRPr="00D64732" w:rsidDel="00EC57C5" w:rsidRDefault="00D64732" w:rsidP="00D64732">
      <w:pPr>
        <w:rPr>
          <w:del w:id="1392" w:author="Ryan" w:date="2024-04-30T16:37:00Z"/>
          <w:highlight w:val="yellow"/>
        </w:rPr>
      </w:pPr>
      <w:del w:id="1393" w:author="Ryan" w:date="2024-04-30T16:37:00Z">
        <w:r w:rsidDel="00EC57C5">
          <w:delText>#</w:delText>
        </w:r>
        <w:r w:rsidDel="00EC57C5">
          <w:rPr>
            <w:rFonts w:hint="eastAsia"/>
            <w:highlight w:val="yellow"/>
          </w:rPr>
          <w:delText>{显示立绘</w:delText>
        </w:r>
        <w:r w:rsidDel="00EC57C5">
          <w:rPr>
            <w:highlight w:val="yellow"/>
          </w:rPr>
          <w:delText>XY12wx</w:delText>
        </w:r>
        <w:r w:rsidDel="00EC57C5">
          <w:rPr>
            <w:rFonts w:hint="eastAsia"/>
            <w:highlight w:val="yellow"/>
          </w:rPr>
          <w:delText>}</w:delText>
        </w:r>
      </w:del>
    </w:p>
    <w:p w14:paraId="193C02BF" w14:textId="449C549C" w:rsidR="00B574C3" w:rsidDel="00EC57C5" w:rsidRDefault="00B574C3" w:rsidP="00B574C3">
      <w:pPr>
        <w:pStyle w:val="paragraph"/>
        <w:spacing w:before="0" w:beforeAutospacing="0" w:after="0" w:afterAutospacing="0" w:line="309" w:lineRule="auto"/>
        <w:jc w:val="both"/>
        <w:rPr>
          <w:del w:id="1394" w:author="Ryan" w:date="2024-04-30T16:37:00Z"/>
          <w:color w:val="000000"/>
          <w:sz w:val="21"/>
          <w:szCs w:val="21"/>
        </w:rPr>
      </w:pPr>
      <w:del w:id="1395"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R="00BF0916" w:rsidDel="00EC57C5">
          <w:rPr>
            <w:rFonts w:hint="eastAsia"/>
            <w:color w:val="000000"/>
            <w:sz w:val="21"/>
            <w:szCs w:val="21"/>
          </w:rPr>
          <w:delText>帮你创造机会呀</w:delText>
        </w:r>
        <w:r w:rsidDel="00EC57C5">
          <w:rPr>
            <w:rFonts w:hint="eastAsia"/>
            <w:color w:val="000000"/>
            <w:sz w:val="21"/>
            <w:szCs w:val="21"/>
          </w:rPr>
          <w:delText>，</w:delText>
        </w:r>
        <w:r w:rsidR="00BF0916" w:rsidDel="00EC57C5">
          <w:rPr>
            <w:rFonts w:hint="eastAsia"/>
            <w:color w:val="000000"/>
            <w:sz w:val="21"/>
            <w:szCs w:val="21"/>
          </w:rPr>
          <w:delText>你不想</w:delText>
        </w:r>
        <w:r w:rsidR="001F3A7C" w:rsidDel="00EC57C5">
          <w:rPr>
            <w:rFonts w:hint="eastAsia"/>
            <w:color w:val="000000"/>
            <w:sz w:val="21"/>
            <w:szCs w:val="21"/>
          </w:rPr>
          <w:delText>要和</w:delText>
        </w:r>
        <w:r w:rsidR="00BF0916" w:rsidDel="00EC57C5">
          <w:rPr>
            <w:rFonts w:hint="eastAsia"/>
            <w:color w:val="000000"/>
            <w:sz w:val="21"/>
            <w:szCs w:val="21"/>
          </w:rPr>
          <w:delText>智子独处的机会？</w:delText>
        </w:r>
        <w:r w:rsidR="007769E6" w:rsidDel="00EC57C5">
          <w:rPr>
            <w:rFonts w:ascii="Calibri" w:hAnsi="Calibri" w:cs="Times New Roman"/>
          </w:rPr>
          <w:delText>"</w:delText>
        </w:r>
      </w:del>
    </w:p>
    <w:p w14:paraId="7E894E8D" w14:textId="1BA05A61" w:rsidR="00BF0916" w:rsidDel="00EC57C5" w:rsidRDefault="00F76B92" w:rsidP="00B574C3">
      <w:pPr>
        <w:pStyle w:val="paragraph"/>
        <w:spacing w:before="0" w:beforeAutospacing="0" w:after="0" w:afterAutospacing="0" w:line="309" w:lineRule="auto"/>
        <w:jc w:val="both"/>
        <w:rPr>
          <w:del w:id="1396" w:author="Ryan" w:date="2024-04-30T16:37:00Z"/>
          <w:color w:val="000000"/>
          <w:sz w:val="21"/>
          <w:szCs w:val="21"/>
        </w:rPr>
      </w:pPr>
      <w:del w:id="1397" w:author="Ryan" w:date="2024-04-30T16:37:00Z">
        <w:r w:rsidDel="00EC57C5">
          <w:rPr>
            <w:rFonts w:ascii="Calibri" w:hAnsi="Calibri" w:cs="Times New Roman"/>
          </w:rPr>
          <w:delText>"</w:delText>
        </w:r>
        <w:r w:rsidR="00BF0916" w:rsidDel="00EC57C5">
          <w:rPr>
            <w:rFonts w:hint="eastAsia"/>
            <w:color w:val="000000"/>
            <w:sz w:val="21"/>
            <w:szCs w:val="21"/>
          </w:rPr>
          <w:delText>周小雨</w:delText>
        </w:r>
        <w:r w:rsidR="001F3A7C" w:rsidDel="00EC57C5">
          <w:rPr>
            <w:rFonts w:hint="eastAsia"/>
            <w:color w:val="000000"/>
            <w:sz w:val="21"/>
            <w:szCs w:val="21"/>
          </w:rPr>
          <w:delText>已</w:delText>
        </w:r>
        <w:r w:rsidR="00BF0916" w:rsidDel="00EC57C5">
          <w:rPr>
            <w:rFonts w:hint="eastAsia"/>
            <w:color w:val="000000"/>
            <w:sz w:val="21"/>
            <w:szCs w:val="21"/>
          </w:rPr>
          <w:delText>从自己的故事里</w:delText>
        </w:r>
        <w:r w:rsidR="00532D06" w:rsidDel="00EC57C5">
          <w:rPr>
            <w:rFonts w:hint="eastAsia"/>
            <w:color w:val="000000"/>
            <w:sz w:val="21"/>
            <w:szCs w:val="21"/>
          </w:rPr>
          <w:delText>抽出身来，切换了频道</w:delText>
        </w:r>
        <w:r w:rsidR="001F3A7C" w:rsidDel="00EC57C5">
          <w:rPr>
            <w:rFonts w:hint="eastAsia"/>
            <w:color w:val="000000"/>
            <w:sz w:val="21"/>
            <w:szCs w:val="21"/>
          </w:rPr>
          <w:delText>，</w:delText>
        </w:r>
        <w:r w:rsidR="00532D06" w:rsidDel="00EC57C5">
          <w:rPr>
            <w:rFonts w:hint="eastAsia"/>
            <w:color w:val="000000"/>
            <w:sz w:val="21"/>
            <w:szCs w:val="21"/>
          </w:rPr>
          <w:delText>开始</w:delText>
        </w:r>
        <w:r w:rsidR="001F3A7C" w:rsidDel="00EC57C5">
          <w:rPr>
            <w:rFonts w:hint="eastAsia"/>
            <w:color w:val="000000"/>
            <w:sz w:val="21"/>
            <w:szCs w:val="21"/>
          </w:rPr>
          <w:delText>考虑</w:delText>
        </w:r>
        <w:r w:rsidR="00532D06" w:rsidDel="00EC57C5">
          <w:rPr>
            <w:rFonts w:hint="eastAsia"/>
            <w:color w:val="000000"/>
            <w:sz w:val="21"/>
            <w:szCs w:val="21"/>
          </w:rPr>
          <w:delText>起了帮我助攻的事情。</w:delText>
        </w:r>
        <w:r w:rsidDel="00EC57C5">
          <w:rPr>
            <w:rFonts w:ascii="Calibri" w:hAnsi="Calibri" w:cs="Times New Roman"/>
          </w:rPr>
          <w:delText>"</w:delText>
        </w:r>
      </w:del>
    </w:p>
    <w:p w14:paraId="221281FF" w14:textId="65DC5599" w:rsidR="00532D06" w:rsidDel="00EC57C5" w:rsidRDefault="00F76B92" w:rsidP="00B574C3">
      <w:pPr>
        <w:pStyle w:val="paragraph"/>
        <w:spacing w:before="0" w:beforeAutospacing="0" w:after="0" w:afterAutospacing="0" w:line="309" w:lineRule="auto"/>
        <w:jc w:val="both"/>
        <w:rPr>
          <w:del w:id="1398" w:author="Ryan" w:date="2024-04-30T16:37:00Z"/>
        </w:rPr>
      </w:pPr>
      <w:del w:id="1399" w:author="Ryan" w:date="2024-04-30T16:37:00Z">
        <w:r w:rsidDel="00EC57C5">
          <w:rPr>
            <w:rFonts w:ascii="Calibri" w:hAnsi="Calibri" w:cs="Times New Roman"/>
          </w:rPr>
          <w:delText>"</w:delText>
        </w:r>
        <w:r w:rsidR="00532D06" w:rsidDel="00EC57C5">
          <w:rPr>
            <w:rFonts w:hint="eastAsia"/>
            <w:color w:val="000000"/>
            <w:sz w:val="21"/>
            <w:szCs w:val="21"/>
          </w:rPr>
          <w:delText>当年的社团招新活动我并没有参加，或许这次</w:delText>
        </w:r>
        <w:r w:rsidR="001F3A7C" w:rsidDel="00EC57C5">
          <w:rPr>
            <w:rFonts w:hint="eastAsia"/>
            <w:color w:val="000000"/>
            <w:sz w:val="21"/>
            <w:szCs w:val="21"/>
          </w:rPr>
          <w:delText>能创造一些</w:delText>
        </w:r>
        <w:r w:rsidR="00532D06" w:rsidDel="00EC57C5">
          <w:rPr>
            <w:rFonts w:hint="eastAsia"/>
            <w:color w:val="000000"/>
            <w:sz w:val="21"/>
            <w:szCs w:val="21"/>
          </w:rPr>
          <w:delText>新的回忆。</w:delText>
        </w:r>
        <w:r w:rsidDel="00EC57C5">
          <w:rPr>
            <w:rFonts w:ascii="Calibri" w:hAnsi="Calibri" w:cs="Times New Roman"/>
          </w:rPr>
          <w:delText>"</w:delText>
        </w:r>
      </w:del>
    </w:p>
    <w:p w14:paraId="199C63C4" w14:textId="27A4886F" w:rsidR="00D64732" w:rsidDel="00EC57C5" w:rsidRDefault="00D64732" w:rsidP="00D64732">
      <w:pPr>
        <w:rPr>
          <w:del w:id="1400" w:author="Ryan" w:date="2024-04-30T16:37:00Z"/>
          <w:rFonts w:ascii="Calibri" w:eastAsia="宋体" w:hAnsi="Calibri" w:cs="Times New Roman"/>
        </w:rPr>
      </w:pPr>
      <w:del w:id="1401"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1wx</w:delText>
        </w:r>
        <w:r w:rsidDel="00EC57C5">
          <w:rPr>
            <w:rFonts w:hint="eastAsia"/>
            <w:highlight w:val="yellow"/>
          </w:rPr>
          <w:delText>}</w:delText>
        </w:r>
      </w:del>
    </w:p>
    <w:p w14:paraId="2E420C31" w14:textId="539DE73F" w:rsidR="00B574C3" w:rsidDel="00EC57C5" w:rsidRDefault="00B574C3" w:rsidP="00B574C3">
      <w:pPr>
        <w:pStyle w:val="paragraph"/>
        <w:spacing w:before="0" w:beforeAutospacing="0" w:after="0" w:afterAutospacing="0" w:line="309" w:lineRule="auto"/>
        <w:jc w:val="both"/>
        <w:rPr>
          <w:del w:id="1402" w:author="Ryan" w:date="2024-04-30T16:37:00Z"/>
        </w:rPr>
      </w:pPr>
      <w:del w:id="1403" w:author="Ryan" w:date="2024-04-30T16:37:00Z">
        <w:r w:rsidDel="00EC57C5">
          <w:rPr>
            <w:rFonts w:hint="eastAsia"/>
            <w:color w:val="000000"/>
            <w:sz w:val="21"/>
            <w:szCs w:val="21"/>
          </w:rPr>
          <w:delText>我：</w:delText>
        </w:r>
        <w:r w:rsidR="001D5C0F" w:rsidDel="00EC57C5">
          <w:rPr>
            <w:rFonts w:ascii="Calibri" w:hAnsi="Calibri" w:cs="Times New Roman"/>
          </w:rPr>
          <w:delText>"</w:delText>
        </w:r>
        <w:r w:rsidR="00532D06" w:rsidDel="00EC57C5">
          <w:rPr>
            <w:rFonts w:hint="eastAsia"/>
            <w:color w:val="000000"/>
            <w:sz w:val="21"/>
            <w:szCs w:val="21"/>
          </w:rPr>
          <w:delText>好啊，</w:delText>
        </w:r>
        <w:r w:rsidDel="00EC57C5">
          <w:rPr>
            <w:rFonts w:hint="eastAsia"/>
            <w:color w:val="000000"/>
            <w:sz w:val="21"/>
            <w:szCs w:val="21"/>
          </w:rPr>
          <w:delText>那我</w:delText>
        </w:r>
        <w:r w:rsidR="00F26758" w:rsidDel="00EC57C5">
          <w:rPr>
            <w:rFonts w:hint="eastAsia"/>
            <w:color w:val="000000"/>
            <w:sz w:val="21"/>
            <w:szCs w:val="21"/>
          </w:rPr>
          <w:delText>就</w:delText>
        </w:r>
        <w:r w:rsidR="00532D06" w:rsidDel="00EC57C5">
          <w:rPr>
            <w:rFonts w:hint="eastAsia"/>
            <w:color w:val="000000"/>
            <w:sz w:val="21"/>
            <w:szCs w:val="21"/>
          </w:rPr>
          <w:delText>陪</w:delText>
        </w:r>
        <w:r w:rsidDel="00EC57C5">
          <w:rPr>
            <w:rFonts w:hint="eastAsia"/>
            <w:color w:val="000000"/>
            <w:sz w:val="21"/>
            <w:szCs w:val="21"/>
          </w:rPr>
          <w:delText>智子</w:delText>
        </w:r>
        <w:r w:rsidR="00532D06" w:rsidDel="00EC57C5">
          <w:rPr>
            <w:rFonts w:hint="eastAsia"/>
            <w:color w:val="000000"/>
            <w:sz w:val="21"/>
            <w:szCs w:val="21"/>
          </w:rPr>
          <w:delText>去逛逛吧</w:delText>
        </w:r>
        <w:r w:rsidDel="00EC57C5">
          <w:rPr>
            <w:rFonts w:hint="eastAsia"/>
            <w:color w:val="000000"/>
            <w:sz w:val="21"/>
            <w:szCs w:val="21"/>
          </w:rPr>
          <w:delText>。</w:delText>
        </w:r>
        <w:r w:rsidR="007769E6" w:rsidDel="00EC57C5">
          <w:rPr>
            <w:rFonts w:ascii="Calibri" w:hAnsi="Calibri" w:cs="Times New Roman"/>
          </w:rPr>
          <w:delText>"</w:delText>
        </w:r>
      </w:del>
    </w:p>
    <w:p w14:paraId="5B86DF99" w14:textId="711CA32D" w:rsidR="00D64732" w:rsidRPr="00D64732" w:rsidDel="00EC57C5" w:rsidRDefault="00D64732" w:rsidP="00D64732">
      <w:pPr>
        <w:rPr>
          <w:del w:id="1404" w:author="Ryan" w:date="2024-04-30T16:37:00Z"/>
          <w:highlight w:val="yellow"/>
        </w:rPr>
      </w:pPr>
      <w:del w:id="1405" w:author="Ryan" w:date="2024-04-30T16:37:00Z">
        <w:r w:rsidDel="00EC57C5">
          <w:delText>#</w:delText>
        </w:r>
        <w:r w:rsidDel="00EC57C5">
          <w:rPr>
            <w:rFonts w:hint="eastAsia"/>
            <w:highlight w:val="yellow"/>
          </w:rPr>
          <w:delText>{显示立绘</w:delText>
        </w:r>
        <w:r w:rsidDel="00EC57C5">
          <w:rPr>
            <w:highlight w:val="yellow"/>
          </w:rPr>
          <w:delText>XY13wx</w:delText>
        </w:r>
        <w:r w:rsidDel="00EC57C5">
          <w:rPr>
            <w:rFonts w:hint="eastAsia"/>
            <w:highlight w:val="yellow"/>
          </w:rPr>
          <w:delText>}</w:delText>
        </w:r>
      </w:del>
    </w:p>
    <w:p w14:paraId="36DA6D1F" w14:textId="5F879187" w:rsidR="00B574C3" w:rsidDel="00EC57C5" w:rsidRDefault="00B574C3" w:rsidP="00B574C3">
      <w:pPr>
        <w:pStyle w:val="paragraph"/>
        <w:spacing w:before="0" w:beforeAutospacing="0" w:after="0" w:afterAutospacing="0" w:line="309" w:lineRule="auto"/>
        <w:jc w:val="both"/>
        <w:rPr>
          <w:del w:id="1406" w:author="Ryan" w:date="2024-04-30T16:37:00Z"/>
          <w:rFonts w:ascii="Calibri" w:hAnsi="Calibri" w:cs="Times New Roman"/>
        </w:rPr>
      </w:pPr>
      <w:del w:id="1407" w:author="Ryan" w:date="2024-04-30T16:37:00Z">
        <w:r w:rsidDel="00EC57C5">
          <w:rPr>
            <w:rFonts w:hint="eastAsia"/>
            <w:color w:val="000000"/>
            <w:sz w:val="21"/>
            <w:szCs w:val="21"/>
          </w:rPr>
          <w:delText>周小雨：</w:delText>
        </w:r>
        <w:r w:rsidR="001D5C0F" w:rsidDel="00EC57C5">
          <w:rPr>
            <w:rFonts w:ascii="Calibri" w:hAnsi="Calibri" w:cs="Times New Roman"/>
          </w:rPr>
          <w:delText>"</w:delText>
        </w:r>
        <w:r w:rsidR="00532D06" w:rsidDel="00EC57C5">
          <w:rPr>
            <w:rFonts w:hint="eastAsia"/>
            <w:color w:val="000000"/>
            <w:sz w:val="21"/>
            <w:szCs w:val="21"/>
          </w:rPr>
          <w:delText>好嘞，包在我身上吧。晚安</w:delText>
        </w:r>
        <w:r w:rsidDel="00EC57C5">
          <w:rPr>
            <w:rFonts w:hint="eastAsia"/>
            <w:color w:val="000000"/>
            <w:sz w:val="21"/>
            <w:szCs w:val="21"/>
          </w:rPr>
          <w:delText>。</w:delText>
        </w:r>
        <w:r w:rsidR="00532D06" w:rsidRPr="00532D06" w:rsidDel="00EC57C5">
          <w:rPr>
            <w:color w:val="000000"/>
            <w:sz w:val="21"/>
            <w:szCs w:val="21"/>
          </w:rPr>
          <w:delText>(〃'▽'〃)</w:delText>
        </w:r>
        <w:r w:rsidR="007769E6" w:rsidRPr="007769E6" w:rsidDel="00EC57C5">
          <w:rPr>
            <w:rFonts w:ascii="Calibri" w:hAnsi="Calibri" w:cs="Times New Roman"/>
          </w:rPr>
          <w:delText xml:space="preserve"> </w:delText>
        </w:r>
        <w:r w:rsidR="007769E6" w:rsidDel="00EC57C5">
          <w:rPr>
            <w:rFonts w:ascii="Calibri" w:hAnsi="Calibri" w:cs="Times New Roman"/>
          </w:rPr>
          <w:delText>"</w:delText>
        </w:r>
      </w:del>
    </w:p>
    <w:p w14:paraId="18BE9044" w14:textId="5D8D0A0B" w:rsidR="00D47508" w:rsidRPr="00C42F85" w:rsidDel="00EC57C5" w:rsidRDefault="00D47508" w:rsidP="00C42F85">
      <w:pPr>
        <w:rPr>
          <w:del w:id="1408" w:author="Ryan" w:date="2024-04-30T16:37:00Z"/>
          <w:rFonts w:ascii="Calibri" w:hAnsi="Calibri" w:cs="Times New Roman"/>
        </w:rPr>
      </w:pPr>
      <w:del w:id="1409"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2kx</w:delText>
        </w:r>
        <w:r w:rsidDel="00EC57C5">
          <w:rPr>
            <w:rFonts w:hint="eastAsia"/>
            <w:highlight w:val="yellow"/>
          </w:rPr>
          <w:delText>}</w:delText>
        </w:r>
      </w:del>
    </w:p>
    <w:p w14:paraId="20EE14E3" w14:textId="4037862A" w:rsidR="00D64732" w:rsidDel="00EC57C5" w:rsidRDefault="00F76B92" w:rsidP="00C42F85">
      <w:pPr>
        <w:pStyle w:val="paragraph"/>
        <w:spacing w:before="0" w:beforeAutospacing="0" w:after="0" w:afterAutospacing="0" w:line="309" w:lineRule="auto"/>
        <w:jc w:val="both"/>
        <w:rPr>
          <w:del w:id="1410" w:author="Ryan" w:date="2024-04-30T16:37:00Z"/>
        </w:rPr>
      </w:pPr>
      <w:del w:id="1411" w:author="Ryan" w:date="2024-04-30T16:37:00Z">
        <w:r w:rsidDel="00EC57C5">
          <w:rPr>
            <w:rFonts w:ascii="Calibri" w:hAnsi="Calibri" w:cs="Times New Roman"/>
          </w:rPr>
          <w:delText>"</w:delText>
        </w:r>
        <w:r w:rsidR="00B574C3" w:rsidDel="00EC57C5">
          <w:rPr>
            <w:rFonts w:hint="eastAsia"/>
            <w:color w:val="000000"/>
            <w:sz w:val="21"/>
            <w:szCs w:val="21"/>
          </w:rPr>
          <w:delText>又是一个笑脸，我仿佛看到</w:delText>
        </w:r>
        <w:r w:rsidR="004526EF" w:rsidDel="00EC57C5">
          <w:rPr>
            <w:rFonts w:hint="eastAsia"/>
            <w:color w:val="000000"/>
            <w:sz w:val="21"/>
            <w:szCs w:val="21"/>
          </w:rPr>
          <w:delText>了</w:delText>
        </w:r>
        <w:r w:rsidR="00B574C3" w:rsidDel="00EC57C5">
          <w:rPr>
            <w:rFonts w:hint="eastAsia"/>
            <w:color w:val="000000"/>
            <w:sz w:val="21"/>
            <w:szCs w:val="21"/>
          </w:rPr>
          <w:delText>手机那一端周小雨的</w:delText>
        </w:r>
        <w:r w:rsidR="00532D06" w:rsidDel="00EC57C5">
          <w:rPr>
            <w:rFonts w:hint="eastAsia"/>
            <w:color w:val="000000"/>
            <w:sz w:val="21"/>
            <w:szCs w:val="21"/>
          </w:rPr>
          <w:delText>坏</w:delText>
        </w:r>
        <w:r w:rsidR="00B574C3" w:rsidDel="00EC57C5">
          <w:rPr>
            <w:rFonts w:hint="eastAsia"/>
            <w:color w:val="000000"/>
            <w:sz w:val="21"/>
            <w:szCs w:val="21"/>
          </w:rPr>
          <w:delText>笑。</w:delText>
        </w:r>
        <w:r w:rsidDel="00EC57C5">
          <w:rPr>
            <w:rFonts w:ascii="Calibri" w:hAnsi="Calibri" w:cs="Times New Roman"/>
          </w:rPr>
          <w:delText>"</w:delText>
        </w:r>
      </w:del>
    </w:p>
    <w:p w14:paraId="19E42DBE" w14:textId="7565FC93" w:rsidR="00B574C3" w:rsidRPr="00D64732" w:rsidDel="00EC57C5" w:rsidRDefault="00D64732">
      <w:pPr>
        <w:rPr>
          <w:del w:id="1412" w:author="Ryan" w:date="2024-04-30T16:37:00Z"/>
          <w:rFonts w:ascii="Calibri" w:eastAsia="宋体" w:hAnsi="Calibri" w:cs="Times New Roman"/>
        </w:rPr>
      </w:pPr>
      <w:del w:id="1413" w:author="Ryan" w:date="2024-04-30T16:37:00Z">
        <w:r w:rsidDel="00EC57C5">
          <w:delText>#</w:delText>
        </w:r>
        <w:r w:rsidDel="00EC57C5">
          <w:rPr>
            <w:rFonts w:hint="eastAsia"/>
            <w:highlight w:val="yellow"/>
          </w:rPr>
          <w:delText>{显示立绘</w:delText>
        </w:r>
        <w:r w:rsidDel="00EC57C5">
          <w:rPr>
            <w:highlight w:val="yellow"/>
          </w:rPr>
          <w:delText>W</w:delText>
        </w:r>
        <w:r w:rsidDel="00EC57C5">
          <w:rPr>
            <w:rFonts w:hint="eastAsia"/>
            <w:highlight w:val="yellow"/>
          </w:rPr>
          <w:delText>H</w:delText>
        </w:r>
        <w:r w:rsidDel="00EC57C5">
          <w:rPr>
            <w:highlight w:val="yellow"/>
          </w:rPr>
          <w:delText>12rz</w:delText>
        </w:r>
        <w:r w:rsidDel="00EC57C5">
          <w:rPr>
            <w:rFonts w:hint="eastAsia"/>
            <w:highlight w:val="yellow"/>
          </w:rPr>
          <w:delText>}</w:delText>
        </w:r>
      </w:del>
    </w:p>
    <w:p w14:paraId="31D89A30" w14:textId="4A2DEFD7" w:rsidR="00593E30" w:rsidRPr="00593E30" w:rsidDel="00EC57C5" w:rsidRDefault="009E2089" w:rsidP="009E2089">
      <w:pPr>
        <w:rPr>
          <w:del w:id="1414" w:author="Ryan" w:date="2024-04-30T16:37:00Z"/>
          <w:rFonts w:ascii="Calibri" w:hAnsi="Calibri" w:cs="Times New Roman"/>
        </w:rPr>
      </w:pPr>
      <w:del w:id="1415" w:author="Ryan" w:date="2024-04-30T16:37:00Z">
        <w:r w:rsidRPr="00994C78" w:rsidDel="00EC57C5">
          <w:rPr>
            <w:rFonts w:ascii="宋体" w:eastAsia="宋体" w:hAnsi="宋体" w:hint="eastAsia"/>
          </w:rPr>
          <w:delText>我：</w:delText>
        </w:r>
        <w:r w:rsidR="001D5C0F" w:rsidDel="00EC57C5">
          <w:rPr>
            <w:rFonts w:ascii="Calibri" w:hAnsi="Calibri" w:cs="Times New Roman"/>
          </w:rPr>
          <w:delText>"</w:delText>
        </w:r>
        <w:r w:rsidRPr="00994C78" w:rsidDel="00EC57C5">
          <w:rPr>
            <w:rFonts w:ascii="宋体" w:eastAsia="宋体" w:hAnsi="宋体" w:hint="eastAsia"/>
          </w:rPr>
          <w:delText>对了，田老师说过睡前要复习一下今天</w:delText>
        </w:r>
        <w:r w:rsidR="004526EF" w:rsidDel="00EC57C5">
          <w:rPr>
            <w:rFonts w:ascii="宋体" w:eastAsia="宋体" w:hAnsi="宋体" w:hint="eastAsia"/>
          </w:rPr>
          <w:delText>上课</w:delText>
        </w:r>
        <w:r w:rsidRPr="00994C78" w:rsidDel="00EC57C5">
          <w:rPr>
            <w:rFonts w:ascii="宋体" w:eastAsia="宋体" w:hAnsi="宋体" w:hint="eastAsia"/>
          </w:rPr>
          <w:delText>的内容，看一下笔记吧。</w:delText>
        </w:r>
        <w:r w:rsidR="007769E6" w:rsidDel="00EC57C5">
          <w:rPr>
            <w:rFonts w:ascii="Calibri" w:hAnsi="Calibri" w:cs="Times New Roman"/>
          </w:rPr>
          <w:delText>"</w:delText>
        </w:r>
      </w:del>
    </w:p>
    <w:p w14:paraId="3E60B420" w14:textId="35D68F47" w:rsidR="009E2089" w:rsidDel="00EC57C5" w:rsidRDefault="009E2089" w:rsidP="009E2089">
      <w:pPr>
        <w:rPr>
          <w:del w:id="1416" w:author="Ryan" w:date="2024-04-30T16:37:00Z"/>
          <w:rFonts w:ascii="宋体" w:eastAsia="宋体" w:hAnsi="宋体"/>
        </w:rPr>
      </w:pPr>
      <w:del w:id="1417" w:author="Ryan" w:date="2024-04-30T16:37:00Z">
        <w:r w:rsidRPr="00994C78" w:rsidDel="00EC57C5">
          <w:rPr>
            <w:rFonts w:ascii="宋体" w:eastAsia="宋体" w:hAnsi="宋体"/>
          </w:rPr>
          <w:delText xml:space="preserve"> #</w:delText>
        </w:r>
        <w:r w:rsidRPr="00994C78" w:rsidDel="00EC57C5">
          <w:rPr>
            <w:rFonts w:ascii="宋体" w:eastAsia="宋体" w:hAnsi="宋体"/>
            <w:highlight w:val="yellow"/>
          </w:rPr>
          <w:delText>{打开复习回顾界面，添加第二课的内容。}</w:delText>
        </w:r>
      </w:del>
    </w:p>
    <w:p w14:paraId="4BD34589" w14:textId="03436BEA" w:rsidR="00593E30" w:rsidDel="00EC57C5" w:rsidRDefault="00593E30" w:rsidP="009E2089">
      <w:pPr>
        <w:rPr>
          <w:del w:id="1418" w:author="Ryan" w:date="2024-04-30T16:37:00Z"/>
          <w:rFonts w:ascii="宋体" w:eastAsia="宋体" w:hAnsi="宋体"/>
        </w:rPr>
      </w:pPr>
    </w:p>
    <w:p w14:paraId="48A05CEC" w14:textId="06E4B850" w:rsidR="00593E30" w:rsidDel="00EC57C5" w:rsidRDefault="00593E30" w:rsidP="00593E30">
      <w:pPr>
        <w:pStyle w:val="paragraph"/>
        <w:spacing w:before="0" w:beforeAutospacing="0" w:after="0" w:afterAutospacing="0" w:line="309" w:lineRule="auto"/>
        <w:jc w:val="both"/>
        <w:rPr>
          <w:del w:id="1419" w:author="Ryan" w:date="2024-04-30T16:37:00Z"/>
        </w:rPr>
      </w:pPr>
      <w:del w:id="1420" w:author="Ryan" w:date="2024-04-30T16:37:00Z">
        <w:r w:rsidDel="00EC57C5">
          <w:rPr>
            <w:highlight w:val="cyan"/>
          </w:rPr>
          <w:delText>#</w:delText>
        </w:r>
        <w:r w:rsidDel="00EC57C5">
          <w:rPr>
            <w:rFonts w:hint="eastAsia"/>
            <w:highlight w:val="cyan"/>
          </w:rPr>
          <w:delText>{停止播放BGM}</w:delText>
        </w:r>
      </w:del>
    </w:p>
    <w:p w14:paraId="68881BD3" w14:textId="0F7F8C96" w:rsidR="00593E30" w:rsidRPr="00994C78" w:rsidDel="00EC57C5" w:rsidRDefault="00593E30" w:rsidP="009E2089">
      <w:pPr>
        <w:rPr>
          <w:del w:id="1421" w:author="Ryan" w:date="2024-04-30T16:37:00Z"/>
          <w:rFonts w:ascii="宋体" w:eastAsia="宋体" w:hAnsi="宋体"/>
        </w:rPr>
      </w:pPr>
    </w:p>
    <w:p w14:paraId="1EEB0FE9" w14:textId="7C169186" w:rsidR="009E2089" w:rsidRPr="00994C78" w:rsidDel="00EC57C5" w:rsidRDefault="009E2089" w:rsidP="009E2089">
      <w:pPr>
        <w:rPr>
          <w:del w:id="1422" w:author="Ryan" w:date="2024-04-30T16:37:00Z"/>
          <w:rFonts w:ascii="宋体" w:eastAsia="宋体" w:hAnsi="宋体"/>
        </w:rPr>
      </w:pPr>
      <w:del w:id="1423" w:author="Ryan" w:date="2024-04-30T16:37:00Z">
        <w:r w:rsidRPr="00994C78" w:rsidDel="00EC57C5">
          <w:rPr>
            <w:rFonts w:ascii="宋体" w:eastAsia="宋体" w:hAnsi="宋体"/>
          </w:rPr>
          <w:delText>#</w:delText>
        </w:r>
        <w:r w:rsidRPr="00994C78" w:rsidDel="00EC57C5">
          <w:rPr>
            <w:rFonts w:ascii="宋体" w:eastAsia="宋体" w:hAnsi="宋体"/>
            <w:highlight w:val="yellow"/>
          </w:rPr>
          <w:delText>{</w:delText>
        </w:r>
        <w:r w:rsidRPr="00994C78" w:rsidDel="00EC57C5">
          <w:rPr>
            <w:rFonts w:ascii="宋体" w:eastAsia="宋体" w:hAnsi="宋体" w:hint="eastAsia"/>
            <w:highlight w:val="yellow"/>
          </w:rPr>
          <w:delText>显示立绘</w:delText>
        </w:r>
        <w:r w:rsidRPr="00994C78" w:rsidDel="00EC57C5">
          <w:rPr>
            <w:rFonts w:ascii="宋体" w:eastAsia="宋体" w:hAnsi="宋体"/>
            <w:highlight w:val="yellow"/>
          </w:rPr>
          <w:delText xml:space="preserve"> WH13rz}</w:delText>
        </w:r>
      </w:del>
    </w:p>
    <w:p w14:paraId="3ACE2C3F" w14:textId="087A7365" w:rsidR="009E2089" w:rsidDel="00EC57C5" w:rsidRDefault="009E2089" w:rsidP="009E2089">
      <w:pPr>
        <w:rPr>
          <w:del w:id="1424" w:author="Ryan" w:date="2024-04-30T16:37:00Z"/>
          <w:rFonts w:ascii="Calibri" w:hAnsi="Calibri" w:cs="Times New Roman"/>
        </w:rPr>
      </w:pPr>
      <w:del w:id="1425" w:author="Ryan" w:date="2024-04-30T16:37:00Z">
        <w:r w:rsidRPr="00994C78" w:rsidDel="00EC57C5">
          <w:rPr>
            <w:rFonts w:ascii="宋体" w:eastAsia="宋体" w:hAnsi="宋体" w:hint="eastAsia"/>
          </w:rPr>
          <w:delText>我：</w:delText>
        </w:r>
        <w:r w:rsidR="001D5C0F" w:rsidDel="00EC57C5">
          <w:rPr>
            <w:rFonts w:ascii="Calibri" w:hAnsi="Calibri" w:cs="Times New Roman"/>
          </w:rPr>
          <w:delText>"</w:delText>
        </w:r>
        <w:r w:rsidRPr="00994C78" w:rsidDel="00EC57C5">
          <w:rPr>
            <w:rFonts w:ascii="宋体" w:eastAsia="宋体" w:hAnsi="宋体" w:hint="eastAsia"/>
          </w:rPr>
          <w:delText>复习了一下，果然思路清晰多了。</w:delText>
        </w:r>
        <w:r w:rsidR="007769E6" w:rsidDel="00EC57C5">
          <w:rPr>
            <w:rFonts w:ascii="Calibri" w:hAnsi="Calibri" w:cs="Times New Roman"/>
          </w:rPr>
          <w:delText>"</w:delText>
        </w:r>
      </w:del>
    </w:p>
    <w:p w14:paraId="503A25D4" w14:textId="5CA99D2A" w:rsidR="007D4F81" w:rsidDel="00EC57C5" w:rsidRDefault="007D4F81" w:rsidP="009E2089">
      <w:pPr>
        <w:rPr>
          <w:del w:id="1426" w:author="Ryan" w:date="2024-04-30T16:37:00Z"/>
          <w:rFonts w:ascii="Calibri" w:hAnsi="Calibri" w:cs="Times New Roman"/>
        </w:rPr>
      </w:pPr>
    </w:p>
    <w:p w14:paraId="1DF7AB71" w14:textId="624E73B4" w:rsidR="007D4F81" w:rsidRPr="00994C78" w:rsidDel="00EC57C5" w:rsidRDefault="007D4F81" w:rsidP="009E2089">
      <w:pPr>
        <w:rPr>
          <w:del w:id="1427" w:author="Ryan" w:date="2024-04-30T16:37:00Z"/>
          <w:rFonts w:ascii="宋体" w:eastAsia="宋体" w:hAnsi="宋体"/>
        </w:rPr>
      </w:pPr>
      <w:commentRangeStart w:id="1428"/>
      <w:del w:id="1429" w:author="Ryan" w:date="2024-04-30T16:37:00Z">
        <w:r w:rsidRPr="000B1668" w:rsidDel="00EC57C5">
          <w:rPr>
            <w:rFonts w:ascii="Calibri" w:hAnsi="Calibri" w:cs="Times New Roman" w:hint="eastAsia"/>
            <w:highlight w:val="magenta"/>
          </w:rPr>
          <w:delText>#</w:delText>
        </w:r>
        <w:r w:rsidRPr="000B1668" w:rsidDel="00EC57C5">
          <w:rPr>
            <w:rFonts w:ascii="Calibri" w:hAnsi="Calibri" w:cs="Times New Roman" w:hint="eastAsia"/>
            <w:highlight w:val="magenta"/>
          </w:rPr>
          <w:delText>（打开复习回忆界面、增加第二课内容</w:delText>
        </w:r>
        <w:r w:rsidR="000B1668" w:rsidDel="00EC57C5">
          <w:rPr>
            <w:rFonts w:ascii="Calibri" w:hAnsi="Calibri" w:cs="Times New Roman" w:hint="eastAsia"/>
            <w:highlight w:val="magenta"/>
          </w:rPr>
          <w:delText>，文化常识、假名</w:delText>
        </w:r>
        <w:r w:rsidRPr="000B1668" w:rsidDel="00EC57C5">
          <w:rPr>
            <w:rFonts w:ascii="Calibri" w:hAnsi="Calibri" w:cs="Times New Roman" w:hint="eastAsia"/>
            <w:highlight w:val="magenta"/>
          </w:rPr>
          <w:delText>）</w:delText>
        </w:r>
      </w:del>
    </w:p>
    <w:p w14:paraId="152609FE" w14:textId="2642A94A" w:rsidR="00532D06" w:rsidRPr="0019077E" w:rsidRDefault="009E2089">
      <w:pPr>
        <w:rPr>
          <w:rFonts w:ascii="宋体" w:eastAsia="宋体" w:hAnsi="宋体"/>
        </w:rPr>
      </w:pPr>
      <w:del w:id="1430" w:author="Ryan" w:date="2024-04-30T16:37:00Z">
        <w:r w:rsidRPr="00994C78" w:rsidDel="00EC57C5">
          <w:rPr>
            <w:rFonts w:ascii="宋体" w:eastAsia="宋体" w:hAnsi="宋体" w:hint="eastAsia"/>
          </w:rPr>
          <w:delText>我：</w:delText>
        </w:r>
        <w:r w:rsidR="001D5C0F" w:rsidDel="00EC57C5">
          <w:rPr>
            <w:rFonts w:ascii="Calibri" w:hAnsi="Calibri" w:cs="Times New Roman"/>
          </w:rPr>
          <w:delText>"</w:delText>
        </w:r>
        <w:r w:rsidRPr="00994C78" w:rsidDel="00EC57C5">
          <w:rPr>
            <w:rFonts w:ascii="宋体" w:eastAsia="宋体" w:hAnsi="宋体" w:hint="eastAsia"/>
          </w:rPr>
          <w:delText>好了，时间不早了，先休息吧……</w:delText>
        </w:r>
        <w:r w:rsidR="007769E6" w:rsidDel="00EC57C5">
          <w:rPr>
            <w:rFonts w:ascii="Calibri" w:hAnsi="Calibri" w:cs="Times New Roman"/>
          </w:rPr>
          <w:delText>"</w:delText>
        </w:r>
        <w:commentRangeEnd w:id="1428"/>
        <w:r w:rsidR="00441485" w:rsidDel="00EC57C5">
          <w:rPr>
            <w:rStyle w:val="CommentReference"/>
          </w:rPr>
          <w:commentReference w:id="1428"/>
        </w:r>
      </w:del>
    </w:p>
    <w:sectPr w:rsidR="00532D06" w:rsidRPr="0019077E">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yan" w:date="2024-04-30T19:06:00Z" w:initials="R">
    <w:p w14:paraId="70E76A40" w14:textId="47A34E94" w:rsidR="00FA66F6" w:rsidRDefault="00FA66F6">
      <w:pPr>
        <w:pStyle w:val="CommentText"/>
      </w:pPr>
      <w:r>
        <w:rPr>
          <w:rStyle w:val="CommentReference"/>
        </w:rPr>
        <w:annotationRef/>
      </w:r>
      <w:r>
        <w:t>这个等我提供新音频再改</w:t>
      </w:r>
    </w:p>
  </w:comment>
  <w:comment w:id="213" w:author="Ryan" w:date="2024-04-30T15:10:00Z" w:initials="R">
    <w:p w14:paraId="31E24B9D" w14:textId="50EA0C79" w:rsidR="00EE1644" w:rsidRDefault="00EE1644">
      <w:pPr>
        <w:pStyle w:val="CommentText"/>
      </w:pPr>
      <w:r>
        <w:rPr>
          <w:rStyle w:val="CommentReference"/>
        </w:rPr>
        <w:annotationRef/>
      </w:r>
      <w:r>
        <w:t>这里的背景错了，要换回这个。</w:t>
      </w:r>
    </w:p>
  </w:comment>
  <w:comment w:id="217" w:author="Ryan" w:date="2024-04-30T16:49:00Z" w:initials="R">
    <w:p w14:paraId="50051FD7" w14:textId="5B833014" w:rsidR="00B57648" w:rsidRDefault="00B57648">
      <w:pPr>
        <w:pStyle w:val="CommentText"/>
      </w:pPr>
      <w:r>
        <w:rPr>
          <w:rStyle w:val="CommentReference"/>
        </w:rPr>
        <w:annotationRef/>
      </w:r>
      <w:r>
        <w:t>替换背景</w:t>
      </w:r>
    </w:p>
  </w:comment>
  <w:comment w:id="218" w:author="Ryan" w:date="2024-04-30T16:59:00Z" w:initials="R">
    <w:p w14:paraId="4FC6E771" w14:textId="41C0FBEE" w:rsidR="00B25449" w:rsidRDefault="00B25449">
      <w:pPr>
        <w:pStyle w:val="CommentText"/>
      </w:pPr>
      <w:r>
        <w:rPr>
          <w:rStyle w:val="CommentReference"/>
        </w:rPr>
        <w:annotationRef/>
      </w:r>
      <w:r>
        <w:t>替换立绘</w:t>
      </w:r>
    </w:p>
  </w:comment>
  <w:comment w:id="229" w:author="Ryan" w:date="2024-04-30T17:05:00Z" w:initials="R">
    <w:p w14:paraId="3B9C6753" w14:textId="66FFB54F" w:rsidR="00AA1BEA" w:rsidRDefault="00AA1BEA">
      <w:pPr>
        <w:pStyle w:val="CommentText"/>
      </w:pPr>
      <w:r>
        <w:rPr>
          <w:rStyle w:val="CommentReference"/>
        </w:rPr>
        <w:annotationRef/>
      </w:r>
      <w:r>
        <w:t>这个角色的显示靠右</w:t>
      </w:r>
    </w:p>
  </w:comment>
  <w:comment w:id="244" w:author="Ryan" w:date="2024-04-30T16:49:00Z" w:initials="R">
    <w:p w14:paraId="7E945C0A" w14:textId="77777777" w:rsidR="00125BB9" w:rsidRDefault="00125BB9" w:rsidP="00125BB9">
      <w:pPr>
        <w:pStyle w:val="CommentText"/>
      </w:pPr>
      <w:r>
        <w:rPr>
          <w:rStyle w:val="CommentReference"/>
        </w:rPr>
        <w:annotationRef/>
      </w:r>
      <w:r>
        <w:t>替换背景</w:t>
      </w:r>
    </w:p>
  </w:comment>
  <w:comment w:id="246" w:author="Ryan" w:date="2024-04-30T17:25:00Z" w:initials="R">
    <w:p w14:paraId="110A0D14" w14:textId="546EA2EC" w:rsidR="00FC1CEF" w:rsidRPr="00FC1CEF" w:rsidRDefault="00FC1CEF" w:rsidP="00FC1CEF">
      <w:pPr>
        <w:pStyle w:val="paragraph"/>
        <w:spacing w:before="0" w:beforeAutospacing="0" w:after="0" w:afterAutospacing="0" w:line="309" w:lineRule="auto"/>
        <w:jc w:val="both"/>
        <w:rPr>
          <w:sz w:val="21"/>
          <w:szCs w:val="21"/>
        </w:rPr>
      </w:pPr>
      <w:r>
        <w:rPr>
          <w:rStyle w:val="CommentReference"/>
        </w:rPr>
        <w:annotationRef/>
      </w:r>
      <w:r w:rsidRPr="005C1199">
        <w:rPr>
          <w:sz w:val="21"/>
          <w:szCs w:val="21"/>
          <w:highlight w:val="yellow"/>
        </w:rPr>
        <w:t>#</w:t>
      </w:r>
      <w:r w:rsidRPr="005C1199">
        <w:rPr>
          <w:rFonts w:hint="eastAsia"/>
          <w:sz w:val="21"/>
          <w:szCs w:val="21"/>
          <w:highlight w:val="yellow"/>
        </w:rPr>
        <w:t>{立绘</w:t>
      </w:r>
      <w:r>
        <w:rPr>
          <w:sz w:val="21"/>
          <w:szCs w:val="21"/>
          <w:highlight w:val="yellow"/>
        </w:rPr>
        <w:t>QQ12gx</w:t>
      </w:r>
      <w:r w:rsidRPr="005C1199">
        <w:rPr>
          <w:rFonts w:hint="eastAsia"/>
          <w:sz w:val="21"/>
          <w:szCs w:val="21"/>
          <w:highlight w:val="yellow"/>
        </w:rPr>
        <w:t>}</w:t>
      </w:r>
      <w:r>
        <w:rPr>
          <w:rFonts w:hint="eastAsia"/>
          <w:sz w:val="21"/>
          <w:szCs w:val="21"/>
          <w:highlight w:val="yellow"/>
        </w:rPr>
        <w:t>要消失</w:t>
      </w:r>
    </w:p>
  </w:comment>
  <w:comment w:id="248" w:author="Ryan" w:date="2024-04-30T17:28:00Z" w:initials="R">
    <w:p w14:paraId="0D096A81" w14:textId="6560FBEC" w:rsidR="00FC1CEF" w:rsidRDefault="00FC1CEF">
      <w:pPr>
        <w:pStyle w:val="CommentText"/>
      </w:pPr>
      <w:r>
        <w:rPr>
          <w:rStyle w:val="CommentReference"/>
        </w:rPr>
        <w:annotationRef/>
      </w:r>
      <w:r>
        <w:t>这个se没有播放</w:t>
      </w:r>
    </w:p>
  </w:comment>
  <w:comment w:id="249" w:author="Ryan" w:date="2024-04-30T17:28:00Z" w:initials="R">
    <w:p w14:paraId="54AD7A0E" w14:textId="787D5E0F" w:rsidR="00FC1CEF" w:rsidRDefault="00FC1CEF">
      <w:pPr>
        <w:pStyle w:val="CommentText"/>
      </w:pPr>
      <w:r>
        <w:rPr>
          <w:rStyle w:val="CommentReference"/>
        </w:rPr>
        <w:annotationRef/>
      </w:r>
      <w:r>
        <w:t>这个se没有播放</w:t>
      </w:r>
    </w:p>
  </w:comment>
  <w:comment w:id="257" w:author="Ryan" w:date="2024-04-30T17:39:00Z" w:initials="R">
    <w:p w14:paraId="3F2A7E23" w14:textId="45B72342" w:rsidR="008A6D0F" w:rsidRDefault="008A6D0F">
      <w:pPr>
        <w:pStyle w:val="CommentText"/>
      </w:pPr>
      <w:r>
        <w:rPr>
          <w:rStyle w:val="CommentReference"/>
        </w:rPr>
        <w:annotationRef/>
      </w:r>
      <w:r>
        <w:t>不要播放这个bgm，延续之前的音乐</w:t>
      </w:r>
    </w:p>
  </w:comment>
  <w:comment w:id="284" w:author="Ryan" w:date="2024-04-30T16:49:00Z" w:initials="R">
    <w:p w14:paraId="1F608891" w14:textId="77777777" w:rsidR="00953272" w:rsidRDefault="00953272" w:rsidP="00953272">
      <w:pPr>
        <w:pStyle w:val="CommentText"/>
      </w:pPr>
      <w:r>
        <w:rPr>
          <w:rStyle w:val="CommentReference"/>
        </w:rPr>
        <w:annotationRef/>
      </w:r>
      <w:r>
        <w:t>替换背景</w:t>
      </w:r>
    </w:p>
  </w:comment>
  <w:comment w:id="296" w:author="Ryan" w:date="2024-04-30T17:44:00Z" w:initials="R">
    <w:p w14:paraId="6B3BECCC" w14:textId="5D08CCBB" w:rsidR="00953272" w:rsidRDefault="00953272">
      <w:pPr>
        <w:pStyle w:val="CommentText"/>
      </w:pPr>
      <w:r>
        <w:rPr>
          <w:rStyle w:val="CommentReference"/>
        </w:rPr>
        <w:annotationRef/>
      </w:r>
      <w:r>
        <w:t>替换立绘</w:t>
      </w:r>
    </w:p>
  </w:comment>
  <w:comment w:id="309" w:author="Ryan" w:date="2024-04-30T17:46:00Z" w:initials="R">
    <w:p w14:paraId="591708D8" w14:textId="1E73D446" w:rsidR="00953272" w:rsidRDefault="00953272">
      <w:pPr>
        <w:pStyle w:val="CommentText"/>
      </w:pPr>
      <w:r>
        <w:rPr>
          <w:rStyle w:val="CommentReference"/>
        </w:rPr>
        <w:annotationRef/>
      </w:r>
      <w:r>
        <w:t>这个立绘再靠右一些</w:t>
      </w:r>
    </w:p>
  </w:comment>
  <w:comment w:id="320" w:author="Ryan" w:date="2024-04-30T17:47:00Z" w:initials="R">
    <w:p w14:paraId="2507DCB6" w14:textId="6C49FFD4" w:rsidR="00953272" w:rsidRDefault="00953272">
      <w:pPr>
        <w:pStyle w:val="CommentText"/>
      </w:pPr>
      <w:r>
        <w:rPr>
          <w:rStyle w:val="CommentReference"/>
        </w:rPr>
        <w:annotationRef/>
      </w:r>
      <w:r>
        <w:t>立绘放在左边</w:t>
      </w:r>
    </w:p>
  </w:comment>
  <w:comment w:id="325" w:author="Ryan" w:date="2024-04-30T17:47:00Z" w:initials="R">
    <w:p w14:paraId="49740518" w14:textId="5099DAB1" w:rsidR="00953272" w:rsidRDefault="00953272">
      <w:pPr>
        <w:pStyle w:val="CommentText"/>
      </w:pPr>
      <w:r>
        <w:rPr>
          <w:rStyle w:val="CommentReference"/>
        </w:rPr>
        <w:annotationRef/>
      </w:r>
      <w:r>
        <w:t>这个立绘出来的时候，上一个立绘消失</w:t>
      </w:r>
    </w:p>
  </w:comment>
  <w:comment w:id="339" w:author="Ryan" w:date="2024-04-30T16:49:00Z" w:initials="R">
    <w:p w14:paraId="6BEAC1B7" w14:textId="77777777" w:rsidR="009F176D" w:rsidRDefault="009F176D" w:rsidP="009F176D">
      <w:pPr>
        <w:pStyle w:val="CommentText"/>
      </w:pPr>
      <w:r>
        <w:rPr>
          <w:rStyle w:val="CommentReference"/>
        </w:rPr>
        <w:annotationRef/>
      </w:r>
      <w:r>
        <w:t>替换背景</w:t>
      </w:r>
    </w:p>
  </w:comment>
  <w:comment w:id="353" w:author="Ryan" w:date="2024-04-30T17:51:00Z" w:initials="R">
    <w:p w14:paraId="62470311" w14:textId="02B56ECE" w:rsidR="009F176D" w:rsidRDefault="009F176D">
      <w:pPr>
        <w:pStyle w:val="CommentText"/>
      </w:pPr>
      <w:r>
        <w:rPr>
          <w:rStyle w:val="CommentReference"/>
        </w:rPr>
        <w:annotationRef/>
      </w:r>
      <w:r>
        <w:t>立绘靠左</w:t>
      </w:r>
    </w:p>
  </w:comment>
  <w:comment w:id="358" w:author="Ryan" w:date="2024-04-30T17:52:00Z" w:initials="R">
    <w:p w14:paraId="0568870B" w14:textId="01072E0B" w:rsidR="009F176D" w:rsidRDefault="009F176D">
      <w:pPr>
        <w:pStyle w:val="CommentText"/>
      </w:pPr>
      <w:r>
        <w:rPr>
          <w:rStyle w:val="CommentReference"/>
        </w:rPr>
        <w:annotationRef/>
      </w:r>
      <w:r>
        <w:t>立绘靠右</w:t>
      </w:r>
    </w:p>
  </w:comment>
  <w:comment w:id="375" w:author="Ryan" w:date="2024-04-30T17:53:00Z" w:initials="R">
    <w:p w14:paraId="4A1C6DEE" w14:textId="19B57BBC" w:rsidR="009F176D" w:rsidRDefault="009F176D">
      <w:pPr>
        <w:pStyle w:val="CommentText"/>
      </w:pPr>
      <w:r>
        <w:rPr>
          <w:rStyle w:val="CommentReference"/>
        </w:rPr>
        <w:annotationRef/>
      </w:r>
      <w:r>
        <w:t>Se没有播放</w:t>
      </w:r>
    </w:p>
  </w:comment>
  <w:comment w:id="386" w:author="Ryan" w:date="2024-04-30T17:53:00Z" w:initials="R">
    <w:p w14:paraId="0CBF1890" w14:textId="77777777" w:rsidR="009F176D" w:rsidRDefault="009F176D" w:rsidP="009F176D">
      <w:pPr>
        <w:pStyle w:val="CommentText"/>
      </w:pPr>
      <w:r>
        <w:rPr>
          <w:rStyle w:val="CommentReference"/>
        </w:rPr>
        <w:annotationRef/>
      </w:r>
      <w:r>
        <w:t>Se没有播放</w:t>
      </w:r>
    </w:p>
  </w:comment>
  <w:comment w:id="398" w:author="Ryan" w:date="2024-04-30T18:08:00Z" w:initials="R">
    <w:p w14:paraId="5E31FD42" w14:textId="4F28F526" w:rsidR="00766344" w:rsidRDefault="00766344">
      <w:pPr>
        <w:pStyle w:val="CommentText"/>
      </w:pPr>
      <w:r>
        <w:rPr>
          <w:rStyle w:val="CommentReference"/>
        </w:rPr>
        <w:annotationRef/>
      </w:r>
      <w:r>
        <w:t>这一部分有整体的改动，不影响台词</w:t>
      </w:r>
    </w:p>
  </w:comment>
  <w:comment w:id="399" w:author="Ryan" w:date="2024-04-30T18:14:00Z" w:initials="R">
    <w:p w14:paraId="7150AADA" w14:textId="15AC3721" w:rsidR="00E255A2" w:rsidRDefault="00E255A2">
      <w:pPr>
        <w:pStyle w:val="CommentText"/>
      </w:pPr>
      <w:r>
        <w:rPr>
          <w:rStyle w:val="CommentReference"/>
        </w:rPr>
        <w:annotationRef/>
      </w:r>
      <w:r>
        <w:rPr>
          <w:rFonts w:hint="eastAsia"/>
        </w:rPr>
        <w:t>屏幕调整+切换bgm</w:t>
      </w:r>
    </w:p>
  </w:comment>
  <w:comment w:id="400" w:author="Ryan" w:date="2024-04-30T18:15:00Z" w:initials="R">
    <w:p w14:paraId="08687691" w14:textId="467255FC" w:rsidR="00E255A2" w:rsidRDefault="00E255A2">
      <w:pPr>
        <w:pStyle w:val="CommentText"/>
      </w:pPr>
      <w:r>
        <w:rPr>
          <w:rStyle w:val="CommentReference"/>
        </w:rPr>
        <w:annotationRef/>
      </w:r>
      <w:r>
        <w:t>更换立绘</w:t>
      </w:r>
    </w:p>
  </w:comment>
  <w:comment w:id="401" w:author="Ryan" w:date="2024-04-30T18:20:00Z" w:initials="R">
    <w:p w14:paraId="29B84945" w14:textId="2F6B1100" w:rsidR="00E255A2" w:rsidRDefault="00E255A2">
      <w:pPr>
        <w:pStyle w:val="CommentText"/>
      </w:pPr>
      <w:r>
        <w:rPr>
          <w:rStyle w:val="CommentReference"/>
        </w:rPr>
        <w:annotationRef/>
      </w:r>
      <w:r>
        <w:t>这个bgm没有播放</w:t>
      </w:r>
    </w:p>
  </w:comment>
  <w:comment w:id="402" w:author="Ryan" w:date="2024-04-30T18:32:00Z" w:initials="R">
    <w:p w14:paraId="4DB91C68" w14:textId="33E80DCE" w:rsidR="00CA4EAF" w:rsidRDefault="00CA4EAF">
      <w:pPr>
        <w:pStyle w:val="CommentText"/>
      </w:pPr>
      <w:r>
        <w:rPr>
          <w:rStyle w:val="CommentReference"/>
        </w:rPr>
        <w:annotationRef/>
      </w:r>
      <w:r>
        <w:t>替换立绘</w:t>
      </w:r>
    </w:p>
  </w:comment>
  <w:comment w:id="403" w:author="Ryan" w:date="2024-04-30T18:34:00Z" w:initials="R">
    <w:p w14:paraId="07FAAB5B" w14:textId="2F9184F4" w:rsidR="00CA4EAF" w:rsidRDefault="00CA4EAF">
      <w:pPr>
        <w:pStyle w:val="CommentText"/>
      </w:pPr>
      <w:r>
        <w:rPr>
          <w:rStyle w:val="CommentReference"/>
        </w:rPr>
        <w:annotationRef/>
      </w:r>
      <w:r>
        <w:t>停止bgm</w:t>
      </w:r>
    </w:p>
  </w:comment>
  <w:comment w:id="404" w:author="Ryan" w:date="2024-04-30T18:20:00Z" w:initials="R">
    <w:p w14:paraId="41CC073D" w14:textId="269B78E4" w:rsidR="00CA4EAF" w:rsidRDefault="00CA4EAF" w:rsidP="00CA4EAF">
      <w:pPr>
        <w:pStyle w:val="CommentText"/>
      </w:pPr>
      <w:r>
        <w:rPr>
          <w:rStyle w:val="CommentReference"/>
        </w:rPr>
        <w:annotationRef/>
      </w:r>
      <w:r>
        <w:rPr>
          <w:rFonts w:hint="eastAsia"/>
        </w:rPr>
        <w:t>切换</w:t>
      </w:r>
      <w:r>
        <w:t>bgm</w:t>
      </w:r>
    </w:p>
  </w:comment>
  <w:comment w:id="406" w:author="Ryan" w:date="2024-04-30T18:43:00Z" w:initials="R">
    <w:p w14:paraId="2991BE55" w14:textId="17C1E5B8" w:rsidR="00AC4267" w:rsidRDefault="00AC4267">
      <w:pPr>
        <w:pStyle w:val="CommentText"/>
      </w:pPr>
      <w:r>
        <w:rPr>
          <w:rStyle w:val="CommentReference"/>
        </w:rPr>
        <w:annotationRef/>
      </w:r>
      <w:r>
        <w:t>更改立绘</w:t>
      </w:r>
    </w:p>
  </w:comment>
  <w:comment w:id="407" w:author="Ryan" w:date="2024-04-30T18:42:00Z" w:initials="R">
    <w:p w14:paraId="4365F593" w14:textId="41F71AE7" w:rsidR="00AC4267" w:rsidRPr="00AC4267" w:rsidRDefault="00AC4267">
      <w:pPr>
        <w:pStyle w:val="CommentText"/>
      </w:pPr>
      <w:r>
        <w:rPr>
          <w:rStyle w:val="CommentReference"/>
        </w:rPr>
        <w:annotationRef/>
      </w:r>
      <w:r>
        <w:rPr>
          <w:rFonts w:hint="eastAsia"/>
        </w:rPr>
        <w:t>更改立绘</w:t>
      </w:r>
    </w:p>
  </w:comment>
  <w:comment w:id="566" w:author="Ryan" w:date="2024-02-27T11:14:00Z" w:initials="R">
    <w:p w14:paraId="2247B580" w14:textId="5F2A8F48" w:rsidR="00EE1644" w:rsidRDefault="00EE1644">
      <w:pPr>
        <w:pStyle w:val="CommentText"/>
      </w:pPr>
      <w:r>
        <w:rPr>
          <w:rStyle w:val="CommentReference"/>
        </w:rPr>
        <w:annotationRef/>
      </w:r>
      <w:r>
        <w:t>这句话修改</w:t>
      </w:r>
    </w:p>
  </w:comment>
  <w:comment w:id="1131" w:author="Ryan" w:date="2024-02-27T18:04:00Z" w:initials="R">
    <w:p w14:paraId="7AC15489" w14:textId="11F83294" w:rsidR="00EE1644" w:rsidRDefault="00EE1644">
      <w:pPr>
        <w:pStyle w:val="CommentText"/>
      </w:pPr>
      <w:r>
        <w:rPr>
          <w:rStyle w:val="CommentReference"/>
        </w:rPr>
        <w:annotationRef/>
      </w:r>
      <w:r>
        <w:t>这个地方的单词都读了两遍</w:t>
      </w:r>
    </w:p>
  </w:comment>
  <w:comment w:id="1428" w:author="Ryan" w:date="2024-02-27T18:09:00Z" w:initials="R">
    <w:p w14:paraId="79B92550" w14:textId="223AABF6" w:rsidR="00EE1644" w:rsidRDefault="00EE1644">
      <w:pPr>
        <w:pStyle w:val="CommentText"/>
      </w:pPr>
      <w:r>
        <w:rPr>
          <w:rStyle w:val="CommentReference"/>
        </w:rPr>
        <w:annotationRef/>
      </w:r>
      <w:r>
        <w:t>复习部分是否能把第一课的内容保留的基础上加入第二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E76A40" w15:done="0"/>
  <w15:commentEx w15:paraId="31E24B9D" w15:done="0"/>
  <w15:commentEx w15:paraId="50051FD7" w15:done="0"/>
  <w15:commentEx w15:paraId="4FC6E771" w15:done="0"/>
  <w15:commentEx w15:paraId="3B9C6753" w15:done="0"/>
  <w15:commentEx w15:paraId="7E945C0A" w15:done="0"/>
  <w15:commentEx w15:paraId="110A0D14" w15:done="0"/>
  <w15:commentEx w15:paraId="0D096A81" w15:done="0"/>
  <w15:commentEx w15:paraId="54AD7A0E" w15:done="0"/>
  <w15:commentEx w15:paraId="3F2A7E23" w15:done="0"/>
  <w15:commentEx w15:paraId="1F608891" w15:done="0"/>
  <w15:commentEx w15:paraId="6B3BECCC" w15:done="0"/>
  <w15:commentEx w15:paraId="591708D8" w15:done="0"/>
  <w15:commentEx w15:paraId="2507DCB6" w15:done="0"/>
  <w15:commentEx w15:paraId="49740518" w15:done="0"/>
  <w15:commentEx w15:paraId="6BEAC1B7" w15:done="0"/>
  <w15:commentEx w15:paraId="62470311" w15:done="0"/>
  <w15:commentEx w15:paraId="0568870B" w15:done="0"/>
  <w15:commentEx w15:paraId="4A1C6DEE" w15:done="0"/>
  <w15:commentEx w15:paraId="0CBF1890" w15:done="0"/>
  <w15:commentEx w15:paraId="5E31FD42" w15:done="0"/>
  <w15:commentEx w15:paraId="7150AADA" w15:done="0"/>
  <w15:commentEx w15:paraId="08687691" w15:done="0"/>
  <w15:commentEx w15:paraId="29B84945" w15:done="0"/>
  <w15:commentEx w15:paraId="4DB91C68" w15:done="0"/>
  <w15:commentEx w15:paraId="07FAAB5B" w15:done="0"/>
  <w15:commentEx w15:paraId="41CC073D" w15:done="0"/>
  <w15:commentEx w15:paraId="2991BE55" w15:done="0"/>
  <w15:commentEx w15:paraId="4365F593" w15:done="0"/>
  <w15:commentEx w15:paraId="2247B580" w15:done="0"/>
  <w15:commentEx w15:paraId="7AC15489" w15:done="0"/>
  <w15:commentEx w15:paraId="79B92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E76A40" w16cid:durableId="6B38D58A"/>
  <w16cid:commentId w16cid:paraId="31E24B9D" w16cid:durableId="5A9412A4"/>
  <w16cid:commentId w16cid:paraId="50051FD7" w16cid:durableId="1AF0A69C"/>
  <w16cid:commentId w16cid:paraId="4FC6E771" w16cid:durableId="4C85D4A0"/>
  <w16cid:commentId w16cid:paraId="3B9C6753" w16cid:durableId="3513B012"/>
  <w16cid:commentId w16cid:paraId="7E945C0A" w16cid:durableId="3DFCA881"/>
  <w16cid:commentId w16cid:paraId="110A0D14" w16cid:durableId="6EF35F43"/>
  <w16cid:commentId w16cid:paraId="0D096A81" w16cid:durableId="1C766BF4"/>
  <w16cid:commentId w16cid:paraId="54AD7A0E" w16cid:durableId="29DF19D7"/>
  <w16cid:commentId w16cid:paraId="3F2A7E23" w16cid:durableId="534B0B74"/>
  <w16cid:commentId w16cid:paraId="1F608891" w16cid:durableId="192395FC"/>
  <w16cid:commentId w16cid:paraId="6B3BECCC" w16cid:durableId="20C1BD48"/>
  <w16cid:commentId w16cid:paraId="591708D8" w16cid:durableId="54D4986F"/>
  <w16cid:commentId w16cid:paraId="2507DCB6" w16cid:durableId="5C211113"/>
  <w16cid:commentId w16cid:paraId="49740518" w16cid:durableId="0A2D965A"/>
  <w16cid:commentId w16cid:paraId="6BEAC1B7" w16cid:durableId="4A09EABE"/>
  <w16cid:commentId w16cid:paraId="62470311" w16cid:durableId="637BBE20"/>
  <w16cid:commentId w16cid:paraId="0568870B" w16cid:durableId="418D7945"/>
  <w16cid:commentId w16cid:paraId="4A1C6DEE" w16cid:durableId="2A6655F9"/>
  <w16cid:commentId w16cid:paraId="0CBF1890" w16cid:durableId="7A4F8EFD"/>
  <w16cid:commentId w16cid:paraId="5E31FD42" w16cid:durableId="596E1430"/>
  <w16cid:commentId w16cid:paraId="7150AADA" w16cid:durableId="213BB176"/>
  <w16cid:commentId w16cid:paraId="08687691" w16cid:durableId="66C1200D"/>
  <w16cid:commentId w16cid:paraId="29B84945" w16cid:durableId="062C7A09"/>
  <w16cid:commentId w16cid:paraId="4DB91C68" w16cid:durableId="65AD0D01"/>
  <w16cid:commentId w16cid:paraId="07FAAB5B" w16cid:durableId="342AD34E"/>
  <w16cid:commentId w16cid:paraId="41CC073D" w16cid:durableId="1F87C50B"/>
  <w16cid:commentId w16cid:paraId="2991BE55" w16cid:durableId="30E49CA4"/>
  <w16cid:commentId w16cid:paraId="4365F593" w16cid:durableId="3685CF32"/>
  <w16cid:commentId w16cid:paraId="2247B580" w16cid:durableId="71E2F4BB"/>
  <w16cid:commentId w16cid:paraId="7AC15489" w16cid:durableId="59489F02"/>
  <w16cid:commentId w16cid:paraId="79B92550" w16cid:durableId="1FFA1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43A19" w14:textId="77777777" w:rsidR="005E1163" w:rsidRDefault="005E1163" w:rsidP="00450F93">
      <w:r>
        <w:separator/>
      </w:r>
    </w:p>
  </w:endnote>
  <w:endnote w:type="continuationSeparator" w:id="0">
    <w:p w14:paraId="3BCE5C63" w14:textId="77777777" w:rsidR="005E1163" w:rsidRDefault="005E1163" w:rsidP="0045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116496"/>
      <w:docPartObj>
        <w:docPartGallery w:val="Page Numbers (Bottom of Page)"/>
        <w:docPartUnique/>
      </w:docPartObj>
    </w:sdtPr>
    <w:sdtContent>
      <w:p w14:paraId="2BEB64AA" w14:textId="093E07CD" w:rsidR="00EE1644" w:rsidRDefault="00EE1644">
        <w:pPr>
          <w:pStyle w:val="Footer"/>
          <w:jc w:val="center"/>
        </w:pPr>
        <w:r>
          <w:fldChar w:fldCharType="begin"/>
        </w:r>
        <w:r>
          <w:instrText>PAGE   \* MERGEFORMAT</w:instrText>
        </w:r>
        <w:r>
          <w:fldChar w:fldCharType="separate"/>
        </w:r>
        <w:r w:rsidR="00FA66F6" w:rsidRPr="00FA66F6">
          <w:rPr>
            <w:noProof/>
            <w:lang w:val="zh-CN"/>
          </w:rPr>
          <w:t>8</w:t>
        </w:r>
        <w:r>
          <w:fldChar w:fldCharType="end"/>
        </w:r>
      </w:p>
    </w:sdtContent>
  </w:sdt>
  <w:p w14:paraId="411CA5A2" w14:textId="77777777" w:rsidR="00EE1644" w:rsidRDefault="00EE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44AB4" w14:textId="77777777" w:rsidR="005E1163" w:rsidRDefault="005E1163" w:rsidP="00450F93">
      <w:r>
        <w:separator/>
      </w:r>
    </w:p>
  </w:footnote>
  <w:footnote w:type="continuationSeparator" w:id="0">
    <w:p w14:paraId="2CABAC6F" w14:textId="77777777" w:rsidR="005E1163" w:rsidRDefault="005E1163" w:rsidP="00450F9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w15:presenceInfo w15:providerId="None" w15:userId="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ZmYzUzNGNhYWQzODBlMjhiNDg2NWYyODc3NWIwMGIifQ=="/>
  </w:docVars>
  <w:rsids>
    <w:rsidRoot w:val="00C15D4E"/>
    <w:rsid w:val="00001357"/>
    <w:rsid w:val="000038D0"/>
    <w:rsid w:val="000065C0"/>
    <w:rsid w:val="00007F36"/>
    <w:rsid w:val="0001102C"/>
    <w:rsid w:val="0001154D"/>
    <w:rsid w:val="000129B3"/>
    <w:rsid w:val="00012C5C"/>
    <w:rsid w:val="000137E3"/>
    <w:rsid w:val="00020C39"/>
    <w:rsid w:val="0002697A"/>
    <w:rsid w:val="00030DBE"/>
    <w:rsid w:val="000355CC"/>
    <w:rsid w:val="00037F94"/>
    <w:rsid w:val="00051309"/>
    <w:rsid w:val="00053657"/>
    <w:rsid w:val="00055560"/>
    <w:rsid w:val="00055DA3"/>
    <w:rsid w:val="00057ACF"/>
    <w:rsid w:val="00060E8A"/>
    <w:rsid w:val="000673EB"/>
    <w:rsid w:val="00067A81"/>
    <w:rsid w:val="00072E75"/>
    <w:rsid w:val="000738AB"/>
    <w:rsid w:val="000761B1"/>
    <w:rsid w:val="00077F43"/>
    <w:rsid w:val="00087CFA"/>
    <w:rsid w:val="00094F1E"/>
    <w:rsid w:val="000954C3"/>
    <w:rsid w:val="000971DE"/>
    <w:rsid w:val="000B1668"/>
    <w:rsid w:val="000B1696"/>
    <w:rsid w:val="000B1FFF"/>
    <w:rsid w:val="000B24B0"/>
    <w:rsid w:val="000B76F9"/>
    <w:rsid w:val="000B7975"/>
    <w:rsid w:val="000C028F"/>
    <w:rsid w:val="000C0952"/>
    <w:rsid w:val="000C1081"/>
    <w:rsid w:val="000C3893"/>
    <w:rsid w:val="000C50EC"/>
    <w:rsid w:val="000C5B89"/>
    <w:rsid w:val="000C6FFD"/>
    <w:rsid w:val="000D79DD"/>
    <w:rsid w:val="000E1AED"/>
    <w:rsid w:val="000F0127"/>
    <w:rsid w:val="000F6AAD"/>
    <w:rsid w:val="0010353C"/>
    <w:rsid w:val="001036CA"/>
    <w:rsid w:val="001059BA"/>
    <w:rsid w:val="00106A85"/>
    <w:rsid w:val="00112D37"/>
    <w:rsid w:val="00116EBA"/>
    <w:rsid w:val="00125BB9"/>
    <w:rsid w:val="0012736D"/>
    <w:rsid w:val="001274A1"/>
    <w:rsid w:val="001279C6"/>
    <w:rsid w:val="00130E1C"/>
    <w:rsid w:val="001310E1"/>
    <w:rsid w:val="00133699"/>
    <w:rsid w:val="00136950"/>
    <w:rsid w:val="00137041"/>
    <w:rsid w:val="00141E9B"/>
    <w:rsid w:val="001449B1"/>
    <w:rsid w:val="00144D1D"/>
    <w:rsid w:val="00146168"/>
    <w:rsid w:val="001539DF"/>
    <w:rsid w:val="00155E32"/>
    <w:rsid w:val="001653EB"/>
    <w:rsid w:val="00166C5F"/>
    <w:rsid w:val="00167EBC"/>
    <w:rsid w:val="00175550"/>
    <w:rsid w:val="00175B08"/>
    <w:rsid w:val="00180311"/>
    <w:rsid w:val="00183025"/>
    <w:rsid w:val="00183E9A"/>
    <w:rsid w:val="00186DA8"/>
    <w:rsid w:val="0019077E"/>
    <w:rsid w:val="00190930"/>
    <w:rsid w:val="00193707"/>
    <w:rsid w:val="00193B10"/>
    <w:rsid w:val="00197FC0"/>
    <w:rsid w:val="001A49B2"/>
    <w:rsid w:val="001A7426"/>
    <w:rsid w:val="001B2FB2"/>
    <w:rsid w:val="001B32EA"/>
    <w:rsid w:val="001B510C"/>
    <w:rsid w:val="001B6A02"/>
    <w:rsid w:val="001C47A8"/>
    <w:rsid w:val="001C7DD5"/>
    <w:rsid w:val="001D1AF7"/>
    <w:rsid w:val="001D4A6E"/>
    <w:rsid w:val="001D4DB0"/>
    <w:rsid w:val="001D56C2"/>
    <w:rsid w:val="001D5C0F"/>
    <w:rsid w:val="001E02EC"/>
    <w:rsid w:val="001E0C0D"/>
    <w:rsid w:val="001E6A0D"/>
    <w:rsid w:val="001F02E1"/>
    <w:rsid w:val="001F1E0B"/>
    <w:rsid w:val="001F3A7C"/>
    <w:rsid w:val="001F4377"/>
    <w:rsid w:val="00202FE8"/>
    <w:rsid w:val="002046FE"/>
    <w:rsid w:val="00210AC1"/>
    <w:rsid w:val="00211214"/>
    <w:rsid w:val="00211573"/>
    <w:rsid w:val="002115C1"/>
    <w:rsid w:val="00211EEB"/>
    <w:rsid w:val="00212D08"/>
    <w:rsid w:val="00220E7F"/>
    <w:rsid w:val="002374E7"/>
    <w:rsid w:val="00240FDF"/>
    <w:rsid w:val="00241FEB"/>
    <w:rsid w:val="00242346"/>
    <w:rsid w:val="00245EE9"/>
    <w:rsid w:val="002525E0"/>
    <w:rsid w:val="0025615E"/>
    <w:rsid w:val="00256D86"/>
    <w:rsid w:val="002572CF"/>
    <w:rsid w:val="002578B9"/>
    <w:rsid w:val="00265666"/>
    <w:rsid w:val="002666B9"/>
    <w:rsid w:val="00272731"/>
    <w:rsid w:val="0027507D"/>
    <w:rsid w:val="002778C1"/>
    <w:rsid w:val="00277E03"/>
    <w:rsid w:val="00281097"/>
    <w:rsid w:val="002832C4"/>
    <w:rsid w:val="00292576"/>
    <w:rsid w:val="00294B48"/>
    <w:rsid w:val="00296C6F"/>
    <w:rsid w:val="00296F2F"/>
    <w:rsid w:val="002974AB"/>
    <w:rsid w:val="002A4668"/>
    <w:rsid w:val="002A5347"/>
    <w:rsid w:val="002A5885"/>
    <w:rsid w:val="002A5A11"/>
    <w:rsid w:val="002A6A45"/>
    <w:rsid w:val="002A6D12"/>
    <w:rsid w:val="002A79BD"/>
    <w:rsid w:val="002B3089"/>
    <w:rsid w:val="002C10E8"/>
    <w:rsid w:val="002C5278"/>
    <w:rsid w:val="002C7231"/>
    <w:rsid w:val="002E0DFE"/>
    <w:rsid w:val="002E1814"/>
    <w:rsid w:val="002F112F"/>
    <w:rsid w:val="002F1B56"/>
    <w:rsid w:val="002F229A"/>
    <w:rsid w:val="002F55A5"/>
    <w:rsid w:val="00304159"/>
    <w:rsid w:val="003055DD"/>
    <w:rsid w:val="00305917"/>
    <w:rsid w:val="00306329"/>
    <w:rsid w:val="00315AA3"/>
    <w:rsid w:val="00316034"/>
    <w:rsid w:val="00327101"/>
    <w:rsid w:val="00333D16"/>
    <w:rsid w:val="00334A8B"/>
    <w:rsid w:val="0033518C"/>
    <w:rsid w:val="003359CC"/>
    <w:rsid w:val="00337AAA"/>
    <w:rsid w:val="003419BF"/>
    <w:rsid w:val="00346DC9"/>
    <w:rsid w:val="003540E8"/>
    <w:rsid w:val="00363AB8"/>
    <w:rsid w:val="00365DD5"/>
    <w:rsid w:val="00373D2C"/>
    <w:rsid w:val="003740A0"/>
    <w:rsid w:val="00375262"/>
    <w:rsid w:val="00375B06"/>
    <w:rsid w:val="00376BCD"/>
    <w:rsid w:val="003770FD"/>
    <w:rsid w:val="00383930"/>
    <w:rsid w:val="00386D4E"/>
    <w:rsid w:val="00390D92"/>
    <w:rsid w:val="00390FEF"/>
    <w:rsid w:val="003940CE"/>
    <w:rsid w:val="00394327"/>
    <w:rsid w:val="003A55EF"/>
    <w:rsid w:val="003A7E38"/>
    <w:rsid w:val="003B0F05"/>
    <w:rsid w:val="003B7342"/>
    <w:rsid w:val="003B76BB"/>
    <w:rsid w:val="003C390B"/>
    <w:rsid w:val="003D237D"/>
    <w:rsid w:val="003D42F2"/>
    <w:rsid w:val="003D52BE"/>
    <w:rsid w:val="003D6496"/>
    <w:rsid w:val="003E5B39"/>
    <w:rsid w:val="003F10F5"/>
    <w:rsid w:val="003F2B72"/>
    <w:rsid w:val="003F3AD2"/>
    <w:rsid w:val="004075FC"/>
    <w:rsid w:val="00412D98"/>
    <w:rsid w:val="00413A59"/>
    <w:rsid w:val="004165FF"/>
    <w:rsid w:val="00422E41"/>
    <w:rsid w:val="00423CCC"/>
    <w:rsid w:val="00431129"/>
    <w:rsid w:val="004315B6"/>
    <w:rsid w:val="00436467"/>
    <w:rsid w:val="004412FF"/>
    <w:rsid w:val="00441485"/>
    <w:rsid w:val="00445C49"/>
    <w:rsid w:val="00450F93"/>
    <w:rsid w:val="004526EF"/>
    <w:rsid w:val="00463785"/>
    <w:rsid w:val="00465D79"/>
    <w:rsid w:val="00472A56"/>
    <w:rsid w:val="0048436E"/>
    <w:rsid w:val="00486823"/>
    <w:rsid w:val="00491FB6"/>
    <w:rsid w:val="004973E2"/>
    <w:rsid w:val="004A2D5D"/>
    <w:rsid w:val="004A40E9"/>
    <w:rsid w:val="004A4950"/>
    <w:rsid w:val="004A589F"/>
    <w:rsid w:val="004A7156"/>
    <w:rsid w:val="004B12A8"/>
    <w:rsid w:val="004B4C56"/>
    <w:rsid w:val="004B6D68"/>
    <w:rsid w:val="004C244E"/>
    <w:rsid w:val="004C4F7F"/>
    <w:rsid w:val="004D07C1"/>
    <w:rsid w:val="004D4466"/>
    <w:rsid w:val="004D49C3"/>
    <w:rsid w:val="004D7ACB"/>
    <w:rsid w:val="004D7BE7"/>
    <w:rsid w:val="004E0F63"/>
    <w:rsid w:val="004E4478"/>
    <w:rsid w:val="004E7972"/>
    <w:rsid w:val="004F7ADB"/>
    <w:rsid w:val="00501E84"/>
    <w:rsid w:val="005028D3"/>
    <w:rsid w:val="00512178"/>
    <w:rsid w:val="0051287E"/>
    <w:rsid w:val="00512BC4"/>
    <w:rsid w:val="00514024"/>
    <w:rsid w:val="00516F0C"/>
    <w:rsid w:val="00521653"/>
    <w:rsid w:val="00522002"/>
    <w:rsid w:val="005257C6"/>
    <w:rsid w:val="0052624E"/>
    <w:rsid w:val="00527EBD"/>
    <w:rsid w:val="0053094D"/>
    <w:rsid w:val="0053207E"/>
    <w:rsid w:val="0053223C"/>
    <w:rsid w:val="00532D06"/>
    <w:rsid w:val="0053467B"/>
    <w:rsid w:val="00535386"/>
    <w:rsid w:val="00542D9B"/>
    <w:rsid w:val="00543007"/>
    <w:rsid w:val="00544A1A"/>
    <w:rsid w:val="00555C14"/>
    <w:rsid w:val="005610C6"/>
    <w:rsid w:val="00561366"/>
    <w:rsid w:val="0056709F"/>
    <w:rsid w:val="00573418"/>
    <w:rsid w:val="00574735"/>
    <w:rsid w:val="005824D6"/>
    <w:rsid w:val="00582AC1"/>
    <w:rsid w:val="00585531"/>
    <w:rsid w:val="005875D5"/>
    <w:rsid w:val="0058774B"/>
    <w:rsid w:val="00590085"/>
    <w:rsid w:val="00593AE6"/>
    <w:rsid w:val="00593E30"/>
    <w:rsid w:val="005A1F83"/>
    <w:rsid w:val="005A4873"/>
    <w:rsid w:val="005A4918"/>
    <w:rsid w:val="005B3F9C"/>
    <w:rsid w:val="005B4438"/>
    <w:rsid w:val="005B6032"/>
    <w:rsid w:val="005C0435"/>
    <w:rsid w:val="005C3C02"/>
    <w:rsid w:val="005C4012"/>
    <w:rsid w:val="005C462F"/>
    <w:rsid w:val="005C785D"/>
    <w:rsid w:val="005D1EED"/>
    <w:rsid w:val="005D706C"/>
    <w:rsid w:val="005E1163"/>
    <w:rsid w:val="005E2A7E"/>
    <w:rsid w:val="005E6C52"/>
    <w:rsid w:val="006035DD"/>
    <w:rsid w:val="00603824"/>
    <w:rsid w:val="00607B0E"/>
    <w:rsid w:val="00607F1D"/>
    <w:rsid w:val="00610FD2"/>
    <w:rsid w:val="00613D4A"/>
    <w:rsid w:val="00614E3E"/>
    <w:rsid w:val="00617351"/>
    <w:rsid w:val="00622EAF"/>
    <w:rsid w:val="006234FE"/>
    <w:rsid w:val="00623DB4"/>
    <w:rsid w:val="00624484"/>
    <w:rsid w:val="00625E31"/>
    <w:rsid w:val="00635C78"/>
    <w:rsid w:val="0063691F"/>
    <w:rsid w:val="00636987"/>
    <w:rsid w:val="00640BEF"/>
    <w:rsid w:val="00641EE2"/>
    <w:rsid w:val="006428D1"/>
    <w:rsid w:val="0064527E"/>
    <w:rsid w:val="00652941"/>
    <w:rsid w:val="0065638D"/>
    <w:rsid w:val="006614AE"/>
    <w:rsid w:val="0067383C"/>
    <w:rsid w:val="006840D4"/>
    <w:rsid w:val="00684357"/>
    <w:rsid w:val="00686641"/>
    <w:rsid w:val="00693708"/>
    <w:rsid w:val="00696300"/>
    <w:rsid w:val="006966DF"/>
    <w:rsid w:val="00697789"/>
    <w:rsid w:val="006A2416"/>
    <w:rsid w:val="006A770D"/>
    <w:rsid w:val="006C2589"/>
    <w:rsid w:val="006C28BF"/>
    <w:rsid w:val="006C5D32"/>
    <w:rsid w:val="006C6815"/>
    <w:rsid w:val="006C7292"/>
    <w:rsid w:val="006C7362"/>
    <w:rsid w:val="006D23C6"/>
    <w:rsid w:val="006D259F"/>
    <w:rsid w:val="006D53AB"/>
    <w:rsid w:val="006D5E77"/>
    <w:rsid w:val="006D6296"/>
    <w:rsid w:val="006E2BBF"/>
    <w:rsid w:val="006F0DCE"/>
    <w:rsid w:val="006F1AB7"/>
    <w:rsid w:val="006F3F9B"/>
    <w:rsid w:val="006F7E29"/>
    <w:rsid w:val="00702E32"/>
    <w:rsid w:val="00704322"/>
    <w:rsid w:val="00707C17"/>
    <w:rsid w:val="007133E5"/>
    <w:rsid w:val="00713A98"/>
    <w:rsid w:val="007159C8"/>
    <w:rsid w:val="007160A6"/>
    <w:rsid w:val="00716E81"/>
    <w:rsid w:val="00717798"/>
    <w:rsid w:val="00724E3C"/>
    <w:rsid w:val="00740860"/>
    <w:rsid w:val="00740CAB"/>
    <w:rsid w:val="007434E6"/>
    <w:rsid w:val="00751930"/>
    <w:rsid w:val="00751B12"/>
    <w:rsid w:val="007523D3"/>
    <w:rsid w:val="0075749C"/>
    <w:rsid w:val="00762311"/>
    <w:rsid w:val="00766344"/>
    <w:rsid w:val="007769E6"/>
    <w:rsid w:val="00785167"/>
    <w:rsid w:val="00790019"/>
    <w:rsid w:val="007949EB"/>
    <w:rsid w:val="00794C09"/>
    <w:rsid w:val="007A0AD3"/>
    <w:rsid w:val="007A121B"/>
    <w:rsid w:val="007A1A68"/>
    <w:rsid w:val="007A4C60"/>
    <w:rsid w:val="007A6DBE"/>
    <w:rsid w:val="007B086F"/>
    <w:rsid w:val="007C1E8F"/>
    <w:rsid w:val="007C34B1"/>
    <w:rsid w:val="007C4DDD"/>
    <w:rsid w:val="007C6899"/>
    <w:rsid w:val="007C7BBD"/>
    <w:rsid w:val="007D1579"/>
    <w:rsid w:val="007D4F81"/>
    <w:rsid w:val="007D5D11"/>
    <w:rsid w:val="007D7249"/>
    <w:rsid w:val="007D76C1"/>
    <w:rsid w:val="007E6471"/>
    <w:rsid w:val="007F131C"/>
    <w:rsid w:val="007F1F4C"/>
    <w:rsid w:val="00800364"/>
    <w:rsid w:val="00801071"/>
    <w:rsid w:val="008055CF"/>
    <w:rsid w:val="00806C57"/>
    <w:rsid w:val="00807BBE"/>
    <w:rsid w:val="008102FD"/>
    <w:rsid w:val="00810FCD"/>
    <w:rsid w:val="0081122C"/>
    <w:rsid w:val="00821A2E"/>
    <w:rsid w:val="00821E3C"/>
    <w:rsid w:val="00826F05"/>
    <w:rsid w:val="00834C25"/>
    <w:rsid w:val="00835BED"/>
    <w:rsid w:val="00843EEA"/>
    <w:rsid w:val="00852941"/>
    <w:rsid w:val="00852A1C"/>
    <w:rsid w:val="00855AF9"/>
    <w:rsid w:val="008614A4"/>
    <w:rsid w:val="0086401E"/>
    <w:rsid w:val="00864B32"/>
    <w:rsid w:val="00864FB0"/>
    <w:rsid w:val="0086595A"/>
    <w:rsid w:val="0087072F"/>
    <w:rsid w:val="0087292F"/>
    <w:rsid w:val="00872A65"/>
    <w:rsid w:val="008775A3"/>
    <w:rsid w:val="008778D4"/>
    <w:rsid w:val="00880C23"/>
    <w:rsid w:val="00880C49"/>
    <w:rsid w:val="00880FF3"/>
    <w:rsid w:val="008902EF"/>
    <w:rsid w:val="00890463"/>
    <w:rsid w:val="00892E95"/>
    <w:rsid w:val="0089557A"/>
    <w:rsid w:val="00896C07"/>
    <w:rsid w:val="008A56A5"/>
    <w:rsid w:val="008A5FC4"/>
    <w:rsid w:val="008A6D0F"/>
    <w:rsid w:val="008A730E"/>
    <w:rsid w:val="008B226A"/>
    <w:rsid w:val="008C2BB5"/>
    <w:rsid w:val="008C3200"/>
    <w:rsid w:val="008C5A3C"/>
    <w:rsid w:val="008D2FE2"/>
    <w:rsid w:val="008D3ECB"/>
    <w:rsid w:val="008D5447"/>
    <w:rsid w:val="008D5D99"/>
    <w:rsid w:val="008D6C74"/>
    <w:rsid w:val="008E43BD"/>
    <w:rsid w:val="008E4852"/>
    <w:rsid w:val="008E732D"/>
    <w:rsid w:val="008F178C"/>
    <w:rsid w:val="008F63A2"/>
    <w:rsid w:val="00904E23"/>
    <w:rsid w:val="0091090B"/>
    <w:rsid w:val="00920AFF"/>
    <w:rsid w:val="00922BDA"/>
    <w:rsid w:val="00925AAC"/>
    <w:rsid w:val="009265DE"/>
    <w:rsid w:val="00931187"/>
    <w:rsid w:val="009347FA"/>
    <w:rsid w:val="00937F7B"/>
    <w:rsid w:val="00941A6E"/>
    <w:rsid w:val="00944A3A"/>
    <w:rsid w:val="00953272"/>
    <w:rsid w:val="00953F90"/>
    <w:rsid w:val="00963069"/>
    <w:rsid w:val="00965AB2"/>
    <w:rsid w:val="00965CC5"/>
    <w:rsid w:val="00972A00"/>
    <w:rsid w:val="009742EB"/>
    <w:rsid w:val="00986DC2"/>
    <w:rsid w:val="00992B77"/>
    <w:rsid w:val="00994C78"/>
    <w:rsid w:val="009A099B"/>
    <w:rsid w:val="009A332D"/>
    <w:rsid w:val="009B40D6"/>
    <w:rsid w:val="009C1D7A"/>
    <w:rsid w:val="009C3C2E"/>
    <w:rsid w:val="009C5451"/>
    <w:rsid w:val="009C67AB"/>
    <w:rsid w:val="009C699A"/>
    <w:rsid w:val="009D1321"/>
    <w:rsid w:val="009D5DD3"/>
    <w:rsid w:val="009E2089"/>
    <w:rsid w:val="009E3C55"/>
    <w:rsid w:val="009E4A72"/>
    <w:rsid w:val="009E7DAB"/>
    <w:rsid w:val="009F176D"/>
    <w:rsid w:val="009F1F1D"/>
    <w:rsid w:val="009F511A"/>
    <w:rsid w:val="009F5D4C"/>
    <w:rsid w:val="009F6739"/>
    <w:rsid w:val="00A026A3"/>
    <w:rsid w:val="00A02B58"/>
    <w:rsid w:val="00A05CC9"/>
    <w:rsid w:val="00A17419"/>
    <w:rsid w:val="00A22256"/>
    <w:rsid w:val="00A24368"/>
    <w:rsid w:val="00A34AC3"/>
    <w:rsid w:val="00A35ACE"/>
    <w:rsid w:val="00A35CE8"/>
    <w:rsid w:val="00A4392B"/>
    <w:rsid w:val="00A47A31"/>
    <w:rsid w:val="00A5535C"/>
    <w:rsid w:val="00A55882"/>
    <w:rsid w:val="00A66B18"/>
    <w:rsid w:val="00A71CEC"/>
    <w:rsid w:val="00A736E2"/>
    <w:rsid w:val="00A81DCB"/>
    <w:rsid w:val="00A84389"/>
    <w:rsid w:val="00A92C41"/>
    <w:rsid w:val="00A974AC"/>
    <w:rsid w:val="00AA025A"/>
    <w:rsid w:val="00AA1BEA"/>
    <w:rsid w:val="00AB40AD"/>
    <w:rsid w:val="00AB439B"/>
    <w:rsid w:val="00AB5DD4"/>
    <w:rsid w:val="00AB68A1"/>
    <w:rsid w:val="00AB7050"/>
    <w:rsid w:val="00AC1833"/>
    <w:rsid w:val="00AC4267"/>
    <w:rsid w:val="00AC4350"/>
    <w:rsid w:val="00AC58DB"/>
    <w:rsid w:val="00AC5B54"/>
    <w:rsid w:val="00AD1002"/>
    <w:rsid w:val="00AD3384"/>
    <w:rsid w:val="00AD3CDF"/>
    <w:rsid w:val="00AD606E"/>
    <w:rsid w:val="00AE7622"/>
    <w:rsid w:val="00AE793D"/>
    <w:rsid w:val="00AF7DF0"/>
    <w:rsid w:val="00B04E7A"/>
    <w:rsid w:val="00B0575A"/>
    <w:rsid w:val="00B10D40"/>
    <w:rsid w:val="00B14D3E"/>
    <w:rsid w:val="00B16440"/>
    <w:rsid w:val="00B16C5B"/>
    <w:rsid w:val="00B21B27"/>
    <w:rsid w:val="00B24223"/>
    <w:rsid w:val="00B25449"/>
    <w:rsid w:val="00B31256"/>
    <w:rsid w:val="00B32F23"/>
    <w:rsid w:val="00B33349"/>
    <w:rsid w:val="00B37D57"/>
    <w:rsid w:val="00B410E9"/>
    <w:rsid w:val="00B42AA2"/>
    <w:rsid w:val="00B43DCA"/>
    <w:rsid w:val="00B471CD"/>
    <w:rsid w:val="00B52939"/>
    <w:rsid w:val="00B52DB3"/>
    <w:rsid w:val="00B53FFF"/>
    <w:rsid w:val="00B5487B"/>
    <w:rsid w:val="00B55C3F"/>
    <w:rsid w:val="00B574C3"/>
    <w:rsid w:val="00B57648"/>
    <w:rsid w:val="00B6374B"/>
    <w:rsid w:val="00B70A71"/>
    <w:rsid w:val="00B71515"/>
    <w:rsid w:val="00B74B15"/>
    <w:rsid w:val="00B824BA"/>
    <w:rsid w:val="00B83B4C"/>
    <w:rsid w:val="00B84CC5"/>
    <w:rsid w:val="00B90300"/>
    <w:rsid w:val="00B91214"/>
    <w:rsid w:val="00B943E5"/>
    <w:rsid w:val="00B971F9"/>
    <w:rsid w:val="00BA1E24"/>
    <w:rsid w:val="00BA204A"/>
    <w:rsid w:val="00BA3AEA"/>
    <w:rsid w:val="00BA4A24"/>
    <w:rsid w:val="00BB25E6"/>
    <w:rsid w:val="00BB497A"/>
    <w:rsid w:val="00BC35EF"/>
    <w:rsid w:val="00BC7A57"/>
    <w:rsid w:val="00BD01E9"/>
    <w:rsid w:val="00BD1944"/>
    <w:rsid w:val="00BD2093"/>
    <w:rsid w:val="00BD234A"/>
    <w:rsid w:val="00BD3605"/>
    <w:rsid w:val="00BD57D1"/>
    <w:rsid w:val="00BD652C"/>
    <w:rsid w:val="00BE133B"/>
    <w:rsid w:val="00BE7AEA"/>
    <w:rsid w:val="00BF0916"/>
    <w:rsid w:val="00BF3071"/>
    <w:rsid w:val="00C10D32"/>
    <w:rsid w:val="00C15D4E"/>
    <w:rsid w:val="00C21C4F"/>
    <w:rsid w:val="00C22886"/>
    <w:rsid w:val="00C33E0E"/>
    <w:rsid w:val="00C34A48"/>
    <w:rsid w:val="00C36A07"/>
    <w:rsid w:val="00C36DA3"/>
    <w:rsid w:val="00C42F85"/>
    <w:rsid w:val="00C4467A"/>
    <w:rsid w:val="00C45B5B"/>
    <w:rsid w:val="00C45BFD"/>
    <w:rsid w:val="00C51863"/>
    <w:rsid w:val="00C5200D"/>
    <w:rsid w:val="00C5709A"/>
    <w:rsid w:val="00C62696"/>
    <w:rsid w:val="00C62EF4"/>
    <w:rsid w:val="00C75F64"/>
    <w:rsid w:val="00C76A56"/>
    <w:rsid w:val="00C77657"/>
    <w:rsid w:val="00C77E16"/>
    <w:rsid w:val="00C86DA2"/>
    <w:rsid w:val="00C912DF"/>
    <w:rsid w:val="00C964BB"/>
    <w:rsid w:val="00CA1623"/>
    <w:rsid w:val="00CA229A"/>
    <w:rsid w:val="00CA2BD0"/>
    <w:rsid w:val="00CA4EAF"/>
    <w:rsid w:val="00CA4EDA"/>
    <w:rsid w:val="00CB0DF4"/>
    <w:rsid w:val="00CB38CC"/>
    <w:rsid w:val="00CB3C43"/>
    <w:rsid w:val="00CC0A3F"/>
    <w:rsid w:val="00CC59C0"/>
    <w:rsid w:val="00CD1D12"/>
    <w:rsid w:val="00CD4CF7"/>
    <w:rsid w:val="00CD62A6"/>
    <w:rsid w:val="00CD6DB2"/>
    <w:rsid w:val="00CD7449"/>
    <w:rsid w:val="00CE2A18"/>
    <w:rsid w:val="00CE6759"/>
    <w:rsid w:val="00CE7EB8"/>
    <w:rsid w:val="00CF2465"/>
    <w:rsid w:val="00CF2DDF"/>
    <w:rsid w:val="00CF3141"/>
    <w:rsid w:val="00CF3476"/>
    <w:rsid w:val="00CF5B0A"/>
    <w:rsid w:val="00CF7258"/>
    <w:rsid w:val="00D00264"/>
    <w:rsid w:val="00D0049B"/>
    <w:rsid w:val="00D00C75"/>
    <w:rsid w:val="00D0153E"/>
    <w:rsid w:val="00D033C7"/>
    <w:rsid w:val="00D052C0"/>
    <w:rsid w:val="00D054D7"/>
    <w:rsid w:val="00D13A1B"/>
    <w:rsid w:val="00D159BB"/>
    <w:rsid w:val="00D164FF"/>
    <w:rsid w:val="00D21140"/>
    <w:rsid w:val="00D326D1"/>
    <w:rsid w:val="00D32F98"/>
    <w:rsid w:val="00D3383C"/>
    <w:rsid w:val="00D3467D"/>
    <w:rsid w:val="00D35384"/>
    <w:rsid w:val="00D36DED"/>
    <w:rsid w:val="00D41065"/>
    <w:rsid w:val="00D415AE"/>
    <w:rsid w:val="00D44C88"/>
    <w:rsid w:val="00D45C5E"/>
    <w:rsid w:val="00D47508"/>
    <w:rsid w:val="00D47745"/>
    <w:rsid w:val="00D50B30"/>
    <w:rsid w:val="00D51361"/>
    <w:rsid w:val="00D5716B"/>
    <w:rsid w:val="00D61C8C"/>
    <w:rsid w:val="00D64732"/>
    <w:rsid w:val="00D6585C"/>
    <w:rsid w:val="00D6671F"/>
    <w:rsid w:val="00D66A23"/>
    <w:rsid w:val="00D67E7E"/>
    <w:rsid w:val="00D76920"/>
    <w:rsid w:val="00D81BAC"/>
    <w:rsid w:val="00D82183"/>
    <w:rsid w:val="00D83920"/>
    <w:rsid w:val="00D84F59"/>
    <w:rsid w:val="00D90CAE"/>
    <w:rsid w:val="00D91A7E"/>
    <w:rsid w:val="00D95C27"/>
    <w:rsid w:val="00DA2B11"/>
    <w:rsid w:val="00DA2E93"/>
    <w:rsid w:val="00DA306B"/>
    <w:rsid w:val="00DA4A1F"/>
    <w:rsid w:val="00DB146E"/>
    <w:rsid w:val="00DB1833"/>
    <w:rsid w:val="00DB2170"/>
    <w:rsid w:val="00DB433F"/>
    <w:rsid w:val="00DB4FDD"/>
    <w:rsid w:val="00DB56A1"/>
    <w:rsid w:val="00DD27B2"/>
    <w:rsid w:val="00DD449F"/>
    <w:rsid w:val="00DD6349"/>
    <w:rsid w:val="00DE4158"/>
    <w:rsid w:val="00DF63F0"/>
    <w:rsid w:val="00E00A52"/>
    <w:rsid w:val="00E00F88"/>
    <w:rsid w:val="00E035C8"/>
    <w:rsid w:val="00E04182"/>
    <w:rsid w:val="00E07C1A"/>
    <w:rsid w:val="00E2411E"/>
    <w:rsid w:val="00E255A2"/>
    <w:rsid w:val="00E26231"/>
    <w:rsid w:val="00E3522C"/>
    <w:rsid w:val="00E510AA"/>
    <w:rsid w:val="00E51A68"/>
    <w:rsid w:val="00E52A1E"/>
    <w:rsid w:val="00E53BF3"/>
    <w:rsid w:val="00E54F19"/>
    <w:rsid w:val="00E5554E"/>
    <w:rsid w:val="00E57E35"/>
    <w:rsid w:val="00E6138B"/>
    <w:rsid w:val="00E62E9D"/>
    <w:rsid w:val="00E664AE"/>
    <w:rsid w:val="00E6761A"/>
    <w:rsid w:val="00E7621C"/>
    <w:rsid w:val="00E9108C"/>
    <w:rsid w:val="00E93BBA"/>
    <w:rsid w:val="00E96750"/>
    <w:rsid w:val="00E96DBE"/>
    <w:rsid w:val="00EA08B2"/>
    <w:rsid w:val="00EA0DD2"/>
    <w:rsid w:val="00EA37D8"/>
    <w:rsid w:val="00EB616E"/>
    <w:rsid w:val="00EC0BAF"/>
    <w:rsid w:val="00EC4F44"/>
    <w:rsid w:val="00EC57C5"/>
    <w:rsid w:val="00EC6336"/>
    <w:rsid w:val="00ED19BE"/>
    <w:rsid w:val="00EE1644"/>
    <w:rsid w:val="00EE3E08"/>
    <w:rsid w:val="00EE3E80"/>
    <w:rsid w:val="00EE5734"/>
    <w:rsid w:val="00EE65EB"/>
    <w:rsid w:val="00EF06D5"/>
    <w:rsid w:val="00EF1CC3"/>
    <w:rsid w:val="00EF43FE"/>
    <w:rsid w:val="00F0124B"/>
    <w:rsid w:val="00F02429"/>
    <w:rsid w:val="00F0703A"/>
    <w:rsid w:val="00F11BFD"/>
    <w:rsid w:val="00F1604C"/>
    <w:rsid w:val="00F23003"/>
    <w:rsid w:val="00F26758"/>
    <w:rsid w:val="00F27C20"/>
    <w:rsid w:val="00F325D8"/>
    <w:rsid w:val="00F375BF"/>
    <w:rsid w:val="00F45C4A"/>
    <w:rsid w:val="00F53038"/>
    <w:rsid w:val="00F57719"/>
    <w:rsid w:val="00F611CA"/>
    <w:rsid w:val="00F66111"/>
    <w:rsid w:val="00F67303"/>
    <w:rsid w:val="00F708B7"/>
    <w:rsid w:val="00F71B37"/>
    <w:rsid w:val="00F71B45"/>
    <w:rsid w:val="00F76B92"/>
    <w:rsid w:val="00F77CC4"/>
    <w:rsid w:val="00F844FC"/>
    <w:rsid w:val="00F86205"/>
    <w:rsid w:val="00F9042C"/>
    <w:rsid w:val="00F92D7F"/>
    <w:rsid w:val="00F92F10"/>
    <w:rsid w:val="00F93E46"/>
    <w:rsid w:val="00FA1198"/>
    <w:rsid w:val="00FA4034"/>
    <w:rsid w:val="00FA4D9F"/>
    <w:rsid w:val="00FA4F08"/>
    <w:rsid w:val="00FA541C"/>
    <w:rsid w:val="00FA66F6"/>
    <w:rsid w:val="00FB1C69"/>
    <w:rsid w:val="00FC1CEF"/>
    <w:rsid w:val="00FD19FD"/>
    <w:rsid w:val="00FD22AD"/>
    <w:rsid w:val="00FD4401"/>
    <w:rsid w:val="00FE0A84"/>
    <w:rsid w:val="00FE4D75"/>
    <w:rsid w:val="00FE505D"/>
    <w:rsid w:val="00FE686D"/>
    <w:rsid w:val="00FE7392"/>
    <w:rsid w:val="00FE76FD"/>
    <w:rsid w:val="00FF39AE"/>
    <w:rsid w:val="00FF40AD"/>
    <w:rsid w:val="00FF7251"/>
    <w:rsid w:val="3E8B6203"/>
    <w:rsid w:val="3F122481"/>
    <w:rsid w:val="40D914A8"/>
    <w:rsid w:val="4F9C2091"/>
    <w:rsid w:val="546F6062"/>
    <w:rsid w:val="677A7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2578"/>
  <w15:docId w15:val="{C9E9420F-CAE7-4B37-870F-19F00D26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AF"/>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Footer">
    <w:name w:val="footer"/>
    <w:basedOn w:val="Normal"/>
    <w:link w:val="FooterChar"/>
    <w:uiPriority w:val="99"/>
    <w:unhideWhenUsed/>
    <w:pPr>
      <w:tabs>
        <w:tab w:val="center" w:pos="4153"/>
        <w:tab w:val="right" w:pos="8306"/>
      </w:tabs>
      <w:snapToGrid w:val="0"/>
      <w:jc w:val="left"/>
    </w:pPr>
    <w:rPr>
      <w:sz w:val="18"/>
    </w:rPr>
  </w:style>
  <w:style w:type="paragraph" w:styleId="Header">
    <w:name w:val="header"/>
    <w:basedOn w:val="Normal"/>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paragraph">
    <w:name w:val="paragraph"/>
    <w:basedOn w:val="Normal"/>
    <w:pPr>
      <w:widowControl/>
      <w:spacing w:before="100" w:beforeAutospacing="1" w:after="100" w:afterAutospacing="1"/>
      <w:jc w:val="left"/>
    </w:pPr>
    <w:rPr>
      <w:rFonts w:ascii="宋体" w:eastAsia="宋体" w:hAnsi="宋体" w:cs="宋体"/>
      <w:kern w:val="0"/>
      <w:sz w:val="24"/>
      <w:szCs w:val="24"/>
    </w:rPr>
  </w:style>
  <w:style w:type="character" w:styleId="CommentReference">
    <w:name w:val="annotation reference"/>
    <w:basedOn w:val="DefaultParagraphFont"/>
    <w:uiPriority w:val="99"/>
    <w:semiHidden/>
    <w:unhideWhenUsed/>
    <w:rPr>
      <w:sz w:val="21"/>
      <w:szCs w:val="21"/>
    </w:rPr>
  </w:style>
  <w:style w:type="paragraph" w:styleId="Revision">
    <w:name w:val="Revision"/>
    <w:hidden/>
    <w:uiPriority w:val="99"/>
    <w:semiHidden/>
    <w:rsid w:val="00B574C3"/>
    <w:rPr>
      <w:kern w:val="2"/>
      <w:sz w:val="21"/>
      <w:szCs w:val="22"/>
    </w:rPr>
  </w:style>
  <w:style w:type="paragraph" w:styleId="CommentSubject">
    <w:name w:val="annotation subject"/>
    <w:basedOn w:val="CommentText"/>
    <w:next w:val="CommentText"/>
    <w:link w:val="CommentSubjectChar"/>
    <w:uiPriority w:val="99"/>
    <w:semiHidden/>
    <w:unhideWhenUsed/>
    <w:rsid w:val="00E52A1E"/>
    <w:rPr>
      <w:b/>
      <w:bCs/>
    </w:rPr>
  </w:style>
  <w:style w:type="character" w:customStyle="1" w:styleId="CommentTextChar">
    <w:name w:val="Comment Text Char"/>
    <w:basedOn w:val="DefaultParagraphFont"/>
    <w:link w:val="CommentText"/>
    <w:uiPriority w:val="99"/>
    <w:semiHidden/>
    <w:rsid w:val="00E52A1E"/>
    <w:rPr>
      <w:kern w:val="2"/>
      <w:sz w:val="21"/>
      <w:szCs w:val="22"/>
    </w:rPr>
  </w:style>
  <w:style w:type="character" w:customStyle="1" w:styleId="CommentSubjectChar">
    <w:name w:val="Comment Subject Char"/>
    <w:basedOn w:val="CommentTextChar"/>
    <w:link w:val="CommentSubject"/>
    <w:uiPriority w:val="99"/>
    <w:semiHidden/>
    <w:rsid w:val="00E52A1E"/>
    <w:rPr>
      <w:b/>
      <w:bCs/>
      <w:kern w:val="2"/>
      <w:sz w:val="21"/>
      <w:szCs w:val="22"/>
    </w:rPr>
  </w:style>
  <w:style w:type="character" w:customStyle="1" w:styleId="FooterChar">
    <w:name w:val="Footer Char"/>
    <w:basedOn w:val="DefaultParagraphFont"/>
    <w:link w:val="Footer"/>
    <w:uiPriority w:val="99"/>
    <w:rsid w:val="00D0049B"/>
    <w:rPr>
      <w:kern w:val="2"/>
      <w:sz w:val="18"/>
      <w:szCs w:val="22"/>
    </w:rPr>
  </w:style>
  <w:style w:type="paragraph" w:styleId="BalloonText">
    <w:name w:val="Balloon Text"/>
    <w:basedOn w:val="Normal"/>
    <w:link w:val="BalloonTextChar"/>
    <w:uiPriority w:val="99"/>
    <w:semiHidden/>
    <w:unhideWhenUsed/>
    <w:rsid w:val="0091090B"/>
    <w:rPr>
      <w:sz w:val="18"/>
      <w:szCs w:val="18"/>
    </w:rPr>
  </w:style>
  <w:style w:type="character" w:customStyle="1" w:styleId="BalloonTextChar">
    <w:name w:val="Balloon Text Char"/>
    <w:basedOn w:val="DefaultParagraphFont"/>
    <w:link w:val="BalloonText"/>
    <w:uiPriority w:val="99"/>
    <w:semiHidden/>
    <w:rsid w:val="0091090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79013">
      <w:bodyDiv w:val="1"/>
      <w:marLeft w:val="0"/>
      <w:marRight w:val="0"/>
      <w:marTop w:val="0"/>
      <w:marBottom w:val="0"/>
      <w:divBdr>
        <w:top w:val="none" w:sz="0" w:space="0" w:color="auto"/>
        <w:left w:val="none" w:sz="0" w:space="0" w:color="auto"/>
        <w:bottom w:val="none" w:sz="0" w:space="0" w:color="auto"/>
        <w:right w:val="none" w:sz="0" w:space="0" w:color="auto"/>
      </w:divBdr>
      <w:divsChild>
        <w:div w:id="128477999">
          <w:marLeft w:val="0"/>
          <w:marRight w:val="0"/>
          <w:marTop w:val="0"/>
          <w:marBottom w:val="0"/>
          <w:divBdr>
            <w:top w:val="none" w:sz="0" w:space="0" w:color="auto"/>
            <w:left w:val="none" w:sz="0" w:space="0" w:color="auto"/>
            <w:bottom w:val="none" w:sz="0" w:space="0" w:color="auto"/>
            <w:right w:val="none" w:sz="0" w:space="0" w:color="auto"/>
          </w:divBdr>
          <w:divsChild>
            <w:div w:id="1231037866">
              <w:marLeft w:val="0"/>
              <w:marRight w:val="0"/>
              <w:marTop w:val="0"/>
              <w:marBottom w:val="0"/>
              <w:divBdr>
                <w:top w:val="none" w:sz="0" w:space="0" w:color="auto"/>
                <w:left w:val="none" w:sz="0" w:space="0" w:color="auto"/>
                <w:bottom w:val="none" w:sz="0" w:space="0" w:color="auto"/>
                <w:right w:val="none" w:sz="0" w:space="0" w:color="auto"/>
              </w:divBdr>
              <w:divsChild>
                <w:div w:id="20083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1122">
      <w:bodyDiv w:val="1"/>
      <w:marLeft w:val="0"/>
      <w:marRight w:val="0"/>
      <w:marTop w:val="0"/>
      <w:marBottom w:val="0"/>
      <w:divBdr>
        <w:top w:val="none" w:sz="0" w:space="0" w:color="auto"/>
        <w:left w:val="none" w:sz="0" w:space="0" w:color="auto"/>
        <w:bottom w:val="none" w:sz="0" w:space="0" w:color="auto"/>
        <w:right w:val="none" w:sz="0" w:space="0" w:color="auto"/>
      </w:divBdr>
    </w:div>
    <w:div w:id="1322466793">
      <w:bodyDiv w:val="1"/>
      <w:marLeft w:val="0"/>
      <w:marRight w:val="0"/>
      <w:marTop w:val="0"/>
      <w:marBottom w:val="0"/>
      <w:divBdr>
        <w:top w:val="none" w:sz="0" w:space="0" w:color="auto"/>
        <w:left w:val="none" w:sz="0" w:space="0" w:color="auto"/>
        <w:bottom w:val="none" w:sz="0" w:space="0" w:color="auto"/>
        <w:right w:val="none" w:sz="0" w:space="0" w:color="auto"/>
      </w:divBdr>
      <w:divsChild>
        <w:div w:id="1429303519">
          <w:marLeft w:val="0"/>
          <w:marRight w:val="0"/>
          <w:marTop w:val="0"/>
          <w:marBottom w:val="0"/>
          <w:divBdr>
            <w:top w:val="none" w:sz="0" w:space="0" w:color="auto"/>
            <w:left w:val="none" w:sz="0" w:space="0" w:color="auto"/>
            <w:bottom w:val="none" w:sz="0" w:space="0" w:color="auto"/>
            <w:right w:val="none" w:sz="0" w:space="0" w:color="auto"/>
          </w:divBdr>
          <w:divsChild>
            <w:div w:id="1071854574">
              <w:marLeft w:val="0"/>
              <w:marRight w:val="0"/>
              <w:marTop w:val="0"/>
              <w:marBottom w:val="0"/>
              <w:divBdr>
                <w:top w:val="none" w:sz="0" w:space="0" w:color="auto"/>
                <w:left w:val="none" w:sz="0" w:space="0" w:color="auto"/>
                <w:bottom w:val="none" w:sz="0" w:space="0" w:color="auto"/>
                <w:right w:val="none" w:sz="0" w:space="0" w:color="auto"/>
              </w:divBdr>
              <w:divsChild>
                <w:div w:id="15671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E188-7593-46AC-A774-96EA2D37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442</Words>
  <Characters>13926</Characters>
  <Application>Microsoft Office Word</Application>
  <DocSecurity>0</DocSecurity>
  <Lines>116</Lines>
  <Paragraphs>32</Paragraphs>
  <ScaleCrop>false</ScaleCrop>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 侃亮</dc:creator>
  <cp:lastModifiedBy>海荣 吴</cp:lastModifiedBy>
  <cp:revision>19</cp:revision>
  <dcterms:created xsi:type="dcterms:W3CDTF">2024-04-30T07:09:00Z</dcterms:created>
  <dcterms:modified xsi:type="dcterms:W3CDTF">2024-05-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4BD66BB36B24768998A3CD0718D4AC5</vt:lpwstr>
  </property>
</Properties>
</file>